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9FAA" w14:textId="77777777" w:rsidR="00E12F36" w:rsidRPr="00596154" w:rsidRDefault="00E12F36" w:rsidP="00E12F36">
      <w:pPr>
        <w:jc w:val="center"/>
      </w:pPr>
      <w:r w:rsidRPr="00596154">
        <w:rPr>
          <w:noProof/>
          <w:lang w:val="en-US" w:eastAsia="en-US"/>
        </w:rPr>
        <w:drawing>
          <wp:inline distT="0" distB="0" distL="0" distR="0" wp14:anchorId="29217144" wp14:editId="03031526">
            <wp:extent cx="1589029" cy="10287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1957" cy="1030632"/>
                    </a:xfrm>
                    <a:prstGeom prst="rect">
                      <a:avLst/>
                    </a:prstGeom>
                  </pic:spPr>
                </pic:pic>
              </a:graphicData>
            </a:graphic>
          </wp:inline>
        </w:drawing>
      </w:r>
    </w:p>
    <w:p w14:paraId="4A0FF33B" w14:textId="1886CA25" w:rsidR="00E12F36" w:rsidRPr="00596154" w:rsidRDefault="00D305EA" w:rsidP="00E12F36">
      <w:pPr>
        <w:jc w:val="center"/>
        <w:rPr>
          <w:rStyle w:val="Buchtitel"/>
          <w:sz w:val="36"/>
          <w:szCs w:val="36"/>
        </w:rPr>
      </w:pPr>
      <w:r>
        <w:rPr>
          <w:rStyle w:val="Buchtitel"/>
          <w:sz w:val="36"/>
          <w:szCs w:val="36"/>
        </w:rPr>
        <w:t>Mohne – Mobile Drohne</w:t>
      </w:r>
    </w:p>
    <w:p w14:paraId="60F2FA4B" w14:textId="77777777" w:rsidR="00E12F36" w:rsidRPr="00596154" w:rsidRDefault="00E12F36" w:rsidP="00E12F36">
      <w:pPr>
        <w:jc w:val="center"/>
        <w:rPr>
          <w:rStyle w:val="Buchtitel"/>
          <w:sz w:val="36"/>
          <w:szCs w:val="36"/>
        </w:rPr>
      </w:pPr>
    </w:p>
    <w:p w14:paraId="6479039C" w14:textId="7AD19551" w:rsidR="00E12F36" w:rsidRPr="00596154" w:rsidRDefault="00D305EA" w:rsidP="00E12F36">
      <w:pPr>
        <w:jc w:val="center"/>
        <w:rPr>
          <w:sz w:val="12"/>
        </w:rPr>
      </w:pPr>
      <w:r>
        <w:rPr>
          <w:sz w:val="28"/>
        </w:rPr>
        <w:t>Abschlussbericht</w:t>
      </w:r>
    </w:p>
    <w:p w14:paraId="4FA13A71" w14:textId="49B9BF92" w:rsidR="00E12F36" w:rsidRPr="00D305EA" w:rsidRDefault="00D305EA" w:rsidP="00E12F36">
      <w:pPr>
        <w:jc w:val="center"/>
        <w:rPr>
          <w:sz w:val="28"/>
        </w:rPr>
      </w:pPr>
      <w:r>
        <w:rPr>
          <w:sz w:val="28"/>
        </w:rPr>
        <w:t xml:space="preserve">Entwicklung eines autonomen Fahrzeuges für extraterrestrische Erkundungsmissionen </w:t>
      </w:r>
    </w:p>
    <w:p w14:paraId="774BE0CE" w14:textId="77777777" w:rsidR="00E12F36" w:rsidRPr="00D305EA" w:rsidRDefault="00E12F36" w:rsidP="00E12F36">
      <w:pPr>
        <w:jc w:val="center"/>
      </w:pPr>
    </w:p>
    <w:p w14:paraId="34FC4449" w14:textId="77777777" w:rsidR="00E12F36" w:rsidRPr="00596154" w:rsidRDefault="00E12F36" w:rsidP="00E12F36">
      <w:pPr>
        <w:jc w:val="center"/>
      </w:pPr>
      <w:r w:rsidRPr="00596154">
        <w:t>Eingereicht bei:</w:t>
      </w:r>
    </w:p>
    <w:p w14:paraId="4CD46B54" w14:textId="77777777" w:rsidR="00E12F36" w:rsidRPr="00596154" w:rsidRDefault="00E12F36" w:rsidP="00E12F36">
      <w:pPr>
        <w:jc w:val="center"/>
        <w:rPr>
          <w:b/>
        </w:rPr>
      </w:pPr>
      <w:r w:rsidRPr="00596154">
        <w:rPr>
          <w:b/>
        </w:rPr>
        <w:t>Fachhochschule Kufstein Tirol</w:t>
      </w:r>
      <w:r w:rsidR="00C927D5">
        <w:rPr>
          <w:b/>
        </w:rPr>
        <w:t xml:space="preserve"> </w:t>
      </w:r>
      <w:proofErr w:type="spellStart"/>
      <w:r w:rsidR="00C927D5">
        <w:rPr>
          <w:b/>
        </w:rPr>
        <w:t>Bildungs</w:t>
      </w:r>
      <w:proofErr w:type="spellEnd"/>
      <w:r w:rsidR="00C927D5">
        <w:rPr>
          <w:b/>
        </w:rPr>
        <w:t xml:space="preserve"> GmbH</w:t>
      </w:r>
    </w:p>
    <w:p w14:paraId="0C2641F2" w14:textId="7E5ADD4E" w:rsidR="00E12F36" w:rsidRPr="00596154" w:rsidRDefault="00E12F36" w:rsidP="00E12F36">
      <w:pPr>
        <w:jc w:val="center"/>
      </w:pPr>
      <w:r w:rsidRPr="00596154">
        <w:rPr>
          <w:b/>
        </w:rPr>
        <w:t xml:space="preserve">Studiengang </w:t>
      </w:r>
      <w:r w:rsidR="00D305EA">
        <w:rPr>
          <w:b/>
        </w:rPr>
        <w:t>Smart Products &amp; Solutions</w:t>
      </w:r>
    </w:p>
    <w:p w14:paraId="32BC9EE2" w14:textId="77777777" w:rsidR="00E12F36" w:rsidRPr="00596154" w:rsidRDefault="00E12F36" w:rsidP="00E12F36">
      <w:pPr>
        <w:jc w:val="center"/>
      </w:pPr>
    </w:p>
    <w:p w14:paraId="0927FFE6" w14:textId="77777777" w:rsidR="00E12F36" w:rsidRPr="00596154" w:rsidRDefault="00E12F36" w:rsidP="00E12F36">
      <w:pPr>
        <w:jc w:val="center"/>
      </w:pPr>
      <w:r w:rsidRPr="00596154">
        <w:t>Verfasser:</w:t>
      </w:r>
    </w:p>
    <w:p w14:paraId="5E90CC15" w14:textId="77777777" w:rsidR="00E12F36" w:rsidRPr="00596154" w:rsidRDefault="00E12F36" w:rsidP="00E12F36">
      <w:pPr>
        <w:jc w:val="center"/>
        <w:rPr>
          <w:b/>
        </w:rPr>
      </w:pPr>
      <w:r w:rsidRPr="00596154">
        <w:rPr>
          <w:b/>
        </w:rPr>
        <w:t>Markus Wiesmüller</w:t>
      </w:r>
    </w:p>
    <w:p w14:paraId="73F21DF0" w14:textId="5FEBF121" w:rsidR="00E12F36" w:rsidRDefault="00D305EA" w:rsidP="00E12F36">
      <w:pPr>
        <w:jc w:val="center"/>
        <w:rPr>
          <w:b/>
        </w:rPr>
      </w:pPr>
      <w:r>
        <w:rPr>
          <w:b/>
        </w:rPr>
        <w:t>1710809534</w:t>
      </w:r>
    </w:p>
    <w:p w14:paraId="7EE8F32A" w14:textId="77777777" w:rsidR="00D305EA" w:rsidRPr="00596154" w:rsidRDefault="00D305EA" w:rsidP="00E12F36">
      <w:pPr>
        <w:jc w:val="center"/>
        <w:rPr>
          <w:b/>
        </w:rPr>
      </w:pPr>
    </w:p>
    <w:p w14:paraId="701EBB81" w14:textId="77777777" w:rsidR="00E12F36" w:rsidRPr="00596154" w:rsidRDefault="00E12F36" w:rsidP="00E12F36">
      <w:pPr>
        <w:jc w:val="center"/>
      </w:pPr>
      <w:r w:rsidRPr="00596154">
        <w:t>Abgabedatum:</w:t>
      </w:r>
    </w:p>
    <w:p w14:paraId="660C30BB" w14:textId="31BCF16B" w:rsidR="00E12F36" w:rsidRPr="007D2D48" w:rsidRDefault="00D305EA" w:rsidP="00E12F36">
      <w:pPr>
        <w:jc w:val="center"/>
        <w:rPr>
          <w:color w:val="000000" w:themeColor="text1"/>
        </w:rPr>
      </w:pPr>
      <w:r>
        <w:rPr>
          <w:b/>
          <w:color w:val="000000" w:themeColor="text1"/>
        </w:rPr>
        <w:t>02.03</w:t>
      </w:r>
      <w:r w:rsidR="00E12F36" w:rsidRPr="00B64025">
        <w:rPr>
          <w:b/>
          <w:color w:val="000000" w:themeColor="text1"/>
        </w:rPr>
        <w:t>.201</w:t>
      </w:r>
      <w:r>
        <w:rPr>
          <w:b/>
          <w:color w:val="000000" w:themeColor="text1"/>
        </w:rPr>
        <w:t>8</w:t>
      </w:r>
    </w:p>
    <w:p w14:paraId="7CB67349" w14:textId="77777777" w:rsidR="00401D15" w:rsidRDefault="00401D15" w:rsidP="00401D15">
      <w:pPr>
        <w:autoSpaceDE/>
        <w:autoSpaceDN/>
        <w:spacing w:after="0" w:line="240" w:lineRule="auto"/>
        <w:jc w:val="left"/>
        <w:sectPr w:rsidR="00401D15" w:rsidSect="009F6827">
          <w:headerReference w:type="default" r:id="rId9"/>
          <w:type w:val="continuous"/>
          <w:pgSz w:w="11906" w:h="16838" w:code="9"/>
          <w:pgMar w:top="1701" w:right="1701" w:bottom="1701" w:left="1985" w:header="850" w:footer="709" w:gutter="0"/>
          <w:pgNumType w:fmt="upperRoman"/>
          <w:cols w:space="709"/>
          <w:titlePg/>
          <w:docGrid w:linePitch="326"/>
        </w:sectPr>
      </w:pPr>
    </w:p>
    <w:p w14:paraId="7E71B34C" w14:textId="77777777" w:rsidR="00401D15" w:rsidRPr="00F74291" w:rsidRDefault="00401D15" w:rsidP="00004B45">
      <w:pPr>
        <w:pStyle w:val="berschrift1"/>
        <w:numPr>
          <w:ilvl w:val="0"/>
          <w:numId w:val="0"/>
        </w:numPr>
        <w:rPr>
          <w:lang w:val="de-DE"/>
        </w:rPr>
      </w:pPr>
      <w:bookmarkStart w:id="0" w:name="_Toc412034447"/>
      <w:bookmarkStart w:id="1" w:name="_Toc412034767"/>
      <w:bookmarkStart w:id="2" w:name="_Toc508391957"/>
      <w:r w:rsidRPr="00F74291">
        <w:rPr>
          <w:lang w:val="de-DE"/>
        </w:rPr>
        <w:lastRenderedPageBreak/>
        <w:t>Eidesstattliche Erklärung</w:t>
      </w:r>
      <w:bookmarkEnd w:id="0"/>
      <w:bookmarkEnd w:id="1"/>
      <w:bookmarkEnd w:id="2"/>
    </w:p>
    <w:p w14:paraId="6AF86D82" w14:textId="77777777" w:rsidR="00E12F36" w:rsidRPr="00596154" w:rsidRDefault="007B7A66" w:rsidP="00E12F36">
      <w:pPr>
        <w:autoSpaceDE/>
        <w:autoSpaceDN/>
        <w:spacing w:after="0"/>
        <w:rPr>
          <w:i/>
        </w:rPr>
      </w:pPr>
      <w:r>
        <w:rPr>
          <w:i/>
        </w:rPr>
        <w:t>„</w:t>
      </w:r>
      <w:r w:rsidR="00E12F36" w:rsidRPr="00596154">
        <w:rPr>
          <w:i/>
        </w:rPr>
        <w:t>Ich erkläre hiermit, dass ich die vorliegende Bachelorarbeit selbständig und ohne fremde Hilfe verfasst und in der Bearbeitung und Abfassung keine anderen als die angegebenen Quellen oder Hilfsmittel benutzt sowie wörtliche und sinngemäße Zitate als solche gekennzeichnet habe. Die vorliegende Bachelorarbeit wurde noch nicht anderweitig für Prüfungszwecke vorgelegt.</w:t>
      </w:r>
      <w:r>
        <w:rPr>
          <w:i/>
        </w:rPr>
        <w:t>“</w:t>
      </w:r>
    </w:p>
    <w:p w14:paraId="578DFAA7" w14:textId="77777777" w:rsidR="00E12F36" w:rsidRPr="00596154" w:rsidRDefault="00E12F36" w:rsidP="00E12F36">
      <w:pPr>
        <w:autoSpaceDE/>
        <w:autoSpaceDN/>
        <w:spacing w:after="0"/>
        <w:rPr>
          <w:i/>
        </w:rPr>
      </w:pPr>
    </w:p>
    <w:p w14:paraId="7CD5BE31" w14:textId="58BCB524" w:rsidR="00E12F36" w:rsidRPr="00BB01CE" w:rsidRDefault="00DA4306" w:rsidP="00E12F36">
      <w:pPr>
        <w:autoSpaceDE/>
        <w:autoSpaceDN/>
        <w:spacing w:after="0"/>
        <w:rPr>
          <w:color w:val="000000" w:themeColor="text1"/>
        </w:rPr>
      </w:pPr>
      <w:r>
        <w:rPr>
          <w:color w:val="000000" w:themeColor="text1"/>
        </w:rPr>
        <w:t xml:space="preserve">Kufstein, den </w:t>
      </w:r>
      <w:r w:rsidR="00B64025" w:rsidRPr="00B64025">
        <w:rPr>
          <w:color w:val="000000" w:themeColor="text1"/>
        </w:rPr>
        <w:t>11. August</w:t>
      </w:r>
      <w:r w:rsidRPr="00B64025">
        <w:rPr>
          <w:color w:val="000000" w:themeColor="text1"/>
        </w:rPr>
        <w:t xml:space="preserve"> 2017</w:t>
      </w:r>
    </w:p>
    <w:p w14:paraId="2EEE62BA" w14:textId="77777777" w:rsidR="00E12F36" w:rsidRPr="00596154" w:rsidRDefault="00E12F36" w:rsidP="00E12F36">
      <w:pPr>
        <w:autoSpaceDE/>
        <w:autoSpaceDN/>
        <w:spacing w:after="0"/>
      </w:pPr>
    </w:p>
    <w:p w14:paraId="0A4E360B" w14:textId="77777777" w:rsidR="00E12F36" w:rsidRPr="00596154" w:rsidRDefault="00E12F36" w:rsidP="00E12F36">
      <w:pPr>
        <w:autoSpaceDE/>
        <w:autoSpaceDN/>
        <w:spacing w:after="0"/>
      </w:pPr>
    </w:p>
    <w:p w14:paraId="757BE782" w14:textId="77777777" w:rsidR="00E12F36" w:rsidRPr="00596154" w:rsidRDefault="00E12F36" w:rsidP="00E12F36">
      <w:pPr>
        <w:autoSpaceDE/>
        <w:autoSpaceDN/>
        <w:spacing w:after="0"/>
      </w:pPr>
      <w:r w:rsidRPr="00596154">
        <w:t>______________________________________</w:t>
      </w:r>
    </w:p>
    <w:p w14:paraId="2D6D6A2D" w14:textId="77777777" w:rsidR="00E12F36" w:rsidRPr="00596154" w:rsidRDefault="00E12F36" w:rsidP="00E12F36">
      <w:pPr>
        <w:autoSpaceDE/>
        <w:autoSpaceDN/>
        <w:spacing w:after="0"/>
      </w:pPr>
      <w:r w:rsidRPr="00596154">
        <w:t>Markus Wiesmüller</w:t>
      </w:r>
    </w:p>
    <w:p w14:paraId="598F153D" w14:textId="77777777" w:rsidR="00993E1D" w:rsidRDefault="00993E1D" w:rsidP="00401D15">
      <w:pPr>
        <w:autoSpaceDE/>
        <w:autoSpaceDN/>
        <w:spacing w:after="0"/>
      </w:pPr>
    </w:p>
    <w:p w14:paraId="612EBDA5" w14:textId="77777777" w:rsidR="00993E1D" w:rsidRDefault="00993E1D" w:rsidP="00401D15">
      <w:pPr>
        <w:autoSpaceDE/>
        <w:autoSpaceDN/>
        <w:spacing w:after="0"/>
      </w:pPr>
    </w:p>
    <w:p w14:paraId="592E3FC7" w14:textId="77777777" w:rsidR="00B77B3A" w:rsidRDefault="00B77B3A" w:rsidP="00401D15">
      <w:pPr>
        <w:autoSpaceDE/>
        <w:autoSpaceDN/>
        <w:spacing w:after="0"/>
        <w:sectPr w:rsidR="00B77B3A" w:rsidSect="00A26C82">
          <w:headerReference w:type="first" r:id="rId10"/>
          <w:pgSz w:w="11906" w:h="16838"/>
          <w:pgMar w:top="1701" w:right="1701" w:bottom="1701" w:left="1985" w:header="851" w:footer="709" w:gutter="0"/>
          <w:pgNumType w:fmt="upperRoman" w:start="2"/>
          <w:cols w:space="709"/>
          <w:titlePg/>
          <w:docGrid w:linePitch="326"/>
        </w:sectPr>
      </w:pPr>
    </w:p>
    <w:sdt>
      <w:sdtPr>
        <w:id w:val="-807775538"/>
        <w:docPartObj>
          <w:docPartGallery w:val="Table of Contents"/>
          <w:docPartUnique/>
        </w:docPartObj>
      </w:sdtPr>
      <w:sdtEndPr>
        <w:rPr>
          <w:b/>
          <w:noProof/>
        </w:rPr>
      </w:sdtEndPr>
      <w:sdtContent>
        <w:p w14:paraId="2973545F" w14:textId="52619CB9" w:rsidR="00825013" w:rsidRPr="003A17C0" w:rsidRDefault="002E046E" w:rsidP="003A17C0">
          <w:pPr>
            <w:pStyle w:val="Verzeichnis5"/>
            <w:rPr>
              <w:rStyle w:val="berschrift1Zchn"/>
              <w:color w:val="000000" w:themeColor="text1"/>
            </w:rPr>
          </w:pPr>
          <w:r>
            <w:rPr>
              <w:rStyle w:val="berschrift1Zchn"/>
              <w:color w:val="000000" w:themeColor="text1"/>
            </w:rPr>
            <w:t xml:space="preserve">Table </w:t>
          </w:r>
          <w:proofErr w:type="spellStart"/>
          <w:r>
            <w:rPr>
              <w:rStyle w:val="berschrift1Zchn"/>
              <w:color w:val="000000" w:themeColor="text1"/>
            </w:rPr>
            <w:t>of</w:t>
          </w:r>
          <w:proofErr w:type="spellEnd"/>
          <w:r>
            <w:rPr>
              <w:rStyle w:val="berschrift1Zchn"/>
              <w:color w:val="000000" w:themeColor="text1"/>
            </w:rPr>
            <w:t xml:space="preserve"> Contents</w:t>
          </w:r>
        </w:p>
        <w:p w14:paraId="2581BDE3" w14:textId="1FDF6FA7" w:rsidR="00F74291" w:rsidRDefault="003A17C0">
          <w:pPr>
            <w:pStyle w:val="Verzeichnis1"/>
            <w:tabs>
              <w:tab w:val="right" w:leader="dot" w:pos="8210"/>
            </w:tabs>
            <w:rPr>
              <w:rFonts w:asciiTheme="minorHAnsi" w:eastAsiaTheme="minorEastAsia" w:hAnsiTheme="minorHAnsi" w:cstheme="minorBidi"/>
              <w:bCs w:val="0"/>
              <w:noProof/>
              <w:color w:val="auto"/>
            </w:rPr>
          </w:pPr>
          <w:r>
            <w:fldChar w:fldCharType="begin"/>
          </w:r>
          <w:r>
            <w:instrText xml:space="preserve"> TOC \o "1-3" \h \z </w:instrText>
          </w:r>
          <w:r>
            <w:fldChar w:fldCharType="separate"/>
          </w:r>
          <w:hyperlink w:anchor="_Toc508391957" w:history="1">
            <w:r w:rsidR="00F74291" w:rsidRPr="00324492">
              <w:rPr>
                <w:rStyle w:val="Hyperlink"/>
                <w:noProof/>
              </w:rPr>
              <w:t>Eidesstattliche Erklärung</w:t>
            </w:r>
            <w:r w:rsidR="00F74291">
              <w:rPr>
                <w:noProof/>
                <w:webHidden/>
              </w:rPr>
              <w:tab/>
            </w:r>
            <w:r w:rsidR="00F74291">
              <w:rPr>
                <w:noProof/>
                <w:webHidden/>
              </w:rPr>
              <w:fldChar w:fldCharType="begin"/>
            </w:r>
            <w:r w:rsidR="00F74291">
              <w:rPr>
                <w:noProof/>
                <w:webHidden/>
              </w:rPr>
              <w:instrText xml:space="preserve"> PAGEREF _Toc508391957 \h </w:instrText>
            </w:r>
            <w:r w:rsidR="00F74291">
              <w:rPr>
                <w:noProof/>
                <w:webHidden/>
              </w:rPr>
            </w:r>
            <w:r w:rsidR="00F74291">
              <w:rPr>
                <w:noProof/>
                <w:webHidden/>
              </w:rPr>
              <w:fldChar w:fldCharType="separate"/>
            </w:r>
            <w:r w:rsidR="00F74291">
              <w:rPr>
                <w:noProof/>
                <w:webHidden/>
              </w:rPr>
              <w:t>II</w:t>
            </w:r>
            <w:r w:rsidR="00F74291">
              <w:rPr>
                <w:noProof/>
                <w:webHidden/>
              </w:rPr>
              <w:fldChar w:fldCharType="end"/>
            </w:r>
          </w:hyperlink>
        </w:p>
        <w:p w14:paraId="7D5E8487" w14:textId="119DE96A" w:rsidR="00F74291" w:rsidRDefault="00F74291">
          <w:pPr>
            <w:pStyle w:val="Verzeichnis1"/>
            <w:tabs>
              <w:tab w:val="right" w:leader="dot" w:pos="8210"/>
            </w:tabs>
            <w:rPr>
              <w:rFonts w:asciiTheme="minorHAnsi" w:eastAsiaTheme="minorEastAsia" w:hAnsiTheme="minorHAnsi" w:cstheme="minorBidi"/>
              <w:bCs w:val="0"/>
              <w:noProof/>
              <w:color w:val="auto"/>
            </w:rPr>
          </w:pPr>
          <w:hyperlink w:anchor="_Toc508391958" w:history="1">
            <w:r w:rsidRPr="00324492">
              <w:rPr>
                <w:rStyle w:val="Hyperlink"/>
                <w:noProof/>
              </w:rPr>
              <w:t>List of Figures</w:t>
            </w:r>
            <w:r>
              <w:rPr>
                <w:noProof/>
                <w:webHidden/>
              </w:rPr>
              <w:tab/>
            </w:r>
            <w:r>
              <w:rPr>
                <w:noProof/>
                <w:webHidden/>
              </w:rPr>
              <w:fldChar w:fldCharType="begin"/>
            </w:r>
            <w:r>
              <w:rPr>
                <w:noProof/>
                <w:webHidden/>
              </w:rPr>
              <w:instrText xml:space="preserve"> PAGEREF _Toc508391958 \h </w:instrText>
            </w:r>
            <w:r>
              <w:rPr>
                <w:noProof/>
                <w:webHidden/>
              </w:rPr>
            </w:r>
            <w:r>
              <w:rPr>
                <w:noProof/>
                <w:webHidden/>
              </w:rPr>
              <w:fldChar w:fldCharType="separate"/>
            </w:r>
            <w:r>
              <w:rPr>
                <w:noProof/>
                <w:webHidden/>
              </w:rPr>
              <w:t>V</w:t>
            </w:r>
            <w:r>
              <w:rPr>
                <w:noProof/>
                <w:webHidden/>
              </w:rPr>
              <w:fldChar w:fldCharType="end"/>
            </w:r>
          </w:hyperlink>
        </w:p>
        <w:p w14:paraId="2E0F31CB" w14:textId="6B773C54" w:rsidR="00F74291" w:rsidRDefault="00F74291">
          <w:pPr>
            <w:pStyle w:val="Verzeichnis1"/>
            <w:tabs>
              <w:tab w:val="right" w:leader="dot" w:pos="8210"/>
            </w:tabs>
            <w:rPr>
              <w:rFonts w:asciiTheme="minorHAnsi" w:eastAsiaTheme="minorEastAsia" w:hAnsiTheme="minorHAnsi" w:cstheme="minorBidi"/>
              <w:bCs w:val="0"/>
              <w:noProof/>
              <w:color w:val="auto"/>
            </w:rPr>
          </w:pPr>
          <w:hyperlink w:anchor="_Toc508391959" w:history="1">
            <w:r w:rsidRPr="00324492">
              <w:rPr>
                <w:rStyle w:val="Hyperlink"/>
                <w:noProof/>
              </w:rPr>
              <w:t>List of Tables</w:t>
            </w:r>
            <w:r>
              <w:rPr>
                <w:noProof/>
                <w:webHidden/>
              </w:rPr>
              <w:tab/>
            </w:r>
            <w:r>
              <w:rPr>
                <w:noProof/>
                <w:webHidden/>
              </w:rPr>
              <w:fldChar w:fldCharType="begin"/>
            </w:r>
            <w:r>
              <w:rPr>
                <w:noProof/>
                <w:webHidden/>
              </w:rPr>
              <w:instrText xml:space="preserve"> PAGEREF _Toc508391959 \h </w:instrText>
            </w:r>
            <w:r>
              <w:rPr>
                <w:noProof/>
                <w:webHidden/>
              </w:rPr>
            </w:r>
            <w:r>
              <w:rPr>
                <w:noProof/>
                <w:webHidden/>
              </w:rPr>
              <w:fldChar w:fldCharType="separate"/>
            </w:r>
            <w:r>
              <w:rPr>
                <w:noProof/>
                <w:webHidden/>
              </w:rPr>
              <w:t>VI</w:t>
            </w:r>
            <w:r>
              <w:rPr>
                <w:noProof/>
                <w:webHidden/>
              </w:rPr>
              <w:fldChar w:fldCharType="end"/>
            </w:r>
          </w:hyperlink>
        </w:p>
        <w:p w14:paraId="17F6113D" w14:textId="1AEE20FA" w:rsidR="00F74291" w:rsidRDefault="00F74291">
          <w:pPr>
            <w:pStyle w:val="Verzeichnis1"/>
            <w:tabs>
              <w:tab w:val="right" w:leader="dot" w:pos="8210"/>
            </w:tabs>
            <w:rPr>
              <w:rFonts w:asciiTheme="minorHAnsi" w:eastAsiaTheme="minorEastAsia" w:hAnsiTheme="minorHAnsi" w:cstheme="minorBidi"/>
              <w:bCs w:val="0"/>
              <w:noProof/>
              <w:color w:val="auto"/>
            </w:rPr>
          </w:pPr>
          <w:hyperlink w:anchor="_Toc508391960" w:history="1">
            <w:r w:rsidRPr="00324492">
              <w:rPr>
                <w:rStyle w:val="Hyperlink"/>
                <w:noProof/>
              </w:rPr>
              <w:t>List of Abbreviation</w:t>
            </w:r>
            <w:r>
              <w:rPr>
                <w:noProof/>
                <w:webHidden/>
              </w:rPr>
              <w:tab/>
            </w:r>
            <w:r>
              <w:rPr>
                <w:noProof/>
                <w:webHidden/>
              </w:rPr>
              <w:fldChar w:fldCharType="begin"/>
            </w:r>
            <w:r>
              <w:rPr>
                <w:noProof/>
                <w:webHidden/>
              </w:rPr>
              <w:instrText xml:space="preserve"> PAGEREF _Toc508391960 \h </w:instrText>
            </w:r>
            <w:r>
              <w:rPr>
                <w:noProof/>
                <w:webHidden/>
              </w:rPr>
            </w:r>
            <w:r>
              <w:rPr>
                <w:noProof/>
                <w:webHidden/>
              </w:rPr>
              <w:fldChar w:fldCharType="separate"/>
            </w:r>
            <w:r>
              <w:rPr>
                <w:noProof/>
                <w:webHidden/>
              </w:rPr>
              <w:t>VII</w:t>
            </w:r>
            <w:r>
              <w:rPr>
                <w:noProof/>
                <w:webHidden/>
              </w:rPr>
              <w:fldChar w:fldCharType="end"/>
            </w:r>
          </w:hyperlink>
        </w:p>
        <w:p w14:paraId="5600187E" w14:textId="469A07FD" w:rsidR="00F74291" w:rsidRDefault="00F74291">
          <w:pPr>
            <w:pStyle w:val="Verzeichnis1"/>
            <w:tabs>
              <w:tab w:val="right" w:leader="dot" w:pos="8210"/>
            </w:tabs>
            <w:rPr>
              <w:rFonts w:asciiTheme="minorHAnsi" w:eastAsiaTheme="minorEastAsia" w:hAnsiTheme="minorHAnsi" w:cstheme="minorBidi"/>
              <w:bCs w:val="0"/>
              <w:noProof/>
              <w:color w:val="auto"/>
            </w:rPr>
          </w:pPr>
          <w:hyperlink w:anchor="_Toc508391961" w:history="1">
            <w:r w:rsidRPr="00324492">
              <w:rPr>
                <w:rStyle w:val="Hyperlink"/>
                <w:noProof/>
              </w:rPr>
              <w:t>Kurzfassung</w:t>
            </w:r>
            <w:r>
              <w:rPr>
                <w:noProof/>
                <w:webHidden/>
              </w:rPr>
              <w:tab/>
            </w:r>
            <w:r>
              <w:rPr>
                <w:noProof/>
                <w:webHidden/>
              </w:rPr>
              <w:fldChar w:fldCharType="begin"/>
            </w:r>
            <w:r>
              <w:rPr>
                <w:noProof/>
                <w:webHidden/>
              </w:rPr>
              <w:instrText xml:space="preserve"> PAGEREF _Toc508391961 \h </w:instrText>
            </w:r>
            <w:r>
              <w:rPr>
                <w:noProof/>
                <w:webHidden/>
              </w:rPr>
            </w:r>
            <w:r>
              <w:rPr>
                <w:noProof/>
                <w:webHidden/>
              </w:rPr>
              <w:fldChar w:fldCharType="separate"/>
            </w:r>
            <w:r>
              <w:rPr>
                <w:noProof/>
                <w:webHidden/>
              </w:rPr>
              <w:t>VIII</w:t>
            </w:r>
            <w:r>
              <w:rPr>
                <w:noProof/>
                <w:webHidden/>
              </w:rPr>
              <w:fldChar w:fldCharType="end"/>
            </w:r>
          </w:hyperlink>
        </w:p>
        <w:p w14:paraId="5CB8709D" w14:textId="11CE0293" w:rsidR="00F74291" w:rsidRDefault="00F74291">
          <w:pPr>
            <w:pStyle w:val="Verzeichnis1"/>
            <w:tabs>
              <w:tab w:val="right" w:leader="dot" w:pos="8210"/>
            </w:tabs>
            <w:rPr>
              <w:rFonts w:asciiTheme="minorHAnsi" w:eastAsiaTheme="minorEastAsia" w:hAnsiTheme="minorHAnsi" w:cstheme="minorBidi"/>
              <w:bCs w:val="0"/>
              <w:noProof/>
              <w:color w:val="auto"/>
            </w:rPr>
          </w:pPr>
          <w:hyperlink w:anchor="_Toc508391962" w:history="1">
            <w:r w:rsidRPr="00324492">
              <w:rPr>
                <w:rStyle w:val="Hyperlink"/>
                <w:noProof/>
              </w:rPr>
              <w:t>Abstract</w:t>
            </w:r>
            <w:r>
              <w:rPr>
                <w:noProof/>
                <w:webHidden/>
              </w:rPr>
              <w:tab/>
            </w:r>
            <w:r>
              <w:rPr>
                <w:noProof/>
                <w:webHidden/>
              </w:rPr>
              <w:fldChar w:fldCharType="begin"/>
            </w:r>
            <w:r>
              <w:rPr>
                <w:noProof/>
                <w:webHidden/>
              </w:rPr>
              <w:instrText xml:space="preserve"> PAGEREF _Toc508391962 \h </w:instrText>
            </w:r>
            <w:r>
              <w:rPr>
                <w:noProof/>
                <w:webHidden/>
              </w:rPr>
            </w:r>
            <w:r>
              <w:rPr>
                <w:noProof/>
                <w:webHidden/>
              </w:rPr>
              <w:fldChar w:fldCharType="separate"/>
            </w:r>
            <w:r>
              <w:rPr>
                <w:noProof/>
                <w:webHidden/>
              </w:rPr>
              <w:t>IX</w:t>
            </w:r>
            <w:r>
              <w:rPr>
                <w:noProof/>
                <w:webHidden/>
              </w:rPr>
              <w:fldChar w:fldCharType="end"/>
            </w:r>
          </w:hyperlink>
        </w:p>
        <w:p w14:paraId="2AC524E2" w14:textId="67869FDA" w:rsidR="00F74291" w:rsidRDefault="00F74291">
          <w:pPr>
            <w:pStyle w:val="Verzeichnis1"/>
            <w:tabs>
              <w:tab w:val="left" w:pos="480"/>
              <w:tab w:val="right" w:leader="dot" w:pos="8210"/>
            </w:tabs>
            <w:rPr>
              <w:rFonts w:asciiTheme="minorHAnsi" w:eastAsiaTheme="minorEastAsia" w:hAnsiTheme="minorHAnsi" w:cstheme="minorBidi"/>
              <w:bCs w:val="0"/>
              <w:noProof/>
              <w:color w:val="auto"/>
            </w:rPr>
          </w:pPr>
          <w:hyperlink w:anchor="_Toc508391963" w:history="1">
            <w:r w:rsidRPr="00324492">
              <w:rPr>
                <w:rStyle w:val="Hyperlink"/>
                <w:noProof/>
              </w:rPr>
              <w:t>1.</w:t>
            </w:r>
            <w:r>
              <w:rPr>
                <w:rFonts w:asciiTheme="minorHAnsi" w:eastAsiaTheme="minorEastAsia" w:hAnsiTheme="minorHAnsi" w:cstheme="minorBidi"/>
                <w:bCs w:val="0"/>
                <w:noProof/>
                <w:color w:val="auto"/>
              </w:rPr>
              <w:tab/>
            </w:r>
            <w:r w:rsidRPr="00324492">
              <w:rPr>
                <w:rStyle w:val="Hyperlink"/>
                <w:noProof/>
              </w:rPr>
              <w:t>System Beschreibung</w:t>
            </w:r>
            <w:r>
              <w:rPr>
                <w:noProof/>
                <w:webHidden/>
              </w:rPr>
              <w:tab/>
            </w:r>
            <w:r>
              <w:rPr>
                <w:noProof/>
                <w:webHidden/>
              </w:rPr>
              <w:fldChar w:fldCharType="begin"/>
            </w:r>
            <w:r>
              <w:rPr>
                <w:noProof/>
                <w:webHidden/>
              </w:rPr>
              <w:instrText xml:space="preserve"> PAGEREF _Toc508391963 \h </w:instrText>
            </w:r>
            <w:r>
              <w:rPr>
                <w:noProof/>
                <w:webHidden/>
              </w:rPr>
            </w:r>
            <w:r>
              <w:rPr>
                <w:noProof/>
                <w:webHidden/>
              </w:rPr>
              <w:fldChar w:fldCharType="separate"/>
            </w:r>
            <w:r>
              <w:rPr>
                <w:noProof/>
                <w:webHidden/>
              </w:rPr>
              <w:t>1</w:t>
            </w:r>
            <w:r>
              <w:rPr>
                <w:noProof/>
                <w:webHidden/>
              </w:rPr>
              <w:fldChar w:fldCharType="end"/>
            </w:r>
          </w:hyperlink>
        </w:p>
        <w:p w14:paraId="6824B084" w14:textId="3BA5783F" w:rsidR="00F74291" w:rsidRDefault="00F74291">
          <w:pPr>
            <w:pStyle w:val="Verzeichnis2"/>
            <w:tabs>
              <w:tab w:val="left" w:pos="960"/>
              <w:tab w:val="right" w:leader="dot" w:pos="8210"/>
            </w:tabs>
            <w:rPr>
              <w:rFonts w:asciiTheme="minorHAnsi" w:eastAsiaTheme="minorEastAsia" w:hAnsiTheme="minorHAnsi" w:cstheme="minorBidi"/>
              <w:noProof/>
              <w:szCs w:val="24"/>
            </w:rPr>
          </w:pPr>
          <w:hyperlink w:anchor="_Toc508391964" w:history="1">
            <w:r w:rsidRPr="00324492">
              <w:rPr>
                <w:rStyle w:val="Hyperlink"/>
                <w:noProof/>
                <w:lang w:val="en-US"/>
              </w:rPr>
              <w:t>1.1</w:t>
            </w:r>
            <w:r>
              <w:rPr>
                <w:rFonts w:asciiTheme="minorHAnsi" w:eastAsiaTheme="minorEastAsia" w:hAnsiTheme="minorHAnsi" w:cstheme="minorBidi"/>
                <w:noProof/>
                <w:szCs w:val="24"/>
              </w:rPr>
              <w:tab/>
            </w:r>
            <w:r w:rsidRPr="00324492">
              <w:rPr>
                <w:rStyle w:val="Hyperlink"/>
                <w:noProof/>
                <w:lang w:val="en-US"/>
              </w:rPr>
              <w:t>Mechanisches Konzept</w:t>
            </w:r>
            <w:r>
              <w:rPr>
                <w:noProof/>
                <w:webHidden/>
              </w:rPr>
              <w:tab/>
            </w:r>
            <w:r>
              <w:rPr>
                <w:noProof/>
                <w:webHidden/>
              </w:rPr>
              <w:fldChar w:fldCharType="begin"/>
            </w:r>
            <w:r>
              <w:rPr>
                <w:noProof/>
                <w:webHidden/>
              </w:rPr>
              <w:instrText xml:space="preserve"> PAGEREF _Toc508391964 \h </w:instrText>
            </w:r>
            <w:r>
              <w:rPr>
                <w:noProof/>
                <w:webHidden/>
              </w:rPr>
            </w:r>
            <w:r>
              <w:rPr>
                <w:noProof/>
                <w:webHidden/>
              </w:rPr>
              <w:fldChar w:fldCharType="separate"/>
            </w:r>
            <w:r>
              <w:rPr>
                <w:noProof/>
                <w:webHidden/>
              </w:rPr>
              <w:t>1</w:t>
            </w:r>
            <w:r>
              <w:rPr>
                <w:noProof/>
                <w:webHidden/>
              </w:rPr>
              <w:fldChar w:fldCharType="end"/>
            </w:r>
          </w:hyperlink>
        </w:p>
        <w:p w14:paraId="62949D8E" w14:textId="1FD43D91" w:rsidR="00F74291" w:rsidRDefault="00F74291">
          <w:pPr>
            <w:pStyle w:val="Verzeichnis3"/>
            <w:tabs>
              <w:tab w:val="left" w:pos="1200"/>
              <w:tab w:val="right" w:leader="dot" w:pos="8210"/>
            </w:tabs>
            <w:rPr>
              <w:rFonts w:asciiTheme="minorHAnsi" w:eastAsiaTheme="minorEastAsia" w:hAnsiTheme="minorHAnsi" w:cstheme="minorBidi"/>
              <w:iCs w:val="0"/>
              <w:noProof/>
              <w:szCs w:val="24"/>
            </w:rPr>
          </w:pPr>
          <w:hyperlink w:anchor="_Toc508391965" w:history="1">
            <w:r w:rsidRPr="00324492">
              <w:rPr>
                <w:rStyle w:val="Hyperlink"/>
                <w:noProof/>
              </w:rPr>
              <w:t>1.1.1</w:t>
            </w:r>
            <w:r>
              <w:rPr>
                <w:rFonts w:asciiTheme="minorHAnsi" w:eastAsiaTheme="minorEastAsia" w:hAnsiTheme="minorHAnsi" w:cstheme="minorBidi"/>
                <w:iCs w:val="0"/>
                <w:noProof/>
                <w:szCs w:val="24"/>
              </w:rPr>
              <w:tab/>
            </w:r>
            <w:r w:rsidRPr="00324492">
              <w:rPr>
                <w:rStyle w:val="Hyperlink"/>
                <w:noProof/>
              </w:rPr>
              <w:t>Flugmodus</w:t>
            </w:r>
            <w:r>
              <w:rPr>
                <w:noProof/>
                <w:webHidden/>
              </w:rPr>
              <w:tab/>
            </w:r>
            <w:r>
              <w:rPr>
                <w:noProof/>
                <w:webHidden/>
              </w:rPr>
              <w:fldChar w:fldCharType="begin"/>
            </w:r>
            <w:r>
              <w:rPr>
                <w:noProof/>
                <w:webHidden/>
              </w:rPr>
              <w:instrText xml:space="preserve"> PAGEREF _Toc508391965 \h </w:instrText>
            </w:r>
            <w:r>
              <w:rPr>
                <w:noProof/>
                <w:webHidden/>
              </w:rPr>
            </w:r>
            <w:r>
              <w:rPr>
                <w:noProof/>
                <w:webHidden/>
              </w:rPr>
              <w:fldChar w:fldCharType="separate"/>
            </w:r>
            <w:r>
              <w:rPr>
                <w:noProof/>
                <w:webHidden/>
              </w:rPr>
              <w:t>1</w:t>
            </w:r>
            <w:r>
              <w:rPr>
                <w:noProof/>
                <w:webHidden/>
              </w:rPr>
              <w:fldChar w:fldCharType="end"/>
            </w:r>
          </w:hyperlink>
        </w:p>
        <w:p w14:paraId="7A6D361C" w14:textId="4B4631B1" w:rsidR="00F74291" w:rsidRDefault="00F74291">
          <w:pPr>
            <w:pStyle w:val="Verzeichnis3"/>
            <w:tabs>
              <w:tab w:val="left" w:pos="1200"/>
              <w:tab w:val="right" w:leader="dot" w:pos="8210"/>
            </w:tabs>
            <w:rPr>
              <w:rFonts w:asciiTheme="minorHAnsi" w:eastAsiaTheme="minorEastAsia" w:hAnsiTheme="minorHAnsi" w:cstheme="minorBidi"/>
              <w:iCs w:val="0"/>
              <w:noProof/>
              <w:szCs w:val="24"/>
            </w:rPr>
          </w:pPr>
          <w:hyperlink w:anchor="_Toc508391966" w:history="1">
            <w:r w:rsidRPr="00324492">
              <w:rPr>
                <w:rStyle w:val="Hyperlink"/>
                <w:noProof/>
              </w:rPr>
              <w:t>1.1.2</w:t>
            </w:r>
            <w:r>
              <w:rPr>
                <w:rFonts w:asciiTheme="minorHAnsi" w:eastAsiaTheme="minorEastAsia" w:hAnsiTheme="minorHAnsi" w:cstheme="minorBidi"/>
                <w:iCs w:val="0"/>
                <w:noProof/>
                <w:szCs w:val="24"/>
              </w:rPr>
              <w:tab/>
            </w:r>
            <w:r w:rsidRPr="00324492">
              <w:rPr>
                <w:rStyle w:val="Hyperlink"/>
                <w:noProof/>
              </w:rPr>
              <w:t>Fahrmodus</w:t>
            </w:r>
            <w:r>
              <w:rPr>
                <w:noProof/>
                <w:webHidden/>
              </w:rPr>
              <w:tab/>
            </w:r>
            <w:r>
              <w:rPr>
                <w:noProof/>
                <w:webHidden/>
              </w:rPr>
              <w:fldChar w:fldCharType="begin"/>
            </w:r>
            <w:r>
              <w:rPr>
                <w:noProof/>
                <w:webHidden/>
              </w:rPr>
              <w:instrText xml:space="preserve"> PAGEREF _Toc508391966 \h </w:instrText>
            </w:r>
            <w:r>
              <w:rPr>
                <w:noProof/>
                <w:webHidden/>
              </w:rPr>
            </w:r>
            <w:r>
              <w:rPr>
                <w:noProof/>
                <w:webHidden/>
              </w:rPr>
              <w:fldChar w:fldCharType="separate"/>
            </w:r>
            <w:r>
              <w:rPr>
                <w:noProof/>
                <w:webHidden/>
              </w:rPr>
              <w:t>3</w:t>
            </w:r>
            <w:r>
              <w:rPr>
                <w:noProof/>
                <w:webHidden/>
              </w:rPr>
              <w:fldChar w:fldCharType="end"/>
            </w:r>
          </w:hyperlink>
        </w:p>
        <w:p w14:paraId="4AC1D518" w14:textId="6FEB4C57" w:rsidR="00F74291" w:rsidRDefault="00F74291">
          <w:pPr>
            <w:pStyle w:val="Verzeichnis3"/>
            <w:tabs>
              <w:tab w:val="left" w:pos="1200"/>
              <w:tab w:val="right" w:leader="dot" w:pos="8210"/>
            </w:tabs>
            <w:rPr>
              <w:rFonts w:asciiTheme="minorHAnsi" w:eastAsiaTheme="minorEastAsia" w:hAnsiTheme="minorHAnsi" w:cstheme="minorBidi"/>
              <w:iCs w:val="0"/>
              <w:noProof/>
              <w:szCs w:val="24"/>
            </w:rPr>
          </w:pPr>
          <w:hyperlink w:anchor="_Toc508391967" w:history="1">
            <w:r w:rsidRPr="00324492">
              <w:rPr>
                <w:rStyle w:val="Hyperlink"/>
                <w:noProof/>
              </w:rPr>
              <w:t>1.1.3</w:t>
            </w:r>
            <w:r>
              <w:rPr>
                <w:rFonts w:asciiTheme="minorHAnsi" w:eastAsiaTheme="minorEastAsia" w:hAnsiTheme="minorHAnsi" w:cstheme="minorBidi"/>
                <w:iCs w:val="0"/>
                <w:noProof/>
                <w:szCs w:val="24"/>
              </w:rPr>
              <w:tab/>
            </w:r>
            <w:r w:rsidRPr="00324492">
              <w:rPr>
                <w:rStyle w:val="Hyperlink"/>
                <w:noProof/>
              </w:rPr>
              <w:t>Funktionsprinzip der Propeller</w:t>
            </w:r>
            <w:r>
              <w:rPr>
                <w:noProof/>
                <w:webHidden/>
              </w:rPr>
              <w:tab/>
            </w:r>
            <w:r>
              <w:rPr>
                <w:noProof/>
                <w:webHidden/>
              </w:rPr>
              <w:fldChar w:fldCharType="begin"/>
            </w:r>
            <w:r>
              <w:rPr>
                <w:noProof/>
                <w:webHidden/>
              </w:rPr>
              <w:instrText xml:space="preserve"> PAGEREF _Toc508391967 \h </w:instrText>
            </w:r>
            <w:r>
              <w:rPr>
                <w:noProof/>
                <w:webHidden/>
              </w:rPr>
            </w:r>
            <w:r>
              <w:rPr>
                <w:noProof/>
                <w:webHidden/>
              </w:rPr>
              <w:fldChar w:fldCharType="separate"/>
            </w:r>
            <w:r>
              <w:rPr>
                <w:noProof/>
                <w:webHidden/>
              </w:rPr>
              <w:t>3</w:t>
            </w:r>
            <w:r>
              <w:rPr>
                <w:noProof/>
                <w:webHidden/>
              </w:rPr>
              <w:fldChar w:fldCharType="end"/>
            </w:r>
          </w:hyperlink>
        </w:p>
        <w:p w14:paraId="0918DC8E" w14:textId="6ACD562B" w:rsidR="00F74291" w:rsidRDefault="00F74291">
          <w:pPr>
            <w:pStyle w:val="Verzeichnis2"/>
            <w:tabs>
              <w:tab w:val="left" w:pos="960"/>
              <w:tab w:val="right" w:leader="dot" w:pos="8210"/>
            </w:tabs>
            <w:rPr>
              <w:rFonts w:asciiTheme="minorHAnsi" w:eastAsiaTheme="minorEastAsia" w:hAnsiTheme="minorHAnsi" w:cstheme="minorBidi"/>
              <w:noProof/>
              <w:szCs w:val="24"/>
            </w:rPr>
          </w:pPr>
          <w:hyperlink w:anchor="_Toc508391968" w:history="1">
            <w:r w:rsidRPr="00324492">
              <w:rPr>
                <w:rStyle w:val="Hyperlink"/>
                <w:noProof/>
                <w:lang w:val="en-US"/>
              </w:rPr>
              <w:t>1.2</w:t>
            </w:r>
            <w:r>
              <w:rPr>
                <w:rFonts w:asciiTheme="minorHAnsi" w:eastAsiaTheme="minorEastAsia" w:hAnsiTheme="minorHAnsi" w:cstheme="minorBidi"/>
                <w:noProof/>
                <w:szCs w:val="24"/>
              </w:rPr>
              <w:tab/>
            </w:r>
            <w:r w:rsidRPr="00324492">
              <w:rPr>
                <w:rStyle w:val="Hyperlink"/>
                <w:noProof/>
                <w:lang w:val="en-US"/>
              </w:rPr>
              <w:t>Sensing Concept</w:t>
            </w:r>
            <w:r>
              <w:rPr>
                <w:noProof/>
                <w:webHidden/>
              </w:rPr>
              <w:tab/>
            </w:r>
            <w:r>
              <w:rPr>
                <w:noProof/>
                <w:webHidden/>
              </w:rPr>
              <w:fldChar w:fldCharType="begin"/>
            </w:r>
            <w:r>
              <w:rPr>
                <w:noProof/>
                <w:webHidden/>
              </w:rPr>
              <w:instrText xml:space="preserve"> PAGEREF _Toc508391968 \h </w:instrText>
            </w:r>
            <w:r>
              <w:rPr>
                <w:noProof/>
                <w:webHidden/>
              </w:rPr>
            </w:r>
            <w:r>
              <w:rPr>
                <w:noProof/>
                <w:webHidden/>
              </w:rPr>
              <w:fldChar w:fldCharType="separate"/>
            </w:r>
            <w:r>
              <w:rPr>
                <w:noProof/>
                <w:webHidden/>
              </w:rPr>
              <w:t>5</w:t>
            </w:r>
            <w:r>
              <w:rPr>
                <w:noProof/>
                <w:webHidden/>
              </w:rPr>
              <w:fldChar w:fldCharType="end"/>
            </w:r>
          </w:hyperlink>
        </w:p>
        <w:p w14:paraId="19D1D71B" w14:textId="3B86FFC3" w:rsidR="00F74291" w:rsidRDefault="00F74291">
          <w:pPr>
            <w:pStyle w:val="Verzeichnis3"/>
            <w:tabs>
              <w:tab w:val="left" w:pos="1200"/>
              <w:tab w:val="right" w:leader="dot" w:pos="8210"/>
            </w:tabs>
            <w:rPr>
              <w:rFonts w:asciiTheme="minorHAnsi" w:eastAsiaTheme="minorEastAsia" w:hAnsiTheme="minorHAnsi" w:cstheme="minorBidi"/>
              <w:iCs w:val="0"/>
              <w:noProof/>
              <w:szCs w:val="24"/>
            </w:rPr>
          </w:pPr>
          <w:hyperlink w:anchor="_Toc508391969" w:history="1">
            <w:r w:rsidRPr="00324492">
              <w:rPr>
                <w:rStyle w:val="Hyperlink"/>
                <w:noProof/>
                <w:highlight w:val="yellow"/>
              </w:rPr>
              <w:t>1.2.1</w:t>
            </w:r>
            <w:r>
              <w:rPr>
                <w:rFonts w:asciiTheme="minorHAnsi" w:eastAsiaTheme="minorEastAsia" w:hAnsiTheme="minorHAnsi" w:cstheme="minorBidi"/>
                <w:iCs w:val="0"/>
                <w:noProof/>
                <w:szCs w:val="24"/>
              </w:rPr>
              <w:tab/>
            </w:r>
            <w:r w:rsidRPr="00324492">
              <w:rPr>
                <w:rStyle w:val="Hyperlink"/>
                <w:noProof/>
                <w:highlight w:val="yellow"/>
              </w:rPr>
              <w:t>Picamera</w:t>
            </w:r>
            <w:r>
              <w:rPr>
                <w:noProof/>
                <w:webHidden/>
              </w:rPr>
              <w:tab/>
            </w:r>
            <w:r>
              <w:rPr>
                <w:noProof/>
                <w:webHidden/>
              </w:rPr>
              <w:fldChar w:fldCharType="begin"/>
            </w:r>
            <w:r>
              <w:rPr>
                <w:noProof/>
                <w:webHidden/>
              </w:rPr>
              <w:instrText xml:space="preserve"> PAGEREF _Toc508391969 \h </w:instrText>
            </w:r>
            <w:r>
              <w:rPr>
                <w:noProof/>
                <w:webHidden/>
              </w:rPr>
            </w:r>
            <w:r>
              <w:rPr>
                <w:noProof/>
                <w:webHidden/>
              </w:rPr>
              <w:fldChar w:fldCharType="separate"/>
            </w:r>
            <w:r>
              <w:rPr>
                <w:noProof/>
                <w:webHidden/>
              </w:rPr>
              <w:t>5</w:t>
            </w:r>
            <w:r>
              <w:rPr>
                <w:noProof/>
                <w:webHidden/>
              </w:rPr>
              <w:fldChar w:fldCharType="end"/>
            </w:r>
          </w:hyperlink>
        </w:p>
        <w:p w14:paraId="2235DE08" w14:textId="617F0838" w:rsidR="00F74291" w:rsidRDefault="00F74291">
          <w:pPr>
            <w:pStyle w:val="Verzeichnis3"/>
            <w:tabs>
              <w:tab w:val="left" w:pos="1200"/>
              <w:tab w:val="right" w:leader="dot" w:pos="8210"/>
            </w:tabs>
            <w:rPr>
              <w:rFonts w:asciiTheme="minorHAnsi" w:eastAsiaTheme="minorEastAsia" w:hAnsiTheme="minorHAnsi" w:cstheme="minorBidi"/>
              <w:iCs w:val="0"/>
              <w:noProof/>
              <w:szCs w:val="24"/>
            </w:rPr>
          </w:pPr>
          <w:hyperlink w:anchor="_Toc508391970" w:history="1">
            <w:r w:rsidRPr="00324492">
              <w:rPr>
                <w:rStyle w:val="Hyperlink"/>
                <w:noProof/>
              </w:rPr>
              <w:t>1.2.2</w:t>
            </w:r>
            <w:r>
              <w:rPr>
                <w:rFonts w:asciiTheme="minorHAnsi" w:eastAsiaTheme="minorEastAsia" w:hAnsiTheme="minorHAnsi" w:cstheme="minorBidi"/>
                <w:iCs w:val="0"/>
                <w:noProof/>
                <w:szCs w:val="24"/>
              </w:rPr>
              <w:tab/>
            </w:r>
            <w:r w:rsidRPr="00324492">
              <w:rPr>
                <w:rStyle w:val="Hyperlink"/>
                <w:noProof/>
              </w:rPr>
              <w:t>Ultraschallabstandssensor</w:t>
            </w:r>
            <w:r>
              <w:rPr>
                <w:noProof/>
                <w:webHidden/>
              </w:rPr>
              <w:tab/>
            </w:r>
            <w:r>
              <w:rPr>
                <w:noProof/>
                <w:webHidden/>
              </w:rPr>
              <w:fldChar w:fldCharType="begin"/>
            </w:r>
            <w:r>
              <w:rPr>
                <w:noProof/>
                <w:webHidden/>
              </w:rPr>
              <w:instrText xml:space="preserve"> PAGEREF _Toc508391970 \h </w:instrText>
            </w:r>
            <w:r>
              <w:rPr>
                <w:noProof/>
                <w:webHidden/>
              </w:rPr>
            </w:r>
            <w:r>
              <w:rPr>
                <w:noProof/>
                <w:webHidden/>
              </w:rPr>
              <w:fldChar w:fldCharType="separate"/>
            </w:r>
            <w:r>
              <w:rPr>
                <w:noProof/>
                <w:webHidden/>
              </w:rPr>
              <w:t>5</w:t>
            </w:r>
            <w:r>
              <w:rPr>
                <w:noProof/>
                <w:webHidden/>
              </w:rPr>
              <w:fldChar w:fldCharType="end"/>
            </w:r>
          </w:hyperlink>
        </w:p>
        <w:p w14:paraId="0793ADBB" w14:textId="6197EAAB" w:rsidR="00F74291" w:rsidRDefault="00F74291">
          <w:pPr>
            <w:pStyle w:val="Verzeichnis3"/>
            <w:tabs>
              <w:tab w:val="left" w:pos="1200"/>
              <w:tab w:val="right" w:leader="dot" w:pos="8210"/>
            </w:tabs>
            <w:rPr>
              <w:rFonts w:asciiTheme="minorHAnsi" w:eastAsiaTheme="minorEastAsia" w:hAnsiTheme="minorHAnsi" w:cstheme="minorBidi"/>
              <w:iCs w:val="0"/>
              <w:noProof/>
              <w:szCs w:val="24"/>
            </w:rPr>
          </w:pPr>
          <w:hyperlink w:anchor="_Toc508391971" w:history="1">
            <w:r w:rsidRPr="00324492">
              <w:rPr>
                <w:rStyle w:val="Hyperlink"/>
                <w:noProof/>
                <w:lang w:eastAsia="de-AT"/>
              </w:rPr>
              <w:t>1.2.3</w:t>
            </w:r>
            <w:r>
              <w:rPr>
                <w:rFonts w:asciiTheme="minorHAnsi" w:eastAsiaTheme="minorEastAsia" w:hAnsiTheme="minorHAnsi" w:cstheme="minorBidi"/>
                <w:iCs w:val="0"/>
                <w:noProof/>
                <w:szCs w:val="24"/>
              </w:rPr>
              <w:tab/>
            </w:r>
            <w:r w:rsidRPr="00324492">
              <w:rPr>
                <w:rStyle w:val="Hyperlink"/>
                <w:noProof/>
                <w:lang w:eastAsia="de-AT"/>
              </w:rPr>
              <w:t>Gesamtsystem (big picture)</w:t>
            </w:r>
            <w:r>
              <w:rPr>
                <w:noProof/>
                <w:webHidden/>
              </w:rPr>
              <w:tab/>
            </w:r>
            <w:r>
              <w:rPr>
                <w:noProof/>
                <w:webHidden/>
              </w:rPr>
              <w:fldChar w:fldCharType="begin"/>
            </w:r>
            <w:r>
              <w:rPr>
                <w:noProof/>
                <w:webHidden/>
              </w:rPr>
              <w:instrText xml:space="preserve"> PAGEREF _Toc508391971 \h </w:instrText>
            </w:r>
            <w:r>
              <w:rPr>
                <w:noProof/>
                <w:webHidden/>
              </w:rPr>
            </w:r>
            <w:r>
              <w:rPr>
                <w:noProof/>
                <w:webHidden/>
              </w:rPr>
              <w:fldChar w:fldCharType="separate"/>
            </w:r>
            <w:r>
              <w:rPr>
                <w:noProof/>
                <w:webHidden/>
              </w:rPr>
              <w:t>6</w:t>
            </w:r>
            <w:r>
              <w:rPr>
                <w:noProof/>
                <w:webHidden/>
              </w:rPr>
              <w:fldChar w:fldCharType="end"/>
            </w:r>
          </w:hyperlink>
        </w:p>
        <w:p w14:paraId="477C83B9" w14:textId="2E22EAF4" w:rsidR="00F74291" w:rsidRDefault="00F74291">
          <w:pPr>
            <w:pStyle w:val="Verzeichnis1"/>
            <w:tabs>
              <w:tab w:val="left" w:pos="480"/>
              <w:tab w:val="right" w:leader="dot" w:pos="8210"/>
            </w:tabs>
            <w:rPr>
              <w:rFonts w:asciiTheme="minorHAnsi" w:eastAsiaTheme="minorEastAsia" w:hAnsiTheme="minorHAnsi" w:cstheme="minorBidi"/>
              <w:bCs w:val="0"/>
              <w:noProof/>
              <w:color w:val="auto"/>
            </w:rPr>
          </w:pPr>
          <w:hyperlink w:anchor="_Toc508391972" w:history="1">
            <w:r w:rsidRPr="00324492">
              <w:rPr>
                <w:rStyle w:val="Hyperlink"/>
                <w:noProof/>
              </w:rPr>
              <w:t>2.</w:t>
            </w:r>
            <w:r>
              <w:rPr>
                <w:rFonts w:asciiTheme="minorHAnsi" w:eastAsiaTheme="minorEastAsia" w:hAnsiTheme="minorHAnsi" w:cstheme="minorBidi"/>
                <w:bCs w:val="0"/>
                <w:noProof/>
                <w:color w:val="auto"/>
              </w:rPr>
              <w:tab/>
            </w:r>
            <w:r w:rsidRPr="00324492">
              <w:rPr>
                <w:rStyle w:val="Hyperlink"/>
                <w:noProof/>
              </w:rPr>
              <w:t>Materialien und Methoden</w:t>
            </w:r>
            <w:r>
              <w:rPr>
                <w:noProof/>
                <w:webHidden/>
              </w:rPr>
              <w:tab/>
            </w:r>
            <w:r>
              <w:rPr>
                <w:noProof/>
                <w:webHidden/>
              </w:rPr>
              <w:fldChar w:fldCharType="begin"/>
            </w:r>
            <w:r>
              <w:rPr>
                <w:noProof/>
                <w:webHidden/>
              </w:rPr>
              <w:instrText xml:space="preserve"> PAGEREF _Toc508391972 \h </w:instrText>
            </w:r>
            <w:r>
              <w:rPr>
                <w:noProof/>
                <w:webHidden/>
              </w:rPr>
            </w:r>
            <w:r>
              <w:rPr>
                <w:noProof/>
                <w:webHidden/>
              </w:rPr>
              <w:fldChar w:fldCharType="separate"/>
            </w:r>
            <w:r>
              <w:rPr>
                <w:noProof/>
                <w:webHidden/>
              </w:rPr>
              <w:t>6</w:t>
            </w:r>
            <w:r>
              <w:rPr>
                <w:noProof/>
                <w:webHidden/>
              </w:rPr>
              <w:fldChar w:fldCharType="end"/>
            </w:r>
          </w:hyperlink>
        </w:p>
        <w:p w14:paraId="0ED6312B" w14:textId="255CB15E" w:rsidR="00F74291" w:rsidRDefault="00F74291">
          <w:pPr>
            <w:pStyle w:val="Verzeichnis2"/>
            <w:tabs>
              <w:tab w:val="left" w:pos="960"/>
              <w:tab w:val="right" w:leader="dot" w:pos="8210"/>
            </w:tabs>
            <w:rPr>
              <w:rFonts w:asciiTheme="minorHAnsi" w:eastAsiaTheme="minorEastAsia" w:hAnsiTheme="minorHAnsi" w:cstheme="minorBidi"/>
              <w:noProof/>
              <w:szCs w:val="24"/>
            </w:rPr>
          </w:pPr>
          <w:hyperlink w:anchor="_Toc508391973" w:history="1">
            <w:r w:rsidRPr="00324492">
              <w:rPr>
                <w:rStyle w:val="Hyperlink"/>
                <w:noProof/>
              </w:rPr>
              <w:t>2.1</w:t>
            </w:r>
            <w:r>
              <w:rPr>
                <w:rFonts w:asciiTheme="minorHAnsi" w:eastAsiaTheme="minorEastAsia" w:hAnsiTheme="minorHAnsi" w:cstheme="minorBidi"/>
                <w:noProof/>
                <w:szCs w:val="24"/>
              </w:rPr>
              <w:tab/>
            </w:r>
            <w:r w:rsidRPr="00324492">
              <w:rPr>
                <w:rStyle w:val="Hyperlink"/>
                <w:noProof/>
              </w:rPr>
              <w:t>Materialien</w:t>
            </w:r>
            <w:r>
              <w:rPr>
                <w:noProof/>
                <w:webHidden/>
              </w:rPr>
              <w:tab/>
            </w:r>
            <w:r>
              <w:rPr>
                <w:noProof/>
                <w:webHidden/>
              </w:rPr>
              <w:fldChar w:fldCharType="begin"/>
            </w:r>
            <w:r>
              <w:rPr>
                <w:noProof/>
                <w:webHidden/>
              </w:rPr>
              <w:instrText xml:space="preserve"> PAGEREF _Toc508391973 \h </w:instrText>
            </w:r>
            <w:r>
              <w:rPr>
                <w:noProof/>
                <w:webHidden/>
              </w:rPr>
            </w:r>
            <w:r>
              <w:rPr>
                <w:noProof/>
                <w:webHidden/>
              </w:rPr>
              <w:fldChar w:fldCharType="separate"/>
            </w:r>
            <w:r>
              <w:rPr>
                <w:noProof/>
                <w:webHidden/>
              </w:rPr>
              <w:t>7</w:t>
            </w:r>
            <w:r>
              <w:rPr>
                <w:noProof/>
                <w:webHidden/>
              </w:rPr>
              <w:fldChar w:fldCharType="end"/>
            </w:r>
          </w:hyperlink>
        </w:p>
        <w:p w14:paraId="4A28F3BF" w14:textId="2E698EE7" w:rsidR="00F74291" w:rsidRDefault="00F74291">
          <w:pPr>
            <w:pStyle w:val="Verzeichnis2"/>
            <w:tabs>
              <w:tab w:val="left" w:pos="960"/>
              <w:tab w:val="right" w:leader="dot" w:pos="8210"/>
            </w:tabs>
            <w:rPr>
              <w:rFonts w:asciiTheme="minorHAnsi" w:eastAsiaTheme="minorEastAsia" w:hAnsiTheme="minorHAnsi" w:cstheme="minorBidi"/>
              <w:noProof/>
              <w:szCs w:val="24"/>
            </w:rPr>
          </w:pPr>
          <w:hyperlink w:anchor="_Toc508391974" w:history="1">
            <w:r w:rsidRPr="00324492">
              <w:rPr>
                <w:rStyle w:val="Hyperlink"/>
                <w:noProof/>
                <w:lang w:val="en-US"/>
              </w:rPr>
              <w:t>2.2</w:t>
            </w:r>
            <w:r>
              <w:rPr>
                <w:rFonts w:asciiTheme="minorHAnsi" w:eastAsiaTheme="minorEastAsia" w:hAnsiTheme="minorHAnsi" w:cstheme="minorBidi"/>
                <w:noProof/>
                <w:szCs w:val="24"/>
              </w:rPr>
              <w:tab/>
            </w:r>
            <w:r w:rsidRPr="00324492">
              <w:rPr>
                <w:rStyle w:val="Hyperlink"/>
                <w:noProof/>
                <w:lang w:val="en-US"/>
              </w:rPr>
              <w:t>Manufacturing Technologies</w:t>
            </w:r>
            <w:r>
              <w:rPr>
                <w:noProof/>
                <w:webHidden/>
              </w:rPr>
              <w:tab/>
            </w:r>
            <w:r>
              <w:rPr>
                <w:noProof/>
                <w:webHidden/>
              </w:rPr>
              <w:fldChar w:fldCharType="begin"/>
            </w:r>
            <w:r>
              <w:rPr>
                <w:noProof/>
                <w:webHidden/>
              </w:rPr>
              <w:instrText xml:space="preserve"> PAGEREF _Toc508391974 \h </w:instrText>
            </w:r>
            <w:r>
              <w:rPr>
                <w:noProof/>
                <w:webHidden/>
              </w:rPr>
            </w:r>
            <w:r>
              <w:rPr>
                <w:noProof/>
                <w:webHidden/>
              </w:rPr>
              <w:fldChar w:fldCharType="separate"/>
            </w:r>
            <w:r>
              <w:rPr>
                <w:noProof/>
                <w:webHidden/>
              </w:rPr>
              <w:t>7</w:t>
            </w:r>
            <w:r>
              <w:rPr>
                <w:noProof/>
                <w:webHidden/>
              </w:rPr>
              <w:fldChar w:fldCharType="end"/>
            </w:r>
          </w:hyperlink>
        </w:p>
        <w:p w14:paraId="201BB7E9" w14:textId="27C8256D" w:rsidR="00F74291" w:rsidRDefault="00F74291">
          <w:pPr>
            <w:pStyle w:val="Verzeichnis2"/>
            <w:tabs>
              <w:tab w:val="left" w:pos="960"/>
              <w:tab w:val="right" w:leader="dot" w:pos="8210"/>
            </w:tabs>
            <w:rPr>
              <w:rFonts w:asciiTheme="minorHAnsi" w:eastAsiaTheme="minorEastAsia" w:hAnsiTheme="minorHAnsi" w:cstheme="minorBidi"/>
              <w:noProof/>
              <w:szCs w:val="24"/>
            </w:rPr>
          </w:pPr>
          <w:hyperlink w:anchor="_Toc508391975" w:history="1">
            <w:r w:rsidRPr="00324492">
              <w:rPr>
                <w:rStyle w:val="Hyperlink"/>
                <w:noProof/>
                <w:lang w:val="en-US"/>
              </w:rPr>
              <w:t>2.3</w:t>
            </w:r>
            <w:r>
              <w:rPr>
                <w:rFonts w:asciiTheme="minorHAnsi" w:eastAsiaTheme="minorEastAsia" w:hAnsiTheme="minorHAnsi" w:cstheme="minorBidi"/>
                <w:noProof/>
                <w:szCs w:val="24"/>
              </w:rPr>
              <w:tab/>
            </w:r>
            <w:r w:rsidRPr="00324492">
              <w:rPr>
                <w:rStyle w:val="Hyperlink"/>
                <w:noProof/>
                <w:lang w:val="en-US"/>
              </w:rPr>
              <w:t>Software Tools</w:t>
            </w:r>
            <w:r>
              <w:rPr>
                <w:noProof/>
                <w:webHidden/>
              </w:rPr>
              <w:tab/>
            </w:r>
            <w:r>
              <w:rPr>
                <w:noProof/>
                <w:webHidden/>
              </w:rPr>
              <w:fldChar w:fldCharType="begin"/>
            </w:r>
            <w:r>
              <w:rPr>
                <w:noProof/>
                <w:webHidden/>
              </w:rPr>
              <w:instrText xml:space="preserve"> PAGEREF _Toc508391975 \h </w:instrText>
            </w:r>
            <w:r>
              <w:rPr>
                <w:noProof/>
                <w:webHidden/>
              </w:rPr>
            </w:r>
            <w:r>
              <w:rPr>
                <w:noProof/>
                <w:webHidden/>
              </w:rPr>
              <w:fldChar w:fldCharType="separate"/>
            </w:r>
            <w:r>
              <w:rPr>
                <w:noProof/>
                <w:webHidden/>
              </w:rPr>
              <w:t>10</w:t>
            </w:r>
            <w:r>
              <w:rPr>
                <w:noProof/>
                <w:webHidden/>
              </w:rPr>
              <w:fldChar w:fldCharType="end"/>
            </w:r>
          </w:hyperlink>
        </w:p>
        <w:p w14:paraId="626B3118" w14:textId="7DA02947" w:rsidR="00F74291" w:rsidRDefault="00F74291">
          <w:pPr>
            <w:pStyle w:val="Verzeichnis3"/>
            <w:tabs>
              <w:tab w:val="left" w:pos="1200"/>
              <w:tab w:val="right" w:leader="dot" w:pos="8210"/>
            </w:tabs>
            <w:rPr>
              <w:rFonts w:asciiTheme="minorHAnsi" w:eastAsiaTheme="minorEastAsia" w:hAnsiTheme="minorHAnsi" w:cstheme="minorBidi"/>
              <w:iCs w:val="0"/>
              <w:noProof/>
              <w:szCs w:val="24"/>
            </w:rPr>
          </w:pPr>
          <w:hyperlink w:anchor="_Toc508391976" w:history="1">
            <w:r w:rsidRPr="00324492">
              <w:rPr>
                <w:rStyle w:val="Hyperlink"/>
                <w:noProof/>
              </w:rPr>
              <w:t>2.3.1</w:t>
            </w:r>
            <w:r>
              <w:rPr>
                <w:rFonts w:asciiTheme="minorHAnsi" w:eastAsiaTheme="minorEastAsia" w:hAnsiTheme="minorHAnsi" w:cstheme="minorBidi"/>
                <w:iCs w:val="0"/>
                <w:noProof/>
                <w:szCs w:val="24"/>
              </w:rPr>
              <w:tab/>
            </w:r>
            <w:r w:rsidRPr="00324492">
              <w:rPr>
                <w:rStyle w:val="Hyperlink"/>
                <w:noProof/>
              </w:rPr>
              <w:t>Autodesk Inventor Professional</w:t>
            </w:r>
            <w:r>
              <w:rPr>
                <w:noProof/>
                <w:webHidden/>
              </w:rPr>
              <w:tab/>
            </w:r>
            <w:r>
              <w:rPr>
                <w:noProof/>
                <w:webHidden/>
              </w:rPr>
              <w:fldChar w:fldCharType="begin"/>
            </w:r>
            <w:r>
              <w:rPr>
                <w:noProof/>
                <w:webHidden/>
              </w:rPr>
              <w:instrText xml:space="preserve"> PAGEREF _Toc508391976 \h </w:instrText>
            </w:r>
            <w:r>
              <w:rPr>
                <w:noProof/>
                <w:webHidden/>
              </w:rPr>
            </w:r>
            <w:r>
              <w:rPr>
                <w:noProof/>
                <w:webHidden/>
              </w:rPr>
              <w:fldChar w:fldCharType="separate"/>
            </w:r>
            <w:r>
              <w:rPr>
                <w:noProof/>
                <w:webHidden/>
              </w:rPr>
              <w:t>10</w:t>
            </w:r>
            <w:r>
              <w:rPr>
                <w:noProof/>
                <w:webHidden/>
              </w:rPr>
              <w:fldChar w:fldCharType="end"/>
            </w:r>
          </w:hyperlink>
        </w:p>
        <w:p w14:paraId="4547628D" w14:textId="3B8CA06F" w:rsidR="00F74291" w:rsidRDefault="00F74291">
          <w:pPr>
            <w:pStyle w:val="Verzeichnis3"/>
            <w:tabs>
              <w:tab w:val="left" w:pos="1200"/>
              <w:tab w:val="right" w:leader="dot" w:pos="8210"/>
            </w:tabs>
            <w:rPr>
              <w:rFonts w:asciiTheme="minorHAnsi" w:eastAsiaTheme="minorEastAsia" w:hAnsiTheme="minorHAnsi" w:cstheme="minorBidi"/>
              <w:iCs w:val="0"/>
              <w:noProof/>
              <w:szCs w:val="24"/>
            </w:rPr>
          </w:pPr>
          <w:hyperlink w:anchor="_Toc508391977" w:history="1">
            <w:r w:rsidRPr="00324492">
              <w:rPr>
                <w:rStyle w:val="Hyperlink"/>
                <w:noProof/>
              </w:rPr>
              <w:t>2.3.2</w:t>
            </w:r>
            <w:r>
              <w:rPr>
                <w:rFonts w:asciiTheme="minorHAnsi" w:eastAsiaTheme="minorEastAsia" w:hAnsiTheme="minorHAnsi" w:cstheme="minorBidi"/>
                <w:iCs w:val="0"/>
                <w:noProof/>
                <w:szCs w:val="24"/>
              </w:rPr>
              <w:tab/>
            </w:r>
            <w:r w:rsidRPr="00324492">
              <w:rPr>
                <w:rStyle w:val="Hyperlink"/>
                <w:noProof/>
              </w:rPr>
              <w:t>Autodesk EAGLE</w:t>
            </w:r>
            <w:r>
              <w:rPr>
                <w:noProof/>
                <w:webHidden/>
              </w:rPr>
              <w:tab/>
            </w:r>
            <w:r>
              <w:rPr>
                <w:noProof/>
                <w:webHidden/>
              </w:rPr>
              <w:fldChar w:fldCharType="begin"/>
            </w:r>
            <w:r>
              <w:rPr>
                <w:noProof/>
                <w:webHidden/>
              </w:rPr>
              <w:instrText xml:space="preserve"> PAGEREF _Toc508391977 \h </w:instrText>
            </w:r>
            <w:r>
              <w:rPr>
                <w:noProof/>
                <w:webHidden/>
              </w:rPr>
            </w:r>
            <w:r>
              <w:rPr>
                <w:noProof/>
                <w:webHidden/>
              </w:rPr>
              <w:fldChar w:fldCharType="separate"/>
            </w:r>
            <w:r>
              <w:rPr>
                <w:noProof/>
                <w:webHidden/>
              </w:rPr>
              <w:t>11</w:t>
            </w:r>
            <w:r>
              <w:rPr>
                <w:noProof/>
                <w:webHidden/>
              </w:rPr>
              <w:fldChar w:fldCharType="end"/>
            </w:r>
          </w:hyperlink>
        </w:p>
        <w:p w14:paraId="5E9C8639" w14:textId="610E311D" w:rsidR="00F74291" w:rsidRDefault="00F74291">
          <w:pPr>
            <w:pStyle w:val="Verzeichnis3"/>
            <w:tabs>
              <w:tab w:val="left" w:pos="1200"/>
              <w:tab w:val="right" w:leader="dot" w:pos="8210"/>
            </w:tabs>
            <w:rPr>
              <w:rFonts w:asciiTheme="minorHAnsi" w:eastAsiaTheme="minorEastAsia" w:hAnsiTheme="minorHAnsi" w:cstheme="minorBidi"/>
              <w:iCs w:val="0"/>
              <w:noProof/>
              <w:szCs w:val="24"/>
            </w:rPr>
          </w:pPr>
          <w:hyperlink w:anchor="_Toc508391978" w:history="1">
            <w:r w:rsidRPr="00324492">
              <w:rPr>
                <w:rStyle w:val="Hyperlink"/>
                <w:noProof/>
              </w:rPr>
              <w:t>2.3.3</w:t>
            </w:r>
            <w:r>
              <w:rPr>
                <w:rFonts w:asciiTheme="minorHAnsi" w:eastAsiaTheme="minorEastAsia" w:hAnsiTheme="minorHAnsi" w:cstheme="minorBidi"/>
                <w:iCs w:val="0"/>
                <w:noProof/>
                <w:szCs w:val="24"/>
              </w:rPr>
              <w:tab/>
            </w:r>
            <w:r w:rsidRPr="00324492">
              <w:rPr>
                <w:rStyle w:val="Hyperlink"/>
                <w:noProof/>
              </w:rPr>
              <w:t>Arduino IDE</w:t>
            </w:r>
            <w:r>
              <w:rPr>
                <w:noProof/>
                <w:webHidden/>
              </w:rPr>
              <w:tab/>
            </w:r>
            <w:r>
              <w:rPr>
                <w:noProof/>
                <w:webHidden/>
              </w:rPr>
              <w:fldChar w:fldCharType="begin"/>
            </w:r>
            <w:r>
              <w:rPr>
                <w:noProof/>
                <w:webHidden/>
              </w:rPr>
              <w:instrText xml:space="preserve"> PAGEREF _Toc508391978 \h </w:instrText>
            </w:r>
            <w:r>
              <w:rPr>
                <w:noProof/>
                <w:webHidden/>
              </w:rPr>
            </w:r>
            <w:r>
              <w:rPr>
                <w:noProof/>
                <w:webHidden/>
              </w:rPr>
              <w:fldChar w:fldCharType="separate"/>
            </w:r>
            <w:r>
              <w:rPr>
                <w:noProof/>
                <w:webHidden/>
              </w:rPr>
              <w:t>11</w:t>
            </w:r>
            <w:r>
              <w:rPr>
                <w:noProof/>
                <w:webHidden/>
              </w:rPr>
              <w:fldChar w:fldCharType="end"/>
            </w:r>
          </w:hyperlink>
        </w:p>
        <w:p w14:paraId="35D63218" w14:textId="3FD91875" w:rsidR="00F74291" w:rsidRDefault="00F74291">
          <w:pPr>
            <w:pStyle w:val="Verzeichnis3"/>
            <w:tabs>
              <w:tab w:val="left" w:pos="1200"/>
              <w:tab w:val="right" w:leader="dot" w:pos="8210"/>
            </w:tabs>
            <w:rPr>
              <w:rFonts w:asciiTheme="minorHAnsi" w:eastAsiaTheme="minorEastAsia" w:hAnsiTheme="minorHAnsi" w:cstheme="minorBidi"/>
              <w:iCs w:val="0"/>
              <w:noProof/>
              <w:szCs w:val="24"/>
            </w:rPr>
          </w:pPr>
          <w:hyperlink w:anchor="_Toc508391979" w:history="1">
            <w:r w:rsidRPr="00324492">
              <w:rPr>
                <w:rStyle w:val="Hyperlink"/>
                <w:noProof/>
              </w:rPr>
              <w:t>2.3.4</w:t>
            </w:r>
            <w:r>
              <w:rPr>
                <w:rFonts w:asciiTheme="minorHAnsi" w:eastAsiaTheme="minorEastAsia" w:hAnsiTheme="minorHAnsi" w:cstheme="minorBidi"/>
                <w:iCs w:val="0"/>
                <w:noProof/>
                <w:szCs w:val="24"/>
              </w:rPr>
              <w:tab/>
            </w:r>
            <w:r w:rsidRPr="00324492">
              <w:rPr>
                <w:rStyle w:val="Hyperlink"/>
                <w:noProof/>
              </w:rPr>
              <w:t>Raspbian</w:t>
            </w:r>
            <w:r>
              <w:rPr>
                <w:noProof/>
                <w:webHidden/>
              </w:rPr>
              <w:tab/>
            </w:r>
            <w:r>
              <w:rPr>
                <w:noProof/>
                <w:webHidden/>
              </w:rPr>
              <w:fldChar w:fldCharType="begin"/>
            </w:r>
            <w:r>
              <w:rPr>
                <w:noProof/>
                <w:webHidden/>
              </w:rPr>
              <w:instrText xml:space="preserve"> PAGEREF _Toc508391979 \h </w:instrText>
            </w:r>
            <w:r>
              <w:rPr>
                <w:noProof/>
                <w:webHidden/>
              </w:rPr>
            </w:r>
            <w:r>
              <w:rPr>
                <w:noProof/>
                <w:webHidden/>
              </w:rPr>
              <w:fldChar w:fldCharType="separate"/>
            </w:r>
            <w:r>
              <w:rPr>
                <w:noProof/>
                <w:webHidden/>
              </w:rPr>
              <w:t>12</w:t>
            </w:r>
            <w:r>
              <w:rPr>
                <w:noProof/>
                <w:webHidden/>
              </w:rPr>
              <w:fldChar w:fldCharType="end"/>
            </w:r>
          </w:hyperlink>
        </w:p>
        <w:p w14:paraId="754C8015" w14:textId="2CF29DFF" w:rsidR="00F74291" w:rsidRDefault="00F74291">
          <w:pPr>
            <w:pStyle w:val="Verzeichnis3"/>
            <w:tabs>
              <w:tab w:val="left" w:pos="1200"/>
              <w:tab w:val="right" w:leader="dot" w:pos="8210"/>
            </w:tabs>
            <w:rPr>
              <w:rFonts w:asciiTheme="minorHAnsi" w:eastAsiaTheme="minorEastAsia" w:hAnsiTheme="minorHAnsi" w:cstheme="minorBidi"/>
              <w:iCs w:val="0"/>
              <w:noProof/>
              <w:szCs w:val="24"/>
            </w:rPr>
          </w:pPr>
          <w:hyperlink w:anchor="_Toc508391980" w:history="1">
            <w:r w:rsidRPr="00324492">
              <w:rPr>
                <w:rStyle w:val="Hyperlink"/>
                <w:noProof/>
              </w:rPr>
              <w:t>2.3.5</w:t>
            </w:r>
            <w:r>
              <w:rPr>
                <w:rFonts w:asciiTheme="minorHAnsi" w:eastAsiaTheme="minorEastAsia" w:hAnsiTheme="minorHAnsi" w:cstheme="minorBidi"/>
                <w:iCs w:val="0"/>
                <w:noProof/>
                <w:szCs w:val="24"/>
              </w:rPr>
              <w:tab/>
            </w:r>
            <w:r w:rsidRPr="00324492">
              <w:rPr>
                <w:rStyle w:val="Hyperlink"/>
                <w:noProof/>
              </w:rPr>
              <w:t>Python</w:t>
            </w:r>
            <w:r>
              <w:rPr>
                <w:noProof/>
                <w:webHidden/>
              </w:rPr>
              <w:tab/>
            </w:r>
            <w:r>
              <w:rPr>
                <w:noProof/>
                <w:webHidden/>
              </w:rPr>
              <w:fldChar w:fldCharType="begin"/>
            </w:r>
            <w:r>
              <w:rPr>
                <w:noProof/>
                <w:webHidden/>
              </w:rPr>
              <w:instrText xml:space="preserve"> PAGEREF _Toc508391980 \h </w:instrText>
            </w:r>
            <w:r>
              <w:rPr>
                <w:noProof/>
                <w:webHidden/>
              </w:rPr>
            </w:r>
            <w:r>
              <w:rPr>
                <w:noProof/>
                <w:webHidden/>
              </w:rPr>
              <w:fldChar w:fldCharType="separate"/>
            </w:r>
            <w:r>
              <w:rPr>
                <w:noProof/>
                <w:webHidden/>
              </w:rPr>
              <w:t>12</w:t>
            </w:r>
            <w:r>
              <w:rPr>
                <w:noProof/>
                <w:webHidden/>
              </w:rPr>
              <w:fldChar w:fldCharType="end"/>
            </w:r>
          </w:hyperlink>
        </w:p>
        <w:p w14:paraId="12DA9CC5" w14:textId="3708B386" w:rsidR="00F74291" w:rsidRDefault="00F74291">
          <w:pPr>
            <w:pStyle w:val="Verzeichnis3"/>
            <w:tabs>
              <w:tab w:val="left" w:pos="1200"/>
              <w:tab w:val="right" w:leader="dot" w:pos="8210"/>
            </w:tabs>
            <w:rPr>
              <w:rFonts w:asciiTheme="minorHAnsi" w:eastAsiaTheme="minorEastAsia" w:hAnsiTheme="minorHAnsi" w:cstheme="minorBidi"/>
              <w:iCs w:val="0"/>
              <w:noProof/>
              <w:szCs w:val="24"/>
            </w:rPr>
          </w:pPr>
          <w:hyperlink w:anchor="_Toc508391981" w:history="1">
            <w:r w:rsidRPr="00324492">
              <w:rPr>
                <w:rStyle w:val="Hyperlink"/>
                <w:noProof/>
              </w:rPr>
              <w:t>2.3.6</w:t>
            </w:r>
            <w:r>
              <w:rPr>
                <w:rFonts w:asciiTheme="minorHAnsi" w:eastAsiaTheme="minorEastAsia" w:hAnsiTheme="minorHAnsi" w:cstheme="minorBidi"/>
                <w:iCs w:val="0"/>
                <w:noProof/>
                <w:szCs w:val="24"/>
              </w:rPr>
              <w:tab/>
            </w:r>
            <w:r w:rsidRPr="00324492">
              <w:rPr>
                <w:rStyle w:val="Hyperlink"/>
                <w:noProof/>
              </w:rPr>
              <w:t>Samba</w:t>
            </w:r>
            <w:r>
              <w:rPr>
                <w:noProof/>
                <w:webHidden/>
              </w:rPr>
              <w:tab/>
            </w:r>
            <w:r>
              <w:rPr>
                <w:noProof/>
                <w:webHidden/>
              </w:rPr>
              <w:fldChar w:fldCharType="begin"/>
            </w:r>
            <w:r>
              <w:rPr>
                <w:noProof/>
                <w:webHidden/>
              </w:rPr>
              <w:instrText xml:space="preserve"> PAGEREF _Toc508391981 \h </w:instrText>
            </w:r>
            <w:r>
              <w:rPr>
                <w:noProof/>
                <w:webHidden/>
              </w:rPr>
            </w:r>
            <w:r>
              <w:rPr>
                <w:noProof/>
                <w:webHidden/>
              </w:rPr>
              <w:fldChar w:fldCharType="separate"/>
            </w:r>
            <w:r>
              <w:rPr>
                <w:noProof/>
                <w:webHidden/>
              </w:rPr>
              <w:t>14</w:t>
            </w:r>
            <w:r>
              <w:rPr>
                <w:noProof/>
                <w:webHidden/>
              </w:rPr>
              <w:fldChar w:fldCharType="end"/>
            </w:r>
          </w:hyperlink>
        </w:p>
        <w:p w14:paraId="67BCDDD9" w14:textId="2C2FABBD" w:rsidR="00F74291" w:rsidRDefault="00F74291">
          <w:pPr>
            <w:pStyle w:val="Verzeichnis3"/>
            <w:tabs>
              <w:tab w:val="left" w:pos="1200"/>
              <w:tab w:val="right" w:leader="dot" w:pos="8210"/>
            </w:tabs>
            <w:rPr>
              <w:rFonts w:asciiTheme="minorHAnsi" w:eastAsiaTheme="minorEastAsia" w:hAnsiTheme="minorHAnsi" w:cstheme="minorBidi"/>
              <w:iCs w:val="0"/>
              <w:noProof/>
              <w:szCs w:val="24"/>
            </w:rPr>
          </w:pPr>
          <w:hyperlink w:anchor="_Toc508391982" w:history="1">
            <w:r w:rsidRPr="00324492">
              <w:rPr>
                <w:rStyle w:val="Hyperlink"/>
                <w:noProof/>
              </w:rPr>
              <w:t>2.3.7</w:t>
            </w:r>
            <w:r>
              <w:rPr>
                <w:rFonts w:asciiTheme="minorHAnsi" w:eastAsiaTheme="minorEastAsia" w:hAnsiTheme="minorHAnsi" w:cstheme="minorBidi"/>
                <w:iCs w:val="0"/>
                <w:noProof/>
                <w:szCs w:val="24"/>
              </w:rPr>
              <w:tab/>
            </w:r>
            <w:r w:rsidRPr="00324492">
              <w:rPr>
                <w:rStyle w:val="Hyperlink"/>
                <w:noProof/>
              </w:rPr>
              <w:t>Maschinensoftware</w:t>
            </w:r>
            <w:r>
              <w:rPr>
                <w:noProof/>
                <w:webHidden/>
              </w:rPr>
              <w:tab/>
            </w:r>
            <w:r>
              <w:rPr>
                <w:noProof/>
                <w:webHidden/>
              </w:rPr>
              <w:fldChar w:fldCharType="begin"/>
            </w:r>
            <w:r>
              <w:rPr>
                <w:noProof/>
                <w:webHidden/>
              </w:rPr>
              <w:instrText xml:space="preserve"> PAGEREF _Toc508391982 \h </w:instrText>
            </w:r>
            <w:r>
              <w:rPr>
                <w:noProof/>
                <w:webHidden/>
              </w:rPr>
            </w:r>
            <w:r>
              <w:rPr>
                <w:noProof/>
                <w:webHidden/>
              </w:rPr>
              <w:fldChar w:fldCharType="separate"/>
            </w:r>
            <w:r>
              <w:rPr>
                <w:noProof/>
                <w:webHidden/>
              </w:rPr>
              <w:t>14</w:t>
            </w:r>
            <w:r>
              <w:rPr>
                <w:noProof/>
                <w:webHidden/>
              </w:rPr>
              <w:fldChar w:fldCharType="end"/>
            </w:r>
          </w:hyperlink>
        </w:p>
        <w:p w14:paraId="5397B515" w14:textId="1EE4919F" w:rsidR="00F74291" w:rsidRDefault="00F74291">
          <w:pPr>
            <w:pStyle w:val="Verzeichnis1"/>
            <w:tabs>
              <w:tab w:val="left" w:pos="480"/>
              <w:tab w:val="right" w:leader="dot" w:pos="8210"/>
            </w:tabs>
            <w:rPr>
              <w:rFonts w:asciiTheme="minorHAnsi" w:eastAsiaTheme="minorEastAsia" w:hAnsiTheme="minorHAnsi" w:cstheme="minorBidi"/>
              <w:bCs w:val="0"/>
              <w:noProof/>
              <w:color w:val="auto"/>
            </w:rPr>
          </w:pPr>
          <w:hyperlink w:anchor="_Toc508391983" w:history="1">
            <w:r w:rsidRPr="00324492">
              <w:rPr>
                <w:rStyle w:val="Hyperlink"/>
                <w:noProof/>
              </w:rPr>
              <w:t>3.</w:t>
            </w:r>
            <w:r>
              <w:rPr>
                <w:rFonts w:asciiTheme="minorHAnsi" w:eastAsiaTheme="minorEastAsia" w:hAnsiTheme="minorHAnsi" w:cstheme="minorBidi"/>
                <w:bCs w:val="0"/>
                <w:noProof/>
                <w:color w:val="auto"/>
              </w:rPr>
              <w:tab/>
            </w:r>
            <w:r w:rsidRPr="00324492">
              <w:rPr>
                <w:rStyle w:val="Hyperlink"/>
                <w:noProof/>
              </w:rPr>
              <w:t>System life c</w:t>
            </w:r>
            <w:r w:rsidRPr="00324492">
              <w:rPr>
                <w:rStyle w:val="Hyperlink"/>
                <w:noProof/>
              </w:rPr>
              <w:t>y</w:t>
            </w:r>
            <w:r w:rsidRPr="00324492">
              <w:rPr>
                <w:rStyle w:val="Hyperlink"/>
                <w:noProof/>
              </w:rPr>
              <w:t>cle</w:t>
            </w:r>
            <w:r>
              <w:rPr>
                <w:noProof/>
                <w:webHidden/>
              </w:rPr>
              <w:tab/>
            </w:r>
            <w:r>
              <w:rPr>
                <w:noProof/>
                <w:webHidden/>
              </w:rPr>
              <w:fldChar w:fldCharType="begin"/>
            </w:r>
            <w:r>
              <w:rPr>
                <w:noProof/>
                <w:webHidden/>
              </w:rPr>
              <w:instrText xml:space="preserve"> PAGEREF _Toc508391983 \h </w:instrText>
            </w:r>
            <w:r>
              <w:rPr>
                <w:noProof/>
                <w:webHidden/>
              </w:rPr>
            </w:r>
            <w:r>
              <w:rPr>
                <w:noProof/>
                <w:webHidden/>
              </w:rPr>
              <w:fldChar w:fldCharType="separate"/>
            </w:r>
            <w:r>
              <w:rPr>
                <w:noProof/>
                <w:webHidden/>
              </w:rPr>
              <w:t>15</w:t>
            </w:r>
            <w:r>
              <w:rPr>
                <w:noProof/>
                <w:webHidden/>
              </w:rPr>
              <w:fldChar w:fldCharType="end"/>
            </w:r>
          </w:hyperlink>
        </w:p>
        <w:p w14:paraId="7E0ACC01" w14:textId="23532617" w:rsidR="00F74291" w:rsidRDefault="00F74291">
          <w:pPr>
            <w:pStyle w:val="Verzeichnis2"/>
            <w:tabs>
              <w:tab w:val="left" w:pos="960"/>
              <w:tab w:val="right" w:leader="dot" w:pos="8210"/>
            </w:tabs>
            <w:rPr>
              <w:rFonts w:asciiTheme="minorHAnsi" w:eastAsiaTheme="minorEastAsia" w:hAnsiTheme="minorHAnsi" w:cstheme="minorBidi"/>
              <w:noProof/>
              <w:szCs w:val="24"/>
            </w:rPr>
          </w:pPr>
          <w:hyperlink w:anchor="_Toc508391984" w:history="1">
            <w:r w:rsidRPr="00324492">
              <w:rPr>
                <w:rStyle w:val="Hyperlink"/>
                <w:noProof/>
              </w:rPr>
              <w:t>3.1</w:t>
            </w:r>
            <w:r>
              <w:rPr>
                <w:rFonts w:asciiTheme="minorHAnsi" w:eastAsiaTheme="minorEastAsia" w:hAnsiTheme="minorHAnsi" w:cstheme="minorBidi"/>
                <w:noProof/>
                <w:szCs w:val="24"/>
              </w:rPr>
              <w:tab/>
            </w:r>
            <w:r w:rsidRPr="00324492">
              <w:rPr>
                <w:rStyle w:val="Hyperlink"/>
                <w:noProof/>
              </w:rPr>
              <w:t>Systemanforderungen</w:t>
            </w:r>
            <w:r>
              <w:rPr>
                <w:noProof/>
                <w:webHidden/>
              </w:rPr>
              <w:tab/>
            </w:r>
            <w:r>
              <w:rPr>
                <w:noProof/>
                <w:webHidden/>
              </w:rPr>
              <w:fldChar w:fldCharType="begin"/>
            </w:r>
            <w:r>
              <w:rPr>
                <w:noProof/>
                <w:webHidden/>
              </w:rPr>
              <w:instrText xml:space="preserve"> PAGEREF _Toc508391984 \h </w:instrText>
            </w:r>
            <w:r>
              <w:rPr>
                <w:noProof/>
                <w:webHidden/>
              </w:rPr>
            </w:r>
            <w:r>
              <w:rPr>
                <w:noProof/>
                <w:webHidden/>
              </w:rPr>
              <w:fldChar w:fldCharType="separate"/>
            </w:r>
            <w:r>
              <w:rPr>
                <w:noProof/>
                <w:webHidden/>
              </w:rPr>
              <w:t>15</w:t>
            </w:r>
            <w:r>
              <w:rPr>
                <w:noProof/>
                <w:webHidden/>
              </w:rPr>
              <w:fldChar w:fldCharType="end"/>
            </w:r>
          </w:hyperlink>
        </w:p>
        <w:p w14:paraId="7F413959" w14:textId="3AA8F26F" w:rsidR="00F74291" w:rsidRDefault="00F74291">
          <w:pPr>
            <w:pStyle w:val="Verzeichnis3"/>
            <w:tabs>
              <w:tab w:val="left" w:pos="1200"/>
              <w:tab w:val="right" w:leader="dot" w:pos="8210"/>
            </w:tabs>
            <w:rPr>
              <w:rFonts w:asciiTheme="minorHAnsi" w:eastAsiaTheme="minorEastAsia" w:hAnsiTheme="minorHAnsi" w:cstheme="minorBidi"/>
              <w:iCs w:val="0"/>
              <w:noProof/>
              <w:szCs w:val="24"/>
            </w:rPr>
          </w:pPr>
          <w:hyperlink w:anchor="_Toc508391985" w:history="1">
            <w:r w:rsidRPr="00324492">
              <w:rPr>
                <w:rStyle w:val="Hyperlink"/>
                <w:noProof/>
              </w:rPr>
              <w:t>3.1.1</w:t>
            </w:r>
            <w:r>
              <w:rPr>
                <w:rFonts w:asciiTheme="minorHAnsi" w:eastAsiaTheme="minorEastAsia" w:hAnsiTheme="minorHAnsi" w:cstheme="minorBidi"/>
                <w:iCs w:val="0"/>
                <w:noProof/>
                <w:szCs w:val="24"/>
              </w:rPr>
              <w:tab/>
            </w:r>
            <w:r w:rsidRPr="00324492">
              <w:rPr>
                <w:rStyle w:val="Hyperlink"/>
                <w:noProof/>
              </w:rPr>
              <w:t>Zweck</w:t>
            </w:r>
            <w:r>
              <w:rPr>
                <w:noProof/>
                <w:webHidden/>
              </w:rPr>
              <w:tab/>
            </w:r>
            <w:r>
              <w:rPr>
                <w:noProof/>
                <w:webHidden/>
              </w:rPr>
              <w:fldChar w:fldCharType="begin"/>
            </w:r>
            <w:r>
              <w:rPr>
                <w:noProof/>
                <w:webHidden/>
              </w:rPr>
              <w:instrText xml:space="preserve"> PAGEREF _Toc508391985 \h </w:instrText>
            </w:r>
            <w:r>
              <w:rPr>
                <w:noProof/>
                <w:webHidden/>
              </w:rPr>
            </w:r>
            <w:r>
              <w:rPr>
                <w:noProof/>
                <w:webHidden/>
              </w:rPr>
              <w:fldChar w:fldCharType="separate"/>
            </w:r>
            <w:r>
              <w:rPr>
                <w:noProof/>
                <w:webHidden/>
              </w:rPr>
              <w:t>15</w:t>
            </w:r>
            <w:r>
              <w:rPr>
                <w:noProof/>
                <w:webHidden/>
              </w:rPr>
              <w:fldChar w:fldCharType="end"/>
            </w:r>
          </w:hyperlink>
        </w:p>
        <w:p w14:paraId="0441F642" w14:textId="3681C5C6" w:rsidR="00F74291" w:rsidRDefault="00F74291">
          <w:pPr>
            <w:pStyle w:val="Verzeichnis3"/>
            <w:tabs>
              <w:tab w:val="left" w:pos="1200"/>
              <w:tab w:val="right" w:leader="dot" w:pos="8210"/>
            </w:tabs>
            <w:rPr>
              <w:rFonts w:asciiTheme="minorHAnsi" w:eastAsiaTheme="minorEastAsia" w:hAnsiTheme="minorHAnsi" w:cstheme="minorBidi"/>
              <w:iCs w:val="0"/>
              <w:noProof/>
              <w:szCs w:val="24"/>
            </w:rPr>
          </w:pPr>
          <w:hyperlink w:anchor="_Toc508391986" w:history="1">
            <w:r w:rsidRPr="00324492">
              <w:rPr>
                <w:rStyle w:val="Hyperlink"/>
                <w:noProof/>
              </w:rPr>
              <w:t>3.1.2</w:t>
            </w:r>
            <w:r>
              <w:rPr>
                <w:rFonts w:asciiTheme="minorHAnsi" w:eastAsiaTheme="minorEastAsia" w:hAnsiTheme="minorHAnsi" w:cstheme="minorBidi"/>
                <w:iCs w:val="0"/>
                <w:noProof/>
                <w:szCs w:val="24"/>
              </w:rPr>
              <w:tab/>
            </w:r>
            <w:r w:rsidRPr="00324492">
              <w:rPr>
                <w:rStyle w:val="Hyperlink"/>
                <w:noProof/>
              </w:rPr>
              <w:t>Teststrecken</w:t>
            </w:r>
            <w:r>
              <w:rPr>
                <w:noProof/>
                <w:webHidden/>
              </w:rPr>
              <w:tab/>
            </w:r>
            <w:r>
              <w:rPr>
                <w:noProof/>
                <w:webHidden/>
              </w:rPr>
              <w:fldChar w:fldCharType="begin"/>
            </w:r>
            <w:r>
              <w:rPr>
                <w:noProof/>
                <w:webHidden/>
              </w:rPr>
              <w:instrText xml:space="preserve"> PAGEREF _Toc508391986 \h </w:instrText>
            </w:r>
            <w:r>
              <w:rPr>
                <w:noProof/>
                <w:webHidden/>
              </w:rPr>
            </w:r>
            <w:r>
              <w:rPr>
                <w:noProof/>
                <w:webHidden/>
              </w:rPr>
              <w:fldChar w:fldCharType="separate"/>
            </w:r>
            <w:r>
              <w:rPr>
                <w:noProof/>
                <w:webHidden/>
              </w:rPr>
              <w:t>16</w:t>
            </w:r>
            <w:r>
              <w:rPr>
                <w:noProof/>
                <w:webHidden/>
              </w:rPr>
              <w:fldChar w:fldCharType="end"/>
            </w:r>
          </w:hyperlink>
        </w:p>
        <w:p w14:paraId="7190FD3E" w14:textId="2B8C692C" w:rsidR="00F74291" w:rsidRDefault="00F74291">
          <w:pPr>
            <w:pStyle w:val="Verzeichnis3"/>
            <w:tabs>
              <w:tab w:val="left" w:pos="1200"/>
              <w:tab w:val="right" w:leader="dot" w:pos="8210"/>
            </w:tabs>
            <w:rPr>
              <w:rFonts w:asciiTheme="minorHAnsi" w:eastAsiaTheme="minorEastAsia" w:hAnsiTheme="minorHAnsi" w:cstheme="minorBidi"/>
              <w:iCs w:val="0"/>
              <w:noProof/>
              <w:szCs w:val="24"/>
            </w:rPr>
          </w:pPr>
          <w:hyperlink w:anchor="_Toc508391987" w:history="1">
            <w:r w:rsidRPr="00324492">
              <w:rPr>
                <w:rStyle w:val="Hyperlink"/>
                <w:noProof/>
              </w:rPr>
              <w:t>3.1.3</w:t>
            </w:r>
            <w:r>
              <w:rPr>
                <w:rFonts w:asciiTheme="minorHAnsi" w:eastAsiaTheme="minorEastAsia" w:hAnsiTheme="minorHAnsi" w:cstheme="minorBidi"/>
                <w:iCs w:val="0"/>
                <w:noProof/>
                <w:szCs w:val="24"/>
              </w:rPr>
              <w:tab/>
            </w:r>
            <w:r w:rsidRPr="00324492">
              <w:rPr>
                <w:rStyle w:val="Hyperlink"/>
                <w:noProof/>
              </w:rPr>
              <w:t>Ziel</w:t>
            </w:r>
            <w:r>
              <w:rPr>
                <w:noProof/>
                <w:webHidden/>
              </w:rPr>
              <w:tab/>
            </w:r>
            <w:r>
              <w:rPr>
                <w:noProof/>
                <w:webHidden/>
              </w:rPr>
              <w:fldChar w:fldCharType="begin"/>
            </w:r>
            <w:r>
              <w:rPr>
                <w:noProof/>
                <w:webHidden/>
              </w:rPr>
              <w:instrText xml:space="preserve"> PAGEREF _Toc508391987 \h </w:instrText>
            </w:r>
            <w:r>
              <w:rPr>
                <w:noProof/>
                <w:webHidden/>
              </w:rPr>
            </w:r>
            <w:r>
              <w:rPr>
                <w:noProof/>
                <w:webHidden/>
              </w:rPr>
              <w:fldChar w:fldCharType="separate"/>
            </w:r>
            <w:r>
              <w:rPr>
                <w:noProof/>
                <w:webHidden/>
              </w:rPr>
              <w:t>16</w:t>
            </w:r>
            <w:r>
              <w:rPr>
                <w:noProof/>
                <w:webHidden/>
              </w:rPr>
              <w:fldChar w:fldCharType="end"/>
            </w:r>
          </w:hyperlink>
        </w:p>
        <w:p w14:paraId="6250275C" w14:textId="5608AA78" w:rsidR="00F74291" w:rsidRDefault="00F74291">
          <w:pPr>
            <w:pStyle w:val="Verzeichnis3"/>
            <w:tabs>
              <w:tab w:val="left" w:pos="1200"/>
              <w:tab w:val="right" w:leader="dot" w:pos="8210"/>
            </w:tabs>
            <w:rPr>
              <w:rFonts w:asciiTheme="minorHAnsi" w:eastAsiaTheme="minorEastAsia" w:hAnsiTheme="minorHAnsi" w:cstheme="minorBidi"/>
              <w:iCs w:val="0"/>
              <w:noProof/>
              <w:szCs w:val="24"/>
            </w:rPr>
          </w:pPr>
          <w:hyperlink w:anchor="_Toc508391988" w:history="1">
            <w:r w:rsidRPr="00324492">
              <w:rPr>
                <w:rStyle w:val="Hyperlink"/>
                <w:noProof/>
              </w:rPr>
              <w:t>3.1.4</w:t>
            </w:r>
            <w:r>
              <w:rPr>
                <w:rFonts w:asciiTheme="minorHAnsi" w:eastAsiaTheme="minorEastAsia" w:hAnsiTheme="minorHAnsi" w:cstheme="minorBidi"/>
                <w:iCs w:val="0"/>
                <w:noProof/>
                <w:szCs w:val="24"/>
              </w:rPr>
              <w:tab/>
            </w:r>
            <w:r w:rsidRPr="00324492">
              <w:rPr>
                <w:rStyle w:val="Hyperlink"/>
                <w:noProof/>
              </w:rPr>
              <w:t>Einschränkungen</w:t>
            </w:r>
            <w:r>
              <w:rPr>
                <w:noProof/>
                <w:webHidden/>
              </w:rPr>
              <w:tab/>
            </w:r>
            <w:r>
              <w:rPr>
                <w:noProof/>
                <w:webHidden/>
              </w:rPr>
              <w:fldChar w:fldCharType="begin"/>
            </w:r>
            <w:r>
              <w:rPr>
                <w:noProof/>
                <w:webHidden/>
              </w:rPr>
              <w:instrText xml:space="preserve"> PAGEREF _Toc508391988 \h </w:instrText>
            </w:r>
            <w:r>
              <w:rPr>
                <w:noProof/>
                <w:webHidden/>
              </w:rPr>
            </w:r>
            <w:r>
              <w:rPr>
                <w:noProof/>
                <w:webHidden/>
              </w:rPr>
              <w:fldChar w:fldCharType="separate"/>
            </w:r>
            <w:r>
              <w:rPr>
                <w:noProof/>
                <w:webHidden/>
              </w:rPr>
              <w:t>17</w:t>
            </w:r>
            <w:r>
              <w:rPr>
                <w:noProof/>
                <w:webHidden/>
              </w:rPr>
              <w:fldChar w:fldCharType="end"/>
            </w:r>
          </w:hyperlink>
        </w:p>
        <w:p w14:paraId="3802EDBB" w14:textId="417785DE" w:rsidR="00F74291" w:rsidRDefault="00F74291">
          <w:pPr>
            <w:pStyle w:val="Verzeichnis2"/>
            <w:tabs>
              <w:tab w:val="left" w:pos="960"/>
              <w:tab w:val="right" w:leader="dot" w:pos="8210"/>
            </w:tabs>
            <w:rPr>
              <w:rFonts w:asciiTheme="minorHAnsi" w:eastAsiaTheme="minorEastAsia" w:hAnsiTheme="minorHAnsi" w:cstheme="minorBidi"/>
              <w:noProof/>
              <w:szCs w:val="24"/>
            </w:rPr>
          </w:pPr>
          <w:hyperlink w:anchor="_Toc508391989" w:history="1">
            <w:r w:rsidRPr="00324492">
              <w:rPr>
                <w:rStyle w:val="Hyperlink"/>
                <w:noProof/>
                <w:lang w:eastAsia="en-US"/>
              </w:rPr>
              <w:t>3.2</w:t>
            </w:r>
            <w:r>
              <w:rPr>
                <w:rFonts w:asciiTheme="minorHAnsi" w:eastAsiaTheme="minorEastAsia" w:hAnsiTheme="minorHAnsi" w:cstheme="minorBidi"/>
                <w:noProof/>
                <w:szCs w:val="24"/>
              </w:rPr>
              <w:tab/>
            </w:r>
            <w:r w:rsidRPr="00324492">
              <w:rPr>
                <w:rStyle w:val="Hyperlink"/>
                <w:noProof/>
                <w:lang w:eastAsia="en-US"/>
              </w:rPr>
              <w:t>Designalternativen</w:t>
            </w:r>
            <w:r>
              <w:rPr>
                <w:noProof/>
                <w:webHidden/>
              </w:rPr>
              <w:tab/>
            </w:r>
            <w:r>
              <w:rPr>
                <w:noProof/>
                <w:webHidden/>
              </w:rPr>
              <w:fldChar w:fldCharType="begin"/>
            </w:r>
            <w:r>
              <w:rPr>
                <w:noProof/>
                <w:webHidden/>
              </w:rPr>
              <w:instrText xml:space="preserve"> PAGEREF _Toc508391989 \h </w:instrText>
            </w:r>
            <w:r>
              <w:rPr>
                <w:noProof/>
                <w:webHidden/>
              </w:rPr>
            </w:r>
            <w:r>
              <w:rPr>
                <w:noProof/>
                <w:webHidden/>
              </w:rPr>
              <w:fldChar w:fldCharType="separate"/>
            </w:r>
            <w:r>
              <w:rPr>
                <w:noProof/>
                <w:webHidden/>
              </w:rPr>
              <w:t>17</w:t>
            </w:r>
            <w:r>
              <w:rPr>
                <w:noProof/>
                <w:webHidden/>
              </w:rPr>
              <w:fldChar w:fldCharType="end"/>
            </w:r>
          </w:hyperlink>
        </w:p>
        <w:p w14:paraId="6366FBB1" w14:textId="1896B2F2" w:rsidR="00F74291" w:rsidRDefault="00F74291">
          <w:pPr>
            <w:pStyle w:val="Verzeichnis2"/>
            <w:tabs>
              <w:tab w:val="left" w:pos="960"/>
              <w:tab w:val="right" w:leader="dot" w:pos="8210"/>
            </w:tabs>
            <w:rPr>
              <w:rFonts w:asciiTheme="minorHAnsi" w:eastAsiaTheme="minorEastAsia" w:hAnsiTheme="minorHAnsi" w:cstheme="minorBidi"/>
              <w:noProof/>
              <w:szCs w:val="24"/>
            </w:rPr>
          </w:pPr>
          <w:hyperlink w:anchor="_Toc508391990" w:history="1">
            <w:r w:rsidRPr="00324492">
              <w:rPr>
                <w:rStyle w:val="Hyperlink"/>
                <w:noProof/>
                <w:lang w:eastAsia="en-US"/>
              </w:rPr>
              <w:t>3.3</w:t>
            </w:r>
            <w:r>
              <w:rPr>
                <w:rFonts w:asciiTheme="minorHAnsi" w:eastAsiaTheme="minorEastAsia" w:hAnsiTheme="minorHAnsi" w:cstheme="minorBidi"/>
                <w:noProof/>
                <w:szCs w:val="24"/>
              </w:rPr>
              <w:tab/>
            </w:r>
            <w:r w:rsidRPr="00324492">
              <w:rPr>
                <w:rStyle w:val="Hyperlink"/>
                <w:noProof/>
                <w:lang w:eastAsia="en-US"/>
              </w:rPr>
              <w:t>Model the Sytem</w:t>
            </w:r>
            <w:r>
              <w:rPr>
                <w:noProof/>
                <w:webHidden/>
              </w:rPr>
              <w:tab/>
            </w:r>
            <w:r>
              <w:rPr>
                <w:noProof/>
                <w:webHidden/>
              </w:rPr>
              <w:fldChar w:fldCharType="begin"/>
            </w:r>
            <w:r>
              <w:rPr>
                <w:noProof/>
                <w:webHidden/>
              </w:rPr>
              <w:instrText xml:space="preserve"> PAGEREF _Toc508391990 \h </w:instrText>
            </w:r>
            <w:r>
              <w:rPr>
                <w:noProof/>
                <w:webHidden/>
              </w:rPr>
            </w:r>
            <w:r>
              <w:rPr>
                <w:noProof/>
                <w:webHidden/>
              </w:rPr>
              <w:fldChar w:fldCharType="separate"/>
            </w:r>
            <w:r>
              <w:rPr>
                <w:noProof/>
                <w:webHidden/>
              </w:rPr>
              <w:t>18</w:t>
            </w:r>
            <w:r>
              <w:rPr>
                <w:noProof/>
                <w:webHidden/>
              </w:rPr>
              <w:fldChar w:fldCharType="end"/>
            </w:r>
          </w:hyperlink>
        </w:p>
        <w:p w14:paraId="00D2B090" w14:textId="21A76D93" w:rsidR="00F74291" w:rsidRDefault="00F74291">
          <w:pPr>
            <w:pStyle w:val="Verzeichnis3"/>
            <w:tabs>
              <w:tab w:val="left" w:pos="1200"/>
              <w:tab w:val="right" w:leader="dot" w:pos="8210"/>
            </w:tabs>
            <w:rPr>
              <w:rFonts w:asciiTheme="minorHAnsi" w:eastAsiaTheme="minorEastAsia" w:hAnsiTheme="minorHAnsi" w:cstheme="minorBidi"/>
              <w:iCs w:val="0"/>
              <w:noProof/>
              <w:szCs w:val="24"/>
            </w:rPr>
          </w:pPr>
          <w:hyperlink w:anchor="_Toc508391991" w:history="1">
            <w:r w:rsidRPr="00324492">
              <w:rPr>
                <w:rStyle w:val="Hyperlink"/>
                <w:noProof/>
                <w:lang w:eastAsia="en-US"/>
              </w:rPr>
              <w:t>3.3.1</w:t>
            </w:r>
            <w:r>
              <w:rPr>
                <w:rFonts w:asciiTheme="minorHAnsi" w:eastAsiaTheme="minorEastAsia" w:hAnsiTheme="minorHAnsi" w:cstheme="minorBidi"/>
                <w:iCs w:val="0"/>
                <w:noProof/>
                <w:szCs w:val="24"/>
              </w:rPr>
              <w:tab/>
            </w:r>
            <w:r w:rsidRPr="00324492">
              <w:rPr>
                <w:rStyle w:val="Hyperlink"/>
                <w:noProof/>
                <w:lang w:eastAsia="en-US"/>
              </w:rPr>
              <w:t>System and Subsystem</w:t>
            </w:r>
            <w:r>
              <w:rPr>
                <w:noProof/>
                <w:webHidden/>
              </w:rPr>
              <w:tab/>
            </w:r>
            <w:r>
              <w:rPr>
                <w:noProof/>
                <w:webHidden/>
              </w:rPr>
              <w:fldChar w:fldCharType="begin"/>
            </w:r>
            <w:r>
              <w:rPr>
                <w:noProof/>
                <w:webHidden/>
              </w:rPr>
              <w:instrText xml:space="preserve"> PAGEREF _Toc508391991 \h </w:instrText>
            </w:r>
            <w:r>
              <w:rPr>
                <w:noProof/>
                <w:webHidden/>
              </w:rPr>
            </w:r>
            <w:r>
              <w:rPr>
                <w:noProof/>
                <w:webHidden/>
              </w:rPr>
              <w:fldChar w:fldCharType="separate"/>
            </w:r>
            <w:r>
              <w:rPr>
                <w:noProof/>
                <w:webHidden/>
              </w:rPr>
              <w:t>18</w:t>
            </w:r>
            <w:r>
              <w:rPr>
                <w:noProof/>
                <w:webHidden/>
              </w:rPr>
              <w:fldChar w:fldCharType="end"/>
            </w:r>
          </w:hyperlink>
        </w:p>
        <w:p w14:paraId="2DCC3012" w14:textId="19F7AF1A" w:rsidR="00F74291" w:rsidRDefault="00F74291">
          <w:pPr>
            <w:pStyle w:val="Verzeichnis3"/>
            <w:tabs>
              <w:tab w:val="left" w:pos="1200"/>
              <w:tab w:val="right" w:leader="dot" w:pos="8210"/>
            </w:tabs>
            <w:rPr>
              <w:rFonts w:asciiTheme="minorHAnsi" w:eastAsiaTheme="minorEastAsia" w:hAnsiTheme="minorHAnsi" w:cstheme="minorBidi"/>
              <w:iCs w:val="0"/>
              <w:noProof/>
              <w:szCs w:val="24"/>
            </w:rPr>
          </w:pPr>
          <w:hyperlink w:anchor="_Toc508391992" w:history="1">
            <w:r w:rsidRPr="00324492">
              <w:rPr>
                <w:rStyle w:val="Hyperlink"/>
                <w:noProof/>
                <w:lang w:eastAsia="en-US"/>
              </w:rPr>
              <w:t>3.3.2</w:t>
            </w:r>
            <w:r>
              <w:rPr>
                <w:rFonts w:asciiTheme="minorHAnsi" w:eastAsiaTheme="minorEastAsia" w:hAnsiTheme="minorHAnsi" w:cstheme="minorBidi"/>
                <w:iCs w:val="0"/>
                <w:noProof/>
                <w:szCs w:val="24"/>
              </w:rPr>
              <w:tab/>
            </w:r>
            <w:r w:rsidRPr="00324492">
              <w:rPr>
                <w:rStyle w:val="Hyperlink"/>
                <w:noProof/>
                <w:lang w:eastAsia="en-US"/>
              </w:rPr>
              <w:t>Make or Bye</w:t>
            </w:r>
            <w:r>
              <w:rPr>
                <w:noProof/>
                <w:webHidden/>
              </w:rPr>
              <w:tab/>
            </w:r>
            <w:r>
              <w:rPr>
                <w:noProof/>
                <w:webHidden/>
              </w:rPr>
              <w:fldChar w:fldCharType="begin"/>
            </w:r>
            <w:r>
              <w:rPr>
                <w:noProof/>
                <w:webHidden/>
              </w:rPr>
              <w:instrText xml:space="preserve"> PAGEREF _Toc508391992 \h </w:instrText>
            </w:r>
            <w:r>
              <w:rPr>
                <w:noProof/>
                <w:webHidden/>
              </w:rPr>
            </w:r>
            <w:r>
              <w:rPr>
                <w:noProof/>
                <w:webHidden/>
              </w:rPr>
              <w:fldChar w:fldCharType="separate"/>
            </w:r>
            <w:r>
              <w:rPr>
                <w:noProof/>
                <w:webHidden/>
              </w:rPr>
              <w:t>19</w:t>
            </w:r>
            <w:r>
              <w:rPr>
                <w:noProof/>
                <w:webHidden/>
              </w:rPr>
              <w:fldChar w:fldCharType="end"/>
            </w:r>
          </w:hyperlink>
        </w:p>
        <w:p w14:paraId="0D5CFF61" w14:textId="777AAD31" w:rsidR="00F74291" w:rsidRDefault="00F74291">
          <w:pPr>
            <w:pStyle w:val="Verzeichnis3"/>
            <w:tabs>
              <w:tab w:val="left" w:pos="1200"/>
              <w:tab w:val="right" w:leader="dot" w:pos="8210"/>
            </w:tabs>
            <w:rPr>
              <w:rFonts w:asciiTheme="minorHAnsi" w:eastAsiaTheme="minorEastAsia" w:hAnsiTheme="minorHAnsi" w:cstheme="minorBidi"/>
              <w:iCs w:val="0"/>
              <w:noProof/>
              <w:szCs w:val="24"/>
            </w:rPr>
          </w:pPr>
          <w:hyperlink w:anchor="_Toc508391993" w:history="1">
            <w:r w:rsidRPr="00324492">
              <w:rPr>
                <w:rStyle w:val="Hyperlink"/>
                <w:noProof/>
                <w:lang w:eastAsia="en-US"/>
              </w:rPr>
              <w:t>3.3.3</w:t>
            </w:r>
            <w:r>
              <w:rPr>
                <w:rFonts w:asciiTheme="minorHAnsi" w:eastAsiaTheme="minorEastAsia" w:hAnsiTheme="minorHAnsi" w:cstheme="minorBidi"/>
                <w:iCs w:val="0"/>
                <w:noProof/>
                <w:szCs w:val="24"/>
              </w:rPr>
              <w:tab/>
            </w:r>
            <w:r w:rsidRPr="00324492">
              <w:rPr>
                <w:rStyle w:val="Hyperlink"/>
                <w:noProof/>
                <w:lang w:eastAsia="en-US"/>
              </w:rPr>
              <w:t>Sequenzdiagram</w:t>
            </w:r>
            <w:r>
              <w:rPr>
                <w:noProof/>
                <w:webHidden/>
              </w:rPr>
              <w:tab/>
            </w:r>
            <w:r>
              <w:rPr>
                <w:noProof/>
                <w:webHidden/>
              </w:rPr>
              <w:fldChar w:fldCharType="begin"/>
            </w:r>
            <w:r>
              <w:rPr>
                <w:noProof/>
                <w:webHidden/>
              </w:rPr>
              <w:instrText xml:space="preserve"> PAGEREF _Toc508391993 \h </w:instrText>
            </w:r>
            <w:r>
              <w:rPr>
                <w:noProof/>
                <w:webHidden/>
              </w:rPr>
            </w:r>
            <w:r>
              <w:rPr>
                <w:noProof/>
                <w:webHidden/>
              </w:rPr>
              <w:fldChar w:fldCharType="separate"/>
            </w:r>
            <w:r>
              <w:rPr>
                <w:noProof/>
                <w:webHidden/>
              </w:rPr>
              <w:t>20</w:t>
            </w:r>
            <w:r>
              <w:rPr>
                <w:noProof/>
                <w:webHidden/>
              </w:rPr>
              <w:fldChar w:fldCharType="end"/>
            </w:r>
          </w:hyperlink>
        </w:p>
        <w:p w14:paraId="43BDED3D" w14:textId="4B15E81F" w:rsidR="00F74291" w:rsidRDefault="00F74291">
          <w:pPr>
            <w:pStyle w:val="Verzeichnis3"/>
            <w:tabs>
              <w:tab w:val="left" w:pos="1200"/>
              <w:tab w:val="right" w:leader="dot" w:pos="8210"/>
            </w:tabs>
            <w:rPr>
              <w:rFonts w:asciiTheme="minorHAnsi" w:eastAsiaTheme="minorEastAsia" w:hAnsiTheme="minorHAnsi" w:cstheme="minorBidi"/>
              <w:iCs w:val="0"/>
              <w:noProof/>
              <w:szCs w:val="24"/>
            </w:rPr>
          </w:pPr>
          <w:hyperlink w:anchor="_Toc508391994" w:history="1">
            <w:r w:rsidRPr="00324492">
              <w:rPr>
                <w:rStyle w:val="Hyperlink"/>
                <w:noProof/>
                <w:lang w:eastAsia="en-US"/>
              </w:rPr>
              <w:t>3.3.4</w:t>
            </w:r>
            <w:r>
              <w:rPr>
                <w:rFonts w:asciiTheme="minorHAnsi" w:eastAsiaTheme="minorEastAsia" w:hAnsiTheme="minorHAnsi" w:cstheme="minorBidi"/>
                <w:iCs w:val="0"/>
                <w:noProof/>
                <w:szCs w:val="24"/>
              </w:rPr>
              <w:tab/>
            </w:r>
            <w:r w:rsidRPr="00324492">
              <w:rPr>
                <w:rStyle w:val="Hyperlink"/>
                <w:noProof/>
                <w:lang w:eastAsia="en-US"/>
              </w:rPr>
              <w:t>System Architecture</w:t>
            </w:r>
            <w:r>
              <w:rPr>
                <w:noProof/>
                <w:webHidden/>
              </w:rPr>
              <w:tab/>
            </w:r>
            <w:r>
              <w:rPr>
                <w:noProof/>
                <w:webHidden/>
              </w:rPr>
              <w:fldChar w:fldCharType="begin"/>
            </w:r>
            <w:r>
              <w:rPr>
                <w:noProof/>
                <w:webHidden/>
              </w:rPr>
              <w:instrText xml:space="preserve"> PAGEREF _Toc508391994 \h </w:instrText>
            </w:r>
            <w:r>
              <w:rPr>
                <w:noProof/>
                <w:webHidden/>
              </w:rPr>
            </w:r>
            <w:r>
              <w:rPr>
                <w:noProof/>
                <w:webHidden/>
              </w:rPr>
              <w:fldChar w:fldCharType="separate"/>
            </w:r>
            <w:r>
              <w:rPr>
                <w:noProof/>
                <w:webHidden/>
              </w:rPr>
              <w:t>21</w:t>
            </w:r>
            <w:r>
              <w:rPr>
                <w:noProof/>
                <w:webHidden/>
              </w:rPr>
              <w:fldChar w:fldCharType="end"/>
            </w:r>
          </w:hyperlink>
        </w:p>
        <w:p w14:paraId="684319CF" w14:textId="3224B3A0" w:rsidR="00F74291" w:rsidRDefault="00F74291">
          <w:pPr>
            <w:pStyle w:val="Verzeichnis3"/>
            <w:tabs>
              <w:tab w:val="left" w:pos="1200"/>
              <w:tab w:val="right" w:leader="dot" w:pos="8210"/>
            </w:tabs>
            <w:rPr>
              <w:rFonts w:asciiTheme="minorHAnsi" w:eastAsiaTheme="minorEastAsia" w:hAnsiTheme="minorHAnsi" w:cstheme="minorBidi"/>
              <w:iCs w:val="0"/>
              <w:noProof/>
              <w:szCs w:val="24"/>
            </w:rPr>
          </w:pPr>
          <w:hyperlink w:anchor="_Toc508391995" w:history="1">
            <w:r w:rsidRPr="00324492">
              <w:rPr>
                <w:rStyle w:val="Hyperlink"/>
                <w:noProof/>
                <w:lang w:eastAsia="en-US"/>
              </w:rPr>
              <w:t>3.3.5</w:t>
            </w:r>
            <w:r>
              <w:rPr>
                <w:rFonts w:asciiTheme="minorHAnsi" w:eastAsiaTheme="minorEastAsia" w:hAnsiTheme="minorHAnsi" w:cstheme="minorBidi"/>
                <w:iCs w:val="0"/>
                <w:noProof/>
                <w:szCs w:val="24"/>
              </w:rPr>
              <w:tab/>
            </w:r>
            <w:r w:rsidRPr="00324492">
              <w:rPr>
                <w:rStyle w:val="Hyperlink"/>
                <w:noProof/>
                <w:lang w:eastAsia="en-US"/>
              </w:rPr>
              <w:t>Functional Decomposition</w:t>
            </w:r>
            <w:r>
              <w:rPr>
                <w:noProof/>
                <w:webHidden/>
              </w:rPr>
              <w:tab/>
            </w:r>
            <w:r>
              <w:rPr>
                <w:noProof/>
                <w:webHidden/>
              </w:rPr>
              <w:fldChar w:fldCharType="begin"/>
            </w:r>
            <w:r>
              <w:rPr>
                <w:noProof/>
                <w:webHidden/>
              </w:rPr>
              <w:instrText xml:space="preserve"> PAGEREF _Toc508391995 \h </w:instrText>
            </w:r>
            <w:r>
              <w:rPr>
                <w:noProof/>
                <w:webHidden/>
              </w:rPr>
            </w:r>
            <w:r>
              <w:rPr>
                <w:noProof/>
                <w:webHidden/>
              </w:rPr>
              <w:fldChar w:fldCharType="separate"/>
            </w:r>
            <w:r>
              <w:rPr>
                <w:noProof/>
                <w:webHidden/>
              </w:rPr>
              <w:t>21</w:t>
            </w:r>
            <w:r>
              <w:rPr>
                <w:noProof/>
                <w:webHidden/>
              </w:rPr>
              <w:fldChar w:fldCharType="end"/>
            </w:r>
          </w:hyperlink>
        </w:p>
        <w:p w14:paraId="7141F7DB" w14:textId="402A524F" w:rsidR="00F74291" w:rsidRDefault="00F74291">
          <w:pPr>
            <w:pStyle w:val="Verzeichnis3"/>
            <w:tabs>
              <w:tab w:val="left" w:pos="1200"/>
              <w:tab w:val="right" w:leader="dot" w:pos="8210"/>
            </w:tabs>
            <w:rPr>
              <w:rFonts w:asciiTheme="minorHAnsi" w:eastAsiaTheme="minorEastAsia" w:hAnsiTheme="minorHAnsi" w:cstheme="minorBidi"/>
              <w:iCs w:val="0"/>
              <w:noProof/>
              <w:szCs w:val="24"/>
            </w:rPr>
          </w:pPr>
          <w:hyperlink w:anchor="_Toc508391996" w:history="1">
            <w:r w:rsidRPr="00324492">
              <w:rPr>
                <w:rStyle w:val="Hyperlink"/>
                <w:noProof/>
                <w:lang w:val="en-US" w:eastAsia="en-US"/>
              </w:rPr>
              <w:t>3.3.6</w:t>
            </w:r>
            <w:r>
              <w:rPr>
                <w:rFonts w:asciiTheme="minorHAnsi" w:eastAsiaTheme="minorEastAsia" w:hAnsiTheme="minorHAnsi" w:cstheme="minorBidi"/>
                <w:iCs w:val="0"/>
                <w:noProof/>
                <w:szCs w:val="24"/>
              </w:rPr>
              <w:tab/>
            </w:r>
            <w:r w:rsidRPr="00324492">
              <w:rPr>
                <w:rStyle w:val="Hyperlink"/>
                <w:noProof/>
                <w:lang w:val="en-US" w:eastAsia="en-US"/>
              </w:rPr>
              <w:t>Failure Mode and Effects Analysis (FMEA)</w:t>
            </w:r>
            <w:r>
              <w:rPr>
                <w:noProof/>
                <w:webHidden/>
              </w:rPr>
              <w:tab/>
            </w:r>
            <w:r>
              <w:rPr>
                <w:noProof/>
                <w:webHidden/>
              </w:rPr>
              <w:fldChar w:fldCharType="begin"/>
            </w:r>
            <w:r>
              <w:rPr>
                <w:noProof/>
                <w:webHidden/>
              </w:rPr>
              <w:instrText xml:space="preserve"> PAGEREF _Toc508391996 \h </w:instrText>
            </w:r>
            <w:r>
              <w:rPr>
                <w:noProof/>
                <w:webHidden/>
              </w:rPr>
            </w:r>
            <w:r>
              <w:rPr>
                <w:noProof/>
                <w:webHidden/>
              </w:rPr>
              <w:fldChar w:fldCharType="separate"/>
            </w:r>
            <w:r>
              <w:rPr>
                <w:noProof/>
                <w:webHidden/>
              </w:rPr>
              <w:t>21</w:t>
            </w:r>
            <w:r>
              <w:rPr>
                <w:noProof/>
                <w:webHidden/>
              </w:rPr>
              <w:fldChar w:fldCharType="end"/>
            </w:r>
          </w:hyperlink>
        </w:p>
        <w:p w14:paraId="0ACE8EB6" w14:textId="06EB6249" w:rsidR="00F74291" w:rsidRDefault="00F74291">
          <w:pPr>
            <w:pStyle w:val="Verzeichnis2"/>
            <w:tabs>
              <w:tab w:val="left" w:pos="960"/>
              <w:tab w:val="right" w:leader="dot" w:pos="8210"/>
            </w:tabs>
            <w:rPr>
              <w:rFonts w:asciiTheme="minorHAnsi" w:eastAsiaTheme="minorEastAsia" w:hAnsiTheme="minorHAnsi" w:cstheme="minorBidi"/>
              <w:noProof/>
              <w:szCs w:val="24"/>
            </w:rPr>
          </w:pPr>
          <w:hyperlink w:anchor="_Toc508391997" w:history="1">
            <w:r w:rsidRPr="00324492">
              <w:rPr>
                <w:rStyle w:val="Hyperlink"/>
                <w:noProof/>
                <w:lang w:val="en-US"/>
              </w:rPr>
              <w:t>3.4</w:t>
            </w:r>
            <w:r>
              <w:rPr>
                <w:rFonts w:asciiTheme="minorHAnsi" w:eastAsiaTheme="minorEastAsia" w:hAnsiTheme="minorHAnsi" w:cstheme="minorBidi"/>
                <w:noProof/>
                <w:szCs w:val="24"/>
              </w:rPr>
              <w:tab/>
            </w:r>
            <w:r w:rsidRPr="00324492">
              <w:rPr>
                <w:rStyle w:val="Hyperlink"/>
                <w:noProof/>
                <w:lang w:val="en-US"/>
              </w:rPr>
              <w:t>Integrate System Components</w:t>
            </w:r>
            <w:r>
              <w:rPr>
                <w:noProof/>
                <w:webHidden/>
              </w:rPr>
              <w:tab/>
            </w:r>
            <w:r>
              <w:rPr>
                <w:noProof/>
                <w:webHidden/>
              </w:rPr>
              <w:fldChar w:fldCharType="begin"/>
            </w:r>
            <w:r>
              <w:rPr>
                <w:noProof/>
                <w:webHidden/>
              </w:rPr>
              <w:instrText xml:space="preserve"> PAGEREF _Toc508391997 \h </w:instrText>
            </w:r>
            <w:r>
              <w:rPr>
                <w:noProof/>
                <w:webHidden/>
              </w:rPr>
            </w:r>
            <w:r>
              <w:rPr>
                <w:noProof/>
                <w:webHidden/>
              </w:rPr>
              <w:fldChar w:fldCharType="separate"/>
            </w:r>
            <w:r>
              <w:rPr>
                <w:noProof/>
                <w:webHidden/>
              </w:rPr>
              <w:t>23</w:t>
            </w:r>
            <w:r>
              <w:rPr>
                <w:noProof/>
                <w:webHidden/>
              </w:rPr>
              <w:fldChar w:fldCharType="end"/>
            </w:r>
          </w:hyperlink>
        </w:p>
        <w:p w14:paraId="3145A33A" w14:textId="0C1CF60F" w:rsidR="00F74291" w:rsidRDefault="00F74291">
          <w:pPr>
            <w:pStyle w:val="Verzeichnis2"/>
            <w:tabs>
              <w:tab w:val="left" w:pos="960"/>
              <w:tab w:val="right" w:leader="dot" w:pos="8210"/>
            </w:tabs>
            <w:rPr>
              <w:rFonts w:asciiTheme="minorHAnsi" w:eastAsiaTheme="minorEastAsia" w:hAnsiTheme="minorHAnsi" w:cstheme="minorBidi"/>
              <w:noProof/>
              <w:szCs w:val="24"/>
            </w:rPr>
          </w:pPr>
          <w:hyperlink w:anchor="_Toc508391998" w:history="1">
            <w:r w:rsidRPr="00324492">
              <w:rPr>
                <w:rStyle w:val="Hyperlink"/>
                <w:noProof/>
                <w:lang w:val="en-US"/>
              </w:rPr>
              <w:t>3.5</w:t>
            </w:r>
            <w:r>
              <w:rPr>
                <w:rFonts w:asciiTheme="minorHAnsi" w:eastAsiaTheme="minorEastAsia" w:hAnsiTheme="minorHAnsi" w:cstheme="minorBidi"/>
                <w:noProof/>
                <w:szCs w:val="24"/>
              </w:rPr>
              <w:tab/>
            </w:r>
            <w:r w:rsidRPr="00324492">
              <w:rPr>
                <w:rStyle w:val="Hyperlink"/>
                <w:noProof/>
                <w:lang w:val="en-US"/>
              </w:rPr>
              <w:t>Launch the System</w:t>
            </w:r>
            <w:r>
              <w:rPr>
                <w:noProof/>
                <w:webHidden/>
              </w:rPr>
              <w:tab/>
            </w:r>
            <w:r>
              <w:rPr>
                <w:noProof/>
                <w:webHidden/>
              </w:rPr>
              <w:fldChar w:fldCharType="begin"/>
            </w:r>
            <w:r>
              <w:rPr>
                <w:noProof/>
                <w:webHidden/>
              </w:rPr>
              <w:instrText xml:space="preserve"> PAGEREF _Toc508391998 \h </w:instrText>
            </w:r>
            <w:r>
              <w:rPr>
                <w:noProof/>
                <w:webHidden/>
              </w:rPr>
            </w:r>
            <w:r>
              <w:rPr>
                <w:noProof/>
                <w:webHidden/>
              </w:rPr>
              <w:fldChar w:fldCharType="separate"/>
            </w:r>
            <w:r>
              <w:rPr>
                <w:noProof/>
                <w:webHidden/>
              </w:rPr>
              <w:t>23</w:t>
            </w:r>
            <w:r>
              <w:rPr>
                <w:noProof/>
                <w:webHidden/>
              </w:rPr>
              <w:fldChar w:fldCharType="end"/>
            </w:r>
          </w:hyperlink>
        </w:p>
        <w:p w14:paraId="5793AA02" w14:textId="269600FA" w:rsidR="00F74291" w:rsidRDefault="00F74291">
          <w:pPr>
            <w:pStyle w:val="Verzeichnis3"/>
            <w:tabs>
              <w:tab w:val="left" w:pos="1200"/>
              <w:tab w:val="right" w:leader="dot" w:pos="8210"/>
            </w:tabs>
            <w:rPr>
              <w:rFonts w:asciiTheme="minorHAnsi" w:eastAsiaTheme="minorEastAsia" w:hAnsiTheme="minorHAnsi" w:cstheme="minorBidi"/>
              <w:iCs w:val="0"/>
              <w:noProof/>
              <w:szCs w:val="24"/>
            </w:rPr>
          </w:pPr>
          <w:hyperlink w:anchor="_Toc508391999" w:history="1">
            <w:r w:rsidRPr="00324492">
              <w:rPr>
                <w:rStyle w:val="Hyperlink"/>
                <w:noProof/>
                <w:lang w:val="en-US"/>
              </w:rPr>
              <w:t>3.5.1</w:t>
            </w:r>
            <w:r>
              <w:rPr>
                <w:rFonts w:asciiTheme="minorHAnsi" w:eastAsiaTheme="minorEastAsia" w:hAnsiTheme="minorHAnsi" w:cstheme="minorBidi"/>
                <w:iCs w:val="0"/>
                <w:noProof/>
                <w:szCs w:val="24"/>
              </w:rPr>
              <w:tab/>
            </w:r>
            <w:r w:rsidRPr="00324492">
              <w:rPr>
                <w:rStyle w:val="Hyperlink"/>
                <w:noProof/>
                <w:lang w:val="en-US"/>
              </w:rPr>
              <w:t>Timeline</w:t>
            </w:r>
            <w:r>
              <w:rPr>
                <w:noProof/>
                <w:webHidden/>
              </w:rPr>
              <w:tab/>
            </w:r>
            <w:r>
              <w:rPr>
                <w:noProof/>
                <w:webHidden/>
              </w:rPr>
              <w:fldChar w:fldCharType="begin"/>
            </w:r>
            <w:r>
              <w:rPr>
                <w:noProof/>
                <w:webHidden/>
              </w:rPr>
              <w:instrText xml:space="preserve"> PAGEREF _Toc508391999 \h </w:instrText>
            </w:r>
            <w:r>
              <w:rPr>
                <w:noProof/>
                <w:webHidden/>
              </w:rPr>
            </w:r>
            <w:r>
              <w:rPr>
                <w:noProof/>
                <w:webHidden/>
              </w:rPr>
              <w:fldChar w:fldCharType="separate"/>
            </w:r>
            <w:r>
              <w:rPr>
                <w:noProof/>
                <w:webHidden/>
              </w:rPr>
              <w:t>23</w:t>
            </w:r>
            <w:r>
              <w:rPr>
                <w:noProof/>
                <w:webHidden/>
              </w:rPr>
              <w:fldChar w:fldCharType="end"/>
            </w:r>
          </w:hyperlink>
        </w:p>
        <w:p w14:paraId="56EDE292" w14:textId="04A02941" w:rsidR="00F74291" w:rsidRDefault="00F74291">
          <w:pPr>
            <w:pStyle w:val="Verzeichnis1"/>
            <w:tabs>
              <w:tab w:val="left" w:pos="480"/>
              <w:tab w:val="right" w:leader="dot" w:pos="8210"/>
            </w:tabs>
            <w:rPr>
              <w:rFonts w:asciiTheme="minorHAnsi" w:eastAsiaTheme="minorEastAsia" w:hAnsiTheme="minorHAnsi" w:cstheme="minorBidi"/>
              <w:bCs w:val="0"/>
              <w:noProof/>
              <w:color w:val="auto"/>
            </w:rPr>
          </w:pPr>
          <w:hyperlink w:anchor="_Toc508392000" w:history="1">
            <w:r w:rsidRPr="00324492">
              <w:rPr>
                <w:rStyle w:val="Hyperlink"/>
                <w:noProof/>
              </w:rPr>
              <w:t>4.</w:t>
            </w:r>
            <w:r>
              <w:rPr>
                <w:rFonts w:asciiTheme="minorHAnsi" w:eastAsiaTheme="minorEastAsia" w:hAnsiTheme="minorHAnsi" w:cstheme="minorBidi"/>
                <w:bCs w:val="0"/>
                <w:noProof/>
                <w:color w:val="auto"/>
              </w:rPr>
              <w:tab/>
            </w:r>
            <w:r w:rsidRPr="00324492">
              <w:rPr>
                <w:rStyle w:val="Hyperlink"/>
                <w:noProof/>
              </w:rPr>
              <w:t>Diagrams (obligate)</w:t>
            </w:r>
            <w:r>
              <w:rPr>
                <w:noProof/>
                <w:webHidden/>
              </w:rPr>
              <w:tab/>
            </w:r>
            <w:r>
              <w:rPr>
                <w:noProof/>
                <w:webHidden/>
              </w:rPr>
              <w:fldChar w:fldCharType="begin"/>
            </w:r>
            <w:r>
              <w:rPr>
                <w:noProof/>
                <w:webHidden/>
              </w:rPr>
              <w:instrText xml:space="preserve"> PAGEREF _Toc508392000 \h </w:instrText>
            </w:r>
            <w:r>
              <w:rPr>
                <w:noProof/>
                <w:webHidden/>
              </w:rPr>
            </w:r>
            <w:r>
              <w:rPr>
                <w:noProof/>
                <w:webHidden/>
              </w:rPr>
              <w:fldChar w:fldCharType="separate"/>
            </w:r>
            <w:r>
              <w:rPr>
                <w:noProof/>
                <w:webHidden/>
              </w:rPr>
              <w:t>24</w:t>
            </w:r>
            <w:r>
              <w:rPr>
                <w:noProof/>
                <w:webHidden/>
              </w:rPr>
              <w:fldChar w:fldCharType="end"/>
            </w:r>
          </w:hyperlink>
        </w:p>
        <w:p w14:paraId="7F19DEB1" w14:textId="6CB9BBCF" w:rsidR="00F74291" w:rsidRDefault="00F74291">
          <w:pPr>
            <w:pStyle w:val="Verzeichnis2"/>
            <w:tabs>
              <w:tab w:val="left" w:pos="960"/>
              <w:tab w:val="right" w:leader="dot" w:pos="8210"/>
            </w:tabs>
            <w:rPr>
              <w:rFonts w:asciiTheme="minorHAnsi" w:eastAsiaTheme="minorEastAsia" w:hAnsiTheme="minorHAnsi" w:cstheme="minorBidi"/>
              <w:noProof/>
              <w:szCs w:val="24"/>
            </w:rPr>
          </w:pPr>
          <w:hyperlink w:anchor="_Toc508392001" w:history="1">
            <w:r w:rsidRPr="00324492">
              <w:rPr>
                <w:rStyle w:val="Hyperlink"/>
                <w:noProof/>
              </w:rPr>
              <w:t>4.1</w:t>
            </w:r>
            <w:r>
              <w:rPr>
                <w:rFonts w:asciiTheme="minorHAnsi" w:eastAsiaTheme="minorEastAsia" w:hAnsiTheme="minorHAnsi" w:cstheme="minorBidi"/>
                <w:noProof/>
                <w:szCs w:val="24"/>
              </w:rPr>
              <w:tab/>
            </w:r>
            <w:r w:rsidRPr="00324492">
              <w:rPr>
                <w:rStyle w:val="Hyperlink"/>
                <w:noProof/>
              </w:rPr>
              <w:t>Use Case Diagram (Anwendungsfalldiagramm)</w:t>
            </w:r>
            <w:r>
              <w:rPr>
                <w:noProof/>
                <w:webHidden/>
              </w:rPr>
              <w:tab/>
            </w:r>
            <w:r>
              <w:rPr>
                <w:noProof/>
                <w:webHidden/>
              </w:rPr>
              <w:fldChar w:fldCharType="begin"/>
            </w:r>
            <w:r>
              <w:rPr>
                <w:noProof/>
                <w:webHidden/>
              </w:rPr>
              <w:instrText xml:space="preserve"> PAGEREF _Toc508392001 \h </w:instrText>
            </w:r>
            <w:r>
              <w:rPr>
                <w:noProof/>
                <w:webHidden/>
              </w:rPr>
            </w:r>
            <w:r>
              <w:rPr>
                <w:noProof/>
                <w:webHidden/>
              </w:rPr>
              <w:fldChar w:fldCharType="separate"/>
            </w:r>
            <w:r>
              <w:rPr>
                <w:noProof/>
                <w:webHidden/>
              </w:rPr>
              <w:t>24</w:t>
            </w:r>
            <w:r>
              <w:rPr>
                <w:noProof/>
                <w:webHidden/>
              </w:rPr>
              <w:fldChar w:fldCharType="end"/>
            </w:r>
          </w:hyperlink>
        </w:p>
        <w:p w14:paraId="1E811C79" w14:textId="7A9602B0" w:rsidR="00F74291" w:rsidRDefault="00F74291">
          <w:pPr>
            <w:pStyle w:val="Verzeichnis2"/>
            <w:tabs>
              <w:tab w:val="left" w:pos="960"/>
              <w:tab w:val="right" w:leader="dot" w:pos="8210"/>
            </w:tabs>
            <w:rPr>
              <w:rFonts w:asciiTheme="minorHAnsi" w:eastAsiaTheme="minorEastAsia" w:hAnsiTheme="minorHAnsi" w:cstheme="minorBidi"/>
              <w:noProof/>
              <w:szCs w:val="24"/>
            </w:rPr>
          </w:pPr>
          <w:hyperlink w:anchor="_Toc508392002" w:history="1">
            <w:r w:rsidRPr="00324492">
              <w:rPr>
                <w:rStyle w:val="Hyperlink"/>
                <w:noProof/>
              </w:rPr>
              <w:t>4.2</w:t>
            </w:r>
            <w:r>
              <w:rPr>
                <w:rFonts w:asciiTheme="minorHAnsi" w:eastAsiaTheme="minorEastAsia" w:hAnsiTheme="minorHAnsi" w:cstheme="minorBidi"/>
                <w:noProof/>
                <w:szCs w:val="24"/>
              </w:rPr>
              <w:tab/>
            </w:r>
            <w:r w:rsidRPr="00324492">
              <w:rPr>
                <w:rStyle w:val="Hyperlink"/>
                <w:noProof/>
              </w:rPr>
              <w:t>Structural Model (Strukturmodelle)</w:t>
            </w:r>
            <w:r>
              <w:rPr>
                <w:noProof/>
                <w:webHidden/>
              </w:rPr>
              <w:tab/>
            </w:r>
            <w:r>
              <w:rPr>
                <w:noProof/>
                <w:webHidden/>
              </w:rPr>
              <w:fldChar w:fldCharType="begin"/>
            </w:r>
            <w:r>
              <w:rPr>
                <w:noProof/>
                <w:webHidden/>
              </w:rPr>
              <w:instrText xml:space="preserve"> PAGEREF _Toc508392002 \h </w:instrText>
            </w:r>
            <w:r>
              <w:rPr>
                <w:noProof/>
                <w:webHidden/>
              </w:rPr>
            </w:r>
            <w:r>
              <w:rPr>
                <w:noProof/>
                <w:webHidden/>
              </w:rPr>
              <w:fldChar w:fldCharType="separate"/>
            </w:r>
            <w:r>
              <w:rPr>
                <w:noProof/>
                <w:webHidden/>
              </w:rPr>
              <w:t>24</w:t>
            </w:r>
            <w:r>
              <w:rPr>
                <w:noProof/>
                <w:webHidden/>
              </w:rPr>
              <w:fldChar w:fldCharType="end"/>
            </w:r>
          </w:hyperlink>
        </w:p>
        <w:p w14:paraId="5A2DFE49" w14:textId="74A3AA4F" w:rsidR="00F74291" w:rsidRDefault="00F74291">
          <w:pPr>
            <w:pStyle w:val="Verzeichnis2"/>
            <w:tabs>
              <w:tab w:val="left" w:pos="960"/>
              <w:tab w:val="right" w:leader="dot" w:pos="8210"/>
            </w:tabs>
            <w:rPr>
              <w:rFonts w:asciiTheme="minorHAnsi" w:eastAsiaTheme="minorEastAsia" w:hAnsiTheme="minorHAnsi" w:cstheme="minorBidi"/>
              <w:noProof/>
              <w:szCs w:val="24"/>
            </w:rPr>
          </w:pPr>
          <w:hyperlink w:anchor="_Toc508392003" w:history="1">
            <w:r w:rsidRPr="00324492">
              <w:rPr>
                <w:rStyle w:val="Hyperlink"/>
                <w:noProof/>
                <w:lang w:val="en-US"/>
              </w:rPr>
              <w:t>4.3</w:t>
            </w:r>
            <w:r>
              <w:rPr>
                <w:rFonts w:asciiTheme="minorHAnsi" w:eastAsiaTheme="minorEastAsia" w:hAnsiTheme="minorHAnsi" w:cstheme="minorBidi"/>
                <w:noProof/>
                <w:szCs w:val="24"/>
              </w:rPr>
              <w:tab/>
            </w:r>
            <w:r w:rsidRPr="00324492">
              <w:rPr>
                <w:rStyle w:val="Hyperlink"/>
                <w:noProof/>
                <w:lang w:val="en-US"/>
              </w:rPr>
              <w:t>Interaction Model (Interaktionsmodell)</w:t>
            </w:r>
            <w:r>
              <w:rPr>
                <w:noProof/>
                <w:webHidden/>
              </w:rPr>
              <w:tab/>
            </w:r>
            <w:r>
              <w:rPr>
                <w:noProof/>
                <w:webHidden/>
              </w:rPr>
              <w:fldChar w:fldCharType="begin"/>
            </w:r>
            <w:r>
              <w:rPr>
                <w:noProof/>
                <w:webHidden/>
              </w:rPr>
              <w:instrText xml:space="preserve"> PAGEREF _Toc508392003 \h </w:instrText>
            </w:r>
            <w:r>
              <w:rPr>
                <w:noProof/>
                <w:webHidden/>
              </w:rPr>
            </w:r>
            <w:r>
              <w:rPr>
                <w:noProof/>
                <w:webHidden/>
              </w:rPr>
              <w:fldChar w:fldCharType="separate"/>
            </w:r>
            <w:r>
              <w:rPr>
                <w:noProof/>
                <w:webHidden/>
              </w:rPr>
              <w:t>24</w:t>
            </w:r>
            <w:r>
              <w:rPr>
                <w:noProof/>
                <w:webHidden/>
              </w:rPr>
              <w:fldChar w:fldCharType="end"/>
            </w:r>
          </w:hyperlink>
        </w:p>
        <w:p w14:paraId="3181166E" w14:textId="4636504C" w:rsidR="00F74291" w:rsidRDefault="00F74291">
          <w:pPr>
            <w:pStyle w:val="Verzeichnis2"/>
            <w:tabs>
              <w:tab w:val="left" w:pos="960"/>
              <w:tab w:val="right" w:leader="dot" w:pos="8210"/>
            </w:tabs>
            <w:rPr>
              <w:rFonts w:asciiTheme="minorHAnsi" w:eastAsiaTheme="minorEastAsia" w:hAnsiTheme="minorHAnsi" w:cstheme="minorBidi"/>
              <w:noProof/>
              <w:szCs w:val="24"/>
            </w:rPr>
          </w:pPr>
          <w:hyperlink w:anchor="_Toc508392004" w:history="1">
            <w:r w:rsidRPr="00324492">
              <w:rPr>
                <w:rStyle w:val="Hyperlink"/>
                <w:noProof/>
                <w:lang w:val="en-US"/>
              </w:rPr>
              <w:t>4.4</w:t>
            </w:r>
            <w:r>
              <w:rPr>
                <w:rFonts w:asciiTheme="minorHAnsi" w:eastAsiaTheme="minorEastAsia" w:hAnsiTheme="minorHAnsi" w:cstheme="minorBidi"/>
                <w:noProof/>
                <w:szCs w:val="24"/>
              </w:rPr>
              <w:tab/>
            </w:r>
            <w:r w:rsidRPr="00324492">
              <w:rPr>
                <w:rStyle w:val="Hyperlink"/>
                <w:noProof/>
                <w:lang w:val="en-US"/>
              </w:rPr>
              <w:t>Behavior Model (Verhaltensmodell)</w:t>
            </w:r>
            <w:r>
              <w:rPr>
                <w:noProof/>
                <w:webHidden/>
              </w:rPr>
              <w:tab/>
            </w:r>
            <w:r>
              <w:rPr>
                <w:noProof/>
                <w:webHidden/>
              </w:rPr>
              <w:fldChar w:fldCharType="begin"/>
            </w:r>
            <w:r>
              <w:rPr>
                <w:noProof/>
                <w:webHidden/>
              </w:rPr>
              <w:instrText xml:space="preserve"> PAGEREF _Toc508392004 \h </w:instrText>
            </w:r>
            <w:r>
              <w:rPr>
                <w:noProof/>
                <w:webHidden/>
              </w:rPr>
            </w:r>
            <w:r>
              <w:rPr>
                <w:noProof/>
                <w:webHidden/>
              </w:rPr>
              <w:fldChar w:fldCharType="separate"/>
            </w:r>
            <w:r>
              <w:rPr>
                <w:noProof/>
                <w:webHidden/>
              </w:rPr>
              <w:t>25</w:t>
            </w:r>
            <w:r>
              <w:rPr>
                <w:noProof/>
                <w:webHidden/>
              </w:rPr>
              <w:fldChar w:fldCharType="end"/>
            </w:r>
          </w:hyperlink>
        </w:p>
        <w:p w14:paraId="4046409E" w14:textId="365D7A5A" w:rsidR="00F74291" w:rsidRDefault="00F74291">
          <w:pPr>
            <w:pStyle w:val="Verzeichnis1"/>
            <w:tabs>
              <w:tab w:val="left" w:pos="480"/>
              <w:tab w:val="right" w:leader="dot" w:pos="8210"/>
            </w:tabs>
            <w:rPr>
              <w:rFonts w:asciiTheme="minorHAnsi" w:eastAsiaTheme="minorEastAsia" w:hAnsiTheme="minorHAnsi" w:cstheme="minorBidi"/>
              <w:bCs w:val="0"/>
              <w:noProof/>
              <w:color w:val="auto"/>
            </w:rPr>
          </w:pPr>
          <w:hyperlink w:anchor="_Toc508392005" w:history="1">
            <w:r w:rsidRPr="00324492">
              <w:rPr>
                <w:rStyle w:val="Hyperlink"/>
                <w:noProof/>
              </w:rPr>
              <w:t>5.</w:t>
            </w:r>
            <w:r>
              <w:rPr>
                <w:rFonts w:asciiTheme="minorHAnsi" w:eastAsiaTheme="minorEastAsia" w:hAnsiTheme="minorHAnsi" w:cstheme="minorBidi"/>
                <w:bCs w:val="0"/>
                <w:noProof/>
                <w:color w:val="auto"/>
              </w:rPr>
              <w:tab/>
            </w:r>
            <w:r w:rsidRPr="00324492">
              <w:rPr>
                <w:rStyle w:val="Hyperlink"/>
                <w:noProof/>
              </w:rPr>
              <w:t>Testing Software (optional)</w:t>
            </w:r>
            <w:r>
              <w:rPr>
                <w:noProof/>
                <w:webHidden/>
              </w:rPr>
              <w:tab/>
            </w:r>
            <w:r>
              <w:rPr>
                <w:noProof/>
                <w:webHidden/>
              </w:rPr>
              <w:fldChar w:fldCharType="begin"/>
            </w:r>
            <w:r>
              <w:rPr>
                <w:noProof/>
                <w:webHidden/>
              </w:rPr>
              <w:instrText xml:space="preserve"> PAGEREF _Toc508392005 \h </w:instrText>
            </w:r>
            <w:r>
              <w:rPr>
                <w:noProof/>
                <w:webHidden/>
              </w:rPr>
            </w:r>
            <w:r>
              <w:rPr>
                <w:noProof/>
                <w:webHidden/>
              </w:rPr>
              <w:fldChar w:fldCharType="separate"/>
            </w:r>
            <w:r>
              <w:rPr>
                <w:noProof/>
                <w:webHidden/>
              </w:rPr>
              <w:t>25</w:t>
            </w:r>
            <w:r>
              <w:rPr>
                <w:noProof/>
                <w:webHidden/>
              </w:rPr>
              <w:fldChar w:fldCharType="end"/>
            </w:r>
          </w:hyperlink>
        </w:p>
        <w:p w14:paraId="6229D240" w14:textId="3DE82575" w:rsidR="00F74291" w:rsidRDefault="00F74291">
          <w:pPr>
            <w:pStyle w:val="Verzeichnis1"/>
            <w:tabs>
              <w:tab w:val="left" w:pos="480"/>
              <w:tab w:val="right" w:leader="dot" w:pos="8210"/>
            </w:tabs>
            <w:rPr>
              <w:rFonts w:asciiTheme="minorHAnsi" w:eastAsiaTheme="minorEastAsia" w:hAnsiTheme="minorHAnsi" w:cstheme="minorBidi"/>
              <w:bCs w:val="0"/>
              <w:noProof/>
              <w:color w:val="auto"/>
            </w:rPr>
          </w:pPr>
          <w:hyperlink w:anchor="_Toc508392006" w:history="1">
            <w:r w:rsidRPr="00324492">
              <w:rPr>
                <w:rStyle w:val="Hyperlink"/>
                <w:noProof/>
              </w:rPr>
              <w:t>6.</w:t>
            </w:r>
            <w:r>
              <w:rPr>
                <w:rFonts w:asciiTheme="minorHAnsi" w:eastAsiaTheme="minorEastAsia" w:hAnsiTheme="minorHAnsi" w:cstheme="minorBidi"/>
                <w:bCs w:val="0"/>
                <w:noProof/>
                <w:color w:val="auto"/>
              </w:rPr>
              <w:tab/>
            </w:r>
            <w:r w:rsidRPr="00324492">
              <w:rPr>
                <w:rStyle w:val="Hyperlink"/>
                <w:noProof/>
              </w:rPr>
              <w:t>Version Control (e.g. Gitlab – obligate)</w:t>
            </w:r>
            <w:r>
              <w:rPr>
                <w:noProof/>
                <w:webHidden/>
              </w:rPr>
              <w:tab/>
            </w:r>
            <w:r>
              <w:rPr>
                <w:noProof/>
                <w:webHidden/>
              </w:rPr>
              <w:fldChar w:fldCharType="begin"/>
            </w:r>
            <w:r>
              <w:rPr>
                <w:noProof/>
                <w:webHidden/>
              </w:rPr>
              <w:instrText xml:space="preserve"> PAGEREF _Toc508392006 \h </w:instrText>
            </w:r>
            <w:r>
              <w:rPr>
                <w:noProof/>
                <w:webHidden/>
              </w:rPr>
            </w:r>
            <w:r>
              <w:rPr>
                <w:noProof/>
                <w:webHidden/>
              </w:rPr>
              <w:fldChar w:fldCharType="separate"/>
            </w:r>
            <w:r>
              <w:rPr>
                <w:noProof/>
                <w:webHidden/>
              </w:rPr>
              <w:t>25</w:t>
            </w:r>
            <w:r>
              <w:rPr>
                <w:noProof/>
                <w:webHidden/>
              </w:rPr>
              <w:fldChar w:fldCharType="end"/>
            </w:r>
          </w:hyperlink>
        </w:p>
        <w:p w14:paraId="7973CDD1" w14:textId="604366AD" w:rsidR="00F74291" w:rsidRDefault="00F74291">
          <w:pPr>
            <w:pStyle w:val="Verzeichnis1"/>
            <w:tabs>
              <w:tab w:val="left" w:pos="480"/>
              <w:tab w:val="right" w:leader="dot" w:pos="8210"/>
            </w:tabs>
            <w:rPr>
              <w:rFonts w:asciiTheme="minorHAnsi" w:eastAsiaTheme="minorEastAsia" w:hAnsiTheme="minorHAnsi" w:cstheme="minorBidi"/>
              <w:bCs w:val="0"/>
              <w:noProof/>
              <w:color w:val="auto"/>
            </w:rPr>
          </w:pPr>
          <w:hyperlink w:anchor="_Toc508392007" w:history="1">
            <w:r w:rsidRPr="00324492">
              <w:rPr>
                <w:rStyle w:val="Hyperlink"/>
                <w:noProof/>
              </w:rPr>
              <w:t>7.</w:t>
            </w:r>
            <w:r>
              <w:rPr>
                <w:rFonts w:asciiTheme="minorHAnsi" w:eastAsiaTheme="minorEastAsia" w:hAnsiTheme="minorHAnsi" w:cstheme="minorBidi"/>
                <w:bCs w:val="0"/>
                <w:noProof/>
                <w:color w:val="auto"/>
              </w:rPr>
              <w:tab/>
            </w:r>
            <w:r w:rsidRPr="00324492">
              <w:rPr>
                <w:rStyle w:val="Hyperlink"/>
                <w:noProof/>
              </w:rPr>
              <w:t>Design of PCB (obligate) (Max)</w:t>
            </w:r>
            <w:r>
              <w:rPr>
                <w:noProof/>
                <w:webHidden/>
              </w:rPr>
              <w:tab/>
            </w:r>
            <w:r>
              <w:rPr>
                <w:noProof/>
                <w:webHidden/>
              </w:rPr>
              <w:fldChar w:fldCharType="begin"/>
            </w:r>
            <w:r>
              <w:rPr>
                <w:noProof/>
                <w:webHidden/>
              </w:rPr>
              <w:instrText xml:space="preserve"> PAGEREF _Toc508392007 \h </w:instrText>
            </w:r>
            <w:r>
              <w:rPr>
                <w:noProof/>
                <w:webHidden/>
              </w:rPr>
            </w:r>
            <w:r>
              <w:rPr>
                <w:noProof/>
                <w:webHidden/>
              </w:rPr>
              <w:fldChar w:fldCharType="separate"/>
            </w:r>
            <w:r>
              <w:rPr>
                <w:noProof/>
                <w:webHidden/>
              </w:rPr>
              <w:t>25</w:t>
            </w:r>
            <w:r>
              <w:rPr>
                <w:noProof/>
                <w:webHidden/>
              </w:rPr>
              <w:fldChar w:fldCharType="end"/>
            </w:r>
          </w:hyperlink>
        </w:p>
        <w:p w14:paraId="6AABD2B2" w14:textId="6D19CB1A" w:rsidR="00F74291" w:rsidRDefault="00F74291">
          <w:pPr>
            <w:pStyle w:val="Verzeichnis2"/>
            <w:tabs>
              <w:tab w:val="left" w:pos="960"/>
              <w:tab w:val="right" w:leader="dot" w:pos="8210"/>
            </w:tabs>
            <w:rPr>
              <w:rFonts w:asciiTheme="minorHAnsi" w:eastAsiaTheme="minorEastAsia" w:hAnsiTheme="minorHAnsi" w:cstheme="minorBidi"/>
              <w:noProof/>
              <w:szCs w:val="24"/>
            </w:rPr>
          </w:pPr>
          <w:hyperlink w:anchor="_Toc508392008" w:history="1">
            <w:r w:rsidRPr="00324492">
              <w:rPr>
                <w:rStyle w:val="Hyperlink"/>
                <w:noProof/>
                <w:lang w:val="en-US"/>
              </w:rPr>
              <w:t>7.1</w:t>
            </w:r>
            <w:r>
              <w:rPr>
                <w:rFonts w:asciiTheme="minorHAnsi" w:eastAsiaTheme="minorEastAsia" w:hAnsiTheme="minorHAnsi" w:cstheme="minorBidi"/>
                <w:noProof/>
                <w:szCs w:val="24"/>
              </w:rPr>
              <w:tab/>
            </w:r>
            <w:r w:rsidRPr="00324492">
              <w:rPr>
                <w:rStyle w:val="Hyperlink"/>
                <w:noProof/>
                <w:lang w:val="en-US"/>
              </w:rPr>
              <w:t>Breadboard</w:t>
            </w:r>
            <w:r>
              <w:rPr>
                <w:noProof/>
                <w:webHidden/>
              </w:rPr>
              <w:tab/>
            </w:r>
            <w:r>
              <w:rPr>
                <w:noProof/>
                <w:webHidden/>
              </w:rPr>
              <w:fldChar w:fldCharType="begin"/>
            </w:r>
            <w:r>
              <w:rPr>
                <w:noProof/>
                <w:webHidden/>
              </w:rPr>
              <w:instrText xml:space="preserve"> PAGEREF _Toc508392008 \h </w:instrText>
            </w:r>
            <w:r>
              <w:rPr>
                <w:noProof/>
                <w:webHidden/>
              </w:rPr>
            </w:r>
            <w:r>
              <w:rPr>
                <w:noProof/>
                <w:webHidden/>
              </w:rPr>
              <w:fldChar w:fldCharType="separate"/>
            </w:r>
            <w:r>
              <w:rPr>
                <w:noProof/>
                <w:webHidden/>
              </w:rPr>
              <w:t>25</w:t>
            </w:r>
            <w:r>
              <w:rPr>
                <w:noProof/>
                <w:webHidden/>
              </w:rPr>
              <w:fldChar w:fldCharType="end"/>
            </w:r>
          </w:hyperlink>
        </w:p>
        <w:p w14:paraId="5CBED599" w14:textId="62FE9A9A" w:rsidR="00F74291" w:rsidRDefault="00F74291">
          <w:pPr>
            <w:pStyle w:val="Verzeichnis2"/>
            <w:tabs>
              <w:tab w:val="left" w:pos="960"/>
              <w:tab w:val="right" w:leader="dot" w:pos="8210"/>
            </w:tabs>
            <w:rPr>
              <w:rFonts w:asciiTheme="minorHAnsi" w:eastAsiaTheme="minorEastAsia" w:hAnsiTheme="minorHAnsi" w:cstheme="minorBidi"/>
              <w:noProof/>
              <w:szCs w:val="24"/>
            </w:rPr>
          </w:pPr>
          <w:hyperlink w:anchor="_Toc508392009" w:history="1">
            <w:r w:rsidRPr="00324492">
              <w:rPr>
                <w:rStyle w:val="Hyperlink"/>
                <w:noProof/>
                <w:lang w:val="en-US"/>
              </w:rPr>
              <w:t>7.2</w:t>
            </w:r>
            <w:r>
              <w:rPr>
                <w:rFonts w:asciiTheme="minorHAnsi" w:eastAsiaTheme="minorEastAsia" w:hAnsiTheme="minorHAnsi" w:cstheme="minorBidi"/>
                <w:noProof/>
                <w:szCs w:val="24"/>
              </w:rPr>
              <w:tab/>
            </w:r>
            <w:r w:rsidRPr="00324492">
              <w:rPr>
                <w:rStyle w:val="Hyperlink"/>
                <w:noProof/>
                <w:lang w:val="en-US"/>
              </w:rPr>
              <w:t>Schematic</w:t>
            </w:r>
            <w:r>
              <w:rPr>
                <w:noProof/>
                <w:webHidden/>
              </w:rPr>
              <w:tab/>
            </w:r>
            <w:r>
              <w:rPr>
                <w:noProof/>
                <w:webHidden/>
              </w:rPr>
              <w:fldChar w:fldCharType="begin"/>
            </w:r>
            <w:r>
              <w:rPr>
                <w:noProof/>
                <w:webHidden/>
              </w:rPr>
              <w:instrText xml:space="preserve"> PAGEREF _Toc508392009 \h </w:instrText>
            </w:r>
            <w:r>
              <w:rPr>
                <w:noProof/>
                <w:webHidden/>
              </w:rPr>
            </w:r>
            <w:r>
              <w:rPr>
                <w:noProof/>
                <w:webHidden/>
              </w:rPr>
              <w:fldChar w:fldCharType="separate"/>
            </w:r>
            <w:r>
              <w:rPr>
                <w:noProof/>
                <w:webHidden/>
              </w:rPr>
              <w:t>25</w:t>
            </w:r>
            <w:r>
              <w:rPr>
                <w:noProof/>
                <w:webHidden/>
              </w:rPr>
              <w:fldChar w:fldCharType="end"/>
            </w:r>
          </w:hyperlink>
        </w:p>
        <w:p w14:paraId="20152DBE" w14:textId="03A51662" w:rsidR="00F74291" w:rsidRDefault="00F74291">
          <w:pPr>
            <w:pStyle w:val="Verzeichnis2"/>
            <w:tabs>
              <w:tab w:val="left" w:pos="960"/>
              <w:tab w:val="right" w:leader="dot" w:pos="8210"/>
            </w:tabs>
            <w:rPr>
              <w:rFonts w:asciiTheme="minorHAnsi" w:eastAsiaTheme="minorEastAsia" w:hAnsiTheme="minorHAnsi" w:cstheme="minorBidi"/>
              <w:noProof/>
              <w:szCs w:val="24"/>
            </w:rPr>
          </w:pPr>
          <w:hyperlink w:anchor="_Toc508392010" w:history="1">
            <w:r w:rsidRPr="00324492">
              <w:rPr>
                <w:rStyle w:val="Hyperlink"/>
                <w:noProof/>
                <w:lang w:val="en-US"/>
              </w:rPr>
              <w:t>7.3</w:t>
            </w:r>
            <w:r>
              <w:rPr>
                <w:rFonts w:asciiTheme="minorHAnsi" w:eastAsiaTheme="minorEastAsia" w:hAnsiTheme="minorHAnsi" w:cstheme="minorBidi"/>
                <w:noProof/>
                <w:szCs w:val="24"/>
              </w:rPr>
              <w:tab/>
            </w:r>
            <w:r w:rsidRPr="00324492">
              <w:rPr>
                <w:rStyle w:val="Hyperlink"/>
                <w:noProof/>
                <w:lang w:val="en-US"/>
              </w:rPr>
              <w:t>Board</w:t>
            </w:r>
            <w:r>
              <w:rPr>
                <w:noProof/>
                <w:webHidden/>
              </w:rPr>
              <w:tab/>
            </w:r>
            <w:r>
              <w:rPr>
                <w:noProof/>
                <w:webHidden/>
              </w:rPr>
              <w:fldChar w:fldCharType="begin"/>
            </w:r>
            <w:r>
              <w:rPr>
                <w:noProof/>
                <w:webHidden/>
              </w:rPr>
              <w:instrText xml:space="preserve"> PAGEREF _Toc508392010 \h </w:instrText>
            </w:r>
            <w:r>
              <w:rPr>
                <w:noProof/>
                <w:webHidden/>
              </w:rPr>
            </w:r>
            <w:r>
              <w:rPr>
                <w:noProof/>
                <w:webHidden/>
              </w:rPr>
              <w:fldChar w:fldCharType="separate"/>
            </w:r>
            <w:r>
              <w:rPr>
                <w:noProof/>
                <w:webHidden/>
              </w:rPr>
              <w:t>25</w:t>
            </w:r>
            <w:r>
              <w:rPr>
                <w:noProof/>
                <w:webHidden/>
              </w:rPr>
              <w:fldChar w:fldCharType="end"/>
            </w:r>
          </w:hyperlink>
        </w:p>
        <w:p w14:paraId="67889FB9" w14:textId="64AE4FF0" w:rsidR="00F74291" w:rsidRDefault="00F74291">
          <w:pPr>
            <w:pStyle w:val="Verzeichnis1"/>
            <w:tabs>
              <w:tab w:val="right" w:leader="dot" w:pos="8210"/>
            </w:tabs>
            <w:rPr>
              <w:rFonts w:asciiTheme="minorHAnsi" w:eastAsiaTheme="minorEastAsia" w:hAnsiTheme="minorHAnsi" w:cstheme="minorBidi"/>
              <w:bCs w:val="0"/>
              <w:noProof/>
              <w:color w:val="auto"/>
            </w:rPr>
          </w:pPr>
          <w:hyperlink w:anchor="_Toc508392011" w:history="1">
            <w:r w:rsidRPr="00324492">
              <w:rPr>
                <w:rStyle w:val="Hyperlink"/>
                <w:noProof/>
              </w:rPr>
              <w:t>pdb- power distribution board hat einen batteriespannungsregler (bec) regeln von 11,1 auf 12 v für arduino und auf 5 v für pi ohne bec regelung zu jedem esc</w:t>
            </w:r>
            <w:r>
              <w:rPr>
                <w:noProof/>
                <w:webHidden/>
              </w:rPr>
              <w:tab/>
            </w:r>
            <w:r>
              <w:rPr>
                <w:noProof/>
                <w:webHidden/>
              </w:rPr>
              <w:fldChar w:fldCharType="begin"/>
            </w:r>
            <w:r>
              <w:rPr>
                <w:noProof/>
                <w:webHidden/>
              </w:rPr>
              <w:instrText xml:space="preserve"> PAGEREF _Toc508392011 \h </w:instrText>
            </w:r>
            <w:r>
              <w:rPr>
                <w:noProof/>
                <w:webHidden/>
              </w:rPr>
            </w:r>
            <w:r>
              <w:rPr>
                <w:noProof/>
                <w:webHidden/>
              </w:rPr>
              <w:fldChar w:fldCharType="separate"/>
            </w:r>
            <w:r>
              <w:rPr>
                <w:noProof/>
                <w:webHidden/>
              </w:rPr>
              <w:t>26</w:t>
            </w:r>
            <w:r>
              <w:rPr>
                <w:noProof/>
                <w:webHidden/>
              </w:rPr>
              <w:fldChar w:fldCharType="end"/>
            </w:r>
          </w:hyperlink>
        </w:p>
        <w:p w14:paraId="48789661" w14:textId="21145EB3" w:rsidR="00825013" w:rsidRDefault="003A17C0" w:rsidP="003A17C0">
          <w:pPr>
            <w:pStyle w:val="Verzeichnis5"/>
          </w:pPr>
          <w:r>
            <w:rPr>
              <w:color w:val="000000" w:themeColor="text1"/>
              <w:szCs w:val="24"/>
            </w:rPr>
            <w:fldChar w:fldCharType="end"/>
          </w:r>
        </w:p>
      </w:sdtContent>
    </w:sdt>
    <w:p w14:paraId="491D2B4D" w14:textId="77777777" w:rsidR="00E80A69" w:rsidRDefault="00E80A69" w:rsidP="003A17C0">
      <w:pPr>
        <w:pStyle w:val="Verzeichnis1"/>
      </w:pPr>
    </w:p>
    <w:p w14:paraId="7F12FACA" w14:textId="77777777" w:rsidR="00993E1D" w:rsidRDefault="00993E1D" w:rsidP="00E80A69">
      <w:pPr>
        <w:pStyle w:val="Titel"/>
        <w:pBdr>
          <w:bottom w:val="single" w:sz="4" w:space="1" w:color="auto"/>
        </w:pBdr>
        <w:sectPr w:rsidR="00993E1D" w:rsidSect="00A26C82">
          <w:headerReference w:type="first" r:id="rId11"/>
          <w:pgSz w:w="11906" w:h="16838"/>
          <w:pgMar w:top="1701" w:right="1701" w:bottom="1701" w:left="1985" w:header="851" w:footer="709" w:gutter="0"/>
          <w:pgNumType w:fmt="upperRoman"/>
          <w:cols w:space="709"/>
          <w:titlePg/>
          <w:docGrid w:linePitch="326"/>
        </w:sectPr>
      </w:pPr>
    </w:p>
    <w:p w14:paraId="453694AD" w14:textId="579FECE7" w:rsidR="00E12F36" w:rsidRPr="003E68D7" w:rsidRDefault="002E046E" w:rsidP="00004B45">
      <w:pPr>
        <w:pStyle w:val="berschrift1"/>
        <w:numPr>
          <w:ilvl w:val="0"/>
          <w:numId w:val="0"/>
        </w:numPr>
      </w:pPr>
      <w:bookmarkStart w:id="3" w:name="_Toc412034451"/>
      <w:bookmarkStart w:id="4" w:name="_Toc412034770"/>
      <w:bookmarkStart w:id="5" w:name="_Toc508391958"/>
      <w:r>
        <w:rPr>
          <w:rStyle w:val="Fett"/>
          <w:b/>
          <w:lang w:val="de-DE"/>
        </w:rPr>
        <w:lastRenderedPageBreak/>
        <w:t xml:space="preserve">List </w:t>
      </w:r>
      <w:proofErr w:type="spellStart"/>
      <w:r>
        <w:rPr>
          <w:rStyle w:val="Fett"/>
          <w:b/>
          <w:lang w:val="de-DE"/>
        </w:rPr>
        <w:t>of</w:t>
      </w:r>
      <w:proofErr w:type="spellEnd"/>
      <w:r>
        <w:rPr>
          <w:rStyle w:val="Fett"/>
          <w:b/>
          <w:lang w:val="de-DE"/>
        </w:rPr>
        <w:t xml:space="preserve"> </w:t>
      </w:r>
      <w:proofErr w:type="spellStart"/>
      <w:r>
        <w:rPr>
          <w:rStyle w:val="Fett"/>
          <w:b/>
          <w:lang w:val="de-DE"/>
        </w:rPr>
        <w:t>Figures</w:t>
      </w:r>
      <w:bookmarkEnd w:id="5"/>
      <w:proofErr w:type="spellEnd"/>
    </w:p>
    <w:p w14:paraId="6BCA4D1E" w14:textId="21A4D749" w:rsidR="00995CE9" w:rsidRDefault="003E68D7">
      <w:pPr>
        <w:pStyle w:val="Abbildungsverzeichnis"/>
        <w:tabs>
          <w:tab w:val="right" w:leader="dot" w:pos="8210"/>
        </w:tabs>
        <w:rPr>
          <w:rFonts w:asciiTheme="minorHAnsi" w:eastAsiaTheme="minorEastAsia" w:hAnsiTheme="minorHAnsi" w:cstheme="minorBidi"/>
          <w:noProof/>
        </w:rPr>
      </w:pPr>
      <w:r>
        <w:fldChar w:fldCharType="begin"/>
      </w:r>
      <w:r>
        <w:instrText xml:space="preserve"> TOC \h \z \c "Abb." </w:instrText>
      </w:r>
      <w:r>
        <w:fldChar w:fldCharType="separate"/>
      </w:r>
      <w:hyperlink w:anchor="_Toc490200752" w:history="1">
        <w:r w:rsidR="00995CE9" w:rsidRPr="00D67946">
          <w:rPr>
            <w:rStyle w:val="Hyperlink"/>
            <w:noProof/>
          </w:rPr>
          <w:t>Abb. 1: Visuali</w:t>
        </w:r>
        <w:r w:rsidR="00AD66CD">
          <w:rPr>
            <w:rStyle w:val="Hyperlink"/>
            <w:noProof/>
          </w:rPr>
          <w:t>sierung eines GMs nach Schallmo</w:t>
        </w:r>
        <w:r w:rsidR="00995CE9">
          <w:rPr>
            <w:noProof/>
            <w:webHidden/>
          </w:rPr>
          <w:tab/>
        </w:r>
        <w:r w:rsidR="00995CE9">
          <w:rPr>
            <w:noProof/>
            <w:webHidden/>
          </w:rPr>
          <w:fldChar w:fldCharType="begin"/>
        </w:r>
        <w:r w:rsidR="00995CE9">
          <w:rPr>
            <w:noProof/>
            <w:webHidden/>
          </w:rPr>
          <w:instrText xml:space="preserve"> PAGEREF _Toc490200752 \h </w:instrText>
        </w:r>
        <w:r w:rsidR="00995CE9">
          <w:rPr>
            <w:noProof/>
            <w:webHidden/>
          </w:rPr>
        </w:r>
        <w:r w:rsidR="00995CE9">
          <w:rPr>
            <w:noProof/>
            <w:webHidden/>
          </w:rPr>
          <w:fldChar w:fldCharType="separate"/>
        </w:r>
        <w:r w:rsidR="00995CE9">
          <w:rPr>
            <w:noProof/>
            <w:webHidden/>
          </w:rPr>
          <w:t>6</w:t>
        </w:r>
        <w:r w:rsidR="00995CE9">
          <w:rPr>
            <w:noProof/>
            <w:webHidden/>
          </w:rPr>
          <w:fldChar w:fldCharType="end"/>
        </w:r>
      </w:hyperlink>
    </w:p>
    <w:p w14:paraId="4AFD66B8" w14:textId="7E92A6BB" w:rsidR="00995CE9" w:rsidRDefault="00CE2C3D">
      <w:pPr>
        <w:pStyle w:val="Abbildungsverzeichnis"/>
        <w:tabs>
          <w:tab w:val="right" w:leader="dot" w:pos="8210"/>
        </w:tabs>
        <w:rPr>
          <w:rFonts w:asciiTheme="minorHAnsi" w:eastAsiaTheme="minorEastAsia" w:hAnsiTheme="minorHAnsi" w:cstheme="minorBidi"/>
          <w:noProof/>
        </w:rPr>
      </w:pPr>
      <w:hyperlink w:anchor="_Toc490200753" w:history="1">
        <w:r w:rsidR="00995CE9" w:rsidRPr="00D67946">
          <w:rPr>
            <w:rStyle w:val="Hyperlink"/>
            <w:noProof/>
          </w:rPr>
          <w:t>Abb. 2: Bestandteile der Definition</w:t>
        </w:r>
        <w:r w:rsidR="00AD66CD">
          <w:rPr>
            <w:rStyle w:val="Hyperlink"/>
            <w:noProof/>
          </w:rPr>
          <w:t xml:space="preserve"> von GMI</w:t>
        </w:r>
        <w:r w:rsidR="00995CE9">
          <w:rPr>
            <w:noProof/>
            <w:webHidden/>
          </w:rPr>
          <w:tab/>
        </w:r>
        <w:r w:rsidR="00995CE9">
          <w:rPr>
            <w:noProof/>
            <w:webHidden/>
          </w:rPr>
          <w:fldChar w:fldCharType="begin"/>
        </w:r>
        <w:r w:rsidR="00995CE9">
          <w:rPr>
            <w:noProof/>
            <w:webHidden/>
          </w:rPr>
          <w:instrText xml:space="preserve"> PAGEREF _Toc490200753 \h </w:instrText>
        </w:r>
        <w:r w:rsidR="00995CE9">
          <w:rPr>
            <w:noProof/>
            <w:webHidden/>
          </w:rPr>
        </w:r>
        <w:r w:rsidR="00995CE9">
          <w:rPr>
            <w:noProof/>
            <w:webHidden/>
          </w:rPr>
          <w:fldChar w:fldCharType="separate"/>
        </w:r>
        <w:r w:rsidR="00995CE9">
          <w:rPr>
            <w:noProof/>
            <w:webHidden/>
          </w:rPr>
          <w:t>7</w:t>
        </w:r>
        <w:r w:rsidR="00995CE9">
          <w:rPr>
            <w:noProof/>
            <w:webHidden/>
          </w:rPr>
          <w:fldChar w:fldCharType="end"/>
        </w:r>
      </w:hyperlink>
    </w:p>
    <w:p w14:paraId="765A6D31" w14:textId="5B1358A1" w:rsidR="00995CE9" w:rsidRDefault="00CE2C3D">
      <w:pPr>
        <w:pStyle w:val="Abbildungsverzeichnis"/>
        <w:tabs>
          <w:tab w:val="right" w:leader="dot" w:pos="8210"/>
        </w:tabs>
        <w:rPr>
          <w:rFonts w:asciiTheme="minorHAnsi" w:eastAsiaTheme="minorEastAsia" w:hAnsiTheme="minorHAnsi" w:cstheme="minorBidi"/>
          <w:noProof/>
        </w:rPr>
      </w:pPr>
      <w:hyperlink w:anchor="_Toc490200754" w:history="1">
        <w:r w:rsidR="00995CE9" w:rsidRPr="00D67946">
          <w:rPr>
            <w:rStyle w:val="Hyperlink"/>
            <w:noProof/>
          </w:rPr>
          <w:t>Abb. 3: Blöcke zur Entwicklung und Umsetzung der digitalen Transformation</w:t>
        </w:r>
        <w:r w:rsidR="00995CE9">
          <w:rPr>
            <w:noProof/>
            <w:webHidden/>
          </w:rPr>
          <w:tab/>
        </w:r>
        <w:r w:rsidR="00995CE9">
          <w:rPr>
            <w:noProof/>
            <w:webHidden/>
          </w:rPr>
          <w:fldChar w:fldCharType="begin"/>
        </w:r>
        <w:r w:rsidR="00995CE9">
          <w:rPr>
            <w:noProof/>
            <w:webHidden/>
          </w:rPr>
          <w:instrText xml:space="preserve"> PAGEREF _Toc490200754 \h </w:instrText>
        </w:r>
        <w:r w:rsidR="00995CE9">
          <w:rPr>
            <w:noProof/>
            <w:webHidden/>
          </w:rPr>
        </w:r>
        <w:r w:rsidR="00995CE9">
          <w:rPr>
            <w:noProof/>
            <w:webHidden/>
          </w:rPr>
          <w:fldChar w:fldCharType="separate"/>
        </w:r>
        <w:r w:rsidR="00995CE9">
          <w:rPr>
            <w:noProof/>
            <w:webHidden/>
          </w:rPr>
          <w:t>9</w:t>
        </w:r>
        <w:r w:rsidR="00995CE9">
          <w:rPr>
            <w:noProof/>
            <w:webHidden/>
          </w:rPr>
          <w:fldChar w:fldCharType="end"/>
        </w:r>
      </w:hyperlink>
    </w:p>
    <w:p w14:paraId="061BF487" w14:textId="6AC024AA" w:rsidR="00995CE9" w:rsidRDefault="00CE2C3D">
      <w:pPr>
        <w:pStyle w:val="Abbildungsverzeichnis"/>
        <w:tabs>
          <w:tab w:val="right" w:leader="dot" w:pos="8210"/>
        </w:tabs>
        <w:rPr>
          <w:rFonts w:asciiTheme="minorHAnsi" w:eastAsiaTheme="minorEastAsia" w:hAnsiTheme="minorHAnsi" w:cstheme="minorBidi"/>
          <w:noProof/>
        </w:rPr>
      </w:pPr>
      <w:hyperlink w:anchor="_Toc490200755" w:history="1">
        <w:r w:rsidR="00995CE9" w:rsidRPr="00D67946">
          <w:rPr>
            <w:rStyle w:val="Hyperlink"/>
            <w:noProof/>
          </w:rPr>
          <w:t>Abb. 4: Themengebiete der Digitalen Revolution nach MIT und Capgemini Con</w:t>
        </w:r>
        <w:r w:rsidR="00AD66CD">
          <w:rPr>
            <w:rStyle w:val="Hyperlink"/>
            <w:noProof/>
          </w:rPr>
          <w:t>sulting</w:t>
        </w:r>
        <w:r w:rsidR="00995CE9">
          <w:rPr>
            <w:noProof/>
            <w:webHidden/>
          </w:rPr>
          <w:tab/>
        </w:r>
        <w:r w:rsidR="00995CE9">
          <w:rPr>
            <w:noProof/>
            <w:webHidden/>
          </w:rPr>
          <w:fldChar w:fldCharType="begin"/>
        </w:r>
        <w:r w:rsidR="00995CE9">
          <w:rPr>
            <w:noProof/>
            <w:webHidden/>
          </w:rPr>
          <w:instrText xml:space="preserve"> PAGEREF _Toc490200755 \h </w:instrText>
        </w:r>
        <w:r w:rsidR="00995CE9">
          <w:rPr>
            <w:noProof/>
            <w:webHidden/>
          </w:rPr>
        </w:r>
        <w:r w:rsidR="00995CE9">
          <w:rPr>
            <w:noProof/>
            <w:webHidden/>
          </w:rPr>
          <w:fldChar w:fldCharType="separate"/>
        </w:r>
        <w:r w:rsidR="00995CE9">
          <w:rPr>
            <w:noProof/>
            <w:webHidden/>
          </w:rPr>
          <w:t>12</w:t>
        </w:r>
        <w:r w:rsidR="00995CE9">
          <w:rPr>
            <w:noProof/>
            <w:webHidden/>
          </w:rPr>
          <w:fldChar w:fldCharType="end"/>
        </w:r>
      </w:hyperlink>
    </w:p>
    <w:p w14:paraId="79809F1A" w14:textId="0C10DFD4" w:rsidR="00995CE9" w:rsidRDefault="00CE2C3D">
      <w:pPr>
        <w:pStyle w:val="Abbildungsverzeichnis"/>
        <w:tabs>
          <w:tab w:val="right" w:leader="dot" w:pos="8210"/>
        </w:tabs>
        <w:rPr>
          <w:rFonts w:asciiTheme="minorHAnsi" w:eastAsiaTheme="minorEastAsia" w:hAnsiTheme="minorHAnsi" w:cstheme="minorBidi"/>
          <w:noProof/>
        </w:rPr>
      </w:pPr>
      <w:hyperlink r:id="rId12" w:anchor="_Toc490200756" w:history="1">
        <w:r w:rsidR="00995CE9" w:rsidRPr="00D67946">
          <w:rPr>
            <w:rStyle w:val="Hyperlink"/>
            <w:noProof/>
          </w:rPr>
          <w:t>Abb. 5: Framework zur Digitalen Transformation von GM</w:t>
        </w:r>
        <w:r w:rsidR="00995CE9">
          <w:rPr>
            <w:noProof/>
            <w:webHidden/>
          </w:rPr>
          <w:tab/>
        </w:r>
        <w:r w:rsidR="00995CE9">
          <w:rPr>
            <w:noProof/>
            <w:webHidden/>
          </w:rPr>
          <w:fldChar w:fldCharType="begin"/>
        </w:r>
        <w:r w:rsidR="00995CE9">
          <w:rPr>
            <w:noProof/>
            <w:webHidden/>
          </w:rPr>
          <w:instrText xml:space="preserve"> PAGEREF _Toc490200756 \h </w:instrText>
        </w:r>
        <w:r w:rsidR="00995CE9">
          <w:rPr>
            <w:noProof/>
            <w:webHidden/>
          </w:rPr>
        </w:r>
        <w:r w:rsidR="00995CE9">
          <w:rPr>
            <w:noProof/>
            <w:webHidden/>
          </w:rPr>
          <w:fldChar w:fldCharType="separate"/>
        </w:r>
        <w:r w:rsidR="00995CE9">
          <w:rPr>
            <w:noProof/>
            <w:webHidden/>
          </w:rPr>
          <w:t>28</w:t>
        </w:r>
        <w:r w:rsidR="00995CE9">
          <w:rPr>
            <w:noProof/>
            <w:webHidden/>
          </w:rPr>
          <w:fldChar w:fldCharType="end"/>
        </w:r>
      </w:hyperlink>
    </w:p>
    <w:p w14:paraId="59F29CE5" w14:textId="31C47C31" w:rsidR="00E12F36" w:rsidRDefault="003E68D7" w:rsidP="00E12F36">
      <w:r>
        <w:fldChar w:fldCharType="end"/>
      </w:r>
    </w:p>
    <w:p w14:paraId="0004D236" w14:textId="77777777" w:rsidR="003E68D7" w:rsidRDefault="003E68D7" w:rsidP="00E12F36"/>
    <w:p w14:paraId="55C81F0D" w14:textId="77777777" w:rsidR="008151C6" w:rsidRDefault="008151C6" w:rsidP="00E12F36"/>
    <w:p w14:paraId="795C1E9E" w14:textId="77777777" w:rsidR="008151C6" w:rsidRDefault="008151C6" w:rsidP="00E12F36"/>
    <w:p w14:paraId="5E0F9EFD" w14:textId="77777777" w:rsidR="008151C6" w:rsidRDefault="008151C6" w:rsidP="00E12F36"/>
    <w:p w14:paraId="1853390A" w14:textId="77777777" w:rsidR="008151C6" w:rsidRDefault="008151C6" w:rsidP="00E12F36"/>
    <w:p w14:paraId="4BBFE20A" w14:textId="77777777" w:rsidR="008151C6" w:rsidRDefault="008151C6" w:rsidP="00E12F36"/>
    <w:p w14:paraId="1B4F7652" w14:textId="77777777" w:rsidR="008151C6" w:rsidRDefault="008151C6" w:rsidP="00E12F36"/>
    <w:p w14:paraId="527AF5B7" w14:textId="77777777" w:rsidR="008151C6" w:rsidRDefault="008151C6" w:rsidP="00E12F36"/>
    <w:p w14:paraId="523143B9" w14:textId="77777777" w:rsidR="008151C6" w:rsidRDefault="008151C6" w:rsidP="00E12F36"/>
    <w:p w14:paraId="46FFECAB" w14:textId="77777777" w:rsidR="008151C6" w:rsidRDefault="008151C6" w:rsidP="00E12F36"/>
    <w:p w14:paraId="63273B81" w14:textId="77777777" w:rsidR="008151C6" w:rsidRDefault="008151C6" w:rsidP="00E12F36"/>
    <w:p w14:paraId="7322A677" w14:textId="77777777" w:rsidR="008151C6" w:rsidRDefault="008151C6" w:rsidP="00E12F36"/>
    <w:p w14:paraId="135924EF" w14:textId="77777777" w:rsidR="008151C6" w:rsidRDefault="008151C6" w:rsidP="00E12F36"/>
    <w:p w14:paraId="5DEAA87C" w14:textId="77777777" w:rsidR="008151C6" w:rsidRDefault="008151C6" w:rsidP="00E12F36"/>
    <w:p w14:paraId="5A4C44BA" w14:textId="77777777" w:rsidR="003E68D7" w:rsidRDefault="003E68D7" w:rsidP="00E12F36"/>
    <w:p w14:paraId="0E4E77B7" w14:textId="77777777" w:rsidR="008151C6" w:rsidRDefault="008151C6" w:rsidP="00E12F36"/>
    <w:p w14:paraId="32958200" w14:textId="62A340E4" w:rsidR="003E68D7" w:rsidRPr="003E68D7" w:rsidRDefault="002E046E" w:rsidP="00004B45">
      <w:pPr>
        <w:pStyle w:val="berschrift1"/>
        <w:numPr>
          <w:ilvl w:val="0"/>
          <w:numId w:val="0"/>
        </w:numPr>
        <w:ind w:left="360"/>
      </w:pPr>
      <w:bookmarkStart w:id="6" w:name="_Toc508391959"/>
      <w:r>
        <w:rPr>
          <w:rStyle w:val="Fett"/>
          <w:b/>
          <w:lang w:val="de-DE"/>
        </w:rPr>
        <w:lastRenderedPageBreak/>
        <w:t xml:space="preserve">List </w:t>
      </w:r>
      <w:proofErr w:type="spellStart"/>
      <w:r>
        <w:rPr>
          <w:rStyle w:val="Fett"/>
          <w:b/>
          <w:lang w:val="de-DE"/>
        </w:rPr>
        <w:t>of</w:t>
      </w:r>
      <w:proofErr w:type="spellEnd"/>
      <w:r>
        <w:rPr>
          <w:rStyle w:val="Fett"/>
          <w:b/>
          <w:lang w:val="de-DE"/>
        </w:rPr>
        <w:t xml:space="preserve"> </w:t>
      </w:r>
      <w:proofErr w:type="spellStart"/>
      <w:r>
        <w:rPr>
          <w:rStyle w:val="Fett"/>
          <w:b/>
          <w:lang w:val="de-DE"/>
        </w:rPr>
        <w:t>Tables</w:t>
      </w:r>
      <w:bookmarkEnd w:id="6"/>
      <w:proofErr w:type="spellEnd"/>
    </w:p>
    <w:p w14:paraId="5A84BE6A" w14:textId="77777777" w:rsidR="002762CB" w:rsidRDefault="008151C6">
      <w:pPr>
        <w:pStyle w:val="Abbildungsverzeichnis"/>
        <w:tabs>
          <w:tab w:val="right" w:leader="dot" w:pos="8210"/>
        </w:tabs>
        <w:rPr>
          <w:rFonts w:asciiTheme="minorHAnsi" w:eastAsiaTheme="minorEastAsia" w:hAnsiTheme="minorHAnsi" w:cstheme="minorBidi"/>
          <w:noProof/>
        </w:rPr>
      </w:pPr>
      <w:r>
        <w:fldChar w:fldCharType="begin"/>
      </w:r>
      <w:r>
        <w:instrText xml:space="preserve"> TOC \h \z \c "Tab." </w:instrText>
      </w:r>
      <w:r>
        <w:fldChar w:fldCharType="separate"/>
      </w:r>
      <w:hyperlink w:anchor="_Toc490195388" w:history="1">
        <w:r w:rsidR="002762CB" w:rsidRPr="007F0844">
          <w:rPr>
            <w:rStyle w:val="Hyperlink"/>
            <w:noProof/>
          </w:rPr>
          <w:t>Tab. 1: Ausgewählte Definitionen im Kontext der Digitalen Transformation</w:t>
        </w:r>
        <w:r w:rsidR="002762CB">
          <w:rPr>
            <w:noProof/>
            <w:webHidden/>
          </w:rPr>
          <w:tab/>
        </w:r>
        <w:r w:rsidR="002762CB">
          <w:rPr>
            <w:noProof/>
            <w:webHidden/>
          </w:rPr>
          <w:fldChar w:fldCharType="begin"/>
        </w:r>
        <w:r w:rsidR="002762CB">
          <w:rPr>
            <w:noProof/>
            <w:webHidden/>
          </w:rPr>
          <w:instrText xml:space="preserve"> PAGEREF _Toc490195388 \h </w:instrText>
        </w:r>
        <w:r w:rsidR="002762CB">
          <w:rPr>
            <w:noProof/>
            <w:webHidden/>
          </w:rPr>
        </w:r>
        <w:r w:rsidR="002762CB">
          <w:rPr>
            <w:noProof/>
            <w:webHidden/>
          </w:rPr>
          <w:fldChar w:fldCharType="separate"/>
        </w:r>
        <w:r w:rsidR="002762CB">
          <w:rPr>
            <w:noProof/>
            <w:webHidden/>
          </w:rPr>
          <w:t>4</w:t>
        </w:r>
        <w:r w:rsidR="002762CB">
          <w:rPr>
            <w:noProof/>
            <w:webHidden/>
          </w:rPr>
          <w:fldChar w:fldCharType="end"/>
        </w:r>
      </w:hyperlink>
    </w:p>
    <w:p w14:paraId="3189D228" w14:textId="77777777" w:rsidR="002762CB" w:rsidRDefault="00CE2C3D">
      <w:pPr>
        <w:pStyle w:val="Abbildungsverzeichnis"/>
        <w:tabs>
          <w:tab w:val="right" w:leader="dot" w:pos="8210"/>
        </w:tabs>
        <w:rPr>
          <w:rFonts w:asciiTheme="minorHAnsi" w:eastAsiaTheme="minorEastAsia" w:hAnsiTheme="minorHAnsi" w:cstheme="minorBidi"/>
          <w:noProof/>
        </w:rPr>
      </w:pPr>
      <w:hyperlink w:anchor="_Toc490195389" w:history="1">
        <w:r w:rsidR="002762CB" w:rsidRPr="007F0844">
          <w:rPr>
            <w:rStyle w:val="Hyperlink"/>
            <w:noProof/>
          </w:rPr>
          <w:t>Tab. 2: Frameworks zur Digitalen Transformation</w:t>
        </w:r>
        <w:r w:rsidR="002762CB">
          <w:rPr>
            <w:noProof/>
            <w:webHidden/>
          </w:rPr>
          <w:tab/>
        </w:r>
        <w:r w:rsidR="002762CB">
          <w:rPr>
            <w:noProof/>
            <w:webHidden/>
          </w:rPr>
          <w:fldChar w:fldCharType="begin"/>
        </w:r>
        <w:r w:rsidR="002762CB">
          <w:rPr>
            <w:noProof/>
            <w:webHidden/>
          </w:rPr>
          <w:instrText xml:space="preserve"> PAGEREF _Toc490195389 \h </w:instrText>
        </w:r>
        <w:r w:rsidR="002762CB">
          <w:rPr>
            <w:noProof/>
            <w:webHidden/>
          </w:rPr>
        </w:r>
        <w:r w:rsidR="002762CB">
          <w:rPr>
            <w:noProof/>
            <w:webHidden/>
          </w:rPr>
          <w:fldChar w:fldCharType="separate"/>
        </w:r>
        <w:r w:rsidR="002762CB">
          <w:rPr>
            <w:noProof/>
            <w:webHidden/>
          </w:rPr>
          <w:t>15</w:t>
        </w:r>
        <w:r w:rsidR="002762CB">
          <w:rPr>
            <w:noProof/>
            <w:webHidden/>
          </w:rPr>
          <w:fldChar w:fldCharType="end"/>
        </w:r>
      </w:hyperlink>
    </w:p>
    <w:p w14:paraId="0F5026B8" w14:textId="77777777" w:rsidR="002762CB" w:rsidRDefault="00CE2C3D">
      <w:pPr>
        <w:pStyle w:val="Abbildungsverzeichnis"/>
        <w:tabs>
          <w:tab w:val="right" w:leader="dot" w:pos="8210"/>
        </w:tabs>
        <w:rPr>
          <w:rFonts w:asciiTheme="minorHAnsi" w:eastAsiaTheme="minorEastAsia" w:hAnsiTheme="minorHAnsi" w:cstheme="minorBidi"/>
          <w:noProof/>
        </w:rPr>
      </w:pPr>
      <w:hyperlink w:anchor="_Toc490195390" w:history="1">
        <w:r w:rsidR="002762CB" w:rsidRPr="007F0844">
          <w:rPr>
            <w:rStyle w:val="Hyperlink"/>
            <w:noProof/>
          </w:rPr>
          <w:t>Tab. 3: Thesen aus der Literaturrecherche</w:t>
        </w:r>
        <w:r w:rsidR="002762CB">
          <w:rPr>
            <w:noProof/>
            <w:webHidden/>
          </w:rPr>
          <w:tab/>
        </w:r>
        <w:r w:rsidR="002762CB">
          <w:rPr>
            <w:noProof/>
            <w:webHidden/>
          </w:rPr>
          <w:fldChar w:fldCharType="begin"/>
        </w:r>
        <w:r w:rsidR="002762CB">
          <w:rPr>
            <w:noProof/>
            <w:webHidden/>
          </w:rPr>
          <w:instrText xml:space="preserve"> PAGEREF _Toc490195390 \h </w:instrText>
        </w:r>
        <w:r w:rsidR="002762CB">
          <w:rPr>
            <w:noProof/>
            <w:webHidden/>
          </w:rPr>
        </w:r>
        <w:r w:rsidR="002762CB">
          <w:rPr>
            <w:noProof/>
            <w:webHidden/>
          </w:rPr>
          <w:fldChar w:fldCharType="separate"/>
        </w:r>
        <w:r w:rsidR="002762CB">
          <w:rPr>
            <w:noProof/>
            <w:webHidden/>
          </w:rPr>
          <w:t>20</w:t>
        </w:r>
        <w:r w:rsidR="002762CB">
          <w:rPr>
            <w:noProof/>
            <w:webHidden/>
          </w:rPr>
          <w:fldChar w:fldCharType="end"/>
        </w:r>
      </w:hyperlink>
    </w:p>
    <w:p w14:paraId="64FCAB32" w14:textId="77777777" w:rsidR="008151C6" w:rsidRPr="008151C6" w:rsidRDefault="008151C6" w:rsidP="008151C6">
      <w:r>
        <w:fldChar w:fldCharType="end"/>
      </w:r>
    </w:p>
    <w:p w14:paraId="1BCDE47F" w14:textId="77777777" w:rsidR="007F657B" w:rsidRDefault="007F657B" w:rsidP="007F657B"/>
    <w:p w14:paraId="44C3924F" w14:textId="77777777" w:rsidR="007F657B" w:rsidRDefault="007F657B" w:rsidP="007F657B"/>
    <w:p w14:paraId="1DD0C70E" w14:textId="77777777" w:rsidR="007F657B" w:rsidRDefault="007F657B" w:rsidP="007F657B"/>
    <w:p w14:paraId="6D711C34" w14:textId="77777777" w:rsidR="007F657B" w:rsidRDefault="007F657B" w:rsidP="007F657B"/>
    <w:p w14:paraId="2753F8F8" w14:textId="77777777" w:rsidR="007F657B" w:rsidRDefault="007F657B" w:rsidP="007F657B"/>
    <w:p w14:paraId="5B830228" w14:textId="77777777" w:rsidR="007F657B" w:rsidRPr="007F657B" w:rsidRDefault="007F657B" w:rsidP="007F657B"/>
    <w:p w14:paraId="4BF69DFC" w14:textId="77777777" w:rsidR="002021DF" w:rsidRPr="005A2159" w:rsidRDefault="002021DF" w:rsidP="00004B45">
      <w:pPr>
        <w:pStyle w:val="berschrift1"/>
        <w:numPr>
          <w:ilvl w:val="0"/>
          <w:numId w:val="0"/>
        </w:numPr>
        <w:ind w:left="360"/>
        <w:rPr>
          <w:rStyle w:val="Fett"/>
          <w:b/>
          <w:lang w:val="de-DE"/>
        </w:rPr>
      </w:pPr>
    </w:p>
    <w:p w14:paraId="4F17A423" w14:textId="77777777" w:rsidR="002021DF" w:rsidRDefault="002021DF" w:rsidP="002021DF">
      <w:pPr>
        <w:rPr>
          <w:rStyle w:val="Fett"/>
          <w:bCs w:val="0"/>
          <w:smallCaps/>
          <w:kern w:val="28"/>
          <w:sz w:val="32"/>
          <w:szCs w:val="40"/>
        </w:rPr>
      </w:pPr>
    </w:p>
    <w:p w14:paraId="5900B984" w14:textId="77777777" w:rsidR="004245FC" w:rsidRDefault="004245FC" w:rsidP="002021DF">
      <w:pPr>
        <w:rPr>
          <w:rStyle w:val="Fett"/>
          <w:bCs w:val="0"/>
          <w:smallCaps/>
          <w:kern w:val="28"/>
          <w:sz w:val="32"/>
          <w:szCs w:val="40"/>
        </w:rPr>
      </w:pPr>
    </w:p>
    <w:p w14:paraId="0BD9DEE3" w14:textId="77777777" w:rsidR="005F5346" w:rsidRDefault="005F5346" w:rsidP="002021DF">
      <w:pPr>
        <w:rPr>
          <w:rStyle w:val="Fett"/>
          <w:bCs w:val="0"/>
          <w:smallCaps/>
          <w:kern w:val="28"/>
          <w:sz w:val="32"/>
          <w:szCs w:val="40"/>
        </w:rPr>
      </w:pPr>
    </w:p>
    <w:p w14:paraId="40486D73" w14:textId="77777777" w:rsidR="004245FC" w:rsidRDefault="004245FC" w:rsidP="002021DF"/>
    <w:p w14:paraId="1C4029A2" w14:textId="77777777" w:rsidR="008151C6" w:rsidRDefault="008151C6" w:rsidP="002021DF"/>
    <w:p w14:paraId="21AE7D34" w14:textId="77777777" w:rsidR="00016D58" w:rsidRDefault="00016D58" w:rsidP="002021DF"/>
    <w:p w14:paraId="3E060A22" w14:textId="77777777" w:rsidR="00016D58" w:rsidRDefault="00016D58" w:rsidP="002021DF"/>
    <w:p w14:paraId="08BF96D1" w14:textId="77777777" w:rsidR="00016D58" w:rsidRDefault="00016D58" w:rsidP="002021DF"/>
    <w:p w14:paraId="2B911988" w14:textId="77777777" w:rsidR="008151C6" w:rsidRDefault="008151C6" w:rsidP="00004B45">
      <w:pPr>
        <w:pStyle w:val="berschrift1"/>
        <w:numPr>
          <w:ilvl w:val="0"/>
          <w:numId w:val="0"/>
        </w:numPr>
      </w:pPr>
    </w:p>
    <w:p w14:paraId="788D5317" w14:textId="77777777" w:rsidR="008151C6" w:rsidRDefault="008151C6" w:rsidP="008151C6"/>
    <w:p w14:paraId="2D6CA189" w14:textId="77777777" w:rsidR="003E68D7" w:rsidRPr="008151C6" w:rsidRDefault="003E68D7" w:rsidP="008151C6"/>
    <w:p w14:paraId="45FEC805" w14:textId="0A49DE1F" w:rsidR="003E68D7" w:rsidRPr="003E68D7" w:rsidRDefault="002E046E" w:rsidP="00004B45">
      <w:pPr>
        <w:pStyle w:val="berschrift1"/>
        <w:numPr>
          <w:ilvl w:val="0"/>
          <w:numId w:val="0"/>
        </w:numPr>
        <w:ind w:left="360"/>
      </w:pPr>
      <w:bookmarkStart w:id="7" w:name="_Toc508391960"/>
      <w:bookmarkEnd w:id="3"/>
      <w:bookmarkEnd w:id="4"/>
      <w:r>
        <w:rPr>
          <w:rStyle w:val="Fett"/>
          <w:b/>
          <w:lang w:val="de-DE"/>
        </w:rPr>
        <w:lastRenderedPageBreak/>
        <w:t xml:space="preserve">List </w:t>
      </w:r>
      <w:proofErr w:type="spellStart"/>
      <w:r>
        <w:rPr>
          <w:rStyle w:val="Fett"/>
          <w:b/>
          <w:lang w:val="de-DE"/>
        </w:rPr>
        <w:t>of</w:t>
      </w:r>
      <w:proofErr w:type="spellEnd"/>
      <w:r>
        <w:rPr>
          <w:rStyle w:val="Fett"/>
          <w:b/>
          <w:lang w:val="de-DE"/>
        </w:rPr>
        <w:t xml:space="preserve"> Abbreviation</w:t>
      </w:r>
      <w:bookmarkEnd w:id="7"/>
    </w:p>
    <w:tbl>
      <w:tblPr>
        <w:tblStyle w:val="Tabellenraster"/>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5944"/>
      </w:tblGrid>
      <w:tr w:rsidR="000364C4" w14:paraId="2FED6B1B" w14:textId="77777777" w:rsidTr="000364C4">
        <w:tc>
          <w:tcPr>
            <w:tcW w:w="2109" w:type="dxa"/>
          </w:tcPr>
          <w:p w14:paraId="672AFF7E" w14:textId="6DB62636" w:rsidR="00905319" w:rsidRDefault="00905319" w:rsidP="00905319">
            <w:pPr>
              <w:rPr>
                <w:rStyle w:val="Fett"/>
                <w:b w:val="0"/>
                <w:bCs w:val="0"/>
              </w:rPr>
            </w:pPr>
            <w:proofErr w:type="spellStart"/>
            <w:r>
              <w:rPr>
                <w:rStyle w:val="Fett"/>
                <w:b w:val="0"/>
                <w:bCs w:val="0"/>
              </w:rPr>
              <w:t>IoT</w:t>
            </w:r>
            <w:proofErr w:type="spellEnd"/>
          </w:p>
        </w:tc>
        <w:tc>
          <w:tcPr>
            <w:tcW w:w="5944" w:type="dxa"/>
          </w:tcPr>
          <w:p w14:paraId="77987C81" w14:textId="4BC4841E" w:rsidR="00905319" w:rsidRDefault="00905319" w:rsidP="00076F81">
            <w:pPr>
              <w:rPr>
                <w:rStyle w:val="Fett"/>
                <w:b w:val="0"/>
                <w:bCs w:val="0"/>
              </w:rPr>
            </w:pPr>
            <w:r>
              <w:rPr>
                <w:rStyle w:val="Fett"/>
                <w:b w:val="0"/>
                <w:bCs w:val="0"/>
              </w:rPr>
              <w:t xml:space="preserve">Internet </w:t>
            </w:r>
            <w:proofErr w:type="spellStart"/>
            <w:r>
              <w:rPr>
                <w:rStyle w:val="Fett"/>
                <w:b w:val="0"/>
                <w:bCs w:val="0"/>
              </w:rPr>
              <w:t>of</w:t>
            </w:r>
            <w:proofErr w:type="spellEnd"/>
            <w:r>
              <w:rPr>
                <w:rStyle w:val="Fett"/>
                <w:b w:val="0"/>
                <w:bCs w:val="0"/>
              </w:rPr>
              <w:t xml:space="preserve"> Things</w:t>
            </w:r>
          </w:p>
        </w:tc>
      </w:tr>
      <w:tr w:rsidR="000364C4" w14:paraId="2EE0CDFF" w14:textId="77777777" w:rsidTr="000364C4">
        <w:tc>
          <w:tcPr>
            <w:tcW w:w="2109" w:type="dxa"/>
          </w:tcPr>
          <w:p w14:paraId="4232C998" w14:textId="14BB4403" w:rsidR="00905319" w:rsidRDefault="00905319" w:rsidP="00076F81">
            <w:pPr>
              <w:rPr>
                <w:rStyle w:val="Fett"/>
                <w:b w:val="0"/>
                <w:bCs w:val="0"/>
              </w:rPr>
            </w:pPr>
            <w:r>
              <w:rPr>
                <w:rStyle w:val="Fett"/>
                <w:b w:val="0"/>
                <w:bCs w:val="0"/>
              </w:rPr>
              <w:t>GM</w:t>
            </w:r>
          </w:p>
        </w:tc>
        <w:tc>
          <w:tcPr>
            <w:tcW w:w="5944" w:type="dxa"/>
          </w:tcPr>
          <w:p w14:paraId="316C9D71" w14:textId="2972FFB3" w:rsidR="00905319" w:rsidRDefault="00905319" w:rsidP="00076F81">
            <w:pPr>
              <w:rPr>
                <w:rStyle w:val="Fett"/>
                <w:b w:val="0"/>
                <w:bCs w:val="0"/>
              </w:rPr>
            </w:pPr>
            <w:r>
              <w:rPr>
                <w:rStyle w:val="Fett"/>
                <w:b w:val="0"/>
                <w:bCs w:val="0"/>
              </w:rPr>
              <w:t>Geschäftsmodell</w:t>
            </w:r>
          </w:p>
        </w:tc>
      </w:tr>
      <w:tr w:rsidR="000364C4" w14:paraId="4B04F18E" w14:textId="77777777" w:rsidTr="000364C4">
        <w:tc>
          <w:tcPr>
            <w:tcW w:w="2109" w:type="dxa"/>
          </w:tcPr>
          <w:p w14:paraId="53CCFB18" w14:textId="17B3B6D2" w:rsidR="00AD1FE8" w:rsidRDefault="00AD1FE8" w:rsidP="00076F81">
            <w:pPr>
              <w:rPr>
                <w:rStyle w:val="Fett"/>
                <w:b w:val="0"/>
                <w:bCs w:val="0"/>
              </w:rPr>
            </w:pPr>
            <w:r>
              <w:rPr>
                <w:rStyle w:val="Fett"/>
                <w:b w:val="0"/>
                <w:bCs w:val="0"/>
              </w:rPr>
              <w:t>GMI</w:t>
            </w:r>
          </w:p>
        </w:tc>
        <w:tc>
          <w:tcPr>
            <w:tcW w:w="5944" w:type="dxa"/>
          </w:tcPr>
          <w:p w14:paraId="79C9BA81" w14:textId="64794EC8" w:rsidR="00AD1FE8" w:rsidRDefault="00AD1FE8" w:rsidP="00076F81">
            <w:pPr>
              <w:rPr>
                <w:rStyle w:val="Fett"/>
                <w:b w:val="0"/>
                <w:bCs w:val="0"/>
              </w:rPr>
            </w:pPr>
            <w:r>
              <w:rPr>
                <w:rStyle w:val="Fett"/>
                <w:b w:val="0"/>
                <w:bCs w:val="0"/>
              </w:rPr>
              <w:t>Geschäftsmodell-Innovation</w:t>
            </w:r>
          </w:p>
        </w:tc>
      </w:tr>
      <w:tr w:rsidR="000364C4" w14:paraId="67F72A82" w14:textId="77777777" w:rsidTr="000364C4">
        <w:tc>
          <w:tcPr>
            <w:tcW w:w="2109" w:type="dxa"/>
          </w:tcPr>
          <w:p w14:paraId="014B703B" w14:textId="18652D24" w:rsidR="00905319" w:rsidRDefault="00905319" w:rsidP="00076F81">
            <w:pPr>
              <w:rPr>
                <w:rStyle w:val="Fett"/>
                <w:b w:val="0"/>
                <w:bCs w:val="0"/>
              </w:rPr>
            </w:pPr>
            <w:r>
              <w:rPr>
                <w:rStyle w:val="Fett"/>
                <w:b w:val="0"/>
                <w:bCs w:val="0"/>
              </w:rPr>
              <w:t>DBT</w:t>
            </w:r>
          </w:p>
        </w:tc>
        <w:tc>
          <w:tcPr>
            <w:tcW w:w="5944" w:type="dxa"/>
          </w:tcPr>
          <w:p w14:paraId="461D2A93" w14:textId="49225D70" w:rsidR="00905319" w:rsidRDefault="00905319" w:rsidP="00076F81">
            <w:pPr>
              <w:rPr>
                <w:rStyle w:val="Fett"/>
                <w:b w:val="0"/>
                <w:bCs w:val="0"/>
              </w:rPr>
            </w:pPr>
            <w:r>
              <w:rPr>
                <w:rStyle w:val="Fett"/>
                <w:b w:val="0"/>
                <w:bCs w:val="0"/>
              </w:rPr>
              <w:t>Digital Business Transformation</w:t>
            </w:r>
          </w:p>
        </w:tc>
      </w:tr>
      <w:tr w:rsidR="000364C4" w14:paraId="0DA308C1" w14:textId="77777777" w:rsidTr="000364C4">
        <w:tc>
          <w:tcPr>
            <w:tcW w:w="2109" w:type="dxa"/>
          </w:tcPr>
          <w:p w14:paraId="1026B21E" w14:textId="0883AC7F" w:rsidR="00905319" w:rsidRDefault="00905319" w:rsidP="00076F81">
            <w:pPr>
              <w:rPr>
                <w:rStyle w:val="Fett"/>
                <w:b w:val="0"/>
                <w:bCs w:val="0"/>
              </w:rPr>
            </w:pPr>
            <w:r>
              <w:rPr>
                <w:rStyle w:val="Fett"/>
                <w:b w:val="0"/>
                <w:bCs w:val="0"/>
              </w:rPr>
              <w:t>IT</w:t>
            </w:r>
          </w:p>
        </w:tc>
        <w:tc>
          <w:tcPr>
            <w:tcW w:w="5944" w:type="dxa"/>
          </w:tcPr>
          <w:p w14:paraId="378BEA29" w14:textId="6BA15CB2" w:rsidR="00905319" w:rsidRDefault="00905319" w:rsidP="00076F81">
            <w:pPr>
              <w:rPr>
                <w:rStyle w:val="Fett"/>
                <w:b w:val="0"/>
                <w:bCs w:val="0"/>
              </w:rPr>
            </w:pPr>
            <w:r>
              <w:rPr>
                <w:rStyle w:val="Fett"/>
                <w:b w:val="0"/>
                <w:bCs w:val="0"/>
              </w:rPr>
              <w:t>Informationstechnik</w:t>
            </w:r>
          </w:p>
        </w:tc>
      </w:tr>
      <w:tr w:rsidR="000364C4" w14:paraId="3EC8A4F8" w14:textId="77777777" w:rsidTr="000364C4">
        <w:tc>
          <w:tcPr>
            <w:tcW w:w="2109" w:type="dxa"/>
          </w:tcPr>
          <w:p w14:paraId="42939022" w14:textId="21F0B781" w:rsidR="00905319" w:rsidRDefault="00905319" w:rsidP="00076F81">
            <w:pPr>
              <w:rPr>
                <w:rStyle w:val="Fett"/>
                <w:b w:val="0"/>
                <w:bCs w:val="0"/>
              </w:rPr>
            </w:pPr>
            <w:r>
              <w:rPr>
                <w:rStyle w:val="Fett"/>
                <w:b w:val="0"/>
                <w:bCs w:val="0"/>
              </w:rPr>
              <w:t>EY</w:t>
            </w:r>
          </w:p>
        </w:tc>
        <w:tc>
          <w:tcPr>
            <w:tcW w:w="5944" w:type="dxa"/>
          </w:tcPr>
          <w:p w14:paraId="320D2EC9" w14:textId="435C8B09" w:rsidR="00905319" w:rsidRDefault="00905319" w:rsidP="00076F81">
            <w:pPr>
              <w:rPr>
                <w:rStyle w:val="Fett"/>
                <w:b w:val="0"/>
                <w:bCs w:val="0"/>
              </w:rPr>
            </w:pPr>
            <w:r>
              <w:rPr>
                <w:rStyle w:val="Fett"/>
                <w:b w:val="0"/>
                <w:bCs w:val="0"/>
              </w:rPr>
              <w:t>Ernst &amp; Young</w:t>
            </w:r>
          </w:p>
        </w:tc>
      </w:tr>
      <w:tr w:rsidR="000364C4" w14:paraId="14AF2B23" w14:textId="77777777" w:rsidTr="000364C4">
        <w:tc>
          <w:tcPr>
            <w:tcW w:w="2109" w:type="dxa"/>
          </w:tcPr>
          <w:p w14:paraId="326D90AA" w14:textId="73F46649" w:rsidR="00905319" w:rsidRDefault="00905319" w:rsidP="00076F81">
            <w:pPr>
              <w:rPr>
                <w:rStyle w:val="Fett"/>
                <w:b w:val="0"/>
                <w:bCs w:val="0"/>
              </w:rPr>
            </w:pPr>
            <w:r>
              <w:rPr>
                <w:rStyle w:val="Fett"/>
                <w:b w:val="0"/>
                <w:bCs w:val="0"/>
              </w:rPr>
              <w:t>ROI</w:t>
            </w:r>
          </w:p>
        </w:tc>
        <w:tc>
          <w:tcPr>
            <w:tcW w:w="5944" w:type="dxa"/>
          </w:tcPr>
          <w:p w14:paraId="3053AA0B" w14:textId="1D7AEEA5" w:rsidR="00905319" w:rsidRDefault="00905319" w:rsidP="00076F81">
            <w:pPr>
              <w:rPr>
                <w:rStyle w:val="Fett"/>
                <w:b w:val="0"/>
                <w:bCs w:val="0"/>
              </w:rPr>
            </w:pPr>
            <w:r>
              <w:rPr>
                <w:rStyle w:val="Fett"/>
                <w:b w:val="0"/>
                <w:bCs w:val="0"/>
              </w:rPr>
              <w:t>Return on Investment</w:t>
            </w:r>
          </w:p>
        </w:tc>
      </w:tr>
      <w:tr w:rsidR="000364C4" w14:paraId="0D17C758" w14:textId="77777777" w:rsidTr="000364C4">
        <w:tc>
          <w:tcPr>
            <w:tcW w:w="2109" w:type="dxa"/>
          </w:tcPr>
          <w:p w14:paraId="1F16879A" w14:textId="02E14639" w:rsidR="00905319" w:rsidRDefault="00905319" w:rsidP="00076F81">
            <w:pPr>
              <w:rPr>
                <w:rStyle w:val="Fett"/>
                <w:b w:val="0"/>
                <w:bCs w:val="0"/>
              </w:rPr>
            </w:pPr>
            <w:r>
              <w:rPr>
                <w:rStyle w:val="Fett"/>
                <w:b w:val="0"/>
                <w:bCs w:val="0"/>
              </w:rPr>
              <w:t>KPI</w:t>
            </w:r>
          </w:p>
        </w:tc>
        <w:tc>
          <w:tcPr>
            <w:tcW w:w="5944" w:type="dxa"/>
          </w:tcPr>
          <w:p w14:paraId="3E5CE707" w14:textId="174FAC43" w:rsidR="00905319" w:rsidRDefault="00905319" w:rsidP="00076F81">
            <w:pPr>
              <w:rPr>
                <w:rStyle w:val="Fett"/>
                <w:b w:val="0"/>
                <w:bCs w:val="0"/>
              </w:rPr>
            </w:pPr>
            <w:r>
              <w:rPr>
                <w:rStyle w:val="Fett"/>
                <w:b w:val="0"/>
                <w:bCs w:val="0"/>
              </w:rPr>
              <w:t xml:space="preserve">Key Performance </w:t>
            </w:r>
            <w:proofErr w:type="spellStart"/>
            <w:r>
              <w:rPr>
                <w:rStyle w:val="Fett"/>
                <w:b w:val="0"/>
                <w:bCs w:val="0"/>
              </w:rPr>
              <w:t>Indicator</w:t>
            </w:r>
            <w:proofErr w:type="spellEnd"/>
          </w:p>
        </w:tc>
      </w:tr>
      <w:tr w:rsidR="000364C4" w14:paraId="250CE758" w14:textId="77777777" w:rsidTr="000364C4">
        <w:trPr>
          <w:trHeight w:val="567"/>
        </w:trPr>
        <w:tc>
          <w:tcPr>
            <w:tcW w:w="2109" w:type="dxa"/>
          </w:tcPr>
          <w:p w14:paraId="64473F9A" w14:textId="6690389E" w:rsidR="00905319" w:rsidRDefault="00905319" w:rsidP="00076F81">
            <w:pPr>
              <w:rPr>
                <w:rStyle w:val="Fett"/>
                <w:b w:val="0"/>
                <w:bCs w:val="0"/>
              </w:rPr>
            </w:pPr>
            <w:r>
              <w:rPr>
                <w:rStyle w:val="Fett"/>
                <w:b w:val="0"/>
                <w:bCs w:val="0"/>
              </w:rPr>
              <w:t>MIT</w:t>
            </w:r>
          </w:p>
        </w:tc>
        <w:tc>
          <w:tcPr>
            <w:tcW w:w="5944" w:type="dxa"/>
          </w:tcPr>
          <w:p w14:paraId="1C5FDF79" w14:textId="45D8F1AB" w:rsidR="00905319" w:rsidRDefault="00905319" w:rsidP="00076F81">
            <w:pPr>
              <w:rPr>
                <w:rStyle w:val="Fett"/>
                <w:b w:val="0"/>
                <w:bCs w:val="0"/>
              </w:rPr>
            </w:pPr>
            <w:r>
              <w:rPr>
                <w:rStyle w:val="Fett"/>
                <w:b w:val="0"/>
                <w:bCs w:val="0"/>
              </w:rPr>
              <w:t xml:space="preserve">Massachusetts Institute </w:t>
            </w:r>
            <w:proofErr w:type="spellStart"/>
            <w:r>
              <w:rPr>
                <w:rStyle w:val="Fett"/>
                <w:b w:val="0"/>
                <w:bCs w:val="0"/>
              </w:rPr>
              <w:t>of</w:t>
            </w:r>
            <w:proofErr w:type="spellEnd"/>
            <w:r>
              <w:rPr>
                <w:rStyle w:val="Fett"/>
                <w:b w:val="0"/>
                <w:bCs w:val="0"/>
              </w:rPr>
              <w:t xml:space="preserve"> Technologie</w:t>
            </w:r>
          </w:p>
        </w:tc>
      </w:tr>
      <w:tr w:rsidR="000364C4" w14:paraId="2B21DA26" w14:textId="77777777" w:rsidTr="000364C4">
        <w:tc>
          <w:tcPr>
            <w:tcW w:w="2109" w:type="dxa"/>
          </w:tcPr>
          <w:p w14:paraId="4053861E" w14:textId="2EBC1905" w:rsidR="00905319" w:rsidRDefault="00905319" w:rsidP="00076F81">
            <w:pPr>
              <w:rPr>
                <w:rStyle w:val="Fett"/>
                <w:b w:val="0"/>
                <w:bCs w:val="0"/>
              </w:rPr>
            </w:pPr>
            <w:r>
              <w:rPr>
                <w:rStyle w:val="Fett"/>
                <w:b w:val="0"/>
                <w:bCs w:val="0"/>
              </w:rPr>
              <w:t>IKT</w:t>
            </w:r>
          </w:p>
        </w:tc>
        <w:tc>
          <w:tcPr>
            <w:tcW w:w="5944" w:type="dxa"/>
          </w:tcPr>
          <w:p w14:paraId="5F4D14BF" w14:textId="01189DE0" w:rsidR="00905319" w:rsidRDefault="00905319" w:rsidP="00076F81">
            <w:pPr>
              <w:rPr>
                <w:rStyle w:val="Fett"/>
                <w:b w:val="0"/>
                <w:bCs w:val="0"/>
              </w:rPr>
            </w:pPr>
            <w:r>
              <w:rPr>
                <w:rStyle w:val="Fett"/>
                <w:b w:val="0"/>
                <w:bCs w:val="0"/>
              </w:rPr>
              <w:t>Informations- und Kommunikationstechnik</w:t>
            </w:r>
          </w:p>
        </w:tc>
      </w:tr>
      <w:tr w:rsidR="000364C4" w14:paraId="318A2C01" w14:textId="77777777" w:rsidTr="000364C4">
        <w:tc>
          <w:tcPr>
            <w:tcW w:w="2109" w:type="dxa"/>
          </w:tcPr>
          <w:p w14:paraId="4CBAB9D2" w14:textId="286D51AD" w:rsidR="00905319" w:rsidRDefault="00905319" w:rsidP="00076F81">
            <w:pPr>
              <w:rPr>
                <w:rStyle w:val="Fett"/>
                <w:b w:val="0"/>
                <w:bCs w:val="0"/>
              </w:rPr>
            </w:pPr>
            <w:r>
              <w:rPr>
                <w:rStyle w:val="Fett"/>
                <w:b w:val="0"/>
                <w:bCs w:val="0"/>
              </w:rPr>
              <w:t>HR</w:t>
            </w:r>
          </w:p>
        </w:tc>
        <w:tc>
          <w:tcPr>
            <w:tcW w:w="5944" w:type="dxa"/>
          </w:tcPr>
          <w:p w14:paraId="32779B36" w14:textId="45984957" w:rsidR="00905319" w:rsidRDefault="00834726" w:rsidP="00076F81">
            <w:pPr>
              <w:rPr>
                <w:rStyle w:val="Fett"/>
                <w:b w:val="0"/>
                <w:bCs w:val="0"/>
              </w:rPr>
            </w:pPr>
            <w:r>
              <w:rPr>
                <w:rStyle w:val="Fett"/>
                <w:b w:val="0"/>
                <w:bCs w:val="0"/>
              </w:rPr>
              <w:t>Human Re</w:t>
            </w:r>
            <w:r w:rsidR="00905319">
              <w:rPr>
                <w:rStyle w:val="Fett"/>
                <w:b w:val="0"/>
                <w:bCs w:val="0"/>
              </w:rPr>
              <w:t>sources</w:t>
            </w:r>
          </w:p>
        </w:tc>
      </w:tr>
      <w:tr w:rsidR="000364C4" w14:paraId="112833DE" w14:textId="77777777" w:rsidTr="000364C4">
        <w:tc>
          <w:tcPr>
            <w:tcW w:w="2109" w:type="dxa"/>
          </w:tcPr>
          <w:p w14:paraId="68495E87" w14:textId="15CDC2F7" w:rsidR="00905319" w:rsidRDefault="00905319" w:rsidP="00076F81">
            <w:pPr>
              <w:rPr>
                <w:rStyle w:val="Fett"/>
                <w:b w:val="0"/>
                <w:bCs w:val="0"/>
              </w:rPr>
            </w:pPr>
            <w:r>
              <w:rPr>
                <w:rStyle w:val="Fett"/>
                <w:b w:val="0"/>
                <w:bCs w:val="0"/>
              </w:rPr>
              <w:t xml:space="preserve">BDI </w:t>
            </w:r>
          </w:p>
        </w:tc>
        <w:tc>
          <w:tcPr>
            <w:tcW w:w="5944" w:type="dxa"/>
          </w:tcPr>
          <w:p w14:paraId="61BC557B" w14:textId="11BD475A" w:rsidR="00905319" w:rsidRDefault="00905319" w:rsidP="00076F81">
            <w:pPr>
              <w:rPr>
                <w:rStyle w:val="Fett"/>
                <w:b w:val="0"/>
                <w:bCs w:val="0"/>
              </w:rPr>
            </w:pPr>
            <w:r>
              <w:rPr>
                <w:rStyle w:val="Fett"/>
                <w:b w:val="0"/>
                <w:bCs w:val="0"/>
              </w:rPr>
              <w:t>Bundesverband der Deutschen Industrie e.V.</w:t>
            </w:r>
          </w:p>
        </w:tc>
      </w:tr>
      <w:tr w:rsidR="000364C4" w14:paraId="54FBF733" w14:textId="77777777" w:rsidTr="000364C4">
        <w:tc>
          <w:tcPr>
            <w:tcW w:w="2109" w:type="dxa"/>
          </w:tcPr>
          <w:p w14:paraId="4E5A7981" w14:textId="2566F9B6" w:rsidR="00905319" w:rsidRDefault="00905319" w:rsidP="00076F81">
            <w:pPr>
              <w:rPr>
                <w:rStyle w:val="Fett"/>
                <w:b w:val="0"/>
                <w:bCs w:val="0"/>
              </w:rPr>
            </w:pPr>
            <w:r>
              <w:rPr>
                <w:rStyle w:val="Fett"/>
                <w:b w:val="0"/>
                <w:bCs w:val="0"/>
              </w:rPr>
              <w:t>CEO</w:t>
            </w:r>
          </w:p>
        </w:tc>
        <w:tc>
          <w:tcPr>
            <w:tcW w:w="5944" w:type="dxa"/>
          </w:tcPr>
          <w:p w14:paraId="7FF429FE" w14:textId="7A868B2D" w:rsidR="00905319" w:rsidRDefault="00905319" w:rsidP="00076F81">
            <w:pPr>
              <w:rPr>
                <w:rStyle w:val="Fett"/>
                <w:b w:val="0"/>
                <w:bCs w:val="0"/>
              </w:rPr>
            </w:pPr>
            <w:r>
              <w:rPr>
                <w:rStyle w:val="Fett"/>
                <w:b w:val="0"/>
                <w:bCs w:val="0"/>
              </w:rPr>
              <w:t>Chief Executive Officer</w:t>
            </w:r>
          </w:p>
        </w:tc>
      </w:tr>
      <w:tr w:rsidR="000364C4" w14:paraId="6E62D4A1" w14:textId="77777777" w:rsidTr="000364C4">
        <w:tc>
          <w:tcPr>
            <w:tcW w:w="2109" w:type="dxa"/>
          </w:tcPr>
          <w:p w14:paraId="32B719DC" w14:textId="50BC45D6" w:rsidR="00905319" w:rsidRDefault="00834726" w:rsidP="00076F81">
            <w:pPr>
              <w:rPr>
                <w:rStyle w:val="Fett"/>
                <w:b w:val="0"/>
                <w:bCs w:val="0"/>
              </w:rPr>
            </w:pPr>
            <w:r>
              <w:rPr>
                <w:rStyle w:val="Fett"/>
                <w:b w:val="0"/>
                <w:bCs w:val="0"/>
              </w:rPr>
              <w:t>F&amp;E</w:t>
            </w:r>
          </w:p>
        </w:tc>
        <w:tc>
          <w:tcPr>
            <w:tcW w:w="5944" w:type="dxa"/>
          </w:tcPr>
          <w:p w14:paraId="3567E902" w14:textId="61D00C9D" w:rsidR="00905319" w:rsidRDefault="00834726" w:rsidP="00076F81">
            <w:pPr>
              <w:rPr>
                <w:rStyle w:val="Fett"/>
                <w:b w:val="0"/>
                <w:bCs w:val="0"/>
              </w:rPr>
            </w:pPr>
            <w:r>
              <w:rPr>
                <w:rStyle w:val="Fett"/>
                <w:b w:val="0"/>
                <w:bCs w:val="0"/>
              </w:rPr>
              <w:t>Forschung und Entwicklung</w:t>
            </w:r>
          </w:p>
        </w:tc>
      </w:tr>
    </w:tbl>
    <w:p w14:paraId="3EE048D6" w14:textId="77777777" w:rsidR="004E318E" w:rsidRPr="00076F81" w:rsidRDefault="004E318E" w:rsidP="00076F81">
      <w:pPr>
        <w:rPr>
          <w:rStyle w:val="Fett"/>
          <w:b w:val="0"/>
          <w:bCs w:val="0"/>
        </w:rPr>
        <w:sectPr w:rsidR="004E318E" w:rsidRPr="00076F81" w:rsidSect="00A26C82">
          <w:headerReference w:type="default" r:id="rId13"/>
          <w:headerReference w:type="first" r:id="rId14"/>
          <w:pgSz w:w="11906" w:h="16838"/>
          <w:pgMar w:top="1701" w:right="1701" w:bottom="1701" w:left="1985" w:header="851" w:footer="709" w:gutter="0"/>
          <w:pgNumType w:fmt="upperRoman"/>
          <w:cols w:space="709"/>
          <w:titlePg/>
          <w:docGrid w:linePitch="326"/>
        </w:sectPr>
      </w:pPr>
    </w:p>
    <w:p w14:paraId="3D5715D4" w14:textId="5B756C3D" w:rsidR="004E318E" w:rsidRPr="00160C1E" w:rsidRDefault="004E318E" w:rsidP="00004B45">
      <w:pPr>
        <w:pStyle w:val="berschrift1"/>
        <w:numPr>
          <w:ilvl w:val="0"/>
          <w:numId w:val="0"/>
        </w:numPr>
        <w:ind w:left="360"/>
      </w:pPr>
      <w:bookmarkStart w:id="8" w:name="_Toc411064258"/>
      <w:bookmarkStart w:id="9" w:name="_Toc412034452"/>
      <w:bookmarkStart w:id="10" w:name="_Toc412034771"/>
      <w:bookmarkStart w:id="11" w:name="_Toc508391961"/>
      <w:proofErr w:type="spellStart"/>
      <w:r w:rsidRPr="00160C1E">
        <w:lastRenderedPageBreak/>
        <w:t>Kurzfassung</w:t>
      </w:r>
      <w:bookmarkEnd w:id="8"/>
      <w:bookmarkEnd w:id="9"/>
      <w:bookmarkEnd w:id="10"/>
      <w:bookmarkEnd w:id="11"/>
      <w:proofErr w:type="spellEnd"/>
    </w:p>
    <w:p w14:paraId="4197477F" w14:textId="27D2B856" w:rsidR="000A30EC" w:rsidRPr="00E41248" w:rsidRDefault="00340687" w:rsidP="000A30EC">
      <w:proofErr w:type="spellStart"/>
      <w:r>
        <w:t>sdafsdf</w:t>
      </w:r>
      <w:proofErr w:type="spellEnd"/>
    </w:p>
    <w:p w14:paraId="2EDE2871" w14:textId="6BB6097F" w:rsidR="00327922" w:rsidRDefault="00327922" w:rsidP="00327922"/>
    <w:p w14:paraId="192062F8" w14:textId="77777777" w:rsidR="00246A87" w:rsidRPr="00354037" w:rsidRDefault="00246A87" w:rsidP="006522A8">
      <w:pPr>
        <w:autoSpaceDE/>
        <w:autoSpaceDN/>
        <w:spacing w:after="0" w:line="240" w:lineRule="auto"/>
        <w:jc w:val="left"/>
        <w:rPr>
          <w:rStyle w:val="Fett"/>
        </w:rPr>
        <w:sectPr w:rsidR="00246A87" w:rsidRPr="00354037" w:rsidSect="00A26C82">
          <w:headerReference w:type="first" r:id="rId15"/>
          <w:pgSz w:w="11906" w:h="16838"/>
          <w:pgMar w:top="1701" w:right="1701" w:bottom="1701" w:left="1985" w:header="851" w:footer="709" w:gutter="0"/>
          <w:pgNumType w:fmt="upperRoman"/>
          <w:cols w:space="709"/>
          <w:titlePg/>
          <w:docGrid w:linePitch="326"/>
        </w:sectPr>
      </w:pPr>
    </w:p>
    <w:p w14:paraId="34760753" w14:textId="77777777" w:rsidR="002A77EA" w:rsidRPr="00354037" w:rsidRDefault="002A77EA">
      <w:pPr>
        <w:autoSpaceDE/>
        <w:autoSpaceDN/>
        <w:spacing w:after="0" w:line="240" w:lineRule="auto"/>
        <w:jc w:val="left"/>
        <w:rPr>
          <w:sz w:val="4"/>
        </w:rPr>
        <w:sectPr w:rsidR="002A77EA" w:rsidRPr="00354037" w:rsidSect="00A26C82">
          <w:headerReference w:type="first" r:id="rId16"/>
          <w:pgSz w:w="11906" w:h="16838"/>
          <w:pgMar w:top="1701" w:right="1701" w:bottom="1701" w:left="1985" w:header="851" w:footer="709" w:gutter="0"/>
          <w:pgNumType w:fmt="upperRoman"/>
          <w:cols w:space="709"/>
          <w:titlePg/>
          <w:docGrid w:linePitch="326"/>
        </w:sectPr>
      </w:pPr>
    </w:p>
    <w:p w14:paraId="2F03BB11" w14:textId="74FEF940" w:rsidR="004E318E" w:rsidRPr="003B7C42" w:rsidRDefault="00CE4864" w:rsidP="00004B45">
      <w:pPr>
        <w:pStyle w:val="berschrift1"/>
        <w:numPr>
          <w:ilvl w:val="0"/>
          <w:numId w:val="0"/>
        </w:numPr>
        <w:ind w:left="360"/>
      </w:pPr>
      <w:bookmarkStart w:id="12" w:name="_Toc508391962"/>
      <w:r w:rsidRPr="003B7C42">
        <w:t>Abstract</w:t>
      </w:r>
      <w:bookmarkEnd w:id="12"/>
    </w:p>
    <w:p w14:paraId="40B6E549" w14:textId="3F21F41F" w:rsidR="0043511F" w:rsidRPr="00090E10" w:rsidRDefault="002E046E" w:rsidP="00E12F36">
      <w:pPr>
        <w:rPr>
          <w:lang w:val="en-US"/>
        </w:rPr>
      </w:pPr>
      <w:r w:rsidRPr="00090E10">
        <w:rPr>
          <w:lang w:val="en-US"/>
        </w:rPr>
        <w:t>Summarize and describe the project</w:t>
      </w:r>
    </w:p>
    <w:p w14:paraId="149F22E1" w14:textId="4591E086" w:rsidR="002E046E" w:rsidRPr="002E046E" w:rsidRDefault="002E046E" w:rsidP="00E12F36">
      <w:pPr>
        <w:rPr>
          <w:lang w:val="en-US"/>
        </w:rPr>
      </w:pPr>
      <w:r w:rsidRPr="002E046E">
        <w:rPr>
          <w:lang w:val="en-US"/>
        </w:rPr>
        <w:t>Management concept?</w:t>
      </w:r>
    </w:p>
    <w:p w14:paraId="085F5F9B" w14:textId="5B82755D" w:rsidR="002E046E" w:rsidRPr="002E046E" w:rsidRDefault="002E046E" w:rsidP="00E12F36">
      <w:pPr>
        <w:rPr>
          <w:lang w:val="en-US"/>
        </w:rPr>
      </w:pPr>
      <w:r w:rsidRPr="002E046E">
        <w:rPr>
          <w:lang w:val="en-US"/>
        </w:rPr>
        <w:t xml:space="preserve">What concept was </w:t>
      </w:r>
      <w:proofErr w:type="spellStart"/>
      <w:r w:rsidRPr="002E046E">
        <w:rPr>
          <w:lang w:val="en-US"/>
        </w:rPr>
        <w:t>apllied</w:t>
      </w:r>
      <w:proofErr w:type="spellEnd"/>
      <w:r w:rsidRPr="002E046E">
        <w:rPr>
          <w:lang w:val="en-US"/>
        </w:rPr>
        <w:t>?</w:t>
      </w:r>
    </w:p>
    <w:p w14:paraId="36DD5C3C" w14:textId="7B9FD5A6" w:rsidR="002E046E" w:rsidRDefault="002E046E" w:rsidP="00E12F36">
      <w:pPr>
        <w:rPr>
          <w:lang w:val="en-US"/>
        </w:rPr>
      </w:pPr>
      <w:r w:rsidRPr="002E046E">
        <w:rPr>
          <w:lang w:val="en-US"/>
        </w:rPr>
        <w:t>Ho</w:t>
      </w:r>
      <w:r>
        <w:rPr>
          <w:lang w:val="en-US"/>
        </w:rPr>
        <w:t>w was it fabricated?</w:t>
      </w:r>
    </w:p>
    <w:p w14:paraId="3DD43B37" w14:textId="1066499C" w:rsidR="002E046E" w:rsidRDefault="002E046E" w:rsidP="00E12F36">
      <w:pPr>
        <w:rPr>
          <w:lang w:val="en-US"/>
        </w:rPr>
      </w:pPr>
      <w:r>
        <w:rPr>
          <w:lang w:val="en-US"/>
        </w:rPr>
        <w:t>Performance in the tracks?</w:t>
      </w:r>
    </w:p>
    <w:p w14:paraId="3F2299F9" w14:textId="20429E96" w:rsidR="002E046E" w:rsidRDefault="002E046E" w:rsidP="00E12F36">
      <w:pPr>
        <w:rPr>
          <w:lang w:val="en-US"/>
        </w:rPr>
      </w:pPr>
      <w:r>
        <w:rPr>
          <w:lang w:val="en-US"/>
        </w:rPr>
        <w:t>Lessons learned?</w:t>
      </w:r>
    </w:p>
    <w:p w14:paraId="36CA9804" w14:textId="77777777" w:rsidR="002E046E" w:rsidRPr="002E046E" w:rsidRDefault="002E046E" w:rsidP="00E12F36">
      <w:pPr>
        <w:rPr>
          <w:lang w:val="en-US"/>
        </w:rPr>
      </w:pPr>
    </w:p>
    <w:p w14:paraId="162B7F9C" w14:textId="77777777" w:rsidR="00E12F36" w:rsidRPr="0043511F" w:rsidRDefault="00E12F36" w:rsidP="00E12F36">
      <w:pPr>
        <w:rPr>
          <w:highlight w:val="yellow"/>
          <w:lang w:val="en"/>
        </w:rPr>
      </w:pPr>
    </w:p>
    <w:p w14:paraId="1DCB50DA" w14:textId="77777777" w:rsidR="00E12F36" w:rsidRPr="0043511F" w:rsidRDefault="00E12F36" w:rsidP="00DC3FCC">
      <w:pPr>
        <w:rPr>
          <w:lang w:val="en"/>
        </w:rPr>
      </w:pPr>
    </w:p>
    <w:p w14:paraId="65CBC835" w14:textId="77777777" w:rsidR="00DC5C5D" w:rsidRPr="0043511F" w:rsidRDefault="00DC5C5D" w:rsidP="008D7C8F">
      <w:pPr>
        <w:rPr>
          <w:lang w:val="en"/>
        </w:rPr>
        <w:sectPr w:rsidR="00DC5C5D" w:rsidRPr="0043511F" w:rsidSect="00DC5C5D">
          <w:headerReference w:type="first" r:id="rId17"/>
          <w:type w:val="continuous"/>
          <w:pgSz w:w="11906" w:h="16838"/>
          <w:pgMar w:top="1701" w:right="1701" w:bottom="1701" w:left="1985" w:header="851" w:footer="709" w:gutter="0"/>
          <w:pgNumType w:fmt="upperRoman"/>
          <w:cols w:space="709"/>
          <w:titlePg/>
          <w:docGrid w:linePitch="326"/>
        </w:sectPr>
      </w:pPr>
    </w:p>
    <w:p w14:paraId="55CC74E4" w14:textId="51AD8248" w:rsidR="00A42846" w:rsidRDefault="009E7AE1" w:rsidP="00004B45">
      <w:pPr>
        <w:pStyle w:val="berschrift1"/>
      </w:pPr>
      <w:bookmarkStart w:id="13" w:name="_Toc508391963"/>
      <w:r>
        <w:lastRenderedPageBreak/>
        <w:t xml:space="preserve">System </w:t>
      </w:r>
      <w:proofErr w:type="spellStart"/>
      <w:r w:rsidR="00D305EA">
        <w:t>Beschreibung</w:t>
      </w:r>
      <w:bookmarkEnd w:id="13"/>
      <w:proofErr w:type="spellEnd"/>
    </w:p>
    <w:p w14:paraId="00C377FF" w14:textId="1244F337" w:rsidR="009E7AE1" w:rsidRDefault="009E7AE1" w:rsidP="009E7AE1">
      <w:pPr>
        <w:pStyle w:val="berschrift2"/>
        <w:rPr>
          <w:lang w:val="en-US"/>
        </w:rPr>
      </w:pPr>
      <w:r>
        <w:rPr>
          <w:lang w:val="en-US"/>
        </w:rPr>
        <w:t xml:space="preserve"> </w:t>
      </w:r>
      <w:bookmarkStart w:id="14" w:name="_Toc508391964"/>
      <w:proofErr w:type="spellStart"/>
      <w:r w:rsidR="00D305EA">
        <w:rPr>
          <w:lang w:val="en-US"/>
        </w:rPr>
        <w:t>Mechanisches</w:t>
      </w:r>
      <w:proofErr w:type="spellEnd"/>
      <w:r w:rsidR="00D305EA">
        <w:rPr>
          <w:lang w:val="en-US"/>
        </w:rPr>
        <w:t xml:space="preserve"> </w:t>
      </w:r>
      <w:proofErr w:type="spellStart"/>
      <w:r w:rsidR="00D305EA">
        <w:rPr>
          <w:lang w:val="en-US"/>
        </w:rPr>
        <w:t>Konzept</w:t>
      </w:r>
      <w:bookmarkEnd w:id="14"/>
      <w:proofErr w:type="spellEnd"/>
    </w:p>
    <w:p w14:paraId="77479146" w14:textId="57271456" w:rsidR="00090E10" w:rsidRDefault="00090E10" w:rsidP="00090E10">
      <w:pPr>
        <w:rPr>
          <w:lang w:eastAsia="de-AT"/>
        </w:rPr>
      </w:pPr>
      <w:r>
        <w:rPr>
          <w:lang w:eastAsia="de-AT"/>
        </w:rPr>
        <w:t>Die Mohne ist ein sogenannter „Hybrid-</w:t>
      </w:r>
      <w:proofErr w:type="spellStart"/>
      <w:r>
        <w:rPr>
          <w:lang w:eastAsia="de-AT"/>
        </w:rPr>
        <w:t>Quadroco</w:t>
      </w:r>
      <w:r w:rsidR="005B5A91">
        <w:rPr>
          <w:lang w:eastAsia="de-AT"/>
        </w:rPr>
        <w:t>pter</w:t>
      </w:r>
      <w:proofErr w:type="spellEnd"/>
      <w:r w:rsidR="005B5A91">
        <w:rPr>
          <w:lang w:eastAsia="de-AT"/>
        </w:rPr>
        <w:t xml:space="preserve">“, der sowohl zum Fahren </w:t>
      </w:r>
      <w:r w:rsidR="0067293F">
        <w:rPr>
          <w:lang w:eastAsia="de-AT"/>
        </w:rPr>
        <w:t>als auch</w:t>
      </w:r>
      <w:r w:rsidR="005B5A91">
        <w:rPr>
          <w:lang w:eastAsia="de-AT"/>
        </w:rPr>
        <w:t xml:space="preserve"> zum Fliegen </w:t>
      </w:r>
      <w:r w:rsidR="00E41861">
        <w:rPr>
          <w:lang w:eastAsia="de-AT"/>
        </w:rPr>
        <w:t>konzipiert</w:t>
      </w:r>
      <w:r>
        <w:rPr>
          <w:lang w:eastAsia="de-AT"/>
        </w:rPr>
        <w:t xml:space="preserve"> ist. </w:t>
      </w:r>
      <w:r w:rsidR="005B5A91">
        <w:rPr>
          <w:lang w:eastAsia="de-AT"/>
        </w:rPr>
        <w:t xml:space="preserve">Durch diese Hybrid-Nutzung ergeben sich </w:t>
      </w:r>
      <w:r>
        <w:rPr>
          <w:lang w:eastAsia="de-AT"/>
        </w:rPr>
        <w:t xml:space="preserve">große Vorteile. </w:t>
      </w:r>
      <w:r w:rsidR="00D305EA">
        <w:rPr>
          <w:lang w:eastAsia="de-AT"/>
        </w:rPr>
        <w:t xml:space="preserve">Auf dem Boden spart der Roboter </w:t>
      </w:r>
      <w:r>
        <w:rPr>
          <w:lang w:eastAsia="de-AT"/>
        </w:rPr>
        <w:t>Energie</w:t>
      </w:r>
      <w:r w:rsidR="0012266F">
        <w:rPr>
          <w:lang w:eastAsia="de-AT"/>
        </w:rPr>
        <w:t xml:space="preserve"> (</w:t>
      </w:r>
      <w:r w:rsidR="00716CDD">
        <w:rPr>
          <w:lang w:eastAsia="de-AT"/>
        </w:rPr>
        <w:t>i</w:t>
      </w:r>
      <w:r w:rsidR="0012266F">
        <w:rPr>
          <w:lang w:eastAsia="de-AT"/>
        </w:rPr>
        <w:t>m Verhältnis z</w:t>
      </w:r>
      <w:r w:rsidR="00716CDD">
        <w:rPr>
          <w:lang w:eastAsia="de-AT"/>
        </w:rPr>
        <w:t>ur Fortbewegung in der Luft)</w:t>
      </w:r>
      <w:r>
        <w:rPr>
          <w:lang w:eastAsia="de-AT"/>
        </w:rPr>
        <w:t>, während er in der Luft auch meterhohe Hindernisse überwinden kann. Nachfolgend wird das mechanische Konzept beider Varianten näher erläutert</w:t>
      </w:r>
      <w:r w:rsidR="00E41861">
        <w:rPr>
          <w:lang w:eastAsia="de-AT"/>
        </w:rPr>
        <w:t xml:space="preserve"> sowie und in Abbildung 5 veranschaulicht</w:t>
      </w:r>
      <w:r>
        <w:rPr>
          <w:lang w:eastAsia="de-AT"/>
        </w:rPr>
        <w:t>.</w:t>
      </w:r>
    </w:p>
    <w:p w14:paraId="0F9D2790" w14:textId="77777777" w:rsidR="00090E10" w:rsidRDefault="00090E10" w:rsidP="00090E10">
      <w:pPr>
        <w:pStyle w:val="berschrift3"/>
      </w:pPr>
      <w:bookmarkStart w:id="15" w:name="_Toc508391965"/>
      <w:r>
        <w:t>Flugmodus</w:t>
      </w:r>
      <w:bookmarkEnd w:id="15"/>
    </w:p>
    <w:p w14:paraId="1B037FFA" w14:textId="77777777" w:rsidR="00090E10" w:rsidRDefault="00090E10" w:rsidP="00090E10">
      <w:r w:rsidRPr="009F68A9">
        <w:t xml:space="preserve">Die Mohne gehört zur Gruppe der </w:t>
      </w:r>
      <w:proofErr w:type="spellStart"/>
      <w:r w:rsidRPr="009F68A9">
        <w:t>Quadrocopter</w:t>
      </w:r>
      <w:proofErr w:type="spellEnd"/>
      <w:r>
        <w:t>, bestehend aus vier Motoren die in H-Konfiguration angeordnet sind.</w:t>
      </w:r>
      <w:r w:rsidRPr="009F68A9">
        <w:rPr>
          <w:color w:val="FF0000"/>
        </w:rPr>
        <w:t xml:space="preserve"> </w:t>
      </w:r>
      <w:r>
        <w:rPr>
          <w:color w:val="222222"/>
        </w:rPr>
        <w:t xml:space="preserve">Bei der H-Konfiguration sind die vier Motoren in 45° zur Flugrichtung versetzt, wobei </w:t>
      </w:r>
      <w:r>
        <w:t>d</w:t>
      </w:r>
      <w:r w:rsidRPr="009F68A9">
        <w:t xml:space="preserve">er Abstand vom Kreuzmittelpunkt zu </w:t>
      </w:r>
      <w:r>
        <w:t xml:space="preserve">den einzelnen Motoren </w:t>
      </w:r>
      <w:r w:rsidRPr="009F68A9">
        <w:t>immer gleich groß</w:t>
      </w:r>
      <w:r>
        <w:t xml:space="preserve"> ist</w:t>
      </w:r>
      <w:r w:rsidRPr="009F68A9">
        <w:t xml:space="preserve">. </w:t>
      </w:r>
    </w:p>
    <w:p w14:paraId="70516A4A" w14:textId="77777777" w:rsidR="00090E10" w:rsidRDefault="00090E10" w:rsidP="00090E10">
      <w:r>
        <w:t>Vier Propeller sind fest an den Motoren montiert</w:t>
      </w:r>
      <w:r w:rsidRPr="00F74334">
        <w:t xml:space="preserve"> </w:t>
      </w:r>
      <w:r>
        <w:t xml:space="preserve">und erzeugen den Auftrieb der Drohne, welcher sich </w:t>
      </w:r>
      <w:r w:rsidRPr="00F74334">
        <w:t xml:space="preserve">über die Drehzahl der einzelnen Motoren </w:t>
      </w:r>
      <w:r>
        <w:t>verändern lässt</w:t>
      </w:r>
      <w:r w:rsidRPr="00F74334">
        <w:t>.</w:t>
      </w:r>
      <w:r>
        <w:t xml:space="preserve"> Übersteigt die durch die sich drehenden Propeller erzeugte Auftriebskraft die Anziehungskraft der Erde bzw. des Mars, so beginnt die Drohne zu schweben. Eine Erhöhung bzw. Verringerung der Drehzahl hat ein Steigen bzw. ein Sinken der Drohne zufolge. </w:t>
      </w:r>
    </w:p>
    <w:p w14:paraId="7E679C3B" w14:textId="77777777" w:rsidR="00090E10" w:rsidRDefault="00090E10" w:rsidP="00090E10">
      <w:r w:rsidRPr="00F74334">
        <w:t xml:space="preserve">Dadurch ergibt sich ein relativ einfacher mechanischer Aufbau, in dem es außer den Rotoren der Motoren keine weiteren beweglichen Teile </w:t>
      </w:r>
      <w:r>
        <w:t xml:space="preserve">für den Flugmodus </w:t>
      </w:r>
      <w:r w:rsidRPr="00F74334">
        <w:t>gibt.</w:t>
      </w:r>
      <w:r>
        <w:t xml:space="preserve"> </w:t>
      </w:r>
    </w:p>
    <w:p w14:paraId="67E16D4E" w14:textId="0B511A27" w:rsidR="00090E10" w:rsidRDefault="00090E10" w:rsidP="00090E10">
      <w:pPr>
        <w:rPr>
          <w:color w:val="FF0000"/>
        </w:rPr>
      </w:pPr>
      <w:r>
        <w:t>Überkreuz liegende Rotoren drehen dabei in die gleiche Richtung (Abb</w:t>
      </w:r>
      <w:r w:rsidR="008942CF">
        <w:t xml:space="preserve">ildung </w:t>
      </w:r>
      <w:r>
        <w:t>1) und heben somit das um die Mitte der Drohne übertragene Drehmomente auf.</w:t>
      </w:r>
    </w:p>
    <w:p w14:paraId="4E2B3C80" w14:textId="77777777" w:rsidR="00090E10" w:rsidRDefault="00090E10" w:rsidP="00090E10">
      <w:pPr>
        <w:rPr>
          <w:color w:val="222222"/>
        </w:rPr>
      </w:pPr>
      <w:r w:rsidRPr="00A14FAD">
        <w:t>Bei exakt gleicher Drehgeschwindigkeit aller Propeller und keinen äußeren Störeinflüssen</w:t>
      </w:r>
      <w:r>
        <w:t>,</w:t>
      </w:r>
      <w:r w:rsidRPr="00A14FAD">
        <w:t xml:space="preserve"> steht die Drohne also exakt lotrecht </w:t>
      </w:r>
      <w:r>
        <w:t xml:space="preserve">über dem Boden. </w:t>
      </w:r>
      <w:r w:rsidRPr="00A226CE">
        <w:rPr>
          <w:color w:val="222222"/>
        </w:rPr>
        <w:t xml:space="preserve">Dies eliminiert die Notwendigkeit einer </w:t>
      </w:r>
      <w:proofErr w:type="spellStart"/>
      <w:r w:rsidRPr="00A226CE">
        <w:rPr>
          <w:color w:val="222222"/>
        </w:rPr>
        <w:t>Gierstabilisierung</w:t>
      </w:r>
      <w:proofErr w:type="spellEnd"/>
      <w:r w:rsidRPr="00A226CE">
        <w:rPr>
          <w:color w:val="222222"/>
        </w:rPr>
        <w:t>.</w:t>
      </w:r>
      <w:r>
        <w:rPr>
          <w:color w:val="222222"/>
        </w:rPr>
        <w:t xml:space="preserve"> </w:t>
      </w:r>
    </w:p>
    <w:p w14:paraId="10A3D99E" w14:textId="32D3A540" w:rsidR="008942CF" w:rsidRDefault="00090E10" w:rsidP="00C241B7">
      <w:pPr>
        <w:rPr>
          <w:color w:val="222222"/>
        </w:rPr>
      </w:pPr>
      <w:r>
        <w:rPr>
          <w:color w:val="222222"/>
        </w:rPr>
        <w:t>Um ein nach vorne fliegen zu ermöglichen, drehen sich die vorderen Rotoren langsamer als die hinteren, was ein nach vorne abkippen der Drohne zur Folge hat (Abb</w:t>
      </w:r>
      <w:r w:rsidR="008942CF">
        <w:rPr>
          <w:color w:val="222222"/>
        </w:rPr>
        <w:t>ildung</w:t>
      </w:r>
      <w:r>
        <w:rPr>
          <w:color w:val="222222"/>
        </w:rPr>
        <w:t xml:space="preserve"> 2). Entsprechend wird ein nach hinten fliegen ermöglicht, indem die hinteren Rotoren langsamer als die vorderen drehen (Abb</w:t>
      </w:r>
      <w:r w:rsidR="008942CF">
        <w:rPr>
          <w:color w:val="222222"/>
        </w:rPr>
        <w:t>ildung</w:t>
      </w:r>
      <w:r>
        <w:rPr>
          <w:color w:val="222222"/>
        </w:rPr>
        <w:t xml:space="preserve"> 3). </w:t>
      </w:r>
    </w:p>
    <w:p w14:paraId="5B6013F7" w14:textId="78E02A68" w:rsidR="00090E10" w:rsidRPr="00C241B7" w:rsidRDefault="00C241B7" w:rsidP="00C241B7">
      <w:pPr>
        <w:rPr>
          <w:color w:val="222222"/>
        </w:rPr>
      </w:pPr>
      <w:r>
        <w:rPr>
          <w:noProof/>
          <w:lang w:val="en-US" w:eastAsia="en-US"/>
        </w:rPr>
        <w:lastRenderedPageBreak/>
        <mc:AlternateContent>
          <mc:Choice Requires="wps">
            <w:drawing>
              <wp:anchor distT="0" distB="0" distL="114300" distR="114300" simplePos="0" relativeHeight="251665408" behindDoc="0" locked="0" layoutInCell="1" allowOverlap="1" wp14:anchorId="52A9CA6B" wp14:editId="3737577D">
                <wp:simplePos x="0" y="0"/>
                <wp:positionH relativeFrom="column">
                  <wp:posOffset>768350</wp:posOffset>
                </wp:positionH>
                <wp:positionV relativeFrom="paragraph">
                  <wp:posOffset>2600325</wp:posOffset>
                </wp:positionV>
                <wp:extent cx="451739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a:effectLst/>
                      </wps:spPr>
                      <wps:txbx>
                        <w:txbxContent>
                          <w:p w14:paraId="41F819EF" w14:textId="5483FA03" w:rsidR="00F74291" w:rsidRPr="00371207" w:rsidRDefault="00F74291" w:rsidP="00C241B7">
                            <w:pPr>
                              <w:pStyle w:val="Beschriftung"/>
                              <w:rPr>
                                <w:noProof/>
                                <w:color w:val="222222"/>
                                <w:sz w:val="24"/>
                                <w:szCs w:val="24"/>
                              </w:rPr>
                            </w:pPr>
                            <w:r>
                              <w:t>Abbildung 1: Quadrocopter: Motordrehrich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A9CA6B" id="_x0000_t202" coordsize="21600,21600" o:spt="202" path="m,l,21600r21600,l21600,xe">
                <v:stroke joinstyle="miter"/>
                <v:path gradientshapeok="t" o:connecttype="rect"/>
              </v:shapetype>
              <v:shape id="Textfeld 48" o:spid="_x0000_s1026" type="#_x0000_t202" style="position:absolute;left:0;text-align:left;margin-left:60.5pt;margin-top:204.75pt;width:35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" stroked="f">
                <v:textbox style="mso-fit-shape-to-text:t" inset="0,0,0,0">
                  <w:txbxContent>
                    <w:p w14:paraId="41F819EF" w14:textId="5483FA03" w:rsidR="00F74291" w:rsidRPr="00371207" w:rsidRDefault="00F74291" w:rsidP="00C241B7">
                      <w:pPr>
                        <w:pStyle w:val="Beschriftung"/>
                        <w:rPr>
                          <w:noProof/>
                          <w:color w:val="222222"/>
                          <w:sz w:val="24"/>
                          <w:szCs w:val="24"/>
                        </w:rPr>
                      </w:pPr>
                      <w:r>
                        <w:t>Abbildung 1: Quadrocopter: Motordrehrichtung</w:t>
                      </w:r>
                    </w:p>
                  </w:txbxContent>
                </v:textbox>
                <w10:wrap type="topAndBottom"/>
              </v:shape>
            </w:pict>
          </mc:Fallback>
        </mc:AlternateContent>
      </w:r>
      <w:r w:rsidR="008E66B0" w:rsidRPr="00090E10">
        <w:rPr>
          <w:noProof/>
          <w:color w:val="222222"/>
          <w:lang w:val="en-US" w:eastAsia="en-US"/>
        </w:rPr>
        <mc:AlternateContent>
          <mc:Choice Requires="wpg">
            <w:drawing>
              <wp:anchor distT="0" distB="0" distL="114300" distR="114300" simplePos="0" relativeHeight="251659264" behindDoc="0" locked="0" layoutInCell="1" allowOverlap="1" wp14:anchorId="4D3C61E9" wp14:editId="0DFC4D8E">
                <wp:simplePos x="0" y="0"/>
                <wp:positionH relativeFrom="column">
                  <wp:posOffset>768350</wp:posOffset>
                </wp:positionH>
                <wp:positionV relativeFrom="paragraph">
                  <wp:posOffset>38100</wp:posOffset>
                </wp:positionV>
                <wp:extent cx="4518000" cy="2505600"/>
                <wp:effectExtent l="0" t="0" r="0" b="9525"/>
                <wp:wrapTopAndBottom/>
                <wp:docPr id="8" name="Gruppieren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000" cy="2505600"/>
                          <a:chOff x="0" y="0"/>
                          <a:chExt cx="4481389" cy="2016854"/>
                        </a:xfrm>
                      </wpg:grpSpPr>
                      <wpg:grpSp>
                        <wpg:cNvPr id="9" name="Gruppieren 9"/>
                        <wpg:cNvGrpSpPr/>
                        <wpg:grpSpPr>
                          <a:xfrm>
                            <a:off x="0" y="0"/>
                            <a:ext cx="3286809" cy="1700481"/>
                            <a:chOff x="0" y="0"/>
                            <a:chExt cx="3286809" cy="1700481"/>
                          </a:xfrm>
                        </wpg:grpSpPr>
                        <wpg:grpSp>
                          <wpg:cNvPr id="10" name="Gruppieren 10"/>
                          <wpg:cNvGrpSpPr/>
                          <wpg:grpSpPr>
                            <a:xfrm>
                              <a:off x="406265" y="3385"/>
                              <a:ext cx="2482306" cy="1697096"/>
                              <a:chOff x="406265" y="3385"/>
                              <a:chExt cx="2482306" cy="1697096"/>
                            </a:xfrm>
                          </wpg:grpSpPr>
                          <wpg:grpSp>
                            <wpg:cNvPr id="11" name="Gruppieren 11"/>
                            <wpg:cNvGrpSpPr/>
                            <wpg:grpSpPr>
                              <a:xfrm>
                                <a:off x="574369" y="3385"/>
                                <a:ext cx="2146040" cy="1677087"/>
                                <a:chOff x="574369" y="3385"/>
                                <a:chExt cx="2146040" cy="1677087"/>
                              </a:xfrm>
                            </wpg:grpSpPr>
                            <wps:wsp>
                              <wps:cNvPr id="12"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hteck 13"/>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Gerader Verbinder 18"/>
                              <wps:cNvCnPr/>
                              <wps:spPr>
                                <a:xfrm flipH="1">
                                  <a:off x="950054"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feld 19"/>
                            <wps:cNvSpPr txBox="1"/>
                            <wps:spPr>
                              <a:xfrm>
                                <a:off x="406265" y="3385"/>
                                <a:ext cx="167640" cy="238760"/>
                              </a:xfrm>
                              <a:prstGeom prst="rect">
                                <a:avLst/>
                              </a:prstGeom>
                              <a:noFill/>
                              <a:effectLst/>
                            </wps:spPr>
                            <wps:txbx>
                              <w:txbxContent>
                                <w:p w14:paraId="3C5E69E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21" name="Textfeld 20"/>
                            <wps:cNvSpPr txBox="1"/>
                            <wps:spPr>
                              <a:xfrm>
                                <a:off x="2720296" y="17882"/>
                                <a:ext cx="168275" cy="238760"/>
                              </a:xfrm>
                              <a:prstGeom prst="rect">
                                <a:avLst/>
                              </a:prstGeom>
                              <a:noFill/>
                              <a:effectLst/>
                            </wps:spPr>
                            <wps:txbx>
                              <w:txbxContent>
                                <w:p w14:paraId="50C6D0A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22" name="Textfeld 21"/>
                            <wps:cNvSpPr txBox="1"/>
                            <wps:spPr>
                              <a:xfrm>
                                <a:off x="2720296" y="1461721"/>
                                <a:ext cx="168275" cy="238760"/>
                              </a:xfrm>
                              <a:prstGeom prst="rect">
                                <a:avLst/>
                              </a:prstGeom>
                              <a:noFill/>
                              <a:effectLst/>
                            </wps:spPr>
                            <wps:txbx>
                              <w:txbxContent>
                                <w:p w14:paraId="78145C3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23" name="Textfeld 22"/>
                            <wps:cNvSpPr txBox="1"/>
                            <wps:spPr>
                              <a:xfrm>
                                <a:off x="406265" y="1461721"/>
                                <a:ext cx="167640" cy="238760"/>
                              </a:xfrm>
                              <a:prstGeom prst="rect">
                                <a:avLst/>
                              </a:prstGeom>
                              <a:noFill/>
                              <a:effectLst/>
                            </wps:spPr>
                            <wps:txbx>
                              <w:txbxContent>
                                <w:p w14:paraId="6A522D24"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24" name="Nach rechts gekrümmter Pfeil 24"/>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Nach links gekrümmter Pfeil 25"/>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Nach rechts gekrümmter Pfeil 26"/>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Nach links gekrümmter Pfeil 27"/>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 name="Gerade Verbindung mit Pfeil 28"/>
                        <wps:cNvCnPr/>
                        <wps:spPr>
                          <a:xfrm flipV="1">
                            <a:off x="3623689" y="1260633"/>
                            <a:ext cx="6724"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rot="5400000" flipV="1">
                            <a:off x="3890389" y="1560951"/>
                            <a:ext cx="6724"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feld 35"/>
                        <wps:cNvSpPr txBox="1"/>
                        <wps:spPr>
                          <a:xfrm>
                            <a:off x="3630266" y="1048063"/>
                            <a:ext cx="168275" cy="170815"/>
                          </a:xfrm>
                          <a:prstGeom prst="rect">
                            <a:avLst/>
                          </a:prstGeom>
                          <a:noFill/>
                          <a:effectLst/>
                        </wps:spPr>
                        <wps:txbx>
                          <w:txbxContent>
                            <w:p w14:paraId="64ADBFE3"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y</w:t>
                              </w:r>
                            </w:p>
                          </w:txbxContent>
                        </wps:txbx>
                        <wps:bodyPr wrap="square" lIns="0" tIns="0" rIns="0" bIns="0" rtlCol="0">
                          <a:noAutofit/>
                        </wps:bodyPr>
                      </wps:wsp>
                      <wps:wsp>
                        <wps:cNvPr id="31" name="Textfeld 36"/>
                        <wps:cNvSpPr txBox="1"/>
                        <wps:spPr>
                          <a:xfrm>
                            <a:off x="4313114" y="1846039"/>
                            <a:ext cx="168275" cy="170815"/>
                          </a:xfrm>
                          <a:prstGeom prst="rect">
                            <a:avLst/>
                          </a:prstGeom>
                          <a:noFill/>
                          <a:effectLst/>
                        </wps:spPr>
                        <wps:txbx>
                          <w:txbxContent>
                            <w:p w14:paraId="45AEC5EB"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x</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3C61E9" id="Gruppieren 37" o:spid="_x0000_s1027" style="position:absolute;left:0;text-align:left;margin-left:60.5pt;margin-top:3pt;width:355.75pt;height:197.3pt;z-index:251659264;mso-width-relative:margin;mso-height-relative:margin" coordsize="44813,201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">
                <o:lock v:ext="edit" aspectratio="t"/>
                <v:group id="Gruppieren 9" o:spid="_x0000_s1028" style="position:absolute;width:32868;height:17004" coordsize="32868,17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group id="Gruppieren 10" o:spid="_x0000_s1029" style="position:absolute;left:4062;top:33;width:24823;height:16971" coordorigin="4062,33" coordsize="24823,1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group id="Gruppieren 11" o:spid="_x0000_s1030" style="position:absolute;left:5743;top:33;width:21461;height:16771" coordorigin="5743,33" coordsize="21460,16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Ellipse 12" o:spid="_x0000_s1031" style="position:absolute;left:5743;top:178;width:7514;height:7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" fillcolor="#92cddc [1944]" strokecolor="black [3213]"/>
                      <v:rect id="Rechteck 13" o:spid="_x0000_s1032" style="position:absolute;left:11831;top:5916;width:9286;height:503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" fillcolor="#92cddc [1944]" strokecolor="black [3213]"/>
                      <v:oval id="Ellipse 14" o:spid="_x0000_s1033" style="position:absolute;left:19690;top:33;width:7514;height:7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" fillcolor="#92cddc [1944]" strokecolor="black [3213]"/>
                      <v:oval id="Ellipse 15" o:spid="_x0000_s1034" style="position:absolute;left:19690;top:9291;width:7514;height:7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" fillcolor="#92cddc [1944]" strokecolor="black [3213]"/>
                      <v:oval id="Ellipse 16" o:spid="_x0000_s1035" style="position:absolute;left:5743;top:9291;width:7514;height:7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" fillcolor="#92cddc [1944]" strokecolor="black [3213]"/>
                      <v:line id="Gerader Verbinder 17" o:spid="_x0000_s1036" style="position:absolute;flip:x y;visibility:visible;mso-wrap-style:square" from="9500,13047" to="23447,1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" strokecolor="black [3213]"/>
                      <v:line id="Gerader Verbinder 18" o:spid="_x0000_s1037" style="position:absolute;flip:x;visibility:visible;mso-wrap-style:square" from="9500,3790" to="23447,37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" strokecolor="black [3213]"/>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9" o:spid="_x0000_s1038" type="#_x0000_t5" style="position:absolute;left:14860;top:4227;width:3227;height:8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" fillcolor="#31849b [2408]" strokecolor="black [3200]" strokeweight="2pt"/>
                    <v:shape id="Textfeld 19" o:spid="_x0000_s1039" type="#_x0000_t202" style="position:absolute;left:4062;top:33;width:1677;height:2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" filled="f" stroked="f">
                      <v:textbox inset="0,0,0,0">
                        <w:txbxContent>
                          <w:p w14:paraId="3C5E69E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40" type="#_x0000_t202" style="position:absolute;left:27202;top:178;width:1683;height:2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inset="0,0,0,0">
                        <w:txbxContent>
                          <w:p w14:paraId="50C6D0A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41" type="#_x0000_t202" style="position:absolute;left:27202;top:14617;width:1683;height:2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" filled="f" stroked="f">
                      <v:textbox inset="0,0,0,0">
                        <w:txbxContent>
                          <w:p w14:paraId="78145C3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42" type="#_x0000_t202" style="position:absolute;left:4062;top:14617;width:1677;height:2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X7yAAAAOAAAAAPAAAAZHJzL2Rvd25yZXYueG1sRI9Ba8JA&#13;&#10;FITvBf/D8oTe6kYL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AZ5eX7yAAAAOAA&#13;&#10;AAAPAAAAAAAAAAAAAAAAAAcCAABkcnMvZG93bnJldi54bWxQSwUGAAAAAAMAAwC3AAAA/AIAAAAA&#13;&#10;" filled="f" stroked="f">
                      <v:textbox inset="0,0,0,0">
                        <w:txbxContent>
                          <w:p w14:paraId="6A522D24"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24" o:spid="_x0000_s1043" type="#_x0000_t102" style="position:absolute;left:29775;top:178;width:3093;height:6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" adj="16278,20270,16200" fillcolor="#92cddc [1944]" strokecolor="black [3213]"/>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ach links gekrümmter Pfeil 25" o:spid="_x0000_s1044" type="#_x0000_t103" style="position:absolute;width:3160;height:6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" adj="16312,20278,5400" fillcolor="#92cddc [1944]" strokecolor="black [3213]"/>
                  <v:shape id="Nach rechts gekrümmter Pfeil 26" o:spid="_x0000_s1045" type="#_x0000_t102" style="position:absolute;left:66;top:9909;width:3093;height:6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" adj="16278,20270,16200" fillcolor="#92cddc [1944]" strokecolor="black [3213]"/>
                  <v:shape id="Nach links gekrümmter Pfeil 27" o:spid="_x0000_s1046" type="#_x0000_t103" style="position:absolute;left:29708;top:9731;width:3160;height:6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" adj="16312,20278,5400" fillcolor="#92cddc [1944]" strokecolor="black [3213]"/>
                </v:group>
                <v:shapetype id="_x0000_t32" coordsize="21600,21600" o:spt="32" o:oned="t" path="m,l21600,21600e" filled="f">
                  <v:path arrowok="t" fillok="f" o:connecttype="none"/>
                  <o:lock v:ext="edit" shapetype="t"/>
                </v:shapetype>
                <v:shape id="Gerade Verbindung mit Pfeil 28" o:spid="_x0000_s1047" type="#_x0000_t32" style="position:absolute;left:36236;top:12606;width:68;height:72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" strokecolor="black [3213]">
                  <v:stroke endarrow="block"/>
                </v:shape>
                <v:shape id="Gerade Verbindung mit Pfeil 29" o:spid="_x0000_s1048" type="#_x0000_t32" style="position:absolute;left:38903;top:15609;width:68;height:7200;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" strokecolor="black [3213]">
                  <v:stroke endarrow="block"/>
                </v:shape>
                <v:shape id="Textfeld 35" o:spid="_x0000_s1049" type="#_x0000_t202" style="position:absolute;left:36302;top:10480;width:1683;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u1RyAAAAOAAAAAPAAAAZHJzL2Rvd25yZXYueG1sRI9Ba8JA&#13;&#10;EIXvhf6HZQre6qYW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Bs7u1RyAAAAOAA&#13;&#10;AAAPAAAAAAAAAAAAAAAAAAcCAABkcnMvZG93bnJldi54bWxQSwUGAAAAAAMAAwC3AAAA/AIAAAAA&#13;&#10;" filled="f" stroked="f">
                  <v:textbox inset="0,0,0,0">
                    <w:txbxContent>
                      <w:p w14:paraId="64ADBFE3"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y</w:t>
                        </w:r>
                      </w:p>
                    </w:txbxContent>
                  </v:textbox>
                </v:shape>
                <v:shape id="Textfeld 36" o:spid="_x0000_s1050" type="#_x0000_t202" style="position:absolute;left:43131;top:18460;width:1682;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kjKyAAAAOAAAAAPAAAAZHJzL2Rvd25yZXYueG1sRI9Ba8JA&#13;&#10;FITvgv9heUJvutGC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ADokjKyAAAAOAA&#13;&#10;AAAPAAAAAAAAAAAAAAAAAAcCAABkcnMvZG93bnJldi54bWxQSwUGAAAAAAMAAwC3AAAA/AIAAAAA&#13;&#10;" filled="f" stroked="f">
                  <v:textbox inset="0,0,0,0">
                    <w:txbxContent>
                      <w:p w14:paraId="45AEC5EB" w14:textId="77777777" w:rsidR="00F74291" w:rsidRDefault="00F74291" w:rsidP="00090E10">
                        <w:pPr>
                          <w:pStyle w:val="Verzeichnis2"/>
                          <w:spacing w:line="264" w:lineRule="auto"/>
                        </w:pPr>
                        <w:r>
                          <w:rPr>
                            <w:rFonts w:asciiTheme="minorHAnsi" w:hAnsi="Calibri" w:cstheme="minorBidi"/>
                            <w:color w:val="1F497D" w:themeColor="text2"/>
                            <w:kern w:val="24"/>
                            <w:sz w:val="20"/>
                            <w:szCs w:val="20"/>
                          </w:rPr>
                          <w:t>x</w:t>
                        </w:r>
                      </w:p>
                    </w:txbxContent>
                  </v:textbox>
                </v:shape>
                <w10:wrap type="topAndBottom"/>
              </v:group>
            </w:pict>
          </mc:Fallback>
        </mc:AlternateContent>
      </w:r>
    </w:p>
    <w:p w14:paraId="3C3EE9D1" w14:textId="7F36A00E" w:rsidR="00090E10" w:rsidRDefault="008942CF" w:rsidP="00090E10">
      <w:pPr>
        <w:rPr>
          <w:rFonts w:ascii="Helvetica" w:hAnsi="Helvetica"/>
          <w:color w:val="222222"/>
        </w:rPr>
      </w:pPr>
      <w:r w:rsidRPr="00090E10">
        <w:rPr>
          <w:noProof/>
          <w:color w:val="222222"/>
          <w:lang w:val="en-US" w:eastAsia="en-US"/>
        </w:rPr>
        <mc:AlternateContent>
          <mc:Choice Requires="wpg">
            <w:drawing>
              <wp:anchor distT="0" distB="0" distL="114300" distR="114300" simplePos="0" relativeHeight="251660288" behindDoc="0" locked="0" layoutInCell="1" allowOverlap="1" wp14:anchorId="2C51444B" wp14:editId="2B404440">
                <wp:simplePos x="0" y="0"/>
                <wp:positionH relativeFrom="column">
                  <wp:posOffset>775335</wp:posOffset>
                </wp:positionH>
                <wp:positionV relativeFrom="paragraph">
                  <wp:posOffset>58094</wp:posOffset>
                </wp:positionV>
                <wp:extent cx="3308400" cy="2188800"/>
                <wp:effectExtent l="0" t="38100" r="25400" b="2540"/>
                <wp:wrapNone/>
                <wp:docPr id="112" name="Gruppieren 112"/>
                <wp:cNvGraphicFramePr/>
                <a:graphic xmlns:a="http://schemas.openxmlformats.org/drawingml/2006/main">
                  <a:graphicData uri="http://schemas.microsoft.com/office/word/2010/wordprocessingGroup">
                    <wpg:wgp>
                      <wpg:cNvGrpSpPr/>
                      <wpg:grpSpPr>
                        <a:xfrm>
                          <a:off x="0" y="0"/>
                          <a:ext cx="3308400" cy="2188800"/>
                          <a:chOff x="0" y="0"/>
                          <a:chExt cx="4243745" cy="2906597"/>
                        </a:xfrm>
                      </wpg:grpSpPr>
                      <wpg:grpSp>
                        <wpg:cNvPr id="2" name="Gruppieren 2"/>
                        <wpg:cNvGrpSpPr/>
                        <wpg:grpSpPr>
                          <a:xfrm>
                            <a:off x="0" y="95794"/>
                            <a:ext cx="4243745" cy="2810803"/>
                            <a:chOff x="0" y="0"/>
                            <a:chExt cx="3286809" cy="1700481"/>
                          </a:xfrm>
                        </wpg:grpSpPr>
                        <wpg:grpSp>
                          <wpg:cNvPr id="3" name="Gruppieren 3"/>
                          <wpg:cNvGrpSpPr/>
                          <wpg:grpSpPr>
                            <a:xfrm>
                              <a:off x="406265" y="3385"/>
                              <a:ext cx="2482306" cy="1697096"/>
                              <a:chOff x="406265" y="3385"/>
                              <a:chExt cx="2482306" cy="1697096"/>
                            </a:xfrm>
                          </wpg:grpSpPr>
                          <wpg:grpSp>
                            <wpg:cNvPr id="4" name="Gruppieren 4"/>
                            <wpg:cNvGrpSpPr/>
                            <wpg:grpSpPr>
                              <a:xfrm>
                                <a:off x="574369" y="3385"/>
                                <a:ext cx="2146040" cy="1677087"/>
                                <a:chOff x="574369" y="3385"/>
                                <a:chExt cx="2146040" cy="1677087"/>
                              </a:xfrm>
                            </wpg:grpSpPr>
                            <wps:wsp>
                              <wps:cNvPr id="32"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hteck 33"/>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Gerader Verbinder 18"/>
                              <wps:cNvCnPr/>
                              <wps:spPr>
                                <a:xfrm flipH="1">
                                  <a:off x="950054"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feld 19"/>
                            <wps:cNvSpPr txBox="1"/>
                            <wps:spPr>
                              <a:xfrm>
                                <a:off x="406265" y="3385"/>
                                <a:ext cx="167640" cy="238760"/>
                              </a:xfrm>
                              <a:prstGeom prst="rect">
                                <a:avLst/>
                              </a:prstGeom>
                              <a:noFill/>
                              <a:effectLst/>
                            </wps:spPr>
                            <wps:txbx>
                              <w:txbxContent>
                                <w:p w14:paraId="5795397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41" name="Textfeld 20"/>
                            <wps:cNvSpPr txBox="1"/>
                            <wps:spPr>
                              <a:xfrm>
                                <a:off x="2720296" y="17882"/>
                                <a:ext cx="168275" cy="238760"/>
                              </a:xfrm>
                              <a:prstGeom prst="rect">
                                <a:avLst/>
                              </a:prstGeom>
                              <a:noFill/>
                              <a:effectLst/>
                            </wps:spPr>
                            <wps:txbx>
                              <w:txbxContent>
                                <w:p w14:paraId="72AB661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42" name="Textfeld 21"/>
                            <wps:cNvSpPr txBox="1"/>
                            <wps:spPr>
                              <a:xfrm>
                                <a:off x="2720296" y="1461721"/>
                                <a:ext cx="168275" cy="238760"/>
                              </a:xfrm>
                              <a:prstGeom prst="rect">
                                <a:avLst/>
                              </a:prstGeom>
                              <a:noFill/>
                              <a:effectLst/>
                            </wps:spPr>
                            <wps:txbx>
                              <w:txbxContent>
                                <w:p w14:paraId="63B0A5F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43" name="Textfeld 22"/>
                            <wps:cNvSpPr txBox="1"/>
                            <wps:spPr>
                              <a:xfrm>
                                <a:off x="406265" y="1461721"/>
                                <a:ext cx="167640" cy="238760"/>
                              </a:xfrm>
                              <a:prstGeom prst="rect">
                                <a:avLst/>
                              </a:prstGeom>
                              <a:noFill/>
                              <a:effectLst/>
                            </wps:spPr>
                            <wps:txbx>
                              <w:txbxContent>
                                <w:p w14:paraId="2840E5E2"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44" name="Nach rechts gekrümmter Pfeil 44"/>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Nach links gekrümmter Pfeil 45"/>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Nach rechts gekrümmter Pfeil 46"/>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Nach links gekrümmter Pfeil 47"/>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7" name="Gerade Verbindung mit Pfeil 77"/>
                        <wps:cNvCnPr/>
                        <wps:spPr>
                          <a:xfrm flipV="1">
                            <a:off x="1227909" y="0"/>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Gerade Verbindung mit Pfeil 79"/>
                        <wps:cNvCnPr/>
                        <wps:spPr>
                          <a:xfrm flipV="1">
                            <a:off x="3030583" y="0"/>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Gerade Verbindung mit Pfeil 76"/>
                        <wps:cNvCnPr/>
                        <wps:spPr>
                          <a:xfrm flipV="1">
                            <a:off x="1227909" y="1532708"/>
                            <a:ext cx="8255" cy="719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Gerade Verbindung mit Pfeil 78"/>
                        <wps:cNvCnPr/>
                        <wps:spPr>
                          <a:xfrm flipV="1">
                            <a:off x="3030583" y="1541417"/>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Gerade Verbindung mit Pfeil 80"/>
                        <wps:cNvCnPr/>
                        <wps:spPr>
                          <a:xfrm flipV="1">
                            <a:off x="2124892" y="600891"/>
                            <a:ext cx="8682" cy="720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Textfeld 35"/>
                        <wps:cNvSpPr txBox="1"/>
                        <wps:spPr>
                          <a:xfrm>
                            <a:off x="2107474" y="444137"/>
                            <a:ext cx="217267" cy="282348"/>
                          </a:xfrm>
                          <a:prstGeom prst="rect">
                            <a:avLst/>
                          </a:prstGeom>
                          <a:noFill/>
                          <a:effectLst/>
                        </wps:spPr>
                        <wps:txbx>
                          <w:txbxContent>
                            <w:p w14:paraId="4830248B"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51444B" id="Gruppieren 112" o:spid="_x0000_s1051" style="position:absolute;left:0;text-align:left;margin-left:61.05pt;margin-top:4.55pt;width:260.5pt;height:172.35pt;z-index:251660288;mso-width-relative:margin;mso-height-relative:margin" coordsize="42437,290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">
                <v:group id="Gruppieren 2" o:spid="_x0000_s1052" style="position:absolute;top:957;width:42437;height:28108" coordsize="32868,17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group id="Gruppieren 3" o:spid="_x0000_s1053" style="position:absolute;left:4062;top:33;width:24823;height:16971" coordorigin="4062,33" coordsize="24823,1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group id="Gruppieren 4" o:spid="_x0000_s1054" style="position:absolute;left:5743;top:33;width:21461;height:16771" coordorigin="5743,33" coordsize="21460,16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Ellipse 12" o:spid="_x0000_s1055" style="position:absolute;left:5743;top:178;width:7514;height:7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" fillcolor="#92cddc [1944]" strokecolor="black [3213]"/>
                      <v:rect id="Rechteck 33" o:spid="_x0000_s1056" style="position:absolute;left:11831;top:5916;width:9286;height:503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" fillcolor="#92cddc [1944]" strokecolor="black [3213]"/>
                      <v:oval id="Ellipse 14" o:spid="_x0000_s1057" style="position:absolute;left:19690;top:33;width:7514;height:7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" fillcolor="#92cddc [1944]" strokecolor="black [3213]"/>
                      <v:oval id="Ellipse 15" o:spid="_x0000_s1058" style="position:absolute;left:19690;top:9291;width:7514;height:7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" fillcolor="#92cddc [1944]" strokecolor="black [3213]"/>
                      <v:oval id="Ellipse 16" o:spid="_x0000_s1059" style="position:absolute;left:5743;top:9291;width:7514;height:7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" fillcolor="#92cddc [1944]" strokecolor="black [3213]"/>
                      <v:line id="Gerader Verbinder 17" o:spid="_x0000_s1060" style="position:absolute;flip:x y;visibility:visible;mso-wrap-style:square" from="9500,13047" to="23447,1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" strokecolor="black [3213]"/>
                      <v:line id="Gerader Verbinder 18" o:spid="_x0000_s1061" style="position:absolute;flip:x;visibility:visible;mso-wrap-style:square" from="9500,3790" to="23447,37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" strokecolor="black [3213]"/>
                    </v:group>
                    <v:shape id="Gleichschenkliges Dreieck 19" o:spid="_x0000_s1062" type="#_x0000_t5" style="position:absolute;left:14860;top:4227;width:3227;height:8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" fillcolor="#31849b [2408]" strokecolor="black [3200]" strokeweight="2pt"/>
                    <v:shape id="Textfeld 19" o:spid="_x0000_s1063" type="#_x0000_t202" style="position:absolute;left:4062;top:33;width:1677;height:2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J4syAAAAOAAAAAPAAAAZHJzL2Rvd25yZXYueG1sRI9Ba8JA&#13;&#10;EIXvhf6HZQre6qZS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A06J4syAAAAOAA&#13;&#10;AAAPAAAAAAAAAAAAAAAAAAcCAABkcnMvZG93bnJldi54bWxQSwUGAAAAAAMAAwC3AAAA/AIAAAAA&#13;&#10;" filled="f" stroked="f">
                      <v:textbox inset="0,0,0,0">
                        <w:txbxContent>
                          <w:p w14:paraId="5795397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64" type="#_x0000_t202" style="position:absolute;left:27202;top:178;width:1683;height:2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Du3yAAAAOAAAAAPAAAAZHJzL2Rvd25yZXYueG1sRI9Ba8JA&#13;&#10;FITvgv9heUJvulGK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BbpDu3yAAAAOAA&#13;&#10;AAAPAAAAAAAAAAAAAAAAAAcCAABkcnMvZG93bnJldi54bWxQSwUGAAAAAAMAAwC3AAAA/AIAAAAA&#13;&#10;" filled="f" stroked="f">
                      <v:textbox inset="0,0,0,0">
                        <w:txbxContent>
                          <w:p w14:paraId="72AB6610"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65" type="#_x0000_t202" style="position:absolute;left:27202;top:14617;width:1683;height:2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qXA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CrdqXAyAAAAOAA&#13;&#10;AAAPAAAAAAAAAAAAAAAAAAcCAABkcnMvZG93bnJldi54bWxQSwUGAAAAAAMAAwC3AAAA/AIAAAAA&#13;&#10;" filled="f" stroked="f">
                      <v:textbox inset="0,0,0,0">
                        <w:txbxContent>
                          <w:p w14:paraId="63B0A5F6"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66" type="#_x0000_t202" style="position:absolute;left:4062;top:14617;width:1677;height:2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gBb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DEOgBbyAAAAOAA&#13;&#10;AAAPAAAAAAAAAAAAAAAAAAcCAABkcnMvZG93bnJldi54bWxQSwUGAAAAAAMAAwC3AAAA/AIAAAAA&#13;&#10;" filled="f" stroked="f">
                      <v:textbox inset="0,0,0,0">
                        <w:txbxContent>
                          <w:p w14:paraId="2840E5E2"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 id="Nach rechts gekrümmter Pfeil 44" o:spid="_x0000_s1067" type="#_x0000_t102" style="position:absolute;left:29775;top:178;width:3093;height:6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" adj="16278,20270,16200" fillcolor="#92cddc [1944]" strokecolor="black [3213]"/>
                  <v:shape id="Nach links gekrümmter Pfeil 45" o:spid="_x0000_s1068" type="#_x0000_t103" style="position:absolute;width:3160;height:6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" adj="16312,20278,5400" fillcolor="#92cddc [1944]" strokecolor="black [3213]"/>
                  <v:shape id="Nach rechts gekrümmter Pfeil 46" o:spid="_x0000_s1069" type="#_x0000_t102" style="position:absolute;left:66;top:9909;width:3093;height:6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" adj="16278,20270,16200" fillcolor="#92cddc [1944]" strokecolor="black [3213]"/>
                  <v:shape id="Nach links gekrümmter Pfeil 47" o:spid="_x0000_s1070" type="#_x0000_t103" style="position:absolute;left:29708;top:9731;width:3160;height:6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" adj="16312,20278,5400" fillcolor="#92cddc [1944]" strokecolor="black [3213]"/>
                </v:group>
                <v:shape id="Gerade Verbindung mit Pfeil 77" o:spid="_x0000_s1071" type="#_x0000_t32" style="position:absolute;left:12279;width:86;height:72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" strokecolor="black [3213]">
                  <v:stroke endarrow="block"/>
                </v:shape>
                <v:shape id="Gerade Verbindung mit Pfeil 79" o:spid="_x0000_s1072" type="#_x0000_t32" style="position:absolute;left:30305;width:87;height:72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" strokecolor="black [3213]">
                  <v:stroke endarrow="block"/>
                </v:shape>
                <v:shape id="Gerade Verbindung mit Pfeil 76" o:spid="_x0000_s1073" type="#_x0000_t32" style="position:absolute;left:12279;top:15327;width:82;height:71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" strokecolor="black [3213]">
                  <v:stroke endarrow="block"/>
                </v:shape>
                <v:shape id="Gerade Verbindung mit Pfeil 78" o:spid="_x0000_s1074" type="#_x0000_t32" style="position:absolute;left:30305;top:15414;width:87;height:72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" strokecolor="black [3213]">
                  <v:stroke endarrow="block"/>
                </v:shape>
                <v:shape id="Gerade Verbindung mit Pfeil 80" o:spid="_x0000_s1075" type="#_x0000_t32" style="position:absolute;left:21248;top:6008;width:87;height:72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" strokecolor="red">
                  <v:stroke endarrow="block"/>
                </v:shape>
                <v:shape id="Textfeld 35" o:spid="_x0000_s1076" type="#_x0000_t202" style="position:absolute;left:21074;top:4441;width:2173;height:28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" filled="f" stroked="f">
                  <v:textbox inset="0,0,0,0">
                    <w:txbxContent>
                      <w:p w14:paraId="4830248B"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v:textbox>
                </v:shape>
              </v:group>
            </w:pict>
          </mc:Fallback>
        </mc:AlternateContent>
      </w:r>
    </w:p>
    <w:p w14:paraId="1C839D96" w14:textId="0668A9E7" w:rsidR="00090E10" w:rsidRDefault="00090E10" w:rsidP="00090E10">
      <w:pPr>
        <w:rPr>
          <w:rFonts w:ascii="Helvetica" w:hAnsi="Helvetica"/>
          <w:color w:val="222222"/>
        </w:rPr>
      </w:pPr>
    </w:p>
    <w:p w14:paraId="65B4E26A" w14:textId="207D5304" w:rsidR="00090E10" w:rsidRDefault="00090E10" w:rsidP="00806575">
      <w:pPr>
        <w:tabs>
          <w:tab w:val="left" w:pos="1276"/>
        </w:tabs>
        <w:rPr>
          <w:rFonts w:ascii="Helvetica" w:hAnsi="Helvetica"/>
          <w:color w:val="222222"/>
        </w:rPr>
      </w:pPr>
    </w:p>
    <w:p w14:paraId="3C63339D" w14:textId="75AAD00C" w:rsidR="00090E10" w:rsidRDefault="00090E10" w:rsidP="00090E10">
      <w:pPr>
        <w:rPr>
          <w:rFonts w:ascii="Helvetica" w:hAnsi="Helvetica"/>
          <w:color w:val="222222"/>
        </w:rPr>
      </w:pPr>
    </w:p>
    <w:p w14:paraId="6664CF1F" w14:textId="2236EFED" w:rsidR="00090E10" w:rsidRDefault="00090E10" w:rsidP="00090E10">
      <w:pPr>
        <w:rPr>
          <w:rFonts w:ascii="Helvetica" w:hAnsi="Helvetica"/>
          <w:color w:val="222222"/>
        </w:rPr>
      </w:pPr>
    </w:p>
    <w:p w14:paraId="77430BC3" w14:textId="2A516AD9" w:rsidR="00090E10" w:rsidRDefault="00090E10" w:rsidP="00090E10">
      <w:pPr>
        <w:rPr>
          <w:rFonts w:ascii="Helvetica" w:hAnsi="Helvetica"/>
          <w:color w:val="222222"/>
        </w:rPr>
      </w:pPr>
    </w:p>
    <w:p w14:paraId="14AC5A9C" w14:textId="6DA726B4" w:rsidR="00090E10" w:rsidRDefault="008942CF" w:rsidP="00090E10">
      <w:pPr>
        <w:rPr>
          <w:rFonts w:ascii="Helvetica" w:hAnsi="Helvetica"/>
          <w:color w:val="222222"/>
        </w:rPr>
      </w:pPr>
      <w:r>
        <w:rPr>
          <w:noProof/>
          <w:lang w:val="en-US" w:eastAsia="en-US"/>
        </w:rPr>
        <mc:AlternateContent>
          <mc:Choice Requires="wps">
            <w:drawing>
              <wp:anchor distT="0" distB="0" distL="114300" distR="114300" simplePos="0" relativeHeight="251667456" behindDoc="0" locked="0" layoutInCell="1" allowOverlap="1" wp14:anchorId="54EF4AE6" wp14:editId="3FAEFE2B">
                <wp:simplePos x="0" y="0"/>
                <wp:positionH relativeFrom="column">
                  <wp:posOffset>777875</wp:posOffset>
                </wp:positionH>
                <wp:positionV relativeFrom="paragraph">
                  <wp:posOffset>280035</wp:posOffset>
                </wp:positionV>
                <wp:extent cx="3308350" cy="466725"/>
                <wp:effectExtent l="0" t="0" r="6350" b="9525"/>
                <wp:wrapNone/>
                <wp:docPr id="49" name="Textfeld 49"/>
                <wp:cNvGraphicFramePr/>
                <a:graphic xmlns:a="http://schemas.openxmlformats.org/drawingml/2006/main">
                  <a:graphicData uri="http://schemas.microsoft.com/office/word/2010/wordprocessingShape">
                    <wps:wsp>
                      <wps:cNvSpPr txBox="1"/>
                      <wps:spPr>
                        <a:xfrm>
                          <a:off x="0" y="0"/>
                          <a:ext cx="3308350" cy="466725"/>
                        </a:xfrm>
                        <a:prstGeom prst="rect">
                          <a:avLst/>
                        </a:prstGeom>
                        <a:solidFill>
                          <a:prstClr val="white"/>
                        </a:solidFill>
                        <a:ln>
                          <a:noFill/>
                        </a:ln>
                        <a:effectLst/>
                      </wps:spPr>
                      <wps:txbx>
                        <w:txbxContent>
                          <w:p w14:paraId="33C1CEA0" w14:textId="75757F4B" w:rsidR="00F74291" w:rsidRPr="00583D2F" w:rsidRDefault="00F74291" w:rsidP="00C241B7">
                            <w:pPr>
                              <w:pStyle w:val="Beschriftung"/>
                              <w:rPr>
                                <w:noProof/>
                                <w:color w:val="222222"/>
                                <w:sz w:val="24"/>
                                <w:szCs w:val="24"/>
                              </w:rPr>
                            </w:pPr>
                            <w:r>
                              <w:t>Abbildung 2: Quadrocopter: Vorwärtsbeweg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F4AE6" id="Textfeld 49" o:spid="_x0000_s1077" type="#_x0000_t202" style="position:absolute;left:0;text-align:left;margin-left:61.25pt;margin-top:22.05pt;width:260.5pt;height:3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" stroked="f">
                <v:textbox inset="0,0,0,0">
                  <w:txbxContent>
                    <w:p w14:paraId="33C1CEA0" w14:textId="75757F4B" w:rsidR="00F74291" w:rsidRPr="00583D2F" w:rsidRDefault="00F74291" w:rsidP="00C241B7">
                      <w:pPr>
                        <w:pStyle w:val="Beschriftung"/>
                        <w:rPr>
                          <w:noProof/>
                          <w:color w:val="222222"/>
                          <w:sz w:val="24"/>
                          <w:szCs w:val="24"/>
                        </w:rPr>
                      </w:pPr>
                      <w:r>
                        <w:t>Abbildung 2: Quadrocopter: Vorwärtsbewegung</w:t>
                      </w:r>
                    </w:p>
                  </w:txbxContent>
                </v:textbox>
              </v:shape>
            </w:pict>
          </mc:Fallback>
        </mc:AlternateContent>
      </w:r>
    </w:p>
    <w:p w14:paraId="730704AC" w14:textId="554CF53B" w:rsidR="00090E10" w:rsidRDefault="00090E10" w:rsidP="00806575">
      <w:pPr>
        <w:pStyle w:val="Beschriftung"/>
        <w:tabs>
          <w:tab w:val="left" w:pos="1134"/>
          <w:tab w:val="left" w:pos="1276"/>
        </w:tabs>
        <w:rPr>
          <w:rFonts w:ascii="Helvetica" w:hAnsi="Helvetica"/>
          <w:b w:val="0"/>
          <w:bCs w:val="0"/>
          <w:color w:val="222222"/>
          <w:sz w:val="24"/>
          <w:szCs w:val="24"/>
        </w:rPr>
      </w:pPr>
    </w:p>
    <w:p w14:paraId="0468C11D" w14:textId="77777777" w:rsidR="00C241B7" w:rsidRPr="00C241B7" w:rsidRDefault="00C241B7" w:rsidP="00C241B7"/>
    <w:p w14:paraId="305FCE6B" w14:textId="5B21A67C" w:rsidR="00090E10" w:rsidRDefault="00C241B7" w:rsidP="00090E10">
      <w:pPr>
        <w:rPr>
          <w:rFonts w:ascii="Helvetica" w:hAnsi="Helvetica"/>
          <w:color w:val="222222"/>
        </w:rPr>
      </w:pPr>
      <w:r>
        <w:rPr>
          <w:noProof/>
          <w:lang w:val="en-US" w:eastAsia="en-US"/>
        </w:rPr>
        <mc:AlternateContent>
          <mc:Choice Requires="wps">
            <w:drawing>
              <wp:anchor distT="0" distB="0" distL="114300" distR="114300" simplePos="0" relativeHeight="251669504" behindDoc="0" locked="0" layoutInCell="1" allowOverlap="1" wp14:anchorId="34FCC38E" wp14:editId="3674B8DD">
                <wp:simplePos x="0" y="0"/>
                <wp:positionH relativeFrom="column">
                  <wp:posOffset>773430</wp:posOffset>
                </wp:positionH>
                <wp:positionV relativeFrom="paragraph">
                  <wp:posOffset>2291715</wp:posOffset>
                </wp:positionV>
                <wp:extent cx="3307080" cy="635"/>
                <wp:effectExtent l="0" t="0" r="0" b="0"/>
                <wp:wrapNone/>
                <wp:docPr id="50" name="Textfeld 50"/>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a:effectLst/>
                      </wps:spPr>
                      <wps:txbx>
                        <w:txbxContent>
                          <w:p w14:paraId="31C7BF6E" w14:textId="331387E4" w:rsidR="00F74291" w:rsidRPr="00F2480F" w:rsidRDefault="00F74291" w:rsidP="00C241B7">
                            <w:pPr>
                              <w:pStyle w:val="Beschriftung"/>
                              <w:rPr>
                                <w:noProof/>
                                <w:color w:val="222222"/>
                                <w:sz w:val="24"/>
                                <w:szCs w:val="24"/>
                              </w:rPr>
                            </w:pPr>
                            <w:r>
                              <w:t>Abbildung 3: Quadrocopter: Rückwärtsbeweg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CC38E" id="Textfeld 50" o:spid="_x0000_s1078" type="#_x0000_t202" style="position:absolute;left:0;text-align:left;margin-left:60.9pt;margin-top:180.45pt;width:260.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" stroked="f">
                <v:textbox style="mso-fit-shape-to-text:t" inset="0,0,0,0">
                  <w:txbxContent>
                    <w:p w14:paraId="31C7BF6E" w14:textId="331387E4" w:rsidR="00F74291" w:rsidRPr="00F2480F" w:rsidRDefault="00F74291" w:rsidP="00C241B7">
                      <w:pPr>
                        <w:pStyle w:val="Beschriftung"/>
                        <w:rPr>
                          <w:noProof/>
                          <w:color w:val="222222"/>
                          <w:sz w:val="24"/>
                          <w:szCs w:val="24"/>
                        </w:rPr>
                      </w:pPr>
                      <w:r>
                        <w:t>Abbildung 3: Quadrocopter: Rückwärtsbewegung</w:t>
                      </w:r>
                    </w:p>
                  </w:txbxContent>
                </v:textbox>
              </v:shape>
            </w:pict>
          </mc:Fallback>
        </mc:AlternateContent>
      </w:r>
      <w:r w:rsidRPr="00090E10">
        <w:rPr>
          <w:noProof/>
          <w:color w:val="222222"/>
          <w:lang w:val="en-US" w:eastAsia="en-US"/>
        </w:rPr>
        <mc:AlternateContent>
          <mc:Choice Requires="wpg">
            <w:drawing>
              <wp:anchor distT="0" distB="0" distL="114300" distR="114300" simplePos="0" relativeHeight="251661312" behindDoc="0" locked="0" layoutInCell="1" allowOverlap="1" wp14:anchorId="0C93444C" wp14:editId="734CE9BD">
                <wp:simplePos x="0" y="0"/>
                <wp:positionH relativeFrom="column">
                  <wp:posOffset>773430</wp:posOffset>
                </wp:positionH>
                <wp:positionV relativeFrom="paragraph">
                  <wp:posOffset>47625</wp:posOffset>
                </wp:positionV>
                <wp:extent cx="3307080" cy="2186940"/>
                <wp:effectExtent l="0" t="38100" r="26670" b="3810"/>
                <wp:wrapNone/>
                <wp:docPr id="111" name="Gruppieren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07080" cy="2186940"/>
                          <a:chOff x="0" y="0"/>
                          <a:chExt cx="4243313" cy="2906186"/>
                        </a:xfrm>
                      </wpg:grpSpPr>
                      <wpg:grpSp>
                        <wpg:cNvPr id="84" name="Gruppieren 84"/>
                        <wpg:cNvGrpSpPr/>
                        <wpg:grpSpPr>
                          <a:xfrm>
                            <a:off x="0" y="95795"/>
                            <a:ext cx="4243313" cy="2810391"/>
                            <a:chOff x="0" y="0"/>
                            <a:chExt cx="3286809" cy="1700481"/>
                          </a:xfrm>
                        </wpg:grpSpPr>
                        <wpg:grpSp>
                          <wpg:cNvPr id="85" name="Gruppieren 85"/>
                          <wpg:cNvGrpSpPr/>
                          <wpg:grpSpPr>
                            <a:xfrm>
                              <a:off x="406265" y="3385"/>
                              <a:ext cx="2482306" cy="1697096"/>
                              <a:chOff x="406265" y="3385"/>
                              <a:chExt cx="2482306" cy="1697096"/>
                            </a:xfrm>
                          </wpg:grpSpPr>
                          <wpg:grpSp>
                            <wpg:cNvPr id="86" name="Gruppieren 86"/>
                            <wpg:cNvGrpSpPr/>
                            <wpg:grpSpPr>
                              <a:xfrm>
                                <a:off x="574369" y="3385"/>
                                <a:ext cx="2146040" cy="1677087"/>
                                <a:chOff x="574369" y="3385"/>
                                <a:chExt cx="2146040" cy="1677087"/>
                              </a:xfrm>
                            </wpg:grpSpPr>
                            <wps:wsp>
                              <wps:cNvPr id="87"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hteck 88"/>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Gerader Verbinder 18"/>
                              <wps:cNvCnPr/>
                              <wps:spPr>
                                <a:xfrm flipH="1">
                                  <a:off x="950053"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4"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feld 19"/>
                            <wps:cNvSpPr txBox="1"/>
                            <wps:spPr>
                              <a:xfrm>
                                <a:off x="406265" y="3385"/>
                                <a:ext cx="167640" cy="238760"/>
                              </a:xfrm>
                              <a:prstGeom prst="rect">
                                <a:avLst/>
                              </a:prstGeom>
                              <a:noFill/>
                              <a:effectLst/>
                            </wps:spPr>
                            <wps:txbx>
                              <w:txbxContent>
                                <w:p w14:paraId="0AD7CB6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96" name="Textfeld 20"/>
                            <wps:cNvSpPr txBox="1"/>
                            <wps:spPr>
                              <a:xfrm>
                                <a:off x="2720296" y="17882"/>
                                <a:ext cx="168275" cy="238760"/>
                              </a:xfrm>
                              <a:prstGeom prst="rect">
                                <a:avLst/>
                              </a:prstGeom>
                              <a:noFill/>
                              <a:effectLst/>
                            </wps:spPr>
                            <wps:txbx>
                              <w:txbxContent>
                                <w:p w14:paraId="0DC38CA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97" name="Textfeld 21"/>
                            <wps:cNvSpPr txBox="1"/>
                            <wps:spPr>
                              <a:xfrm>
                                <a:off x="2720296" y="1461721"/>
                                <a:ext cx="168275" cy="238760"/>
                              </a:xfrm>
                              <a:prstGeom prst="rect">
                                <a:avLst/>
                              </a:prstGeom>
                              <a:noFill/>
                              <a:effectLst/>
                            </wps:spPr>
                            <wps:txbx>
                              <w:txbxContent>
                                <w:p w14:paraId="100E654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98" name="Textfeld 22"/>
                            <wps:cNvSpPr txBox="1"/>
                            <wps:spPr>
                              <a:xfrm>
                                <a:off x="406265" y="1461721"/>
                                <a:ext cx="167640" cy="238760"/>
                              </a:xfrm>
                              <a:prstGeom prst="rect">
                                <a:avLst/>
                              </a:prstGeom>
                              <a:noFill/>
                              <a:effectLst/>
                            </wps:spPr>
                            <wps:txbx>
                              <w:txbxContent>
                                <w:p w14:paraId="2534284B"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99" name="Nach rechts gekrümmter Pfeil 99"/>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Nach links gekrümmter Pfeil 100"/>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Nach rechts gekrümmter Pfeil 101"/>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Nach links gekrümmter Pfeil 102"/>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6" name="Gerade Verbindung mit Pfeil 106"/>
                        <wps:cNvCnPr/>
                        <wps:spPr>
                          <a:xfrm flipV="1">
                            <a:off x="1227908" y="0"/>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Gerade Verbindung mit Pfeil 108"/>
                        <wps:cNvCnPr/>
                        <wps:spPr>
                          <a:xfrm flipV="1">
                            <a:off x="3030583" y="0"/>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Gerade Verbindung mit Pfeil 109"/>
                        <wps:cNvCnPr/>
                        <wps:spPr>
                          <a:xfrm rot="10800000" flipV="1">
                            <a:off x="2124891" y="1262743"/>
                            <a:ext cx="6985" cy="7194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feld 35"/>
                        <wps:cNvSpPr txBox="1"/>
                        <wps:spPr>
                          <a:xfrm>
                            <a:off x="2107474" y="2011680"/>
                            <a:ext cx="217170" cy="203563"/>
                          </a:xfrm>
                          <a:prstGeom prst="rect">
                            <a:avLst/>
                          </a:prstGeom>
                          <a:noFill/>
                          <a:effectLst/>
                        </wps:spPr>
                        <wps:txbx>
                          <w:txbxContent>
                            <w:p w14:paraId="126E866E"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wps:txbx>
                        <wps:bodyPr wrap="square" lIns="0" tIns="0" rIns="0" bIns="0" rtlCol="0">
                          <a:noAutofit/>
                        </wps:bodyPr>
                      </wps:wsp>
                      <wps:wsp>
                        <wps:cNvPr id="107" name="Gerade Verbindung mit Pfeil 107"/>
                        <wps:cNvCnPr/>
                        <wps:spPr>
                          <a:xfrm flipV="1">
                            <a:off x="3030583" y="1541418"/>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Gerade Verbindung mit Pfeil 105"/>
                        <wps:cNvCnPr/>
                        <wps:spPr>
                          <a:xfrm flipV="1">
                            <a:off x="1227908" y="1532709"/>
                            <a:ext cx="8254" cy="719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93444C" id="Gruppieren 111" o:spid="_x0000_s1079" style="position:absolute;left:0;text-align:left;margin-left:60.9pt;margin-top:3.75pt;width:260.4pt;height:172.2pt;z-index:251661312;mso-width-relative:margin;mso-height-relative:margin" coordsize="42433,290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">
                <o:lock v:ext="edit" aspectratio="t"/>
                <v:group id="Gruppieren 84" o:spid="_x0000_s1080" style="position:absolute;top:957;width:42433;height:28104" coordsize="32868,17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group id="Gruppieren 85" o:spid="_x0000_s1081" style="position:absolute;left:4062;top:33;width:24823;height:16971" coordorigin="4062,33" coordsize="24823,1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group id="Gruppieren 86" o:spid="_x0000_s1082" style="position:absolute;left:5743;top:33;width:21461;height:16771" coordorigin="5743,33" coordsize="21460,16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oval id="Ellipse 12" o:spid="_x0000_s1083" style="position:absolute;left:5743;top:178;width:7514;height:7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" fillcolor="#92cddc [1944]" strokecolor="black [3213]"/>
                      <v:rect id="Rechteck 88" o:spid="_x0000_s1084" style="position:absolute;left:11831;top:5916;width:9286;height:503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" fillcolor="#92cddc [1944]" strokecolor="black [3213]"/>
                      <v:oval id="Ellipse 14" o:spid="_x0000_s1085" style="position:absolute;left:19690;top:33;width:7514;height:7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" fillcolor="#92cddc [1944]" strokecolor="black [3213]"/>
                      <v:oval id="Ellipse 15" o:spid="_x0000_s1086" style="position:absolute;left:19690;top:9291;width:7514;height:7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" fillcolor="#92cddc [1944]" strokecolor="black [3213]"/>
                      <v:oval id="Ellipse 16" o:spid="_x0000_s1087" style="position:absolute;left:5743;top:9291;width:7514;height:7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" fillcolor="#92cddc [1944]" strokecolor="black [3213]"/>
                      <v:line id="Gerader Verbinder 17" o:spid="_x0000_s1088" style="position:absolute;flip:x y;visibility:visible;mso-wrap-style:square" from="9500,13047" to="23447,1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" strokecolor="black [3213]"/>
                      <v:line id="Gerader Verbinder 18" o:spid="_x0000_s1089" style="position:absolute;flip:x;visibility:visible;mso-wrap-style:square" from="9500,3790" to="23447,37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" strokecolor="black [3213]"/>
                    </v:group>
                    <v:shape id="Gleichschenkliges Dreieck 19" o:spid="_x0000_s1090" type="#_x0000_t5" style="position:absolute;left:14860;top:4227;width:3227;height:8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" fillcolor="#31849b [2408]" strokecolor="black [3200]" strokeweight="2pt"/>
                    <v:shape id="Textfeld 19" o:spid="_x0000_s1091" type="#_x0000_t202" style="position:absolute;left:4062;top:33;width:1677;height:2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" filled="f" stroked="f">
                      <v:textbox inset="0,0,0,0">
                        <w:txbxContent>
                          <w:p w14:paraId="0AD7CB6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92" type="#_x0000_t202" style="position:absolute;left:27202;top:178;width:1683;height:2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" filled="f" stroked="f">
                      <v:textbox inset="0,0,0,0">
                        <w:txbxContent>
                          <w:p w14:paraId="0DC38CA1"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93" type="#_x0000_t202" style="position:absolute;left:27202;top:14617;width:1683;height:2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" filled="f" stroked="f">
                      <v:textbox inset="0,0,0,0">
                        <w:txbxContent>
                          <w:p w14:paraId="100E654D"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94" type="#_x0000_t202" style="position:absolute;left:4062;top:14617;width:1677;height:2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" filled="f" stroked="f">
                      <v:textbox inset="0,0,0,0">
                        <w:txbxContent>
                          <w:p w14:paraId="2534284B" w14:textId="77777777" w:rsidR="00F74291" w:rsidRDefault="00F74291"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 id="Nach rechts gekrümmter Pfeil 99" o:spid="_x0000_s1095" type="#_x0000_t102" style="position:absolute;left:29775;top:178;width:3093;height:6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" adj="16278,20270,16200" fillcolor="#92cddc [1944]" strokecolor="black [3213]"/>
                  <v:shape id="Nach links gekrümmter Pfeil 100" o:spid="_x0000_s1096" type="#_x0000_t103" style="position:absolute;width:3160;height:6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" adj="16312,20278,5400" fillcolor="#92cddc [1944]" strokecolor="black [3213]"/>
                  <v:shape id="Nach rechts gekrümmter Pfeil 101" o:spid="_x0000_s1097" type="#_x0000_t102" style="position:absolute;left:66;top:9909;width:3093;height:6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" adj="16278,20270,16200" fillcolor="#92cddc [1944]" strokecolor="black [3213]"/>
                  <v:shape id="Nach links gekrümmter Pfeil 102" o:spid="_x0000_s1098" type="#_x0000_t103" style="position:absolute;left:29708;top:9731;width:3160;height:6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" adj="16312,20278,5400" fillcolor="#92cddc [1944]" strokecolor="black [3213]"/>
                </v:group>
                <v:shape id="Gerade Verbindung mit Pfeil 106" o:spid="_x0000_s1099" type="#_x0000_t32" style="position:absolute;left:12279;width:86;height:71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" strokecolor="black [3213]">
                  <v:stroke endarrow="block"/>
                </v:shape>
                <v:shape id="Gerade Verbindung mit Pfeil 108" o:spid="_x0000_s1100" type="#_x0000_t32" style="position:absolute;left:30305;width:87;height:71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" strokecolor="black [3213]">
                  <v:stroke endarrow="block"/>
                </v:shape>
                <v:shape id="Gerade Verbindung mit Pfeil 109" o:spid="_x0000_s1101" type="#_x0000_t32" style="position:absolute;left:21248;top:12627;width:70;height:7194;rotation:18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" strokecolor="red">
                  <v:stroke endarrow="block"/>
                </v:shape>
                <v:shape id="Textfeld 35" o:spid="_x0000_s1102" type="#_x0000_t202" style="position:absolute;left:21074;top:20116;width:2172;height:20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14:paraId="126E866E" w14:textId="77777777" w:rsidR="00F74291" w:rsidRPr="009A1840" w:rsidRDefault="00F74291"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v:textbox>
                </v:shape>
                <v:shape id="Gerade Verbindung mit Pfeil 107" o:spid="_x0000_s1103" type="#_x0000_t32" style="position:absolute;left:30305;top:15414;width:87;height:719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" strokecolor="black [3213]">
                  <v:stroke endarrow="block"/>
                </v:shape>
                <v:shape id="Gerade Verbindung mit Pfeil 105" o:spid="_x0000_s1104" type="#_x0000_t32" style="position:absolute;left:12279;top:15327;width:82;height:719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" strokecolor="black [3213]">
                  <v:stroke endarrow="block"/>
                </v:shape>
              </v:group>
            </w:pict>
          </mc:Fallback>
        </mc:AlternateContent>
      </w:r>
    </w:p>
    <w:p w14:paraId="23E60DCB" w14:textId="7186C814" w:rsidR="00090E10" w:rsidRDefault="00090E10" w:rsidP="00090E10">
      <w:pPr>
        <w:rPr>
          <w:rFonts w:ascii="Helvetica" w:hAnsi="Helvetica"/>
          <w:color w:val="222222"/>
        </w:rPr>
      </w:pPr>
    </w:p>
    <w:p w14:paraId="1FCE581E" w14:textId="6F1A5884" w:rsidR="00090E10" w:rsidRDefault="00090E10" w:rsidP="00090E10">
      <w:pPr>
        <w:rPr>
          <w:rFonts w:ascii="Helvetica" w:hAnsi="Helvetica"/>
          <w:color w:val="222222"/>
        </w:rPr>
      </w:pPr>
    </w:p>
    <w:p w14:paraId="7559FB33" w14:textId="132D7D99" w:rsidR="00090E10" w:rsidRDefault="00090E10" w:rsidP="00090E10">
      <w:pPr>
        <w:rPr>
          <w:rFonts w:ascii="Helvetica" w:hAnsi="Helvetica"/>
          <w:color w:val="222222"/>
        </w:rPr>
      </w:pPr>
    </w:p>
    <w:p w14:paraId="5820C840" w14:textId="7CAF1DA8" w:rsidR="00090E10" w:rsidRDefault="00090E10" w:rsidP="00090E10">
      <w:pPr>
        <w:rPr>
          <w:rFonts w:ascii="Helvetica" w:hAnsi="Helvetica"/>
          <w:color w:val="222222"/>
        </w:rPr>
      </w:pPr>
    </w:p>
    <w:p w14:paraId="0EEDBB67" w14:textId="77777777" w:rsidR="00C241B7" w:rsidRDefault="00C241B7" w:rsidP="00090E10">
      <w:pPr>
        <w:rPr>
          <w:rFonts w:ascii="Helvetica" w:hAnsi="Helvetica"/>
          <w:color w:val="222222"/>
        </w:rPr>
      </w:pPr>
    </w:p>
    <w:p w14:paraId="31124C9D" w14:textId="77777777" w:rsidR="00090E10" w:rsidRDefault="00090E10" w:rsidP="00090E10">
      <w:pPr>
        <w:pStyle w:val="berschrift3"/>
      </w:pPr>
      <w:bookmarkStart w:id="16" w:name="_Toc508391966"/>
      <w:r>
        <w:lastRenderedPageBreak/>
        <w:t>Fahrmodus</w:t>
      </w:r>
      <w:bookmarkEnd w:id="16"/>
    </w:p>
    <w:p w14:paraId="2611F4DC" w14:textId="6F44D110" w:rsidR="00090E10" w:rsidRDefault="00090E10" w:rsidP="00090E10">
      <w:r>
        <w:t xml:space="preserve">Um mit </w:t>
      </w:r>
      <w:proofErr w:type="gramStart"/>
      <w:r>
        <w:t>der Mohne</w:t>
      </w:r>
      <w:proofErr w:type="gramEnd"/>
      <w:r>
        <w:t xml:space="preserve"> auch fahren zu können, wurde eine Radaufhängung mit Achsen an die Drohne montiert. Allerdings werden dabei die Räder </w:t>
      </w:r>
      <w:r w:rsidR="009E36BD">
        <w:t>nicht von einem Motor betrieben, stattdessen wird die Schubleistung von den Propellern der Mohne erzeugt.</w:t>
      </w:r>
      <w:r>
        <w:t xml:space="preserve"> Die hinteren Tragflächen des </w:t>
      </w:r>
      <w:proofErr w:type="spellStart"/>
      <w:r>
        <w:t>Quadrocopters</w:t>
      </w:r>
      <w:proofErr w:type="spellEnd"/>
      <w:r>
        <w:t xml:space="preserve"> lassen sich im Fahrmodus </w:t>
      </w:r>
      <w:r w:rsidR="00651027">
        <w:t>über Zahnrä</w:t>
      </w:r>
      <w:r w:rsidR="0059148C">
        <w:t>d</w:t>
      </w:r>
      <w:r w:rsidR="00651027">
        <w:t>er</w:t>
      </w:r>
      <w:r w:rsidR="0059148C">
        <w:t xml:space="preserve"> </w:t>
      </w:r>
      <w:r>
        <w:t>um</w:t>
      </w:r>
      <w:r w:rsidR="00B6406C">
        <w:t xml:space="preserve"> nahezu</w:t>
      </w:r>
      <w:r>
        <w:t xml:space="preserve"> 90° nach vorne und hinten verstell</w:t>
      </w:r>
      <w:r w:rsidR="00135FF3">
        <w:t>en (Abbildung</w:t>
      </w:r>
      <w:r>
        <w:t xml:space="preserve"> 4). In diesem Modus drehen sich nur die hinteren Propeller, wodurch ein Vorschub ähnlich wie bei einem Flugzeug bzw. Schiff erzeugt wird.</w:t>
      </w:r>
      <w:r w:rsidR="009E36BD">
        <w:t xml:space="preserve"> Ein Abbrems</w:t>
      </w:r>
      <w:r w:rsidR="00651027">
        <w:t>en erfolgt indem die Propeller auf Umkehrschub gestellt werden. Sie erzeugen so einen nach vorne gerichteten Schub. Die Verstellung erfolgt dabei elektrisch.</w:t>
      </w:r>
      <w:r>
        <w:t xml:space="preserve"> </w:t>
      </w:r>
    </w:p>
    <w:p w14:paraId="4D069DA8" w14:textId="3130A11E" w:rsidR="00090E10" w:rsidRDefault="00090E10" w:rsidP="00090E10">
      <w:r w:rsidRPr="001A5CC9">
        <w:rPr>
          <w:noProof/>
          <w:lang w:val="en-US" w:eastAsia="en-US"/>
        </w:rPr>
        <mc:AlternateContent>
          <mc:Choice Requires="wpg">
            <w:drawing>
              <wp:anchor distT="0" distB="0" distL="114300" distR="114300" simplePos="0" relativeHeight="251663360" behindDoc="0" locked="0" layoutInCell="1" allowOverlap="1" wp14:anchorId="5AB81676" wp14:editId="2691DC5B">
                <wp:simplePos x="0" y="0"/>
                <wp:positionH relativeFrom="column">
                  <wp:posOffset>335189</wp:posOffset>
                </wp:positionH>
                <wp:positionV relativeFrom="paragraph">
                  <wp:posOffset>-3719</wp:posOffset>
                </wp:positionV>
                <wp:extent cx="4911090" cy="3044190"/>
                <wp:effectExtent l="0" t="0" r="0" b="16510"/>
                <wp:wrapNone/>
                <wp:docPr id="114" name="Gruppieren 8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11090" cy="3044190"/>
                          <a:chOff x="0" y="0"/>
                          <a:chExt cx="4911119" cy="3044432"/>
                        </a:xfrm>
                      </wpg:grpSpPr>
                      <wpg:grpSp>
                        <wpg:cNvPr id="115" name="Gruppieren 115">
                          <a:extLst/>
                        </wpg:cNvPr>
                        <wpg:cNvGrpSpPr/>
                        <wpg:grpSpPr>
                          <a:xfrm>
                            <a:off x="775910" y="0"/>
                            <a:ext cx="3044434" cy="3044432"/>
                            <a:chOff x="775910" y="0"/>
                            <a:chExt cx="3044434" cy="3044432"/>
                          </a:xfrm>
                        </wpg:grpSpPr>
                        <wps:wsp>
                          <wps:cNvPr id="116" name="Oval 116">
                            <a:extLst/>
                          </wps:cNvPr>
                          <wps:cNvSpPr/>
                          <wps:spPr>
                            <a:xfrm>
                              <a:off x="775912" y="0"/>
                              <a:ext cx="3044432" cy="3044432"/>
                            </a:xfrm>
                            <a:prstGeom prst="ellipse">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Rechteck 117">
                            <a:extLst/>
                          </wps:cNvPr>
                          <wps:cNvSpPr/>
                          <wps:spPr>
                            <a:xfrm>
                              <a:off x="775910" y="952800"/>
                              <a:ext cx="3044433" cy="20916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Gerade Verbindung mit Pfeil 118">
                            <a:extLst/>
                          </wps:cNvPr>
                          <wps:cNvCnPr>
                            <a:cxnSpLocks/>
                          </wps:cNvCnPr>
                          <wps:spPr>
                            <a:xfrm flipH="1">
                              <a:off x="854095" y="906944"/>
                              <a:ext cx="43301" cy="103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Gerade Verbindung mit Pfeil 119">
                            <a:extLst/>
                          </wps:cNvPr>
                          <wps:cNvCnPr>
                            <a:cxnSpLocks/>
                          </wps:cNvCnPr>
                          <wps:spPr>
                            <a:xfrm>
                              <a:off x="3676929" y="893913"/>
                              <a:ext cx="58635" cy="115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0" name="Gruppieren 120">
                          <a:extLst/>
                        </wpg:cNvPr>
                        <wpg:cNvGrpSpPr/>
                        <wpg:grpSpPr>
                          <a:xfrm>
                            <a:off x="1167728" y="1227570"/>
                            <a:ext cx="2249668" cy="346211"/>
                            <a:chOff x="1167728" y="1227572"/>
                            <a:chExt cx="5910470" cy="622853"/>
                          </a:xfrm>
                        </wpg:grpSpPr>
                        <wps:wsp>
                          <wps:cNvPr id="121" name="Rechteck 121">
                            <a:extLst/>
                          </wps:cNvPr>
                          <wps:cNvSpPr/>
                          <wps:spPr>
                            <a:xfrm>
                              <a:off x="3248321" y="1664894"/>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echteck 122">
                            <a:extLst/>
                          </wps:cNvPr>
                          <wps:cNvSpPr/>
                          <wps:spPr>
                            <a:xfrm>
                              <a:off x="3778407" y="1227572"/>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hteck 123">
                            <a:extLst/>
                          </wps:cNvPr>
                          <wps:cNvSpPr/>
                          <wps:spPr>
                            <a:xfrm>
                              <a:off x="1167728" y="1227572"/>
                              <a:ext cx="5910470" cy="795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4" name="Gruppieren 124">
                          <a:extLst/>
                        </wpg:cNvPr>
                        <wpg:cNvGrpSpPr/>
                        <wpg:grpSpPr>
                          <a:xfrm rot="16200000">
                            <a:off x="-331980" y="1349113"/>
                            <a:ext cx="2249668" cy="346211"/>
                            <a:chOff x="-331976" y="1349113"/>
                            <a:chExt cx="5910470" cy="622853"/>
                          </a:xfrm>
                        </wpg:grpSpPr>
                        <wps:wsp>
                          <wps:cNvPr id="125" name="Rechteck 125">
                            <a:extLst/>
                          </wps:cNvPr>
                          <wps:cNvSpPr/>
                          <wps:spPr>
                            <a:xfrm>
                              <a:off x="1748617" y="1786435"/>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hteck 126">
                            <a:extLst/>
                          </wps:cNvPr>
                          <wps:cNvSpPr/>
                          <wps:spPr>
                            <a:xfrm>
                              <a:off x="2278703" y="1349113"/>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echteck 127">
                            <a:extLst/>
                          </wps:cNvPr>
                          <wps:cNvSpPr/>
                          <wps:spPr>
                            <a:xfrm>
                              <a:off x="-331976" y="1349113"/>
                              <a:ext cx="5910470" cy="7951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8" name="Gruppieren 128">
                          <a:extLst/>
                        </wpg:cNvPr>
                        <wpg:cNvGrpSpPr/>
                        <wpg:grpSpPr>
                          <a:xfrm rot="16200000" flipV="1">
                            <a:off x="2656321" y="1360216"/>
                            <a:ext cx="2249668" cy="324001"/>
                            <a:chOff x="2656324" y="1360217"/>
                            <a:chExt cx="5910470" cy="622853"/>
                          </a:xfrm>
                        </wpg:grpSpPr>
                        <wps:wsp>
                          <wps:cNvPr id="129" name="Rechteck 129">
                            <a:extLst/>
                          </wps:cNvPr>
                          <wps:cNvSpPr/>
                          <wps:spPr>
                            <a:xfrm>
                              <a:off x="4736917" y="1797539"/>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echteck 130">
                            <a:extLst/>
                          </wps:cNvPr>
                          <wps:cNvSpPr/>
                          <wps:spPr>
                            <a:xfrm>
                              <a:off x="5267003" y="1360217"/>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hteck 131">
                            <a:extLst/>
                          </wps:cNvPr>
                          <wps:cNvSpPr/>
                          <wps:spPr>
                            <a:xfrm>
                              <a:off x="2656324" y="1360217"/>
                              <a:ext cx="5910470" cy="7951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2" name="Textfeld 81">
                          <a:extLst/>
                        </wps:cNvPr>
                        <wps:cNvSpPr txBox="1"/>
                        <wps:spPr>
                          <a:xfrm>
                            <a:off x="3996719" y="1337550"/>
                            <a:ext cx="914400" cy="369332"/>
                          </a:xfrm>
                          <a:prstGeom prst="rect">
                            <a:avLst/>
                          </a:prstGeom>
                          <a:noFill/>
                        </wps:spPr>
                        <wps:txbx>
                          <w:txbxContent>
                            <w:p w14:paraId="708E00E8"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wps:txbx>
                        <wps:bodyPr wrap="square" rtlCol="0">
                          <a:spAutoFit/>
                        </wps:bodyPr>
                      </wps:wsp>
                      <wps:wsp>
                        <wps:cNvPr id="133" name="Textfeld 82">
                          <a:extLst/>
                        </wps:cNvPr>
                        <wps:cNvSpPr txBox="1"/>
                        <wps:spPr>
                          <a:xfrm>
                            <a:off x="0" y="1337550"/>
                            <a:ext cx="914400" cy="369332"/>
                          </a:xfrm>
                          <a:prstGeom prst="rect">
                            <a:avLst/>
                          </a:prstGeom>
                          <a:noFill/>
                        </wps:spPr>
                        <wps:txbx>
                          <w:txbxContent>
                            <w:p w14:paraId="445265EF"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wps:txbx>
                        <wps:bodyPr wrap="square" rtlCol="0">
                          <a:spAutoFit/>
                        </wps:bodyPr>
                      </wps:wsp>
                    </wpg:wgp>
                  </a:graphicData>
                </a:graphic>
              </wp:anchor>
            </w:drawing>
          </mc:Choice>
          <mc:Fallback>
            <w:pict>
              <v:group w14:anchorId="5AB81676" id="Gruppieren 83" o:spid="_x0000_s1105" style="position:absolute;left:0;text-align:left;margin-left:26.4pt;margin-top:-.3pt;width:386.7pt;height:239.7pt;z-index:251663360" coordsize="49111,30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">
                <v:group id="Gruppieren 115" o:spid="_x0000_s1106" style="position:absolute;left:7759;width:30444;height:30444" coordorigin="7759" coordsize="30444,30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oval id="Oval 116" o:spid="_x0000_s1107" style="position:absolute;left:7759;width:30444;height:30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" fillcolor="white [3201]" strokecolor="red" strokeweight="2pt"/>
                  <v:rect id="Rechteck 117" o:spid="_x0000_s1108" style="position:absolute;left:7759;top:9528;width:30444;height:209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" fillcolor="white [3212]" strokecolor="white [3212]" strokeweight="2pt"/>
                  <v:shape id="Gerade Verbindung mit Pfeil 118" o:spid="_x0000_s1109" type="#_x0000_t32" style="position:absolute;left:8540;top:9069;width:433;height:103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" strokecolor="red">
                    <v:stroke endarrow="block"/>
                    <o:lock v:ext="edit" shapetype="f"/>
                  </v:shape>
                  <v:shape id="Gerade Verbindung mit Pfeil 119" o:spid="_x0000_s1110" type="#_x0000_t32" style="position:absolute;left:36769;top:8939;width:586;height:11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" strokecolor="red">
                    <v:stroke endarrow="block"/>
                    <o:lock v:ext="edit" shapetype="f"/>
                  </v:shape>
                </v:group>
                <v:group id="Gruppieren 120" o:spid="_x0000_s1111" style="position:absolute;left:11677;top:12275;width:22496;height:3462" coordorigin="11677,12275" coordsize="59104,6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rect id="Rechteck 121" o:spid="_x0000_s1112" style="position:absolute;left:32483;top:16648;width:17493;height:18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" fillcolor="#4f81bd [3204]" stroked="f" strokeweight="2pt"/>
                  <v:rect id="Rechteck 122" o:spid="_x0000_s1113" style="position:absolute;left:37784;top:12275;width:6891;height:4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" fillcolor="#c0504d [3205]" stroked="f" strokeweight="2pt"/>
                  <v:rect id="Rechteck 123" o:spid="_x0000_s1114" style="position:absolute;left:11677;top:12275;width:59104;height: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" fillcolor="black [3200]" strokecolor="black [1600]" strokeweight="2pt"/>
                </v:group>
                <v:group id="Gruppieren 124" o:spid="_x0000_s1115" style="position:absolute;left:-3321;top:13491;width:22497;height:3462;rotation:-90" coordorigin="-3319,13491" coordsize="59104,6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">
                  <v:rect id="Rechteck 125" o:spid="_x0000_s1116" style="position:absolute;left:17486;top:17864;width:17493;height:18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" fillcolor="#4f81bd [3204]" stroked="f" strokeweight="2pt"/>
                  <v:rect id="Rechteck 126" o:spid="_x0000_s1117" style="position:absolute;left:22787;top:13491;width:6891;height:4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" fillcolor="#c0504d [3205]" stroked="f" strokeweight="2pt"/>
                  <v:rect id="Rechteck 127" o:spid="_x0000_s1118" style="position:absolute;left:-3319;top:13491;width:59103;height: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" fillcolor="black [3200]" stroked="f" strokeweight="2pt"/>
                </v:group>
                <v:group id="Gruppieren 128" o:spid="_x0000_s1119" style="position:absolute;left:26562;top:13602;width:22497;height:3240;rotation:90;flip:y" coordorigin="26563,13602" coordsize="59104,6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">
                  <v:rect id="Rechteck 129" o:spid="_x0000_s1120" style="position:absolute;left:47369;top:17975;width:17493;height:18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" fillcolor="#4f81bd [3204]" stroked="f" strokeweight="2pt"/>
                  <v:rect id="Rechteck 130" o:spid="_x0000_s1121" style="position:absolute;left:52670;top:13602;width:6891;height:4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" fillcolor="#c0504d [3205]" stroked="f" strokeweight="2pt"/>
                  <v:rect id="Rechteck 131" o:spid="_x0000_s1122" style="position:absolute;left:26563;top:13602;width:59104;height: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" fillcolor="black [3200]" stroked="f" strokeweight="2pt"/>
                </v:group>
                <v:shape id="Textfeld 81" o:spid="_x0000_s1123" type="#_x0000_t202" style="position:absolute;left:39967;top:13375;width:9144;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hRk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" filled="f" stroked="f">
                  <v:textbox style="mso-fit-shape-to-text:t">
                    <w:txbxContent>
                      <w:p w14:paraId="708E00E8"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v:textbox>
                </v:shape>
                <v:shape id="Textfeld 82" o:spid="_x0000_s1124" type="#_x0000_t202" style="position:absolute;top:13375;width:9144;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" filled="f" stroked="f">
                  <v:textbox style="mso-fit-shape-to-text:t">
                    <w:txbxContent>
                      <w:p w14:paraId="445265EF" w14:textId="77777777" w:rsidR="00F74291" w:rsidRDefault="00F74291"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v:textbox>
                </v:shape>
              </v:group>
            </w:pict>
          </mc:Fallback>
        </mc:AlternateContent>
      </w:r>
    </w:p>
    <w:p w14:paraId="1D895DD7" w14:textId="4010577E" w:rsidR="00090E10" w:rsidRDefault="00090E10" w:rsidP="00090E10"/>
    <w:p w14:paraId="23CAFEF0" w14:textId="775FCC55" w:rsidR="00090E10" w:rsidRDefault="00090E10" w:rsidP="00090E10"/>
    <w:p w14:paraId="34837B8B" w14:textId="77777777" w:rsidR="00090E10" w:rsidRDefault="00090E10" w:rsidP="00090E10"/>
    <w:p w14:paraId="07C18317" w14:textId="03097D76" w:rsidR="00090E10" w:rsidRDefault="00090E10" w:rsidP="00090E10"/>
    <w:p w14:paraId="5FBCDC06" w14:textId="1DBF1062" w:rsidR="00090E10" w:rsidRDefault="00090E10" w:rsidP="00090E10"/>
    <w:p w14:paraId="45E436F9" w14:textId="255ACD37" w:rsidR="00090E10" w:rsidRDefault="00090E10" w:rsidP="00090E10"/>
    <w:p w14:paraId="277F85A8" w14:textId="49475FDC" w:rsidR="00090E10" w:rsidRDefault="00090E10" w:rsidP="00090E10"/>
    <w:p w14:paraId="5B0D05E3" w14:textId="77777777" w:rsidR="00726A6F" w:rsidRDefault="00726A6F" w:rsidP="00090E10"/>
    <w:p w14:paraId="72D58609" w14:textId="3DCA55AD" w:rsidR="00726A6F" w:rsidRDefault="00726A6F" w:rsidP="00090E10">
      <w:r>
        <w:rPr>
          <w:noProof/>
          <w:lang w:val="en-US" w:eastAsia="en-US"/>
        </w:rPr>
        <mc:AlternateContent>
          <mc:Choice Requires="wps">
            <w:drawing>
              <wp:anchor distT="0" distB="0" distL="114300" distR="114300" simplePos="0" relativeHeight="251671552" behindDoc="0" locked="0" layoutInCell="1" allowOverlap="1" wp14:anchorId="06B8A0D9" wp14:editId="293B17CE">
                <wp:simplePos x="0" y="0"/>
                <wp:positionH relativeFrom="column">
                  <wp:posOffset>758825</wp:posOffset>
                </wp:positionH>
                <wp:positionV relativeFrom="paragraph">
                  <wp:posOffset>27305</wp:posOffset>
                </wp:positionV>
                <wp:extent cx="4485005" cy="300990"/>
                <wp:effectExtent l="0" t="0" r="0" b="3810"/>
                <wp:wrapNone/>
                <wp:docPr id="51" name="Textfeld 51"/>
                <wp:cNvGraphicFramePr/>
                <a:graphic xmlns:a="http://schemas.openxmlformats.org/drawingml/2006/main">
                  <a:graphicData uri="http://schemas.microsoft.com/office/word/2010/wordprocessingShape">
                    <wps:wsp>
                      <wps:cNvSpPr txBox="1"/>
                      <wps:spPr>
                        <a:xfrm>
                          <a:off x="0" y="0"/>
                          <a:ext cx="4485005" cy="300990"/>
                        </a:xfrm>
                        <a:prstGeom prst="rect">
                          <a:avLst/>
                        </a:prstGeom>
                        <a:solidFill>
                          <a:prstClr val="white"/>
                        </a:solidFill>
                        <a:ln>
                          <a:noFill/>
                        </a:ln>
                        <a:effectLst/>
                      </wps:spPr>
                      <wps:txbx>
                        <w:txbxContent>
                          <w:p w14:paraId="0B882F13" w14:textId="043EA891" w:rsidR="00F74291" w:rsidRPr="00294F08" w:rsidRDefault="00F74291" w:rsidP="00726A6F">
                            <w:pPr>
                              <w:pStyle w:val="Beschriftung"/>
                              <w:rPr>
                                <w:noProof/>
                                <w:sz w:val="24"/>
                                <w:szCs w:val="24"/>
                              </w:rPr>
                            </w:pPr>
                            <w:r>
                              <w:t>Abbildung 4: Tragfläche mit Propeller: Verstellbar um +90° und -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A0D9" id="Textfeld 51" o:spid="_x0000_s1125" type="#_x0000_t202" style="position:absolute;left:0;text-align:left;margin-left:59.75pt;margin-top:2.15pt;width:353.15pt;height:2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" stroked="f">
                <v:textbox inset="0,0,0,0">
                  <w:txbxContent>
                    <w:p w14:paraId="0B882F13" w14:textId="043EA891" w:rsidR="00F74291" w:rsidRPr="00294F08" w:rsidRDefault="00F74291" w:rsidP="00726A6F">
                      <w:pPr>
                        <w:pStyle w:val="Beschriftung"/>
                        <w:rPr>
                          <w:noProof/>
                          <w:sz w:val="24"/>
                          <w:szCs w:val="24"/>
                        </w:rPr>
                      </w:pPr>
                      <w:r>
                        <w:t>Abbildung 4: Tragfläche mit Propeller: Verstellbar um +90° und -90°</w:t>
                      </w:r>
                    </w:p>
                  </w:txbxContent>
                </v:textbox>
              </v:shape>
            </w:pict>
          </mc:Fallback>
        </mc:AlternateContent>
      </w:r>
    </w:p>
    <w:p w14:paraId="05D56236" w14:textId="0C0C8C40" w:rsidR="00651027" w:rsidRDefault="00651027" w:rsidP="00651027">
      <w:pPr>
        <w:pStyle w:val="berschrift3"/>
      </w:pPr>
      <w:bookmarkStart w:id="17" w:name="_Toc508391967"/>
      <w:r>
        <w:t>Funktionsprinzip der Propeller</w:t>
      </w:r>
      <w:bookmarkEnd w:id="17"/>
    </w:p>
    <w:p w14:paraId="19EB5CE3" w14:textId="08B9C15C" w:rsidR="00090E10" w:rsidRDefault="009E36BD" w:rsidP="00090E10">
      <w:r>
        <w:t>Wichtig für das Verständnis des Funktionsprinzips der Drohne ist, dass man sich grob phänomenologisch die Wirkungsweise von Propellern veranschaulicht, weil sich schon aus recht simplen Überlegungen Hinweise d</w:t>
      </w:r>
      <w:r w:rsidR="00651027">
        <w:t>arauf ergeben, wie die Propeller sinnvollerweise ausgelegt werden</w:t>
      </w:r>
      <w:r w:rsidR="00256AB5">
        <w:t xml:space="preserve"> müssen</w:t>
      </w:r>
      <w:r w:rsidR="00651027">
        <w:t>.</w:t>
      </w:r>
      <w:r w:rsidR="00256AB5">
        <w:t xml:space="preserve"> Die Wirkungsweise eines Propellers, dessen Aufgabe</w:t>
      </w:r>
      <w:r w:rsidR="00EC01E4">
        <w:t xml:space="preserve"> sowohl im Flug- als auch im Fahrmodus</w:t>
      </w:r>
      <w:r w:rsidR="00256AB5">
        <w:t xml:space="preserve"> darin besteht eine Drehleistung </w:t>
      </w:r>
      <w:r w:rsidR="00256AB5">
        <w:lastRenderedPageBreak/>
        <w:t xml:space="preserve">von </w:t>
      </w:r>
      <m:oMath>
        <m:r>
          <w:rPr>
            <w:rFonts w:ascii="Cambria Math" w:hAnsi="Cambria Math"/>
          </w:rPr>
          <m:t>2πQn</m:t>
        </m:r>
      </m:oMath>
      <w:r w:rsidR="00651027">
        <w:t xml:space="preserve"> </w:t>
      </w:r>
      <w:r w:rsidR="00256AB5">
        <w:t xml:space="preserve">optimal in eine Schubleistung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v</m:t>
                </m:r>
              </m:e>
              <m:sub>
                <m:r>
                  <w:rPr>
                    <w:rFonts w:ascii="Cambria Math" w:hAnsi="Cambria Math"/>
                  </w:rPr>
                  <m:t>A</m:t>
                </m:r>
              </m:sub>
            </m:sSub>
          </m:sub>
        </m:sSub>
      </m:oMath>
      <w:r w:rsidR="00256AB5">
        <w:t xml:space="preserve"> umzusetzen, kann aus zwei Anschauungen gewonnen werden</w:t>
      </w:r>
      <w:r w:rsidR="00DD1AEA">
        <w:t>, die dann in jeweils unterschiedlichen Berechnungsmodellen münden:</w:t>
      </w:r>
    </w:p>
    <w:p w14:paraId="30CCE7D3" w14:textId="69F3A5C3" w:rsidR="00DD1AEA" w:rsidRDefault="00DD1AEA" w:rsidP="00B64346">
      <w:pPr>
        <w:pStyle w:val="Listenabsatz"/>
        <w:numPr>
          <w:ilvl w:val="0"/>
          <w:numId w:val="5"/>
        </w:numPr>
      </w:pPr>
      <w:r w:rsidRPr="00DD1AEA">
        <w:rPr>
          <w:b/>
        </w:rPr>
        <w:t>Impulsbetrachtung:</w:t>
      </w:r>
      <w:r>
        <w:t xml:space="preserve"> Um einen Schub T nach vorne</w:t>
      </w:r>
      <w:r w:rsidR="00EC01E4">
        <w:t xml:space="preserve"> bzw. nach oben</w:t>
      </w:r>
      <w:r>
        <w:t xml:space="preserve"> zu erzeugen, muss der Propeller die Luft nach hinten</w:t>
      </w:r>
      <w:r w:rsidR="00EC01E4">
        <w:t xml:space="preserve"> bzw. nach unten</w:t>
      </w:r>
      <w:r>
        <w:t xml:space="preserve"> beschleunigen. Die Änderung des Impulses entspricht dabei dem Propellerschub. Die Theorie, die auf diesem Modell aufbaut, ist die Strahltheorie.</w:t>
      </w:r>
    </w:p>
    <w:p w14:paraId="3C5CA299" w14:textId="16A68A93" w:rsidR="00DD1AEA" w:rsidRDefault="00DD1AEA" w:rsidP="00B64346">
      <w:pPr>
        <w:pStyle w:val="Listenabsatz"/>
        <w:numPr>
          <w:ilvl w:val="0"/>
          <w:numId w:val="5"/>
        </w:numPr>
      </w:pPr>
      <w:r>
        <w:rPr>
          <w:b/>
        </w:rPr>
        <w:t>Tragflü</w:t>
      </w:r>
      <w:r w:rsidRPr="00DD1AEA">
        <w:rPr>
          <w:b/>
        </w:rPr>
        <w:t>gelbetrachtung:</w:t>
      </w:r>
      <w:r>
        <w:t xml:space="preserve"> Die Wirkungsweise eines Propellers entspricht der eines Tragflügels. Der Auftrieb entspricht dabei dem Schub, der Widerstand dem Moment. Das Tragflügelmodell erklärt die Propellerwirkung an den einzelnen Flügelschnitten und ist als </w:t>
      </w:r>
      <w:proofErr w:type="spellStart"/>
      <w:r>
        <w:t>Traglinentheorie</w:t>
      </w:r>
      <w:proofErr w:type="spellEnd"/>
      <w:r>
        <w:t xml:space="preserve"> (nur radiale </w:t>
      </w:r>
      <w:proofErr w:type="spellStart"/>
      <w:r>
        <w:t>Diskretisierung</w:t>
      </w:r>
      <w:proofErr w:type="spellEnd"/>
      <w:r>
        <w:t>) oder Tragflächentheorie bekannt.</w:t>
      </w:r>
    </w:p>
    <w:p w14:paraId="680E2BF5" w14:textId="63A375E6" w:rsidR="00090E10" w:rsidRDefault="00DD1AEA" w:rsidP="00090E10">
      <w:r>
        <w:t xml:space="preserve">Aus diesen beiden Wirkungsweisen lassen sich schon einige grundlegende Dinge qualitativ ableiten, ohne dass genaue mathematische Begründungen nötig sind. Die </w:t>
      </w:r>
      <w:r w:rsidR="00963567">
        <w:t xml:space="preserve">Auslegung der Propeller erfolgt in Kapitel </w:t>
      </w:r>
      <w:r w:rsidR="00963567" w:rsidRPr="00963567">
        <w:rPr>
          <w:highlight w:val="yellow"/>
        </w:rPr>
        <w:t>…???</w:t>
      </w:r>
    </w:p>
    <w:p w14:paraId="6ECE0D3C" w14:textId="2059C920" w:rsidR="00963567" w:rsidRPr="00090E10" w:rsidRDefault="00A708DC" w:rsidP="00090E10">
      <w:r w:rsidRPr="00250D68">
        <w:rPr>
          <w:noProof/>
          <w:lang w:val="en-US"/>
        </w:rPr>
        <mc:AlternateContent>
          <mc:Choice Requires="wpg">
            <w:drawing>
              <wp:anchor distT="0" distB="0" distL="114300" distR="114300" simplePos="0" relativeHeight="251677696" behindDoc="0" locked="0" layoutInCell="1" allowOverlap="1" wp14:anchorId="6FB03F77" wp14:editId="46078A73">
                <wp:simplePos x="0" y="0"/>
                <wp:positionH relativeFrom="column">
                  <wp:posOffset>1044575</wp:posOffset>
                </wp:positionH>
                <wp:positionV relativeFrom="paragraph">
                  <wp:posOffset>182880</wp:posOffset>
                </wp:positionV>
                <wp:extent cx="3495675" cy="3298190"/>
                <wp:effectExtent l="0" t="0" r="9525" b="0"/>
                <wp:wrapTopAndBottom/>
                <wp:docPr id="148" name="Gruppieren 48"/>
                <wp:cNvGraphicFramePr/>
                <a:graphic xmlns:a="http://schemas.openxmlformats.org/drawingml/2006/main">
                  <a:graphicData uri="http://schemas.microsoft.com/office/word/2010/wordprocessingGroup">
                    <wpg:wgp>
                      <wpg:cNvGrpSpPr/>
                      <wpg:grpSpPr>
                        <a:xfrm>
                          <a:off x="0" y="0"/>
                          <a:ext cx="3495675" cy="3298190"/>
                          <a:chOff x="0" y="0"/>
                          <a:chExt cx="2682240" cy="2621280"/>
                        </a:xfrm>
                      </wpg:grpSpPr>
                      <wps:wsp>
                        <wps:cNvPr id="149" name="Rechteck 149"/>
                        <wps:cNvSpPr/>
                        <wps:spPr>
                          <a:xfrm>
                            <a:off x="0" y="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E2834"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03C92325"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655FB29"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hteck 150"/>
                        <wps:cNvSpPr/>
                        <wps:spPr>
                          <a:xfrm>
                            <a:off x="0" y="185166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715BB"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49898F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D4E84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2118360" y="185166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A870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14AA274E"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EB28B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2118360" y="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58FA8"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7FC4DB86"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E269D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781050" y="28194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F6F45"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hteck 154"/>
                        <wps:cNvSpPr/>
                        <wps:spPr>
                          <a:xfrm>
                            <a:off x="1525905" y="163068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379A1"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hteck 155"/>
                        <wps:cNvSpPr/>
                        <wps:spPr>
                          <a:xfrm>
                            <a:off x="781050" y="163068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A5B43"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hteck 156"/>
                        <wps:cNvSpPr/>
                        <wps:spPr>
                          <a:xfrm>
                            <a:off x="1525905" y="28194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AD5F4"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hteck 157"/>
                        <wps:cNvSpPr/>
                        <wps:spPr>
                          <a:xfrm>
                            <a:off x="742949" y="2339340"/>
                            <a:ext cx="449581" cy="281940"/>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B64F8" w14:textId="77777777" w:rsidR="00F74291" w:rsidRPr="00933D2D" w:rsidRDefault="00F74291" w:rsidP="00250D68">
                              <w:pPr>
                                <w:pStyle w:val="StandardWeb"/>
                                <w:spacing w:before="0" w:beforeAutospacing="0" w:after="0" w:afterAutospacing="0"/>
                                <w:jc w:val="center"/>
                                <w:rPr>
                                  <w:b/>
                                  <w:color w:val="000000" w:themeColor="text1"/>
                                  <w:sz w:val="36"/>
                                </w:rPr>
                              </w:pPr>
                              <w:proofErr w:type="spellStart"/>
                              <w:r w:rsidRPr="00933D2D">
                                <w:rPr>
                                  <w:rFonts w:asciiTheme="minorHAnsi" w:hAnsi="Calibri" w:cstheme="minorBidi"/>
                                  <w:b/>
                                  <w:color w:val="000000" w:themeColor="text1"/>
                                  <w:kern w:val="24"/>
                                  <w:sz w:val="20"/>
                                  <w:szCs w:val="14"/>
                                </w:rPr>
                                <w:t>Serv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echteck 158"/>
                        <wps:cNvSpPr/>
                        <wps:spPr>
                          <a:xfrm>
                            <a:off x="1489710" y="2339340"/>
                            <a:ext cx="449581" cy="281940"/>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5F62E" w14:textId="77777777" w:rsidR="00F74291" w:rsidRPr="00933D2D" w:rsidRDefault="00F74291" w:rsidP="00250D68">
                              <w:pPr>
                                <w:pStyle w:val="StandardWeb"/>
                                <w:spacing w:before="0" w:beforeAutospacing="0" w:after="0" w:afterAutospacing="0"/>
                                <w:jc w:val="center"/>
                                <w:rPr>
                                  <w:b/>
                                  <w:color w:val="000000" w:themeColor="text1"/>
                                  <w:sz w:val="36"/>
                                </w:rPr>
                              </w:pPr>
                              <w:proofErr w:type="spellStart"/>
                              <w:r w:rsidRPr="00933D2D">
                                <w:rPr>
                                  <w:rFonts w:asciiTheme="minorHAnsi" w:hAnsi="Calibri" w:cstheme="minorBidi"/>
                                  <w:b/>
                                  <w:color w:val="000000" w:themeColor="text1"/>
                                  <w:kern w:val="24"/>
                                  <w:sz w:val="20"/>
                                  <w:szCs w:val="14"/>
                                </w:rPr>
                                <w:t>Serv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Gerader Verbinder 159"/>
                        <wps:cNvCnPr>
                          <a:stCxn id="155" idx="3"/>
                          <a:endCxn id="154" idx="1"/>
                        </wps:cNvCnPr>
                        <wps:spPr>
                          <a:xfrm>
                            <a:off x="1154430" y="191262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Gerader Verbinder 160"/>
                        <wps:cNvCnPr>
                          <a:stCxn id="153" idx="3"/>
                          <a:endCxn id="156" idx="1"/>
                        </wps:cNvCnPr>
                        <wps:spPr>
                          <a:xfrm>
                            <a:off x="1154430" y="56388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Gerader Verbinder 161"/>
                        <wps:cNvCnPr>
                          <a:endCxn id="150" idx="0"/>
                        </wps:cNvCnPr>
                        <wps:spPr>
                          <a:xfrm>
                            <a:off x="281940" y="134112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Gerader Verbinder 162"/>
                        <wps:cNvCnPr/>
                        <wps:spPr>
                          <a:xfrm>
                            <a:off x="281940" y="56388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Gerader Verbinder 163"/>
                        <wps:cNvCnPr/>
                        <wps:spPr>
                          <a:xfrm>
                            <a:off x="2392680" y="56388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Gerader Verbinder 164"/>
                        <wps:cNvCnPr/>
                        <wps:spPr>
                          <a:xfrm>
                            <a:off x="2400300" y="134112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Gerader Verbinder 165"/>
                        <wps:cNvCnPr/>
                        <wps:spPr>
                          <a:xfrm flipH="1" flipV="1">
                            <a:off x="281940" y="1074420"/>
                            <a:ext cx="211836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Gerader Verbinder 166"/>
                        <wps:cNvCnPr/>
                        <wps:spPr>
                          <a:xfrm flipH="1">
                            <a:off x="281939" y="1074419"/>
                            <a:ext cx="2110742" cy="2667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Gerader Verbinder 167"/>
                        <wps:cNvCnPr>
                          <a:endCxn id="157" idx="3"/>
                        </wps:cNvCnPr>
                        <wps:spPr>
                          <a:xfrm flipH="1">
                            <a:off x="1192530" y="1219200"/>
                            <a:ext cx="148591" cy="1261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Gerader Verbinder 168"/>
                        <wps:cNvCnPr>
                          <a:endCxn id="158" idx="1"/>
                        </wps:cNvCnPr>
                        <wps:spPr>
                          <a:xfrm>
                            <a:off x="1346837" y="1219200"/>
                            <a:ext cx="142873" cy="1261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B03F77" id="Gruppieren 48" o:spid="_x0000_s1126" style="position:absolute;left:0;text-align:left;margin-left:82.25pt;margin-top:14.4pt;width:275.25pt;height:259.7pt;z-index:251677696;mso-width-relative:margin;mso-height-relative:margin" coordsize="26822,262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">
                <v:rect id="Rechteck 149" o:spid="_x0000_s1127" style="position:absolute;width:5638;height:5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" fillcolor="#b6dde8 [1304]" stroked="f">
                  <v:textbox>
                    <w:txbxContent>
                      <w:p w14:paraId="162E2834"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03C92325"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655FB29"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0" o:spid="_x0000_s1128" style="position:absolute;top:18516;width:5638;height:5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" fillcolor="#b6dde8 [1304]" stroked="f">
                  <v:textbox>
                    <w:txbxContent>
                      <w:p w14:paraId="4E7715BB"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49898F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D4E846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1" o:spid="_x0000_s1129" style="position:absolute;left:21183;top:18516;width:5639;height:5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" fillcolor="#b6dde8 [1304]" stroked="f">
                  <v:textbox>
                    <w:txbxContent>
                      <w:p w14:paraId="20CA8702"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14AA274E"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EB28B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2" o:spid="_x0000_s1130" style="position:absolute;left:21183;width:5639;height:5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" fillcolor="#b6dde8 [1304]" stroked="f">
                  <v:textbox>
                    <w:txbxContent>
                      <w:p w14:paraId="16E58FA8"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7FC4DB86"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E269D10" w14:textId="77777777" w:rsidR="00F74291" w:rsidRPr="00933D2D" w:rsidRDefault="00F74291"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3" o:spid="_x0000_s1131" style="position:absolute;left:7810;top:2819;width:3734;height:5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" fillcolor="gray [1629]" stroked="f">
                  <v:textbox>
                    <w:txbxContent>
                      <w:p w14:paraId="25BF6F45"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4" o:spid="_x0000_s1132" style="position:absolute;left:15259;top:16306;width:3733;height:5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" fillcolor="gray [1629]" stroked="f">
                  <v:textbox>
                    <w:txbxContent>
                      <w:p w14:paraId="2BE379A1"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5" o:spid="_x0000_s1133" style="position:absolute;left:7810;top:16306;width:3734;height:5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" fillcolor="gray [1629]" stroked="f">
                  <v:textbox>
                    <w:txbxContent>
                      <w:p w14:paraId="1ECA5B43"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6" o:spid="_x0000_s1134" style="position:absolute;left:15259;top:2819;width:3733;height:5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" fillcolor="gray [1629]" stroked="f">
                  <v:textbox>
                    <w:txbxContent>
                      <w:p w14:paraId="4D2AD5F4" w14:textId="77777777" w:rsidR="00F74291" w:rsidRPr="00933D2D" w:rsidRDefault="00F74291"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7" o:spid="_x0000_s1135" style="position:absolute;left:7429;top:23393;width:4496;height:2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" fillcolor="#fabf8f [1945]" stroked="f">
                  <v:textbox>
                    <w:txbxContent>
                      <w:p w14:paraId="74FB64F8" w14:textId="77777777" w:rsidR="00F74291" w:rsidRPr="00933D2D" w:rsidRDefault="00F74291" w:rsidP="00250D68">
                        <w:pPr>
                          <w:pStyle w:val="StandardWeb"/>
                          <w:spacing w:before="0" w:beforeAutospacing="0" w:after="0" w:afterAutospacing="0"/>
                          <w:jc w:val="center"/>
                          <w:rPr>
                            <w:b/>
                            <w:color w:val="000000" w:themeColor="text1"/>
                            <w:sz w:val="36"/>
                          </w:rPr>
                        </w:pPr>
                        <w:proofErr w:type="spellStart"/>
                        <w:r w:rsidRPr="00933D2D">
                          <w:rPr>
                            <w:rFonts w:asciiTheme="minorHAnsi" w:hAnsi="Calibri" w:cstheme="minorBidi"/>
                            <w:b/>
                            <w:color w:val="000000" w:themeColor="text1"/>
                            <w:kern w:val="24"/>
                            <w:sz w:val="20"/>
                            <w:szCs w:val="14"/>
                          </w:rPr>
                          <w:t>Servo</w:t>
                        </w:r>
                        <w:proofErr w:type="spellEnd"/>
                      </w:p>
                    </w:txbxContent>
                  </v:textbox>
                </v:rect>
                <v:rect id="Rechteck 158" o:spid="_x0000_s1136" style="position:absolute;left:14897;top:23393;width:4495;height:2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" fillcolor="#fabf8f [1945]" stroked="f">
                  <v:textbox>
                    <w:txbxContent>
                      <w:p w14:paraId="7D35F62E" w14:textId="77777777" w:rsidR="00F74291" w:rsidRPr="00933D2D" w:rsidRDefault="00F74291" w:rsidP="00250D68">
                        <w:pPr>
                          <w:pStyle w:val="StandardWeb"/>
                          <w:spacing w:before="0" w:beforeAutospacing="0" w:after="0" w:afterAutospacing="0"/>
                          <w:jc w:val="center"/>
                          <w:rPr>
                            <w:b/>
                            <w:color w:val="000000" w:themeColor="text1"/>
                            <w:sz w:val="36"/>
                          </w:rPr>
                        </w:pPr>
                        <w:proofErr w:type="spellStart"/>
                        <w:r w:rsidRPr="00933D2D">
                          <w:rPr>
                            <w:rFonts w:asciiTheme="minorHAnsi" w:hAnsi="Calibri" w:cstheme="minorBidi"/>
                            <w:b/>
                            <w:color w:val="000000" w:themeColor="text1"/>
                            <w:kern w:val="24"/>
                            <w:sz w:val="20"/>
                            <w:szCs w:val="14"/>
                          </w:rPr>
                          <w:t>Servo</w:t>
                        </w:r>
                        <w:proofErr w:type="spellEnd"/>
                      </w:p>
                    </w:txbxContent>
                  </v:textbox>
                </v:rect>
                <v:line id="Gerader Verbinder 159" o:spid="_x0000_s1137" style="position:absolute;visibility:visible;mso-wrap-style:square" from="11544,19126" to="15259,191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" strokecolor="black [3213]"/>
                <v:line id="Gerader Verbinder 160" o:spid="_x0000_s1138" style="position:absolute;visibility:visible;mso-wrap-style:square" from="11544,5638" to="15259,56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" strokecolor="black [3213]"/>
                <v:line id="Gerader Verbinder 161" o:spid="_x0000_s1139" style="position:absolute;visibility:visible;mso-wrap-style:square" from="2819,13411" to="2819,18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" strokecolor="black [3213]"/>
                <v:line id="Gerader Verbinder 162" o:spid="_x0000_s1140" style="position:absolute;visibility:visible;mso-wrap-style:square" from="2819,5638" to="2819,10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" strokecolor="black [3213]"/>
                <v:line id="Gerader Verbinder 163" o:spid="_x0000_s1141" style="position:absolute;visibility:visible;mso-wrap-style:square" from="23926,5638" to="23926,10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" strokecolor="black [3213]"/>
                <v:line id="Gerader Verbinder 164" o:spid="_x0000_s1142" style="position:absolute;visibility:visible;mso-wrap-style:square" from="24003,13411" to="24003,18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" strokecolor="black [3213]"/>
                <v:line id="Gerader Verbinder 165" o:spid="_x0000_s1143" style="position:absolute;flip:x y;visibility:visible;mso-wrap-style:square" from="2819,10744" to="24003,13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" strokecolor="black [3213]"/>
                <v:line id="Gerader Verbinder 166" o:spid="_x0000_s1144" style="position:absolute;flip:x;visibility:visible;mso-wrap-style:square" from="2819,10744" to="23926,13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" strokecolor="black [3213]"/>
                <v:line id="Gerader Verbinder 167" o:spid="_x0000_s1145" style="position:absolute;flip:x;visibility:visible;mso-wrap-style:square" from="11925,12192" to="13411,24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" strokecolor="black [3213]"/>
                <v:line id="Gerader Verbinder 168" o:spid="_x0000_s1146" style="position:absolute;visibility:visible;mso-wrap-style:square" from="13468,12192" to="14897,24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" strokecolor="black [3213]"/>
                <w10:wrap type="topAndBottom"/>
              </v:group>
            </w:pict>
          </mc:Fallback>
        </mc:AlternateContent>
      </w:r>
      <w:r>
        <w:rPr>
          <w:noProof/>
        </w:rPr>
        <mc:AlternateContent>
          <mc:Choice Requires="wps">
            <w:drawing>
              <wp:anchor distT="0" distB="0" distL="114300" distR="114300" simplePos="0" relativeHeight="251679744" behindDoc="0" locked="0" layoutInCell="1" allowOverlap="1" wp14:anchorId="66DF4956" wp14:editId="2F858D52">
                <wp:simplePos x="0" y="0"/>
                <wp:positionH relativeFrom="column">
                  <wp:posOffset>861060</wp:posOffset>
                </wp:positionH>
                <wp:positionV relativeFrom="paragraph">
                  <wp:posOffset>3676650</wp:posOffset>
                </wp:positionV>
                <wp:extent cx="3996690" cy="635"/>
                <wp:effectExtent l="0" t="0" r="0" b="0"/>
                <wp:wrapTopAndBottom/>
                <wp:docPr id="169" name="Textfeld 169"/>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a:effectLst/>
                      </wps:spPr>
                      <wps:txbx>
                        <w:txbxContent>
                          <w:p w14:paraId="283FC4FD" w14:textId="6A2FDDA3" w:rsidR="00F74291" w:rsidRPr="003F753E" w:rsidRDefault="00F74291" w:rsidP="00A708DC">
                            <w:pPr>
                              <w:pStyle w:val="Beschriftung"/>
                              <w:rPr>
                                <w:sz w:val="24"/>
                                <w:szCs w:val="24"/>
                              </w:rPr>
                            </w:pPr>
                            <w:r>
                              <w:t>Abbildung 5: Quadrocopter: Mechanisches Konz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F4956" id="Textfeld 169" o:spid="_x0000_s1147" type="#_x0000_t202" style="position:absolute;left:0;text-align:left;margin-left:67.8pt;margin-top:289.5pt;width:314.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" stroked="f">
                <v:textbox style="mso-fit-shape-to-text:t" inset="0,0,0,0">
                  <w:txbxContent>
                    <w:p w14:paraId="283FC4FD" w14:textId="6A2FDDA3" w:rsidR="00F74291" w:rsidRPr="003F753E" w:rsidRDefault="00F74291" w:rsidP="00A708DC">
                      <w:pPr>
                        <w:pStyle w:val="Beschriftung"/>
                        <w:rPr>
                          <w:sz w:val="24"/>
                          <w:szCs w:val="24"/>
                        </w:rPr>
                      </w:pPr>
                      <w:r>
                        <w:t>Abbildung 5: Quadrocopter: Mechanisches Konzept</w:t>
                      </w:r>
                    </w:p>
                  </w:txbxContent>
                </v:textbox>
                <w10:wrap type="topAndBottom"/>
              </v:shape>
            </w:pict>
          </mc:Fallback>
        </mc:AlternateContent>
      </w:r>
    </w:p>
    <w:p w14:paraId="05A81498" w14:textId="7EE2EA37" w:rsidR="009E7AE1" w:rsidRDefault="009E7AE1" w:rsidP="009E7AE1">
      <w:pPr>
        <w:pStyle w:val="berschrift2"/>
        <w:ind w:left="426" w:hanging="426"/>
        <w:rPr>
          <w:lang w:val="en-US"/>
        </w:rPr>
      </w:pPr>
      <w:bookmarkStart w:id="18" w:name="_Toc508391968"/>
      <w:r>
        <w:rPr>
          <w:lang w:val="en-US"/>
        </w:rPr>
        <w:lastRenderedPageBreak/>
        <w:t xml:space="preserve">Sensing </w:t>
      </w:r>
      <w:commentRangeStart w:id="19"/>
      <w:r>
        <w:rPr>
          <w:lang w:val="en-US"/>
        </w:rPr>
        <w:t>Concept</w:t>
      </w:r>
      <w:commentRangeEnd w:id="19"/>
      <w:r w:rsidR="00090E10">
        <w:rPr>
          <w:rStyle w:val="Kommentarzeichen"/>
          <w:b w:val="0"/>
          <w:bCs w:val="0"/>
        </w:rPr>
        <w:commentReference w:id="19"/>
      </w:r>
      <w:bookmarkEnd w:id="18"/>
    </w:p>
    <w:p w14:paraId="136674AE" w14:textId="793BA881" w:rsidR="00090E10" w:rsidRDefault="00090E10" w:rsidP="00090E10">
      <w:pPr>
        <w:rPr>
          <w:lang w:eastAsia="de-AT"/>
        </w:rPr>
      </w:pPr>
      <w:r w:rsidRPr="00B62B65">
        <w:rPr>
          <w:lang w:eastAsia="de-AT"/>
        </w:rPr>
        <w:t xml:space="preserve">Um die Mohne </w:t>
      </w:r>
      <w:r>
        <w:rPr>
          <w:lang w:eastAsia="de-AT"/>
        </w:rPr>
        <w:t>autonom</w:t>
      </w:r>
      <w:r w:rsidRPr="00B62B65">
        <w:rPr>
          <w:lang w:eastAsia="de-AT"/>
        </w:rPr>
        <w:t xml:space="preserve"> fliegen bzw. </w:t>
      </w:r>
      <w:r>
        <w:rPr>
          <w:lang w:eastAsia="de-AT"/>
        </w:rPr>
        <w:t>f</w:t>
      </w:r>
      <w:r w:rsidRPr="00B62B65">
        <w:rPr>
          <w:lang w:eastAsia="de-AT"/>
        </w:rPr>
        <w:t xml:space="preserve">ahren zu </w:t>
      </w:r>
      <w:r>
        <w:rPr>
          <w:lang w:eastAsia="de-AT"/>
        </w:rPr>
        <w:t>lassen</w:t>
      </w:r>
      <w:r w:rsidR="00047283">
        <w:rPr>
          <w:lang w:eastAsia="de-AT"/>
        </w:rPr>
        <w:t xml:space="preserve"> und Hindernisse und Ziele zu erkennen</w:t>
      </w:r>
      <w:r>
        <w:rPr>
          <w:lang w:eastAsia="de-AT"/>
        </w:rPr>
        <w:t>, wurde eine Kamera und ein Ultraschallsensor verbaut. Nachfolgend werden beide Sensoren näher beschrieben und das System im Gesamtkontext betrachtet.</w:t>
      </w:r>
    </w:p>
    <w:p w14:paraId="2F1951BC" w14:textId="0D2B12F5" w:rsidR="00090E10" w:rsidRPr="008253DD" w:rsidRDefault="00090E10" w:rsidP="00090E10">
      <w:pPr>
        <w:pStyle w:val="berschrift3"/>
        <w:rPr>
          <w:highlight w:val="yellow"/>
        </w:rPr>
      </w:pPr>
      <w:bookmarkStart w:id="20" w:name="_Toc508391969"/>
      <w:proofErr w:type="spellStart"/>
      <w:r w:rsidRPr="008253DD">
        <w:rPr>
          <w:highlight w:val="yellow"/>
        </w:rPr>
        <w:t>Picamer</w:t>
      </w:r>
      <w:r w:rsidR="00323CE6">
        <w:rPr>
          <w:highlight w:val="yellow"/>
        </w:rPr>
        <w:t>a</w:t>
      </w:r>
      <w:bookmarkEnd w:id="20"/>
      <w:proofErr w:type="spellEnd"/>
    </w:p>
    <w:p w14:paraId="79616A71" w14:textId="77777777" w:rsidR="00090E10" w:rsidRPr="005401F1" w:rsidRDefault="00090E10" w:rsidP="00090E10"/>
    <w:p w14:paraId="293D6664" w14:textId="77777777" w:rsidR="00090E10" w:rsidRDefault="00090E10" w:rsidP="00090E10">
      <w:pPr>
        <w:pStyle w:val="berschrift3"/>
      </w:pPr>
      <w:bookmarkStart w:id="21" w:name="_Toc508391970"/>
      <w:r>
        <w:t>Ultraschallabstandssensor</w:t>
      </w:r>
      <w:bookmarkEnd w:id="21"/>
    </w:p>
    <w:p w14:paraId="338DCF30" w14:textId="5B06F3D2" w:rsidR="00090E10" w:rsidRDefault="00090E10" w:rsidP="00090E10">
      <w:pPr>
        <w:rPr>
          <w:shd w:val="clear" w:color="auto" w:fill="FFFFFF"/>
        </w:rPr>
      </w:pPr>
      <w:r>
        <w:rPr>
          <w:shd w:val="clear" w:color="auto" w:fill="FFFFFF"/>
        </w:rPr>
        <w:t>Mit dem</w:t>
      </w:r>
      <w:r w:rsidR="0036615E">
        <w:rPr>
          <w:shd w:val="clear" w:color="auto" w:fill="FFFFFF"/>
        </w:rPr>
        <w:t xml:space="preserve"> Ultraschallabstandssensor (Abbildung</w:t>
      </w:r>
      <w:r>
        <w:rPr>
          <w:shd w:val="clear" w:color="auto" w:fill="FFFFFF"/>
        </w:rPr>
        <w:t xml:space="preserve"> 6) kann man</w:t>
      </w:r>
      <w:r w:rsidRPr="004252F0">
        <w:rPr>
          <w:shd w:val="clear" w:color="auto" w:fill="FFFFFF"/>
        </w:rPr>
        <w:t xml:space="preserve"> mittels eines Ultraschalllautsprechers und eines Mikrofons den Abstand berührung</w:t>
      </w:r>
      <w:r>
        <w:rPr>
          <w:shd w:val="clear" w:color="auto" w:fill="FFFFFF"/>
        </w:rPr>
        <w:t>slos zu einem Objekt messen</w:t>
      </w:r>
      <w:r w:rsidRPr="004252F0">
        <w:rPr>
          <w:shd w:val="clear" w:color="auto" w:fill="FFFFFF"/>
        </w:rPr>
        <w:t>. Das Prinzip</w:t>
      </w:r>
      <w:r w:rsidR="0036615E">
        <w:rPr>
          <w:shd w:val="clear" w:color="auto" w:fill="FFFFFF"/>
        </w:rPr>
        <w:t xml:space="preserve"> (Abbildung</w:t>
      </w:r>
      <w:r>
        <w:rPr>
          <w:shd w:val="clear" w:color="auto" w:fill="FFFFFF"/>
        </w:rPr>
        <w:t xml:space="preserve"> 7)</w:t>
      </w:r>
      <w:r w:rsidRPr="004252F0">
        <w:rPr>
          <w:shd w:val="clear" w:color="auto" w:fill="FFFFFF"/>
        </w:rPr>
        <w:t xml:space="preserve"> basiert darauf, dass die Schallgeschwindigkeit in der Luft bei gleichbleibender Temperatur nahezu konstant bleibt - bei 20°C beträgt sie 343,2m/s.</w:t>
      </w:r>
      <w:r>
        <w:rPr>
          <w:shd w:val="clear" w:color="auto" w:fill="FFFFFF"/>
        </w:rPr>
        <w:t xml:space="preserve"> </w:t>
      </w:r>
      <w:r w:rsidRPr="004252F0">
        <w:rPr>
          <w:shd w:val="clear" w:color="auto" w:fill="FFFFFF"/>
        </w:rPr>
        <w:t>Aus diesem Fakt kann man die Abstandsmessung in eine Zeitmessung überführen, welche dann von Mikrokontrollern einfach übernommen werden kann.</w:t>
      </w:r>
    </w:p>
    <w:p w14:paraId="62523B81" w14:textId="552C88DB" w:rsidR="00090E10" w:rsidRDefault="00135FF3" w:rsidP="00090E10">
      <w:pPr>
        <w:spacing w:after="0" w:line="240" w:lineRule="auto"/>
        <w:rPr>
          <w:color w:val="252525"/>
          <w:shd w:val="clear" w:color="auto" w:fill="FFFFFF"/>
        </w:rPr>
      </w:pPr>
      <w:r>
        <w:rPr>
          <w:rFonts w:ascii="Helvetica" w:hAnsi="Helvetica" w:cs="Helvetica"/>
          <w:noProof/>
          <w:lang w:val="en-US" w:eastAsia="en-US"/>
        </w:rPr>
        <w:drawing>
          <wp:anchor distT="0" distB="0" distL="114300" distR="114300" simplePos="0" relativeHeight="251672576" behindDoc="0" locked="0" layoutInCell="1" allowOverlap="1" wp14:anchorId="2D243FDF" wp14:editId="479E7ADD">
            <wp:simplePos x="0" y="0"/>
            <wp:positionH relativeFrom="column">
              <wp:posOffset>1644650</wp:posOffset>
            </wp:positionH>
            <wp:positionV relativeFrom="paragraph">
              <wp:posOffset>175260</wp:posOffset>
            </wp:positionV>
            <wp:extent cx="2011160" cy="1399722"/>
            <wp:effectExtent l="0" t="0" r="8255" b="0"/>
            <wp:wrapTopAndBottom/>
            <wp:docPr id="134"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1160" cy="1399722"/>
                    </a:xfrm>
                    <a:prstGeom prst="rect">
                      <a:avLst/>
                    </a:prstGeom>
                    <a:noFill/>
                    <a:ln>
                      <a:noFill/>
                    </a:ln>
                  </pic:spPr>
                </pic:pic>
              </a:graphicData>
            </a:graphic>
          </wp:anchor>
        </w:drawing>
      </w:r>
    </w:p>
    <w:p w14:paraId="07C1A041" w14:textId="5D710DD5" w:rsidR="00090E10" w:rsidRDefault="00090E10" w:rsidP="00090E10">
      <w:pPr>
        <w:keepNext/>
        <w:spacing w:after="0" w:line="240" w:lineRule="auto"/>
      </w:pPr>
    </w:p>
    <w:p w14:paraId="2A2D8FAB" w14:textId="2B86AC1B" w:rsidR="00090E10" w:rsidRDefault="00135FF3" w:rsidP="00135FF3">
      <w:pPr>
        <w:pStyle w:val="Beschriftung"/>
      </w:pPr>
      <w:r>
        <w:rPr>
          <w:noProof/>
          <w:lang w:val="en-US" w:eastAsia="en-US"/>
        </w:rPr>
        <w:drawing>
          <wp:anchor distT="0" distB="0" distL="114300" distR="114300" simplePos="0" relativeHeight="251673600" behindDoc="0" locked="0" layoutInCell="1" allowOverlap="1" wp14:anchorId="0EFAA077" wp14:editId="7C434CF6">
            <wp:simplePos x="0" y="0"/>
            <wp:positionH relativeFrom="column">
              <wp:posOffset>444500</wp:posOffset>
            </wp:positionH>
            <wp:positionV relativeFrom="paragraph">
              <wp:posOffset>368300</wp:posOffset>
            </wp:positionV>
            <wp:extent cx="4373360" cy="2191022"/>
            <wp:effectExtent l="0" t="0" r="8255" b="0"/>
            <wp:wrapTopAndBottom/>
            <wp:docPr id="135"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schirmfoto 2017-12-21 um 21.28.35.png"/>
                    <pic:cNvPicPr/>
                  </pic:nvPicPr>
                  <pic:blipFill>
                    <a:blip r:embed="rId22">
                      <a:extLst>
                        <a:ext uri="{28A0092B-C50C-407E-A947-70E740481C1C}">
                          <a14:useLocalDpi xmlns:a14="http://schemas.microsoft.com/office/drawing/2010/main" val="0"/>
                        </a:ext>
                      </a:extLst>
                    </a:blip>
                    <a:stretch>
                      <a:fillRect/>
                    </a:stretch>
                  </pic:blipFill>
                  <pic:spPr>
                    <a:xfrm>
                      <a:off x="0" y="0"/>
                      <a:ext cx="4373360" cy="2191022"/>
                    </a:xfrm>
                    <a:prstGeom prst="rect">
                      <a:avLst/>
                    </a:prstGeom>
                  </pic:spPr>
                </pic:pic>
              </a:graphicData>
            </a:graphic>
          </wp:anchor>
        </w:drawing>
      </w:r>
      <w:r>
        <w:t xml:space="preserve">                                               Abbildung </w:t>
      </w:r>
      <w:r w:rsidR="00090E10">
        <w:t>6: Ultraschallabstandssensor</w:t>
      </w:r>
    </w:p>
    <w:p w14:paraId="30ED537C" w14:textId="00B3335E" w:rsidR="00090E10" w:rsidRDefault="00090E10" w:rsidP="00090E10">
      <w:pPr>
        <w:keepNext/>
      </w:pPr>
    </w:p>
    <w:p w14:paraId="1BA89703" w14:textId="5D3C27D9" w:rsidR="00090E10" w:rsidRPr="00C67D5D" w:rsidRDefault="00135FF3" w:rsidP="00135FF3">
      <w:pPr>
        <w:pStyle w:val="Beschriftung"/>
        <w:ind w:left="1416" w:firstLine="708"/>
      </w:pPr>
      <w:r>
        <w:t>Abbildung</w:t>
      </w:r>
      <w:r w:rsidR="00090E10">
        <w:t xml:space="preserve"> 7: Funktionsprinzip Ultraschallabstandssensor</w:t>
      </w:r>
    </w:p>
    <w:p w14:paraId="7964E7B0" w14:textId="13E355ED" w:rsidR="00090E10" w:rsidRDefault="00047283" w:rsidP="004D6216">
      <w:pPr>
        <w:pStyle w:val="berschrift3"/>
        <w:rPr>
          <w:lang w:eastAsia="de-AT"/>
        </w:rPr>
      </w:pPr>
      <w:r>
        <w:rPr>
          <w:lang w:eastAsia="de-AT"/>
        </w:rPr>
        <w:t xml:space="preserve"> </w:t>
      </w:r>
      <w:bookmarkStart w:id="22" w:name="_Toc508391971"/>
      <w:commentRangeStart w:id="23"/>
      <w:r>
        <w:rPr>
          <w:lang w:eastAsia="de-AT"/>
        </w:rPr>
        <w:t>Gesamtsystem</w:t>
      </w:r>
      <w:commentRangeEnd w:id="23"/>
      <w:r w:rsidR="00F673B2">
        <w:rPr>
          <w:rStyle w:val="Kommentarzeichen"/>
          <w:b w:val="0"/>
          <w:bCs w:val="0"/>
        </w:rPr>
        <w:commentReference w:id="23"/>
      </w:r>
      <w:r w:rsidR="00A762B7">
        <w:rPr>
          <w:lang w:eastAsia="de-AT"/>
        </w:rPr>
        <w:t xml:space="preserve"> (</w:t>
      </w:r>
      <w:proofErr w:type="spellStart"/>
      <w:r w:rsidR="00A762B7">
        <w:rPr>
          <w:lang w:eastAsia="de-AT"/>
        </w:rPr>
        <w:t>big</w:t>
      </w:r>
      <w:proofErr w:type="spellEnd"/>
      <w:r w:rsidR="00A762B7">
        <w:rPr>
          <w:lang w:eastAsia="de-AT"/>
        </w:rPr>
        <w:t xml:space="preserve"> </w:t>
      </w:r>
      <w:proofErr w:type="spellStart"/>
      <w:r w:rsidR="00A762B7">
        <w:rPr>
          <w:lang w:eastAsia="de-AT"/>
        </w:rPr>
        <w:t>picture</w:t>
      </w:r>
      <w:proofErr w:type="spellEnd"/>
      <w:r w:rsidR="00A762B7">
        <w:rPr>
          <w:lang w:eastAsia="de-AT"/>
        </w:rPr>
        <w:t>)</w:t>
      </w:r>
      <w:bookmarkEnd w:id="22"/>
    </w:p>
    <w:p w14:paraId="5A92E6AB" w14:textId="53B3B054" w:rsidR="00967670" w:rsidRDefault="00967670" w:rsidP="00967670">
      <w:pPr>
        <w:rPr>
          <w:lang w:eastAsia="de-AT"/>
        </w:rPr>
      </w:pPr>
      <w:r>
        <w:rPr>
          <w:lang w:eastAsia="de-AT"/>
        </w:rPr>
        <w:t>Die unter Punkt 1.2.1 und 1.2.2 beschriebenen Sensoren unterstützen den Hybrid-</w:t>
      </w:r>
      <w:proofErr w:type="spellStart"/>
      <w:r>
        <w:rPr>
          <w:lang w:eastAsia="de-AT"/>
        </w:rPr>
        <w:t>Quadrocopter</w:t>
      </w:r>
      <w:proofErr w:type="spellEnd"/>
      <w:r>
        <w:rPr>
          <w:lang w:eastAsia="de-AT"/>
        </w:rPr>
        <w:t xml:space="preserve"> sich in seiner Umgebung zurechtzufinden und sich autonom fortzubewegen, Ziele zu erkennen und Hindernisse gekonnt zu überfliegen. </w:t>
      </w:r>
      <w:r w:rsidR="008C455F">
        <w:rPr>
          <w:lang w:eastAsia="de-AT"/>
        </w:rPr>
        <w:t xml:space="preserve">Die </w:t>
      </w:r>
      <w:proofErr w:type="spellStart"/>
      <w:r w:rsidR="008C455F">
        <w:rPr>
          <w:lang w:eastAsia="de-AT"/>
        </w:rPr>
        <w:t>Picamera</w:t>
      </w:r>
      <w:proofErr w:type="spellEnd"/>
      <w:r w:rsidR="008C455F">
        <w:rPr>
          <w:lang w:eastAsia="de-AT"/>
        </w:rPr>
        <w:t xml:space="preserve"> dient dazu</w:t>
      </w:r>
      <w:r w:rsidRPr="00967670">
        <w:rPr>
          <w:lang w:eastAsia="de-AT"/>
        </w:rPr>
        <w:t xml:space="preserve"> ein Ziel zu erkennen und dieses anzusteuern, mit Hilfe des Ultraschallsensors kann ein Hindernis erkannt werden, woraufhin in den Flugmodus gewechselt wird, um das Hindernis zu überfliegen und </w:t>
      </w:r>
      <w:r>
        <w:rPr>
          <w:lang w:eastAsia="de-AT"/>
        </w:rPr>
        <w:t xml:space="preserve">um </w:t>
      </w:r>
      <w:r w:rsidRPr="00967670">
        <w:rPr>
          <w:lang w:eastAsia="de-AT"/>
        </w:rPr>
        <w:t>nach einer bestimmten Zeit x zu landen und wieder in den Fahrmodus zu wechseln</w:t>
      </w:r>
      <w:r>
        <w:rPr>
          <w:lang w:eastAsia="de-AT"/>
        </w:rPr>
        <w:t xml:space="preserve">. Wie in Abbildung 8 veranschaulicht sind dabei beide Sensoren mit einem </w:t>
      </w:r>
      <w:proofErr w:type="spellStart"/>
      <w:r>
        <w:rPr>
          <w:lang w:eastAsia="de-AT"/>
        </w:rPr>
        <w:t>Microcontroller</w:t>
      </w:r>
      <w:proofErr w:type="spellEnd"/>
      <w:r>
        <w:rPr>
          <w:lang w:eastAsia="de-AT"/>
        </w:rPr>
        <w:t xml:space="preserve"> verbunden.</w:t>
      </w:r>
    </w:p>
    <w:p w14:paraId="2FE92519" w14:textId="7E6018E6" w:rsidR="00933D2D" w:rsidRPr="00967670" w:rsidRDefault="00933D2D" w:rsidP="00967670">
      <w:pPr>
        <w:rPr>
          <w:lang w:eastAsia="de-AT"/>
        </w:rPr>
      </w:pPr>
      <w:r>
        <w:rPr>
          <w:noProof/>
        </w:rPr>
        <mc:AlternateContent>
          <mc:Choice Requires="wps">
            <w:drawing>
              <wp:anchor distT="0" distB="0" distL="114300" distR="114300" simplePos="0" relativeHeight="251683840" behindDoc="0" locked="0" layoutInCell="1" allowOverlap="1" wp14:anchorId="2F9FE942" wp14:editId="3EFCDAF0">
                <wp:simplePos x="0" y="0"/>
                <wp:positionH relativeFrom="column">
                  <wp:posOffset>1170940</wp:posOffset>
                </wp:positionH>
                <wp:positionV relativeFrom="paragraph">
                  <wp:posOffset>2725420</wp:posOffset>
                </wp:positionV>
                <wp:extent cx="2979420" cy="635"/>
                <wp:effectExtent l="0" t="0" r="0" b="0"/>
                <wp:wrapTopAndBottom/>
                <wp:docPr id="176" name="Textfeld 176"/>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a:effectLst/>
                      </wps:spPr>
                      <wps:txbx>
                        <w:txbxContent>
                          <w:p w14:paraId="0F2B2704" w14:textId="4679B193" w:rsidR="00F74291" w:rsidRPr="00C04DF0" w:rsidRDefault="00F74291" w:rsidP="00933D2D">
                            <w:pPr>
                              <w:pStyle w:val="Beschriftung"/>
                              <w:rPr>
                                <w:sz w:val="24"/>
                                <w:szCs w:val="24"/>
                                <w:lang w:eastAsia="de-AT"/>
                              </w:rPr>
                            </w:pPr>
                            <w:r>
                              <w:t>Abbildung 8: Quadrocopter: Sensorkonz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FE942" id="Textfeld 176" o:spid="_x0000_s1148" type="#_x0000_t202" style="position:absolute;left:0;text-align:left;margin-left:92.2pt;margin-top:214.6pt;width:234.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" stroked="f">
                <v:textbox style="mso-fit-shape-to-text:t" inset="0,0,0,0">
                  <w:txbxContent>
                    <w:p w14:paraId="0F2B2704" w14:textId="4679B193" w:rsidR="00F74291" w:rsidRPr="00C04DF0" w:rsidRDefault="00F74291" w:rsidP="00933D2D">
                      <w:pPr>
                        <w:pStyle w:val="Beschriftung"/>
                        <w:rPr>
                          <w:sz w:val="24"/>
                          <w:szCs w:val="24"/>
                          <w:lang w:eastAsia="de-AT"/>
                        </w:rPr>
                      </w:pPr>
                      <w:r>
                        <w:t>Abbildung 8: Quadrocopter: Sensorkonzept</w:t>
                      </w:r>
                    </w:p>
                  </w:txbxContent>
                </v:textbox>
                <w10:wrap type="topAndBottom"/>
              </v:shape>
            </w:pict>
          </mc:Fallback>
        </mc:AlternateContent>
      </w:r>
      <w:r w:rsidRPr="00933D2D">
        <w:rPr>
          <w:noProof/>
          <w:lang w:val="en-US" w:eastAsia="de-AT"/>
        </w:rPr>
        <mc:AlternateContent>
          <mc:Choice Requires="wpg">
            <w:drawing>
              <wp:anchor distT="0" distB="0" distL="114300" distR="114300" simplePos="0" relativeHeight="251681792" behindDoc="0" locked="0" layoutInCell="1" allowOverlap="1" wp14:anchorId="2298EED0" wp14:editId="4F40E4A2">
                <wp:simplePos x="0" y="0"/>
                <wp:positionH relativeFrom="column">
                  <wp:posOffset>1501775</wp:posOffset>
                </wp:positionH>
                <wp:positionV relativeFrom="paragraph">
                  <wp:posOffset>233680</wp:posOffset>
                </wp:positionV>
                <wp:extent cx="2979420" cy="2486025"/>
                <wp:effectExtent l="0" t="0" r="0" b="9525"/>
                <wp:wrapTopAndBottom/>
                <wp:docPr id="170" name="Gruppieren 53"/>
                <wp:cNvGraphicFramePr/>
                <a:graphic xmlns:a="http://schemas.openxmlformats.org/drawingml/2006/main">
                  <a:graphicData uri="http://schemas.microsoft.com/office/word/2010/wordprocessingGroup">
                    <wpg:wgp>
                      <wpg:cNvGrpSpPr/>
                      <wpg:grpSpPr>
                        <a:xfrm>
                          <a:off x="0" y="0"/>
                          <a:ext cx="2979420" cy="2486025"/>
                          <a:chOff x="0" y="0"/>
                          <a:chExt cx="1931672" cy="1628549"/>
                        </a:xfrm>
                      </wpg:grpSpPr>
                      <wps:wsp>
                        <wps:cNvPr id="171" name="Rechteck 171"/>
                        <wps:cNvSpPr/>
                        <wps:spPr>
                          <a:xfrm>
                            <a:off x="0" y="0"/>
                            <a:ext cx="601980" cy="6019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0E50C" w14:textId="77777777" w:rsidR="00F74291" w:rsidRPr="00933D2D" w:rsidRDefault="00F74291" w:rsidP="00933D2D">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hteck 172"/>
                        <wps:cNvSpPr/>
                        <wps:spPr>
                          <a:xfrm>
                            <a:off x="17144" y="1272540"/>
                            <a:ext cx="567692" cy="356009"/>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B86E9" w14:textId="77777777" w:rsidR="00F74291" w:rsidRPr="00933D2D" w:rsidRDefault="00F74291" w:rsidP="00933D2D">
                              <w:pPr>
                                <w:pStyle w:val="StandardWeb"/>
                                <w:spacing w:before="0" w:beforeAutospacing="0" w:after="0" w:afterAutospacing="0"/>
                                <w:jc w:val="center"/>
                                <w:rPr>
                                  <w:b/>
                                  <w:color w:val="000000" w:themeColor="text1"/>
                                  <w:sz w:val="44"/>
                                </w:rPr>
                              </w:pPr>
                              <w:r w:rsidRPr="00933D2D">
                                <w:rPr>
                                  <w:rFonts w:asciiTheme="minorHAnsi" w:hAnsi="Calibri" w:cstheme="minorBidi"/>
                                  <w:b/>
                                  <w:color w:val="000000" w:themeColor="text1"/>
                                  <w:kern w:val="24"/>
                                  <w:szCs w:val="14"/>
                                </w:rPr>
                                <w:t>K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Gerader Verbinder 173"/>
                        <wps:cNvCnPr>
                          <a:stCxn id="171" idx="2"/>
                        </wps:cNvCnPr>
                        <wps:spPr>
                          <a:xfrm>
                            <a:off x="300990" y="601980"/>
                            <a:ext cx="3810" cy="670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Gerader Verbinder 174"/>
                        <wps:cNvCnPr>
                          <a:endCxn id="171" idx="3"/>
                        </wps:cNvCnPr>
                        <wps:spPr>
                          <a:xfrm flipH="1">
                            <a:off x="601980" y="30099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Rechteck 175"/>
                        <wps:cNvSpPr/>
                        <wps:spPr>
                          <a:xfrm>
                            <a:off x="1363980" y="122985"/>
                            <a:ext cx="567692" cy="356009"/>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FB9E7" w14:textId="77777777" w:rsidR="00F74291" w:rsidRPr="00933D2D" w:rsidRDefault="00F74291" w:rsidP="00933D2D">
                              <w:pPr>
                                <w:pStyle w:val="StandardWeb"/>
                                <w:spacing w:before="0" w:beforeAutospacing="0" w:after="0" w:afterAutospacing="0"/>
                                <w:jc w:val="center"/>
                                <w:rPr>
                                  <w:b/>
                                  <w:color w:val="000000" w:themeColor="text1"/>
                                  <w:sz w:val="40"/>
                                </w:rPr>
                              </w:pPr>
                              <w:r w:rsidRPr="00933D2D">
                                <w:rPr>
                                  <w:rFonts w:asciiTheme="minorHAnsi" w:hAnsi="Calibri" w:cstheme="minorBidi"/>
                                  <w:b/>
                                  <w:color w:val="000000" w:themeColor="text1"/>
                                  <w:kern w:val="24"/>
                                  <w:sz w:val="20"/>
                                  <w:szCs w:val="14"/>
                                </w:rPr>
                                <w:t>Ultraschall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8EED0" id="Gruppieren 53" o:spid="_x0000_s1149" style="position:absolute;left:0;text-align:left;margin-left:118.25pt;margin-top:18.4pt;width:234.6pt;height:195.75pt;z-index:251681792;mso-width-relative:margin;mso-height-relative:margin" coordsize="19316,162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">
                <v:rect id="Rechteck 171" o:spid="_x0000_s1150" style="position:absolute;width:6019;height:6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" fillcolor="#b6dde8 [1304]" stroked="f">
                  <v:textbox>
                    <w:txbxContent>
                      <w:p w14:paraId="5250E50C" w14:textId="77777777" w:rsidR="00F74291" w:rsidRPr="00933D2D" w:rsidRDefault="00F74291" w:rsidP="00933D2D">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Controller</w:t>
                        </w:r>
                      </w:p>
                    </w:txbxContent>
                  </v:textbox>
                </v:rect>
                <v:rect id="Rechteck 172" o:spid="_x0000_s1151" style="position:absolute;left:171;top:12725;width:5677;height:3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" fillcolor="#fabf8f [1945]" stroked="f">
                  <v:textbox>
                    <w:txbxContent>
                      <w:p w14:paraId="554B86E9" w14:textId="77777777" w:rsidR="00F74291" w:rsidRPr="00933D2D" w:rsidRDefault="00F74291" w:rsidP="00933D2D">
                        <w:pPr>
                          <w:pStyle w:val="StandardWeb"/>
                          <w:spacing w:before="0" w:beforeAutospacing="0" w:after="0" w:afterAutospacing="0"/>
                          <w:jc w:val="center"/>
                          <w:rPr>
                            <w:b/>
                            <w:color w:val="000000" w:themeColor="text1"/>
                            <w:sz w:val="44"/>
                          </w:rPr>
                        </w:pPr>
                        <w:r w:rsidRPr="00933D2D">
                          <w:rPr>
                            <w:rFonts w:asciiTheme="minorHAnsi" w:hAnsi="Calibri" w:cstheme="minorBidi"/>
                            <w:b/>
                            <w:color w:val="000000" w:themeColor="text1"/>
                            <w:kern w:val="24"/>
                            <w:szCs w:val="14"/>
                          </w:rPr>
                          <w:t>Kamera</w:t>
                        </w:r>
                      </w:p>
                    </w:txbxContent>
                  </v:textbox>
                </v:rect>
                <v:line id="Gerader Verbinder 173" o:spid="_x0000_s1152" style="position:absolute;visibility:visible;mso-wrap-style:square" from="3009,6019" to="3048,12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" strokecolor="black [3213]"/>
                <v:line id="Gerader Verbinder 174" o:spid="_x0000_s1153" style="position:absolute;flip:x;visibility:visible;mso-wrap-style:square" from="6019,3009" to="13639,3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" strokecolor="black [3213]"/>
                <v:rect id="Rechteck 175" o:spid="_x0000_s1154" style="position:absolute;left:13639;top:1229;width:5677;height:3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" fillcolor="#fabf8f [1945]" stroked="f">
                  <v:textbox>
                    <w:txbxContent>
                      <w:p w14:paraId="45FFB9E7" w14:textId="77777777" w:rsidR="00F74291" w:rsidRPr="00933D2D" w:rsidRDefault="00F74291" w:rsidP="00933D2D">
                        <w:pPr>
                          <w:pStyle w:val="StandardWeb"/>
                          <w:spacing w:before="0" w:beforeAutospacing="0" w:after="0" w:afterAutospacing="0"/>
                          <w:jc w:val="center"/>
                          <w:rPr>
                            <w:b/>
                            <w:color w:val="000000" w:themeColor="text1"/>
                            <w:sz w:val="40"/>
                          </w:rPr>
                        </w:pPr>
                        <w:r w:rsidRPr="00933D2D">
                          <w:rPr>
                            <w:rFonts w:asciiTheme="minorHAnsi" w:hAnsi="Calibri" w:cstheme="minorBidi"/>
                            <w:b/>
                            <w:color w:val="000000" w:themeColor="text1"/>
                            <w:kern w:val="24"/>
                            <w:sz w:val="20"/>
                            <w:szCs w:val="14"/>
                          </w:rPr>
                          <w:t>Ultraschallsensor</w:t>
                        </w:r>
                      </w:p>
                    </w:txbxContent>
                  </v:textbox>
                </v:rect>
                <w10:wrap type="topAndBottom"/>
              </v:group>
            </w:pict>
          </mc:Fallback>
        </mc:AlternateContent>
      </w:r>
    </w:p>
    <w:p w14:paraId="36067848" w14:textId="5C51EBCB" w:rsidR="00514873" w:rsidRPr="00047283" w:rsidRDefault="00514873" w:rsidP="00047283">
      <w:pPr>
        <w:rPr>
          <w:lang w:eastAsia="de-AT"/>
        </w:rPr>
      </w:pPr>
    </w:p>
    <w:p w14:paraId="20A6FF6F" w14:textId="07077FFD" w:rsidR="009E7AE1" w:rsidRDefault="005D3FE4" w:rsidP="00004B45">
      <w:pPr>
        <w:pStyle w:val="berschrift1"/>
      </w:pPr>
      <w:bookmarkStart w:id="24" w:name="_Toc508391972"/>
      <w:proofErr w:type="spellStart"/>
      <w:r>
        <w:t>Materialien</w:t>
      </w:r>
      <w:proofErr w:type="spellEnd"/>
      <w:r>
        <w:t xml:space="preserve"> und </w:t>
      </w:r>
      <w:proofErr w:type="spellStart"/>
      <w:r>
        <w:t>Methoden</w:t>
      </w:r>
      <w:bookmarkEnd w:id="24"/>
      <w:proofErr w:type="spellEnd"/>
    </w:p>
    <w:p w14:paraId="0BFCBA60" w14:textId="77777777" w:rsidR="005717C2" w:rsidRDefault="00BD5D3E" w:rsidP="00BD5D3E">
      <w:r w:rsidRPr="00BD5D3E">
        <w:t>Um das Projekt zu realisieren und</w:t>
      </w:r>
      <w:r w:rsidR="00F01094">
        <w:t xml:space="preserve"> die</w:t>
      </w:r>
      <w:r w:rsidRPr="00BD5D3E">
        <w:t xml:space="preserve"> Mohne zu entwickeln</w:t>
      </w:r>
      <w:r w:rsidR="00F01094">
        <w:t>,</w:t>
      </w:r>
      <w:r w:rsidRPr="00BD5D3E">
        <w:t xml:space="preserve"> wurde Seitens des Auftraggebers</w:t>
      </w:r>
      <w:r w:rsidR="00F01094">
        <w:t xml:space="preserve"> verschiedene Materialien und Werkzeugmaschinen sowie ein Budget von 40€ zur Verfügung gestellt.</w:t>
      </w:r>
      <w:r w:rsidR="00471AE4">
        <w:t xml:space="preserve"> </w:t>
      </w:r>
    </w:p>
    <w:p w14:paraId="468ABF56" w14:textId="46CF3F6F" w:rsidR="00471AE4" w:rsidRDefault="00471AE4" w:rsidP="00BD5D3E">
      <w:r w:rsidRPr="00471AE4">
        <w:t>Es gab viele Faktoren,</w:t>
      </w:r>
      <w:r>
        <w:t xml:space="preserve"> die dazu beitrugen, wie dieser Hybrid-</w:t>
      </w:r>
      <w:proofErr w:type="spellStart"/>
      <w:r>
        <w:t>Quadrocopter</w:t>
      </w:r>
      <w:proofErr w:type="spellEnd"/>
      <w:r>
        <w:t xml:space="preserve"> </w:t>
      </w:r>
      <w:r w:rsidRPr="00471AE4">
        <w:t>konstruiert werden sollte. Das Team musste zuerst berüc</w:t>
      </w:r>
      <w:r>
        <w:t>ksichtigen, dass die Drohne</w:t>
      </w:r>
      <w:r w:rsidRPr="00471AE4">
        <w:t xml:space="preserve"> Testflüge </w:t>
      </w:r>
      <w:r w:rsidR="00332E38">
        <w:lastRenderedPageBreak/>
        <w:t>absolvieren musste, von denen sie gegeben</w:t>
      </w:r>
      <w:r w:rsidR="005717C2">
        <w:t>en</w:t>
      </w:r>
      <w:r w:rsidR="00332E38">
        <w:t>falls</w:t>
      </w:r>
      <w:r w:rsidRPr="00471AE4">
        <w:t xml:space="preserve"> nicht in einem Stück </w:t>
      </w:r>
      <w:r>
        <w:t>zurückkehrt. H</w:t>
      </w:r>
      <w:r w:rsidRPr="00471AE4">
        <w:t xml:space="preserve">inzu kam, dass das Gewicht der für die Herstellung </w:t>
      </w:r>
      <w:r>
        <w:t>der Drohne</w:t>
      </w:r>
      <w:r w:rsidRPr="00471AE4">
        <w:t xml:space="preserve"> verwendeten Materialien sorgfältig geprüft werden musste, damit das Gewichtslimit </w:t>
      </w:r>
      <w:r w:rsidR="00332E38">
        <w:t xml:space="preserve">und auch die Größe </w:t>
      </w:r>
      <w:r w:rsidRPr="00471AE4">
        <w:t>für den Wettbewerb nicht überschritten wurde</w:t>
      </w:r>
      <w:r>
        <w:t>.</w:t>
      </w:r>
      <w:r w:rsidR="00332E38">
        <w:t xml:space="preserve"> </w:t>
      </w:r>
      <w:r w:rsidRPr="00471AE4">
        <w:t>Schließlich musste das Design auf eine Ar</w:t>
      </w:r>
      <w:r>
        <w:t xml:space="preserve">t und Weise erstellt werden, welches leicht mit den zur Verfügung stehenden Materialien und Werkzeugmaschinen umgesetzt werden konnte. </w:t>
      </w:r>
      <w:r w:rsidR="005717C2">
        <w:t>Zudem musste das Design die Elektronik vor Wasser schützen. Aufgrund</w:t>
      </w:r>
      <w:r w:rsidR="00332E38">
        <w:t xml:space="preserve"> des </w:t>
      </w:r>
      <w:proofErr w:type="spellStart"/>
      <w:r w:rsidR="00332E38">
        <w:t>entscheidensten</w:t>
      </w:r>
      <w:proofErr w:type="spellEnd"/>
      <w:r w:rsidR="00332E38">
        <w:t xml:space="preserve"> Faktors, die</w:t>
      </w:r>
      <w:r w:rsidRPr="00471AE4">
        <w:t xml:space="preserve"> für die Produktion zu</w:t>
      </w:r>
      <w:r w:rsidR="00332E38">
        <w:t>r Verfügung stehenden Zeit, wurde entschieden, Lasercutten</w:t>
      </w:r>
      <w:r w:rsidRPr="00471AE4">
        <w:t xml:space="preserve">, </w:t>
      </w:r>
      <w:r w:rsidR="00332E38">
        <w:t xml:space="preserve">3D-Druck, Schneiden, </w:t>
      </w:r>
      <w:r w:rsidRPr="00471AE4">
        <w:t>Schleifen</w:t>
      </w:r>
      <w:r w:rsidR="00332E38">
        <w:t>, Fräsen und verbinden mit Schrauben</w:t>
      </w:r>
      <w:r w:rsidRPr="00471AE4">
        <w:t xml:space="preserve"> zu verwenden. Dieser Prozess wurde als am schnellsten und am leichtesten reproduzierbar bestimmt, falls erforderlich.</w:t>
      </w:r>
      <w:r w:rsidR="005717C2">
        <w:t xml:space="preserve"> Der erste Schritt in diesem Prozess war das Design der Drohne zu entwerfen. Dafür wurde die in Abschnitt 2.3.1 beschriebene CAD-Software Autodesk Inventor verwendet. Im nächsten Schritt wurde bestimmt, wie die einzelnen Komponenten hergestellt und welche Materialen dafür verwendet werden sollten. </w:t>
      </w:r>
      <w:r w:rsidR="006C3001">
        <w:t xml:space="preserve">Komponenten wir </w:t>
      </w:r>
      <w:proofErr w:type="spellStart"/>
      <w:r w:rsidR="006C3001">
        <w:t>Arduino</w:t>
      </w:r>
      <w:proofErr w:type="spellEnd"/>
      <w:r w:rsidR="006C3001">
        <w:t xml:space="preserve">, </w:t>
      </w:r>
      <w:proofErr w:type="spellStart"/>
      <w:r w:rsidR="006C3001">
        <w:t>Raspberry</w:t>
      </w:r>
      <w:proofErr w:type="spellEnd"/>
      <w:r w:rsidR="006C3001">
        <w:t xml:space="preserve"> Pi und Sensoren wurden zur Verfügung gestellt. Da jedoch kein </w:t>
      </w:r>
      <w:proofErr w:type="spellStart"/>
      <w:r w:rsidR="006C3001">
        <w:t>Breadbo</w:t>
      </w:r>
      <w:r w:rsidR="00F406BF">
        <w:t>a</w:t>
      </w:r>
      <w:r w:rsidR="006C3001">
        <w:t>rd</w:t>
      </w:r>
      <w:proofErr w:type="spellEnd"/>
      <w:r w:rsidR="006C3001">
        <w:t xml:space="preserve"> verwendet werden durfte, wurde mit Hilfe der in 2.</w:t>
      </w:r>
      <w:r w:rsidR="006F1DCA">
        <w:t xml:space="preserve">3.2 beschriebenen Software ein </w:t>
      </w:r>
      <w:r w:rsidR="006C3001">
        <w:t>Leiterplatten-Layout erstellt</w:t>
      </w:r>
      <w:r w:rsidR="00340687">
        <w:t>,</w:t>
      </w:r>
      <w:r w:rsidR="006C3001">
        <w:t xml:space="preserve"> welches mit Hilfe </w:t>
      </w:r>
      <w:r w:rsidR="00340687">
        <w:t xml:space="preserve">einer Fräsmaschine gefertigt </w:t>
      </w:r>
      <w:commentRangeStart w:id="25"/>
      <w:r w:rsidR="00340687">
        <w:t>wurde</w:t>
      </w:r>
      <w:commentRangeEnd w:id="25"/>
      <w:r w:rsidR="00F554E6">
        <w:rPr>
          <w:rStyle w:val="Kommentarzeichen"/>
        </w:rPr>
        <w:commentReference w:id="25"/>
      </w:r>
      <w:r w:rsidR="00340687">
        <w:t>.</w:t>
      </w:r>
      <w:r w:rsidR="005717C2">
        <w:t xml:space="preserve">  </w:t>
      </w:r>
    </w:p>
    <w:p w14:paraId="37C0C0BC" w14:textId="5181EDFC" w:rsidR="00C74BE6" w:rsidRDefault="00F01094" w:rsidP="00BD5D3E">
      <w:r>
        <w:t>In diesem Kapitel werden die bereitgestellten Materialien aufgelistet, die verfügb</w:t>
      </w:r>
      <w:r w:rsidR="00340687">
        <w:t xml:space="preserve">aren Maschinen vorgestellt </w:t>
      </w:r>
      <w:r>
        <w:t>sowie eine Vorstellung der verwendeten Software</w:t>
      </w:r>
      <w:r w:rsidR="00C74BE6">
        <w:t>.</w:t>
      </w:r>
      <w:r w:rsidR="00A86E55">
        <w:t xml:space="preserve"> </w:t>
      </w:r>
    </w:p>
    <w:p w14:paraId="63EB5EC6" w14:textId="2559618C" w:rsidR="00C74BE6" w:rsidRDefault="00C74BE6" w:rsidP="00C74BE6">
      <w:pPr>
        <w:pStyle w:val="berschrift2"/>
      </w:pPr>
      <w:r>
        <w:t xml:space="preserve"> </w:t>
      </w:r>
      <w:bookmarkStart w:id="26" w:name="_Toc508391973"/>
      <w:r>
        <w:t>Materialien</w:t>
      </w:r>
      <w:bookmarkEnd w:id="26"/>
    </w:p>
    <w:tbl>
      <w:tblPr>
        <w:tblStyle w:val="Tabellenraster"/>
        <w:tblW w:w="0" w:type="auto"/>
        <w:tblLook w:val="04A0" w:firstRow="1" w:lastRow="0" w:firstColumn="1" w:lastColumn="0" w:noHBand="0" w:noVBand="1"/>
      </w:tblPr>
      <w:tblGrid>
        <w:gridCol w:w="4105"/>
        <w:gridCol w:w="4105"/>
      </w:tblGrid>
      <w:tr w:rsidR="00C74BE6" w14:paraId="3AA01C78" w14:textId="77777777" w:rsidTr="00C74BE6">
        <w:tc>
          <w:tcPr>
            <w:tcW w:w="4105" w:type="dxa"/>
          </w:tcPr>
          <w:p w14:paraId="52076C56" w14:textId="7F172A2D" w:rsidR="00C74BE6" w:rsidRPr="00C74BE6" w:rsidRDefault="00C74BE6" w:rsidP="00C74BE6">
            <w:pPr>
              <w:rPr>
                <w:b/>
              </w:rPr>
            </w:pPr>
            <w:r w:rsidRPr="00C74BE6">
              <w:rPr>
                <w:b/>
              </w:rPr>
              <w:t>Material</w:t>
            </w:r>
          </w:p>
        </w:tc>
        <w:tc>
          <w:tcPr>
            <w:tcW w:w="4105" w:type="dxa"/>
          </w:tcPr>
          <w:p w14:paraId="01D3EFB8" w14:textId="7CA76A48" w:rsidR="00C74BE6" w:rsidRPr="00C74BE6" w:rsidRDefault="00C74BE6" w:rsidP="00C74BE6">
            <w:pPr>
              <w:rPr>
                <w:b/>
              </w:rPr>
            </w:pPr>
            <w:r w:rsidRPr="00C74BE6">
              <w:rPr>
                <w:b/>
              </w:rPr>
              <w:t>Maße</w:t>
            </w:r>
            <w:r>
              <w:rPr>
                <w:b/>
              </w:rPr>
              <w:t xml:space="preserve"> in mm (l x b x h)</w:t>
            </w:r>
          </w:p>
        </w:tc>
      </w:tr>
      <w:tr w:rsidR="00C74BE6" w14:paraId="53A36B04" w14:textId="77777777" w:rsidTr="00C74BE6">
        <w:tc>
          <w:tcPr>
            <w:tcW w:w="4105" w:type="dxa"/>
          </w:tcPr>
          <w:p w14:paraId="2B70EB08" w14:textId="19354D14" w:rsidR="00C74BE6" w:rsidRDefault="00C74BE6" w:rsidP="00C74BE6">
            <w:r>
              <w:t>Holz</w:t>
            </w:r>
          </w:p>
        </w:tc>
        <w:tc>
          <w:tcPr>
            <w:tcW w:w="4105" w:type="dxa"/>
          </w:tcPr>
          <w:p w14:paraId="25F56EAB" w14:textId="3DA5447E" w:rsidR="00C74BE6" w:rsidRDefault="00C74BE6" w:rsidP="00C74BE6">
            <w:r>
              <w:t>800 x 600 x 3,8</w:t>
            </w:r>
          </w:p>
        </w:tc>
      </w:tr>
      <w:tr w:rsidR="00C74BE6" w14:paraId="1DEBEE06" w14:textId="77777777" w:rsidTr="00C74BE6">
        <w:tc>
          <w:tcPr>
            <w:tcW w:w="4105" w:type="dxa"/>
          </w:tcPr>
          <w:p w14:paraId="3F4D4A93" w14:textId="2CDAB1AA" w:rsidR="00C74BE6" w:rsidRDefault="00C74BE6" w:rsidP="00C74BE6">
            <w:r>
              <w:t>Plexiglas</w:t>
            </w:r>
          </w:p>
        </w:tc>
        <w:tc>
          <w:tcPr>
            <w:tcW w:w="4105" w:type="dxa"/>
          </w:tcPr>
          <w:p w14:paraId="1332C63E" w14:textId="084164D4" w:rsidR="00C74BE6" w:rsidRDefault="00C74BE6" w:rsidP="00C74BE6">
            <w:r>
              <w:t>600 x 400 x 3</w:t>
            </w:r>
          </w:p>
        </w:tc>
      </w:tr>
    </w:tbl>
    <w:p w14:paraId="579FB7C2" w14:textId="77777777" w:rsidR="00C74BE6" w:rsidRPr="00C74BE6" w:rsidRDefault="00C74BE6" w:rsidP="00C74BE6"/>
    <w:p w14:paraId="2353A639" w14:textId="4618E25C" w:rsidR="009E7AE1" w:rsidRDefault="009E7AE1" w:rsidP="009E7AE1">
      <w:pPr>
        <w:pStyle w:val="berschrift2"/>
        <w:ind w:left="426" w:hanging="426"/>
        <w:rPr>
          <w:lang w:val="en-US"/>
        </w:rPr>
      </w:pPr>
      <w:bookmarkStart w:id="27" w:name="_Toc508391974"/>
      <w:r>
        <w:rPr>
          <w:lang w:val="en-US"/>
        </w:rPr>
        <w:t>Manufacturing Technologies</w:t>
      </w:r>
      <w:bookmarkEnd w:id="27"/>
    </w:p>
    <w:tbl>
      <w:tblPr>
        <w:tblStyle w:val="Tabellenraster"/>
        <w:tblW w:w="0" w:type="auto"/>
        <w:tblLook w:val="04A0" w:firstRow="1" w:lastRow="0" w:firstColumn="1" w:lastColumn="0" w:noHBand="0" w:noVBand="1"/>
      </w:tblPr>
      <w:tblGrid>
        <w:gridCol w:w="4390"/>
        <w:gridCol w:w="3820"/>
      </w:tblGrid>
      <w:tr w:rsidR="00F06FAA" w14:paraId="559AE8FE" w14:textId="218D934C" w:rsidTr="00CE2C3D">
        <w:tc>
          <w:tcPr>
            <w:tcW w:w="4390" w:type="dxa"/>
          </w:tcPr>
          <w:p w14:paraId="018E530D" w14:textId="6883671E" w:rsidR="00CE2C3D" w:rsidRPr="00924A12" w:rsidRDefault="00CE2C3D" w:rsidP="00C74BE6">
            <w:pPr>
              <w:rPr>
                <w:b/>
                <w:lang w:val="en-US"/>
              </w:rPr>
            </w:pPr>
            <w:proofErr w:type="spellStart"/>
            <w:r w:rsidRPr="00924A12">
              <w:rPr>
                <w:b/>
                <w:lang w:val="en-US"/>
              </w:rPr>
              <w:t>Werkzeug</w:t>
            </w:r>
            <w:proofErr w:type="spellEnd"/>
            <w:r w:rsidRPr="00924A12">
              <w:rPr>
                <w:b/>
                <w:lang w:val="en-US"/>
              </w:rPr>
              <w:t xml:space="preserve"> / </w:t>
            </w:r>
            <w:proofErr w:type="spellStart"/>
            <w:r w:rsidRPr="00924A12">
              <w:rPr>
                <w:b/>
                <w:lang w:val="en-US"/>
              </w:rPr>
              <w:t>Maschine</w:t>
            </w:r>
            <w:proofErr w:type="spellEnd"/>
          </w:p>
        </w:tc>
        <w:tc>
          <w:tcPr>
            <w:tcW w:w="3820" w:type="dxa"/>
          </w:tcPr>
          <w:p w14:paraId="4F5893D0" w14:textId="77777777" w:rsidR="00CE2C3D" w:rsidRPr="00924A12" w:rsidRDefault="00CE2C3D" w:rsidP="00C74BE6">
            <w:pPr>
              <w:rPr>
                <w:b/>
                <w:lang w:val="en-US"/>
              </w:rPr>
            </w:pPr>
          </w:p>
        </w:tc>
      </w:tr>
      <w:tr w:rsidR="00F06FAA" w:rsidRPr="0003779A" w14:paraId="49FD0551" w14:textId="142B7E2A" w:rsidTr="00CE2C3D">
        <w:tc>
          <w:tcPr>
            <w:tcW w:w="4390" w:type="dxa"/>
          </w:tcPr>
          <w:p w14:paraId="32E93722" w14:textId="2AF2054D" w:rsidR="00CE2C3D" w:rsidRPr="0003779A" w:rsidRDefault="00CE2C3D" w:rsidP="00C74BE6">
            <w:r w:rsidRPr="0003779A">
              <w:lastRenderedPageBreak/>
              <w:t xml:space="preserve">Bohr-Fräsmaschine Optimum BF 16 </w:t>
            </w:r>
            <w:proofErr w:type="spellStart"/>
            <w:r w:rsidRPr="0003779A">
              <w:t>Vario</w:t>
            </w:r>
            <w:proofErr w:type="spellEnd"/>
          </w:p>
        </w:tc>
        <w:tc>
          <w:tcPr>
            <w:tcW w:w="3820" w:type="dxa"/>
          </w:tcPr>
          <w:p w14:paraId="6393BE70" w14:textId="50694C7E" w:rsidR="00CE2C3D" w:rsidRPr="0003779A" w:rsidRDefault="00F06FAA" w:rsidP="00C74BE6">
            <w:r>
              <w:rPr>
                <w:noProof/>
              </w:rPr>
              <w:drawing>
                <wp:inline distT="0" distB="0" distL="0" distR="0" wp14:anchorId="72A8548A" wp14:editId="636CA866">
                  <wp:extent cx="1343691" cy="1007769"/>
                  <wp:effectExtent l="2857" t="0" r="5398" b="5397"/>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G_0078.jpeg"/>
                          <pic:cNvPicPr/>
                        </pic:nvPicPr>
                        <pic:blipFill>
                          <a:blip r:embed="rId23" cstate="print">
                            <a:extLst>
                              <a:ext uri="{28A0092B-C50C-407E-A947-70E740481C1C}">
                                <a14:useLocalDpi xmlns:a14="http://schemas.microsoft.com/office/drawing/2010/main" val="0"/>
                              </a:ext>
                            </a:extLst>
                          </a:blip>
                          <a:stretch>
                            <a:fillRect/>
                          </a:stretch>
                        </pic:blipFill>
                        <pic:spPr>
                          <a:xfrm rot="5400000" flipV="1">
                            <a:off x="0" y="0"/>
                            <a:ext cx="1359945" cy="1019959"/>
                          </a:xfrm>
                          <a:prstGeom prst="rect">
                            <a:avLst/>
                          </a:prstGeom>
                        </pic:spPr>
                      </pic:pic>
                    </a:graphicData>
                  </a:graphic>
                </wp:inline>
              </w:drawing>
            </w:r>
          </w:p>
        </w:tc>
      </w:tr>
      <w:tr w:rsidR="00F06FAA" w:rsidRPr="0003779A" w14:paraId="1F862896" w14:textId="35FDBCD5" w:rsidTr="00CE2C3D">
        <w:tc>
          <w:tcPr>
            <w:tcW w:w="4390" w:type="dxa"/>
          </w:tcPr>
          <w:p w14:paraId="0AC1DBC1" w14:textId="32542287" w:rsidR="00CE2C3D" w:rsidRPr="0003779A" w:rsidRDefault="00CE2C3D" w:rsidP="00C74BE6">
            <w:r>
              <w:t>Schraubstock</w:t>
            </w:r>
          </w:p>
        </w:tc>
        <w:tc>
          <w:tcPr>
            <w:tcW w:w="3820" w:type="dxa"/>
          </w:tcPr>
          <w:p w14:paraId="624211AA" w14:textId="671260E8" w:rsidR="00CE2C3D" w:rsidRDefault="00F06FAA" w:rsidP="00C74BE6">
            <w:r>
              <w:rPr>
                <w:noProof/>
              </w:rPr>
              <w:drawing>
                <wp:inline distT="0" distB="0" distL="0" distR="0" wp14:anchorId="471C8B3C" wp14:editId="6A61DDDE">
                  <wp:extent cx="1645482" cy="1234111"/>
                  <wp:effectExtent l="0" t="0" r="5715"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G_0080.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9109" cy="1251831"/>
                          </a:xfrm>
                          <a:prstGeom prst="rect">
                            <a:avLst/>
                          </a:prstGeom>
                        </pic:spPr>
                      </pic:pic>
                    </a:graphicData>
                  </a:graphic>
                </wp:inline>
              </w:drawing>
            </w:r>
          </w:p>
        </w:tc>
      </w:tr>
      <w:tr w:rsidR="00F06FAA" w:rsidRPr="0003779A" w14:paraId="0460E532" w14:textId="1BACA23E" w:rsidTr="00CE2C3D">
        <w:tc>
          <w:tcPr>
            <w:tcW w:w="4390" w:type="dxa"/>
          </w:tcPr>
          <w:p w14:paraId="78CFC76C" w14:textId="60BD7147" w:rsidR="00CE2C3D" w:rsidRPr="0003779A" w:rsidRDefault="00CE2C3D" w:rsidP="00C74BE6">
            <w:r>
              <w:t xml:space="preserve">Schleifmaschine </w:t>
            </w:r>
            <w:proofErr w:type="spellStart"/>
            <w:r>
              <w:t>Holzstar</w:t>
            </w:r>
            <w:proofErr w:type="spellEnd"/>
            <w:r>
              <w:t xml:space="preserve"> BTS 150</w:t>
            </w:r>
          </w:p>
        </w:tc>
        <w:tc>
          <w:tcPr>
            <w:tcW w:w="3820" w:type="dxa"/>
          </w:tcPr>
          <w:p w14:paraId="48D8E530" w14:textId="69F8B7DF" w:rsidR="00CE2C3D" w:rsidRDefault="00F06FAA" w:rsidP="00C74BE6">
            <w:r>
              <w:rPr>
                <w:noProof/>
              </w:rPr>
              <w:drawing>
                <wp:inline distT="0" distB="0" distL="0" distR="0" wp14:anchorId="05B2C9F8" wp14:editId="415A335F">
                  <wp:extent cx="1603703" cy="1202777"/>
                  <wp:effectExtent l="0" t="0" r="0" b="381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G_008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3526" cy="1225144"/>
                          </a:xfrm>
                          <a:prstGeom prst="rect">
                            <a:avLst/>
                          </a:prstGeom>
                        </pic:spPr>
                      </pic:pic>
                    </a:graphicData>
                  </a:graphic>
                </wp:inline>
              </w:drawing>
            </w:r>
          </w:p>
        </w:tc>
      </w:tr>
      <w:tr w:rsidR="00F06FAA" w:rsidRPr="0003779A" w14:paraId="4E38C100" w14:textId="43DD32E9" w:rsidTr="00CE2C3D">
        <w:tc>
          <w:tcPr>
            <w:tcW w:w="4390" w:type="dxa"/>
          </w:tcPr>
          <w:p w14:paraId="14456890" w14:textId="5EAFA1A2" w:rsidR="00CE2C3D" w:rsidRPr="0003779A" w:rsidRDefault="00CE2C3D" w:rsidP="00C74BE6">
            <w:r>
              <w:t xml:space="preserve">Bandsäge </w:t>
            </w:r>
            <w:proofErr w:type="spellStart"/>
            <w:r>
              <w:t>Metabo</w:t>
            </w:r>
            <w:proofErr w:type="spellEnd"/>
            <w:r>
              <w:t xml:space="preserve"> BAS 317 Precision</w:t>
            </w:r>
          </w:p>
        </w:tc>
        <w:tc>
          <w:tcPr>
            <w:tcW w:w="3820" w:type="dxa"/>
          </w:tcPr>
          <w:p w14:paraId="17F6F1A2" w14:textId="723F20D8" w:rsidR="00CE2C3D" w:rsidRDefault="00F06FAA" w:rsidP="00C74BE6">
            <w:r>
              <w:rPr>
                <w:noProof/>
              </w:rPr>
              <w:drawing>
                <wp:inline distT="0" distB="0" distL="0" distR="0" wp14:anchorId="7ADBE4F8" wp14:editId="107B5E0E">
                  <wp:extent cx="1932065" cy="1449049"/>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G_008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5277" cy="1458958"/>
                          </a:xfrm>
                          <a:prstGeom prst="rect">
                            <a:avLst/>
                          </a:prstGeom>
                        </pic:spPr>
                      </pic:pic>
                    </a:graphicData>
                  </a:graphic>
                </wp:inline>
              </w:drawing>
            </w:r>
          </w:p>
        </w:tc>
      </w:tr>
      <w:tr w:rsidR="00F06FAA" w:rsidRPr="0003779A" w14:paraId="1D0F5C98" w14:textId="77A09749" w:rsidTr="00CE2C3D">
        <w:tc>
          <w:tcPr>
            <w:tcW w:w="4390" w:type="dxa"/>
          </w:tcPr>
          <w:p w14:paraId="725108D2" w14:textId="568DF13C" w:rsidR="00CE2C3D" w:rsidRPr="0003779A" w:rsidRDefault="00CE2C3D" w:rsidP="00C74BE6">
            <w:r>
              <w:t>Digitaler Messschieber Scala 150mm</w:t>
            </w:r>
          </w:p>
        </w:tc>
        <w:tc>
          <w:tcPr>
            <w:tcW w:w="3820" w:type="dxa"/>
          </w:tcPr>
          <w:p w14:paraId="66D8B7A4" w14:textId="27B5EECB" w:rsidR="00CE2C3D" w:rsidRDefault="00F06FAA" w:rsidP="00C74BE6">
            <w:r>
              <w:rPr>
                <w:noProof/>
              </w:rPr>
              <w:drawing>
                <wp:inline distT="0" distB="0" distL="0" distR="0" wp14:anchorId="0996B119" wp14:editId="0A9E9ABE">
                  <wp:extent cx="1406284" cy="1054713"/>
                  <wp:effectExtent l="0" t="0" r="381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G_0088.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4859" cy="1068644"/>
                          </a:xfrm>
                          <a:prstGeom prst="rect">
                            <a:avLst/>
                          </a:prstGeom>
                        </pic:spPr>
                      </pic:pic>
                    </a:graphicData>
                  </a:graphic>
                </wp:inline>
              </w:drawing>
            </w:r>
          </w:p>
        </w:tc>
      </w:tr>
      <w:tr w:rsidR="00F06FAA" w:rsidRPr="0003779A" w14:paraId="6B2FB812" w14:textId="2309EC9D" w:rsidTr="00CE2C3D">
        <w:tc>
          <w:tcPr>
            <w:tcW w:w="4390" w:type="dxa"/>
          </w:tcPr>
          <w:p w14:paraId="715FF634" w14:textId="73FEAA2A" w:rsidR="00CE2C3D" w:rsidRPr="0003779A" w:rsidRDefault="00CE2C3D" w:rsidP="00C74BE6">
            <w:proofErr w:type="spellStart"/>
            <w:r>
              <w:lastRenderedPageBreak/>
              <w:t>Ultimaker</w:t>
            </w:r>
            <w:proofErr w:type="spellEnd"/>
            <w:r>
              <w:t xml:space="preserve"> 2</w:t>
            </w:r>
            <w:r w:rsidRPr="0003779A">
              <w:t xml:space="preserve"> 3D-Drucker</w:t>
            </w:r>
          </w:p>
        </w:tc>
        <w:tc>
          <w:tcPr>
            <w:tcW w:w="3820" w:type="dxa"/>
          </w:tcPr>
          <w:p w14:paraId="4EC71B4D" w14:textId="0FA3B3E3" w:rsidR="00CE2C3D" w:rsidRDefault="00F06FAA" w:rsidP="00C74BE6">
            <w:r>
              <w:rPr>
                <w:noProof/>
              </w:rPr>
              <w:drawing>
                <wp:inline distT="0" distB="0" distL="0" distR="0" wp14:anchorId="1638C23E" wp14:editId="15A57B29">
                  <wp:extent cx="1696633" cy="1272475"/>
                  <wp:effectExtent l="0" t="0" r="5715"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G_0089.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1568" cy="1291176"/>
                          </a:xfrm>
                          <a:prstGeom prst="rect">
                            <a:avLst/>
                          </a:prstGeom>
                        </pic:spPr>
                      </pic:pic>
                    </a:graphicData>
                  </a:graphic>
                </wp:inline>
              </w:drawing>
            </w:r>
          </w:p>
        </w:tc>
      </w:tr>
      <w:tr w:rsidR="00F06FAA" w:rsidRPr="0003779A" w14:paraId="4D87A9A1" w14:textId="476F31C3" w:rsidTr="00CE2C3D">
        <w:tc>
          <w:tcPr>
            <w:tcW w:w="4390" w:type="dxa"/>
          </w:tcPr>
          <w:p w14:paraId="20B586EC" w14:textId="1F23383E" w:rsidR="00CE2C3D" w:rsidRPr="0003779A" w:rsidRDefault="00CE2C3D" w:rsidP="00C74BE6">
            <w:proofErr w:type="spellStart"/>
            <w:r>
              <w:t>Ultimaker</w:t>
            </w:r>
            <w:proofErr w:type="spellEnd"/>
            <w:r>
              <w:t xml:space="preserve"> 3 Dual Extruder 3D-Drucker</w:t>
            </w:r>
          </w:p>
        </w:tc>
        <w:tc>
          <w:tcPr>
            <w:tcW w:w="3820" w:type="dxa"/>
          </w:tcPr>
          <w:p w14:paraId="0FD4E90C" w14:textId="77777777" w:rsidR="00CE2C3D" w:rsidRDefault="00CE2C3D" w:rsidP="00C74BE6"/>
        </w:tc>
      </w:tr>
      <w:tr w:rsidR="00F06FAA" w:rsidRPr="0003779A" w14:paraId="02526B3F" w14:textId="75FD37B7" w:rsidTr="00CE2C3D">
        <w:tc>
          <w:tcPr>
            <w:tcW w:w="4390" w:type="dxa"/>
          </w:tcPr>
          <w:p w14:paraId="196C5D94" w14:textId="36E7843A" w:rsidR="00CE2C3D" w:rsidRDefault="00CE2C3D" w:rsidP="00C74BE6">
            <w:r>
              <w:t>Fräsmaschine Roland SRM-20</w:t>
            </w:r>
          </w:p>
        </w:tc>
        <w:tc>
          <w:tcPr>
            <w:tcW w:w="3820" w:type="dxa"/>
          </w:tcPr>
          <w:p w14:paraId="0E4F56D4" w14:textId="50680AB0" w:rsidR="00CE2C3D" w:rsidRDefault="00F06FAA" w:rsidP="00C74BE6">
            <w:r>
              <w:rPr>
                <w:noProof/>
              </w:rPr>
              <w:drawing>
                <wp:inline distT="0" distB="0" distL="0" distR="0" wp14:anchorId="426ED9AE" wp14:editId="645B9745">
                  <wp:extent cx="1721265" cy="1290949"/>
                  <wp:effectExtent l="0" t="0" r="0" b="508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G_009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3639" cy="1322729"/>
                          </a:xfrm>
                          <a:prstGeom prst="rect">
                            <a:avLst/>
                          </a:prstGeom>
                        </pic:spPr>
                      </pic:pic>
                    </a:graphicData>
                  </a:graphic>
                </wp:inline>
              </w:drawing>
            </w:r>
          </w:p>
        </w:tc>
      </w:tr>
      <w:tr w:rsidR="00F06FAA" w:rsidRPr="0003779A" w14:paraId="496AC1AA" w14:textId="14C2B37F" w:rsidTr="00CE2C3D">
        <w:tc>
          <w:tcPr>
            <w:tcW w:w="4390" w:type="dxa"/>
          </w:tcPr>
          <w:p w14:paraId="6E57CBB3" w14:textId="4C772B51" w:rsidR="00CE2C3D" w:rsidRDefault="00CE2C3D" w:rsidP="00C74BE6">
            <w:r>
              <w:t>Lötstation Weller WS 81</w:t>
            </w:r>
          </w:p>
        </w:tc>
        <w:tc>
          <w:tcPr>
            <w:tcW w:w="3820" w:type="dxa"/>
          </w:tcPr>
          <w:p w14:paraId="0C6CD69F" w14:textId="32210112" w:rsidR="00CE2C3D" w:rsidRDefault="00F06FAA" w:rsidP="00C74BE6">
            <w:r>
              <w:rPr>
                <w:noProof/>
              </w:rPr>
              <w:drawing>
                <wp:inline distT="0" distB="0" distL="0" distR="0" wp14:anchorId="3732D945" wp14:editId="7F1BA0D2">
                  <wp:extent cx="1770812" cy="1369817"/>
                  <wp:effectExtent l="0" t="2858" r="4763" b="4762"/>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G_0093.jpe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798202" cy="1391004"/>
                          </a:xfrm>
                          <a:prstGeom prst="rect">
                            <a:avLst/>
                          </a:prstGeom>
                        </pic:spPr>
                      </pic:pic>
                    </a:graphicData>
                  </a:graphic>
                </wp:inline>
              </w:drawing>
            </w:r>
          </w:p>
        </w:tc>
      </w:tr>
      <w:tr w:rsidR="00F06FAA" w:rsidRPr="0003779A" w14:paraId="0428719E" w14:textId="4672502D" w:rsidTr="00CE2C3D">
        <w:tc>
          <w:tcPr>
            <w:tcW w:w="4390" w:type="dxa"/>
          </w:tcPr>
          <w:p w14:paraId="15FD84BE" w14:textId="62925D9C" w:rsidR="00CE2C3D" w:rsidRDefault="00CE2C3D" w:rsidP="00C74BE6">
            <w:proofErr w:type="spellStart"/>
            <w:r>
              <w:t>Lasergravierer</w:t>
            </w:r>
            <w:proofErr w:type="spellEnd"/>
            <w:r>
              <w:t xml:space="preserve"> </w:t>
            </w:r>
            <w:proofErr w:type="spellStart"/>
            <w:r>
              <w:t>Trotec</w:t>
            </w:r>
            <w:proofErr w:type="spellEnd"/>
            <w:r>
              <w:t xml:space="preserve"> </w:t>
            </w:r>
            <w:proofErr w:type="spellStart"/>
            <w:r>
              <w:t>Speedy</w:t>
            </w:r>
            <w:proofErr w:type="spellEnd"/>
            <w:r>
              <w:t xml:space="preserve"> 360</w:t>
            </w:r>
          </w:p>
        </w:tc>
        <w:tc>
          <w:tcPr>
            <w:tcW w:w="3820" w:type="dxa"/>
          </w:tcPr>
          <w:p w14:paraId="2A7AB3F4" w14:textId="160D17DC" w:rsidR="00CE2C3D" w:rsidRDefault="00F06FAA" w:rsidP="00C74BE6">
            <w:r>
              <w:rPr>
                <w:noProof/>
              </w:rPr>
              <w:drawing>
                <wp:inline distT="0" distB="0" distL="0" distR="0" wp14:anchorId="0F5906A0" wp14:editId="330DE40D">
                  <wp:extent cx="1444121" cy="1083092"/>
                  <wp:effectExtent l="0" t="0" r="381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G_0095.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1804" cy="1103854"/>
                          </a:xfrm>
                          <a:prstGeom prst="rect">
                            <a:avLst/>
                          </a:prstGeom>
                        </pic:spPr>
                      </pic:pic>
                    </a:graphicData>
                  </a:graphic>
                </wp:inline>
              </w:drawing>
            </w:r>
          </w:p>
        </w:tc>
      </w:tr>
      <w:tr w:rsidR="00F06FAA" w:rsidRPr="0003779A" w14:paraId="04366C5B" w14:textId="405656CE" w:rsidTr="00CE2C3D">
        <w:tc>
          <w:tcPr>
            <w:tcW w:w="4390" w:type="dxa"/>
          </w:tcPr>
          <w:p w14:paraId="40AB3409" w14:textId="241E0DDA" w:rsidR="00CE2C3D" w:rsidRDefault="00CE2C3D" w:rsidP="00C74BE6">
            <w:r>
              <w:t>Metallsäge</w:t>
            </w:r>
          </w:p>
        </w:tc>
        <w:tc>
          <w:tcPr>
            <w:tcW w:w="3820" w:type="dxa"/>
          </w:tcPr>
          <w:p w14:paraId="4B4CFB65" w14:textId="7A9DD44A" w:rsidR="00CE2C3D" w:rsidRDefault="00F06FAA" w:rsidP="00C74BE6">
            <w:r>
              <w:rPr>
                <w:rFonts w:ascii="Helvetica" w:hAnsi="Helvetica" w:cs="Helvetica"/>
                <w:noProof/>
                <w:lang w:eastAsia="en-US"/>
              </w:rPr>
              <w:drawing>
                <wp:inline distT="0" distB="0" distL="0" distR="0" wp14:anchorId="6AFA853B" wp14:editId="4E9AC566">
                  <wp:extent cx="1866834" cy="1033862"/>
                  <wp:effectExtent l="0" t="0" r="635"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9662" cy="1040966"/>
                          </a:xfrm>
                          <a:prstGeom prst="rect">
                            <a:avLst/>
                          </a:prstGeom>
                          <a:noFill/>
                          <a:ln>
                            <a:noFill/>
                          </a:ln>
                        </pic:spPr>
                      </pic:pic>
                    </a:graphicData>
                  </a:graphic>
                </wp:inline>
              </w:drawing>
            </w:r>
          </w:p>
        </w:tc>
      </w:tr>
      <w:tr w:rsidR="00F06FAA" w:rsidRPr="0003779A" w14:paraId="04E93A1E" w14:textId="6355345F" w:rsidTr="00CE2C3D">
        <w:tc>
          <w:tcPr>
            <w:tcW w:w="4390" w:type="dxa"/>
          </w:tcPr>
          <w:p w14:paraId="4D9DE124" w14:textId="18F28A5A" w:rsidR="00CE2C3D" w:rsidRDefault="00CE2C3D" w:rsidP="00C74BE6">
            <w:r>
              <w:lastRenderedPageBreak/>
              <w:t>Schraubenzieher</w:t>
            </w:r>
          </w:p>
        </w:tc>
        <w:tc>
          <w:tcPr>
            <w:tcW w:w="3820" w:type="dxa"/>
          </w:tcPr>
          <w:p w14:paraId="56C702D1" w14:textId="71A71E2C" w:rsidR="00CE2C3D" w:rsidRDefault="00F06FAA" w:rsidP="00C74BE6">
            <w:r>
              <w:rPr>
                <w:rFonts w:ascii="Helvetica" w:hAnsi="Helvetica" w:cs="Helvetica"/>
                <w:noProof/>
                <w:lang w:eastAsia="en-US"/>
              </w:rPr>
              <w:drawing>
                <wp:inline distT="0" distB="0" distL="0" distR="0" wp14:anchorId="7B13F88E" wp14:editId="4949380E">
                  <wp:extent cx="1708982" cy="1189166"/>
                  <wp:effectExtent l="0" t="0" r="5715" b="508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1125" cy="1204574"/>
                          </a:xfrm>
                          <a:prstGeom prst="rect">
                            <a:avLst/>
                          </a:prstGeom>
                          <a:noFill/>
                          <a:ln>
                            <a:noFill/>
                          </a:ln>
                        </pic:spPr>
                      </pic:pic>
                    </a:graphicData>
                  </a:graphic>
                </wp:inline>
              </w:drawing>
            </w:r>
          </w:p>
        </w:tc>
      </w:tr>
      <w:tr w:rsidR="00F06FAA" w:rsidRPr="0003779A" w14:paraId="005A0806" w14:textId="2BC3F1C1" w:rsidTr="00CE2C3D">
        <w:tc>
          <w:tcPr>
            <w:tcW w:w="4390" w:type="dxa"/>
          </w:tcPr>
          <w:p w14:paraId="3CC210A7" w14:textId="2BB24CB4" w:rsidR="00CE2C3D" w:rsidRDefault="00CE2C3D" w:rsidP="00C74BE6">
            <w:r>
              <w:t>Schraubenschlüssel</w:t>
            </w:r>
          </w:p>
        </w:tc>
        <w:tc>
          <w:tcPr>
            <w:tcW w:w="3820" w:type="dxa"/>
          </w:tcPr>
          <w:p w14:paraId="171E4D30" w14:textId="03080898" w:rsidR="00CE2C3D" w:rsidRDefault="00F06FAA" w:rsidP="00C74BE6">
            <w:r>
              <w:rPr>
                <w:rFonts w:ascii="Helvetica" w:hAnsi="Helvetica" w:cs="Helvetica"/>
                <w:noProof/>
                <w:lang w:eastAsia="en-US"/>
              </w:rPr>
              <w:drawing>
                <wp:inline distT="0" distB="0" distL="0" distR="0" wp14:anchorId="7CBAC4F6" wp14:editId="18585226">
                  <wp:extent cx="1677451" cy="998596"/>
                  <wp:effectExtent l="0" t="0" r="0" b="508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3406" cy="1002141"/>
                          </a:xfrm>
                          <a:prstGeom prst="rect">
                            <a:avLst/>
                          </a:prstGeom>
                          <a:noFill/>
                          <a:ln>
                            <a:noFill/>
                          </a:ln>
                        </pic:spPr>
                      </pic:pic>
                    </a:graphicData>
                  </a:graphic>
                </wp:inline>
              </w:drawing>
            </w:r>
          </w:p>
        </w:tc>
      </w:tr>
    </w:tbl>
    <w:p w14:paraId="43B0C43B" w14:textId="77777777" w:rsidR="00845E13" w:rsidRPr="0003779A" w:rsidRDefault="00845E13" w:rsidP="00845E13"/>
    <w:p w14:paraId="1C1EDAA8" w14:textId="76CCD186" w:rsidR="009E7AE1" w:rsidRDefault="00845E13" w:rsidP="009E7AE1">
      <w:pPr>
        <w:pStyle w:val="berschrift2"/>
        <w:ind w:left="426" w:hanging="426"/>
        <w:rPr>
          <w:lang w:val="en-US"/>
        </w:rPr>
      </w:pPr>
      <w:bookmarkStart w:id="28" w:name="_Toc508391975"/>
      <w:commentRangeStart w:id="29"/>
      <w:commentRangeStart w:id="30"/>
      <w:r>
        <w:rPr>
          <w:lang w:val="en-US"/>
        </w:rPr>
        <w:t>Software Tools</w:t>
      </w:r>
      <w:commentRangeEnd w:id="29"/>
      <w:r w:rsidR="00350F8A">
        <w:rPr>
          <w:rStyle w:val="Kommentarzeichen"/>
          <w:b w:val="0"/>
          <w:bCs w:val="0"/>
        </w:rPr>
        <w:commentReference w:id="29"/>
      </w:r>
      <w:commentRangeEnd w:id="30"/>
      <w:r w:rsidR="008E0FF9">
        <w:rPr>
          <w:rStyle w:val="Kommentarzeichen"/>
          <w:b w:val="0"/>
          <w:bCs w:val="0"/>
        </w:rPr>
        <w:commentReference w:id="30"/>
      </w:r>
      <w:bookmarkEnd w:id="28"/>
    </w:p>
    <w:p w14:paraId="21932D53" w14:textId="603FB6DB" w:rsidR="00090E10" w:rsidRDefault="00090E10" w:rsidP="00090E10">
      <w:pPr>
        <w:rPr>
          <w:lang w:eastAsia="de-AT"/>
        </w:rPr>
      </w:pPr>
      <w:r w:rsidRPr="005401F1">
        <w:rPr>
          <w:lang w:eastAsia="de-AT"/>
        </w:rPr>
        <w:t>Um das Projekt zu realisieren</w:t>
      </w:r>
      <w:r>
        <w:rPr>
          <w:lang w:eastAsia="de-AT"/>
        </w:rPr>
        <w:t>,</w:t>
      </w:r>
      <w:r w:rsidRPr="005401F1">
        <w:rPr>
          <w:lang w:eastAsia="de-AT"/>
        </w:rPr>
        <w:t xml:space="preserve"> wurden zweierlei verschiedene Softwareprogramme verwendet. </w:t>
      </w:r>
      <w:r>
        <w:rPr>
          <w:lang w:eastAsia="de-AT"/>
        </w:rPr>
        <w:t xml:space="preserve">Zum einen wurde Autodesk Inventor Professional verwendet, um ein 3D CAD-Modell der Mohne zu erstellen, zum anderen wurde für die Konstruktion der </w:t>
      </w:r>
      <w:r w:rsidR="000B5B0B">
        <w:rPr>
          <w:lang w:eastAsia="de-AT"/>
        </w:rPr>
        <w:t>Leiterplatte</w:t>
      </w:r>
      <w:r>
        <w:rPr>
          <w:lang w:eastAsia="de-AT"/>
        </w:rPr>
        <w:t xml:space="preserve"> </w:t>
      </w:r>
      <w:r w:rsidR="00483A6D">
        <w:rPr>
          <w:lang w:eastAsia="de-AT"/>
        </w:rPr>
        <w:t>das Programm EAGLE der Firma Autodesk</w:t>
      </w:r>
      <w:r>
        <w:rPr>
          <w:lang w:eastAsia="de-AT"/>
        </w:rPr>
        <w:t xml:space="preserve"> verwendet. Beide Programme werden nachfolgend kurz beschrieben.</w:t>
      </w:r>
    </w:p>
    <w:p w14:paraId="263E9D86" w14:textId="77777777" w:rsidR="00090E10" w:rsidRDefault="00090E10" w:rsidP="00090E10">
      <w:pPr>
        <w:pStyle w:val="berschrift3"/>
      </w:pPr>
      <w:bookmarkStart w:id="31" w:name="_Toc508391976"/>
      <w:r>
        <w:t>Autodesk Inventor Professional</w:t>
      </w:r>
      <w:bookmarkEnd w:id="31"/>
    </w:p>
    <w:p w14:paraId="4B2DE563" w14:textId="77777777" w:rsidR="00090E10" w:rsidRDefault="00090E10" w:rsidP="00090E10">
      <w:r w:rsidRPr="004B5FBF">
        <w:t>Autodesk Inventor ist eine von Autodesk entwickelte 3D-CAD-Software für die Volumenmodellierung, mit der digitale 3D-Prototypen erstellt werden können. Es wird für 3D-Konstruktion, Design-Kommunikation, Werkzeugherstellung und Produktsimulation verwendet. Diese Software ermöglicht es Benutzern, genaue 3D-Modelle zu erstellen, um Produkte zu entwerfen, zu visualisieren und zu simulieren, bevor sie gebaut werden.</w:t>
      </w:r>
    </w:p>
    <w:p w14:paraId="5353FBC2" w14:textId="5AF581EB" w:rsidR="00090E10" w:rsidRPr="005401F1" w:rsidRDefault="00090E10" w:rsidP="00090E10">
      <w:r>
        <w:t>Die Software ermöglicht zudem</w:t>
      </w:r>
      <w:r w:rsidRPr="004B5FBF">
        <w:t xml:space="preserve"> 2D- und 3D-Daten in eine einzige Designumgebung </w:t>
      </w:r>
      <w:r>
        <w:t xml:space="preserve">zu </w:t>
      </w:r>
      <w:r w:rsidRPr="004B5FBF">
        <w:t xml:space="preserve">integrieren und so eine virtuelle Darstellung des Endprodukts </w:t>
      </w:r>
      <w:r>
        <w:t>zu erstellen, mit der</w:t>
      </w:r>
      <w:r w:rsidRPr="004B5FBF">
        <w:t xml:space="preserve"> die Form, Passform und Funktion des Produk</w:t>
      </w:r>
      <w:r>
        <w:t>ts vor dem Bau validieren werden kann</w:t>
      </w:r>
      <w:r w:rsidRPr="004B5FBF">
        <w:t>. Autodesk Inventor enthält leistungsstarke parametrische, direkte Bearbeitungs- und Freiform-Modellierungswerkzeuge sowie Multi-CAD-Üb</w:t>
      </w:r>
      <w:r>
        <w:t xml:space="preserve">ersetzungsfunktionen und DWG </w:t>
      </w:r>
      <w:r w:rsidRPr="004B5FBF">
        <w:t>Zeic</w:t>
      </w:r>
      <w:r>
        <w:t xml:space="preserve">hnungen nach Industriestandard, wodurch Entwicklungskosten gesenkt, </w:t>
      </w:r>
      <w:r>
        <w:lastRenderedPageBreak/>
        <w:t>schnellere Time-</w:t>
      </w:r>
      <w:proofErr w:type="spellStart"/>
      <w:r>
        <w:t>to</w:t>
      </w:r>
      <w:proofErr w:type="spellEnd"/>
      <w:r>
        <w:t>-Market realisiert und großartige Produkte entwickelt werden können.</w:t>
      </w:r>
    </w:p>
    <w:p w14:paraId="57EE2821" w14:textId="1F9635C8" w:rsidR="00090E10" w:rsidRDefault="006B22B9" w:rsidP="009A00E5">
      <w:pPr>
        <w:pStyle w:val="berschrift3"/>
      </w:pPr>
      <w:bookmarkStart w:id="32" w:name="_Toc508391977"/>
      <w:r>
        <w:t>Autodesk E</w:t>
      </w:r>
      <w:r w:rsidR="00791261">
        <w:t>AGLE</w:t>
      </w:r>
      <w:bookmarkEnd w:id="32"/>
    </w:p>
    <w:p w14:paraId="10BF433F" w14:textId="19D7B99B" w:rsidR="00791261" w:rsidRDefault="006B22B9" w:rsidP="006B22B9">
      <w:r>
        <w:t xml:space="preserve">EAGLE ist eine skriptfähige EDA-Anwendung (Electronic Design Automation) mit Schaltplan-Erfassung, Leiterplatten-Layout, Auto-Router und CAM-Funktionen (Computer </w:t>
      </w:r>
      <w:proofErr w:type="spellStart"/>
      <w:r>
        <w:t>Aided</w:t>
      </w:r>
      <w:proofErr w:type="spellEnd"/>
      <w:r>
        <w:t xml:space="preserve"> Manufacturing). EAGLE steht </w:t>
      </w:r>
      <w:r w:rsidR="00483A6D">
        <w:t xml:space="preserve">dabei </w:t>
      </w:r>
      <w:r>
        <w:t xml:space="preserve">für Easy </w:t>
      </w:r>
      <w:proofErr w:type="spellStart"/>
      <w:r>
        <w:t>Applicable</w:t>
      </w:r>
      <w:proofErr w:type="spellEnd"/>
      <w:r>
        <w:t xml:space="preserve"> Grafischer Layout-Editor</w:t>
      </w:r>
      <w:r w:rsidR="00483A6D">
        <w:t>.</w:t>
      </w:r>
      <w:r>
        <w:t xml:space="preserve"> </w:t>
      </w:r>
    </w:p>
    <w:p w14:paraId="4529E78A" w14:textId="053EBC9E" w:rsidR="006B22B9" w:rsidRDefault="00483A6D" w:rsidP="006B22B9">
      <w:r>
        <w:t>Das Programm</w:t>
      </w:r>
      <w:r w:rsidR="006B22B9">
        <w:t xml:space="preserve"> bietet eine grafische Benutzeroberfläche und ein Menüsystem mit mehreren Fenstern für die Bearbeitung, das Projektmanagement und die Anpassung der Schnittstellen- und Designparameter. Das System kann über Maus, Tastaturkürzel oder durch Eingabe bestimmter Befehle in einer eingebetteten Befehlszeile gesteuert werden. Mehrere Wiederholungsb</w:t>
      </w:r>
      <w:r w:rsidR="00791261">
        <w:t xml:space="preserve">efehle können zu Skriptdateien </w:t>
      </w:r>
      <w:r w:rsidR="006B22B9">
        <w:t>kombiniert werden. Es ist auch möglich, Entwurfsdateien unter Verwendung einer EAGLE-spezifischen objekto</w:t>
      </w:r>
      <w:r w:rsidR="00791261">
        <w:t xml:space="preserve">rientierten Programmiersprache </w:t>
      </w:r>
      <w:r w:rsidR="006B22B9">
        <w:t>zu untersuchen.</w:t>
      </w:r>
    </w:p>
    <w:p w14:paraId="52D6B890" w14:textId="0414D485" w:rsidR="00C777C8" w:rsidRDefault="00C777C8" w:rsidP="00C777C8">
      <w:pPr>
        <w:pStyle w:val="berschrift3"/>
      </w:pPr>
      <w:bookmarkStart w:id="33" w:name="_Toc508391978"/>
      <w:proofErr w:type="spellStart"/>
      <w:r>
        <w:t>Arduino</w:t>
      </w:r>
      <w:proofErr w:type="spellEnd"/>
      <w:r>
        <w:t xml:space="preserve"> IDE</w:t>
      </w:r>
      <w:bookmarkEnd w:id="33"/>
    </w:p>
    <w:p w14:paraId="6CF9F3A7" w14:textId="5B81B838" w:rsidR="00C777C8" w:rsidRDefault="00C777C8" w:rsidP="00C777C8">
      <w:proofErr w:type="spellStart"/>
      <w:r>
        <w:t>Arduino</w:t>
      </w:r>
      <w:proofErr w:type="spellEnd"/>
      <w:r>
        <w:t xml:space="preserve"> bringt eine eigene integrierte Entwicklungsumgebung (IDE) mit, die auf </w:t>
      </w:r>
      <w:proofErr w:type="spellStart"/>
      <w:r>
        <w:t>Wiring</w:t>
      </w:r>
      <w:proofErr w:type="spellEnd"/>
      <w:r>
        <w:t xml:space="preserve"> IDE basiert. Dabei handelt es sich um eine Java-Anwendung, die für die gängigen Plattformen Windows, Linux und MacOS kostenlos verfügbar ist. Sie basiert auf der IDE von Processing, einer auf die Einsatzbereiche Grafik, Simulation und Animation spezialisierten Entwicklungsumgebung. Die </w:t>
      </w:r>
      <w:proofErr w:type="spellStart"/>
      <w:r>
        <w:t>Arduino</w:t>
      </w:r>
      <w:proofErr w:type="spellEnd"/>
      <w:r>
        <w:t xml:space="preserve">-IDE bringt einen Code-Editor mit und bindet </w:t>
      </w:r>
      <w:proofErr w:type="spellStart"/>
      <w:r>
        <w:t>gcc</w:t>
      </w:r>
      <w:proofErr w:type="spellEnd"/>
      <w:r>
        <w:t xml:space="preserve"> als Compiler ein. Zusätzlich werden die </w:t>
      </w:r>
      <w:proofErr w:type="spellStart"/>
      <w:r>
        <w:t>avr</w:t>
      </w:r>
      <w:proofErr w:type="spellEnd"/>
      <w:r>
        <w:t>-</w:t>
      </w:r>
      <w:proofErr w:type="spellStart"/>
      <w:r>
        <w:t>gcc</w:t>
      </w:r>
      <w:proofErr w:type="spellEnd"/>
      <w:r>
        <w:t xml:space="preserve">-Library und weitere </w:t>
      </w:r>
      <w:proofErr w:type="spellStart"/>
      <w:r>
        <w:t>Arduino-Librarys</w:t>
      </w:r>
      <w:proofErr w:type="spellEnd"/>
      <w:r>
        <w:t xml:space="preserve"> eingebunden, die die Programmierung in C und C++ stark vereinfachen.</w:t>
      </w:r>
      <w:r w:rsidR="00F369F7">
        <w:t xml:space="preserve"> </w:t>
      </w:r>
      <w:proofErr w:type="spellStart"/>
      <w:r w:rsidR="00F369F7">
        <w:t>Arduino</w:t>
      </w:r>
      <w:proofErr w:type="spellEnd"/>
      <w:r w:rsidR="00F369F7">
        <w:t xml:space="preserve"> kann verwendet werden, um eigenständige interaktive Objekte zu steuern oder um Softwareanwendungen auf Computern zu interagieren (z.B. Adobe Flash, Processing, Max/MSP, Pure Data, diverse Skriptsprachen, etc.)</w:t>
      </w:r>
    </w:p>
    <w:p w14:paraId="4C053C56" w14:textId="77777777" w:rsidR="00C777C8" w:rsidRDefault="00C777C8" w:rsidP="00C777C8"/>
    <w:p w14:paraId="7FE89404" w14:textId="77777777" w:rsidR="00C777C8" w:rsidRDefault="00C777C8" w:rsidP="00C777C8">
      <w:r>
        <w:t>Für ein funktionstüchtiges Programm genügt es, zwei Funktionen zu definieren:</w:t>
      </w:r>
    </w:p>
    <w:p w14:paraId="1883696C" w14:textId="77777777" w:rsidR="00C777C8" w:rsidRDefault="00C777C8" w:rsidP="00C777C8"/>
    <w:p w14:paraId="04701367" w14:textId="77777777" w:rsidR="00C777C8" w:rsidRDefault="00C777C8" w:rsidP="00B64346">
      <w:pPr>
        <w:pStyle w:val="Listenabsatz"/>
        <w:numPr>
          <w:ilvl w:val="0"/>
          <w:numId w:val="6"/>
        </w:numPr>
      </w:pPr>
      <w:proofErr w:type="spellStart"/>
      <w:proofErr w:type="gramStart"/>
      <w:r>
        <w:lastRenderedPageBreak/>
        <w:t>setup</w:t>
      </w:r>
      <w:proofErr w:type="spellEnd"/>
      <w:r>
        <w:t>(</w:t>
      </w:r>
      <w:proofErr w:type="gramEnd"/>
      <w:r>
        <w:t xml:space="preserve">) – wird beim Start des Programms (entweder nach dem Übertragen auf das Board oder nach Drücken des </w:t>
      </w:r>
      <w:proofErr w:type="spellStart"/>
      <w:r>
        <w:t>Reset</w:t>
      </w:r>
      <w:proofErr w:type="spellEnd"/>
      <w:r>
        <w:t>-Tasters) einmalig aufgerufen, um z. B. Pins als Eingang oder Ausgang zu definieren.</w:t>
      </w:r>
    </w:p>
    <w:p w14:paraId="45383401" w14:textId="4B759F8D" w:rsidR="008E0FF9" w:rsidRDefault="00C777C8" w:rsidP="00B64346">
      <w:pPr>
        <w:pStyle w:val="Listenabsatz"/>
        <w:numPr>
          <w:ilvl w:val="0"/>
          <w:numId w:val="6"/>
        </w:numPr>
      </w:pPr>
      <w:proofErr w:type="spellStart"/>
      <w:proofErr w:type="gramStart"/>
      <w:r>
        <w:t>loop</w:t>
      </w:r>
      <w:proofErr w:type="spellEnd"/>
      <w:r>
        <w:t>(</w:t>
      </w:r>
      <w:proofErr w:type="gramEnd"/>
      <w:r>
        <w:t xml:space="preserve">) – wird durchgehend immer wieder durchlaufen, solange das </w:t>
      </w:r>
      <w:proofErr w:type="spellStart"/>
      <w:r>
        <w:t>Arduino</w:t>
      </w:r>
      <w:proofErr w:type="spellEnd"/>
      <w:r>
        <w:t>-Board eingeschaltet ist.</w:t>
      </w:r>
    </w:p>
    <w:p w14:paraId="696CBDB1" w14:textId="77FB5331" w:rsidR="008E0FF9" w:rsidRDefault="008E0FF9" w:rsidP="008E0FF9">
      <w:pPr>
        <w:pStyle w:val="berschrift3"/>
      </w:pPr>
      <w:bookmarkStart w:id="34" w:name="_Toc508391979"/>
      <w:proofErr w:type="spellStart"/>
      <w:r>
        <w:t>Raspbian</w:t>
      </w:r>
      <w:bookmarkEnd w:id="34"/>
      <w:proofErr w:type="spellEnd"/>
    </w:p>
    <w:p w14:paraId="7FB37722" w14:textId="370A6D22" w:rsidR="00F554E6" w:rsidRPr="00F554E6" w:rsidRDefault="00F554E6" w:rsidP="00F554E6">
      <w:proofErr w:type="spellStart"/>
      <w:r w:rsidRPr="00F554E6">
        <w:rPr>
          <w:shd w:val="clear" w:color="auto" w:fill="FFFFFF"/>
        </w:rPr>
        <w:t>Raspbian</w:t>
      </w:r>
      <w:proofErr w:type="spellEnd"/>
      <w:r w:rsidRPr="00F554E6">
        <w:rPr>
          <w:shd w:val="clear" w:color="auto" w:fill="FFFFFF"/>
        </w:rPr>
        <w:t xml:space="preserve"> ist ein kostenloses Betriebssystem, das auf Debian basiert und für die </w:t>
      </w:r>
      <w:proofErr w:type="spellStart"/>
      <w:r w:rsidRPr="00F554E6">
        <w:rPr>
          <w:shd w:val="clear" w:color="auto" w:fill="FFFFFF"/>
        </w:rPr>
        <w:t>Raspberry</w:t>
      </w:r>
      <w:proofErr w:type="spellEnd"/>
      <w:r w:rsidRPr="00F554E6">
        <w:rPr>
          <w:shd w:val="clear" w:color="auto" w:fill="FFFFFF"/>
        </w:rPr>
        <w:t xml:space="preserve"> Pi-Hardware optimiert ist. Ein Betriebssystem ist die Menge der grundlegenden Programme und Dienstprogramme, die </w:t>
      </w:r>
      <w:r w:rsidR="005C47EE">
        <w:rPr>
          <w:shd w:val="clear" w:color="auto" w:fill="FFFFFF"/>
        </w:rPr>
        <w:t>den</w:t>
      </w:r>
      <w:r w:rsidRPr="00F554E6">
        <w:rPr>
          <w:shd w:val="clear" w:color="auto" w:fill="FFFFFF"/>
        </w:rPr>
        <w:t xml:space="preserve"> </w:t>
      </w:r>
      <w:proofErr w:type="spellStart"/>
      <w:r w:rsidRPr="00F554E6">
        <w:rPr>
          <w:shd w:val="clear" w:color="auto" w:fill="FFFFFF"/>
        </w:rPr>
        <w:t>Raspberry</w:t>
      </w:r>
      <w:proofErr w:type="spellEnd"/>
      <w:r w:rsidRPr="00F554E6">
        <w:rPr>
          <w:shd w:val="clear" w:color="auto" w:fill="FFFFFF"/>
        </w:rPr>
        <w:t xml:space="preserve"> Pi laufen lassen. </w:t>
      </w:r>
      <w:proofErr w:type="spellStart"/>
      <w:r w:rsidRPr="00F554E6">
        <w:rPr>
          <w:shd w:val="clear" w:color="auto" w:fill="FFFFFF"/>
        </w:rPr>
        <w:t>Raspbian</w:t>
      </w:r>
      <w:proofErr w:type="spellEnd"/>
      <w:r w:rsidRPr="00F554E6">
        <w:rPr>
          <w:shd w:val="clear" w:color="auto" w:fill="FFFFFF"/>
        </w:rPr>
        <w:t xml:space="preserve"> bietet jedoch mehr als ein reines Betriebssystem: Es enthält mehr als 35.000 Pakete, vorkompilierte Software in einem schönen Format für die </w:t>
      </w:r>
      <w:r w:rsidR="005C47EE">
        <w:rPr>
          <w:shd w:val="clear" w:color="auto" w:fill="FFFFFF"/>
        </w:rPr>
        <w:t xml:space="preserve">einfache Installation auf dem </w:t>
      </w:r>
      <w:proofErr w:type="spellStart"/>
      <w:r w:rsidRPr="00F554E6">
        <w:rPr>
          <w:shd w:val="clear" w:color="auto" w:fill="FFFFFF"/>
        </w:rPr>
        <w:t>Raspberry</w:t>
      </w:r>
      <w:proofErr w:type="spellEnd"/>
      <w:r w:rsidRPr="00F554E6">
        <w:rPr>
          <w:shd w:val="clear" w:color="auto" w:fill="FFFFFF"/>
        </w:rPr>
        <w:t xml:space="preserve"> Pi.</w:t>
      </w:r>
      <w:r w:rsidR="005C47EE">
        <w:rPr>
          <w:shd w:val="clear" w:color="auto" w:fill="FFFFFF"/>
        </w:rPr>
        <w:t xml:space="preserve"> </w:t>
      </w:r>
      <w:r w:rsidRPr="00F554E6">
        <w:rPr>
          <w:shd w:val="clear" w:color="auto" w:fill="FFFFFF"/>
        </w:rPr>
        <w:t>Dieses Betriebssystem basiert auf einem Debian-9-System</w:t>
      </w:r>
      <w:r w:rsidRPr="00F554E6">
        <w:rPr>
          <w:vertAlign w:val="superscript"/>
        </w:rPr>
        <w:t xml:space="preserve"> </w:t>
      </w:r>
      <w:r w:rsidRPr="00F554E6">
        <w:rPr>
          <w:shd w:val="clear" w:color="auto" w:fill="FFFFFF"/>
        </w:rPr>
        <w:t>(</w:t>
      </w:r>
      <w:r w:rsidRPr="00F554E6">
        <w:t>Debian Stretch</w:t>
      </w:r>
      <w:r w:rsidRPr="00F554E6">
        <w:rPr>
          <w:shd w:val="clear" w:color="auto" w:fill="FFFFFF"/>
        </w:rPr>
        <w:t>) der</w:t>
      </w:r>
      <w:r w:rsidRPr="00F554E6">
        <w:rPr>
          <w:rStyle w:val="apple-converted-space"/>
          <w:rFonts w:ascii="Arial" w:hAnsi="Arial" w:cs="Arial"/>
          <w:sz w:val="21"/>
          <w:szCs w:val="21"/>
          <w:shd w:val="clear" w:color="auto" w:fill="FFFFFF"/>
        </w:rPr>
        <w:t> </w:t>
      </w:r>
      <w:r w:rsidRPr="00F554E6">
        <w:t>ARM</w:t>
      </w:r>
      <w:r w:rsidRPr="00F554E6">
        <w:rPr>
          <w:shd w:val="clear" w:color="auto" w:fill="FFFFFF"/>
        </w:rPr>
        <w:t>-</w:t>
      </w:r>
      <w:proofErr w:type="spellStart"/>
      <w:r w:rsidRPr="00F554E6">
        <w:rPr>
          <w:shd w:val="clear" w:color="auto" w:fill="FFFFFF"/>
        </w:rPr>
        <w:t>hard</w:t>
      </w:r>
      <w:proofErr w:type="spellEnd"/>
      <w:r w:rsidRPr="00F554E6">
        <w:rPr>
          <w:shd w:val="clear" w:color="auto" w:fill="FFFFFF"/>
        </w:rPr>
        <w:t>-</w:t>
      </w:r>
      <w:proofErr w:type="spellStart"/>
      <w:r w:rsidRPr="00F554E6">
        <w:rPr>
          <w:shd w:val="clear" w:color="auto" w:fill="FFFFFF"/>
        </w:rPr>
        <w:t>float</w:t>
      </w:r>
      <w:proofErr w:type="spellEnd"/>
      <w:r w:rsidRPr="00F554E6">
        <w:rPr>
          <w:shd w:val="clear" w:color="auto" w:fill="FFFFFF"/>
        </w:rPr>
        <w:t>-Architektur (</w:t>
      </w:r>
      <w:proofErr w:type="spellStart"/>
      <w:r w:rsidRPr="00F554E6">
        <w:rPr>
          <w:shd w:val="clear" w:color="auto" w:fill="FFFFFF"/>
        </w:rPr>
        <w:t>armhf</w:t>
      </w:r>
      <w:proofErr w:type="spellEnd"/>
      <w:r w:rsidRPr="00F554E6">
        <w:rPr>
          <w:shd w:val="clear" w:color="auto" w:fill="FFFFFF"/>
        </w:rPr>
        <w:t>) mit Anpassungen an den Befehlssatz für den ARMv6-Prozessor. Als grafische Oberfläche wird</w:t>
      </w:r>
      <w:r w:rsidRPr="00F554E6">
        <w:rPr>
          <w:rStyle w:val="apple-converted-space"/>
          <w:rFonts w:ascii="Arial" w:hAnsi="Arial" w:cs="Arial"/>
          <w:sz w:val="21"/>
          <w:szCs w:val="21"/>
          <w:shd w:val="clear" w:color="auto" w:fill="FFFFFF"/>
        </w:rPr>
        <w:t> </w:t>
      </w:r>
      <w:r w:rsidRPr="00F554E6">
        <w:t>LXDE</w:t>
      </w:r>
      <w:r w:rsidRPr="00F554E6">
        <w:rPr>
          <w:rStyle w:val="apple-converted-space"/>
          <w:rFonts w:ascii="Arial" w:hAnsi="Arial" w:cs="Arial"/>
          <w:sz w:val="21"/>
          <w:szCs w:val="21"/>
          <w:shd w:val="clear" w:color="auto" w:fill="FFFFFF"/>
        </w:rPr>
        <w:t> </w:t>
      </w:r>
      <w:r w:rsidRPr="00F554E6">
        <w:rPr>
          <w:shd w:val="clear" w:color="auto" w:fill="FFFFFF"/>
        </w:rPr>
        <w:t xml:space="preserve">vorkonfiguriert. Das etwa 3 GB große Image kann auf SD-Karten mit 4 GB oder mehr übertragen werden. Nach dem Bootvorgang kann die Größe der </w:t>
      </w:r>
      <w:proofErr w:type="spellStart"/>
      <w:r w:rsidRPr="00F554E6">
        <w:rPr>
          <w:shd w:val="clear" w:color="auto" w:fill="FFFFFF"/>
        </w:rPr>
        <w:t>Raspbian</w:t>
      </w:r>
      <w:proofErr w:type="spellEnd"/>
      <w:r w:rsidRPr="00F554E6">
        <w:rPr>
          <w:shd w:val="clear" w:color="auto" w:fill="FFFFFF"/>
        </w:rPr>
        <w:t xml:space="preserve">-Partition auf die gesamte SD-Karte erweitert werden. Die </w:t>
      </w:r>
      <w:proofErr w:type="spellStart"/>
      <w:r w:rsidRPr="00F554E6">
        <w:rPr>
          <w:shd w:val="clear" w:color="auto" w:fill="FFFFFF"/>
        </w:rPr>
        <w:t>Raspberry</w:t>
      </w:r>
      <w:proofErr w:type="spellEnd"/>
      <w:r w:rsidRPr="00F554E6">
        <w:rPr>
          <w:shd w:val="clear" w:color="auto" w:fill="FFFFFF"/>
        </w:rPr>
        <w:t> Pi </w:t>
      </w:r>
      <w:proofErr w:type="spellStart"/>
      <w:r w:rsidRPr="00F554E6">
        <w:rPr>
          <w:shd w:val="clear" w:color="auto" w:fill="FFFFFF"/>
        </w:rPr>
        <w:t>Foundation</w:t>
      </w:r>
      <w:proofErr w:type="spellEnd"/>
      <w:r w:rsidRPr="00F554E6">
        <w:rPr>
          <w:shd w:val="clear" w:color="auto" w:fill="FFFFFF"/>
        </w:rPr>
        <w:t xml:space="preserve"> erstellt auf Basis der </w:t>
      </w:r>
      <w:proofErr w:type="spellStart"/>
      <w:r w:rsidRPr="00F554E6">
        <w:rPr>
          <w:shd w:val="clear" w:color="auto" w:fill="FFFFFF"/>
        </w:rPr>
        <w:t>Raspbian</w:t>
      </w:r>
      <w:proofErr w:type="spellEnd"/>
      <w:r w:rsidRPr="00F554E6">
        <w:rPr>
          <w:shd w:val="clear" w:color="auto" w:fill="FFFFFF"/>
        </w:rPr>
        <w:t xml:space="preserve">-Distribution ein eigenes </w:t>
      </w:r>
      <w:proofErr w:type="spellStart"/>
      <w:r w:rsidRPr="00F554E6">
        <w:rPr>
          <w:shd w:val="clear" w:color="auto" w:fill="FFFFFF"/>
        </w:rPr>
        <w:t>Raspbian</w:t>
      </w:r>
      <w:proofErr w:type="spellEnd"/>
      <w:r w:rsidRPr="00F554E6">
        <w:rPr>
          <w:shd w:val="clear" w:color="auto" w:fill="FFFFFF"/>
        </w:rPr>
        <w:t xml:space="preserve">-Image mit passender Firmware für die </w:t>
      </w:r>
      <w:proofErr w:type="spellStart"/>
      <w:r w:rsidRPr="00F554E6">
        <w:rPr>
          <w:shd w:val="clear" w:color="auto" w:fill="FFFFFF"/>
        </w:rPr>
        <w:t>Raspberry</w:t>
      </w:r>
      <w:proofErr w:type="spellEnd"/>
      <w:r w:rsidRPr="00F554E6">
        <w:rPr>
          <w:shd w:val="clear" w:color="auto" w:fill="FFFFFF"/>
        </w:rPr>
        <w:t xml:space="preserve">-Pi-Modelle, es wird daher empfohlen, die Distribution immer von der </w:t>
      </w:r>
      <w:proofErr w:type="spellStart"/>
      <w:r w:rsidRPr="00F554E6">
        <w:rPr>
          <w:shd w:val="clear" w:color="auto" w:fill="FFFFFF"/>
        </w:rPr>
        <w:t>Raspberry</w:t>
      </w:r>
      <w:proofErr w:type="spellEnd"/>
      <w:r w:rsidRPr="00F554E6">
        <w:rPr>
          <w:shd w:val="clear" w:color="auto" w:fill="FFFFFF"/>
        </w:rPr>
        <w:t> Pi </w:t>
      </w:r>
      <w:proofErr w:type="spellStart"/>
      <w:r w:rsidRPr="00F554E6">
        <w:rPr>
          <w:shd w:val="clear" w:color="auto" w:fill="FFFFFF"/>
        </w:rPr>
        <w:t>Foundation</w:t>
      </w:r>
      <w:proofErr w:type="spellEnd"/>
      <w:r w:rsidRPr="00F554E6">
        <w:rPr>
          <w:shd w:val="clear" w:color="auto" w:fill="FFFFFF"/>
        </w:rPr>
        <w:t xml:space="preserve"> zu beziehen.</w:t>
      </w:r>
    </w:p>
    <w:p w14:paraId="6D74E48C" w14:textId="1AEAB81F" w:rsidR="008E0FF9" w:rsidRDefault="008E0FF9" w:rsidP="008E0FF9">
      <w:pPr>
        <w:pStyle w:val="berschrift3"/>
      </w:pPr>
      <w:bookmarkStart w:id="35" w:name="_Toc508391980"/>
      <w:r>
        <w:t>Python</w:t>
      </w:r>
      <w:bookmarkEnd w:id="35"/>
    </w:p>
    <w:p w14:paraId="251FFBAB" w14:textId="2BF808EB" w:rsidR="00810E65" w:rsidRDefault="00810E65" w:rsidP="00810E65">
      <w:pPr>
        <w:rPr>
          <w:shd w:val="clear" w:color="auto" w:fill="FFFFFF"/>
        </w:rPr>
      </w:pPr>
      <w:r>
        <w:rPr>
          <w:shd w:val="clear" w:color="auto" w:fill="FFFFFF"/>
        </w:rPr>
        <w:t xml:space="preserve">Das Pi im Namen des </w:t>
      </w:r>
      <w:proofErr w:type="spellStart"/>
      <w:r>
        <w:rPr>
          <w:shd w:val="clear" w:color="auto" w:fill="FFFFFF"/>
        </w:rPr>
        <w:t>Raspberry</w:t>
      </w:r>
      <w:proofErr w:type="spellEnd"/>
      <w:r>
        <w:rPr>
          <w:shd w:val="clear" w:color="auto" w:fill="FFFFFF"/>
        </w:rPr>
        <w:t xml:space="preserve"> Pi leitet sich von der Programmiersprache Python ab: Die Schöpfer des Minicomputers wollten damit zum Ausdruck bringen, dass diese moderne Skriptsprache besonders zu empfehlen ist.</w:t>
      </w:r>
    </w:p>
    <w:p w14:paraId="6EAFC64C" w14:textId="5BAF6B0B" w:rsidR="00810E65" w:rsidRDefault="00810E65" w:rsidP="00810E65">
      <w:r>
        <w:t>Python ist eine universelle, üblicherweise interpretierte höhere Programmiersprache. Sie hat den Anspruch, einen gut lesbaren, knappen Programmierstil zu fördern. So werden beispielsweise Blöcke nicht durch geschweifte Klammern, sondern durch Einrückungen strukturiert.</w:t>
      </w:r>
    </w:p>
    <w:p w14:paraId="74A8FB3F" w14:textId="4E1D35E6" w:rsidR="00810E65" w:rsidRDefault="00810E65" w:rsidP="00810E65">
      <w:r>
        <w:lastRenderedPageBreak/>
        <w:t xml:space="preserve">Python unterstützt mehrere Programmierparadigmen, z. B. die objektorientierte, die </w:t>
      </w:r>
      <w:proofErr w:type="spellStart"/>
      <w:r>
        <w:t>aspektorientierte</w:t>
      </w:r>
      <w:proofErr w:type="spellEnd"/>
      <w:r>
        <w:t xml:space="preserve"> und die funktionale Programmierung. Ferner bietet es eine dynamische Typisierung. Wie viele dynamische Sprachen wird Python oft als Skriptsprache genutzt.</w:t>
      </w:r>
    </w:p>
    <w:p w14:paraId="644197F6" w14:textId="03AE3B15" w:rsidR="00810E65" w:rsidRDefault="00810E65" w:rsidP="00810E65">
      <w:r>
        <w:t xml:space="preserve">Die Sprache hat ein offenes, gemeinschaftsbasiertes Entwicklungsmodell, das durch die gemeinnützige Python Software </w:t>
      </w:r>
      <w:proofErr w:type="spellStart"/>
      <w:r>
        <w:t>Foundation</w:t>
      </w:r>
      <w:proofErr w:type="spellEnd"/>
      <w:r>
        <w:t xml:space="preserve">, die de facto die Definition der Sprache in der Referenzumsetzung </w:t>
      </w:r>
      <w:proofErr w:type="spellStart"/>
      <w:r>
        <w:t>CPython</w:t>
      </w:r>
      <w:proofErr w:type="spellEnd"/>
      <w:r>
        <w:t xml:space="preserve"> pflegt, gestützt wird.</w:t>
      </w:r>
    </w:p>
    <w:p w14:paraId="47F991CA" w14:textId="4FD7F30F" w:rsidR="00810E65" w:rsidRDefault="00810E65" w:rsidP="00810E65">
      <w:r>
        <w:t>Wegen ihrer klaren und übersichtlichen Syntax gilt Python als einfach zu erlernen. Sie besitzt eine umfangreiche Standardbibliothek und zahlreiche Pakete im Python Package Index.</w:t>
      </w:r>
    </w:p>
    <w:p w14:paraId="2A94733F" w14:textId="3AFA4876" w:rsidR="001366AA" w:rsidRDefault="001366AA" w:rsidP="001366AA">
      <w:r>
        <w:t xml:space="preserve">Zur Standardinstallation von Python </w:t>
      </w:r>
      <w:proofErr w:type="spellStart"/>
      <w:r>
        <w:t>gehört</w:t>
      </w:r>
      <w:proofErr w:type="spellEnd"/>
      <w:r>
        <w:t xml:space="preserve"> eine integrierte </w:t>
      </w:r>
      <w:proofErr w:type="spellStart"/>
      <w:r>
        <w:t>Entwicklungsumge</w:t>
      </w:r>
      <w:proofErr w:type="spellEnd"/>
      <w:r>
        <w:t xml:space="preserve">- </w:t>
      </w:r>
      <w:proofErr w:type="spellStart"/>
      <w:r>
        <w:t>bung</w:t>
      </w:r>
      <w:proofErr w:type="spellEnd"/>
      <w:r>
        <w:t xml:space="preserve"> namens IDLE.</w:t>
      </w:r>
    </w:p>
    <w:p w14:paraId="2E3A4466" w14:textId="42AA36D5" w:rsidR="00484F97" w:rsidRDefault="00484F97" w:rsidP="00484F97">
      <w:pPr>
        <w:rPr>
          <w:shd w:val="clear" w:color="auto" w:fill="FFFFFF"/>
        </w:rPr>
      </w:pPr>
      <w:proofErr w:type="spellStart"/>
      <w:r w:rsidRPr="00484F97">
        <w:rPr>
          <w:shd w:val="clear" w:color="auto" w:fill="FFFFFF"/>
        </w:rPr>
        <w:t>Raspbian</w:t>
      </w:r>
      <w:proofErr w:type="spellEnd"/>
      <w:r w:rsidRPr="00484F97">
        <w:rPr>
          <w:shd w:val="clear" w:color="auto" w:fill="FFFFFF"/>
        </w:rPr>
        <w:t xml:space="preserve"> bringt die </w:t>
      </w:r>
      <w:r w:rsidR="001366AA">
        <w:rPr>
          <w:shd w:val="clear" w:color="auto" w:fill="FFFFFF"/>
        </w:rPr>
        <w:t>Python-Entwicklungsumgebung IDLE</w:t>
      </w:r>
      <w:r w:rsidRPr="00484F97">
        <w:rPr>
          <w:shd w:val="clear" w:color="auto" w:fill="FFFFFF"/>
        </w:rPr>
        <w:t> bereits vorinstalliert</w:t>
      </w:r>
      <w:r w:rsidR="001366AA">
        <w:rPr>
          <w:shd w:val="clear" w:color="auto" w:fill="FFFFFF"/>
        </w:rPr>
        <w:t xml:space="preserve"> auf dem Desktop mit, sodass</w:t>
      </w:r>
      <w:r w:rsidRPr="00484F97">
        <w:rPr>
          <w:shd w:val="clear" w:color="auto" w:fill="FFFFFF"/>
        </w:rPr>
        <w:t xml:space="preserve"> bei Bedarf direkt </w:t>
      </w:r>
      <w:r w:rsidR="001366AA">
        <w:rPr>
          <w:shd w:val="clear" w:color="auto" w:fill="FFFFFF"/>
        </w:rPr>
        <w:t>losgelegt werden kann</w:t>
      </w:r>
      <w:r w:rsidRPr="00484F97">
        <w:rPr>
          <w:shd w:val="clear" w:color="auto" w:fill="FFFFFF"/>
        </w:rPr>
        <w:t>.</w:t>
      </w:r>
    </w:p>
    <w:p w14:paraId="287285CB" w14:textId="77777777" w:rsidR="001366AA" w:rsidRDefault="001366AA" w:rsidP="001366AA">
      <w:r>
        <w:t>IDLE besteht im Wesentlichen aus drei Komponenten:</w:t>
      </w:r>
    </w:p>
    <w:p w14:paraId="4C837B3C" w14:textId="6D352F11" w:rsidR="001366AA" w:rsidRDefault="001366AA" w:rsidP="00B64346">
      <w:pPr>
        <w:pStyle w:val="Listenabsatz"/>
        <w:numPr>
          <w:ilvl w:val="0"/>
          <w:numId w:val="7"/>
        </w:numPr>
      </w:pPr>
      <w:r w:rsidRPr="001366AA">
        <w:rPr>
          <w:b/>
        </w:rPr>
        <w:t>Die Python-Shell</w:t>
      </w:r>
      <w:r>
        <w:rPr>
          <w:b/>
        </w:rPr>
        <w:t>:</w:t>
      </w:r>
      <w:r>
        <w:t xml:space="preserve"> Beim Starten von IDEL </w:t>
      </w:r>
      <w:proofErr w:type="spellStart"/>
      <w:r>
        <w:t>öffnet</w:t>
      </w:r>
      <w:proofErr w:type="spellEnd"/>
      <w:r>
        <w:t xml:space="preserve"> sich zuerst das Python-Shell- Fenster. Die Shell ist eine Anwendung, mit der Sie direkt mit dem Python-In- </w:t>
      </w:r>
      <w:proofErr w:type="spellStart"/>
      <w:r>
        <w:t>terpreter</w:t>
      </w:r>
      <w:proofErr w:type="spellEnd"/>
      <w:r>
        <w:t xml:space="preserve"> kommunizieren </w:t>
      </w:r>
      <w:proofErr w:type="spellStart"/>
      <w:r>
        <w:t>können</w:t>
      </w:r>
      <w:proofErr w:type="spellEnd"/>
      <w:r>
        <w:t xml:space="preserve">: Sie </w:t>
      </w:r>
      <w:proofErr w:type="spellStart"/>
      <w:r>
        <w:t>können</w:t>
      </w:r>
      <w:proofErr w:type="spellEnd"/>
      <w:r>
        <w:t xml:space="preserve"> auf der Kommandozeile einzel- ne Python-Anweisungen eingeben und </w:t>
      </w:r>
      <w:proofErr w:type="spellStart"/>
      <w:r>
        <w:t>ausführen</w:t>
      </w:r>
      <w:proofErr w:type="spellEnd"/>
      <w:r>
        <w:t xml:space="preserve"> lassen. Ein Python-Pro- </w:t>
      </w:r>
      <w:proofErr w:type="spellStart"/>
      <w:r>
        <w:t>gramm</w:t>
      </w:r>
      <w:proofErr w:type="spellEnd"/>
      <w:r>
        <w:t>, das eine Bildschirmausgabe liefert, gibt diese in einem Shell-Fenster aus.</w:t>
      </w:r>
    </w:p>
    <w:p w14:paraId="6B1B995E" w14:textId="3336BEB6" w:rsidR="001366AA" w:rsidRDefault="001366AA" w:rsidP="00B64346">
      <w:pPr>
        <w:pStyle w:val="Listenabsatz"/>
        <w:numPr>
          <w:ilvl w:val="0"/>
          <w:numId w:val="7"/>
        </w:numPr>
      </w:pPr>
      <w:r>
        <w:rPr>
          <w:b/>
        </w:rPr>
        <w:t>Der Programmeditor:</w:t>
      </w:r>
      <w:r w:rsidRPr="001366AA">
        <w:rPr>
          <w:b/>
        </w:rPr>
        <w:t xml:space="preserve"> </w:t>
      </w:r>
      <w:r>
        <w:t>Das ist eine Art Textverarbeitungsprogramm zum Schreiben von Programmen. Sie starten den Programmeditor vom Shell-</w:t>
      </w:r>
      <w:proofErr w:type="spellStart"/>
      <w:r>
        <w:t>Fens</w:t>
      </w:r>
      <w:proofErr w:type="spellEnd"/>
      <w:r>
        <w:t xml:space="preserve">- </w:t>
      </w:r>
      <w:proofErr w:type="spellStart"/>
      <w:r>
        <w:t>ter</w:t>
      </w:r>
      <w:proofErr w:type="spellEnd"/>
      <w:r>
        <w:t xml:space="preserve"> aus (FILE|NEW WINDOW).</w:t>
      </w:r>
    </w:p>
    <w:p w14:paraId="17065D3A" w14:textId="426A09EE" w:rsidR="001366AA" w:rsidRPr="00484F97" w:rsidRDefault="001366AA" w:rsidP="00B64346">
      <w:pPr>
        <w:pStyle w:val="Listenabsatz"/>
        <w:numPr>
          <w:ilvl w:val="0"/>
          <w:numId w:val="7"/>
        </w:numPr>
      </w:pPr>
      <w:r w:rsidRPr="001366AA">
        <w:rPr>
          <w:b/>
        </w:rPr>
        <w:t>Der Debugger:</w:t>
      </w:r>
      <w:r>
        <w:t xml:space="preserve"> Er dient dazu, den Lauf eines Programms zu kontrollieren, um logische Fehler zu finden.</w:t>
      </w:r>
    </w:p>
    <w:p w14:paraId="4E94DE08" w14:textId="77777777" w:rsidR="008E0FF9" w:rsidRPr="008E0FF9" w:rsidRDefault="008E0FF9" w:rsidP="008E0FF9"/>
    <w:p w14:paraId="258FDABE" w14:textId="77777777" w:rsidR="008E0FF9" w:rsidRPr="008E0FF9" w:rsidRDefault="008E0FF9" w:rsidP="008E0FF9"/>
    <w:p w14:paraId="670C68F4" w14:textId="7605D9E8" w:rsidR="00052209" w:rsidRDefault="00052209" w:rsidP="00052209">
      <w:pPr>
        <w:pStyle w:val="berschrift3"/>
      </w:pPr>
      <w:bookmarkStart w:id="36" w:name="_Toc508391981"/>
      <w:r>
        <w:lastRenderedPageBreak/>
        <w:t>Samba</w:t>
      </w:r>
      <w:bookmarkEnd w:id="36"/>
    </w:p>
    <w:p w14:paraId="5985A10D" w14:textId="1E3EF964" w:rsidR="00052209" w:rsidRDefault="00052209" w:rsidP="00052209">
      <w:proofErr w:type="spellStart"/>
      <w:r>
        <w:t>Sabba</w:t>
      </w:r>
      <w:proofErr w:type="spellEnd"/>
      <w:r>
        <w:t xml:space="preserve"> ist ein freies Programmpaket, das es ermöglicht Windows-Funktionen wie die Datei- und Druckdienste unter anderen Betriebssystemen zu nutzen und die Rolle eines Domain Controllers anzunehmen. Es implementiert hierfür unter anderem das Server Message Block/Common Internet File System-Protokoll (SMB/CIFS-Protokoll).</w:t>
      </w:r>
    </w:p>
    <w:p w14:paraId="46D04F99" w14:textId="7F0B516E" w:rsidR="00845E13" w:rsidRDefault="00052209" w:rsidP="00845E13">
      <w:r>
        <w:t xml:space="preserve">Da die Software unter der General Public </w:t>
      </w:r>
      <w:proofErr w:type="spellStart"/>
      <w:r>
        <w:t>Licence</w:t>
      </w:r>
      <w:proofErr w:type="spellEnd"/>
      <w:r>
        <w:t xml:space="preserve"> (GPL) kostenfrei verfügbar ist, wird sie als Alternative zu Microsoft-Windows-Server-Betriebssystem eingesetzt.</w:t>
      </w:r>
    </w:p>
    <w:p w14:paraId="703FF48D" w14:textId="19EE1B40" w:rsidR="00FE1E21" w:rsidRDefault="00603B09" w:rsidP="00FE1E21">
      <w:pPr>
        <w:pStyle w:val="berschrift3"/>
      </w:pPr>
      <w:bookmarkStart w:id="37" w:name="_Toc508391982"/>
      <w:r>
        <w:t>Maschinensoftware</w:t>
      </w:r>
      <w:bookmarkEnd w:id="37"/>
    </w:p>
    <w:p w14:paraId="1684E303" w14:textId="559CA437" w:rsidR="008E0FF9" w:rsidRDefault="008E0FF9" w:rsidP="00845E13"/>
    <w:p w14:paraId="7554BD80" w14:textId="4EF6CA70" w:rsidR="0017507A" w:rsidRDefault="0017507A" w:rsidP="00845E13"/>
    <w:p w14:paraId="6CC11D1A" w14:textId="4786564C" w:rsidR="0017507A" w:rsidRDefault="0017507A" w:rsidP="00845E13"/>
    <w:p w14:paraId="07A97229" w14:textId="0A8D4C7D" w:rsidR="0017507A" w:rsidRDefault="0017507A" w:rsidP="00845E13"/>
    <w:p w14:paraId="69BC16B9" w14:textId="6FC0A3B3" w:rsidR="0017507A" w:rsidRDefault="0017507A" w:rsidP="00845E13"/>
    <w:p w14:paraId="4C550AD4" w14:textId="758D4A25" w:rsidR="0017507A" w:rsidRDefault="0017507A" w:rsidP="00845E13"/>
    <w:p w14:paraId="48625332" w14:textId="7F1E7269" w:rsidR="0017507A" w:rsidRDefault="0017507A" w:rsidP="00845E13"/>
    <w:p w14:paraId="4E1830C3" w14:textId="1113842E" w:rsidR="0017507A" w:rsidRDefault="0017507A" w:rsidP="00845E13"/>
    <w:p w14:paraId="34C29C4C" w14:textId="28F2E34E" w:rsidR="0017507A" w:rsidRDefault="0017507A" w:rsidP="00845E13"/>
    <w:p w14:paraId="0906FD0F" w14:textId="6C26D421" w:rsidR="0017507A" w:rsidRDefault="0017507A" w:rsidP="00845E13"/>
    <w:p w14:paraId="28A4F239" w14:textId="5AED2E7A" w:rsidR="0017507A" w:rsidRDefault="0017507A" w:rsidP="00845E13"/>
    <w:p w14:paraId="581CD9E2" w14:textId="65DF8B97" w:rsidR="0017507A" w:rsidRDefault="0017507A" w:rsidP="00845E13"/>
    <w:p w14:paraId="4BFB0D8D" w14:textId="7943B110" w:rsidR="0017507A" w:rsidRDefault="0017507A" w:rsidP="00845E13"/>
    <w:p w14:paraId="34ECA0A9" w14:textId="74DC31F5" w:rsidR="0017507A" w:rsidRDefault="0017507A" w:rsidP="00845E13"/>
    <w:p w14:paraId="3E75778B" w14:textId="77777777" w:rsidR="0017507A" w:rsidRDefault="0017507A" w:rsidP="00845E13"/>
    <w:p w14:paraId="727EA53E" w14:textId="44F40C00" w:rsidR="006B6B2D" w:rsidRDefault="00F74291" w:rsidP="00004B45">
      <w:pPr>
        <w:pStyle w:val="berschrift1"/>
      </w:pPr>
      <w:bookmarkStart w:id="38" w:name="_Toc508391983"/>
      <w:r>
        <w:lastRenderedPageBreak/>
        <w:t>System Life C</w:t>
      </w:r>
      <w:r w:rsidR="00A45B35">
        <w:t>ycle</w:t>
      </w:r>
      <w:bookmarkEnd w:id="38"/>
    </w:p>
    <w:p w14:paraId="1B221149" w14:textId="41087C84" w:rsidR="0017507A" w:rsidRDefault="002471DB" w:rsidP="0017507A">
      <w:r>
        <w:t>Im Rahmen des</w:t>
      </w:r>
      <w:r w:rsidR="00D276F8">
        <w:t xml:space="preserve"> Projekts Mars Explorer sollen die</w:t>
      </w:r>
      <w:r>
        <w:t xml:space="preserve"> gewonnenen Erkenntnisse aus den</w:t>
      </w:r>
      <w:r w:rsidR="00D276F8">
        <w:t xml:space="preserve"> Lehrveranstaltung</w:t>
      </w:r>
      <w:r>
        <w:t>en</w:t>
      </w:r>
      <w:r w:rsidR="00D276F8">
        <w:t xml:space="preserve"> Systems Engineering</w:t>
      </w:r>
      <w:r>
        <w:t>, Embedded Systems und Projektmanagement</w:t>
      </w:r>
      <w:r w:rsidR="007A0AF7">
        <w:t xml:space="preserve"> Anwendung finden sowie eine </w:t>
      </w:r>
      <w:proofErr w:type="spellStart"/>
      <w:r w:rsidR="007A0AF7">
        <w:t>Fablab</w:t>
      </w:r>
      <w:proofErr w:type="spellEnd"/>
      <w:r w:rsidR="007A0AF7">
        <w:t xml:space="preserve"> Umgebung, mechanische und elektronische Komponentenfertigung und </w:t>
      </w:r>
      <w:proofErr w:type="spellStart"/>
      <w:r w:rsidR="007A0AF7">
        <w:t>Platinenfertigung</w:t>
      </w:r>
      <w:proofErr w:type="spellEnd"/>
      <w:r w:rsidR="007A0AF7">
        <w:t xml:space="preserve"> kennengelernt werden. </w:t>
      </w:r>
    </w:p>
    <w:p w14:paraId="7D9DBA01" w14:textId="11772152" w:rsidR="00C802DF" w:rsidRDefault="00C802DF" w:rsidP="00C802DF">
      <w:pPr>
        <w:pStyle w:val="berschrift2"/>
      </w:pPr>
      <w:r>
        <w:t xml:space="preserve"> </w:t>
      </w:r>
      <w:bookmarkStart w:id="39" w:name="_Toc508391984"/>
      <w:r>
        <w:t>Systemanforderungen</w:t>
      </w:r>
      <w:bookmarkEnd w:id="39"/>
    </w:p>
    <w:p w14:paraId="1B3328F0" w14:textId="2A2FAF58" w:rsidR="007A0AF7" w:rsidRDefault="0017507A" w:rsidP="00C802DF">
      <w:pPr>
        <w:pStyle w:val="berschrift3"/>
      </w:pPr>
      <w:r>
        <w:t xml:space="preserve"> </w:t>
      </w:r>
      <w:bookmarkStart w:id="40" w:name="_Toc508391985"/>
      <w:r>
        <w:t>Zweck</w:t>
      </w:r>
      <w:bookmarkEnd w:id="40"/>
    </w:p>
    <w:p w14:paraId="02669D90" w14:textId="5FE7B1B0" w:rsidR="0017507A" w:rsidRDefault="0017507A" w:rsidP="0017507A">
      <w:r>
        <w:t>Das Ziel des Projekts ist</w:t>
      </w:r>
      <w:r w:rsidR="00CD6280">
        <w:t>, mit den bereitgestellten Komponente</w:t>
      </w:r>
      <w:r w:rsidR="002B3F22">
        <w:t>n, Materialien,</w:t>
      </w:r>
      <w:r w:rsidR="00CD6280">
        <w:t xml:space="preserve"> Maschinen</w:t>
      </w:r>
      <w:r w:rsidR="002B3F22">
        <w:t xml:space="preserve"> und Budget,</w:t>
      </w:r>
      <w:r>
        <w:t xml:space="preserve"> die Entwicklung eines autonomen Fahrzeuges</w:t>
      </w:r>
      <w:r w:rsidR="007C6CAA">
        <w:t>,</w:t>
      </w:r>
      <w:r>
        <w:t xml:space="preserve"> welches für extraterrestrische Erkundungsmissionen geeignet ist</w:t>
      </w:r>
      <w:r w:rsidR="000354CA">
        <w:t xml:space="preserve">. Die Eignung wird dabei auf fünf Teststrecken überprüft. </w:t>
      </w:r>
      <w:r w:rsidR="00CD6280">
        <w:t>Die Anforderungen an das Fahrzeug sind folgende:</w:t>
      </w:r>
    </w:p>
    <w:p w14:paraId="00FFF7F0" w14:textId="77777777" w:rsidR="00492EE8" w:rsidRDefault="00492EE8" w:rsidP="00B64346">
      <w:pPr>
        <w:pStyle w:val="Listenabsatz"/>
        <w:numPr>
          <w:ilvl w:val="0"/>
          <w:numId w:val="8"/>
        </w:numPr>
      </w:pPr>
      <w:r>
        <w:t>Unbeschadeter Sturz aus einer maximalen Fallhöhe von 0,5 m</w:t>
      </w:r>
    </w:p>
    <w:p w14:paraId="76D7510E" w14:textId="77777777" w:rsidR="00492EE8" w:rsidRDefault="00492EE8" w:rsidP="00B64346">
      <w:pPr>
        <w:pStyle w:val="Listenabsatz"/>
        <w:numPr>
          <w:ilvl w:val="0"/>
          <w:numId w:val="8"/>
        </w:numPr>
      </w:pPr>
      <w:r>
        <w:t>Schutz vor Staub und Wasser</w:t>
      </w:r>
    </w:p>
    <w:p w14:paraId="3D4D7FFF" w14:textId="77777777" w:rsidR="00492EE8" w:rsidRDefault="00492EE8" w:rsidP="00B64346">
      <w:pPr>
        <w:pStyle w:val="Listenabsatz"/>
        <w:numPr>
          <w:ilvl w:val="0"/>
          <w:numId w:val="8"/>
        </w:numPr>
      </w:pPr>
      <w:r>
        <w:t>Abmessungen für den Transport in der Rakete:</w:t>
      </w:r>
    </w:p>
    <w:p w14:paraId="61342D08" w14:textId="77777777" w:rsidR="00492EE8" w:rsidRDefault="00492EE8" w:rsidP="00B64346">
      <w:pPr>
        <w:pStyle w:val="Listenabsatz"/>
        <w:numPr>
          <w:ilvl w:val="1"/>
          <w:numId w:val="8"/>
        </w:numPr>
      </w:pPr>
      <w:r>
        <w:t>Länge &lt; 65 cm</w:t>
      </w:r>
    </w:p>
    <w:p w14:paraId="29B06C1E" w14:textId="77777777" w:rsidR="00492EE8" w:rsidRDefault="00492EE8" w:rsidP="00B64346">
      <w:pPr>
        <w:pStyle w:val="Listenabsatz"/>
        <w:numPr>
          <w:ilvl w:val="1"/>
          <w:numId w:val="8"/>
        </w:numPr>
      </w:pPr>
      <w:r>
        <w:t>Breite &lt; 48 cm</w:t>
      </w:r>
    </w:p>
    <w:p w14:paraId="70307710" w14:textId="77777777" w:rsidR="00492EE8" w:rsidRDefault="00492EE8" w:rsidP="00B64346">
      <w:pPr>
        <w:pStyle w:val="Listenabsatz"/>
        <w:numPr>
          <w:ilvl w:val="1"/>
          <w:numId w:val="8"/>
        </w:numPr>
      </w:pPr>
      <w:r>
        <w:t>Höhe &lt; 30 cm</w:t>
      </w:r>
    </w:p>
    <w:p w14:paraId="0E549B8C" w14:textId="77777777" w:rsidR="00492EE8" w:rsidRDefault="00492EE8" w:rsidP="00B64346">
      <w:pPr>
        <w:pStyle w:val="Listenabsatz"/>
        <w:numPr>
          <w:ilvl w:val="0"/>
          <w:numId w:val="8"/>
        </w:numPr>
      </w:pPr>
      <w:r>
        <w:t>Gewicht des Fahrzeuges:</w:t>
      </w:r>
    </w:p>
    <w:p w14:paraId="5EE011B7" w14:textId="77777777" w:rsidR="00492EE8" w:rsidRDefault="00492EE8" w:rsidP="00B64346">
      <w:pPr>
        <w:pStyle w:val="Listenabsatz"/>
        <w:numPr>
          <w:ilvl w:val="1"/>
          <w:numId w:val="8"/>
        </w:numPr>
      </w:pPr>
      <w:proofErr w:type="spellStart"/>
      <w:r>
        <w:t>m</w:t>
      </w:r>
      <w:r>
        <w:rPr>
          <w:vertAlign w:val="subscript"/>
        </w:rPr>
        <w:t>Rover</w:t>
      </w:r>
      <w:proofErr w:type="spellEnd"/>
      <w:r>
        <w:rPr>
          <w:vertAlign w:val="subscript"/>
        </w:rPr>
        <w:t xml:space="preserve"> </w:t>
      </w:r>
      <w:r>
        <w:t>&lt; 10 kg (Erde)</w:t>
      </w:r>
    </w:p>
    <w:p w14:paraId="55147ABD" w14:textId="77777777" w:rsidR="00492EE8" w:rsidRDefault="00492EE8" w:rsidP="00B64346">
      <w:pPr>
        <w:pStyle w:val="Listenabsatz"/>
        <w:numPr>
          <w:ilvl w:val="1"/>
          <w:numId w:val="8"/>
        </w:numPr>
      </w:pPr>
      <w:proofErr w:type="spellStart"/>
      <w:r>
        <w:t>m</w:t>
      </w:r>
      <w:r>
        <w:rPr>
          <w:vertAlign w:val="subscript"/>
        </w:rPr>
        <w:t>Rover</w:t>
      </w:r>
      <w:proofErr w:type="spellEnd"/>
      <w:r>
        <w:rPr>
          <w:vertAlign w:val="subscript"/>
        </w:rPr>
        <w:t xml:space="preserve"> </w:t>
      </w:r>
      <w:r>
        <w:t>&lt; 4,5 kg (Mars)</w:t>
      </w:r>
    </w:p>
    <w:p w14:paraId="57D89277" w14:textId="76F53117" w:rsidR="00492EE8" w:rsidRDefault="00492EE8" w:rsidP="00B64346">
      <w:pPr>
        <w:pStyle w:val="Listenabsatz"/>
        <w:numPr>
          <w:ilvl w:val="0"/>
          <w:numId w:val="8"/>
        </w:numPr>
      </w:pPr>
      <w:r>
        <w:t>Fortbewegung frei wählbar, jedoch autonom</w:t>
      </w:r>
    </w:p>
    <w:p w14:paraId="37692C87" w14:textId="28DADF8B" w:rsidR="003E55EC" w:rsidRPr="00492EE8" w:rsidRDefault="003E55EC" w:rsidP="00B64346">
      <w:pPr>
        <w:pStyle w:val="Listenabsatz"/>
        <w:numPr>
          <w:ilvl w:val="0"/>
          <w:numId w:val="8"/>
        </w:numPr>
      </w:pPr>
      <w:r>
        <w:t>Budget: 40 €</w:t>
      </w:r>
    </w:p>
    <w:p w14:paraId="6B862A29" w14:textId="26223BE9" w:rsidR="00821C91" w:rsidRDefault="00821C91" w:rsidP="00C802DF">
      <w:pPr>
        <w:pStyle w:val="berschrift3"/>
      </w:pPr>
      <w:r>
        <w:t xml:space="preserve"> </w:t>
      </w:r>
      <w:bookmarkStart w:id="41" w:name="_Toc508391987"/>
      <w:r>
        <w:t>Ziel</w:t>
      </w:r>
      <w:bookmarkEnd w:id="41"/>
    </w:p>
    <w:p w14:paraId="0A611A50" w14:textId="655B6456" w:rsidR="00821C91" w:rsidRDefault="00821C91" w:rsidP="00821C91">
      <w:r>
        <w:t>Das Projekt soll zu einem autonomen Hybrid-</w:t>
      </w:r>
      <w:proofErr w:type="spellStart"/>
      <w:r>
        <w:t>Quadrocopter</w:t>
      </w:r>
      <w:proofErr w:type="spellEnd"/>
      <w:r>
        <w:t xml:space="preserve"> führen, welcher </w:t>
      </w:r>
      <w:r w:rsidR="00BA1134">
        <w:t>die unter 3.6</w:t>
      </w:r>
      <w:r w:rsidR="00492EE8">
        <w:t xml:space="preserve"> beschriebenen</w:t>
      </w:r>
      <w:r>
        <w:t xml:space="preserve"> Tracks überwinden kann</w:t>
      </w:r>
      <w:r w:rsidR="00FE2981">
        <w:t>,</w:t>
      </w:r>
      <w:r w:rsidR="00AE52E9">
        <w:t xml:space="preserve"> indem er zwischen Fahr-und Flugmodus wechselt und seine Umgebung mittels </w:t>
      </w:r>
      <w:r w:rsidR="000A3986">
        <w:t>Ultraschallsen</w:t>
      </w:r>
      <w:r w:rsidR="00CB7E67">
        <w:t>s</w:t>
      </w:r>
      <w:r w:rsidR="000A3986">
        <w:t>or und Kamera</w:t>
      </w:r>
      <w:r w:rsidR="00AE52E9">
        <w:t xml:space="preserve"> erkennt und entsprechend</w:t>
      </w:r>
      <w:r w:rsidR="00FE2981">
        <w:t xml:space="preserve"> auf</w:t>
      </w:r>
      <w:r w:rsidR="00AE52E9">
        <w:t xml:space="preserve"> unterschiedliche Situationen reagiert</w:t>
      </w:r>
      <w:r>
        <w:t xml:space="preserve">. </w:t>
      </w:r>
      <w:r w:rsidR="00AE52E9">
        <w:t xml:space="preserve">Herzstück des Fahrzeugs ist ein </w:t>
      </w:r>
      <w:proofErr w:type="spellStart"/>
      <w:r w:rsidR="00AE52E9">
        <w:t>Raspberry</w:t>
      </w:r>
      <w:proofErr w:type="spellEnd"/>
      <w:r w:rsidR="00AE52E9">
        <w:t xml:space="preserve"> Pi sowie ein </w:t>
      </w:r>
      <w:proofErr w:type="spellStart"/>
      <w:r w:rsidR="00AE52E9">
        <w:t>Arduino</w:t>
      </w:r>
      <w:proofErr w:type="spellEnd"/>
      <w:r w:rsidR="00AE52E9">
        <w:t>, welche Daten empfan</w:t>
      </w:r>
      <w:r w:rsidR="00AE6578">
        <w:t>gen,</w:t>
      </w:r>
      <w:r w:rsidR="00FE2981">
        <w:t xml:space="preserve"> verarbeiten und Befehle weiterleiten</w:t>
      </w:r>
      <w:r w:rsidR="00AE52E9">
        <w:t xml:space="preserve">. </w:t>
      </w:r>
    </w:p>
    <w:p w14:paraId="22B1EB0F" w14:textId="3D3A6FC4" w:rsidR="00AE52E9" w:rsidRDefault="00AE52E9" w:rsidP="00821C91">
      <w:r>
        <w:lastRenderedPageBreak/>
        <w:t>Teilziele für das Projekt sind:</w:t>
      </w:r>
    </w:p>
    <w:p w14:paraId="10C97E92" w14:textId="77777777" w:rsidR="00F231F7" w:rsidRDefault="007C6C17" w:rsidP="00B64346">
      <w:pPr>
        <w:pStyle w:val="Listenabsatz"/>
        <w:numPr>
          <w:ilvl w:val="0"/>
          <w:numId w:val="9"/>
        </w:numPr>
      </w:pPr>
      <w:r>
        <w:t>Konstruktion und Fertigung des Chassis</w:t>
      </w:r>
      <w:r w:rsidR="00F231F7">
        <w:t xml:space="preserve"> </w:t>
      </w:r>
    </w:p>
    <w:p w14:paraId="05DE8959" w14:textId="5C77C542" w:rsidR="00AE52E9" w:rsidRDefault="00EF356A" w:rsidP="00B64346">
      <w:pPr>
        <w:pStyle w:val="Listenabsatz"/>
        <w:numPr>
          <w:ilvl w:val="0"/>
          <w:numId w:val="9"/>
        </w:numPr>
      </w:pPr>
      <w:r>
        <w:t>Drehmechanismus der hinteren Tragflächen</w:t>
      </w:r>
      <w:r w:rsidR="00F231F7">
        <w:t xml:space="preserve"> konstruieren und fertigen um zwischen Fahr-und Flugmodus zu wechseln</w:t>
      </w:r>
    </w:p>
    <w:p w14:paraId="6DAC4932" w14:textId="105AB299" w:rsidR="00EF356A" w:rsidRDefault="00EF356A" w:rsidP="00B64346">
      <w:pPr>
        <w:pStyle w:val="Listenabsatz"/>
        <w:numPr>
          <w:ilvl w:val="0"/>
          <w:numId w:val="9"/>
        </w:numPr>
      </w:pPr>
      <w:r>
        <w:t>Platine</w:t>
      </w:r>
      <w:r w:rsidR="00F231F7">
        <w:t xml:space="preserve"> konstruieren und fertigen</w:t>
      </w:r>
    </w:p>
    <w:p w14:paraId="024C4DC2" w14:textId="4B79F060" w:rsidR="00F231F7" w:rsidRDefault="00F231F7" w:rsidP="00B64346">
      <w:pPr>
        <w:pStyle w:val="Listenabsatz"/>
        <w:numPr>
          <w:ilvl w:val="0"/>
          <w:numId w:val="9"/>
        </w:numPr>
      </w:pPr>
      <w:r>
        <w:t>Programmierung der Motorsteuerung incl. ESC Kalibrierung um die Voraussetzung für das Fliegen zu schaffen</w:t>
      </w:r>
    </w:p>
    <w:p w14:paraId="00506921" w14:textId="3D836F90" w:rsidR="00F231F7" w:rsidRDefault="00F231F7" w:rsidP="00B64346">
      <w:pPr>
        <w:pStyle w:val="Listenabsatz"/>
        <w:numPr>
          <w:ilvl w:val="0"/>
          <w:numId w:val="9"/>
        </w:numPr>
      </w:pPr>
      <w:r>
        <w:t>Autonomer Modus mit Hilfe von Sensoren realisieren (Programmierung für Ultraschallsensor und Kamera)</w:t>
      </w:r>
    </w:p>
    <w:p w14:paraId="0B6F042D" w14:textId="03B5C7FE" w:rsidR="00DA32CF" w:rsidRPr="00DA32CF" w:rsidRDefault="0011686D" w:rsidP="00B64346">
      <w:pPr>
        <w:pStyle w:val="Listenabsatz"/>
        <w:numPr>
          <w:ilvl w:val="0"/>
          <w:numId w:val="9"/>
        </w:numPr>
      </w:pPr>
      <w:r>
        <w:t xml:space="preserve">Steuerungscode </w:t>
      </w:r>
      <w:r w:rsidR="00FD05AB">
        <w:t xml:space="preserve">und PIC-Regelung um den </w:t>
      </w:r>
      <w:proofErr w:type="spellStart"/>
      <w:r w:rsidR="00FD05AB">
        <w:t>Quadrocopter</w:t>
      </w:r>
      <w:proofErr w:type="spellEnd"/>
      <w:r w:rsidR="00FD05AB">
        <w:t xml:space="preserve"> stabil in der Luft zu halten</w:t>
      </w:r>
    </w:p>
    <w:p w14:paraId="71E6BB0D" w14:textId="20077017" w:rsidR="00184F16" w:rsidRDefault="00184F16" w:rsidP="00C802DF">
      <w:pPr>
        <w:pStyle w:val="berschrift3"/>
      </w:pPr>
      <w:bookmarkStart w:id="42" w:name="_Toc508391988"/>
      <w:r>
        <w:t>Einschränkungen</w:t>
      </w:r>
      <w:bookmarkEnd w:id="42"/>
    </w:p>
    <w:p w14:paraId="257D9ED4" w14:textId="1EB6F59A" w:rsidR="006C67DA" w:rsidRDefault="00FE2981" w:rsidP="006C67DA">
      <w:pPr>
        <w:rPr>
          <w:lang w:eastAsia="en-US"/>
        </w:rPr>
      </w:pPr>
      <w:r>
        <w:rPr>
          <w:lang w:eastAsia="en-US"/>
        </w:rPr>
        <w:t xml:space="preserve">Das Ein- </w:t>
      </w:r>
      <w:r w:rsidR="006C67DA" w:rsidRPr="006C67DA">
        <w:rPr>
          <w:lang w:eastAsia="en-US"/>
        </w:rPr>
        <w:t xml:space="preserve">und Ausschalten erfolgt im manuellen Modus, </w:t>
      </w:r>
      <w:r>
        <w:rPr>
          <w:lang w:eastAsia="en-US"/>
        </w:rPr>
        <w:t>während dem Fliegen und Fahren</w:t>
      </w:r>
      <w:r w:rsidR="006C67DA" w:rsidRPr="006C67DA">
        <w:rPr>
          <w:lang w:eastAsia="en-US"/>
        </w:rPr>
        <w:t xml:space="preserve"> agiert die Mohne manuell. </w:t>
      </w:r>
      <w:r w:rsidR="006C67DA">
        <w:rPr>
          <w:lang w:eastAsia="en-US"/>
        </w:rPr>
        <w:t>Der Abstand zum Boden wird nicht gemessen. Das Überwinden von Hindernissen erfolgt</w:t>
      </w:r>
      <w:r>
        <w:rPr>
          <w:lang w:eastAsia="en-US"/>
        </w:rPr>
        <w:t>,</w:t>
      </w:r>
      <w:r w:rsidR="006C67DA">
        <w:rPr>
          <w:lang w:eastAsia="en-US"/>
        </w:rPr>
        <w:t xml:space="preserve"> indem vom Fahrmodus in den Flugmodus gewechselt wird und nach einer vorher eingestellten Zeit wieder in den Fahrmodus übergegangen wird.</w:t>
      </w:r>
    </w:p>
    <w:p w14:paraId="26E88D3D" w14:textId="3B1B6C6B" w:rsidR="006C67DA" w:rsidRDefault="006C67DA" w:rsidP="006C67DA">
      <w:pPr>
        <w:rPr>
          <w:lang w:eastAsia="en-US"/>
        </w:rPr>
      </w:pPr>
      <w:r>
        <w:rPr>
          <w:lang w:eastAsia="en-US"/>
        </w:rPr>
        <w:t xml:space="preserve">Das System muss nur unter guten Wetterbedingungen und auf vorgegebenen Kursen </w:t>
      </w:r>
      <w:r w:rsidR="00FD05AB">
        <w:rPr>
          <w:lang w:eastAsia="en-US"/>
        </w:rPr>
        <w:t>funktionieren, weshalb nur ein geradeausfahren- fliegen realisiert wird.</w:t>
      </w:r>
    </w:p>
    <w:p w14:paraId="613F31EC" w14:textId="1490D4F4" w:rsidR="009F5423" w:rsidRDefault="009F5423" w:rsidP="009F5423">
      <w:pPr>
        <w:pStyle w:val="berschrift2"/>
        <w:rPr>
          <w:lang w:eastAsia="en-US"/>
        </w:rPr>
      </w:pPr>
      <w:r>
        <w:rPr>
          <w:lang w:eastAsia="en-US"/>
        </w:rPr>
        <w:t xml:space="preserve"> </w:t>
      </w:r>
      <w:bookmarkStart w:id="43" w:name="_Toc508391989"/>
      <w:r>
        <w:rPr>
          <w:lang w:eastAsia="en-US"/>
        </w:rPr>
        <w:t>Designalternativen</w:t>
      </w:r>
      <w:bookmarkEnd w:id="43"/>
    </w:p>
    <w:p w14:paraId="28E27414" w14:textId="77777777" w:rsidR="00E831A8" w:rsidRDefault="009F5423" w:rsidP="009F5423">
      <w:pPr>
        <w:rPr>
          <w:lang w:eastAsia="en-US"/>
        </w:rPr>
      </w:pPr>
      <w:r>
        <w:rPr>
          <w:lang w:eastAsia="en-US"/>
        </w:rPr>
        <w:t xml:space="preserve">Um über ein Design für dieses Projekt zu entscheiden, mussten bestimmte </w:t>
      </w:r>
      <w:r w:rsidR="00A63B6D">
        <w:rPr>
          <w:lang w:eastAsia="en-US"/>
        </w:rPr>
        <w:t xml:space="preserve">einschränkende Faktoren berücksichtigt werden, nämlich die maximale Größe und das maximal zulässige Gewicht das das Fahrzeug haben darf, um noch von der Trägerrakete auf den Mars befördert werden zu können. Auch unter der Voraussetzung, dass die elektronischen Komponenten, die irgendwo innerhalb des Rumpfes eingeschlossen und befestigt werden müssen, vor Staub und Wasser geschützt sein müssen, wurden die Möglichkeiten weiter eingeengt. </w:t>
      </w:r>
      <w:r w:rsidR="00950C3B">
        <w:rPr>
          <w:lang w:eastAsia="en-US"/>
        </w:rPr>
        <w:t>Das vorgegebene Budget</w:t>
      </w:r>
      <w:r w:rsidR="00CB7E67">
        <w:rPr>
          <w:lang w:eastAsia="en-US"/>
        </w:rPr>
        <w:t xml:space="preserve"> und Zeitlimit</w:t>
      </w:r>
      <w:r w:rsidR="00950C3B">
        <w:rPr>
          <w:lang w:eastAsia="en-US"/>
        </w:rPr>
        <w:t xml:space="preserve"> sowie die zur Verfügung gestellten Materialien und Maschinen </w:t>
      </w:r>
      <w:r w:rsidR="00EE73FE">
        <w:rPr>
          <w:lang w:eastAsia="en-US"/>
        </w:rPr>
        <w:t xml:space="preserve">limitierten weitere Möglichkeiten. Nachdem einige Überlegungen und Forschung betrieben wurde wie die einzelnen Hürden der Teststrecken am einfachsten bewältigt werden konnten, wurde entschieden, </w:t>
      </w:r>
      <w:r w:rsidR="00EE73FE">
        <w:rPr>
          <w:lang w:eastAsia="en-US"/>
        </w:rPr>
        <w:lastRenderedPageBreak/>
        <w:t>dass ein Hybrid-Quatrocopter entwickelt werden würde. Auch aufgrund der Tatsache, dass sich Drohnen zunehmender Beliebtheit erfreuen und in immer mehr Einsatzbereichen Anwendung finden</w:t>
      </w:r>
      <w:r w:rsidR="002B3F22">
        <w:rPr>
          <w:lang w:eastAsia="en-US"/>
        </w:rPr>
        <w:t xml:space="preserve"> wollten wir uns dieser Herausforderung stellen und auf die Konstruktion eines konventionellen Mars-Rovers verzichten. </w:t>
      </w:r>
    </w:p>
    <w:p w14:paraId="58E4BDCA" w14:textId="6FC60F59" w:rsidR="00730E3B" w:rsidRDefault="00E4399D" w:rsidP="00730E3B">
      <w:pPr>
        <w:pStyle w:val="berschrift2"/>
        <w:rPr>
          <w:lang w:eastAsia="en-US"/>
        </w:rPr>
      </w:pPr>
      <w:bookmarkStart w:id="44" w:name="_Toc508391990"/>
      <w:r>
        <w:rPr>
          <w:lang w:eastAsia="en-US"/>
        </w:rPr>
        <w:t xml:space="preserve">Model </w:t>
      </w:r>
      <w:proofErr w:type="spellStart"/>
      <w:r>
        <w:rPr>
          <w:lang w:eastAsia="en-US"/>
        </w:rPr>
        <w:t>the</w:t>
      </w:r>
      <w:proofErr w:type="spellEnd"/>
      <w:r>
        <w:rPr>
          <w:lang w:eastAsia="en-US"/>
        </w:rPr>
        <w:t xml:space="preserve"> S</w:t>
      </w:r>
      <w:r w:rsidR="00C1762B">
        <w:rPr>
          <w:lang w:eastAsia="en-US"/>
        </w:rPr>
        <w:t>y</w:t>
      </w:r>
      <w:r w:rsidR="00F74291">
        <w:rPr>
          <w:lang w:eastAsia="en-US"/>
        </w:rPr>
        <w:t>s</w:t>
      </w:r>
      <w:r w:rsidR="00C1762B">
        <w:rPr>
          <w:lang w:eastAsia="en-US"/>
        </w:rPr>
        <w:t>tem</w:t>
      </w:r>
      <w:bookmarkEnd w:id="44"/>
    </w:p>
    <w:p w14:paraId="252A1229" w14:textId="3FC07874" w:rsidR="00C1762B" w:rsidRDefault="0018647B" w:rsidP="00C1762B">
      <w:pPr>
        <w:rPr>
          <w:lang w:eastAsia="en-US"/>
        </w:rPr>
      </w:pPr>
      <w:r>
        <w:rPr>
          <w:noProof/>
          <w:lang w:eastAsia="en-US"/>
        </w:rPr>
        <w:drawing>
          <wp:anchor distT="0" distB="0" distL="114300" distR="114300" simplePos="0" relativeHeight="251686912" behindDoc="0" locked="0" layoutInCell="1" allowOverlap="1" wp14:anchorId="51F38747" wp14:editId="503408BA">
            <wp:simplePos x="0" y="0"/>
            <wp:positionH relativeFrom="column">
              <wp:posOffset>192743</wp:posOffset>
            </wp:positionH>
            <wp:positionV relativeFrom="paragraph">
              <wp:posOffset>682008</wp:posOffset>
            </wp:positionV>
            <wp:extent cx="5170205" cy="3341406"/>
            <wp:effectExtent l="12700" t="0" r="11430" b="0"/>
            <wp:wrapNone/>
            <wp:docPr id="189" name="Diagramm 1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00C1762B">
        <w:rPr>
          <w:lang w:eastAsia="en-US"/>
        </w:rPr>
        <w:t xml:space="preserve">In </w:t>
      </w:r>
      <w:r w:rsidR="005413E5">
        <w:rPr>
          <w:lang w:eastAsia="en-US"/>
        </w:rPr>
        <w:t>d</w:t>
      </w:r>
      <w:r w:rsidR="00C1762B">
        <w:rPr>
          <w:lang w:eastAsia="en-US"/>
        </w:rPr>
        <w:t>er Regel werden für nahezu alle alternativen Designs Modelle en</w:t>
      </w:r>
      <w:r w:rsidR="00273A46">
        <w:rPr>
          <w:lang w:eastAsia="en-US"/>
        </w:rPr>
        <w:t>twickelt. Das Modell für die bev</w:t>
      </w:r>
      <w:r w:rsidR="00C1762B">
        <w:rPr>
          <w:lang w:eastAsia="en-US"/>
        </w:rPr>
        <w:t>orzugte Altern</w:t>
      </w:r>
      <w:r w:rsidR="00273A46">
        <w:rPr>
          <w:lang w:eastAsia="en-US"/>
        </w:rPr>
        <w:t xml:space="preserve">ative wird dann erweitert und verwendet, um das System über seinen gesamten Lebenszyklus hinweg zu verwalten. </w:t>
      </w:r>
      <w:r w:rsidR="00402E0E">
        <w:rPr>
          <w:lang w:eastAsia="en-US"/>
        </w:rPr>
        <w:t xml:space="preserve">Aufgrund </w:t>
      </w:r>
      <w:r w:rsidR="005413E5">
        <w:rPr>
          <w:lang w:eastAsia="en-US"/>
        </w:rPr>
        <w:t>der kurzen Entwicklungszeit wurden keine Modelle für alternative Designs entwickelt. In erster Linie sollen die nachstehenden Modelle auch dazu dienen das System zu beschreiben.</w:t>
      </w:r>
    </w:p>
    <w:p w14:paraId="0F5B547B" w14:textId="06219F7F" w:rsidR="005413E5" w:rsidRDefault="002468A1" w:rsidP="005413E5">
      <w:pPr>
        <w:pStyle w:val="berschrift3"/>
        <w:rPr>
          <w:lang w:eastAsia="en-US"/>
        </w:rPr>
      </w:pPr>
      <w:bookmarkStart w:id="45" w:name="_Toc508391991"/>
      <w:r>
        <w:rPr>
          <w:lang w:eastAsia="en-US"/>
        </w:rPr>
        <w:t xml:space="preserve">System </w:t>
      </w:r>
      <w:proofErr w:type="spellStart"/>
      <w:r>
        <w:rPr>
          <w:lang w:eastAsia="en-US"/>
        </w:rPr>
        <w:t>a</w:t>
      </w:r>
      <w:r w:rsidR="005413E5">
        <w:rPr>
          <w:lang w:eastAsia="en-US"/>
        </w:rPr>
        <w:t>nd</w:t>
      </w:r>
      <w:proofErr w:type="spellEnd"/>
      <w:r w:rsidR="005413E5">
        <w:rPr>
          <w:lang w:eastAsia="en-US"/>
        </w:rPr>
        <w:t xml:space="preserve"> </w:t>
      </w:r>
      <w:r>
        <w:rPr>
          <w:lang w:eastAsia="en-US"/>
        </w:rPr>
        <w:t>Subsystem</w:t>
      </w:r>
      <w:bookmarkEnd w:id="45"/>
    </w:p>
    <w:p w14:paraId="711E0E25" w14:textId="29118267" w:rsidR="0018647B" w:rsidRDefault="0018647B" w:rsidP="0018647B">
      <w:pPr>
        <w:rPr>
          <w:lang w:eastAsia="en-US"/>
        </w:rPr>
      </w:pPr>
    </w:p>
    <w:p w14:paraId="1FC46A15" w14:textId="41289CAE" w:rsidR="0018647B" w:rsidRDefault="0018647B" w:rsidP="0018647B">
      <w:pPr>
        <w:rPr>
          <w:lang w:eastAsia="en-US"/>
        </w:rPr>
      </w:pPr>
    </w:p>
    <w:p w14:paraId="57DA5A6E" w14:textId="6ECC17C2" w:rsidR="0018647B" w:rsidRDefault="0018647B" w:rsidP="0018647B">
      <w:pPr>
        <w:rPr>
          <w:lang w:eastAsia="en-US"/>
        </w:rPr>
      </w:pPr>
    </w:p>
    <w:p w14:paraId="7E3C9F62" w14:textId="6F4CF76C" w:rsidR="005413E5" w:rsidRPr="005413E5" w:rsidRDefault="005413E5" w:rsidP="005413E5">
      <w:pPr>
        <w:rPr>
          <w:lang w:eastAsia="en-US"/>
        </w:rPr>
      </w:pPr>
    </w:p>
    <w:p w14:paraId="47463795" w14:textId="6BCF2EE3" w:rsidR="002468A1" w:rsidRDefault="002468A1" w:rsidP="002468A1">
      <w:pPr>
        <w:pStyle w:val="berschrift3"/>
        <w:rPr>
          <w:lang w:eastAsia="en-US"/>
        </w:rPr>
      </w:pPr>
      <w:bookmarkStart w:id="46" w:name="_Toc508391992"/>
      <w:proofErr w:type="spellStart"/>
      <w:r>
        <w:rPr>
          <w:lang w:eastAsia="en-US"/>
        </w:rPr>
        <w:t>Make</w:t>
      </w:r>
      <w:proofErr w:type="spellEnd"/>
      <w:r>
        <w:rPr>
          <w:lang w:eastAsia="en-US"/>
        </w:rPr>
        <w:t xml:space="preserve"> </w:t>
      </w:r>
      <w:proofErr w:type="spellStart"/>
      <w:r>
        <w:rPr>
          <w:lang w:eastAsia="en-US"/>
        </w:rPr>
        <w:t>or</w:t>
      </w:r>
      <w:proofErr w:type="spellEnd"/>
      <w:r>
        <w:rPr>
          <w:lang w:eastAsia="en-US"/>
        </w:rPr>
        <w:t xml:space="preserve"> Bye</w:t>
      </w:r>
      <w:bookmarkEnd w:id="46"/>
    </w:p>
    <w:tbl>
      <w:tblPr>
        <w:tblStyle w:val="Tabellenraster"/>
        <w:tblW w:w="0" w:type="auto"/>
        <w:tblLook w:val="04A0" w:firstRow="1" w:lastRow="0" w:firstColumn="1" w:lastColumn="0" w:noHBand="0" w:noVBand="1"/>
      </w:tblPr>
      <w:tblGrid>
        <w:gridCol w:w="2696"/>
        <w:gridCol w:w="3576"/>
      </w:tblGrid>
      <w:tr w:rsidR="00DF4BCC" w14:paraId="4BDF5285" w14:textId="77777777" w:rsidTr="00F74291">
        <w:trPr>
          <w:trHeight w:val="227"/>
        </w:trPr>
        <w:tc>
          <w:tcPr>
            <w:tcW w:w="0" w:type="auto"/>
          </w:tcPr>
          <w:p w14:paraId="79A5F868" w14:textId="05CB58B2" w:rsidR="00DF4BCC" w:rsidRDefault="00DF4BCC" w:rsidP="002468A1">
            <w:pPr>
              <w:rPr>
                <w:lang w:eastAsia="en-US"/>
              </w:rPr>
            </w:pPr>
            <w:r>
              <w:rPr>
                <w:lang w:eastAsia="en-US"/>
              </w:rPr>
              <w:t>Motor</w:t>
            </w:r>
          </w:p>
        </w:tc>
        <w:tc>
          <w:tcPr>
            <w:tcW w:w="0" w:type="auto"/>
          </w:tcPr>
          <w:p w14:paraId="6F37AC08" w14:textId="6AB26518" w:rsidR="00DF4BCC" w:rsidRDefault="00DF4BCC" w:rsidP="002468A1">
            <w:pPr>
              <w:rPr>
                <w:lang w:eastAsia="en-US"/>
              </w:rPr>
            </w:pPr>
            <w:proofErr w:type="spellStart"/>
            <w:r>
              <w:rPr>
                <w:lang w:eastAsia="en-US"/>
              </w:rPr>
              <w:t>Commercially</w:t>
            </w:r>
            <w:proofErr w:type="spellEnd"/>
            <w:r>
              <w:rPr>
                <w:lang w:eastAsia="en-US"/>
              </w:rPr>
              <w:t xml:space="preserve"> </w:t>
            </w:r>
            <w:proofErr w:type="spellStart"/>
            <w:r>
              <w:rPr>
                <w:lang w:eastAsia="en-US"/>
              </w:rPr>
              <w:t>available</w:t>
            </w:r>
            <w:proofErr w:type="spellEnd"/>
            <w:r>
              <w:rPr>
                <w:lang w:eastAsia="en-US"/>
              </w:rPr>
              <w:t xml:space="preserve"> </w:t>
            </w:r>
            <w:proofErr w:type="spellStart"/>
            <w:r>
              <w:rPr>
                <w:lang w:eastAsia="en-US"/>
              </w:rPr>
              <w:t>subsystem</w:t>
            </w:r>
            <w:proofErr w:type="spellEnd"/>
          </w:p>
        </w:tc>
      </w:tr>
      <w:tr w:rsidR="00DF4BCC" w14:paraId="48775C44" w14:textId="77777777" w:rsidTr="00F74291">
        <w:trPr>
          <w:trHeight w:val="227"/>
        </w:trPr>
        <w:tc>
          <w:tcPr>
            <w:tcW w:w="0" w:type="auto"/>
          </w:tcPr>
          <w:p w14:paraId="516DA603" w14:textId="08A358A3" w:rsidR="00DF4BCC" w:rsidRDefault="00DF40C3" w:rsidP="002468A1">
            <w:pPr>
              <w:rPr>
                <w:lang w:eastAsia="en-US"/>
              </w:rPr>
            </w:pPr>
            <w:r>
              <w:rPr>
                <w:lang w:eastAsia="en-US"/>
              </w:rPr>
              <w:t>Prop</w:t>
            </w:r>
            <w:r w:rsidR="00DF4BCC">
              <w:rPr>
                <w:lang w:eastAsia="en-US"/>
              </w:rPr>
              <w:t>eller</w:t>
            </w:r>
          </w:p>
        </w:tc>
        <w:tc>
          <w:tcPr>
            <w:tcW w:w="0" w:type="auto"/>
          </w:tcPr>
          <w:p w14:paraId="768697EE" w14:textId="4F9D7255" w:rsidR="00DF4BCC" w:rsidRDefault="00DF4BCC" w:rsidP="002468A1">
            <w:pPr>
              <w:rPr>
                <w:lang w:eastAsia="en-US"/>
              </w:rPr>
            </w:pPr>
            <w:proofErr w:type="spellStart"/>
            <w:r>
              <w:rPr>
                <w:lang w:eastAsia="en-US"/>
              </w:rPr>
              <w:t>Commercially</w:t>
            </w:r>
            <w:proofErr w:type="spellEnd"/>
            <w:r>
              <w:rPr>
                <w:lang w:eastAsia="en-US"/>
              </w:rPr>
              <w:t xml:space="preserve"> </w:t>
            </w:r>
            <w:proofErr w:type="spellStart"/>
            <w:r>
              <w:rPr>
                <w:lang w:eastAsia="en-US"/>
              </w:rPr>
              <w:t>available</w:t>
            </w:r>
            <w:proofErr w:type="spellEnd"/>
            <w:r>
              <w:rPr>
                <w:lang w:eastAsia="en-US"/>
              </w:rPr>
              <w:t xml:space="preserve"> </w:t>
            </w:r>
            <w:proofErr w:type="spellStart"/>
            <w:r>
              <w:rPr>
                <w:lang w:eastAsia="en-US"/>
              </w:rPr>
              <w:t>subsystem</w:t>
            </w:r>
            <w:proofErr w:type="spellEnd"/>
          </w:p>
        </w:tc>
      </w:tr>
      <w:tr w:rsidR="00DF4BCC" w14:paraId="1483320D" w14:textId="77777777" w:rsidTr="00F74291">
        <w:trPr>
          <w:trHeight w:val="227"/>
        </w:trPr>
        <w:tc>
          <w:tcPr>
            <w:tcW w:w="0" w:type="auto"/>
          </w:tcPr>
          <w:p w14:paraId="261B69E2" w14:textId="10B8D759" w:rsidR="00DF4BCC" w:rsidRDefault="00DF4BCC" w:rsidP="002468A1">
            <w:pPr>
              <w:rPr>
                <w:lang w:eastAsia="en-US"/>
              </w:rPr>
            </w:pPr>
            <w:r>
              <w:rPr>
                <w:lang w:eastAsia="en-US"/>
              </w:rPr>
              <w:t>ESC</w:t>
            </w:r>
          </w:p>
        </w:tc>
        <w:tc>
          <w:tcPr>
            <w:tcW w:w="0" w:type="auto"/>
          </w:tcPr>
          <w:p w14:paraId="04B9BA07" w14:textId="66380D02" w:rsidR="00DF4BCC" w:rsidRDefault="00DF4BCC" w:rsidP="002468A1">
            <w:pPr>
              <w:rPr>
                <w:lang w:eastAsia="en-US"/>
              </w:rPr>
            </w:pPr>
            <w:proofErr w:type="spellStart"/>
            <w:r>
              <w:rPr>
                <w:lang w:eastAsia="en-US"/>
              </w:rPr>
              <w:t>Commercially</w:t>
            </w:r>
            <w:proofErr w:type="spellEnd"/>
            <w:r>
              <w:rPr>
                <w:lang w:eastAsia="en-US"/>
              </w:rPr>
              <w:t xml:space="preserve"> </w:t>
            </w:r>
            <w:proofErr w:type="spellStart"/>
            <w:r>
              <w:rPr>
                <w:lang w:eastAsia="en-US"/>
              </w:rPr>
              <w:t>available</w:t>
            </w:r>
            <w:proofErr w:type="spellEnd"/>
            <w:r>
              <w:rPr>
                <w:lang w:eastAsia="en-US"/>
              </w:rPr>
              <w:t xml:space="preserve"> </w:t>
            </w:r>
            <w:proofErr w:type="spellStart"/>
            <w:r>
              <w:rPr>
                <w:lang w:eastAsia="en-US"/>
              </w:rPr>
              <w:t>subsystem</w:t>
            </w:r>
            <w:proofErr w:type="spellEnd"/>
          </w:p>
        </w:tc>
      </w:tr>
      <w:tr w:rsidR="00DF4BCC" w14:paraId="6EECA3CD" w14:textId="77777777" w:rsidTr="00F74291">
        <w:trPr>
          <w:trHeight w:val="227"/>
        </w:trPr>
        <w:tc>
          <w:tcPr>
            <w:tcW w:w="0" w:type="auto"/>
          </w:tcPr>
          <w:p w14:paraId="0823D5D2" w14:textId="0D3D1799" w:rsidR="00DF4BCC" w:rsidRDefault="00DF4BCC" w:rsidP="002468A1">
            <w:pPr>
              <w:rPr>
                <w:lang w:eastAsia="en-US"/>
              </w:rPr>
            </w:pPr>
            <w:proofErr w:type="spellStart"/>
            <w:r>
              <w:rPr>
                <w:lang w:eastAsia="en-US"/>
              </w:rPr>
              <w:t>Servo</w:t>
            </w:r>
            <w:proofErr w:type="spellEnd"/>
          </w:p>
        </w:tc>
        <w:tc>
          <w:tcPr>
            <w:tcW w:w="0" w:type="auto"/>
          </w:tcPr>
          <w:p w14:paraId="61CE9C7F" w14:textId="0F57E650" w:rsidR="00DF4BCC" w:rsidRDefault="00DF4BCC" w:rsidP="002468A1">
            <w:pPr>
              <w:rPr>
                <w:lang w:eastAsia="en-US"/>
              </w:rPr>
            </w:pPr>
            <w:proofErr w:type="spellStart"/>
            <w:r>
              <w:rPr>
                <w:lang w:eastAsia="en-US"/>
              </w:rPr>
              <w:t>Commercially</w:t>
            </w:r>
            <w:proofErr w:type="spellEnd"/>
            <w:r>
              <w:rPr>
                <w:lang w:eastAsia="en-US"/>
              </w:rPr>
              <w:t xml:space="preserve"> </w:t>
            </w:r>
            <w:proofErr w:type="spellStart"/>
            <w:r>
              <w:rPr>
                <w:lang w:eastAsia="en-US"/>
              </w:rPr>
              <w:t>available</w:t>
            </w:r>
            <w:proofErr w:type="spellEnd"/>
            <w:r>
              <w:rPr>
                <w:lang w:eastAsia="en-US"/>
              </w:rPr>
              <w:t xml:space="preserve"> </w:t>
            </w:r>
            <w:proofErr w:type="spellStart"/>
            <w:r>
              <w:rPr>
                <w:lang w:eastAsia="en-US"/>
              </w:rPr>
              <w:t>subsystem</w:t>
            </w:r>
            <w:proofErr w:type="spellEnd"/>
          </w:p>
        </w:tc>
      </w:tr>
      <w:tr w:rsidR="00DF4BCC" w14:paraId="30C47B9B" w14:textId="77777777" w:rsidTr="00F74291">
        <w:trPr>
          <w:trHeight w:val="227"/>
        </w:trPr>
        <w:tc>
          <w:tcPr>
            <w:tcW w:w="0" w:type="auto"/>
          </w:tcPr>
          <w:p w14:paraId="0754E603" w14:textId="32D331C8" w:rsidR="00DF4BCC" w:rsidRDefault="00DF4BCC" w:rsidP="002468A1">
            <w:pPr>
              <w:rPr>
                <w:lang w:eastAsia="en-US"/>
              </w:rPr>
            </w:pPr>
            <w:r>
              <w:rPr>
                <w:lang w:eastAsia="en-US"/>
              </w:rPr>
              <w:t>Sensor</w:t>
            </w:r>
          </w:p>
        </w:tc>
        <w:tc>
          <w:tcPr>
            <w:tcW w:w="0" w:type="auto"/>
          </w:tcPr>
          <w:p w14:paraId="5F08C25A" w14:textId="3A2B43B5" w:rsidR="00DF4BCC" w:rsidRDefault="00DF4BCC" w:rsidP="002468A1">
            <w:pPr>
              <w:rPr>
                <w:lang w:eastAsia="en-US"/>
              </w:rPr>
            </w:pPr>
            <w:proofErr w:type="spellStart"/>
            <w:r>
              <w:rPr>
                <w:lang w:eastAsia="en-US"/>
              </w:rPr>
              <w:t>Commercially</w:t>
            </w:r>
            <w:proofErr w:type="spellEnd"/>
            <w:r>
              <w:rPr>
                <w:lang w:eastAsia="en-US"/>
              </w:rPr>
              <w:t xml:space="preserve"> </w:t>
            </w:r>
            <w:proofErr w:type="spellStart"/>
            <w:r>
              <w:rPr>
                <w:lang w:eastAsia="en-US"/>
              </w:rPr>
              <w:t>available</w:t>
            </w:r>
            <w:proofErr w:type="spellEnd"/>
            <w:r>
              <w:rPr>
                <w:lang w:eastAsia="en-US"/>
              </w:rPr>
              <w:t xml:space="preserve"> </w:t>
            </w:r>
            <w:proofErr w:type="spellStart"/>
            <w:r>
              <w:rPr>
                <w:lang w:eastAsia="en-US"/>
              </w:rPr>
              <w:t>subsystem</w:t>
            </w:r>
            <w:proofErr w:type="spellEnd"/>
          </w:p>
        </w:tc>
      </w:tr>
      <w:tr w:rsidR="00DF4BCC" w14:paraId="764B7ABA" w14:textId="77777777" w:rsidTr="00F74291">
        <w:trPr>
          <w:trHeight w:val="227"/>
        </w:trPr>
        <w:tc>
          <w:tcPr>
            <w:tcW w:w="0" w:type="auto"/>
          </w:tcPr>
          <w:p w14:paraId="50C7BD64" w14:textId="7F457664" w:rsidR="00DF4BCC" w:rsidRDefault="00DF4BCC" w:rsidP="002468A1">
            <w:pPr>
              <w:rPr>
                <w:lang w:eastAsia="en-US"/>
              </w:rPr>
            </w:pPr>
            <w:proofErr w:type="spellStart"/>
            <w:r>
              <w:rPr>
                <w:lang w:eastAsia="en-US"/>
              </w:rPr>
              <w:t>Microcontroller</w:t>
            </w:r>
            <w:proofErr w:type="spellEnd"/>
          </w:p>
        </w:tc>
        <w:tc>
          <w:tcPr>
            <w:tcW w:w="0" w:type="auto"/>
          </w:tcPr>
          <w:p w14:paraId="19B98337" w14:textId="02E513AF" w:rsidR="00DF4BCC" w:rsidRDefault="00DF4BCC" w:rsidP="002468A1">
            <w:pPr>
              <w:rPr>
                <w:lang w:eastAsia="en-US"/>
              </w:rPr>
            </w:pPr>
            <w:proofErr w:type="spellStart"/>
            <w:r>
              <w:rPr>
                <w:lang w:eastAsia="en-US"/>
              </w:rPr>
              <w:t>Commercially</w:t>
            </w:r>
            <w:proofErr w:type="spellEnd"/>
            <w:r>
              <w:rPr>
                <w:lang w:eastAsia="en-US"/>
              </w:rPr>
              <w:t xml:space="preserve"> </w:t>
            </w:r>
            <w:proofErr w:type="spellStart"/>
            <w:r>
              <w:rPr>
                <w:lang w:eastAsia="en-US"/>
              </w:rPr>
              <w:t>available</w:t>
            </w:r>
            <w:proofErr w:type="spellEnd"/>
            <w:r>
              <w:rPr>
                <w:lang w:eastAsia="en-US"/>
              </w:rPr>
              <w:t xml:space="preserve"> </w:t>
            </w:r>
            <w:proofErr w:type="spellStart"/>
            <w:r>
              <w:rPr>
                <w:lang w:eastAsia="en-US"/>
              </w:rPr>
              <w:t>subsystem</w:t>
            </w:r>
            <w:proofErr w:type="spellEnd"/>
          </w:p>
        </w:tc>
      </w:tr>
      <w:tr w:rsidR="00F74291" w14:paraId="5AD7546A" w14:textId="77777777" w:rsidTr="00F74291">
        <w:trPr>
          <w:trHeight w:val="227"/>
        </w:trPr>
        <w:tc>
          <w:tcPr>
            <w:tcW w:w="0" w:type="auto"/>
          </w:tcPr>
          <w:p w14:paraId="0339C6B8" w14:textId="48755EDF" w:rsidR="00F74291" w:rsidRDefault="00F74291" w:rsidP="002468A1">
            <w:pPr>
              <w:rPr>
                <w:lang w:eastAsia="en-US"/>
              </w:rPr>
            </w:pPr>
            <w:r>
              <w:rPr>
                <w:lang w:eastAsia="en-US"/>
              </w:rPr>
              <w:t>Computer</w:t>
            </w:r>
          </w:p>
        </w:tc>
        <w:tc>
          <w:tcPr>
            <w:tcW w:w="0" w:type="auto"/>
          </w:tcPr>
          <w:p w14:paraId="5A89282E" w14:textId="0795285E" w:rsidR="00F74291" w:rsidRDefault="00F74291" w:rsidP="002468A1">
            <w:pPr>
              <w:rPr>
                <w:lang w:eastAsia="en-US"/>
              </w:rPr>
            </w:pPr>
            <w:proofErr w:type="spellStart"/>
            <w:r>
              <w:rPr>
                <w:lang w:eastAsia="en-US"/>
              </w:rPr>
              <w:t>Commercially</w:t>
            </w:r>
            <w:proofErr w:type="spellEnd"/>
            <w:r>
              <w:rPr>
                <w:lang w:eastAsia="en-US"/>
              </w:rPr>
              <w:t xml:space="preserve"> </w:t>
            </w:r>
            <w:proofErr w:type="spellStart"/>
            <w:r>
              <w:rPr>
                <w:lang w:eastAsia="en-US"/>
              </w:rPr>
              <w:t>available</w:t>
            </w:r>
            <w:proofErr w:type="spellEnd"/>
            <w:r>
              <w:rPr>
                <w:lang w:eastAsia="en-US"/>
              </w:rPr>
              <w:t xml:space="preserve"> </w:t>
            </w:r>
            <w:proofErr w:type="spellStart"/>
            <w:r>
              <w:rPr>
                <w:lang w:eastAsia="en-US"/>
              </w:rPr>
              <w:t>subsystem</w:t>
            </w:r>
            <w:proofErr w:type="spellEnd"/>
          </w:p>
        </w:tc>
      </w:tr>
      <w:tr w:rsidR="00DF4BCC" w14:paraId="238DA5E2" w14:textId="77777777" w:rsidTr="00F74291">
        <w:trPr>
          <w:trHeight w:val="227"/>
        </w:trPr>
        <w:tc>
          <w:tcPr>
            <w:tcW w:w="0" w:type="auto"/>
          </w:tcPr>
          <w:p w14:paraId="48B03A77" w14:textId="682C3D9E" w:rsidR="00DF4BCC" w:rsidRDefault="00DF4BCC" w:rsidP="002468A1">
            <w:pPr>
              <w:rPr>
                <w:lang w:eastAsia="en-US"/>
              </w:rPr>
            </w:pPr>
            <w:r>
              <w:rPr>
                <w:lang w:eastAsia="en-US"/>
              </w:rPr>
              <w:t>Carrier</w:t>
            </w:r>
          </w:p>
        </w:tc>
        <w:tc>
          <w:tcPr>
            <w:tcW w:w="0" w:type="auto"/>
          </w:tcPr>
          <w:p w14:paraId="2BBFBBAD" w14:textId="11BE119B" w:rsidR="00DF4BCC" w:rsidRDefault="00DF4BCC" w:rsidP="002468A1">
            <w:pPr>
              <w:rPr>
                <w:lang w:eastAsia="en-US"/>
              </w:rPr>
            </w:pPr>
            <w:r>
              <w:rPr>
                <w:lang w:eastAsia="en-US"/>
              </w:rPr>
              <w:t>In-house-design</w:t>
            </w:r>
          </w:p>
        </w:tc>
      </w:tr>
      <w:tr w:rsidR="00DF4BCC" w14:paraId="0D338AFA" w14:textId="77777777" w:rsidTr="00F74291">
        <w:trPr>
          <w:trHeight w:val="227"/>
        </w:trPr>
        <w:tc>
          <w:tcPr>
            <w:tcW w:w="0" w:type="auto"/>
          </w:tcPr>
          <w:p w14:paraId="2A7D682B" w14:textId="4F84B6F0" w:rsidR="00DF4BCC" w:rsidRDefault="00DF4BCC" w:rsidP="002468A1">
            <w:pPr>
              <w:rPr>
                <w:lang w:eastAsia="en-US"/>
              </w:rPr>
            </w:pPr>
            <w:r>
              <w:rPr>
                <w:lang w:eastAsia="en-US"/>
              </w:rPr>
              <w:t>Chassis</w:t>
            </w:r>
          </w:p>
        </w:tc>
        <w:tc>
          <w:tcPr>
            <w:tcW w:w="0" w:type="auto"/>
          </w:tcPr>
          <w:p w14:paraId="28120F0B" w14:textId="7BBBEA85" w:rsidR="00DF4BCC" w:rsidRDefault="00DF4BCC" w:rsidP="002468A1">
            <w:pPr>
              <w:rPr>
                <w:lang w:eastAsia="en-US"/>
              </w:rPr>
            </w:pPr>
            <w:r>
              <w:rPr>
                <w:lang w:eastAsia="en-US"/>
              </w:rPr>
              <w:t>In-house-design</w:t>
            </w:r>
          </w:p>
        </w:tc>
      </w:tr>
      <w:tr w:rsidR="00DF4BCC" w14:paraId="6B69C53E" w14:textId="77777777" w:rsidTr="00F74291">
        <w:trPr>
          <w:trHeight w:val="227"/>
        </w:trPr>
        <w:tc>
          <w:tcPr>
            <w:tcW w:w="0" w:type="auto"/>
          </w:tcPr>
          <w:p w14:paraId="0BEC85A9" w14:textId="52408753" w:rsidR="00DF4BCC" w:rsidRDefault="00DF4BCC" w:rsidP="002468A1">
            <w:pPr>
              <w:rPr>
                <w:lang w:eastAsia="en-US"/>
              </w:rPr>
            </w:pPr>
            <w:r>
              <w:rPr>
                <w:lang w:eastAsia="en-US"/>
              </w:rPr>
              <w:t xml:space="preserve">Rotary </w:t>
            </w:r>
            <w:proofErr w:type="spellStart"/>
            <w:r>
              <w:rPr>
                <w:lang w:eastAsia="en-US"/>
              </w:rPr>
              <w:t>mechanism</w:t>
            </w:r>
            <w:proofErr w:type="spellEnd"/>
          </w:p>
        </w:tc>
        <w:tc>
          <w:tcPr>
            <w:tcW w:w="0" w:type="auto"/>
          </w:tcPr>
          <w:p w14:paraId="0BD055A0" w14:textId="7320F95C" w:rsidR="00DF4BCC" w:rsidRDefault="00DF4BCC" w:rsidP="002468A1">
            <w:pPr>
              <w:rPr>
                <w:lang w:eastAsia="en-US"/>
              </w:rPr>
            </w:pPr>
            <w:r>
              <w:rPr>
                <w:lang w:eastAsia="en-US"/>
              </w:rPr>
              <w:t>In-house-design</w:t>
            </w:r>
          </w:p>
        </w:tc>
      </w:tr>
      <w:tr w:rsidR="00DF4BCC" w14:paraId="58E53430" w14:textId="77777777" w:rsidTr="00F74291">
        <w:trPr>
          <w:trHeight w:val="227"/>
        </w:trPr>
        <w:tc>
          <w:tcPr>
            <w:tcW w:w="0" w:type="auto"/>
          </w:tcPr>
          <w:p w14:paraId="658A1C2B" w14:textId="7D97D03B" w:rsidR="00DF4BCC" w:rsidRDefault="00DF4BCC" w:rsidP="002468A1">
            <w:pPr>
              <w:rPr>
                <w:lang w:eastAsia="en-US"/>
              </w:rPr>
            </w:pPr>
            <w:proofErr w:type="spellStart"/>
            <w:r>
              <w:rPr>
                <w:lang w:eastAsia="en-US"/>
              </w:rPr>
              <w:lastRenderedPageBreak/>
              <w:t>Battery</w:t>
            </w:r>
            <w:proofErr w:type="spellEnd"/>
          </w:p>
        </w:tc>
        <w:tc>
          <w:tcPr>
            <w:tcW w:w="0" w:type="auto"/>
          </w:tcPr>
          <w:p w14:paraId="7E679068" w14:textId="2930E24A" w:rsidR="00DF4BCC" w:rsidRDefault="00DF4BCC" w:rsidP="002468A1">
            <w:pPr>
              <w:rPr>
                <w:lang w:eastAsia="en-US"/>
              </w:rPr>
            </w:pPr>
            <w:proofErr w:type="spellStart"/>
            <w:r>
              <w:rPr>
                <w:lang w:eastAsia="en-US"/>
              </w:rPr>
              <w:t>Commercially</w:t>
            </w:r>
            <w:proofErr w:type="spellEnd"/>
            <w:r>
              <w:rPr>
                <w:lang w:eastAsia="en-US"/>
              </w:rPr>
              <w:t xml:space="preserve"> </w:t>
            </w:r>
            <w:proofErr w:type="spellStart"/>
            <w:r>
              <w:rPr>
                <w:lang w:eastAsia="en-US"/>
              </w:rPr>
              <w:t>available</w:t>
            </w:r>
            <w:proofErr w:type="spellEnd"/>
            <w:r>
              <w:rPr>
                <w:lang w:eastAsia="en-US"/>
              </w:rPr>
              <w:t xml:space="preserve"> </w:t>
            </w:r>
            <w:proofErr w:type="spellStart"/>
            <w:r>
              <w:rPr>
                <w:lang w:eastAsia="en-US"/>
              </w:rPr>
              <w:t>subsystem</w:t>
            </w:r>
            <w:proofErr w:type="spellEnd"/>
          </w:p>
        </w:tc>
      </w:tr>
      <w:tr w:rsidR="00DF4BCC" w14:paraId="4CBD37E5" w14:textId="77777777" w:rsidTr="00F74291">
        <w:trPr>
          <w:trHeight w:val="227"/>
        </w:trPr>
        <w:tc>
          <w:tcPr>
            <w:tcW w:w="0" w:type="auto"/>
          </w:tcPr>
          <w:p w14:paraId="4DED3D71" w14:textId="46D9FDFA" w:rsidR="00DF4BCC" w:rsidRDefault="00DF4BCC" w:rsidP="002468A1">
            <w:pPr>
              <w:rPr>
                <w:lang w:eastAsia="en-US"/>
              </w:rPr>
            </w:pPr>
            <w:proofErr w:type="spellStart"/>
            <w:r>
              <w:rPr>
                <w:lang w:eastAsia="en-US"/>
              </w:rPr>
              <w:t>Wires</w:t>
            </w:r>
            <w:proofErr w:type="spellEnd"/>
          </w:p>
        </w:tc>
        <w:tc>
          <w:tcPr>
            <w:tcW w:w="0" w:type="auto"/>
          </w:tcPr>
          <w:p w14:paraId="215B0047" w14:textId="5365EFD3" w:rsidR="00DF4BCC" w:rsidRDefault="00DF4BCC" w:rsidP="002468A1">
            <w:pPr>
              <w:rPr>
                <w:lang w:eastAsia="en-US"/>
              </w:rPr>
            </w:pPr>
            <w:proofErr w:type="spellStart"/>
            <w:r>
              <w:rPr>
                <w:lang w:eastAsia="en-US"/>
              </w:rPr>
              <w:t>Commercially</w:t>
            </w:r>
            <w:proofErr w:type="spellEnd"/>
            <w:r>
              <w:rPr>
                <w:lang w:eastAsia="en-US"/>
              </w:rPr>
              <w:t xml:space="preserve"> </w:t>
            </w:r>
            <w:proofErr w:type="spellStart"/>
            <w:r>
              <w:rPr>
                <w:lang w:eastAsia="en-US"/>
              </w:rPr>
              <w:t>available</w:t>
            </w:r>
            <w:proofErr w:type="spellEnd"/>
            <w:r>
              <w:rPr>
                <w:lang w:eastAsia="en-US"/>
              </w:rPr>
              <w:t xml:space="preserve"> </w:t>
            </w:r>
            <w:proofErr w:type="spellStart"/>
            <w:r>
              <w:rPr>
                <w:lang w:eastAsia="en-US"/>
              </w:rPr>
              <w:t>subsystem</w:t>
            </w:r>
            <w:proofErr w:type="spellEnd"/>
          </w:p>
        </w:tc>
      </w:tr>
      <w:tr w:rsidR="00DF4BCC" w14:paraId="76698C6D" w14:textId="77777777" w:rsidTr="00F74291">
        <w:trPr>
          <w:trHeight w:val="227"/>
        </w:trPr>
        <w:tc>
          <w:tcPr>
            <w:tcW w:w="0" w:type="auto"/>
          </w:tcPr>
          <w:p w14:paraId="7D420550" w14:textId="732665FC" w:rsidR="00DF4BCC" w:rsidRDefault="00DF4BCC" w:rsidP="002468A1">
            <w:pPr>
              <w:rPr>
                <w:lang w:eastAsia="en-US"/>
              </w:rPr>
            </w:pPr>
            <w:r>
              <w:rPr>
                <w:lang w:eastAsia="en-US"/>
              </w:rPr>
              <w:t>Power Distribution Board</w:t>
            </w:r>
          </w:p>
        </w:tc>
        <w:tc>
          <w:tcPr>
            <w:tcW w:w="0" w:type="auto"/>
          </w:tcPr>
          <w:p w14:paraId="68D2D216" w14:textId="08AE5250" w:rsidR="00DF4BCC" w:rsidRDefault="00DF4BCC" w:rsidP="002468A1">
            <w:pPr>
              <w:rPr>
                <w:lang w:eastAsia="en-US"/>
              </w:rPr>
            </w:pPr>
            <w:proofErr w:type="spellStart"/>
            <w:r>
              <w:rPr>
                <w:lang w:eastAsia="en-US"/>
              </w:rPr>
              <w:t>Commercially</w:t>
            </w:r>
            <w:proofErr w:type="spellEnd"/>
            <w:r>
              <w:rPr>
                <w:lang w:eastAsia="en-US"/>
              </w:rPr>
              <w:t xml:space="preserve"> </w:t>
            </w:r>
            <w:proofErr w:type="spellStart"/>
            <w:r>
              <w:rPr>
                <w:lang w:eastAsia="en-US"/>
              </w:rPr>
              <w:t>available</w:t>
            </w:r>
            <w:proofErr w:type="spellEnd"/>
            <w:r>
              <w:rPr>
                <w:lang w:eastAsia="en-US"/>
              </w:rPr>
              <w:t xml:space="preserve"> </w:t>
            </w:r>
            <w:proofErr w:type="spellStart"/>
            <w:r>
              <w:rPr>
                <w:lang w:eastAsia="en-US"/>
              </w:rPr>
              <w:t>subsystem</w:t>
            </w:r>
            <w:proofErr w:type="spellEnd"/>
          </w:p>
        </w:tc>
      </w:tr>
    </w:tbl>
    <w:p w14:paraId="0646998D" w14:textId="77777777" w:rsidR="002468A1" w:rsidRPr="002468A1" w:rsidRDefault="002468A1" w:rsidP="002468A1">
      <w:pPr>
        <w:rPr>
          <w:lang w:eastAsia="en-US"/>
        </w:rPr>
      </w:pPr>
    </w:p>
    <w:p w14:paraId="4E623BC9" w14:textId="641FBEA6" w:rsidR="00ED665D" w:rsidRDefault="00ED665D" w:rsidP="002468A1">
      <w:pPr>
        <w:pStyle w:val="berschrift3"/>
        <w:rPr>
          <w:lang w:eastAsia="en-US"/>
        </w:rPr>
      </w:pPr>
      <w:bookmarkStart w:id="47" w:name="_Toc508391993"/>
      <w:r>
        <w:rPr>
          <w:lang w:eastAsia="en-US"/>
        </w:rPr>
        <w:t>Sequenzdiagram</w:t>
      </w:r>
      <w:bookmarkEnd w:id="47"/>
    </w:p>
    <w:p w14:paraId="30E1D53C" w14:textId="7C56C199" w:rsidR="00AE6578" w:rsidRPr="00AE6578" w:rsidRDefault="00AE6578" w:rsidP="00AE6578">
      <w:pPr>
        <w:rPr>
          <w:lang w:eastAsia="en-US"/>
        </w:rPr>
      </w:pPr>
      <w:r>
        <w:rPr>
          <w:rFonts w:ascii="Helvetica" w:hAnsi="Helvetica" w:cs="Helvetica"/>
          <w:noProof/>
          <w:lang w:eastAsia="en-US"/>
        </w:rPr>
        <w:drawing>
          <wp:inline distT="0" distB="0" distL="0" distR="0" wp14:anchorId="5DDD517A" wp14:editId="5A8D6445">
            <wp:extent cx="4221622" cy="6400110"/>
            <wp:effectExtent l="0" t="0" r="0" b="127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6926" cy="6408151"/>
                    </a:xfrm>
                    <a:prstGeom prst="rect">
                      <a:avLst/>
                    </a:prstGeom>
                    <a:noFill/>
                    <a:ln>
                      <a:noFill/>
                    </a:ln>
                  </pic:spPr>
                </pic:pic>
              </a:graphicData>
            </a:graphic>
          </wp:inline>
        </w:drawing>
      </w:r>
    </w:p>
    <w:p w14:paraId="4EBAD181" w14:textId="0F0A0FB8" w:rsidR="00ED665D" w:rsidRDefault="00ED665D" w:rsidP="002468A1">
      <w:pPr>
        <w:pStyle w:val="berschrift3"/>
        <w:rPr>
          <w:lang w:eastAsia="en-US"/>
        </w:rPr>
      </w:pPr>
      <w:bookmarkStart w:id="48" w:name="_Toc508391994"/>
      <w:r>
        <w:rPr>
          <w:lang w:eastAsia="en-US"/>
        </w:rPr>
        <w:lastRenderedPageBreak/>
        <w:t xml:space="preserve">System </w:t>
      </w:r>
      <w:proofErr w:type="spellStart"/>
      <w:r>
        <w:rPr>
          <w:lang w:eastAsia="en-US"/>
        </w:rPr>
        <w:t>Architecture</w:t>
      </w:r>
      <w:bookmarkEnd w:id="48"/>
      <w:proofErr w:type="spellEnd"/>
    </w:p>
    <w:p w14:paraId="1009B354" w14:textId="489C4D6F" w:rsidR="00502ABB" w:rsidRPr="00502ABB" w:rsidRDefault="0082029F" w:rsidP="00502ABB">
      <w:pPr>
        <w:rPr>
          <w:lang w:eastAsia="en-US"/>
        </w:rPr>
      </w:pPr>
      <w:r>
        <w:rPr>
          <w:noProof/>
          <w:lang w:eastAsia="en-US"/>
        </w:rPr>
        <w:drawing>
          <wp:inline distT="0" distB="0" distL="0" distR="0" wp14:anchorId="2F53777D" wp14:editId="59983E81">
            <wp:extent cx="5219700" cy="3208772"/>
            <wp:effectExtent l="0" t="0" r="0" b="444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Bildschirmfoto 2018-03-09 um 08.57.3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9700" cy="3208772"/>
                    </a:xfrm>
                    <a:prstGeom prst="rect">
                      <a:avLst/>
                    </a:prstGeom>
                  </pic:spPr>
                </pic:pic>
              </a:graphicData>
            </a:graphic>
          </wp:inline>
        </w:drawing>
      </w:r>
    </w:p>
    <w:p w14:paraId="108800E9" w14:textId="068D7B19" w:rsidR="00ED665D" w:rsidRDefault="00E4399D" w:rsidP="003F38EE">
      <w:pPr>
        <w:pStyle w:val="berschrift3"/>
        <w:rPr>
          <w:lang w:eastAsia="en-US"/>
        </w:rPr>
      </w:pPr>
      <w:bookmarkStart w:id="49" w:name="_Toc508391995"/>
      <w:proofErr w:type="spellStart"/>
      <w:r>
        <w:rPr>
          <w:lang w:eastAsia="en-US"/>
        </w:rPr>
        <w:t>Functional</w:t>
      </w:r>
      <w:proofErr w:type="spellEnd"/>
      <w:r>
        <w:rPr>
          <w:lang w:eastAsia="en-US"/>
        </w:rPr>
        <w:t xml:space="preserve"> </w:t>
      </w:r>
      <w:proofErr w:type="spellStart"/>
      <w:r>
        <w:rPr>
          <w:lang w:eastAsia="en-US"/>
        </w:rPr>
        <w:t>D</w:t>
      </w:r>
      <w:r w:rsidR="00ED665D">
        <w:rPr>
          <w:lang w:eastAsia="en-US"/>
        </w:rPr>
        <w:t>ecomposition</w:t>
      </w:r>
      <w:bookmarkEnd w:id="49"/>
      <w:proofErr w:type="spellEnd"/>
    </w:p>
    <w:tbl>
      <w:tblPr>
        <w:tblStyle w:val="Tabellenraster"/>
        <w:tblW w:w="0" w:type="auto"/>
        <w:tblLook w:val="04A0" w:firstRow="1" w:lastRow="0" w:firstColumn="1" w:lastColumn="0" w:noHBand="0" w:noVBand="1"/>
      </w:tblPr>
      <w:tblGrid>
        <w:gridCol w:w="4248"/>
        <w:gridCol w:w="3962"/>
      </w:tblGrid>
      <w:tr w:rsidR="00ED665D" w14:paraId="1FD9B3D0" w14:textId="77777777" w:rsidTr="00DF40C3">
        <w:tc>
          <w:tcPr>
            <w:tcW w:w="4248" w:type="dxa"/>
          </w:tcPr>
          <w:p w14:paraId="68993FC9" w14:textId="0EF79813" w:rsidR="00ED665D" w:rsidRPr="00DF40C3" w:rsidRDefault="00ED665D" w:rsidP="00ED665D">
            <w:pPr>
              <w:rPr>
                <w:b/>
                <w:lang w:eastAsia="en-US"/>
              </w:rPr>
            </w:pPr>
            <w:proofErr w:type="spellStart"/>
            <w:r w:rsidRPr="00DF40C3">
              <w:rPr>
                <w:b/>
                <w:lang w:eastAsia="en-US"/>
              </w:rPr>
              <w:t>Function</w:t>
            </w:r>
            <w:proofErr w:type="spellEnd"/>
          </w:p>
        </w:tc>
        <w:tc>
          <w:tcPr>
            <w:tcW w:w="3962" w:type="dxa"/>
          </w:tcPr>
          <w:p w14:paraId="5A30DEA1" w14:textId="36A0C6E1" w:rsidR="00ED665D" w:rsidRPr="00DF40C3" w:rsidRDefault="00ED665D" w:rsidP="00ED665D">
            <w:pPr>
              <w:rPr>
                <w:b/>
                <w:lang w:eastAsia="en-US"/>
              </w:rPr>
            </w:pPr>
            <w:proofErr w:type="spellStart"/>
            <w:r w:rsidRPr="00DF40C3">
              <w:rPr>
                <w:b/>
                <w:lang w:eastAsia="en-US"/>
              </w:rPr>
              <w:t>Pysical</w:t>
            </w:r>
            <w:proofErr w:type="spellEnd"/>
            <w:r w:rsidRPr="00DF40C3">
              <w:rPr>
                <w:b/>
                <w:lang w:eastAsia="en-US"/>
              </w:rPr>
              <w:t xml:space="preserve"> </w:t>
            </w:r>
            <w:proofErr w:type="spellStart"/>
            <w:r w:rsidRPr="00DF40C3">
              <w:rPr>
                <w:b/>
                <w:lang w:eastAsia="en-US"/>
              </w:rPr>
              <w:t>Component</w:t>
            </w:r>
            <w:proofErr w:type="spellEnd"/>
          </w:p>
        </w:tc>
      </w:tr>
      <w:tr w:rsidR="00ED665D" w:rsidRPr="00DF40C3" w14:paraId="696C7208" w14:textId="77777777" w:rsidTr="00DF40C3">
        <w:tc>
          <w:tcPr>
            <w:tcW w:w="4248" w:type="dxa"/>
          </w:tcPr>
          <w:p w14:paraId="7DD3E68F" w14:textId="71AF3571" w:rsidR="00ED665D" w:rsidRPr="00DF40C3" w:rsidRDefault="00DF40C3" w:rsidP="00ED665D">
            <w:pPr>
              <w:rPr>
                <w:lang w:val="en-US" w:eastAsia="en-US"/>
              </w:rPr>
            </w:pPr>
            <w:r w:rsidRPr="00DF40C3">
              <w:rPr>
                <w:lang w:val="en-US" w:eastAsia="en-US"/>
              </w:rPr>
              <w:t>Take-off, drive and land</w:t>
            </w:r>
          </w:p>
        </w:tc>
        <w:tc>
          <w:tcPr>
            <w:tcW w:w="3962" w:type="dxa"/>
          </w:tcPr>
          <w:p w14:paraId="4540FE66" w14:textId="11AA23CD" w:rsidR="00ED665D" w:rsidRPr="00DF40C3" w:rsidRDefault="00DF40C3" w:rsidP="00ED665D">
            <w:pPr>
              <w:rPr>
                <w:lang w:val="en-US" w:eastAsia="en-US"/>
              </w:rPr>
            </w:pPr>
            <w:r>
              <w:rPr>
                <w:lang w:val="en-US" w:eastAsia="en-US"/>
              </w:rPr>
              <w:t>Wheels</w:t>
            </w:r>
          </w:p>
        </w:tc>
      </w:tr>
      <w:tr w:rsidR="00ED665D" w:rsidRPr="00DF40C3" w14:paraId="5A5B68CF" w14:textId="77777777" w:rsidTr="00DF40C3">
        <w:tc>
          <w:tcPr>
            <w:tcW w:w="4248" w:type="dxa"/>
          </w:tcPr>
          <w:p w14:paraId="005F9B17" w14:textId="0C9E1AD5" w:rsidR="00ED665D" w:rsidRPr="00DF40C3" w:rsidRDefault="00DF40C3" w:rsidP="00ED665D">
            <w:pPr>
              <w:rPr>
                <w:lang w:val="en-US" w:eastAsia="en-US"/>
              </w:rPr>
            </w:pPr>
            <w:r>
              <w:rPr>
                <w:lang w:val="en-US" w:eastAsia="en-US"/>
              </w:rPr>
              <w:t>Sense objects</w:t>
            </w:r>
          </w:p>
        </w:tc>
        <w:tc>
          <w:tcPr>
            <w:tcW w:w="3962" w:type="dxa"/>
          </w:tcPr>
          <w:p w14:paraId="6ECD7055" w14:textId="59685BBF" w:rsidR="00ED665D" w:rsidRPr="00DF40C3" w:rsidRDefault="00DF40C3" w:rsidP="00ED665D">
            <w:pPr>
              <w:rPr>
                <w:lang w:val="en-US" w:eastAsia="en-US"/>
              </w:rPr>
            </w:pPr>
            <w:r>
              <w:rPr>
                <w:lang w:val="en-US" w:eastAsia="en-US"/>
              </w:rPr>
              <w:t>Sensors</w:t>
            </w:r>
          </w:p>
        </w:tc>
      </w:tr>
      <w:tr w:rsidR="00ED665D" w:rsidRPr="00DF40C3" w14:paraId="644F5475" w14:textId="77777777" w:rsidTr="00DF40C3">
        <w:tc>
          <w:tcPr>
            <w:tcW w:w="4248" w:type="dxa"/>
          </w:tcPr>
          <w:p w14:paraId="7FD0C60E" w14:textId="2506F0D6" w:rsidR="00ED665D" w:rsidRPr="00DF40C3" w:rsidRDefault="00DF40C3" w:rsidP="00ED665D">
            <w:pPr>
              <w:rPr>
                <w:lang w:val="en-US" w:eastAsia="en-US"/>
              </w:rPr>
            </w:pPr>
            <w:r>
              <w:rPr>
                <w:lang w:val="en-US" w:eastAsia="en-US"/>
              </w:rPr>
              <w:t>Navigate</w:t>
            </w:r>
          </w:p>
        </w:tc>
        <w:tc>
          <w:tcPr>
            <w:tcW w:w="3962" w:type="dxa"/>
          </w:tcPr>
          <w:p w14:paraId="074B06C4" w14:textId="36300922" w:rsidR="00ED665D" w:rsidRPr="00DF40C3" w:rsidRDefault="00DF40C3" w:rsidP="00ED665D">
            <w:pPr>
              <w:rPr>
                <w:lang w:val="en-US" w:eastAsia="en-US"/>
              </w:rPr>
            </w:pPr>
            <w:r>
              <w:rPr>
                <w:lang w:val="en-US" w:eastAsia="en-US"/>
              </w:rPr>
              <w:t>Microcomputer</w:t>
            </w:r>
          </w:p>
        </w:tc>
      </w:tr>
      <w:tr w:rsidR="00ED665D" w:rsidRPr="00DF40C3" w14:paraId="145E2488" w14:textId="77777777" w:rsidTr="00DF40C3">
        <w:tc>
          <w:tcPr>
            <w:tcW w:w="4248" w:type="dxa"/>
          </w:tcPr>
          <w:p w14:paraId="526802BD" w14:textId="4EEFA3FE" w:rsidR="00ED665D" w:rsidRPr="00DF40C3" w:rsidRDefault="00DF40C3" w:rsidP="00ED665D">
            <w:pPr>
              <w:rPr>
                <w:lang w:val="en-US" w:eastAsia="en-US"/>
              </w:rPr>
            </w:pPr>
            <w:r>
              <w:rPr>
                <w:lang w:val="en-US" w:eastAsia="en-US"/>
              </w:rPr>
              <w:t>Produc</w:t>
            </w:r>
            <w:r w:rsidR="008E1484">
              <w:rPr>
                <w:lang w:val="en-US" w:eastAsia="en-US"/>
              </w:rPr>
              <w:t>e horizontal thrust and vertic</w:t>
            </w:r>
            <w:r>
              <w:rPr>
                <w:lang w:val="en-US" w:eastAsia="en-US"/>
              </w:rPr>
              <w:t>al lift</w:t>
            </w:r>
          </w:p>
        </w:tc>
        <w:tc>
          <w:tcPr>
            <w:tcW w:w="3962" w:type="dxa"/>
          </w:tcPr>
          <w:p w14:paraId="7B3DFE9F" w14:textId="233762DE" w:rsidR="00ED665D" w:rsidRPr="00DF40C3" w:rsidRDefault="00DF40C3" w:rsidP="00ED665D">
            <w:pPr>
              <w:rPr>
                <w:lang w:val="en-US" w:eastAsia="en-US"/>
              </w:rPr>
            </w:pPr>
            <w:r>
              <w:rPr>
                <w:lang w:val="en-US" w:eastAsia="en-US"/>
              </w:rPr>
              <w:t>Propeller and wings</w:t>
            </w:r>
          </w:p>
        </w:tc>
      </w:tr>
    </w:tbl>
    <w:p w14:paraId="15ED3CA0" w14:textId="77777777" w:rsidR="00ED665D" w:rsidRPr="00DF40C3" w:rsidRDefault="00ED665D" w:rsidP="00ED665D">
      <w:pPr>
        <w:rPr>
          <w:lang w:val="en-US" w:eastAsia="en-US"/>
        </w:rPr>
      </w:pPr>
    </w:p>
    <w:p w14:paraId="060AD71B" w14:textId="3C5AFBD1" w:rsidR="009F5423" w:rsidRDefault="000A2497" w:rsidP="008E1484">
      <w:pPr>
        <w:pStyle w:val="berschrift3"/>
        <w:rPr>
          <w:lang w:val="en-US" w:eastAsia="en-US"/>
        </w:rPr>
      </w:pPr>
      <w:bookmarkStart w:id="50" w:name="_Toc508391996"/>
      <w:r>
        <w:rPr>
          <w:lang w:val="en-US" w:eastAsia="en-US"/>
        </w:rPr>
        <w:t>Failure Mode and Effects Analysis (FMEA)</w:t>
      </w:r>
      <w:bookmarkEnd w:id="50"/>
    </w:p>
    <w:p w14:paraId="097B4C88" w14:textId="510E67E9" w:rsidR="003F38EE" w:rsidRDefault="003F38EE" w:rsidP="003F38EE">
      <w:pPr>
        <w:rPr>
          <w:lang w:val="en-US" w:eastAsia="en-US"/>
        </w:rPr>
      </w:pPr>
      <w:r w:rsidRPr="003F38EE">
        <w:rPr>
          <w:lang w:val="en-US" w:eastAsia="en-US"/>
        </w:rPr>
        <w:t>The procedure used to evaluate the various modes of failure in our drone design takes into consideration the severity, probability of occurrence and detectability for each failure mode as well as the root causes. Based on the values assigned to each category, the risk priority and criticality of each cause are calculated. Our failure analysis focused on four failure modes; mobility, navigation, structural and data acquisition. We determined the key failures modes to be mobility and navigation. In each of these two cases, control system and wiring failure are the root causes with the highest risk priorities and criticalities.</w:t>
      </w:r>
    </w:p>
    <w:tbl>
      <w:tblPr>
        <w:tblStyle w:val="Tabellenraster"/>
        <w:tblW w:w="0" w:type="auto"/>
        <w:tblLook w:val="04A0" w:firstRow="1" w:lastRow="0" w:firstColumn="1" w:lastColumn="0" w:noHBand="0" w:noVBand="1"/>
      </w:tblPr>
      <w:tblGrid>
        <w:gridCol w:w="852"/>
        <w:gridCol w:w="1103"/>
        <w:gridCol w:w="1276"/>
        <w:gridCol w:w="1236"/>
        <w:gridCol w:w="574"/>
        <w:gridCol w:w="1091"/>
        <w:gridCol w:w="682"/>
        <w:gridCol w:w="717"/>
        <w:gridCol w:w="659"/>
      </w:tblGrid>
      <w:tr w:rsidR="00543609" w14:paraId="74F2A98D" w14:textId="77777777" w:rsidTr="00543609">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DCD7D8" w14:textId="4587824F" w:rsidR="00571914" w:rsidRPr="0076299D" w:rsidRDefault="00571914" w:rsidP="0076299D">
            <w:pPr>
              <w:jc w:val="left"/>
              <w:rPr>
                <w:b/>
                <w:sz w:val="16"/>
                <w:szCs w:val="16"/>
                <w:lang w:val="en-US" w:eastAsia="en-US"/>
              </w:rPr>
            </w:pPr>
            <w:r w:rsidRPr="0076299D">
              <w:rPr>
                <w:b/>
                <w:sz w:val="16"/>
                <w:szCs w:val="16"/>
                <w:lang w:val="en-US" w:eastAsia="en-US"/>
              </w:rPr>
              <w:lastRenderedPageBreak/>
              <w:t>Possible Effect</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517421" w14:textId="2CFBE152" w:rsidR="00571914" w:rsidRPr="0076299D" w:rsidRDefault="00571914" w:rsidP="0076299D">
            <w:pPr>
              <w:jc w:val="left"/>
              <w:rPr>
                <w:b/>
                <w:sz w:val="16"/>
                <w:szCs w:val="16"/>
                <w:lang w:val="en-US" w:eastAsia="en-US"/>
              </w:rPr>
            </w:pPr>
            <w:r w:rsidRPr="0076299D">
              <w:rPr>
                <w:b/>
                <w:sz w:val="16"/>
                <w:szCs w:val="16"/>
                <w:lang w:val="en-US" w:eastAsia="en-US"/>
              </w:rPr>
              <w:t>Root Cause</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3E0D6CD" w14:textId="7DDAC575" w:rsidR="00571914" w:rsidRPr="0076299D" w:rsidRDefault="00571914" w:rsidP="0076299D">
            <w:pPr>
              <w:jc w:val="left"/>
              <w:rPr>
                <w:b/>
                <w:sz w:val="16"/>
                <w:szCs w:val="16"/>
                <w:lang w:val="en-US" w:eastAsia="en-US"/>
              </w:rPr>
            </w:pPr>
            <w:r w:rsidRPr="0076299D">
              <w:rPr>
                <w:b/>
                <w:sz w:val="16"/>
                <w:szCs w:val="16"/>
                <w:lang w:val="en-US" w:eastAsia="en-US"/>
              </w:rPr>
              <w:t>Potential Indicators</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9D54E2" w14:textId="6A9BFEFD" w:rsidR="00571914" w:rsidRPr="0076299D" w:rsidRDefault="00571914" w:rsidP="0076299D">
            <w:pPr>
              <w:jc w:val="left"/>
              <w:rPr>
                <w:b/>
                <w:sz w:val="16"/>
                <w:szCs w:val="16"/>
                <w:lang w:val="en-US" w:eastAsia="en-US"/>
              </w:rPr>
            </w:pPr>
            <w:r w:rsidRPr="0076299D">
              <w:rPr>
                <w:b/>
                <w:sz w:val="16"/>
                <w:szCs w:val="16"/>
                <w:lang w:val="en-US" w:eastAsia="en-US"/>
              </w:rPr>
              <w:t>Potential Cause(s) of Failure</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CE36D8" w14:textId="765B39E6" w:rsidR="00571914" w:rsidRPr="0076299D" w:rsidRDefault="00571914" w:rsidP="0076299D">
            <w:pPr>
              <w:jc w:val="left"/>
              <w:rPr>
                <w:b/>
                <w:sz w:val="16"/>
                <w:szCs w:val="16"/>
                <w:lang w:val="en-US" w:eastAsia="en-US"/>
              </w:rPr>
            </w:pPr>
            <w:r w:rsidRPr="0076299D">
              <w:rPr>
                <w:b/>
                <w:sz w:val="16"/>
                <w:szCs w:val="16"/>
                <w:lang w:val="en-US" w:eastAsia="en-US"/>
              </w:rPr>
              <w:t>Severity</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1AE704" w14:textId="7961AF60" w:rsidR="00571914" w:rsidRPr="0076299D" w:rsidRDefault="00571914" w:rsidP="0076299D">
            <w:pPr>
              <w:jc w:val="left"/>
              <w:rPr>
                <w:b/>
                <w:sz w:val="16"/>
                <w:szCs w:val="16"/>
                <w:lang w:val="en-US" w:eastAsia="en-US"/>
              </w:rPr>
            </w:pPr>
            <w:r w:rsidRPr="0076299D">
              <w:rPr>
                <w:b/>
                <w:sz w:val="16"/>
                <w:szCs w:val="16"/>
                <w:lang w:val="en-US" w:eastAsia="en-US"/>
              </w:rPr>
              <w:t xml:space="preserve">Probability of </w:t>
            </w:r>
            <w:proofErr w:type="spellStart"/>
            <w:r w:rsidRPr="0076299D">
              <w:rPr>
                <w:b/>
                <w:sz w:val="16"/>
                <w:szCs w:val="16"/>
                <w:lang w:val="en-US" w:eastAsia="en-US"/>
              </w:rPr>
              <w:t>Occurence</w:t>
            </w:r>
            <w:proofErr w:type="spellEnd"/>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1D6989" w14:textId="6DABBDD3" w:rsidR="00571914" w:rsidRPr="0076299D" w:rsidRDefault="00571914" w:rsidP="0076299D">
            <w:pPr>
              <w:jc w:val="left"/>
              <w:rPr>
                <w:b/>
                <w:sz w:val="16"/>
                <w:szCs w:val="16"/>
                <w:lang w:val="en-US" w:eastAsia="en-US"/>
              </w:rPr>
            </w:pPr>
            <w:r w:rsidRPr="0076299D">
              <w:rPr>
                <w:b/>
                <w:sz w:val="16"/>
                <w:szCs w:val="16"/>
                <w:lang w:val="en-US" w:eastAsia="en-US"/>
              </w:rPr>
              <w:t>Detectability</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666184" w14:textId="51B1833C" w:rsidR="00571914" w:rsidRPr="0076299D" w:rsidRDefault="00571914" w:rsidP="0076299D">
            <w:pPr>
              <w:jc w:val="left"/>
              <w:rPr>
                <w:b/>
                <w:sz w:val="16"/>
                <w:szCs w:val="16"/>
                <w:lang w:val="en-US" w:eastAsia="en-US"/>
              </w:rPr>
            </w:pPr>
            <w:r w:rsidRPr="0076299D">
              <w:rPr>
                <w:b/>
                <w:sz w:val="16"/>
                <w:szCs w:val="16"/>
                <w:lang w:val="en-US" w:eastAsia="en-US"/>
              </w:rPr>
              <w:t xml:space="preserve">Risk </w:t>
            </w:r>
            <w:proofErr w:type="spellStart"/>
            <w:r w:rsidRPr="0076299D">
              <w:rPr>
                <w:b/>
                <w:sz w:val="16"/>
                <w:szCs w:val="16"/>
                <w:lang w:val="en-US" w:eastAsia="en-US"/>
              </w:rPr>
              <w:t>Prirority</w:t>
            </w:r>
            <w:proofErr w:type="spellEnd"/>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B8005B" w14:textId="5422A88D" w:rsidR="00571914" w:rsidRPr="0076299D" w:rsidRDefault="00571914" w:rsidP="0076299D">
            <w:pPr>
              <w:jc w:val="left"/>
              <w:rPr>
                <w:b/>
                <w:sz w:val="16"/>
                <w:szCs w:val="16"/>
                <w:lang w:val="en-US" w:eastAsia="en-US"/>
              </w:rPr>
            </w:pPr>
            <w:r w:rsidRPr="0076299D">
              <w:rPr>
                <w:b/>
                <w:sz w:val="16"/>
                <w:szCs w:val="16"/>
                <w:lang w:val="en-US" w:eastAsia="en-US"/>
              </w:rPr>
              <w:t>Criticality</w:t>
            </w:r>
          </w:p>
        </w:tc>
      </w:tr>
      <w:tr w:rsidR="00543609" w14:paraId="12FAC11C" w14:textId="77777777" w:rsidTr="00543609">
        <w:trPr>
          <w:trHeight w:val="438"/>
        </w:trPr>
        <w:tc>
          <w:tcPr>
            <w:tcW w:w="0" w:type="auto"/>
            <w:tcBorders>
              <w:top w:val="single" w:sz="12" w:space="0" w:color="000000" w:themeColor="text1"/>
              <w:left w:val="single" w:sz="12" w:space="0" w:color="000000" w:themeColor="text1"/>
            </w:tcBorders>
          </w:tcPr>
          <w:p w14:paraId="1C5F883A" w14:textId="3CFF5331" w:rsidR="00571914" w:rsidRPr="00543609" w:rsidRDefault="00571914" w:rsidP="0076299D">
            <w:pPr>
              <w:jc w:val="left"/>
              <w:rPr>
                <w:b/>
                <w:sz w:val="16"/>
                <w:szCs w:val="16"/>
                <w:lang w:val="en-US" w:eastAsia="en-US"/>
              </w:rPr>
            </w:pPr>
            <w:r w:rsidRPr="00543609">
              <w:rPr>
                <w:b/>
                <w:sz w:val="16"/>
                <w:szCs w:val="16"/>
                <w:lang w:val="en-US" w:eastAsia="en-US"/>
              </w:rPr>
              <w:t>Mobility</w:t>
            </w:r>
          </w:p>
        </w:tc>
        <w:tc>
          <w:tcPr>
            <w:tcW w:w="0" w:type="auto"/>
            <w:tcBorders>
              <w:top w:val="single" w:sz="12" w:space="0" w:color="000000" w:themeColor="text1"/>
            </w:tcBorders>
          </w:tcPr>
          <w:p w14:paraId="17F9D23E" w14:textId="7372AF8C" w:rsidR="00571914" w:rsidRPr="0076299D" w:rsidRDefault="00571914" w:rsidP="0076299D">
            <w:pPr>
              <w:jc w:val="left"/>
              <w:rPr>
                <w:sz w:val="16"/>
                <w:szCs w:val="16"/>
                <w:lang w:val="en-US" w:eastAsia="en-US"/>
              </w:rPr>
            </w:pPr>
            <w:r w:rsidRPr="0076299D">
              <w:rPr>
                <w:sz w:val="16"/>
                <w:szCs w:val="16"/>
                <w:lang w:val="en-US" w:eastAsia="en-US"/>
              </w:rPr>
              <w:t>dead battery</w:t>
            </w:r>
          </w:p>
        </w:tc>
        <w:tc>
          <w:tcPr>
            <w:tcW w:w="0" w:type="auto"/>
            <w:tcBorders>
              <w:top w:val="single" w:sz="12" w:space="0" w:color="000000" w:themeColor="text1"/>
            </w:tcBorders>
          </w:tcPr>
          <w:p w14:paraId="66035EB3" w14:textId="5BE65E0C" w:rsidR="00571914" w:rsidRPr="0076299D" w:rsidRDefault="00571914" w:rsidP="0076299D">
            <w:pPr>
              <w:jc w:val="left"/>
              <w:rPr>
                <w:sz w:val="16"/>
                <w:szCs w:val="16"/>
                <w:lang w:val="en-US" w:eastAsia="en-US"/>
              </w:rPr>
            </w:pPr>
            <w:r w:rsidRPr="0076299D">
              <w:rPr>
                <w:sz w:val="16"/>
                <w:szCs w:val="16"/>
                <w:lang w:val="en-US" w:eastAsia="en-US"/>
              </w:rPr>
              <w:t>will not power motor</w:t>
            </w:r>
          </w:p>
        </w:tc>
        <w:tc>
          <w:tcPr>
            <w:tcW w:w="0" w:type="auto"/>
            <w:tcBorders>
              <w:top w:val="single" w:sz="12" w:space="0" w:color="000000" w:themeColor="text1"/>
            </w:tcBorders>
          </w:tcPr>
          <w:p w14:paraId="2A54F27D" w14:textId="6AE8570E" w:rsidR="00571914" w:rsidRPr="0076299D" w:rsidRDefault="008A6194" w:rsidP="0076299D">
            <w:pPr>
              <w:jc w:val="left"/>
              <w:rPr>
                <w:sz w:val="16"/>
                <w:szCs w:val="16"/>
                <w:lang w:val="en-US" w:eastAsia="en-US"/>
              </w:rPr>
            </w:pPr>
            <w:r w:rsidRPr="0076299D">
              <w:rPr>
                <w:sz w:val="16"/>
                <w:szCs w:val="16"/>
                <w:lang w:val="en-US" w:eastAsia="en-US"/>
              </w:rPr>
              <w:t>Battery not charged</w:t>
            </w:r>
          </w:p>
        </w:tc>
        <w:tc>
          <w:tcPr>
            <w:tcW w:w="0" w:type="auto"/>
            <w:tcBorders>
              <w:top w:val="single" w:sz="12" w:space="0" w:color="000000" w:themeColor="text1"/>
            </w:tcBorders>
          </w:tcPr>
          <w:p w14:paraId="17E769BF" w14:textId="1BCC80B8" w:rsidR="00571914" w:rsidRPr="0076299D" w:rsidRDefault="0076299D" w:rsidP="0076299D">
            <w:pPr>
              <w:jc w:val="left"/>
              <w:rPr>
                <w:sz w:val="16"/>
                <w:szCs w:val="16"/>
                <w:lang w:val="en-US" w:eastAsia="en-US"/>
              </w:rPr>
            </w:pPr>
            <w:r w:rsidRPr="0076299D">
              <w:rPr>
                <w:sz w:val="16"/>
                <w:szCs w:val="16"/>
                <w:lang w:val="en-US" w:eastAsia="en-US"/>
              </w:rPr>
              <w:t>5</w:t>
            </w:r>
          </w:p>
        </w:tc>
        <w:tc>
          <w:tcPr>
            <w:tcW w:w="0" w:type="auto"/>
            <w:tcBorders>
              <w:top w:val="single" w:sz="12" w:space="0" w:color="000000" w:themeColor="text1"/>
            </w:tcBorders>
          </w:tcPr>
          <w:p w14:paraId="23D0910A" w14:textId="0F72CEF1" w:rsidR="00571914" w:rsidRPr="0076299D" w:rsidRDefault="0076299D" w:rsidP="0076299D">
            <w:pPr>
              <w:jc w:val="left"/>
              <w:rPr>
                <w:sz w:val="16"/>
                <w:szCs w:val="16"/>
                <w:lang w:val="en-US" w:eastAsia="en-US"/>
              </w:rPr>
            </w:pPr>
            <w:r w:rsidRPr="0076299D">
              <w:rPr>
                <w:sz w:val="16"/>
                <w:szCs w:val="16"/>
                <w:lang w:val="en-US" w:eastAsia="en-US"/>
              </w:rPr>
              <w:t>3</w:t>
            </w:r>
          </w:p>
        </w:tc>
        <w:tc>
          <w:tcPr>
            <w:tcW w:w="0" w:type="auto"/>
            <w:tcBorders>
              <w:top w:val="single" w:sz="12" w:space="0" w:color="000000" w:themeColor="text1"/>
            </w:tcBorders>
          </w:tcPr>
          <w:p w14:paraId="1358FF82" w14:textId="42799A97" w:rsidR="00571914" w:rsidRPr="0076299D" w:rsidRDefault="0076299D" w:rsidP="0076299D">
            <w:pPr>
              <w:jc w:val="left"/>
              <w:rPr>
                <w:sz w:val="16"/>
                <w:szCs w:val="16"/>
                <w:lang w:val="en-US" w:eastAsia="en-US"/>
              </w:rPr>
            </w:pPr>
            <w:r w:rsidRPr="0076299D">
              <w:rPr>
                <w:sz w:val="16"/>
                <w:szCs w:val="16"/>
                <w:lang w:val="en-US" w:eastAsia="en-US"/>
              </w:rPr>
              <w:t>1</w:t>
            </w:r>
          </w:p>
        </w:tc>
        <w:tc>
          <w:tcPr>
            <w:tcW w:w="0" w:type="auto"/>
            <w:tcBorders>
              <w:top w:val="single" w:sz="12" w:space="0" w:color="000000" w:themeColor="text1"/>
            </w:tcBorders>
          </w:tcPr>
          <w:p w14:paraId="584ECDA8" w14:textId="17393286" w:rsidR="00571914" w:rsidRPr="0076299D" w:rsidRDefault="0076299D" w:rsidP="0076299D">
            <w:pPr>
              <w:jc w:val="left"/>
              <w:rPr>
                <w:sz w:val="16"/>
                <w:szCs w:val="16"/>
                <w:lang w:val="en-US" w:eastAsia="en-US"/>
              </w:rPr>
            </w:pPr>
            <w:r w:rsidRPr="0076299D">
              <w:rPr>
                <w:sz w:val="16"/>
                <w:szCs w:val="16"/>
                <w:lang w:val="en-US" w:eastAsia="en-US"/>
              </w:rPr>
              <w:t>15</w:t>
            </w:r>
          </w:p>
        </w:tc>
        <w:tc>
          <w:tcPr>
            <w:tcW w:w="0" w:type="auto"/>
            <w:tcBorders>
              <w:top w:val="single" w:sz="12" w:space="0" w:color="000000" w:themeColor="text1"/>
              <w:right w:val="single" w:sz="12" w:space="0" w:color="000000" w:themeColor="text1"/>
            </w:tcBorders>
          </w:tcPr>
          <w:p w14:paraId="62347F0B" w14:textId="17EDD52A" w:rsidR="00571914" w:rsidRPr="0076299D" w:rsidRDefault="0076299D" w:rsidP="0076299D">
            <w:pPr>
              <w:jc w:val="left"/>
              <w:rPr>
                <w:sz w:val="16"/>
                <w:szCs w:val="16"/>
                <w:lang w:val="en-US" w:eastAsia="en-US"/>
              </w:rPr>
            </w:pPr>
            <w:r w:rsidRPr="0076299D">
              <w:rPr>
                <w:sz w:val="16"/>
                <w:szCs w:val="16"/>
                <w:lang w:val="en-US" w:eastAsia="en-US"/>
              </w:rPr>
              <w:t>15</w:t>
            </w:r>
          </w:p>
        </w:tc>
      </w:tr>
      <w:tr w:rsidR="00543609" w14:paraId="5C7FEFFF" w14:textId="77777777" w:rsidTr="00543609">
        <w:tc>
          <w:tcPr>
            <w:tcW w:w="0" w:type="auto"/>
            <w:tcBorders>
              <w:left w:val="single" w:sz="12" w:space="0" w:color="000000" w:themeColor="text1"/>
            </w:tcBorders>
          </w:tcPr>
          <w:p w14:paraId="38CF092B" w14:textId="7363A720" w:rsidR="00571914" w:rsidRPr="0076299D" w:rsidRDefault="00571914" w:rsidP="0076299D">
            <w:pPr>
              <w:jc w:val="left"/>
              <w:rPr>
                <w:sz w:val="16"/>
                <w:szCs w:val="16"/>
                <w:lang w:val="en-US" w:eastAsia="en-US"/>
              </w:rPr>
            </w:pPr>
          </w:p>
        </w:tc>
        <w:tc>
          <w:tcPr>
            <w:tcW w:w="0" w:type="auto"/>
          </w:tcPr>
          <w:p w14:paraId="799F80B9" w14:textId="373FC306" w:rsidR="00571914" w:rsidRPr="0076299D" w:rsidRDefault="00571914" w:rsidP="0076299D">
            <w:pPr>
              <w:jc w:val="left"/>
              <w:rPr>
                <w:sz w:val="16"/>
                <w:szCs w:val="16"/>
                <w:lang w:val="en-US" w:eastAsia="en-US"/>
              </w:rPr>
            </w:pPr>
            <w:r w:rsidRPr="0076299D">
              <w:rPr>
                <w:sz w:val="16"/>
                <w:szCs w:val="16"/>
                <w:lang w:val="en-US" w:eastAsia="en-US"/>
              </w:rPr>
              <w:t>controls failure</w:t>
            </w:r>
          </w:p>
        </w:tc>
        <w:tc>
          <w:tcPr>
            <w:tcW w:w="0" w:type="auto"/>
          </w:tcPr>
          <w:p w14:paraId="771A2BB2" w14:textId="4D740407" w:rsidR="00571914" w:rsidRPr="0076299D" w:rsidRDefault="008A6194" w:rsidP="0076299D">
            <w:pPr>
              <w:jc w:val="left"/>
              <w:rPr>
                <w:sz w:val="16"/>
                <w:szCs w:val="16"/>
                <w:lang w:val="en-US" w:eastAsia="en-US"/>
              </w:rPr>
            </w:pPr>
            <w:r w:rsidRPr="0076299D">
              <w:rPr>
                <w:sz w:val="16"/>
                <w:szCs w:val="16"/>
                <w:lang w:val="en-US" w:eastAsia="en-US"/>
              </w:rPr>
              <w:t>Motors,</w:t>
            </w:r>
            <w:r w:rsidR="00543609">
              <w:rPr>
                <w:sz w:val="16"/>
                <w:szCs w:val="16"/>
                <w:lang w:val="en-US" w:eastAsia="en-US"/>
              </w:rPr>
              <w:t xml:space="preserve"> s</w:t>
            </w:r>
            <w:r w:rsidR="00571914" w:rsidRPr="0076299D">
              <w:rPr>
                <w:sz w:val="16"/>
                <w:szCs w:val="16"/>
                <w:lang w:val="en-US" w:eastAsia="en-US"/>
              </w:rPr>
              <w:t>ervo</w:t>
            </w:r>
            <w:r w:rsidRPr="0076299D">
              <w:rPr>
                <w:sz w:val="16"/>
                <w:szCs w:val="16"/>
                <w:lang w:val="en-US" w:eastAsia="en-US"/>
              </w:rPr>
              <w:t>s and PID controller f</w:t>
            </w:r>
            <w:r w:rsidR="00571914" w:rsidRPr="0076299D">
              <w:rPr>
                <w:sz w:val="16"/>
                <w:szCs w:val="16"/>
                <w:lang w:val="en-US" w:eastAsia="en-US"/>
              </w:rPr>
              <w:t>ailure</w:t>
            </w:r>
          </w:p>
        </w:tc>
        <w:tc>
          <w:tcPr>
            <w:tcW w:w="0" w:type="auto"/>
          </w:tcPr>
          <w:p w14:paraId="420B3A7C" w14:textId="17F91BFF" w:rsidR="00571914" w:rsidRPr="0076299D" w:rsidRDefault="008A6194" w:rsidP="0076299D">
            <w:pPr>
              <w:jc w:val="left"/>
              <w:rPr>
                <w:sz w:val="16"/>
                <w:szCs w:val="16"/>
                <w:lang w:val="en-US" w:eastAsia="en-US"/>
              </w:rPr>
            </w:pPr>
            <w:r w:rsidRPr="0076299D">
              <w:rPr>
                <w:sz w:val="16"/>
                <w:szCs w:val="16"/>
                <w:lang w:val="en-US" w:eastAsia="en-US"/>
              </w:rPr>
              <w:t>Programming error</w:t>
            </w:r>
          </w:p>
        </w:tc>
        <w:tc>
          <w:tcPr>
            <w:tcW w:w="0" w:type="auto"/>
          </w:tcPr>
          <w:p w14:paraId="43CF7366" w14:textId="1A175805" w:rsidR="00571914" w:rsidRPr="0076299D" w:rsidRDefault="0076299D" w:rsidP="0076299D">
            <w:pPr>
              <w:jc w:val="left"/>
              <w:rPr>
                <w:sz w:val="16"/>
                <w:szCs w:val="16"/>
                <w:lang w:val="en-US" w:eastAsia="en-US"/>
              </w:rPr>
            </w:pPr>
            <w:r w:rsidRPr="0076299D">
              <w:rPr>
                <w:sz w:val="16"/>
                <w:szCs w:val="16"/>
                <w:lang w:val="en-US" w:eastAsia="en-US"/>
              </w:rPr>
              <w:t>5</w:t>
            </w:r>
          </w:p>
        </w:tc>
        <w:tc>
          <w:tcPr>
            <w:tcW w:w="0" w:type="auto"/>
          </w:tcPr>
          <w:p w14:paraId="088AED6B" w14:textId="0C986E4B" w:rsidR="00571914" w:rsidRPr="0076299D" w:rsidRDefault="0076299D" w:rsidP="0076299D">
            <w:pPr>
              <w:jc w:val="left"/>
              <w:rPr>
                <w:sz w:val="16"/>
                <w:szCs w:val="16"/>
                <w:lang w:val="en-US" w:eastAsia="en-US"/>
              </w:rPr>
            </w:pPr>
            <w:r w:rsidRPr="0076299D">
              <w:rPr>
                <w:sz w:val="16"/>
                <w:szCs w:val="16"/>
                <w:lang w:val="en-US" w:eastAsia="en-US"/>
              </w:rPr>
              <w:t>9</w:t>
            </w:r>
          </w:p>
        </w:tc>
        <w:tc>
          <w:tcPr>
            <w:tcW w:w="0" w:type="auto"/>
          </w:tcPr>
          <w:p w14:paraId="54C2E1C9" w14:textId="4ECBE8BF" w:rsidR="00571914" w:rsidRPr="0076299D" w:rsidRDefault="0076299D" w:rsidP="0076299D">
            <w:pPr>
              <w:jc w:val="left"/>
              <w:rPr>
                <w:sz w:val="16"/>
                <w:szCs w:val="16"/>
                <w:lang w:val="en-US" w:eastAsia="en-US"/>
              </w:rPr>
            </w:pPr>
            <w:r w:rsidRPr="0076299D">
              <w:rPr>
                <w:sz w:val="16"/>
                <w:szCs w:val="16"/>
                <w:lang w:val="en-US" w:eastAsia="en-US"/>
              </w:rPr>
              <w:t>9</w:t>
            </w:r>
          </w:p>
        </w:tc>
        <w:tc>
          <w:tcPr>
            <w:tcW w:w="0" w:type="auto"/>
            <w:shd w:val="clear" w:color="auto" w:fill="FF0000"/>
          </w:tcPr>
          <w:p w14:paraId="535CB389" w14:textId="5BF0BAB0" w:rsidR="00571914" w:rsidRPr="0076299D" w:rsidRDefault="0076299D" w:rsidP="0076299D">
            <w:pPr>
              <w:jc w:val="left"/>
              <w:rPr>
                <w:sz w:val="16"/>
                <w:szCs w:val="16"/>
                <w:lang w:val="en-US" w:eastAsia="en-US"/>
              </w:rPr>
            </w:pPr>
            <w:r w:rsidRPr="0076299D">
              <w:rPr>
                <w:sz w:val="16"/>
                <w:szCs w:val="16"/>
                <w:lang w:val="en-US" w:eastAsia="en-US"/>
              </w:rPr>
              <w:t>405</w:t>
            </w:r>
          </w:p>
        </w:tc>
        <w:tc>
          <w:tcPr>
            <w:tcW w:w="0" w:type="auto"/>
            <w:tcBorders>
              <w:right w:val="single" w:sz="12" w:space="0" w:color="000000" w:themeColor="text1"/>
            </w:tcBorders>
          </w:tcPr>
          <w:p w14:paraId="26606E9B" w14:textId="7B1778BF" w:rsidR="00571914" w:rsidRPr="0076299D" w:rsidRDefault="0076299D" w:rsidP="0076299D">
            <w:pPr>
              <w:jc w:val="left"/>
              <w:rPr>
                <w:sz w:val="16"/>
                <w:szCs w:val="16"/>
                <w:lang w:val="en-US" w:eastAsia="en-US"/>
              </w:rPr>
            </w:pPr>
            <w:r w:rsidRPr="0076299D">
              <w:rPr>
                <w:sz w:val="16"/>
                <w:szCs w:val="16"/>
                <w:lang w:val="en-US" w:eastAsia="en-US"/>
              </w:rPr>
              <w:t>45</w:t>
            </w:r>
          </w:p>
        </w:tc>
      </w:tr>
      <w:tr w:rsidR="00543609" w14:paraId="116DEF70" w14:textId="77777777" w:rsidTr="00543609">
        <w:tc>
          <w:tcPr>
            <w:tcW w:w="0" w:type="auto"/>
            <w:tcBorders>
              <w:left w:val="single" w:sz="12" w:space="0" w:color="000000" w:themeColor="text1"/>
              <w:bottom w:val="single" w:sz="12" w:space="0" w:color="000000" w:themeColor="text1"/>
            </w:tcBorders>
          </w:tcPr>
          <w:p w14:paraId="3326F29D" w14:textId="77777777" w:rsidR="00571914" w:rsidRPr="0076299D" w:rsidRDefault="00571914" w:rsidP="0076299D">
            <w:pPr>
              <w:jc w:val="left"/>
              <w:rPr>
                <w:sz w:val="16"/>
                <w:szCs w:val="16"/>
                <w:lang w:val="en-US" w:eastAsia="en-US"/>
              </w:rPr>
            </w:pPr>
          </w:p>
        </w:tc>
        <w:tc>
          <w:tcPr>
            <w:tcW w:w="0" w:type="auto"/>
            <w:tcBorders>
              <w:bottom w:val="single" w:sz="12" w:space="0" w:color="000000" w:themeColor="text1"/>
            </w:tcBorders>
          </w:tcPr>
          <w:p w14:paraId="783636DD" w14:textId="6A6C47BB" w:rsidR="00571914" w:rsidRPr="0076299D" w:rsidRDefault="00571914" w:rsidP="0076299D">
            <w:pPr>
              <w:jc w:val="left"/>
              <w:rPr>
                <w:sz w:val="16"/>
                <w:szCs w:val="16"/>
                <w:lang w:val="en-US" w:eastAsia="en-US"/>
              </w:rPr>
            </w:pPr>
            <w:r w:rsidRPr="0076299D">
              <w:rPr>
                <w:sz w:val="16"/>
                <w:szCs w:val="16"/>
                <w:lang w:val="en-US" w:eastAsia="en-US"/>
              </w:rPr>
              <w:t>wiring harness connections</w:t>
            </w:r>
          </w:p>
        </w:tc>
        <w:tc>
          <w:tcPr>
            <w:tcW w:w="0" w:type="auto"/>
            <w:tcBorders>
              <w:bottom w:val="single" w:sz="12" w:space="0" w:color="000000" w:themeColor="text1"/>
            </w:tcBorders>
          </w:tcPr>
          <w:p w14:paraId="52E3C793" w14:textId="59C94640" w:rsidR="00571914" w:rsidRPr="0076299D" w:rsidRDefault="008A6194" w:rsidP="0076299D">
            <w:pPr>
              <w:jc w:val="left"/>
              <w:rPr>
                <w:sz w:val="16"/>
                <w:szCs w:val="16"/>
                <w:lang w:val="en-US" w:eastAsia="en-US"/>
              </w:rPr>
            </w:pPr>
            <w:r w:rsidRPr="0076299D">
              <w:rPr>
                <w:sz w:val="16"/>
                <w:szCs w:val="16"/>
                <w:lang w:val="en-US" w:eastAsia="en-US"/>
              </w:rPr>
              <w:t>will not s</w:t>
            </w:r>
            <w:r w:rsidR="00571914" w:rsidRPr="0076299D">
              <w:rPr>
                <w:sz w:val="16"/>
                <w:szCs w:val="16"/>
                <w:lang w:val="en-US" w:eastAsia="en-US"/>
              </w:rPr>
              <w:t>t</w:t>
            </w:r>
            <w:r w:rsidRPr="0076299D">
              <w:rPr>
                <w:sz w:val="16"/>
                <w:szCs w:val="16"/>
                <w:lang w:val="en-US" w:eastAsia="en-US"/>
              </w:rPr>
              <w:t>art or run correctly</w:t>
            </w:r>
          </w:p>
        </w:tc>
        <w:tc>
          <w:tcPr>
            <w:tcW w:w="0" w:type="auto"/>
            <w:tcBorders>
              <w:bottom w:val="single" w:sz="12" w:space="0" w:color="000000" w:themeColor="text1"/>
            </w:tcBorders>
          </w:tcPr>
          <w:p w14:paraId="076C4605" w14:textId="3BD47829" w:rsidR="00571914" w:rsidRPr="0076299D" w:rsidRDefault="008A6194" w:rsidP="0076299D">
            <w:pPr>
              <w:jc w:val="left"/>
              <w:rPr>
                <w:sz w:val="16"/>
                <w:szCs w:val="16"/>
                <w:lang w:val="en-US" w:eastAsia="en-US"/>
              </w:rPr>
            </w:pPr>
            <w:r w:rsidRPr="0076299D">
              <w:rPr>
                <w:sz w:val="16"/>
                <w:szCs w:val="16"/>
                <w:lang w:val="en-US" w:eastAsia="en-US"/>
              </w:rPr>
              <w:t>Grounding corrosion</w:t>
            </w:r>
          </w:p>
        </w:tc>
        <w:tc>
          <w:tcPr>
            <w:tcW w:w="0" w:type="auto"/>
            <w:tcBorders>
              <w:bottom w:val="single" w:sz="12" w:space="0" w:color="000000" w:themeColor="text1"/>
            </w:tcBorders>
          </w:tcPr>
          <w:p w14:paraId="5FC6EBB5" w14:textId="4E80247B" w:rsidR="00571914" w:rsidRPr="0076299D" w:rsidRDefault="0076299D" w:rsidP="0076299D">
            <w:pPr>
              <w:jc w:val="left"/>
              <w:rPr>
                <w:sz w:val="16"/>
                <w:szCs w:val="16"/>
                <w:lang w:val="en-US" w:eastAsia="en-US"/>
              </w:rPr>
            </w:pPr>
            <w:r w:rsidRPr="0076299D">
              <w:rPr>
                <w:sz w:val="16"/>
                <w:szCs w:val="16"/>
                <w:lang w:val="en-US" w:eastAsia="en-US"/>
              </w:rPr>
              <w:t>8</w:t>
            </w:r>
          </w:p>
        </w:tc>
        <w:tc>
          <w:tcPr>
            <w:tcW w:w="0" w:type="auto"/>
            <w:tcBorders>
              <w:bottom w:val="single" w:sz="12" w:space="0" w:color="000000" w:themeColor="text1"/>
            </w:tcBorders>
          </w:tcPr>
          <w:p w14:paraId="6D4D59F0" w14:textId="25046E82" w:rsidR="00571914" w:rsidRPr="0076299D" w:rsidRDefault="0076299D" w:rsidP="0076299D">
            <w:pPr>
              <w:jc w:val="left"/>
              <w:rPr>
                <w:sz w:val="16"/>
                <w:szCs w:val="16"/>
                <w:lang w:val="en-US" w:eastAsia="en-US"/>
              </w:rPr>
            </w:pPr>
            <w:r w:rsidRPr="0076299D">
              <w:rPr>
                <w:sz w:val="16"/>
                <w:szCs w:val="16"/>
                <w:lang w:val="en-US" w:eastAsia="en-US"/>
              </w:rPr>
              <w:t>8</w:t>
            </w:r>
          </w:p>
        </w:tc>
        <w:tc>
          <w:tcPr>
            <w:tcW w:w="0" w:type="auto"/>
            <w:tcBorders>
              <w:bottom w:val="single" w:sz="12" w:space="0" w:color="000000" w:themeColor="text1"/>
            </w:tcBorders>
          </w:tcPr>
          <w:p w14:paraId="4B804E90" w14:textId="36103350" w:rsidR="00571914" w:rsidRPr="0076299D" w:rsidRDefault="0076299D" w:rsidP="0076299D">
            <w:pPr>
              <w:jc w:val="left"/>
              <w:rPr>
                <w:sz w:val="16"/>
                <w:szCs w:val="16"/>
                <w:lang w:val="en-US" w:eastAsia="en-US"/>
              </w:rPr>
            </w:pPr>
            <w:r w:rsidRPr="0076299D">
              <w:rPr>
                <w:sz w:val="16"/>
                <w:szCs w:val="16"/>
                <w:lang w:val="en-US" w:eastAsia="en-US"/>
              </w:rPr>
              <w:t>9</w:t>
            </w:r>
          </w:p>
        </w:tc>
        <w:tc>
          <w:tcPr>
            <w:tcW w:w="0" w:type="auto"/>
            <w:tcBorders>
              <w:bottom w:val="single" w:sz="12" w:space="0" w:color="000000" w:themeColor="text1"/>
            </w:tcBorders>
            <w:shd w:val="clear" w:color="auto" w:fill="FF0000"/>
          </w:tcPr>
          <w:p w14:paraId="1452C641" w14:textId="34A7AAA8" w:rsidR="00571914" w:rsidRPr="0076299D" w:rsidRDefault="0076299D" w:rsidP="0076299D">
            <w:pPr>
              <w:jc w:val="left"/>
              <w:rPr>
                <w:sz w:val="16"/>
                <w:szCs w:val="16"/>
                <w:lang w:val="en-US" w:eastAsia="en-US"/>
              </w:rPr>
            </w:pPr>
            <w:r w:rsidRPr="0076299D">
              <w:rPr>
                <w:sz w:val="16"/>
                <w:szCs w:val="16"/>
                <w:lang w:val="en-US" w:eastAsia="en-US"/>
              </w:rPr>
              <w:t>576</w:t>
            </w:r>
          </w:p>
        </w:tc>
        <w:tc>
          <w:tcPr>
            <w:tcW w:w="0" w:type="auto"/>
            <w:tcBorders>
              <w:bottom w:val="single" w:sz="12" w:space="0" w:color="000000" w:themeColor="text1"/>
              <w:right w:val="single" w:sz="12" w:space="0" w:color="000000" w:themeColor="text1"/>
            </w:tcBorders>
            <w:shd w:val="clear" w:color="auto" w:fill="FF0000"/>
          </w:tcPr>
          <w:p w14:paraId="468C5A38" w14:textId="117F1668" w:rsidR="00571914" w:rsidRPr="0076299D" w:rsidRDefault="0076299D" w:rsidP="0076299D">
            <w:pPr>
              <w:jc w:val="left"/>
              <w:rPr>
                <w:sz w:val="16"/>
                <w:szCs w:val="16"/>
                <w:lang w:val="en-US" w:eastAsia="en-US"/>
              </w:rPr>
            </w:pPr>
            <w:r w:rsidRPr="0076299D">
              <w:rPr>
                <w:sz w:val="16"/>
                <w:szCs w:val="16"/>
                <w:lang w:val="en-US" w:eastAsia="en-US"/>
              </w:rPr>
              <w:t>64</w:t>
            </w:r>
          </w:p>
        </w:tc>
      </w:tr>
      <w:tr w:rsidR="00543609" w14:paraId="00CA5150" w14:textId="77777777" w:rsidTr="00543609">
        <w:tc>
          <w:tcPr>
            <w:tcW w:w="0" w:type="auto"/>
            <w:tcBorders>
              <w:top w:val="single" w:sz="12" w:space="0" w:color="000000" w:themeColor="text1"/>
              <w:left w:val="single" w:sz="12" w:space="0" w:color="000000" w:themeColor="text1"/>
            </w:tcBorders>
          </w:tcPr>
          <w:p w14:paraId="41874E0A" w14:textId="45B3581D" w:rsidR="00571914" w:rsidRPr="00543609" w:rsidRDefault="008A6194" w:rsidP="0076299D">
            <w:pPr>
              <w:jc w:val="left"/>
              <w:rPr>
                <w:b/>
                <w:sz w:val="16"/>
                <w:szCs w:val="16"/>
                <w:lang w:val="en-US" w:eastAsia="en-US"/>
              </w:rPr>
            </w:pPr>
            <w:r w:rsidRPr="00543609">
              <w:rPr>
                <w:b/>
                <w:sz w:val="16"/>
                <w:szCs w:val="16"/>
                <w:lang w:val="en-US" w:eastAsia="en-US"/>
              </w:rPr>
              <w:t>Navigation</w:t>
            </w:r>
          </w:p>
        </w:tc>
        <w:tc>
          <w:tcPr>
            <w:tcW w:w="0" w:type="auto"/>
            <w:tcBorders>
              <w:top w:val="single" w:sz="12" w:space="0" w:color="000000" w:themeColor="text1"/>
            </w:tcBorders>
          </w:tcPr>
          <w:p w14:paraId="7EC9B1DE" w14:textId="31EDB3E0" w:rsidR="00571914" w:rsidRPr="0076299D" w:rsidRDefault="008A6194" w:rsidP="0076299D">
            <w:pPr>
              <w:jc w:val="left"/>
              <w:rPr>
                <w:sz w:val="16"/>
                <w:szCs w:val="16"/>
                <w:lang w:val="en-US" w:eastAsia="en-US"/>
              </w:rPr>
            </w:pPr>
            <w:r w:rsidRPr="0076299D">
              <w:rPr>
                <w:sz w:val="16"/>
                <w:szCs w:val="16"/>
                <w:lang w:val="en-US" w:eastAsia="en-US"/>
              </w:rPr>
              <w:t>Wiring failure</w:t>
            </w:r>
          </w:p>
        </w:tc>
        <w:tc>
          <w:tcPr>
            <w:tcW w:w="0" w:type="auto"/>
            <w:tcBorders>
              <w:top w:val="single" w:sz="12" w:space="0" w:color="000000" w:themeColor="text1"/>
            </w:tcBorders>
          </w:tcPr>
          <w:p w14:paraId="1AB9827E" w14:textId="16D2EABB" w:rsidR="00571914" w:rsidRPr="0076299D" w:rsidRDefault="008A6194" w:rsidP="0076299D">
            <w:pPr>
              <w:jc w:val="left"/>
              <w:rPr>
                <w:sz w:val="16"/>
                <w:szCs w:val="16"/>
                <w:lang w:val="en-US" w:eastAsia="en-US"/>
              </w:rPr>
            </w:pPr>
            <w:r w:rsidRPr="0076299D">
              <w:rPr>
                <w:sz w:val="16"/>
                <w:szCs w:val="16"/>
                <w:lang w:val="en-US" w:eastAsia="en-US"/>
              </w:rPr>
              <w:t>Complete navigation failure</w:t>
            </w:r>
          </w:p>
        </w:tc>
        <w:tc>
          <w:tcPr>
            <w:tcW w:w="0" w:type="auto"/>
            <w:tcBorders>
              <w:top w:val="single" w:sz="12" w:space="0" w:color="000000" w:themeColor="text1"/>
            </w:tcBorders>
          </w:tcPr>
          <w:p w14:paraId="59CFE487" w14:textId="4066F4D7" w:rsidR="00571914" w:rsidRPr="0076299D" w:rsidRDefault="008A6194" w:rsidP="0076299D">
            <w:pPr>
              <w:jc w:val="left"/>
              <w:rPr>
                <w:sz w:val="16"/>
                <w:szCs w:val="16"/>
                <w:lang w:val="en-US" w:eastAsia="en-US"/>
              </w:rPr>
            </w:pPr>
            <w:r w:rsidRPr="0076299D">
              <w:rPr>
                <w:sz w:val="16"/>
                <w:szCs w:val="16"/>
                <w:lang w:val="en-US" w:eastAsia="en-US"/>
              </w:rPr>
              <w:t>Wiring error</w:t>
            </w:r>
          </w:p>
        </w:tc>
        <w:tc>
          <w:tcPr>
            <w:tcW w:w="0" w:type="auto"/>
            <w:tcBorders>
              <w:top w:val="single" w:sz="12" w:space="0" w:color="000000" w:themeColor="text1"/>
            </w:tcBorders>
          </w:tcPr>
          <w:p w14:paraId="177EF732" w14:textId="538B3BF1" w:rsidR="00571914" w:rsidRPr="0076299D" w:rsidRDefault="0076299D" w:rsidP="0076299D">
            <w:pPr>
              <w:jc w:val="left"/>
              <w:rPr>
                <w:sz w:val="16"/>
                <w:szCs w:val="16"/>
                <w:lang w:val="en-US" w:eastAsia="en-US"/>
              </w:rPr>
            </w:pPr>
            <w:r w:rsidRPr="0076299D">
              <w:rPr>
                <w:sz w:val="16"/>
                <w:szCs w:val="16"/>
                <w:lang w:val="en-US" w:eastAsia="en-US"/>
              </w:rPr>
              <w:t>8</w:t>
            </w:r>
          </w:p>
        </w:tc>
        <w:tc>
          <w:tcPr>
            <w:tcW w:w="0" w:type="auto"/>
            <w:tcBorders>
              <w:top w:val="single" w:sz="12" w:space="0" w:color="000000" w:themeColor="text1"/>
            </w:tcBorders>
          </w:tcPr>
          <w:p w14:paraId="7CDDFF12" w14:textId="1F87742E" w:rsidR="00571914" w:rsidRPr="0076299D" w:rsidRDefault="0076299D" w:rsidP="0076299D">
            <w:pPr>
              <w:jc w:val="left"/>
              <w:rPr>
                <w:sz w:val="16"/>
                <w:szCs w:val="16"/>
                <w:lang w:val="en-US" w:eastAsia="en-US"/>
              </w:rPr>
            </w:pPr>
            <w:r w:rsidRPr="0076299D">
              <w:rPr>
                <w:sz w:val="16"/>
                <w:szCs w:val="16"/>
                <w:lang w:val="en-US" w:eastAsia="en-US"/>
              </w:rPr>
              <w:t>7</w:t>
            </w:r>
          </w:p>
        </w:tc>
        <w:tc>
          <w:tcPr>
            <w:tcW w:w="0" w:type="auto"/>
            <w:tcBorders>
              <w:top w:val="single" w:sz="12" w:space="0" w:color="000000" w:themeColor="text1"/>
            </w:tcBorders>
          </w:tcPr>
          <w:p w14:paraId="6B8F416F" w14:textId="2A80C435" w:rsidR="00571914" w:rsidRPr="0076299D" w:rsidRDefault="0076299D" w:rsidP="0076299D">
            <w:pPr>
              <w:jc w:val="left"/>
              <w:rPr>
                <w:sz w:val="16"/>
                <w:szCs w:val="16"/>
                <w:lang w:val="en-US" w:eastAsia="en-US"/>
              </w:rPr>
            </w:pPr>
            <w:r w:rsidRPr="0076299D">
              <w:rPr>
                <w:sz w:val="16"/>
                <w:szCs w:val="16"/>
                <w:lang w:val="en-US" w:eastAsia="en-US"/>
              </w:rPr>
              <w:t>2</w:t>
            </w:r>
          </w:p>
        </w:tc>
        <w:tc>
          <w:tcPr>
            <w:tcW w:w="0" w:type="auto"/>
            <w:tcBorders>
              <w:top w:val="single" w:sz="12" w:space="0" w:color="000000" w:themeColor="text1"/>
            </w:tcBorders>
            <w:shd w:val="clear" w:color="auto" w:fill="FF0000"/>
          </w:tcPr>
          <w:p w14:paraId="71CE2EBD" w14:textId="7A2BEE3B" w:rsidR="00571914" w:rsidRPr="0076299D" w:rsidRDefault="0076299D" w:rsidP="0076299D">
            <w:pPr>
              <w:jc w:val="left"/>
              <w:rPr>
                <w:sz w:val="16"/>
                <w:szCs w:val="16"/>
                <w:lang w:val="en-US" w:eastAsia="en-US"/>
              </w:rPr>
            </w:pPr>
            <w:r w:rsidRPr="0076299D">
              <w:rPr>
                <w:sz w:val="16"/>
                <w:szCs w:val="16"/>
                <w:lang w:val="en-US" w:eastAsia="en-US"/>
              </w:rPr>
              <w:t>112</w:t>
            </w:r>
          </w:p>
        </w:tc>
        <w:tc>
          <w:tcPr>
            <w:tcW w:w="0" w:type="auto"/>
            <w:tcBorders>
              <w:top w:val="single" w:sz="12" w:space="0" w:color="000000" w:themeColor="text1"/>
              <w:right w:val="single" w:sz="12" w:space="0" w:color="000000" w:themeColor="text1"/>
            </w:tcBorders>
            <w:shd w:val="clear" w:color="auto" w:fill="FF0000"/>
          </w:tcPr>
          <w:p w14:paraId="0DE40CC3" w14:textId="1C1B6495" w:rsidR="00571914" w:rsidRPr="0076299D" w:rsidRDefault="0076299D" w:rsidP="0076299D">
            <w:pPr>
              <w:jc w:val="left"/>
              <w:rPr>
                <w:sz w:val="16"/>
                <w:szCs w:val="16"/>
                <w:lang w:val="en-US" w:eastAsia="en-US"/>
              </w:rPr>
            </w:pPr>
            <w:r w:rsidRPr="0076299D">
              <w:rPr>
                <w:sz w:val="16"/>
                <w:szCs w:val="16"/>
                <w:lang w:val="en-US" w:eastAsia="en-US"/>
              </w:rPr>
              <w:t>56</w:t>
            </w:r>
          </w:p>
        </w:tc>
      </w:tr>
      <w:tr w:rsidR="00543609" w14:paraId="5BE742E0" w14:textId="77777777" w:rsidTr="00543609">
        <w:tc>
          <w:tcPr>
            <w:tcW w:w="0" w:type="auto"/>
            <w:tcBorders>
              <w:left w:val="single" w:sz="12" w:space="0" w:color="000000" w:themeColor="text1"/>
            </w:tcBorders>
          </w:tcPr>
          <w:p w14:paraId="6C9E0D93" w14:textId="77777777" w:rsidR="00571914" w:rsidRPr="0076299D" w:rsidRDefault="00571914" w:rsidP="0076299D">
            <w:pPr>
              <w:jc w:val="left"/>
              <w:rPr>
                <w:sz w:val="16"/>
                <w:szCs w:val="16"/>
                <w:lang w:val="en-US" w:eastAsia="en-US"/>
              </w:rPr>
            </w:pPr>
          </w:p>
        </w:tc>
        <w:tc>
          <w:tcPr>
            <w:tcW w:w="0" w:type="auto"/>
          </w:tcPr>
          <w:p w14:paraId="067BC45B" w14:textId="4A5AA062" w:rsidR="00571914" w:rsidRPr="0076299D" w:rsidRDefault="008A6194" w:rsidP="0076299D">
            <w:pPr>
              <w:jc w:val="left"/>
              <w:rPr>
                <w:sz w:val="16"/>
                <w:szCs w:val="16"/>
                <w:lang w:val="en-US" w:eastAsia="en-US"/>
              </w:rPr>
            </w:pPr>
            <w:r w:rsidRPr="0076299D">
              <w:rPr>
                <w:sz w:val="16"/>
                <w:szCs w:val="16"/>
                <w:lang w:val="en-US" w:eastAsia="en-US"/>
              </w:rPr>
              <w:t>Controls Failure</w:t>
            </w:r>
          </w:p>
        </w:tc>
        <w:tc>
          <w:tcPr>
            <w:tcW w:w="0" w:type="auto"/>
          </w:tcPr>
          <w:p w14:paraId="55289121" w14:textId="05F6F6F5" w:rsidR="00571914" w:rsidRPr="0076299D" w:rsidRDefault="008A6194" w:rsidP="0076299D">
            <w:pPr>
              <w:jc w:val="left"/>
              <w:rPr>
                <w:sz w:val="16"/>
                <w:szCs w:val="16"/>
                <w:lang w:val="en-US" w:eastAsia="en-US"/>
              </w:rPr>
            </w:pPr>
            <w:r w:rsidRPr="0076299D">
              <w:rPr>
                <w:sz w:val="16"/>
                <w:szCs w:val="16"/>
                <w:lang w:val="en-US" w:eastAsia="en-US"/>
              </w:rPr>
              <w:t>Complete navigation failure</w:t>
            </w:r>
          </w:p>
        </w:tc>
        <w:tc>
          <w:tcPr>
            <w:tcW w:w="0" w:type="auto"/>
          </w:tcPr>
          <w:p w14:paraId="10547010" w14:textId="0E2DC329" w:rsidR="00571914" w:rsidRPr="0076299D" w:rsidRDefault="008A6194" w:rsidP="0076299D">
            <w:pPr>
              <w:jc w:val="left"/>
              <w:rPr>
                <w:sz w:val="16"/>
                <w:szCs w:val="16"/>
                <w:lang w:val="en-US" w:eastAsia="en-US"/>
              </w:rPr>
            </w:pPr>
            <w:r w:rsidRPr="0076299D">
              <w:rPr>
                <w:sz w:val="16"/>
                <w:szCs w:val="16"/>
                <w:lang w:val="en-US" w:eastAsia="en-US"/>
              </w:rPr>
              <w:t>Programming error</w:t>
            </w:r>
          </w:p>
        </w:tc>
        <w:tc>
          <w:tcPr>
            <w:tcW w:w="0" w:type="auto"/>
          </w:tcPr>
          <w:p w14:paraId="125BDDD2" w14:textId="61EE7934" w:rsidR="00571914" w:rsidRPr="0076299D" w:rsidRDefault="0076299D" w:rsidP="0076299D">
            <w:pPr>
              <w:jc w:val="left"/>
              <w:rPr>
                <w:sz w:val="16"/>
                <w:szCs w:val="16"/>
                <w:lang w:val="en-US" w:eastAsia="en-US"/>
              </w:rPr>
            </w:pPr>
            <w:r w:rsidRPr="0076299D">
              <w:rPr>
                <w:sz w:val="16"/>
                <w:szCs w:val="16"/>
                <w:lang w:val="en-US" w:eastAsia="en-US"/>
              </w:rPr>
              <w:t>5</w:t>
            </w:r>
          </w:p>
        </w:tc>
        <w:tc>
          <w:tcPr>
            <w:tcW w:w="0" w:type="auto"/>
          </w:tcPr>
          <w:p w14:paraId="69598A1E" w14:textId="14AC9EE7" w:rsidR="00571914" w:rsidRPr="0076299D" w:rsidRDefault="0076299D" w:rsidP="0076299D">
            <w:pPr>
              <w:jc w:val="left"/>
              <w:rPr>
                <w:sz w:val="16"/>
                <w:szCs w:val="16"/>
                <w:lang w:val="en-US" w:eastAsia="en-US"/>
              </w:rPr>
            </w:pPr>
            <w:r w:rsidRPr="0076299D">
              <w:rPr>
                <w:sz w:val="16"/>
                <w:szCs w:val="16"/>
                <w:lang w:val="en-US" w:eastAsia="en-US"/>
              </w:rPr>
              <w:t>9</w:t>
            </w:r>
          </w:p>
        </w:tc>
        <w:tc>
          <w:tcPr>
            <w:tcW w:w="0" w:type="auto"/>
          </w:tcPr>
          <w:p w14:paraId="2B149005" w14:textId="3D58C3AF" w:rsidR="00571914" w:rsidRPr="0076299D" w:rsidRDefault="0076299D" w:rsidP="0076299D">
            <w:pPr>
              <w:jc w:val="left"/>
              <w:rPr>
                <w:sz w:val="16"/>
                <w:szCs w:val="16"/>
                <w:lang w:val="en-US" w:eastAsia="en-US"/>
              </w:rPr>
            </w:pPr>
            <w:r w:rsidRPr="0076299D">
              <w:rPr>
                <w:sz w:val="16"/>
                <w:szCs w:val="16"/>
                <w:lang w:val="en-US" w:eastAsia="en-US"/>
              </w:rPr>
              <w:t>9</w:t>
            </w:r>
          </w:p>
        </w:tc>
        <w:tc>
          <w:tcPr>
            <w:tcW w:w="0" w:type="auto"/>
            <w:shd w:val="clear" w:color="auto" w:fill="FF0000"/>
          </w:tcPr>
          <w:p w14:paraId="4EE5D19A" w14:textId="595219D3" w:rsidR="00571914" w:rsidRPr="0076299D" w:rsidRDefault="0076299D" w:rsidP="0076299D">
            <w:pPr>
              <w:jc w:val="left"/>
              <w:rPr>
                <w:sz w:val="16"/>
                <w:szCs w:val="16"/>
                <w:lang w:val="en-US" w:eastAsia="en-US"/>
              </w:rPr>
            </w:pPr>
            <w:r w:rsidRPr="0076299D">
              <w:rPr>
                <w:sz w:val="16"/>
                <w:szCs w:val="16"/>
                <w:lang w:val="en-US" w:eastAsia="en-US"/>
              </w:rPr>
              <w:t>405</w:t>
            </w:r>
          </w:p>
        </w:tc>
        <w:tc>
          <w:tcPr>
            <w:tcW w:w="0" w:type="auto"/>
            <w:tcBorders>
              <w:right w:val="single" w:sz="12" w:space="0" w:color="000000" w:themeColor="text1"/>
            </w:tcBorders>
          </w:tcPr>
          <w:p w14:paraId="61A6ED37" w14:textId="7C54C629" w:rsidR="00571914" w:rsidRPr="0076299D" w:rsidRDefault="0076299D" w:rsidP="0076299D">
            <w:pPr>
              <w:jc w:val="left"/>
              <w:rPr>
                <w:sz w:val="16"/>
                <w:szCs w:val="16"/>
                <w:lang w:val="en-US" w:eastAsia="en-US"/>
              </w:rPr>
            </w:pPr>
            <w:r w:rsidRPr="0076299D">
              <w:rPr>
                <w:sz w:val="16"/>
                <w:szCs w:val="16"/>
                <w:lang w:val="en-US" w:eastAsia="en-US"/>
              </w:rPr>
              <w:t>45</w:t>
            </w:r>
          </w:p>
        </w:tc>
      </w:tr>
      <w:tr w:rsidR="00543609" w14:paraId="03D47174" w14:textId="77777777" w:rsidTr="00543609">
        <w:tc>
          <w:tcPr>
            <w:tcW w:w="0" w:type="auto"/>
            <w:tcBorders>
              <w:left w:val="single" w:sz="12" w:space="0" w:color="000000" w:themeColor="text1"/>
            </w:tcBorders>
          </w:tcPr>
          <w:p w14:paraId="51FD7ACB" w14:textId="77777777" w:rsidR="00571914" w:rsidRPr="0076299D" w:rsidRDefault="00571914" w:rsidP="0076299D">
            <w:pPr>
              <w:jc w:val="left"/>
              <w:rPr>
                <w:sz w:val="16"/>
                <w:szCs w:val="16"/>
                <w:lang w:val="en-US" w:eastAsia="en-US"/>
              </w:rPr>
            </w:pPr>
          </w:p>
        </w:tc>
        <w:tc>
          <w:tcPr>
            <w:tcW w:w="0" w:type="auto"/>
          </w:tcPr>
          <w:p w14:paraId="045C9B69" w14:textId="632F8E90" w:rsidR="00571914" w:rsidRPr="0076299D" w:rsidRDefault="008A6194" w:rsidP="0076299D">
            <w:pPr>
              <w:jc w:val="left"/>
              <w:rPr>
                <w:sz w:val="16"/>
                <w:szCs w:val="16"/>
                <w:lang w:val="en-US" w:eastAsia="en-US"/>
              </w:rPr>
            </w:pPr>
            <w:r w:rsidRPr="0076299D">
              <w:rPr>
                <w:sz w:val="16"/>
                <w:szCs w:val="16"/>
                <w:lang w:val="en-US" w:eastAsia="en-US"/>
              </w:rPr>
              <w:t>Object sensing hardware failure</w:t>
            </w:r>
          </w:p>
        </w:tc>
        <w:tc>
          <w:tcPr>
            <w:tcW w:w="0" w:type="auto"/>
          </w:tcPr>
          <w:p w14:paraId="6FC2C091" w14:textId="121EFBC3" w:rsidR="00571914" w:rsidRPr="0076299D" w:rsidRDefault="008A6194" w:rsidP="0076299D">
            <w:pPr>
              <w:jc w:val="left"/>
              <w:rPr>
                <w:sz w:val="16"/>
                <w:szCs w:val="16"/>
                <w:lang w:val="en-US" w:eastAsia="en-US"/>
              </w:rPr>
            </w:pPr>
            <w:r w:rsidRPr="0076299D">
              <w:rPr>
                <w:sz w:val="16"/>
                <w:szCs w:val="16"/>
                <w:lang w:val="en-US" w:eastAsia="en-US"/>
              </w:rPr>
              <w:t>Part damage</w:t>
            </w:r>
          </w:p>
        </w:tc>
        <w:tc>
          <w:tcPr>
            <w:tcW w:w="0" w:type="auto"/>
          </w:tcPr>
          <w:p w14:paraId="1D626813" w14:textId="06523DA6" w:rsidR="00571914" w:rsidRPr="0076299D" w:rsidRDefault="008A6194" w:rsidP="0076299D">
            <w:pPr>
              <w:jc w:val="left"/>
              <w:rPr>
                <w:sz w:val="16"/>
                <w:szCs w:val="16"/>
                <w:lang w:val="en-US" w:eastAsia="en-US"/>
              </w:rPr>
            </w:pPr>
            <w:r w:rsidRPr="0076299D">
              <w:rPr>
                <w:sz w:val="16"/>
                <w:szCs w:val="16"/>
                <w:lang w:val="en-US" w:eastAsia="en-US"/>
              </w:rPr>
              <w:t>Wiring control failure</w:t>
            </w:r>
          </w:p>
        </w:tc>
        <w:tc>
          <w:tcPr>
            <w:tcW w:w="0" w:type="auto"/>
          </w:tcPr>
          <w:p w14:paraId="633F5BDE" w14:textId="763669A8" w:rsidR="00571914" w:rsidRPr="0076299D" w:rsidRDefault="0076299D" w:rsidP="0076299D">
            <w:pPr>
              <w:jc w:val="left"/>
              <w:rPr>
                <w:sz w:val="16"/>
                <w:szCs w:val="16"/>
                <w:lang w:val="en-US" w:eastAsia="en-US"/>
              </w:rPr>
            </w:pPr>
            <w:r w:rsidRPr="0076299D">
              <w:rPr>
                <w:sz w:val="16"/>
                <w:szCs w:val="16"/>
                <w:lang w:val="en-US" w:eastAsia="en-US"/>
              </w:rPr>
              <w:t>5</w:t>
            </w:r>
          </w:p>
        </w:tc>
        <w:tc>
          <w:tcPr>
            <w:tcW w:w="0" w:type="auto"/>
          </w:tcPr>
          <w:p w14:paraId="10B451FB" w14:textId="208040DA" w:rsidR="00571914" w:rsidRPr="0076299D" w:rsidRDefault="0076299D" w:rsidP="0076299D">
            <w:pPr>
              <w:jc w:val="left"/>
              <w:rPr>
                <w:sz w:val="16"/>
                <w:szCs w:val="16"/>
                <w:lang w:val="en-US" w:eastAsia="en-US"/>
              </w:rPr>
            </w:pPr>
            <w:r w:rsidRPr="0076299D">
              <w:rPr>
                <w:sz w:val="16"/>
                <w:szCs w:val="16"/>
                <w:lang w:val="en-US" w:eastAsia="en-US"/>
              </w:rPr>
              <w:t>3</w:t>
            </w:r>
          </w:p>
        </w:tc>
        <w:tc>
          <w:tcPr>
            <w:tcW w:w="0" w:type="auto"/>
          </w:tcPr>
          <w:p w14:paraId="70B9C719" w14:textId="7344B78B" w:rsidR="00571914" w:rsidRPr="0076299D" w:rsidRDefault="0076299D" w:rsidP="0076299D">
            <w:pPr>
              <w:jc w:val="left"/>
              <w:rPr>
                <w:sz w:val="16"/>
                <w:szCs w:val="16"/>
                <w:lang w:val="en-US" w:eastAsia="en-US"/>
              </w:rPr>
            </w:pPr>
            <w:r w:rsidRPr="0076299D">
              <w:rPr>
                <w:sz w:val="16"/>
                <w:szCs w:val="16"/>
                <w:lang w:val="en-US" w:eastAsia="en-US"/>
              </w:rPr>
              <w:t>3</w:t>
            </w:r>
          </w:p>
        </w:tc>
        <w:tc>
          <w:tcPr>
            <w:tcW w:w="0" w:type="auto"/>
          </w:tcPr>
          <w:p w14:paraId="2217FDC6" w14:textId="417F71C5" w:rsidR="00571914" w:rsidRPr="0076299D" w:rsidRDefault="0076299D" w:rsidP="0076299D">
            <w:pPr>
              <w:jc w:val="left"/>
              <w:rPr>
                <w:sz w:val="16"/>
                <w:szCs w:val="16"/>
                <w:lang w:val="en-US" w:eastAsia="en-US"/>
              </w:rPr>
            </w:pPr>
            <w:r w:rsidRPr="0076299D">
              <w:rPr>
                <w:sz w:val="16"/>
                <w:szCs w:val="16"/>
                <w:lang w:val="en-US" w:eastAsia="en-US"/>
              </w:rPr>
              <w:t>45</w:t>
            </w:r>
          </w:p>
        </w:tc>
        <w:tc>
          <w:tcPr>
            <w:tcW w:w="0" w:type="auto"/>
            <w:tcBorders>
              <w:right w:val="single" w:sz="12" w:space="0" w:color="000000" w:themeColor="text1"/>
            </w:tcBorders>
          </w:tcPr>
          <w:p w14:paraId="0D6F59CB" w14:textId="17D52F69" w:rsidR="00571914" w:rsidRPr="0076299D" w:rsidRDefault="0076299D" w:rsidP="0076299D">
            <w:pPr>
              <w:jc w:val="left"/>
              <w:rPr>
                <w:sz w:val="16"/>
                <w:szCs w:val="16"/>
                <w:lang w:val="en-US" w:eastAsia="en-US"/>
              </w:rPr>
            </w:pPr>
            <w:r w:rsidRPr="0076299D">
              <w:rPr>
                <w:sz w:val="16"/>
                <w:szCs w:val="16"/>
                <w:lang w:val="en-US" w:eastAsia="en-US"/>
              </w:rPr>
              <w:t>15</w:t>
            </w:r>
          </w:p>
        </w:tc>
      </w:tr>
      <w:tr w:rsidR="00543609" w14:paraId="2F8533FD" w14:textId="77777777" w:rsidTr="00543609">
        <w:tc>
          <w:tcPr>
            <w:tcW w:w="0" w:type="auto"/>
            <w:tcBorders>
              <w:left w:val="single" w:sz="12" w:space="0" w:color="000000" w:themeColor="text1"/>
              <w:bottom w:val="single" w:sz="12" w:space="0" w:color="000000" w:themeColor="text1"/>
            </w:tcBorders>
          </w:tcPr>
          <w:p w14:paraId="0811252B" w14:textId="77777777" w:rsidR="00571914" w:rsidRPr="0076299D" w:rsidRDefault="00571914" w:rsidP="0076299D">
            <w:pPr>
              <w:jc w:val="left"/>
              <w:rPr>
                <w:sz w:val="16"/>
                <w:szCs w:val="16"/>
                <w:lang w:val="en-US" w:eastAsia="en-US"/>
              </w:rPr>
            </w:pPr>
          </w:p>
        </w:tc>
        <w:tc>
          <w:tcPr>
            <w:tcW w:w="0" w:type="auto"/>
            <w:tcBorders>
              <w:bottom w:val="single" w:sz="12" w:space="0" w:color="000000" w:themeColor="text1"/>
            </w:tcBorders>
          </w:tcPr>
          <w:p w14:paraId="14CB94AD" w14:textId="7A9748CD" w:rsidR="00571914" w:rsidRPr="0076299D" w:rsidRDefault="008A6194" w:rsidP="0076299D">
            <w:pPr>
              <w:jc w:val="left"/>
              <w:rPr>
                <w:sz w:val="16"/>
                <w:szCs w:val="16"/>
                <w:lang w:val="en-US" w:eastAsia="en-US"/>
              </w:rPr>
            </w:pPr>
            <w:r w:rsidRPr="0076299D">
              <w:rPr>
                <w:sz w:val="16"/>
                <w:szCs w:val="16"/>
                <w:lang w:val="en-US" w:eastAsia="en-US"/>
              </w:rPr>
              <w:t>Rotary mechanism failure</w:t>
            </w:r>
          </w:p>
        </w:tc>
        <w:tc>
          <w:tcPr>
            <w:tcW w:w="0" w:type="auto"/>
            <w:tcBorders>
              <w:bottom w:val="single" w:sz="12" w:space="0" w:color="000000" w:themeColor="text1"/>
            </w:tcBorders>
          </w:tcPr>
          <w:p w14:paraId="61137136" w14:textId="4368E926" w:rsidR="00571914" w:rsidRPr="0076299D" w:rsidRDefault="008A6194" w:rsidP="0076299D">
            <w:pPr>
              <w:jc w:val="left"/>
              <w:rPr>
                <w:sz w:val="16"/>
                <w:szCs w:val="16"/>
                <w:lang w:val="en-US" w:eastAsia="en-US"/>
              </w:rPr>
            </w:pPr>
            <w:r w:rsidRPr="0076299D">
              <w:rPr>
                <w:sz w:val="16"/>
                <w:szCs w:val="16"/>
                <w:lang w:val="en-US" w:eastAsia="en-US"/>
              </w:rPr>
              <w:t>Steering failure</w:t>
            </w:r>
          </w:p>
        </w:tc>
        <w:tc>
          <w:tcPr>
            <w:tcW w:w="0" w:type="auto"/>
            <w:tcBorders>
              <w:bottom w:val="single" w:sz="12" w:space="0" w:color="000000" w:themeColor="text1"/>
            </w:tcBorders>
          </w:tcPr>
          <w:p w14:paraId="41EAFF95" w14:textId="59F9290F" w:rsidR="00571914" w:rsidRPr="0076299D" w:rsidRDefault="009B155B" w:rsidP="0076299D">
            <w:pPr>
              <w:jc w:val="left"/>
              <w:rPr>
                <w:sz w:val="16"/>
                <w:szCs w:val="16"/>
                <w:lang w:val="en-US" w:eastAsia="en-US"/>
              </w:rPr>
            </w:pPr>
            <w:r w:rsidRPr="0076299D">
              <w:rPr>
                <w:sz w:val="16"/>
                <w:szCs w:val="16"/>
                <w:lang w:val="en-US" w:eastAsia="en-US"/>
              </w:rPr>
              <w:t>Impact on gear</w:t>
            </w:r>
          </w:p>
        </w:tc>
        <w:tc>
          <w:tcPr>
            <w:tcW w:w="0" w:type="auto"/>
            <w:tcBorders>
              <w:bottom w:val="single" w:sz="12" w:space="0" w:color="000000" w:themeColor="text1"/>
            </w:tcBorders>
          </w:tcPr>
          <w:p w14:paraId="6F5BBE3C" w14:textId="46A90DCC" w:rsidR="00571914" w:rsidRPr="0076299D" w:rsidRDefault="0076299D" w:rsidP="0076299D">
            <w:pPr>
              <w:jc w:val="left"/>
              <w:rPr>
                <w:sz w:val="16"/>
                <w:szCs w:val="16"/>
                <w:lang w:val="en-US" w:eastAsia="en-US"/>
              </w:rPr>
            </w:pPr>
            <w:r w:rsidRPr="0076299D">
              <w:rPr>
                <w:sz w:val="16"/>
                <w:szCs w:val="16"/>
                <w:lang w:val="en-US" w:eastAsia="en-US"/>
              </w:rPr>
              <w:t>5</w:t>
            </w:r>
          </w:p>
        </w:tc>
        <w:tc>
          <w:tcPr>
            <w:tcW w:w="0" w:type="auto"/>
            <w:tcBorders>
              <w:bottom w:val="single" w:sz="12" w:space="0" w:color="000000" w:themeColor="text1"/>
            </w:tcBorders>
          </w:tcPr>
          <w:p w14:paraId="2D9DEC19" w14:textId="5E8333C8" w:rsidR="00571914" w:rsidRPr="0076299D" w:rsidRDefault="0076299D" w:rsidP="0076299D">
            <w:pPr>
              <w:jc w:val="left"/>
              <w:rPr>
                <w:sz w:val="16"/>
                <w:szCs w:val="16"/>
                <w:lang w:val="en-US" w:eastAsia="en-US"/>
              </w:rPr>
            </w:pPr>
            <w:r w:rsidRPr="0076299D">
              <w:rPr>
                <w:sz w:val="16"/>
                <w:szCs w:val="16"/>
                <w:lang w:val="en-US" w:eastAsia="en-US"/>
              </w:rPr>
              <w:t>5</w:t>
            </w:r>
          </w:p>
        </w:tc>
        <w:tc>
          <w:tcPr>
            <w:tcW w:w="0" w:type="auto"/>
            <w:tcBorders>
              <w:bottom w:val="single" w:sz="12" w:space="0" w:color="000000" w:themeColor="text1"/>
            </w:tcBorders>
          </w:tcPr>
          <w:p w14:paraId="1E774EEE" w14:textId="6A667657" w:rsidR="00571914" w:rsidRPr="0076299D" w:rsidRDefault="0076299D" w:rsidP="0076299D">
            <w:pPr>
              <w:jc w:val="left"/>
              <w:rPr>
                <w:sz w:val="16"/>
                <w:szCs w:val="16"/>
                <w:lang w:val="en-US" w:eastAsia="en-US"/>
              </w:rPr>
            </w:pPr>
            <w:r w:rsidRPr="0076299D">
              <w:rPr>
                <w:sz w:val="16"/>
                <w:szCs w:val="16"/>
                <w:lang w:val="en-US" w:eastAsia="en-US"/>
              </w:rPr>
              <w:t>1</w:t>
            </w:r>
          </w:p>
        </w:tc>
        <w:tc>
          <w:tcPr>
            <w:tcW w:w="0" w:type="auto"/>
            <w:tcBorders>
              <w:bottom w:val="single" w:sz="12" w:space="0" w:color="000000" w:themeColor="text1"/>
            </w:tcBorders>
          </w:tcPr>
          <w:p w14:paraId="621BBDC0" w14:textId="08E9D47F" w:rsidR="00571914" w:rsidRPr="0076299D" w:rsidRDefault="0076299D" w:rsidP="0076299D">
            <w:pPr>
              <w:jc w:val="left"/>
              <w:rPr>
                <w:sz w:val="16"/>
                <w:szCs w:val="16"/>
                <w:lang w:val="en-US" w:eastAsia="en-US"/>
              </w:rPr>
            </w:pPr>
            <w:r w:rsidRPr="0076299D">
              <w:rPr>
                <w:sz w:val="16"/>
                <w:szCs w:val="16"/>
                <w:lang w:val="en-US" w:eastAsia="en-US"/>
              </w:rPr>
              <w:t>25</w:t>
            </w:r>
          </w:p>
        </w:tc>
        <w:tc>
          <w:tcPr>
            <w:tcW w:w="0" w:type="auto"/>
            <w:tcBorders>
              <w:bottom w:val="single" w:sz="12" w:space="0" w:color="000000" w:themeColor="text1"/>
              <w:right w:val="single" w:sz="12" w:space="0" w:color="000000" w:themeColor="text1"/>
            </w:tcBorders>
          </w:tcPr>
          <w:p w14:paraId="5D4B5EEB" w14:textId="7B2F1D2F" w:rsidR="00571914" w:rsidRPr="0076299D" w:rsidRDefault="0076299D" w:rsidP="0076299D">
            <w:pPr>
              <w:jc w:val="left"/>
              <w:rPr>
                <w:sz w:val="16"/>
                <w:szCs w:val="16"/>
                <w:lang w:val="en-US" w:eastAsia="en-US"/>
              </w:rPr>
            </w:pPr>
            <w:r w:rsidRPr="0076299D">
              <w:rPr>
                <w:sz w:val="16"/>
                <w:szCs w:val="16"/>
                <w:lang w:val="en-US" w:eastAsia="en-US"/>
              </w:rPr>
              <w:t>25</w:t>
            </w:r>
          </w:p>
        </w:tc>
      </w:tr>
      <w:tr w:rsidR="00543609" w14:paraId="270A717D" w14:textId="77777777" w:rsidTr="00543609">
        <w:tc>
          <w:tcPr>
            <w:tcW w:w="0" w:type="auto"/>
            <w:tcBorders>
              <w:top w:val="single" w:sz="12" w:space="0" w:color="000000" w:themeColor="text1"/>
              <w:left w:val="single" w:sz="12" w:space="0" w:color="000000" w:themeColor="text1"/>
            </w:tcBorders>
          </w:tcPr>
          <w:p w14:paraId="4848581A" w14:textId="529D3480" w:rsidR="0067707C" w:rsidRPr="00543609" w:rsidRDefault="0067707C" w:rsidP="0076299D">
            <w:pPr>
              <w:jc w:val="left"/>
              <w:rPr>
                <w:b/>
                <w:sz w:val="16"/>
                <w:szCs w:val="16"/>
                <w:lang w:val="en-US" w:eastAsia="en-US"/>
              </w:rPr>
            </w:pPr>
            <w:r w:rsidRPr="00543609">
              <w:rPr>
                <w:b/>
                <w:sz w:val="16"/>
                <w:szCs w:val="16"/>
                <w:lang w:val="en-US" w:eastAsia="en-US"/>
              </w:rPr>
              <w:t>Structural</w:t>
            </w:r>
          </w:p>
        </w:tc>
        <w:tc>
          <w:tcPr>
            <w:tcW w:w="0" w:type="auto"/>
            <w:tcBorders>
              <w:top w:val="single" w:sz="12" w:space="0" w:color="000000" w:themeColor="text1"/>
            </w:tcBorders>
          </w:tcPr>
          <w:p w14:paraId="1A68C6CC" w14:textId="11B76CF8" w:rsidR="0067707C" w:rsidRPr="0076299D" w:rsidRDefault="00A2401F" w:rsidP="0076299D">
            <w:pPr>
              <w:jc w:val="left"/>
              <w:rPr>
                <w:sz w:val="16"/>
                <w:szCs w:val="16"/>
                <w:lang w:val="en-US" w:eastAsia="en-US"/>
              </w:rPr>
            </w:pPr>
            <w:r w:rsidRPr="0076299D">
              <w:rPr>
                <w:sz w:val="16"/>
                <w:szCs w:val="16"/>
                <w:lang w:val="en-US" w:eastAsia="en-US"/>
              </w:rPr>
              <w:t>Frame cracking</w:t>
            </w:r>
          </w:p>
        </w:tc>
        <w:tc>
          <w:tcPr>
            <w:tcW w:w="0" w:type="auto"/>
            <w:tcBorders>
              <w:top w:val="single" w:sz="12" w:space="0" w:color="000000" w:themeColor="text1"/>
            </w:tcBorders>
          </w:tcPr>
          <w:p w14:paraId="409F426C" w14:textId="78B1FF61" w:rsidR="0067707C" w:rsidRPr="0076299D" w:rsidRDefault="00A2401F" w:rsidP="0076299D">
            <w:pPr>
              <w:jc w:val="left"/>
              <w:rPr>
                <w:sz w:val="16"/>
                <w:szCs w:val="16"/>
                <w:lang w:val="en-US" w:eastAsia="en-US"/>
              </w:rPr>
            </w:pPr>
            <w:r w:rsidRPr="0076299D">
              <w:rPr>
                <w:sz w:val="16"/>
                <w:szCs w:val="16"/>
                <w:lang w:val="en-US" w:eastAsia="en-US"/>
              </w:rPr>
              <w:t>No component support</w:t>
            </w:r>
          </w:p>
        </w:tc>
        <w:tc>
          <w:tcPr>
            <w:tcW w:w="0" w:type="auto"/>
            <w:tcBorders>
              <w:top w:val="single" w:sz="12" w:space="0" w:color="000000" w:themeColor="text1"/>
            </w:tcBorders>
          </w:tcPr>
          <w:p w14:paraId="38C3F98F" w14:textId="3F215EA6" w:rsidR="0067707C" w:rsidRPr="0076299D" w:rsidRDefault="0076299D" w:rsidP="0076299D">
            <w:pPr>
              <w:jc w:val="left"/>
              <w:rPr>
                <w:sz w:val="16"/>
                <w:szCs w:val="16"/>
                <w:lang w:val="en-US" w:eastAsia="en-US"/>
              </w:rPr>
            </w:pPr>
            <w:r w:rsidRPr="0076299D">
              <w:rPr>
                <w:sz w:val="16"/>
                <w:szCs w:val="16"/>
                <w:lang w:val="en-US" w:eastAsia="en-US"/>
              </w:rPr>
              <w:t>Impact on frame</w:t>
            </w:r>
          </w:p>
        </w:tc>
        <w:tc>
          <w:tcPr>
            <w:tcW w:w="0" w:type="auto"/>
            <w:tcBorders>
              <w:top w:val="single" w:sz="12" w:space="0" w:color="000000" w:themeColor="text1"/>
            </w:tcBorders>
          </w:tcPr>
          <w:p w14:paraId="5149B1FF" w14:textId="0C519199" w:rsidR="0067707C" w:rsidRPr="0076299D" w:rsidRDefault="0076299D" w:rsidP="0076299D">
            <w:pPr>
              <w:jc w:val="left"/>
              <w:rPr>
                <w:sz w:val="16"/>
                <w:szCs w:val="16"/>
                <w:lang w:val="en-US" w:eastAsia="en-US"/>
              </w:rPr>
            </w:pPr>
            <w:r w:rsidRPr="0076299D">
              <w:rPr>
                <w:sz w:val="16"/>
                <w:szCs w:val="16"/>
                <w:lang w:val="en-US" w:eastAsia="en-US"/>
              </w:rPr>
              <w:t>10</w:t>
            </w:r>
          </w:p>
        </w:tc>
        <w:tc>
          <w:tcPr>
            <w:tcW w:w="0" w:type="auto"/>
            <w:tcBorders>
              <w:top w:val="single" w:sz="12" w:space="0" w:color="000000" w:themeColor="text1"/>
            </w:tcBorders>
          </w:tcPr>
          <w:p w14:paraId="133E75AE" w14:textId="304B53D4" w:rsidR="0067707C" w:rsidRPr="0076299D" w:rsidRDefault="0076299D" w:rsidP="0076299D">
            <w:pPr>
              <w:jc w:val="left"/>
              <w:rPr>
                <w:sz w:val="16"/>
                <w:szCs w:val="16"/>
                <w:lang w:val="en-US" w:eastAsia="en-US"/>
              </w:rPr>
            </w:pPr>
            <w:r w:rsidRPr="0076299D">
              <w:rPr>
                <w:sz w:val="16"/>
                <w:szCs w:val="16"/>
                <w:lang w:val="en-US" w:eastAsia="en-US"/>
              </w:rPr>
              <w:t>3</w:t>
            </w:r>
          </w:p>
        </w:tc>
        <w:tc>
          <w:tcPr>
            <w:tcW w:w="0" w:type="auto"/>
            <w:tcBorders>
              <w:top w:val="single" w:sz="12" w:space="0" w:color="000000" w:themeColor="text1"/>
            </w:tcBorders>
          </w:tcPr>
          <w:p w14:paraId="5E355938" w14:textId="24F29982" w:rsidR="0067707C" w:rsidRPr="0076299D" w:rsidRDefault="0076299D" w:rsidP="0076299D">
            <w:pPr>
              <w:jc w:val="left"/>
              <w:rPr>
                <w:sz w:val="16"/>
                <w:szCs w:val="16"/>
                <w:lang w:val="en-US" w:eastAsia="en-US"/>
              </w:rPr>
            </w:pPr>
            <w:r w:rsidRPr="0076299D">
              <w:rPr>
                <w:sz w:val="16"/>
                <w:szCs w:val="16"/>
                <w:lang w:val="en-US" w:eastAsia="en-US"/>
              </w:rPr>
              <w:t>4</w:t>
            </w:r>
          </w:p>
        </w:tc>
        <w:tc>
          <w:tcPr>
            <w:tcW w:w="0" w:type="auto"/>
            <w:tcBorders>
              <w:top w:val="single" w:sz="12" w:space="0" w:color="000000" w:themeColor="text1"/>
            </w:tcBorders>
            <w:shd w:val="clear" w:color="auto" w:fill="FF0000"/>
          </w:tcPr>
          <w:p w14:paraId="3FAC9E59" w14:textId="19A2A39B" w:rsidR="0067707C" w:rsidRPr="0076299D" w:rsidRDefault="0076299D" w:rsidP="0076299D">
            <w:pPr>
              <w:jc w:val="left"/>
              <w:rPr>
                <w:sz w:val="16"/>
                <w:szCs w:val="16"/>
                <w:lang w:val="en-US" w:eastAsia="en-US"/>
              </w:rPr>
            </w:pPr>
            <w:r w:rsidRPr="0076299D">
              <w:rPr>
                <w:sz w:val="16"/>
                <w:szCs w:val="16"/>
                <w:lang w:val="en-US" w:eastAsia="en-US"/>
              </w:rPr>
              <w:t>120</w:t>
            </w:r>
          </w:p>
        </w:tc>
        <w:tc>
          <w:tcPr>
            <w:tcW w:w="0" w:type="auto"/>
            <w:tcBorders>
              <w:top w:val="single" w:sz="12" w:space="0" w:color="000000" w:themeColor="text1"/>
              <w:right w:val="single" w:sz="12" w:space="0" w:color="000000" w:themeColor="text1"/>
            </w:tcBorders>
          </w:tcPr>
          <w:p w14:paraId="5C43907A" w14:textId="1F6BA24B" w:rsidR="0067707C" w:rsidRPr="0076299D" w:rsidRDefault="0076299D" w:rsidP="0076299D">
            <w:pPr>
              <w:jc w:val="left"/>
              <w:rPr>
                <w:sz w:val="16"/>
                <w:szCs w:val="16"/>
                <w:lang w:val="en-US" w:eastAsia="en-US"/>
              </w:rPr>
            </w:pPr>
            <w:r w:rsidRPr="0076299D">
              <w:rPr>
                <w:sz w:val="16"/>
                <w:szCs w:val="16"/>
                <w:lang w:val="en-US" w:eastAsia="en-US"/>
              </w:rPr>
              <w:t>30</w:t>
            </w:r>
          </w:p>
        </w:tc>
      </w:tr>
      <w:tr w:rsidR="00543609" w14:paraId="07D7D4FC" w14:textId="77777777" w:rsidTr="00543609">
        <w:tc>
          <w:tcPr>
            <w:tcW w:w="0" w:type="auto"/>
            <w:tcBorders>
              <w:left w:val="single" w:sz="12" w:space="0" w:color="000000" w:themeColor="text1"/>
              <w:bottom w:val="single" w:sz="12" w:space="0" w:color="000000" w:themeColor="text1"/>
            </w:tcBorders>
          </w:tcPr>
          <w:p w14:paraId="00D2E79A" w14:textId="77777777" w:rsidR="0067707C" w:rsidRPr="0076299D" w:rsidRDefault="0067707C" w:rsidP="0076299D">
            <w:pPr>
              <w:jc w:val="left"/>
              <w:rPr>
                <w:sz w:val="16"/>
                <w:szCs w:val="16"/>
                <w:lang w:val="en-US" w:eastAsia="en-US"/>
              </w:rPr>
            </w:pPr>
          </w:p>
        </w:tc>
        <w:tc>
          <w:tcPr>
            <w:tcW w:w="0" w:type="auto"/>
            <w:tcBorders>
              <w:bottom w:val="single" w:sz="12" w:space="0" w:color="000000" w:themeColor="text1"/>
            </w:tcBorders>
          </w:tcPr>
          <w:p w14:paraId="360BB26C" w14:textId="6BB54019" w:rsidR="0067707C" w:rsidRPr="0076299D" w:rsidRDefault="00A2401F" w:rsidP="0076299D">
            <w:pPr>
              <w:jc w:val="left"/>
              <w:rPr>
                <w:sz w:val="16"/>
                <w:szCs w:val="16"/>
                <w:lang w:val="en-US" w:eastAsia="en-US"/>
              </w:rPr>
            </w:pPr>
            <w:proofErr w:type="spellStart"/>
            <w:r w:rsidRPr="0076299D">
              <w:rPr>
                <w:sz w:val="16"/>
                <w:szCs w:val="16"/>
                <w:lang w:val="en-US" w:eastAsia="en-US"/>
              </w:rPr>
              <w:t>Engin</w:t>
            </w:r>
            <w:proofErr w:type="spellEnd"/>
            <w:r w:rsidRPr="0076299D">
              <w:rPr>
                <w:sz w:val="16"/>
                <w:szCs w:val="16"/>
                <w:lang w:val="en-US" w:eastAsia="en-US"/>
              </w:rPr>
              <w:t xml:space="preserve"> mount</w:t>
            </w:r>
          </w:p>
        </w:tc>
        <w:tc>
          <w:tcPr>
            <w:tcW w:w="0" w:type="auto"/>
            <w:tcBorders>
              <w:bottom w:val="single" w:sz="12" w:space="0" w:color="000000" w:themeColor="text1"/>
            </w:tcBorders>
          </w:tcPr>
          <w:p w14:paraId="79C8AAE7" w14:textId="48C56287" w:rsidR="0067707C" w:rsidRPr="0076299D" w:rsidRDefault="00A2401F" w:rsidP="0076299D">
            <w:pPr>
              <w:jc w:val="left"/>
              <w:rPr>
                <w:sz w:val="16"/>
                <w:szCs w:val="16"/>
                <w:lang w:val="en-US" w:eastAsia="en-US"/>
              </w:rPr>
            </w:pPr>
            <w:proofErr w:type="spellStart"/>
            <w:r w:rsidRPr="0076299D">
              <w:rPr>
                <w:sz w:val="16"/>
                <w:szCs w:val="16"/>
                <w:lang w:val="en-US" w:eastAsia="en-US"/>
              </w:rPr>
              <w:t>Engin</w:t>
            </w:r>
            <w:proofErr w:type="spellEnd"/>
            <w:r w:rsidRPr="0076299D">
              <w:rPr>
                <w:sz w:val="16"/>
                <w:szCs w:val="16"/>
                <w:lang w:val="en-US" w:eastAsia="en-US"/>
              </w:rPr>
              <w:t xml:space="preserve"> falls out</w:t>
            </w:r>
          </w:p>
        </w:tc>
        <w:tc>
          <w:tcPr>
            <w:tcW w:w="0" w:type="auto"/>
            <w:tcBorders>
              <w:bottom w:val="single" w:sz="12" w:space="0" w:color="000000" w:themeColor="text1"/>
            </w:tcBorders>
          </w:tcPr>
          <w:p w14:paraId="22516B23" w14:textId="32B099A4" w:rsidR="0067707C" w:rsidRPr="0076299D" w:rsidRDefault="0076299D" w:rsidP="0076299D">
            <w:pPr>
              <w:jc w:val="left"/>
              <w:rPr>
                <w:sz w:val="16"/>
                <w:szCs w:val="16"/>
                <w:lang w:val="en-US" w:eastAsia="en-US"/>
              </w:rPr>
            </w:pPr>
            <w:proofErr w:type="spellStart"/>
            <w:r w:rsidRPr="0076299D">
              <w:rPr>
                <w:sz w:val="16"/>
                <w:szCs w:val="16"/>
                <w:lang w:val="en-US" w:eastAsia="en-US"/>
              </w:rPr>
              <w:t>Engin</w:t>
            </w:r>
            <w:proofErr w:type="spellEnd"/>
            <w:r w:rsidRPr="0076299D">
              <w:rPr>
                <w:sz w:val="16"/>
                <w:szCs w:val="16"/>
                <w:lang w:val="en-US" w:eastAsia="en-US"/>
              </w:rPr>
              <w:t xml:space="preserve"> mount wear</w:t>
            </w:r>
          </w:p>
        </w:tc>
        <w:tc>
          <w:tcPr>
            <w:tcW w:w="0" w:type="auto"/>
            <w:tcBorders>
              <w:bottom w:val="single" w:sz="12" w:space="0" w:color="000000" w:themeColor="text1"/>
            </w:tcBorders>
          </w:tcPr>
          <w:p w14:paraId="2887E413" w14:textId="7F3DDA9A" w:rsidR="0067707C" w:rsidRPr="0076299D" w:rsidRDefault="0076299D" w:rsidP="0076299D">
            <w:pPr>
              <w:jc w:val="left"/>
              <w:rPr>
                <w:sz w:val="16"/>
                <w:szCs w:val="16"/>
                <w:lang w:val="en-US" w:eastAsia="en-US"/>
              </w:rPr>
            </w:pPr>
            <w:r w:rsidRPr="0076299D">
              <w:rPr>
                <w:sz w:val="16"/>
                <w:szCs w:val="16"/>
                <w:lang w:val="en-US" w:eastAsia="en-US"/>
              </w:rPr>
              <w:t>2</w:t>
            </w:r>
          </w:p>
        </w:tc>
        <w:tc>
          <w:tcPr>
            <w:tcW w:w="0" w:type="auto"/>
            <w:tcBorders>
              <w:bottom w:val="single" w:sz="12" w:space="0" w:color="000000" w:themeColor="text1"/>
            </w:tcBorders>
          </w:tcPr>
          <w:p w14:paraId="004575E3" w14:textId="02F85177" w:rsidR="0067707C" w:rsidRPr="0076299D" w:rsidRDefault="0076299D" w:rsidP="0076299D">
            <w:pPr>
              <w:jc w:val="left"/>
              <w:rPr>
                <w:sz w:val="16"/>
                <w:szCs w:val="16"/>
                <w:lang w:val="en-US" w:eastAsia="en-US"/>
              </w:rPr>
            </w:pPr>
            <w:r w:rsidRPr="0076299D">
              <w:rPr>
                <w:sz w:val="16"/>
                <w:szCs w:val="16"/>
                <w:lang w:val="en-US" w:eastAsia="en-US"/>
              </w:rPr>
              <w:t>1</w:t>
            </w:r>
          </w:p>
        </w:tc>
        <w:tc>
          <w:tcPr>
            <w:tcW w:w="0" w:type="auto"/>
            <w:tcBorders>
              <w:bottom w:val="single" w:sz="12" w:space="0" w:color="000000" w:themeColor="text1"/>
            </w:tcBorders>
          </w:tcPr>
          <w:p w14:paraId="03C835CC" w14:textId="0B59FE1A" w:rsidR="0067707C" w:rsidRPr="0076299D" w:rsidRDefault="0076299D" w:rsidP="0076299D">
            <w:pPr>
              <w:jc w:val="left"/>
              <w:rPr>
                <w:sz w:val="16"/>
                <w:szCs w:val="16"/>
                <w:lang w:val="en-US" w:eastAsia="en-US"/>
              </w:rPr>
            </w:pPr>
            <w:r w:rsidRPr="0076299D">
              <w:rPr>
                <w:sz w:val="16"/>
                <w:szCs w:val="16"/>
                <w:lang w:val="en-US" w:eastAsia="en-US"/>
              </w:rPr>
              <w:t>1</w:t>
            </w:r>
          </w:p>
        </w:tc>
        <w:tc>
          <w:tcPr>
            <w:tcW w:w="0" w:type="auto"/>
            <w:tcBorders>
              <w:bottom w:val="single" w:sz="12" w:space="0" w:color="000000" w:themeColor="text1"/>
            </w:tcBorders>
          </w:tcPr>
          <w:p w14:paraId="32C48CA8" w14:textId="1675E3F2" w:rsidR="0067707C" w:rsidRPr="0076299D" w:rsidRDefault="0076299D" w:rsidP="0076299D">
            <w:pPr>
              <w:jc w:val="left"/>
              <w:rPr>
                <w:sz w:val="16"/>
                <w:szCs w:val="16"/>
                <w:lang w:val="en-US" w:eastAsia="en-US"/>
              </w:rPr>
            </w:pPr>
            <w:r w:rsidRPr="0076299D">
              <w:rPr>
                <w:sz w:val="16"/>
                <w:szCs w:val="16"/>
                <w:lang w:val="en-US" w:eastAsia="en-US"/>
              </w:rPr>
              <w:t>2</w:t>
            </w:r>
          </w:p>
        </w:tc>
        <w:tc>
          <w:tcPr>
            <w:tcW w:w="0" w:type="auto"/>
            <w:tcBorders>
              <w:bottom w:val="single" w:sz="12" w:space="0" w:color="000000" w:themeColor="text1"/>
              <w:right w:val="single" w:sz="12" w:space="0" w:color="000000" w:themeColor="text1"/>
            </w:tcBorders>
          </w:tcPr>
          <w:p w14:paraId="3954DE10" w14:textId="43B683BC" w:rsidR="0067707C" w:rsidRPr="0076299D" w:rsidRDefault="0076299D" w:rsidP="0076299D">
            <w:pPr>
              <w:jc w:val="left"/>
              <w:rPr>
                <w:sz w:val="16"/>
                <w:szCs w:val="16"/>
                <w:lang w:val="en-US" w:eastAsia="en-US"/>
              </w:rPr>
            </w:pPr>
            <w:r w:rsidRPr="0076299D">
              <w:rPr>
                <w:sz w:val="16"/>
                <w:szCs w:val="16"/>
                <w:lang w:val="en-US" w:eastAsia="en-US"/>
              </w:rPr>
              <w:t>2</w:t>
            </w:r>
          </w:p>
        </w:tc>
      </w:tr>
      <w:tr w:rsidR="00543609" w14:paraId="27982BBF" w14:textId="77777777" w:rsidTr="00543609">
        <w:tc>
          <w:tcPr>
            <w:tcW w:w="0" w:type="auto"/>
            <w:tcBorders>
              <w:top w:val="single" w:sz="12" w:space="0" w:color="000000" w:themeColor="text1"/>
              <w:left w:val="single" w:sz="12" w:space="0" w:color="000000" w:themeColor="text1"/>
            </w:tcBorders>
          </w:tcPr>
          <w:p w14:paraId="67346485" w14:textId="76F41F4D" w:rsidR="0067707C" w:rsidRPr="00543609" w:rsidRDefault="0067707C" w:rsidP="0076299D">
            <w:pPr>
              <w:jc w:val="left"/>
              <w:rPr>
                <w:b/>
                <w:sz w:val="16"/>
                <w:szCs w:val="16"/>
                <w:lang w:val="en-US" w:eastAsia="en-US"/>
              </w:rPr>
            </w:pPr>
            <w:r w:rsidRPr="00543609">
              <w:rPr>
                <w:b/>
                <w:sz w:val="16"/>
                <w:szCs w:val="16"/>
                <w:lang w:val="en-US" w:eastAsia="en-US"/>
              </w:rPr>
              <w:t>Data Acquisition</w:t>
            </w:r>
          </w:p>
        </w:tc>
        <w:tc>
          <w:tcPr>
            <w:tcW w:w="0" w:type="auto"/>
            <w:tcBorders>
              <w:top w:val="single" w:sz="12" w:space="0" w:color="000000" w:themeColor="text1"/>
            </w:tcBorders>
          </w:tcPr>
          <w:p w14:paraId="6001243F" w14:textId="6B3BF9BD" w:rsidR="0067707C" w:rsidRPr="0076299D" w:rsidRDefault="0067707C" w:rsidP="0076299D">
            <w:pPr>
              <w:jc w:val="left"/>
              <w:rPr>
                <w:sz w:val="16"/>
                <w:szCs w:val="16"/>
                <w:lang w:val="en-US" w:eastAsia="en-US"/>
              </w:rPr>
            </w:pPr>
            <w:r w:rsidRPr="0076299D">
              <w:rPr>
                <w:sz w:val="16"/>
                <w:szCs w:val="16"/>
                <w:lang w:val="en-US" w:eastAsia="en-US"/>
              </w:rPr>
              <w:t>Camera not working</w:t>
            </w:r>
          </w:p>
        </w:tc>
        <w:tc>
          <w:tcPr>
            <w:tcW w:w="0" w:type="auto"/>
            <w:tcBorders>
              <w:top w:val="single" w:sz="12" w:space="0" w:color="000000" w:themeColor="text1"/>
            </w:tcBorders>
          </w:tcPr>
          <w:p w14:paraId="26D86E3D" w14:textId="0E6C4DBB" w:rsidR="0067707C" w:rsidRPr="0076299D" w:rsidRDefault="0076299D" w:rsidP="0076299D">
            <w:pPr>
              <w:jc w:val="left"/>
              <w:rPr>
                <w:sz w:val="16"/>
                <w:szCs w:val="16"/>
                <w:lang w:val="en-US" w:eastAsia="en-US"/>
              </w:rPr>
            </w:pPr>
            <w:r w:rsidRPr="0076299D">
              <w:rPr>
                <w:sz w:val="16"/>
                <w:szCs w:val="16"/>
                <w:lang w:val="en-US" w:eastAsia="en-US"/>
              </w:rPr>
              <w:t>No video recording</w:t>
            </w:r>
          </w:p>
        </w:tc>
        <w:tc>
          <w:tcPr>
            <w:tcW w:w="0" w:type="auto"/>
            <w:tcBorders>
              <w:top w:val="single" w:sz="12" w:space="0" w:color="000000" w:themeColor="text1"/>
            </w:tcBorders>
          </w:tcPr>
          <w:p w14:paraId="5809DC78" w14:textId="60B57A34" w:rsidR="0067707C" w:rsidRPr="0076299D" w:rsidRDefault="0076299D" w:rsidP="0076299D">
            <w:pPr>
              <w:jc w:val="left"/>
              <w:rPr>
                <w:sz w:val="16"/>
                <w:szCs w:val="16"/>
                <w:lang w:val="en-US" w:eastAsia="en-US"/>
              </w:rPr>
            </w:pPr>
            <w:r w:rsidRPr="0076299D">
              <w:rPr>
                <w:sz w:val="16"/>
                <w:szCs w:val="16"/>
                <w:lang w:val="en-US" w:eastAsia="en-US"/>
              </w:rPr>
              <w:t>Weather proofing controls/wire</w:t>
            </w:r>
          </w:p>
        </w:tc>
        <w:tc>
          <w:tcPr>
            <w:tcW w:w="0" w:type="auto"/>
            <w:tcBorders>
              <w:top w:val="single" w:sz="12" w:space="0" w:color="000000" w:themeColor="text1"/>
            </w:tcBorders>
          </w:tcPr>
          <w:p w14:paraId="0D5BDE49" w14:textId="4BE8A32B" w:rsidR="0067707C" w:rsidRPr="0076299D" w:rsidRDefault="0076299D" w:rsidP="0076299D">
            <w:pPr>
              <w:jc w:val="left"/>
              <w:rPr>
                <w:sz w:val="16"/>
                <w:szCs w:val="16"/>
                <w:lang w:val="en-US" w:eastAsia="en-US"/>
              </w:rPr>
            </w:pPr>
            <w:r w:rsidRPr="0076299D">
              <w:rPr>
                <w:sz w:val="16"/>
                <w:szCs w:val="16"/>
                <w:lang w:val="en-US" w:eastAsia="en-US"/>
              </w:rPr>
              <w:t>1</w:t>
            </w:r>
          </w:p>
        </w:tc>
        <w:tc>
          <w:tcPr>
            <w:tcW w:w="0" w:type="auto"/>
            <w:tcBorders>
              <w:top w:val="single" w:sz="12" w:space="0" w:color="000000" w:themeColor="text1"/>
            </w:tcBorders>
          </w:tcPr>
          <w:p w14:paraId="186B3F35" w14:textId="36C87EF0" w:rsidR="0067707C" w:rsidRPr="0076299D" w:rsidRDefault="0076299D" w:rsidP="0076299D">
            <w:pPr>
              <w:jc w:val="left"/>
              <w:rPr>
                <w:sz w:val="16"/>
                <w:szCs w:val="16"/>
                <w:lang w:val="en-US" w:eastAsia="en-US"/>
              </w:rPr>
            </w:pPr>
            <w:r w:rsidRPr="0076299D">
              <w:rPr>
                <w:sz w:val="16"/>
                <w:szCs w:val="16"/>
                <w:lang w:val="en-US" w:eastAsia="en-US"/>
              </w:rPr>
              <w:t>5</w:t>
            </w:r>
          </w:p>
        </w:tc>
        <w:tc>
          <w:tcPr>
            <w:tcW w:w="0" w:type="auto"/>
            <w:tcBorders>
              <w:top w:val="single" w:sz="12" w:space="0" w:color="000000" w:themeColor="text1"/>
            </w:tcBorders>
          </w:tcPr>
          <w:p w14:paraId="65649FEE" w14:textId="44BAA09E" w:rsidR="0067707C" w:rsidRPr="0076299D" w:rsidRDefault="0076299D" w:rsidP="0076299D">
            <w:pPr>
              <w:jc w:val="left"/>
              <w:rPr>
                <w:sz w:val="16"/>
                <w:szCs w:val="16"/>
                <w:lang w:val="en-US" w:eastAsia="en-US"/>
              </w:rPr>
            </w:pPr>
            <w:r w:rsidRPr="0076299D">
              <w:rPr>
                <w:sz w:val="16"/>
                <w:szCs w:val="16"/>
                <w:lang w:val="en-US" w:eastAsia="en-US"/>
              </w:rPr>
              <w:t>2</w:t>
            </w:r>
          </w:p>
        </w:tc>
        <w:tc>
          <w:tcPr>
            <w:tcW w:w="0" w:type="auto"/>
            <w:tcBorders>
              <w:top w:val="single" w:sz="12" w:space="0" w:color="000000" w:themeColor="text1"/>
            </w:tcBorders>
          </w:tcPr>
          <w:p w14:paraId="605858D5" w14:textId="02433E61" w:rsidR="0067707C" w:rsidRPr="0076299D" w:rsidRDefault="0076299D" w:rsidP="0076299D">
            <w:pPr>
              <w:jc w:val="left"/>
              <w:rPr>
                <w:sz w:val="16"/>
                <w:szCs w:val="16"/>
                <w:lang w:val="en-US" w:eastAsia="en-US"/>
              </w:rPr>
            </w:pPr>
            <w:r w:rsidRPr="0076299D">
              <w:rPr>
                <w:sz w:val="16"/>
                <w:szCs w:val="16"/>
                <w:lang w:val="en-US" w:eastAsia="en-US"/>
              </w:rPr>
              <w:t>10</w:t>
            </w:r>
          </w:p>
        </w:tc>
        <w:tc>
          <w:tcPr>
            <w:tcW w:w="0" w:type="auto"/>
            <w:tcBorders>
              <w:top w:val="single" w:sz="12" w:space="0" w:color="000000" w:themeColor="text1"/>
              <w:right w:val="single" w:sz="12" w:space="0" w:color="000000" w:themeColor="text1"/>
            </w:tcBorders>
          </w:tcPr>
          <w:p w14:paraId="3854C862" w14:textId="68BCC0B0" w:rsidR="0067707C" w:rsidRPr="0076299D" w:rsidRDefault="0076299D" w:rsidP="0076299D">
            <w:pPr>
              <w:jc w:val="left"/>
              <w:rPr>
                <w:sz w:val="16"/>
                <w:szCs w:val="16"/>
                <w:lang w:val="en-US" w:eastAsia="en-US"/>
              </w:rPr>
            </w:pPr>
            <w:r w:rsidRPr="0076299D">
              <w:rPr>
                <w:sz w:val="16"/>
                <w:szCs w:val="16"/>
                <w:lang w:val="en-US" w:eastAsia="en-US"/>
              </w:rPr>
              <w:t>5</w:t>
            </w:r>
          </w:p>
        </w:tc>
      </w:tr>
      <w:tr w:rsidR="00543609" w14:paraId="110F4F3C" w14:textId="77777777" w:rsidTr="00543609">
        <w:tc>
          <w:tcPr>
            <w:tcW w:w="0" w:type="auto"/>
            <w:tcBorders>
              <w:left w:val="single" w:sz="12" w:space="0" w:color="000000" w:themeColor="text1"/>
            </w:tcBorders>
          </w:tcPr>
          <w:p w14:paraId="0FD768B8" w14:textId="77777777" w:rsidR="0067707C" w:rsidRPr="0076299D" w:rsidRDefault="0067707C" w:rsidP="0076299D">
            <w:pPr>
              <w:jc w:val="left"/>
              <w:rPr>
                <w:sz w:val="16"/>
                <w:szCs w:val="16"/>
                <w:lang w:val="en-US" w:eastAsia="en-US"/>
              </w:rPr>
            </w:pPr>
          </w:p>
        </w:tc>
        <w:tc>
          <w:tcPr>
            <w:tcW w:w="0" w:type="auto"/>
          </w:tcPr>
          <w:p w14:paraId="55D92792" w14:textId="2124FE14" w:rsidR="0067707C" w:rsidRPr="0076299D" w:rsidRDefault="0067707C" w:rsidP="0076299D">
            <w:pPr>
              <w:jc w:val="left"/>
              <w:rPr>
                <w:sz w:val="16"/>
                <w:szCs w:val="16"/>
                <w:lang w:val="en-US" w:eastAsia="en-US"/>
              </w:rPr>
            </w:pPr>
            <w:r w:rsidRPr="0076299D">
              <w:rPr>
                <w:sz w:val="16"/>
                <w:szCs w:val="16"/>
                <w:lang w:val="en-US" w:eastAsia="en-US"/>
              </w:rPr>
              <w:t>Ultrasonic sensor not working</w:t>
            </w:r>
          </w:p>
        </w:tc>
        <w:tc>
          <w:tcPr>
            <w:tcW w:w="0" w:type="auto"/>
          </w:tcPr>
          <w:p w14:paraId="06CFE5E2" w14:textId="418F6285" w:rsidR="0067707C" w:rsidRPr="0076299D" w:rsidRDefault="0076299D" w:rsidP="0076299D">
            <w:pPr>
              <w:jc w:val="left"/>
              <w:rPr>
                <w:sz w:val="16"/>
                <w:szCs w:val="16"/>
                <w:lang w:val="en-US" w:eastAsia="en-US"/>
              </w:rPr>
            </w:pPr>
            <w:r w:rsidRPr="0076299D">
              <w:rPr>
                <w:sz w:val="16"/>
                <w:szCs w:val="16"/>
                <w:lang w:val="en-US" w:eastAsia="en-US"/>
              </w:rPr>
              <w:t>No distance measurement</w:t>
            </w:r>
          </w:p>
        </w:tc>
        <w:tc>
          <w:tcPr>
            <w:tcW w:w="0" w:type="auto"/>
          </w:tcPr>
          <w:p w14:paraId="70B2BA68" w14:textId="00D984AD" w:rsidR="0067707C" w:rsidRPr="0076299D" w:rsidRDefault="0076299D" w:rsidP="0076299D">
            <w:pPr>
              <w:jc w:val="left"/>
              <w:rPr>
                <w:sz w:val="16"/>
                <w:szCs w:val="16"/>
                <w:lang w:val="en-US" w:eastAsia="en-US"/>
              </w:rPr>
            </w:pPr>
            <w:r w:rsidRPr="0076299D">
              <w:rPr>
                <w:sz w:val="16"/>
                <w:szCs w:val="16"/>
                <w:lang w:val="en-US" w:eastAsia="en-US"/>
              </w:rPr>
              <w:t>Weather proofing controls/wire</w:t>
            </w:r>
          </w:p>
        </w:tc>
        <w:tc>
          <w:tcPr>
            <w:tcW w:w="0" w:type="auto"/>
          </w:tcPr>
          <w:p w14:paraId="13A62789" w14:textId="2C391BA6" w:rsidR="0067707C" w:rsidRPr="0076299D" w:rsidRDefault="0076299D" w:rsidP="0076299D">
            <w:pPr>
              <w:jc w:val="left"/>
              <w:rPr>
                <w:sz w:val="16"/>
                <w:szCs w:val="16"/>
                <w:lang w:val="en-US" w:eastAsia="en-US"/>
              </w:rPr>
            </w:pPr>
            <w:r w:rsidRPr="0076299D">
              <w:rPr>
                <w:sz w:val="16"/>
                <w:szCs w:val="16"/>
                <w:lang w:val="en-US" w:eastAsia="en-US"/>
              </w:rPr>
              <w:t>1</w:t>
            </w:r>
          </w:p>
        </w:tc>
        <w:tc>
          <w:tcPr>
            <w:tcW w:w="0" w:type="auto"/>
          </w:tcPr>
          <w:p w14:paraId="68478111" w14:textId="25E67584" w:rsidR="0067707C" w:rsidRPr="0076299D" w:rsidRDefault="0076299D" w:rsidP="0076299D">
            <w:pPr>
              <w:jc w:val="left"/>
              <w:rPr>
                <w:sz w:val="16"/>
                <w:szCs w:val="16"/>
                <w:lang w:val="en-US" w:eastAsia="en-US"/>
              </w:rPr>
            </w:pPr>
            <w:r w:rsidRPr="0076299D">
              <w:rPr>
                <w:sz w:val="16"/>
                <w:szCs w:val="16"/>
                <w:lang w:val="en-US" w:eastAsia="en-US"/>
              </w:rPr>
              <w:t>5</w:t>
            </w:r>
          </w:p>
        </w:tc>
        <w:tc>
          <w:tcPr>
            <w:tcW w:w="0" w:type="auto"/>
          </w:tcPr>
          <w:p w14:paraId="1A2F6243" w14:textId="15370400" w:rsidR="0067707C" w:rsidRPr="0076299D" w:rsidRDefault="0076299D" w:rsidP="0076299D">
            <w:pPr>
              <w:jc w:val="left"/>
              <w:rPr>
                <w:sz w:val="16"/>
                <w:szCs w:val="16"/>
                <w:lang w:val="en-US" w:eastAsia="en-US"/>
              </w:rPr>
            </w:pPr>
            <w:r w:rsidRPr="0076299D">
              <w:rPr>
                <w:sz w:val="16"/>
                <w:szCs w:val="16"/>
                <w:lang w:val="en-US" w:eastAsia="en-US"/>
              </w:rPr>
              <w:t>3</w:t>
            </w:r>
          </w:p>
        </w:tc>
        <w:tc>
          <w:tcPr>
            <w:tcW w:w="0" w:type="auto"/>
          </w:tcPr>
          <w:p w14:paraId="26D96C33" w14:textId="1437BC33" w:rsidR="0067707C" w:rsidRPr="0076299D" w:rsidRDefault="0076299D" w:rsidP="0076299D">
            <w:pPr>
              <w:jc w:val="left"/>
              <w:rPr>
                <w:sz w:val="16"/>
                <w:szCs w:val="16"/>
                <w:lang w:val="en-US" w:eastAsia="en-US"/>
              </w:rPr>
            </w:pPr>
            <w:r w:rsidRPr="0076299D">
              <w:rPr>
                <w:sz w:val="16"/>
                <w:szCs w:val="16"/>
                <w:lang w:val="en-US" w:eastAsia="en-US"/>
              </w:rPr>
              <w:t>15</w:t>
            </w:r>
          </w:p>
        </w:tc>
        <w:tc>
          <w:tcPr>
            <w:tcW w:w="0" w:type="auto"/>
            <w:tcBorders>
              <w:right w:val="single" w:sz="12" w:space="0" w:color="000000" w:themeColor="text1"/>
            </w:tcBorders>
          </w:tcPr>
          <w:p w14:paraId="7E189B6B" w14:textId="393BBE61" w:rsidR="0067707C" w:rsidRPr="0076299D" w:rsidRDefault="0076299D" w:rsidP="0076299D">
            <w:pPr>
              <w:jc w:val="left"/>
              <w:rPr>
                <w:sz w:val="16"/>
                <w:szCs w:val="16"/>
                <w:lang w:val="en-US" w:eastAsia="en-US"/>
              </w:rPr>
            </w:pPr>
            <w:r w:rsidRPr="0076299D">
              <w:rPr>
                <w:sz w:val="16"/>
                <w:szCs w:val="16"/>
                <w:lang w:val="en-US" w:eastAsia="en-US"/>
              </w:rPr>
              <w:t>5</w:t>
            </w:r>
          </w:p>
        </w:tc>
      </w:tr>
      <w:tr w:rsidR="00543609" w14:paraId="3E6C3AB3" w14:textId="77777777" w:rsidTr="00543609">
        <w:tc>
          <w:tcPr>
            <w:tcW w:w="0" w:type="auto"/>
            <w:tcBorders>
              <w:left w:val="single" w:sz="12" w:space="0" w:color="000000" w:themeColor="text1"/>
            </w:tcBorders>
          </w:tcPr>
          <w:p w14:paraId="53884780" w14:textId="77777777" w:rsidR="0067707C" w:rsidRPr="0076299D" w:rsidRDefault="0067707C" w:rsidP="0076299D">
            <w:pPr>
              <w:jc w:val="left"/>
              <w:rPr>
                <w:sz w:val="16"/>
                <w:szCs w:val="16"/>
                <w:lang w:val="en-US" w:eastAsia="en-US"/>
              </w:rPr>
            </w:pPr>
          </w:p>
        </w:tc>
        <w:tc>
          <w:tcPr>
            <w:tcW w:w="0" w:type="auto"/>
          </w:tcPr>
          <w:p w14:paraId="2E2BD4D7" w14:textId="6AB3A802" w:rsidR="0067707C" w:rsidRPr="0076299D" w:rsidRDefault="0067707C" w:rsidP="0076299D">
            <w:pPr>
              <w:jc w:val="left"/>
              <w:rPr>
                <w:sz w:val="16"/>
                <w:szCs w:val="16"/>
                <w:lang w:val="en-US" w:eastAsia="en-US"/>
              </w:rPr>
            </w:pPr>
            <w:r w:rsidRPr="0076299D">
              <w:rPr>
                <w:sz w:val="16"/>
                <w:szCs w:val="16"/>
                <w:lang w:val="en-US" w:eastAsia="en-US"/>
              </w:rPr>
              <w:t>Incorrect wiring</w:t>
            </w:r>
          </w:p>
        </w:tc>
        <w:tc>
          <w:tcPr>
            <w:tcW w:w="0" w:type="auto"/>
          </w:tcPr>
          <w:p w14:paraId="62910B27" w14:textId="21480683" w:rsidR="0067707C" w:rsidRPr="0076299D" w:rsidRDefault="0076299D" w:rsidP="0076299D">
            <w:pPr>
              <w:jc w:val="left"/>
              <w:rPr>
                <w:sz w:val="16"/>
                <w:szCs w:val="16"/>
                <w:lang w:val="en-US" w:eastAsia="en-US"/>
              </w:rPr>
            </w:pPr>
            <w:r w:rsidRPr="0076299D">
              <w:rPr>
                <w:sz w:val="16"/>
                <w:szCs w:val="16"/>
                <w:lang w:val="en-US" w:eastAsia="en-US"/>
              </w:rPr>
              <w:t>Will not move</w:t>
            </w:r>
          </w:p>
        </w:tc>
        <w:tc>
          <w:tcPr>
            <w:tcW w:w="0" w:type="auto"/>
          </w:tcPr>
          <w:p w14:paraId="7165C935" w14:textId="47C41FC2" w:rsidR="0067707C" w:rsidRPr="0076299D" w:rsidRDefault="0076299D" w:rsidP="0076299D">
            <w:pPr>
              <w:jc w:val="left"/>
              <w:rPr>
                <w:sz w:val="16"/>
                <w:szCs w:val="16"/>
                <w:lang w:val="en-US" w:eastAsia="en-US"/>
              </w:rPr>
            </w:pPr>
            <w:r w:rsidRPr="0076299D">
              <w:rPr>
                <w:sz w:val="16"/>
                <w:szCs w:val="16"/>
                <w:lang w:val="en-US" w:eastAsia="en-US"/>
              </w:rPr>
              <w:t>Wiring error</w:t>
            </w:r>
          </w:p>
        </w:tc>
        <w:tc>
          <w:tcPr>
            <w:tcW w:w="0" w:type="auto"/>
          </w:tcPr>
          <w:p w14:paraId="68E4E1A0" w14:textId="44035E83" w:rsidR="0067707C" w:rsidRPr="0076299D" w:rsidRDefault="0076299D" w:rsidP="0076299D">
            <w:pPr>
              <w:jc w:val="left"/>
              <w:rPr>
                <w:sz w:val="16"/>
                <w:szCs w:val="16"/>
                <w:lang w:val="en-US" w:eastAsia="en-US"/>
              </w:rPr>
            </w:pPr>
            <w:r w:rsidRPr="0076299D">
              <w:rPr>
                <w:sz w:val="16"/>
                <w:szCs w:val="16"/>
                <w:lang w:val="en-US" w:eastAsia="en-US"/>
              </w:rPr>
              <w:t>2</w:t>
            </w:r>
          </w:p>
        </w:tc>
        <w:tc>
          <w:tcPr>
            <w:tcW w:w="0" w:type="auto"/>
          </w:tcPr>
          <w:p w14:paraId="2FB09C34" w14:textId="504DA82C" w:rsidR="0067707C" w:rsidRPr="0076299D" w:rsidRDefault="0076299D" w:rsidP="0076299D">
            <w:pPr>
              <w:jc w:val="left"/>
              <w:rPr>
                <w:sz w:val="16"/>
                <w:szCs w:val="16"/>
                <w:lang w:val="en-US" w:eastAsia="en-US"/>
              </w:rPr>
            </w:pPr>
            <w:r w:rsidRPr="0076299D">
              <w:rPr>
                <w:sz w:val="16"/>
                <w:szCs w:val="16"/>
                <w:lang w:val="en-US" w:eastAsia="en-US"/>
              </w:rPr>
              <w:t>2</w:t>
            </w:r>
          </w:p>
        </w:tc>
        <w:tc>
          <w:tcPr>
            <w:tcW w:w="0" w:type="auto"/>
          </w:tcPr>
          <w:p w14:paraId="25655201" w14:textId="4E397EFE" w:rsidR="0067707C" w:rsidRPr="0076299D" w:rsidRDefault="0076299D" w:rsidP="0076299D">
            <w:pPr>
              <w:jc w:val="left"/>
              <w:rPr>
                <w:sz w:val="16"/>
                <w:szCs w:val="16"/>
                <w:lang w:val="en-US" w:eastAsia="en-US"/>
              </w:rPr>
            </w:pPr>
            <w:r w:rsidRPr="0076299D">
              <w:rPr>
                <w:sz w:val="16"/>
                <w:szCs w:val="16"/>
                <w:lang w:val="en-US" w:eastAsia="en-US"/>
              </w:rPr>
              <w:t>4</w:t>
            </w:r>
          </w:p>
        </w:tc>
        <w:tc>
          <w:tcPr>
            <w:tcW w:w="0" w:type="auto"/>
          </w:tcPr>
          <w:p w14:paraId="3B07C568" w14:textId="6C4D84FF" w:rsidR="0067707C" w:rsidRPr="0076299D" w:rsidRDefault="0076299D" w:rsidP="0076299D">
            <w:pPr>
              <w:jc w:val="left"/>
              <w:rPr>
                <w:sz w:val="16"/>
                <w:szCs w:val="16"/>
                <w:lang w:val="en-US" w:eastAsia="en-US"/>
              </w:rPr>
            </w:pPr>
            <w:r w:rsidRPr="0076299D">
              <w:rPr>
                <w:sz w:val="16"/>
                <w:szCs w:val="16"/>
                <w:lang w:val="en-US" w:eastAsia="en-US"/>
              </w:rPr>
              <w:t>16</w:t>
            </w:r>
          </w:p>
        </w:tc>
        <w:tc>
          <w:tcPr>
            <w:tcW w:w="0" w:type="auto"/>
            <w:tcBorders>
              <w:right w:val="single" w:sz="12" w:space="0" w:color="000000" w:themeColor="text1"/>
            </w:tcBorders>
          </w:tcPr>
          <w:p w14:paraId="342D06D7" w14:textId="74F412B6" w:rsidR="0067707C" w:rsidRPr="0076299D" w:rsidRDefault="0076299D" w:rsidP="0076299D">
            <w:pPr>
              <w:jc w:val="left"/>
              <w:rPr>
                <w:sz w:val="16"/>
                <w:szCs w:val="16"/>
                <w:lang w:val="en-US" w:eastAsia="en-US"/>
              </w:rPr>
            </w:pPr>
            <w:r w:rsidRPr="0076299D">
              <w:rPr>
                <w:sz w:val="16"/>
                <w:szCs w:val="16"/>
                <w:lang w:val="en-US" w:eastAsia="en-US"/>
              </w:rPr>
              <w:t>4</w:t>
            </w:r>
          </w:p>
        </w:tc>
      </w:tr>
      <w:tr w:rsidR="00543609" w14:paraId="3A394DFE" w14:textId="77777777" w:rsidTr="00543609">
        <w:tc>
          <w:tcPr>
            <w:tcW w:w="0" w:type="auto"/>
            <w:tcBorders>
              <w:left w:val="single" w:sz="12" w:space="0" w:color="000000" w:themeColor="text1"/>
              <w:bottom w:val="single" w:sz="12" w:space="0" w:color="000000" w:themeColor="text1"/>
            </w:tcBorders>
          </w:tcPr>
          <w:p w14:paraId="7561E4A9" w14:textId="77777777" w:rsidR="0067707C" w:rsidRPr="0076299D" w:rsidRDefault="0067707C" w:rsidP="0076299D">
            <w:pPr>
              <w:jc w:val="left"/>
              <w:rPr>
                <w:sz w:val="16"/>
                <w:szCs w:val="16"/>
                <w:lang w:val="en-US" w:eastAsia="en-US"/>
              </w:rPr>
            </w:pPr>
          </w:p>
        </w:tc>
        <w:tc>
          <w:tcPr>
            <w:tcW w:w="0" w:type="auto"/>
            <w:tcBorders>
              <w:bottom w:val="single" w:sz="12" w:space="0" w:color="000000" w:themeColor="text1"/>
            </w:tcBorders>
          </w:tcPr>
          <w:p w14:paraId="478E2B1E" w14:textId="344230FC" w:rsidR="0067707C" w:rsidRPr="0076299D" w:rsidRDefault="0067707C" w:rsidP="0076299D">
            <w:pPr>
              <w:jc w:val="left"/>
              <w:rPr>
                <w:sz w:val="16"/>
                <w:szCs w:val="16"/>
                <w:lang w:val="en-US" w:eastAsia="en-US"/>
              </w:rPr>
            </w:pPr>
            <w:r w:rsidRPr="0076299D">
              <w:rPr>
                <w:sz w:val="16"/>
                <w:szCs w:val="16"/>
                <w:lang w:val="en-US" w:eastAsia="en-US"/>
              </w:rPr>
              <w:t>Controls failure</w:t>
            </w:r>
          </w:p>
        </w:tc>
        <w:tc>
          <w:tcPr>
            <w:tcW w:w="0" w:type="auto"/>
            <w:tcBorders>
              <w:bottom w:val="single" w:sz="12" w:space="0" w:color="000000" w:themeColor="text1"/>
            </w:tcBorders>
          </w:tcPr>
          <w:p w14:paraId="34190454" w14:textId="5610FC0C" w:rsidR="0067707C" w:rsidRPr="0076299D" w:rsidRDefault="0076299D" w:rsidP="0076299D">
            <w:pPr>
              <w:jc w:val="left"/>
              <w:rPr>
                <w:sz w:val="16"/>
                <w:szCs w:val="16"/>
                <w:lang w:val="en-US" w:eastAsia="en-US"/>
              </w:rPr>
            </w:pPr>
            <w:r w:rsidRPr="0076299D">
              <w:rPr>
                <w:sz w:val="16"/>
                <w:szCs w:val="16"/>
                <w:lang w:val="en-US" w:eastAsia="en-US"/>
              </w:rPr>
              <w:t>No/incorrect data</w:t>
            </w:r>
          </w:p>
        </w:tc>
        <w:tc>
          <w:tcPr>
            <w:tcW w:w="0" w:type="auto"/>
            <w:tcBorders>
              <w:bottom w:val="single" w:sz="12" w:space="0" w:color="000000" w:themeColor="text1"/>
            </w:tcBorders>
          </w:tcPr>
          <w:p w14:paraId="3EC7C99B" w14:textId="3A0CE57B" w:rsidR="0067707C" w:rsidRPr="0076299D" w:rsidRDefault="0076299D" w:rsidP="0076299D">
            <w:pPr>
              <w:jc w:val="left"/>
              <w:rPr>
                <w:sz w:val="16"/>
                <w:szCs w:val="16"/>
                <w:lang w:val="en-US" w:eastAsia="en-US"/>
              </w:rPr>
            </w:pPr>
            <w:r w:rsidRPr="0076299D">
              <w:rPr>
                <w:sz w:val="16"/>
                <w:szCs w:val="16"/>
                <w:lang w:val="en-US" w:eastAsia="en-US"/>
              </w:rPr>
              <w:t>Programming error</w:t>
            </w:r>
          </w:p>
        </w:tc>
        <w:tc>
          <w:tcPr>
            <w:tcW w:w="0" w:type="auto"/>
            <w:tcBorders>
              <w:bottom w:val="single" w:sz="12" w:space="0" w:color="000000" w:themeColor="text1"/>
            </w:tcBorders>
          </w:tcPr>
          <w:p w14:paraId="118E16E7" w14:textId="527EB57F" w:rsidR="0067707C" w:rsidRPr="0076299D" w:rsidRDefault="0076299D" w:rsidP="0076299D">
            <w:pPr>
              <w:jc w:val="left"/>
              <w:rPr>
                <w:sz w:val="16"/>
                <w:szCs w:val="16"/>
                <w:lang w:val="en-US" w:eastAsia="en-US"/>
              </w:rPr>
            </w:pPr>
            <w:r w:rsidRPr="0076299D">
              <w:rPr>
                <w:sz w:val="16"/>
                <w:szCs w:val="16"/>
                <w:lang w:val="en-US" w:eastAsia="en-US"/>
              </w:rPr>
              <w:t>1</w:t>
            </w:r>
          </w:p>
        </w:tc>
        <w:tc>
          <w:tcPr>
            <w:tcW w:w="0" w:type="auto"/>
            <w:tcBorders>
              <w:bottom w:val="single" w:sz="12" w:space="0" w:color="000000" w:themeColor="text1"/>
            </w:tcBorders>
          </w:tcPr>
          <w:p w14:paraId="13115C5C" w14:textId="620599D5" w:rsidR="0067707C" w:rsidRPr="0076299D" w:rsidRDefault="0076299D" w:rsidP="0076299D">
            <w:pPr>
              <w:jc w:val="left"/>
              <w:rPr>
                <w:sz w:val="16"/>
                <w:szCs w:val="16"/>
                <w:lang w:val="en-US" w:eastAsia="en-US"/>
              </w:rPr>
            </w:pPr>
            <w:r w:rsidRPr="0076299D">
              <w:rPr>
                <w:sz w:val="16"/>
                <w:szCs w:val="16"/>
                <w:lang w:val="en-US" w:eastAsia="en-US"/>
              </w:rPr>
              <w:t>2</w:t>
            </w:r>
          </w:p>
        </w:tc>
        <w:tc>
          <w:tcPr>
            <w:tcW w:w="0" w:type="auto"/>
            <w:tcBorders>
              <w:bottom w:val="single" w:sz="12" w:space="0" w:color="000000" w:themeColor="text1"/>
            </w:tcBorders>
          </w:tcPr>
          <w:p w14:paraId="1C10F0FE" w14:textId="0BEB7246" w:rsidR="0067707C" w:rsidRPr="0076299D" w:rsidRDefault="0076299D" w:rsidP="0076299D">
            <w:pPr>
              <w:jc w:val="left"/>
              <w:rPr>
                <w:sz w:val="16"/>
                <w:szCs w:val="16"/>
                <w:lang w:val="en-US" w:eastAsia="en-US"/>
              </w:rPr>
            </w:pPr>
            <w:r w:rsidRPr="0076299D">
              <w:rPr>
                <w:sz w:val="16"/>
                <w:szCs w:val="16"/>
                <w:lang w:val="en-US" w:eastAsia="en-US"/>
              </w:rPr>
              <w:t>5</w:t>
            </w:r>
          </w:p>
        </w:tc>
        <w:tc>
          <w:tcPr>
            <w:tcW w:w="0" w:type="auto"/>
            <w:tcBorders>
              <w:bottom w:val="single" w:sz="12" w:space="0" w:color="000000" w:themeColor="text1"/>
            </w:tcBorders>
          </w:tcPr>
          <w:p w14:paraId="50FA0342" w14:textId="214C81BF" w:rsidR="0067707C" w:rsidRPr="0076299D" w:rsidRDefault="0076299D" w:rsidP="0076299D">
            <w:pPr>
              <w:jc w:val="left"/>
              <w:rPr>
                <w:sz w:val="16"/>
                <w:szCs w:val="16"/>
                <w:lang w:val="en-US" w:eastAsia="en-US"/>
              </w:rPr>
            </w:pPr>
            <w:r w:rsidRPr="0076299D">
              <w:rPr>
                <w:sz w:val="16"/>
                <w:szCs w:val="16"/>
                <w:lang w:val="en-US" w:eastAsia="en-US"/>
              </w:rPr>
              <w:t>10</w:t>
            </w:r>
          </w:p>
        </w:tc>
        <w:tc>
          <w:tcPr>
            <w:tcW w:w="0" w:type="auto"/>
            <w:tcBorders>
              <w:bottom w:val="single" w:sz="12" w:space="0" w:color="000000" w:themeColor="text1"/>
              <w:right w:val="single" w:sz="12" w:space="0" w:color="000000" w:themeColor="text1"/>
            </w:tcBorders>
          </w:tcPr>
          <w:p w14:paraId="225BE3A7" w14:textId="0F1A4FC9" w:rsidR="0067707C" w:rsidRPr="0076299D" w:rsidRDefault="0076299D" w:rsidP="0076299D">
            <w:pPr>
              <w:jc w:val="left"/>
              <w:rPr>
                <w:sz w:val="16"/>
                <w:szCs w:val="16"/>
                <w:lang w:val="en-US" w:eastAsia="en-US"/>
              </w:rPr>
            </w:pPr>
            <w:r w:rsidRPr="0076299D">
              <w:rPr>
                <w:sz w:val="16"/>
                <w:szCs w:val="16"/>
                <w:lang w:val="en-US" w:eastAsia="en-US"/>
              </w:rPr>
              <w:t>2</w:t>
            </w:r>
          </w:p>
        </w:tc>
      </w:tr>
    </w:tbl>
    <w:p w14:paraId="30B52DFC" w14:textId="77777777" w:rsidR="003F38EE" w:rsidRPr="003F38EE" w:rsidRDefault="003F38EE" w:rsidP="003F38EE">
      <w:pPr>
        <w:rPr>
          <w:lang w:val="en-US" w:eastAsia="en-US"/>
        </w:rPr>
      </w:pPr>
    </w:p>
    <w:p w14:paraId="16E71B9F" w14:textId="77777777" w:rsidR="009F5423" w:rsidRPr="00DF40C3" w:rsidRDefault="009F5423" w:rsidP="006C67DA">
      <w:pPr>
        <w:rPr>
          <w:lang w:val="en-US" w:eastAsia="en-US"/>
        </w:rPr>
      </w:pPr>
    </w:p>
    <w:p w14:paraId="24894BFF" w14:textId="77777777" w:rsidR="006C67DA" w:rsidRPr="00DF40C3" w:rsidRDefault="006C67DA" w:rsidP="00184F16">
      <w:pPr>
        <w:adjustRightInd w:val="0"/>
        <w:spacing w:after="0" w:line="240" w:lineRule="auto"/>
        <w:jc w:val="left"/>
        <w:rPr>
          <w:sz w:val="20"/>
          <w:szCs w:val="20"/>
          <w:lang w:val="en-US" w:eastAsia="en-US"/>
        </w:rPr>
      </w:pPr>
    </w:p>
    <w:p w14:paraId="04FDDAD1" w14:textId="3B77ECEF" w:rsidR="00D276F8" w:rsidRPr="00DF40C3" w:rsidRDefault="00D276F8" w:rsidP="00D276F8">
      <w:pPr>
        <w:rPr>
          <w:lang w:val="en-US"/>
        </w:rPr>
      </w:pPr>
    </w:p>
    <w:p w14:paraId="02C953B6" w14:textId="52B32210" w:rsidR="0017507A" w:rsidRDefault="00096BD5" w:rsidP="00096BD5">
      <w:pPr>
        <w:pStyle w:val="berschrift2"/>
        <w:rPr>
          <w:lang w:val="en-US"/>
        </w:rPr>
      </w:pPr>
      <w:r>
        <w:rPr>
          <w:lang w:val="en-US"/>
        </w:rPr>
        <w:lastRenderedPageBreak/>
        <w:t xml:space="preserve"> </w:t>
      </w:r>
      <w:bookmarkStart w:id="51" w:name="_Toc508391997"/>
      <w:r>
        <w:rPr>
          <w:lang w:val="en-US"/>
        </w:rPr>
        <w:t>Integrate System Components</w:t>
      </w:r>
      <w:bookmarkEnd w:id="51"/>
    </w:p>
    <w:p w14:paraId="3D2E9EE6" w14:textId="567BD3E3" w:rsidR="00096BD5" w:rsidRDefault="00096BD5" w:rsidP="00096BD5">
      <w:pPr>
        <w:pStyle w:val="berschrift2"/>
        <w:rPr>
          <w:lang w:val="en-US"/>
        </w:rPr>
      </w:pPr>
      <w:r>
        <w:rPr>
          <w:lang w:val="en-US"/>
        </w:rPr>
        <w:t xml:space="preserve"> </w:t>
      </w:r>
      <w:bookmarkStart w:id="52" w:name="_Toc508391998"/>
      <w:r>
        <w:rPr>
          <w:lang w:val="en-US"/>
        </w:rPr>
        <w:t>Launch the System</w:t>
      </w:r>
      <w:bookmarkEnd w:id="52"/>
    </w:p>
    <w:p w14:paraId="677C859A" w14:textId="4DF38E12" w:rsidR="00A95D20" w:rsidRDefault="00A95D20" w:rsidP="00A95D20">
      <w:pPr>
        <w:pStyle w:val="berschrift3"/>
        <w:rPr>
          <w:lang w:val="en-US"/>
        </w:rPr>
      </w:pPr>
      <w:bookmarkStart w:id="53" w:name="_Toc508391999"/>
      <w:r>
        <w:rPr>
          <w:lang w:val="en-US"/>
        </w:rPr>
        <w:t>Timeline</w:t>
      </w:r>
      <w:bookmarkEnd w:id="53"/>
    </w:p>
    <w:p w14:paraId="139E1498" w14:textId="45220C27" w:rsidR="00A95D20" w:rsidRPr="00A95D20" w:rsidRDefault="00A95D20" w:rsidP="00A95D20">
      <w:pPr>
        <w:rPr>
          <w:lang w:val="en-US"/>
        </w:rPr>
      </w:pPr>
      <w:r>
        <w:rPr>
          <w:noProof/>
          <w:lang w:val="en-US"/>
        </w:rPr>
        <w:drawing>
          <wp:inline distT="0" distB="0" distL="0" distR="0" wp14:anchorId="46390A30" wp14:editId="08C0A484">
            <wp:extent cx="5219700" cy="2052955"/>
            <wp:effectExtent l="0" t="0" r="0" b="444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ildschirmfoto 2018-03-09 um 19.49.4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2052955"/>
                    </a:xfrm>
                    <a:prstGeom prst="rect">
                      <a:avLst/>
                    </a:prstGeom>
                  </pic:spPr>
                </pic:pic>
              </a:graphicData>
            </a:graphic>
          </wp:inline>
        </w:drawing>
      </w:r>
    </w:p>
    <w:tbl>
      <w:tblPr>
        <w:tblStyle w:val="Tabellenraster"/>
        <w:tblW w:w="0" w:type="auto"/>
        <w:tblLook w:val="04A0" w:firstRow="1" w:lastRow="0" w:firstColumn="1" w:lastColumn="0" w:noHBand="0" w:noVBand="1"/>
      </w:tblPr>
      <w:tblGrid>
        <w:gridCol w:w="4957"/>
        <w:gridCol w:w="3253"/>
      </w:tblGrid>
      <w:tr w:rsidR="00BF3744" w14:paraId="05ACA98D" w14:textId="77777777" w:rsidTr="00E4399D">
        <w:tc>
          <w:tcPr>
            <w:tcW w:w="4957" w:type="dxa"/>
          </w:tcPr>
          <w:p w14:paraId="7D996A78" w14:textId="31D487BB" w:rsidR="00BF3744" w:rsidRPr="00E4399D" w:rsidRDefault="00BF3744" w:rsidP="00D276F8">
            <w:pPr>
              <w:rPr>
                <w:b/>
                <w:lang w:val="en-US"/>
              </w:rPr>
            </w:pPr>
            <w:r w:rsidRPr="00E4399D">
              <w:rPr>
                <w:b/>
                <w:lang w:val="en-US"/>
              </w:rPr>
              <w:t>Task</w:t>
            </w:r>
          </w:p>
        </w:tc>
        <w:tc>
          <w:tcPr>
            <w:tcW w:w="3253" w:type="dxa"/>
          </w:tcPr>
          <w:p w14:paraId="01967FAC" w14:textId="33A90885" w:rsidR="00BF3744" w:rsidRPr="00E4399D" w:rsidRDefault="00BF3744" w:rsidP="00D276F8">
            <w:pPr>
              <w:rPr>
                <w:b/>
                <w:lang w:val="en-US"/>
              </w:rPr>
            </w:pPr>
            <w:r w:rsidRPr="00E4399D">
              <w:rPr>
                <w:b/>
                <w:lang w:val="en-US"/>
              </w:rPr>
              <w:t>Team Member(s)</w:t>
            </w:r>
          </w:p>
        </w:tc>
      </w:tr>
      <w:tr w:rsidR="00F74291" w14:paraId="14EF3FA4" w14:textId="77777777" w:rsidTr="00E4399D">
        <w:tc>
          <w:tcPr>
            <w:tcW w:w="4957" w:type="dxa"/>
          </w:tcPr>
          <w:p w14:paraId="16FE8FCC" w14:textId="5625EE08" w:rsidR="00F74291" w:rsidRDefault="00F74291" w:rsidP="00D276F8">
            <w:pPr>
              <w:rPr>
                <w:lang w:val="en-US"/>
              </w:rPr>
            </w:pPr>
            <w:proofErr w:type="spellStart"/>
            <w:r>
              <w:rPr>
                <w:lang w:val="en-US"/>
              </w:rPr>
              <w:t>Designentscheidung</w:t>
            </w:r>
            <w:proofErr w:type="spellEnd"/>
          </w:p>
        </w:tc>
        <w:tc>
          <w:tcPr>
            <w:tcW w:w="3253" w:type="dxa"/>
          </w:tcPr>
          <w:p w14:paraId="3EDF3B35" w14:textId="7180A598" w:rsidR="00F74291" w:rsidRDefault="00F74291" w:rsidP="00D276F8">
            <w:pPr>
              <w:rPr>
                <w:lang w:val="en-US"/>
              </w:rPr>
            </w:pPr>
            <w:proofErr w:type="spellStart"/>
            <w:r>
              <w:rPr>
                <w:lang w:val="en-US"/>
              </w:rPr>
              <w:t>alle</w:t>
            </w:r>
            <w:proofErr w:type="spellEnd"/>
          </w:p>
        </w:tc>
      </w:tr>
      <w:tr w:rsidR="00BF3744" w14:paraId="5FBC2CA6" w14:textId="77777777" w:rsidTr="00E4399D">
        <w:tc>
          <w:tcPr>
            <w:tcW w:w="4957" w:type="dxa"/>
          </w:tcPr>
          <w:p w14:paraId="4BF14550" w14:textId="0F114981" w:rsidR="00BF3744" w:rsidRDefault="00BF3744" w:rsidP="00D276F8">
            <w:pPr>
              <w:rPr>
                <w:lang w:val="en-US"/>
              </w:rPr>
            </w:pPr>
            <w:r>
              <w:rPr>
                <w:lang w:val="en-US"/>
              </w:rPr>
              <w:t xml:space="preserve">Chassis </w:t>
            </w:r>
            <w:proofErr w:type="spellStart"/>
            <w:r>
              <w:rPr>
                <w:lang w:val="en-US"/>
              </w:rPr>
              <w:t>konstruieren</w:t>
            </w:r>
            <w:proofErr w:type="spellEnd"/>
            <w:r>
              <w:rPr>
                <w:lang w:val="en-US"/>
              </w:rPr>
              <w:t xml:space="preserve"> und </w:t>
            </w:r>
            <w:proofErr w:type="spellStart"/>
            <w:r>
              <w:rPr>
                <w:lang w:val="en-US"/>
              </w:rPr>
              <w:t>fertigen</w:t>
            </w:r>
            <w:proofErr w:type="spellEnd"/>
          </w:p>
        </w:tc>
        <w:tc>
          <w:tcPr>
            <w:tcW w:w="3253" w:type="dxa"/>
          </w:tcPr>
          <w:p w14:paraId="01FCF128" w14:textId="51EBF772" w:rsidR="00BF3744" w:rsidRDefault="00BF3744" w:rsidP="00D276F8">
            <w:pPr>
              <w:rPr>
                <w:lang w:val="en-US"/>
              </w:rPr>
            </w:pPr>
            <w:proofErr w:type="spellStart"/>
            <w:r>
              <w:rPr>
                <w:lang w:val="en-US"/>
              </w:rPr>
              <w:t>Duregger</w:t>
            </w:r>
            <w:proofErr w:type="spellEnd"/>
            <w:r>
              <w:rPr>
                <w:lang w:val="en-US"/>
              </w:rPr>
              <w:t xml:space="preserve">, </w:t>
            </w:r>
            <w:proofErr w:type="spellStart"/>
            <w:r>
              <w:rPr>
                <w:lang w:val="en-US"/>
              </w:rPr>
              <w:t>Jungwirth</w:t>
            </w:r>
            <w:proofErr w:type="spellEnd"/>
            <w:r>
              <w:rPr>
                <w:lang w:val="en-US"/>
              </w:rPr>
              <w:t>, Gruber</w:t>
            </w:r>
          </w:p>
        </w:tc>
      </w:tr>
      <w:tr w:rsidR="00BF3744" w14:paraId="2823BD43" w14:textId="77777777" w:rsidTr="00E4399D">
        <w:tc>
          <w:tcPr>
            <w:tcW w:w="4957" w:type="dxa"/>
          </w:tcPr>
          <w:p w14:paraId="5109C116" w14:textId="7E18C1A8" w:rsidR="00BF3744" w:rsidRDefault="00BF3744" w:rsidP="00D276F8">
            <w:pPr>
              <w:rPr>
                <w:lang w:val="en-US"/>
              </w:rPr>
            </w:pPr>
            <w:proofErr w:type="spellStart"/>
            <w:r>
              <w:rPr>
                <w:lang w:val="en-US"/>
              </w:rPr>
              <w:t>Bilderkennung</w:t>
            </w:r>
            <w:proofErr w:type="spellEnd"/>
          </w:p>
        </w:tc>
        <w:tc>
          <w:tcPr>
            <w:tcW w:w="3253" w:type="dxa"/>
          </w:tcPr>
          <w:p w14:paraId="7E413F3B" w14:textId="377DF8B6" w:rsidR="00BF3744" w:rsidRDefault="00BF3744" w:rsidP="00D276F8">
            <w:pPr>
              <w:rPr>
                <w:lang w:val="en-US"/>
              </w:rPr>
            </w:pPr>
            <w:r>
              <w:rPr>
                <w:lang w:val="en-US"/>
              </w:rPr>
              <w:t>Paula, Gruber</w:t>
            </w:r>
          </w:p>
        </w:tc>
      </w:tr>
      <w:tr w:rsidR="00BF3744" w14:paraId="510403D0" w14:textId="77777777" w:rsidTr="00E4399D">
        <w:tc>
          <w:tcPr>
            <w:tcW w:w="4957" w:type="dxa"/>
          </w:tcPr>
          <w:p w14:paraId="7E206C82" w14:textId="39DFA6E0" w:rsidR="00BF3744" w:rsidRDefault="00BF3744" w:rsidP="00D276F8">
            <w:pPr>
              <w:rPr>
                <w:lang w:val="en-US"/>
              </w:rPr>
            </w:pPr>
            <w:proofErr w:type="spellStart"/>
            <w:r>
              <w:rPr>
                <w:lang w:val="en-US"/>
              </w:rPr>
              <w:t>Kamerahalterung</w:t>
            </w:r>
            <w:proofErr w:type="spellEnd"/>
          </w:p>
        </w:tc>
        <w:tc>
          <w:tcPr>
            <w:tcW w:w="3253" w:type="dxa"/>
          </w:tcPr>
          <w:p w14:paraId="3CEFA7C5" w14:textId="5D563A48" w:rsidR="00BF3744" w:rsidRDefault="00BF3744" w:rsidP="00D276F8">
            <w:pPr>
              <w:rPr>
                <w:lang w:val="en-US"/>
              </w:rPr>
            </w:pPr>
            <w:proofErr w:type="spellStart"/>
            <w:r>
              <w:rPr>
                <w:lang w:val="en-US"/>
              </w:rPr>
              <w:t>Duregger</w:t>
            </w:r>
            <w:proofErr w:type="spellEnd"/>
            <w:r>
              <w:rPr>
                <w:lang w:val="en-US"/>
              </w:rPr>
              <w:t xml:space="preserve">, </w:t>
            </w:r>
            <w:proofErr w:type="spellStart"/>
            <w:r>
              <w:rPr>
                <w:lang w:val="en-US"/>
              </w:rPr>
              <w:t>Jungwirth</w:t>
            </w:r>
            <w:proofErr w:type="spellEnd"/>
          </w:p>
        </w:tc>
      </w:tr>
      <w:tr w:rsidR="00BF3744" w14:paraId="64DF1DC9" w14:textId="77777777" w:rsidTr="00E4399D">
        <w:tc>
          <w:tcPr>
            <w:tcW w:w="4957" w:type="dxa"/>
          </w:tcPr>
          <w:p w14:paraId="221314D6" w14:textId="29198B0E" w:rsidR="00BF3744" w:rsidRDefault="00BF3744" w:rsidP="00D276F8">
            <w:pPr>
              <w:rPr>
                <w:lang w:val="en-US"/>
              </w:rPr>
            </w:pPr>
            <w:proofErr w:type="spellStart"/>
            <w:r>
              <w:rPr>
                <w:lang w:val="en-US"/>
              </w:rPr>
              <w:t>Radaufhängung</w:t>
            </w:r>
            <w:proofErr w:type="spellEnd"/>
            <w:r>
              <w:rPr>
                <w:lang w:val="en-US"/>
              </w:rPr>
              <w:t xml:space="preserve">, </w:t>
            </w:r>
            <w:proofErr w:type="spellStart"/>
            <w:r>
              <w:rPr>
                <w:lang w:val="en-US"/>
              </w:rPr>
              <w:t>Achsen</w:t>
            </w:r>
            <w:proofErr w:type="spellEnd"/>
            <w:r>
              <w:rPr>
                <w:lang w:val="en-US"/>
              </w:rPr>
              <w:t xml:space="preserve"> und </w:t>
            </w:r>
            <w:proofErr w:type="spellStart"/>
            <w:r>
              <w:rPr>
                <w:lang w:val="en-US"/>
              </w:rPr>
              <w:t>Welle</w:t>
            </w:r>
            <w:proofErr w:type="spellEnd"/>
          </w:p>
        </w:tc>
        <w:tc>
          <w:tcPr>
            <w:tcW w:w="3253" w:type="dxa"/>
          </w:tcPr>
          <w:p w14:paraId="51131A27" w14:textId="4EF3D178" w:rsidR="00BF3744" w:rsidRDefault="00BF3744" w:rsidP="00D276F8">
            <w:pPr>
              <w:rPr>
                <w:lang w:val="en-US"/>
              </w:rPr>
            </w:pPr>
            <w:proofErr w:type="spellStart"/>
            <w:r>
              <w:rPr>
                <w:lang w:val="en-US"/>
              </w:rPr>
              <w:t>Duregger</w:t>
            </w:r>
            <w:proofErr w:type="spellEnd"/>
            <w:r>
              <w:rPr>
                <w:lang w:val="en-US"/>
              </w:rPr>
              <w:t xml:space="preserve">, </w:t>
            </w:r>
            <w:proofErr w:type="spellStart"/>
            <w:r>
              <w:rPr>
                <w:lang w:val="en-US"/>
              </w:rPr>
              <w:t>Jungwirth</w:t>
            </w:r>
            <w:proofErr w:type="spellEnd"/>
            <w:r>
              <w:rPr>
                <w:lang w:val="en-US"/>
              </w:rPr>
              <w:t>, Gruber</w:t>
            </w:r>
          </w:p>
        </w:tc>
      </w:tr>
      <w:tr w:rsidR="00BF3744" w14:paraId="56927ECF" w14:textId="77777777" w:rsidTr="00E4399D">
        <w:tc>
          <w:tcPr>
            <w:tcW w:w="4957" w:type="dxa"/>
          </w:tcPr>
          <w:p w14:paraId="5E869D22" w14:textId="0C324330" w:rsidR="00BF3744" w:rsidRDefault="00BF3744" w:rsidP="00D276F8">
            <w:pPr>
              <w:rPr>
                <w:lang w:val="en-US"/>
              </w:rPr>
            </w:pPr>
            <w:proofErr w:type="spellStart"/>
            <w:r>
              <w:rPr>
                <w:lang w:val="en-US"/>
              </w:rPr>
              <w:t>Platinelayout</w:t>
            </w:r>
            <w:proofErr w:type="spellEnd"/>
          </w:p>
        </w:tc>
        <w:tc>
          <w:tcPr>
            <w:tcW w:w="3253" w:type="dxa"/>
          </w:tcPr>
          <w:p w14:paraId="6D46F784" w14:textId="31E0F1B5" w:rsidR="00BF3744" w:rsidRDefault="00BF3744" w:rsidP="00D276F8">
            <w:pPr>
              <w:rPr>
                <w:lang w:val="en-US"/>
              </w:rPr>
            </w:pPr>
            <w:proofErr w:type="spellStart"/>
            <w:r>
              <w:rPr>
                <w:lang w:val="en-US"/>
              </w:rPr>
              <w:t>Möbes</w:t>
            </w:r>
            <w:proofErr w:type="spellEnd"/>
          </w:p>
        </w:tc>
      </w:tr>
      <w:tr w:rsidR="00BF3744" w14:paraId="26754983" w14:textId="77777777" w:rsidTr="00E4399D">
        <w:tc>
          <w:tcPr>
            <w:tcW w:w="4957" w:type="dxa"/>
          </w:tcPr>
          <w:p w14:paraId="4D17AEC7" w14:textId="67C57BD5" w:rsidR="00BF3744" w:rsidRDefault="00BF3744" w:rsidP="00D276F8">
            <w:pPr>
              <w:rPr>
                <w:lang w:val="en-US"/>
              </w:rPr>
            </w:pPr>
            <w:proofErr w:type="spellStart"/>
            <w:r>
              <w:rPr>
                <w:lang w:val="en-US"/>
              </w:rPr>
              <w:t>Elektronik</w:t>
            </w:r>
            <w:proofErr w:type="spellEnd"/>
          </w:p>
        </w:tc>
        <w:tc>
          <w:tcPr>
            <w:tcW w:w="3253" w:type="dxa"/>
          </w:tcPr>
          <w:p w14:paraId="2098F17F" w14:textId="2959D519" w:rsidR="00BF3744" w:rsidRDefault="00BF3744" w:rsidP="00D276F8">
            <w:pPr>
              <w:rPr>
                <w:lang w:val="en-US"/>
              </w:rPr>
            </w:pPr>
            <w:proofErr w:type="spellStart"/>
            <w:r>
              <w:rPr>
                <w:lang w:val="en-US"/>
              </w:rPr>
              <w:t>Möbes</w:t>
            </w:r>
            <w:proofErr w:type="spellEnd"/>
            <w:r>
              <w:rPr>
                <w:lang w:val="en-US"/>
              </w:rPr>
              <w:t>, Gruber</w:t>
            </w:r>
          </w:p>
        </w:tc>
      </w:tr>
      <w:tr w:rsidR="00BF3744" w14:paraId="142D112D" w14:textId="77777777" w:rsidTr="00E4399D">
        <w:tc>
          <w:tcPr>
            <w:tcW w:w="4957" w:type="dxa"/>
          </w:tcPr>
          <w:p w14:paraId="7C91FF27" w14:textId="71F25F8D" w:rsidR="00BF3744" w:rsidRDefault="00BF3744" w:rsidP="00D276F8">
            <w:pPr>
              <w:rPr>
                <w:lang w:val="en-US"/>
              </w:rPr>
            </w:pPr>
            <w:proofErr w:type="spellStart"/>
            <w:r>
              <w:rPr>
                <w:lang w:val="en-US"/>
              </w:rPr>
              <w:t>Servohalterung</w:t>
            </w:r>
            <w:proofErr w:type="spellEnd"/>
            <w:r>
              <w:rPr>
                <w:lang w:val="en-US"/>
              </w:rPr>
              <w:t xml:space="preserve"> + </w:t>
            </w:r>
            <w:proofErr w:type="spellStart"/>
            <w:r>
              <w:rPr>
                <w:lang w:val="en-US"/>
              </w:rPr>
              <w:t>Drehmechanismus</w:t>
            </w:r>
            <w:proofErr w:type="spellEnd"/>
          </w:p>
        </w:tc>
        <w:tc>
          <w:tcPr>
            <w:tcW w:w="3253" w:type="dxa"/>
          </w:tcPr>
          <w:p w14:paraId="07F66FD6" w14:textId="4E3D8D1D" w:rsidR="00BF3744" w:rsidRDefault="00BF3744" w:rsidP="00D276F8">
            <w:pPr>
              <w:rPr>
                <w:lang w:val="en-US"/>
              </w:rPr>
            </w:pPr>
            <w:proofErr w:type="spellStart"/>
            <w:r>
              <w:rPr>
                <w:lang w:val="en-US"/>
              </w:rPr>
              <w:t>Duregger</w:t>
            </w:r>
            <w:proofErr w:type="spellEnd"/>
            <w:r>
              <w:rPr>
                <w:lang w:val="en-US"/>
              </w:rPr>
              <w:t xml:space="preserve">, </w:t>
            </w:r>
            <w:proofErr w:type="spellStart"/>
            <w:r>
              <w:rPr>
                <w:lang w:val="en-US"/>
              </w:rPr>
              <w:t>Jungwirth</w:t>
            </w:r>
            <w:proofErr w:type="spellEnd"/>
            <w:r>
              <w:rPr>
                <w:lang w:val="en-US"/>
              </w:rPr>
              <w:t>, Gruber</w:t>
            </w:r>
          </w:p>
        </w:tc>
      </w:tr>
      <w:tr w:rsidR="00BF3744" w14:paraId="6EE4BC77" w14:textId="77777777" w:rsidTr="00E4399D">
        <w:tc>
          <w:tcPr>
            <w:tcW w:w="4957" w:type="dxa"/>
          </w:tcPr>
          <w:p w14:paraId="30211E2C" w14:textId="56144A20" w:rsidR="00BF3744" w:rsidRDefault="00BF3744" w:rsidP="00D276F8">
            <w:pPr>
              <w:rPr>
                <w:lang w:val="en-US"/>
              </w:rPr>
            </w:pPr>
            <w:proofErr w:type="spellStart"/>
            <w:r>
              <w:rPr>
                <w:lang w:val="en-US"/>
              </w:rPr>
              <w:t>Motorhalterung</w:t>
            </w:r>
            <w:proofErr w:type="spellEnd"/>
          </w:p>
        </w:tc>
        <w:tc>
          <w:tcPr>
            <w:tcW w:w="3253" w:type="dxa"/>
          </w:tcPr>
          <w:p w14:paraId="018F3B5B" w14:textId="78D58197" w:rsidR="00BF3744" w:rsidRDefault="00BF3744" w:rsidP="00D276F8">
            <w:pPr>
              <w:rPr>
                <w:lang w:val="en-US"/>
              </w:rPr>
            </w:pPr>
            <w:proofErr w:type="spellStart"/>
            <w:r>
              <w:rPr>
                <w:lang w:val="en-US"/>
              </w:rPr>
              <w:t>Duregger</w:t>
            </w:r>
            <w:proofErr w:type="spellEnd"/>
            <w:r>
              <w:rPr>
                <w:lang w:val="en-US"/>
              </w:rPr>
              <w:t xml:space="preserve">, </w:t>
            </w:r>
            <w:proofErr w:type="spellStart"/>
            <w:r>
              <w:rPr>
                <w:lang w:val="en-US"/>
              </w:rPr>
              <w:t>Jungwirth</w:t>
            </w:r>
            <w:proofErr w:type="spellEnd"/>
            <w:r>
              <w:rPr>
                <w:lang w:val="en-US"/>
              </w:rPr>
              <w:t>, Gruber</w:t>
            </w:r>
          </w:p>
        </w:tc>
      </w:tr>
      <w:tr w:rsidR="00BF3744" w14:paraId="5B346096" w14:textId="77777777" w:rsidTr="00E4399D">
        <w:tc>
          <w:tcPr>
            <w:tcW w:w="4957" w:type="dxa"/>
          </w:tcPr>
          <w:p w14:paraId="698EC2B2" w14:textId="0BC629EE" w:rsidR="00BF3744" w:rsidRDefault="00BF3744" w:rsidP="00D276F8">
            <w:pPr>
              <w:rPr>
                <w:lang w:val="en-US"/>
              </w:rPr>
            </w:pPr>
            <w:proofErr w:type="spellStart"/>
            <w:r>
              <w:rPr>
                <w:lang w:val="en-US"/>
              </w:rPr>
              <w:t>Abstandhalter</w:t>
            </w:r>
            <w:proofErr w:type="spellEnd"/>
            <w:r>
              <w:rPr>
                <w:lang w:val="en-US"/>
              </w:rPr>
              <w:t xml:space="preserve"> </w:t>
            </w:r>
            <w:proofErr w:type="spellStart"/>
            <w:r>
              <w:rPr>
                <w:lang w:val="en-US"/>
              </w:rPr>
              <w:t>zwischen</w:t>
            </w:r>
            <w:proofErr w:type="spellEnd"/>
            <w:r>
              <w:rPr>
                <w:lang w:val="en-US"/>
              </w:rPr>
              <w:t xml:space="preserve"> </w:t>
            </w:r>
            <w:proofErr w:type="spellStart"/>
            <w:r>
              <w:rPr>
                <w:lang w:val="en-US"/>
              </w:rPr>
              <w:t>Platinen</w:t>
            </w:r>
            <w:proofErr w:type="spellEnd"/>
          </w:p>
        </w:tc>
        <w:tc>
          <w:tcPr>
            <w:tcW w:w="3253" w:type="dxa"/>
          </w:tcPr>
          <w:p w14:paraId="24D003F4" w14:textId="45C87520" w:rsidR="00BF3744" w:rsidRDefault="00BF3744" w:rsidP="00D276F8">
            <w:pPr>
              <w:rPr>
                <w:lang w:val="en-US"/>
              </w:rPr>
            </w:pPr>
            <w:proofErr w:type="spellStart"/>
            <w:r>
              <w:rPr>
                <w:lang w:val="en-US"/>
              </w:rPr>
              <w:t>Duregger</w:t>
            </w:r>
            <w:proofErr w:type="spellEnd"/>
            <w:r>
              <w:rPr>
                <w:lang w:val="en-US"/>
              </w:rPr>
              <w:t xml:space="preserve">, </w:t>
            </w:r>
            <w:proofErr w:type="spellStart"/>
            <w:r>
              <w:rPr>
                <w:lang w:val="en-US"/>
              </w:rPr>
              <w:t>Jungwirth</w:t>
            </w:r>
            <w:proofErr w:type="spellEnd"/>
            <w:r>
              <w:rPr>
                <w:lang w:val="en-US"/>
              </w:rPr>
              <w:t>, Gruber</w:t>
            </w:r>
          </w:p>
        </w:tc>
      </w:tr>
      <w:tr w:rsidR="00BF3744" w14:paraId="714B6BF2" w14:textId="77777777" w:rsidTr="00E4399D">
        <w:tc>
          <w:tcPr>
            <w:tcW w:w="4957" w:type="dxa"/>
          </w:tcPr>
          <w:p w14:paraId="77DF51FC" w14:textId="277BF89A" w:rsidR="00BF3744" w:rsidRDefault="009A3C0F" w:rsidP="00D276F8">
            <w:pPr>
              <w:rPr>
                <w:lang w:val="en-US"/>
              </w:rPr>
            </w:pPr>
            <w:r>
              <w:rPr>
                <w:lang w:val="en-US"/>
              </w:rPr>
              <w:t xml:space="preserve">ESC </w:t>
            </w:r>
            <w:proofErr w:type="spellStart"/>
            <w:r>
              <w:rPr>
                <w:lang w:val="en-US"/>
              </w:rPr>
              <w:t>Kalibrierung</w:t>
            </w:r>
            <w:proofErr w:type="spellEnd"/>
            <w:r>
              <w:rPr>
                <w:lang w:val="en-US"/>
              </w:rPr>
              <w:t xml:space="preserve"> und </w:t>
            </w:r>
            <w:proofErr w:type="spellStart"/>
            <w:r>
              <w:rPr>
                <w:lang w:val="en-US"/>
              </w:rPr>
              <w:t>Motorsteuerung</w:t>
            </w:r>
            <w:proofErr w:type="spellEnd"/>
          </w:p>
        </w:tc>
        <w:tc>
          <w:tcPr>
            <w:tcW w:w="3253" w:type="dxa"/>
          </w:tcPr>
          <w:p w14:paraId="4D592E20" w14:textId="6D95BEE8" w:rsidR="00BF3744" w:rsidRDefault="009A3C0F" w:rsidP="00D276F8">
            <w:pPr>
              <w:rPr>
                <w:lang w:val="en-US"/>
              </w:rPr>
            </w:pPr>
            <w:proofErr w:type="spellStart"/>
            <w:r>
              <w:rPr>
                <w:lang w:val="en-US"/>
              </w:rPr>
              <w:t>Möbes</w:t>
            </w:r>
            <w:proofErr w:type="spellEnd"/>
            <w:r>
              <w:rPr>
                <w:lang w:val="en-US"/>
              </w:rPr>
              <w:t>, Gruber</w:t>
            </w:r>
          </w:p>
        </w:tc>
      </w:tr>
      <w:tr w:rsidR="00BF3744" w:rsidRPr="009A3C0F" w14:paraId="25ED8FE3" w14:textId="77777777" w:rsidTr="00E4399D">
        <w:tc>
          <w:tcPr>
            <w:tcW w:w="4957" w:type="dxa"/>
          </w:tcPr>
          <w:p w14:paraId="38CAA95A" w14:textId="1C529675" w:rsidR="00BF3744" w:rsidRPr="009A3C0F" w:rsidRDefault="009A3C0F" w:rsidP="00D276F8">
            <w:r w:rsidRPr="009A3C0F">
              <w:t>Steckverbindung HV Akku und Stromplatine</w:t>
            </w:r>
          </w:p>
        </w:tc>
        <w:tc>
          <w:tcPr>
            <w:tcW w:w="3253" w:type="dxa"/>
          </w:tcPr>
          <w:p w14:paraId="51CFA4AE" w14:textId="19E10272" w:rsidR="00BF3744" w:rsidRPr="009A3C0F" w:rsidRDefault="009A3C0F" w:rsidP="00D276F8">
            <w:proofErr w:type="spellStart"/>
            <w:r>
              <w:t>Möbes</w:t>
            </w:r>
            <w:proofErr w:type="spellEnd"/>
          </w:p>
        </w:tc>
      </w:tr>
      <w:tr w:rsidR="00BF3744" w:rsidRPr="009A3C0F" w14:paraId="67EFB983" w14:textId="77777777" w:rsidTr="00E4399D">
        <w:tc>
          <w:tcPr>
            <w:tcW w:w="4957" w:type="dxa"/>
          </w:tcPr>
          <w:p w14:paraId="275FF101" w14:textId="2AC97217" w:rsidR="00BF3744" w:rsidRPr="009A3C0F" w:rsidRDefault="009A3C0F" w:rsidP="009A3C0F">
            <w:pPr>
              <w:tabs>
                <w:tab w:val="left" w:pos="982"/>
              </w:tabs>
            </w:pPr>
            <w:r>
              <w:t>Steuerungscode</w:t>
            </w:r>
          </w:p>
        </w:tc>
        <w:tc>
          <w:tcPr>
            <w:tcW w:w="3253" w:type="dxa"/>
          </w:tcPr>
          <w:p w14:paraId="26AD7860" w14:textId="18D22C9E" w:rsidR="00BF3744" w:rsidRPr="009A3C0F" w:rsidRDefault="009A3C0F" w:rsidP="00D276F8">
            <w:proofErr w:type="spellStart"/>
            <w:r>
              <w:t>Möbes</w:t>
            </w:r>
            <w:proofErr w:type="spellEnd"/>
            <w:r>
              <w:t>, Paula, Gruber</w:t>
            </w:r>
          </w:p>
        </w:tc>
      </w:tr>
      <w:tr w:rsidR="00BF3744" w:rsidRPr="009A3C0F" w14:paraId="758B1B1C" w14:textId="77777777" w:rsidTr="00E4399D">
        <w:tc>
          <w:tcPr>
            <w:tcW w:w="4957" w:type="dxa"/>
          </w:tcPr>
          <w:p w14:paraId="75AAA1B8" w14:textId="0074ADC4" w:rsidR="00BF3744" w:rsidRPr="009A3C0F" w:rsidRDefault="009A3C0F" w:rsidP="00D276F8">
            <w:r>
              <w:lastRenderedPageBreak/>
              <w:t>Projektmanagement</w:t>
            </w:r>
            <w:r w:rsidR="00E4399D">
              <w:t xml:space="preserve"> und Dokumentation</w:t>
            </w:r>
          </w:p>
        </w:tc>
        <w:tc>
          <w:tcPr>
            <w:tcW w:w="3253" w:type="dxa"/>
          </w:tcPr>
          <w:p w14:paraId="2E0AF5F9" w14:textId="002EDAB7" w:rsidR="00BF3744" w:rsidRPr="009A3C0F" w:rsidRDefault="009A3C0F" w:rsidP="00D276F8">
            <w:r>
              <w:t>Wiesmüller</w:t>
            </w:r>
          </w:p>
        </w:tc>
      </w:tr>
      <w:tr w:rsidR="00BF3744" w:rsidRPr="009A3C0F" w14:paraId="7B3D70DE" w14:textId="77777777" w:rsidTr="00E4399D">
        <w:tc>
          <w:tcPr>
            <w:tcW w:w="4957" w:type="dxa"/>
          </w:tcPr>
          <w:p w14:paraId="52FE881A" w14:textId="5CA17BCB" w:rsidR="00BF3744" w:rsidRPr="009A3C0F" w:rsidRDefault="009A3C0F" w:rsidP="00D276F8">
            <w:r>
              <w:t>Zusammenbau</w:t>
            </w:r>
          </w:p>
        </w:tc>
        <w:tc>
          <w:tcPr>
            <w:tcW w:w="3253" w:type="dxa"/>
          </w:tcPr>
          <w:p w14:paraId="09B837B3" w14:textId="737A620C" w:rsidR="00BF3744" w:rsidRPr="009A3C0F" w:rsidRDefault="009A3C0F" w:rsidP="00D276F8">
            <w:r>
              <w:t>Wiesmüller, Gruber</w:t>
            </w:r>
          </w:p>
        </w:tc>
      </w:tr>
      <w:tr w:rsidR="00BF3744" w:rsidRPr="009A3C0F" w14:paraId="0CADFA18" w14:textId="77777777" w:rsidTr="00E4399D">
        <w:tc>
          <w:tcPr>
            <w:tcW w:w="4957" w:type="dxa"/>
          </w:tcPr>
          <w:p w14:paraId="38B2FE2E" w14:textId="2B5C2AAC" w:rsidR="00BF3744" w:rsidRPr="009A3C0F" w:rsidRDefault="009A3C0F" w:rsidP="00D276F8">
            <w:r>
              <w:t>Kostenanalyse</w:t>
            </w:r>
          </w:p>
        </w:tc>
        <w:tc>
          <w:tcPr>
            <w:tcW w:w="3253" w:type="dxa"/>
          </w:tcPr>
          <w:p w14:paraId="45CE0BF8" w14:textId="25FC3980" w:rsidR="00BF3744" w:rsidRPr="009A3C0F" w:rsidRDefault="009A3C0F" w:rsidP="00D276F8">
            <w:r>
              <w:t>Gruber</w:t>
            </w:r>
          </w:p>
        </w:tc>
      </w:tr>
      <w:tr w:rsidR="00BF3744" w:rsidRPr="009A3C0F" w14:paraId="32EB594F" w14:textId="77777777" w:rsidTr="00E4399D">
        <w:tc>
          <w:tcPr>
            <w:tcW w:w="4957" w:type="dxa"/>
          </w:tcPr>
          <w:p w14:paraId="21AE0A58" w14:textId="258CC271" w:rsidR="00BF3744" w:rsidRPr="009A3C0F" w:rsidRDefault="009A3C0F" w:rsidP="00D276F8">
            <w:r>
              <w:t>Komponentenauswahl und Bestellung</w:t>
            </w:r>
          </w:p>
        </w:tc>
        <w:tc>
          <w:tcPr>
            <w:tcW w:w="3253" w:type="dxa"/>
          </w:tcPr>
          <w:p w14:paraId="2CCF9747" w14:textId="2D61F62F" w:rsidR="00BF3744" w:rsidRPr="009A3C0F" w:rsidRDefault="009A3C0F" w:rsidP="00D276F8">
            <w:r>
              <w:t>alle</w:t>
            </w:r>
          </w:p>
        </w:tc>
      </w:tr>
      <w:tr w:rsidR="009A3C0F" w:rsidRPr="009A3C0F" w14:paraId="7BE53DC6" w14:textId="77777777" w:rsidTr="00E4399D">
        <w:tc>
          <w:tcPr>
            <w:tcW w:w="4957" w:type="dxa"/>
          </w:tcPr>
          <w:p w14:paraId="79E1415F" w14:textId="0AE35F24" w:rsidR="009A3C0F" w:rsidRDefault="009A3C0F" w:rsidP="00D276F8">
            <w:proofErr w:type="spellStart"/>
            <w:r>
              <w:t>Flugtest</w:t>
            </w:r>
            <w:proofErr w:type="spellEnd"/>
            <w:r w:rsidR="00981EA0">
              <w:t xml:space="preserve"> und Systemtest</w:t>
            </w:r>
          </w:p>
        </w:tc>
        <w:tc>
          <w:tcPr>
            <w:tcW w:w="3253" w:type="dxa"/>
          </w:tcPr>
          <w:p w14:paraId="5195D3A5" w14:textId="6BDBF03A" w:rsidR="009A3C0F" w:rsidRDefault="009A3C0F" w:rsidP="00D276F8">
            <w:r>
              <w:t>alle</w:t>
            </w:r>
          </w:p>
        </w:tc>
      </w:tr>
    </w:tbl>
    <w:p w14:paraId="26010404" w14:textId="173C7EE3" w:rsidR="0017507A" w:rsidRDefault="0017507A" w:rsidP="00D276F8"/>
    <w:p w14:paraId="06DC8EE1" w14:textId="4FC5AEBC" w:rsidR="00981EA0" w:rsidRDefault="00981EA0" w:rsidP="00981EA0">
      <w:pPr>
        <w:pStyle w:val="berschrift3"/>
      </w:pPr>
      <w:r>
        <w:t>Budget</w:t>
      </w:r>
    </w:p>
    <w:p w14:paraId="6DCD4726" w14:textId="70EA695B" w:rsidR="00981EA0" w:rsidRPr="00981EA0" w:rsidRDefault="00981EA0" w:rsidP="00981EA0">
      <w:r>
        <w:rPr>
          <w:noProof/>
        </w:rPr>
        <w:drawing>
          <wp:inline distT="0" distB="0" distL="0" distR="0" wp14:anchorId="6BD8AE09" wp14:editId="039E5AB2">
            <wp:extent cx="4648200" cy="300990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ildschirmfoto 2018-03-09 um 21.24.47.png"/>
                    <pic:cNvPicPr/>
                  </pic:nvPicPr>
                  <pic:blipFill>
                    <a:blip r:embed="rId43">
                      <a:extLst>
                        <a:ext uri="{28A0092B-C50C-407E-A947-70E740481C1C}">
                          <a14:useLocalDpi xmlns:a14="http://schemas.microsoft.com/office/drawing/2010/main" val="0"/>
                        </a:ext>
                      </a:extLst>
                    </a:blip>
                    <a:stretch>
                      <a:fillRect/>
                    </a:stretch>
                  </pic:blipFill>
                  <pic:spPr>
                    <a:xfrm>
                      <a:off x="0" y="0"/>
                      <a:ext cx="4648200" cy="3009900"/>
                    </a:xfrm>
                    <a:prstGeom prst="rect">
                      <a:avLst/>
                    </a:prstGeom>
                  </pic:spPr>
                </pic:pic>
              </a:graphicData>
            </a:graphic>
          </wp:inline>
        </w:drawing>
      </w:r>
    </w:p>
    <w:p w14:paraId="1821FF0D" w14:textId="7D4C8B0C" w:rsidR="0017507A" w:rsidRDefault="0018647B" w:rsidP="0018647B">
      <w:pPr>
        <w:pStyle w:val="berschrift2"/>
      </w:pPr>
      <w:r>
        <w:t xml:space="preserve"> </w:t>
      </w:r>
      <w:proofErr w:type="spellStart"/>
      <w:r>
        <w:t>Assess</w:t>
      </w:r>
      <w:proofErr w:type="spellEnd"/>
      <w:r>
        <w:t xml:space="preserve"> Performance</w:t>
      </w:r>
    </w:p>
    <w:p w14:paraId="23B4FA87" w14:textId="77777777" w:rsidR="0018647B" w:rsidRDefault="0018647B" w:rsidP="0018647B">
      <w:r>
        <w:t xml:space="preserve">Während der gesamten Entwicklungsphase wurde die Leistung des Systems immer wieder gemessen und getestet. Diese Messungen waren notwendig um zu verifizieren, dass das System seinen Anforderungen entspricht. Vor allem wurde zu Beginn getestet ob der Rotationsmechanismus wie gedacht funktioniert, was die Basis für den Wechsel zwischen Fahr-und Flugmodus darstellte. </w:t>
      </w:r>
    </w:p>
    <w:p w14:paraId="5ABEB18D" w14:textId="74262995" w:rsidR="00BA1134" w:rsidRDefault="0018647B" w:rsidP="0018647B">
      <w:r>
        <w:t xml:space="preserve">Auch wurden immer wieder Tests durchgeführt </w:t>
      </w:r>
      <w:r w:rsidR="00BA1134">
        <w:t>um die Bilderkennung und Abstandsmessung sicherzustellen um die autonome Navigation</w:t>
      </w:r>
      <w:r>
        <w:t xml:space="preserve"> </w:t>
      </w:r>
      <w:r w:rsidR="00BA1134">
        <w:t xml:space="preserve">sicherzustellen. Ein weiterer Wichtiger Punkt der immer wieder getestet wurde war die Motorsteuerung um zu gewährleisten, dass sich der Quatrocopter auch fortbewegen kann. </w:t>
      </w:r>
    </w:p>
    <w:p w14:paraId="7C7F3F58" w14:textId="2BF0B8FC" w:rsidR="0018647B" w:rsidRPr="0018647B" w:rsidRDefault="00BA1134" w:rsidP="0018647B">
      <w:r>
        <w:lastRenderedPageBreak/>
        <w:t>Um letztendlich festzustellen ob das Projekt für einen Einsatz auf dem Mars geeignet ist, sich autonom fortbewegen kann und die Vorstellungen und Wünsche des Auftraggebers erfüllt, mussten 5 Teststrecken absolviert werden, welche nachstehend beschrieben werden.</w:t>
      </w:r>
    </w:p>
    <w:tbl>
      <w:tblPr>
        <w:tblStyle w:val="Tabellenraster"/>
        <w:tblpPr w:leftFromText="141" w:rightFromText="141" w:vertAnchor="text" w:horzAnchor="margin" w:tblpY="243"/>
        <w:tblW w:w="0" w:type="auto"/>
        <w:tblLook w:val="04A0" w:firstRow="1" w:lastRow="0" w:firstColumn="1" w:lastColumn="0" w:noHBand="0" w:noVBand="1"/>
      </w:tblPr>
      <w:tblGrid>
        <w:gridCol w:w="776"/>
        <w:gridCol w:w="1701"/>
        <w:gridCol w:w="2409"/>
        <w:gridCol w:w="2013"/>
        <w:gridCol w:w="1311"/>
      </w:tblGrid>
      <w:tr w:rsidR="0018647B" w14:paraId="539A1C04" w14:textId="77777777" w:rsidTr="00F211DB">
        <w:tc>
          <w:tcPr>
            <w:tcW w:w="776" w:type="dxa"/>
          </w:tcPr>
          <w:p w14:paraId="79176D0E" w14:textId="77777777" w:rsidR="0018647B" w:rsidRDefault="0018647B" w:rsidP="00F211DB">
            <w:r>
              <w:t>Track</w:t>
            </w:r>
          </w:p>
        </w:tc>
        <w:tc>
          <w:tcPr>
            <w:tcW w:w="1701" w:type="dxa"/>
          </w:tcPr>
          <w:p w14:paraId="12BF9F2F" w14:textId="77777777" w:rsidR="0018647B" w:rsidRDefault="0018647B" w:rsidP="00F211DB">
            <w:r>
              <w:t>Abmessungen (l x b)</w:t>
            </w:r>
          </w:p>
        </w:tc>
        <w:tc>
          <w:tcPr>
            <w:tcW w:w="2409" w:type="dxa"/>
          </w:tcPr>
          <w:p w14:paraId="5C4A9388" w14:textId="77777777" w:rsidR="0018647B" w:rsidRDefault="0018647B" w:rsidP="00F211DB">
            <w:r>
              <w:t>Oberfläche</w:t>
            </w:r>
          </w:p>
        </w:tc>
        <w:tc>
          <w:tcPr>
            <w:tcW w:w="2013" w:type="dxa"/>
          </w:tcPr>
          <w:p w14:paraId="340AB0DB" w14:textId="77777777" w:rsidR="0018647B" w:rsidRDefault="0018647B" w:rsidP="00F211DB">
            <w:r>
              <w:t>Umgebungsbedingung</w:t>
            </w:r>
          </w:p>
        </w:tc>
        <w:tc>
          <w:tcPr>
            <w:tcW w:w="0" w:type="auto"/>
          </w:tcPr>
          <w:p w14:paraId="192FA358" w14:textId="77777777" w:rsidR="0018647B" w:rsidRDefault="0018647B" w:rsidP="00F211DB">
            <w:r>
              <w:t>Ziel</w:t>
            </w:r>
          </w:p>
        </w:tc>
      </w:tr>
      <w:tr w:rsidR="0018647B" w14:paraId="394A009F" w14:textId="77777777" w:rsidTr="00F211DB">
        <w:tc>
          <w:tcPr>
            <w:tcW w:w="776" w:type="dxa"/>
          </w:tcPr>
          <w:p w14:paraId="5A31B65E" w14:textId="77777777" w:rsidR="0018647B" w:rsidRDefault="0018647B" w:rsidP="00F211DB">
            <w:r>
              <w:t>1</w:t>
            </w:r>
          </w:p>
        </w:tc>
        <w:tc>
          <w:tcPr>
            <w:tcW w:w="1701" w:type="dxa"/>
          </w:tcPr>
          <w:p w14:paraId="402E2A16" w14:textId="77777777" w:rsidR="0018647B" w:rsidRDefault="0018647B" w:rsidP="00F211DB">
            <w:r>
              <w:t>3m x 1m</w:t>
            </w:r>
          </w:p>
        </w:tc>
        <w:tc>
          <w:tcPr>
            <w:tcW w:w="2409" w:type="dxa"/>
          </w:tcPr>
          <w:p w14:paraId="46116416" w14:textId="77777777" w:rsidR="0018647B" w:rsidRDefault="0018647B" w:rsidP="00F211DB">
            <w:r>
              <w:t>Beton</w:t>
            </w:r>
          </w:p>
        </w:tc>
        <w:tc>
          <w:tcPr>
            <w:tcW w:w="2013" w:type="dxa"/>
          </w:tcPr>
          <w:p w14:paraId="24396E85" w14:textId="77777777" w:rsidR="0018647B" w:rsidRDefault="0018647B" w:rsidP="00F211DB">
            <w:r>
              <w:t>Überdachter Raum</w:t>
            </w:r>
          </w:p>
        </w:tc>
        <w:tc>
          <w:tcPr>
            <w:tcW w:w="0" w:type="auto"/>
          </w:tcPr>
          <w:p w14:paraId="4A51A594" w14:textId="77777777" w:rsidR="0018647B" w:rsidRDefault="0018647B" w:rsidP="00F211DB">
            <w:r>
              <w:t>Gerade fahren</w:t>
            </w:r>
          </w:p>
        </w:tc>
      </w:tr>
      <w:tr w:rsidR="0018647B" w14:paraId="7C3D8FE8" w14:textId="77777777" w:rsidTr="00F211DB">
        <w:tc>
          <w:tcPr>
            <w:tcW w:w="776" w:type="dxa"/>
          </w:tcPr>
          <w:p w14:paraId="6706B624" w14:textId="77777777" w:rsidR="0018647B" w:rsidRDefault="0018647B" w:rsidP="00F211DB">
            <w:r>
              <w:t>2</w:t>
            </w:r>
          </w:p>
        </w:tc>
        <w:tc>
          <w:tcPr>
            <w:tcW w:w="1701" w:type="dxa"/>
          </w:tcPr>
          <w:p w14:paraId="07866FE1" w14:textId="77777777" w:rsidR="0018647B" w:rsidRDefault="0018647B" w:rsidP="00F211DB">
            <w:r>
              <w:t>3m x 1m</w:t>
            </w:r>
          </w:p>
        </w:tc>
        <w:tc>
          <w:tcPr>
            <w:tcW w:w="2409" w:type="dxa"/>
          </w:tcPr>
          <w:p w14:paraId="4B7EB453" w14:textId="77777777" w:rsidR="0018647B" w:rsidRDefault="0018647B" w:rsidP="00F211DB">
            <w:r>
              <w:t>Beton</w:t>
            </w:r>
          </w:p>
        </w:tc>
        <w:tc>
          <w:tcPr>
            <w:tcW w:w="2013" w:type="dxa"/>
          </w:tcPr>
          <w:p w14:paraId="56D8A6B9" w14:textId="77777777" w:rsidR="0018647B" w:rsidRDefault="0018647B" w:rsidP="00F211DB">
            <w:r>
              <w:t>Staubsimulation mittels Sprühflaschen</w:t>
            </w:r>
          </w:p>
        </w:tc>
        <w:tc>
          <w:tcPr>
            <w:tcW w:w="0" w:type="auto"/>
          </w:tcPr>
          <w:p w14:paraId="5080E77D" w14:textId="2FF94B33" w:rsidR="0018647B" w:rsidRDefault="003E55EC" w:rsidP="00F211DB">
            <w:r>
              <w:t>Defektfreie Durchfahrt</w:t>
            </w:r>
          </w:p>
        </w:tc>
      </w:tr>
      <w:tr w:rsidR="0018647B" w14:paraId="69DA4625" w14:textId="77777777" w:rsidTr="00F211DB">
        <w:tc>
          <w:tcPr>
            <w:tcW w:w="776" w:type="dxa"/>
          </w:tcPr>
          <w:p w14:paraId="60C6ADE4" w14:textId="77777777" w:rsidR="0018647B" w:rsidRDefault="0018647B" w:rsidP="00F211DB">
            <w:r>
              <w:t>3</w:t>
            </w:r>
          </w:p>
        </w:tc>
        <w:tc>
          <w:tcPr>
            <w:tcW w:w="1701" w:type="dxa"/>
          </w:tcPr>
          <w:p w14:paraId="4109F259" w14:textId="77777777" w:rsidR="0018647B" w:rsidRDefault="0018647B" w:rsidP="00F211DB">
            <w:r>
              <w:t>3m x 1m</w:t>
            </w:r>
          </w:p>
        </w:tc>
        <w:tc>
          <w:tcPr>
            <w:tcW w:w="2409" w:type="dxa"/>
          </w:tcPr>
          <w:p w14:paraId="35A3171A" w14:textId="77777777" w:rsidR="0018647B" w:rsidRDefault="0018647B" w:rsidP="00F211DB">
            <w:r>
              <w:t>Holzstufen mit unterschiedlichen Höhen (10cm, 20cm, 30cm, 40cm, 50cm, 60cm)</w:t>
            </w:r>
          </w:p>
        </w:tc>
        <w:tc>
          <w:tcPr>
            <w:tcW w:w="2013" w:type="dxa"/>
          </w:tcPr>
          <w:p w14:paraId="4CBA00F5" w14:textId="77777777" w:rsidR="0018647B" w:rsidRDefault="0018647B" w:rsidP="00F211DB">
            <w:r>
              <w:t>Überdachter Raum</w:t>
            </w:r>
          </w:p>
        </w:tc>
        <w:tc>
          <w:tcPr>
            <w:tcW w:w="0" w:type="auto"/>
          </w:tcPr>
          <w:p w14:paraId="16C39FE8" w14:textId="77777777" w:rsidR="0018647B" w:rsidRDefault="0018647B" w:rsidP="00F211DB">
            <w:r>
              <w:t>Hindernisse überwinden</w:t>
            </w:r>
          </w:p>
        </w:tc>
      </w:tr>
      <w:tr w:rsidR="0018647B" w14:paraId="0848CCE0" w14:textId="77777777" w:rsidTr="00F211DB">
        <w:tc>
          <w:tcPr>
            <w:tcW w:w="776" w:type="dxa"/>
          </w:tcPr>
          <w:p w14:paraId="75C1E27D" w14:textId="77777777" w:rsidR="0018647B" w:rsidRDefault="0018647B" w:rsidP="00F211DB">
            <w:r>
              <w:t>4</w:t>
            </w:r>
          </w:p>
        </w:tc>
        <w:tc>
          <w:tcPr>
            <w:tcW w:w="1701" w:type="dxa"/>
          </w:tcPr>
          <w:p w14:paraId="2A1AC894" w14:textId="77777777" w:rsidR="0018647B" w:rsidRDefault="0018647B" w:rsidP="00F211DB">
            <w:r>
              <w:t>3m x 1m</w:t>
            </w:r>
          </w:p>
        </w:tc>
        <w:tc>
          <w:tcPr>
            <w:tcW w:w="2409" w:type="dxa"/>
          </w:tcPr>
          <w:p w14:paraId="608D9048" w14:textId="77777777" w:rsidR="0018647B" w:rsidRDefault="0018647B" w:rsidP="00F211DB">
            <w:r>
              <w:t>Gesteinsbrocken mit unterschiedlicher Höhe (10-60 cm)</w:t>
            </w:r>
          </w:p>
        </w:tc>
        <w:tc>
          <w:tcPr>
            <w:tcW w:w="2013" w:type="dxa"/>
          </w:tcPr>
          <w:p w14:paraId="31E5150A" w14:textId="77777777" w:rsidR="0018647B" w:rsidRDefault="0018647B" w:rsidP="00F211DB">
            <w:r>
              <w:t>Überdachter Raum, Gesteinsbrocken farblich und mit Symbol gekennzeichnet</w:t>
            </w:r>
          </w:p>
        </w:tc>
        <w:tc>
          <w:tcPr>
            <w:tcW w:w="0" w:type="auto"/>
          </w:tcPr>
          <w:p w14:paraId="3C64F647" w14:textId="77777777" w:rsidR="0018647B" w:rsidRDefault="0018647B" w:rsidP="00F211DB">
            <w:r>
              <w:t>Track durchqueren, Umfahren der Hindernisse</w:t>
            </w:r>
          </w:p>
        </w:tc>
      </w:tr>
      <w:tr w:rsidR="0018647B" w14:paraId="299BFC62" w14:textId="77777777" w:rsidTr="00F211DB">
        <w:tc>
          <w:tcPr>
            <w:tcW w:w="776" w:type="dxa"/>
          </w:tcPr>
          <w:p w14:paraId="6BE86100" w14:textId="77777777" w:rsidR="0018647B" w:rsidRDefault="0018647B" w:rsidP="00F211DB">
            <w:r>
              <w:t>5</w:t>
            </w:r>
          </w:p>
        </w:tc>
        <w:tc>
          <w:tcPr>
            <w:tcW w:w="1701" w:type="dxa"/>
          </w:tcPr>
          <w:p w14:paraId="4CDE1C9C" w14:textId="77777777" w:rsidR="0018647B" w:rsidRDefault="0018647B" w:rsidP="00F211DB">
            <w:r>
              <w:t>unbekannt</w:t>
            </w:r>
          </w:p>
        </w:tc>
        <w:tc>
          <w:tcPr>
            <w:tcW w:w="2409" w:type="dxa"/>
          </w:tcPr>
          <w:p w14:paraId="7FFC5DD1" w14:textId="77777777" w:rsidR="0018647B" w:rsidRDefault="0018647B" w:rsidP="00F211DB">
            <w:r>
              <w:t>Unbekannt (Schnee, Eis, Sand, etc.), Gesteinsbrocken mit unterschiedlicher Höhe (10-60cm)</w:t>
            </w:r>
          </w:p>
        </w:tc>
        <w:tc>
          <w:tcPr>
            <w:tcW w:w="2013" w:type="dxa"/>
          </w:tcPr>
          <w:p w14:paraId="0FA81044" w14:textId="77777777" w:rsidR="0018647B" w:rsidRDefault="0018647B" w:rsidP="00F211DB">
            <w:r>
              <w:t>Unter freiem Himmel, Gesteinsbrocken farblich und mit Symbol gekennzeichnet</w:t>
            </w:r>
          </w:p>
        </w:tc>
        <w:tc>
          <w:tcPr>
            <w:tcW w:w="0" w:type="auto"/>
          </w:tcPr>
          <w:p w14:paraId="3D84C590" w14:textId="77777777" w:rsidR="0018647B" w:rsidRDefault="0018647B" w:rsidP="00F211DB">
            <w:r>
              <w:t>Überleben</w:t>
            </w:r>
          </w:p>
        </w:tc>
      </w:tr>
    </w:tbl>
    <w:p w14:paraId="698681A3" w14:textId="77777777" w:rsidR="0018647B" w:rsidRPr="0018647B" w:rsidRDefault="0018647B" w:rsidP="0018647B"/>
    <w:p w14:paraId="7B36AA1C" w14:textId="7296DCCE" w:rsidR="0017507A" w:rsidRPr="009A3C0F" w:rsidRDefault="00BA1134" w:rsidP="00D276F8">
      <w:r>
        <w:t>Zudem wurde von den Auftraggebern inspiziert, ob die geforderten Mindestanforderungen an Größe, Gewicht und Stabilität erfüllt wurden.</w:t>
      </w:r>
    </w:p>
    <w:p w14:paraId="1E529433" w14:textId="01D60FDA" w:rsidR="0017507A" w:rsidRDefault="00981EA0" w:rsidP="00981EA0">
      <w:pPr>
        <w:pStyle w:val="berschrift2"/>
      </w:pPr>
      <w:r>
        <w:lastRenderedPageBreak/>
        <w:t xml:space="preserve"> </w:t>
      </w:r>
      <w:proofErr w:type="spellStart"/>
      <w:r>
        <w:t>Results</w:t>
      </w:r>
      <w:proofErr w:type="spellEnd"/>
      <w:r>
        <w:t xml:space="preserve">, </w:t>
      </w:r>
      <w:proofErr w:type="spellStart"/>
      <w:r>
        <w:t>Conclusion</w:t>
      </w:r>
      <w:proofErr w:type="spellEnd"/>
      <w:r>
        <w:t xml:space="preserve"> </w:t>
      </w:r>
      <w:proofErr w:type="spellStart"/>
      <w:r>
        <w:t>and</w:t>
      </w:r>
      <w:proofErr w:type="spellEnd"/>
      <w:r>
        <w:t xml:space="preserve"> </w:t>
      </w:r>
      <w:proofErr w:type="spellStart"/>
      <w:r>
        <w:t>Recommendations</w:t>
      </w:r>
      <w:proofErr w:type="spellEnd"/>
    </w:p>
    <w:p w14:paraId="0C2ADF50" w14:textId="10129F1D" w:rsidR="00981EA0" w:rsidRDefault="00981EA0" w:rsidP="00981EA0">
      <w:pPr>
        <w:pStyle w:val="berschrift3"/>
      </w:pPr>
      <w:proofErr w:type="spellStart"/>
      <w:r>
        <w:t>Results</w:t>
      </w:r>
      <w:proofErr w:type="spellEnd"/>
    </w:p>
    <w:p w14:paraId="356ED5E8" w14:textId="17212943" w:rsidR="00981EA0" w:rsidRDefault="003E55EC" w:rsidP="00981EA0">
      <w:r w:rsidRPr="003E55EC">
        <w:t xml:space="preserve">Dieses Projekt dauerte das </w:t>
      </w:r>
      <w:r>
        <w:t>4 Wochen</w:t>
      </w:r>
      <w:r w:rsidRPr="003E55EC">
        <w:t xml:space="preserve"> und beinhaltete eine Menge Forschung, Tests und Analysen. Zu Beginn des Projekts erstellte das Team erste Projektspezifikationen wi</w:t>
      </w:r>
      <w:r>
        <w:t>e in Abschnitt 3</w:t>
      </w:r>
      <w:r w:rsidRPr="003E55EC">
        <w:t>.1 beschrieb</w:t>
      </w:r>
      <w:r>
        <w:t xml:space="preserve">en, die als Richtlinien für die Mohne </w:t>
      </w:r>
      <w:r w:rsidRPr="003E55EC">
        <w:t>dienten. Es wurde eine Überprüfung durchgeführt, um zu sehen, welche Spezifikationen das Projekt erfüllt und welche nicht.</w:t>
      </w:r>
    </w:p>
    <w:p w14:paraId="6E38BF5C" w14:textId="284B91B1" w:rsidR="003E55EC" w:rsidRDefault="003E55EC" w:rsidP="00B64346">
      <w:pPr>
        <w:pStyle w:val="Listenabsatz"/>
        <w:numPr>
          <w:ilvl w:val="0"/>
          <w:numId w:val="10"/>
        </w:numPr>
      </w:pPr>
      <w:r>
        <w:t>Die Drohne erfüllte die maximal zulässige Größe und Gewicht</w:t>
      </w:r>
    </w:p>
    <w:p w14:paraId="7620F2C3" w14:textId="2ABB3D42" w:rsidR="003E55EC" w:rsidRDefault="003E55EC" w:rsidP="00B64346">
      <w:pPr>
        <w:pStyle w:val="Listenabsatz"/>
        <w:numPr>
          <w:ilvl w:val="0"/>
          <w:numId w:val="10"/>
        </w:numPr>
      </w:pPr>
      <w:r>
        <w:t xml:space="preserve">Der </w:t>
      </w:r>
      <w:proofErr w:type="spellStart"/>
      <w:r>
        <w:t>Falltest</w:t>
      </w:r>
      <w:proofErr w:type="spellEnd"/>
      <w:r>
        <w:t xml:space="preserve"> aus 0,5m Höhe wurde unbeschadet überstanden</w:t>
      </w:r>
    </w:p>
    <w:p w14:paraId="717BCC8C" w14:textId="64FCE3C9" w:rsidR="003E55EC" w:rsidRDefault="003E55EC" w:rsidP="00B64346">
      <w:pPr>
        <w:pStyle w:val="Listenabsatz"/>
        <w:numPr>
          <w:ilvl w:val="0"/>
          <w:numId w:val="10"/>
        </w:numPr>
      </w:pPr>
      <w:r>
        <w:t>Die Drohne erfüllte die Anforderungen an die Staub- und Wasserfestigkeit</w:t>
      </w:r>
    </w:p>
    <w:p w14:paraId="54BB70E8" w14:textId="2B9DB77A" w:rsidR="003E55EC" w:rsidRDefault="003E55EC" w:rsidP="00B64346">
      <w:pPr>
        <w:pStyle w:val="Listenabsatz"/>
        <w:numPr>
          <w:ilvl w:val="0"/>
          <w:numId w:val="10"/>
        </w:numPr>
      </w:pPr>
      <w:r>
        <w:t>Die Drohne erfüllte nicht das Budget von 40 € einzuhalten. Das benötigte Budget betrug 46,50 €</w:t>
      </w:r>
    </w:p>
    <w:p w14:paraId="5C949D75" w14:textId="0B8CCEC5" w:rsidR="003E55EC" w:rsidRDefault="003E55EC" w:rsidP="00B64346">
      <w:pPr>
        <w:pStyle w:val="Listenabsatz"/>
        <w:numPr>
          <w:ilvl w:val="0"/>
          <w:numId w:val="10"/>
        </w:numPr>
      </w:pPr>
      <w:r>
        <w:t>Die Drohne erfüllte die Anforderung des Not-Stopps</w:t>
      </w:r>
    </w:p>
    <w:p w14:paraId="33E50647" w14:textId="0E3EEDD4" w:rsidR="003E55EC" w:rsidRDefault="002500AA" w:rsidP="00B64346">
      <w:pPr>
        <w:pStyle w:val="Listenabsatz"/>
        <w:numPr>
          <w:ilvl w:val="0"/>
          <w:numId w:val="10"/>
        </w:numPr>
      </w:pPr>
      <w:r>
        <w:t>Die Drohne erfüllte die Anforderung seine Umgebung wahrzunehmen</w:t>
      </w:r>
    </w:p>
    <w:p w14:paraId="1F3693BE" w14:textId="7E427A07" w:rsidR="002500AA" w:rsidRDefault="002500AA" w:rsidP="00B64346">
      <w:pPr>
        <w:pStyle w:val="Listenabsatz"/>
        <w:numPr>
          <w:ilvl w:val="0"/>
          <w:numId w:val="10"/>
        </w:numPr>
      </w:pPr>
      <w:r>
        <w:t>Der Wechsel zwischen Flug- und Fahrmodus konnte realisiert werden</w:t>
      </w:r>
    </w:p>
    <w:p w14:paraId="57506796" w14:textId="728CC9DD" w:rsidR="002500AA" w:rsidRDefault="002500AA" w:rsidP="00B64346">
      <w:pPr>
        <w:pStyle w:val="Listenabsatz"/>
        <w:numPr>
          <w:ilvl w:val="0"/>
          <w:numId w:val="10"/>
        </w:numPr>
      </w:pPr>
      <w:r>
        <w:t>Die Drohne konnte geradeaus fahren</w:t>
      </w:r>
    </w:p>
    <w:p w14:paraId="1E29066B" w14:textId="6ECF27C6" w:rsidR="002500AA" w:rsidRDefault="002500AA" w:rsidP="00B64346">
      <w:pPr>
        <w:pStyle w:val="Listenabsatz"/>
        <w:numPr>
          <w:ilvl w:val="0"/>
          <w:numId w:val="10"/>
        </w:numPr>
      </w:pPr>
      <w:r>
        <w:t>Die Anforderung zu Fliegen wurde nur bedingt erreicht. Obwohl mehrere Flugversuche durchgeführt wurden, konnte nicht umgesetzt werden, dass alle vier Propeller gleichmäßig mit Strom versorgt wurden und die Drohne somit stabil in der Luft stehen konnte. Das Problem wurde erkannt, die dafür benötigte PID-Regelung konnte jedoch aus Zeitgründen nicht umgesetzt werden.</w:t>
      </w:r>
    </w:p>
    <w:p w14:paraId="1C35D496" w14:textId="2E43FDE5" w:rsidR="002500AA" w:rsidRDefault="002500AA" w:rsidP="00B64346">
      <w:pPr>
        <w:pStyle w:val="Listenabsatz"/>
        <w:numPr>
          <w:ilvl w:val="0"/>
          <w:numId w:val="10"/>
        </w:numPr>
      </w:pPr>
      <w:r>
        <w:t>Aufgrund des vorherigen Problems konnten die Hindernisse nicht überwunden werden</w:t>
      </w:r>
    </w:p>
    <w:p w14:paraId="016FF311" w14:textId="5080183B" w:rsidR="002500AA" w:rsidRDefault="002500AA" w:rsidP="002500AA">
      <w:pPr>
        <w:pStyle w:val="berschrift3"/>
      </w:pPr>
      <w:proofErr w:type="spellStart"/>
      <w:r>
        <w:t>Conclusion</w:t>
      </w:r>
      <w:proofErr w:type="spellEnd"/>
    </w:p>
    <w:p w14:paraId="5D2E6F6A" w14:textId="59AD9346" w:rsidR="002500AA" w:rsidRDefault="002500AA" w:rsidP="002500AA">
      <w:r>
        <w:t xml:space="preserve">Die Endergebnisse zeigten, dass nicht alle Spezifikationen und Ziele, die zu Beginn des Projekts festgelegt wurden, erreicht wurden. Obwohl der vollständig autonome Flug nicht erreicht wurde, hat das Team eine bedeutende Entwicklung hin zu einem kostengünstigen, leichten unbemannten Hybrid-Fahrzeug gemacht, das mit der Implementierung eines Kamerasystems und einem Ultraschallsensor überwacht werden kann. Mehrere Designiterationen wurden abgeschlossen, um ein Fahrzeug zu schaffen, </w:t>
      </w:r>
      <w:r>
        <w:lastRenderedPageBreak/>
        <w:t>das die Projektziele erfüllen sollte</w:t>
      </w:r>
      <w:r w:rsidR="00DA4AB2">
        <w:t xml:space="preserve"> und der endgültige Prototyp zeigt das Potential für den Erfolg der Projektziele. Wie in Abschnitt 3.6 beschrieben, wurden mehrere Tests durchgeführt, um sicherzustellen, dass der entworfene Prototyp erfolgreich fliegen und fahren konnte. </w:t>
      </w:r>
      <w:r w:rsidR="00DA4AB2" w:rsidRPr="00DA4AB2">
        <w:t>Wenn mehr Zeit verfügbar wäre, wäre das Team in der Lage gewesen, ein robusteres Kontrollsystem zu entwerfen, das einen stabilen Flug gewährleisten würde</w:t>
      </w:r>
      <w:r w:rsidR="00DA4AB2">
        <w:t xml:space="preserve">. </w:t>
      </w:r>
      <w:r w:rsidR="00DA4AB2" w:rsidRPr="00DA4AB2">
        <w:t xml:space="preserve">Insgesamt wurde in diesem Projekt ein unbemanntes Fluggerät </w:t>
      </w:r>
      <w:r w:rsidR="00DA4AB2">
        <w:t>vollständig realisiert. Der Hybrid-</w:t>
      </w:r>
      <w:proofErr w:type="spellStart"/>
      <w:r w:rsidR="00DA4AB2">
        <w:t>Quad</w:t>
      </w:r>
      <w:r w:rsidR="00DA4AB2" w:rsidRPr="00DA4AB2">
        <w:t>ro</w:t>
      </w:r>
      <w:r w:rsidR="00DA4AB2">
        <w:t>copte</w:t>
      </w:r>
      <w:r w:rsidR="00DA4AB2" w:rsidRPr="00DA4AB2">
        <w:t>r</w:t>
      </w:r>
      <w:proofErr w:type="spellEnd"/>
      <w:r w:rsidR="00DA4AB2" w:rsidRPr="00DA4AB2">
        <w:t xml:space="preserve"> z</w:t>
      </w:r>
      <w:r w:rsidR="00DA4AB2">
        <w:t xml:space="preserve">eigte, dass er in der Lage war </w:t>
      </w:r>
      <w:r w:rsidR="00DA4AB2" w:rsidRPr="00DA4AB2">
        <w:t xml:space="preserve">zu </w:t>
      </w:r>
      <w:r w:rsidR="00DA4AB2">
        <w:t xml:space="preserve">fahren und zu </w:t>
      </w:r>
      <w:r w:rsidR="00DA4AB2" w:rsidRPr="00DA4AB2">
        <w:t>fliegen, aber ihm fehlte die Stabilität. Weitere Iterationen dieses Projekts würden seinen zukünftigen Erfolg sichern.</w:t>
      </w:r>
    </w:p>
    <w:p w14:paraId="72F7D904" w14:textId="49E92C84" w:rsidR="00DA4AB2" w:rsidRDefault="00DA4AB2" w:rsidP="00DA4AB2">
      <w:pPr>
        <w:pStyle w:val="berschrift3"/>
      </w:pPr>
      <w:proofErr w:type="spellStart"/>
      <w:r>
        <w:t>Recommendations</w:t>
      </w:r>
      <w:proofErr w:type="spellEnd"/>
    </w:p>
    <w:p w14:paraId="115D98B3" w14:textId="23300BE5" w:rsidR="00666EFE" w:rsidRPr="00666EFE" w:rsidRDefault="00666EFE" w:rsidP="00666EFE">
      <w:r>
        <w:t>Im Laufe des Projekts wurden mehrere Lektionen gelernt und das Team</w:t>
      </w:r>
      <w:r w:rsidR="007E42D1">
        <w:t xml:space="preserve"> hat mehrere Empfehlungen. Aus S</w:t>
      </w:r>
      <w:r>
        <w:t xml:space="preserve">icht der Steuerung wären mehr Sensoren hilfreich für mehr Präzision oder Fähigkeiten. Ein weiterer Ultraschallsensor könnte dazu dienen um die Flughöhe zu bestimmen. Die Implementierung weitere Kameramodule könnten eine 360 Grad Wahrnehmung </w:t>
      </w:r>
      <w:r w:rsidR="007E42D1">
        <w:t>realisieren um Hindernisse zu vermeiden. Auch könnte im nächsten Schritt realisiert werden Kurven zu fahren und zu fliegen. Die Durchführung von Simulationen und Berechnungen würde zu einem effektiveren Design führen.</w:t>
      </w:r>
      <w:bookmarkStart w:id="54" w:name="_GoBack"/>
      <w:bookmarkEnd w:id="54"/>
    </w:p>
    <w:p w14:paraId="04D6B27B" w14:textId="7A17CC98" w:rsidR="0017507A" w:rsidRPr="009A3C0F" w:rsidRDefault="0017507A" w:rsidP="00D276F8"/>
    <w:p w14:paraId="7E10EA89" w14:textId="161383A1" w:rsidR="0017507A" w:rsidRPr="009A3C0F" w:rsidRDefault="0017507A" w:rsidP="00D276F8"/>
    <w:p w14:paraId="05AD6460" w14:textId="097AB896" w:rsidR="0017507A" w:rsidRPr="009A3C0F" w:rsidRDefault="0017507A" w:rsidP="00D276F8"/>
    <w:p w14:paraId="4407FAE1" w14:textId="1248BB70" w:rsidR="0017507A" w:rsidRPr="009A3C0F" w:rsidRDefault="0017507A" w:rsidP="00D276F8"/>
    <w:p w14:paraId="0B4B7F06" w14:textId="2FFC2928" w:rsidR="0017507A" w:rsidRPr="009A3C0F" w:rsidRDefault="0017507A" w:rsidP="00D276F8"/>
    <w:p w14:paraId="77C3A2C5" w14:textId="0F6ECE59" w:rsidR="0017507A" w:rsidRPr="009A3C0F" w:rsidRDefault="0017507A" w:rsidP="00D276F8"/>
    <w:p w14:paraId="28EEE428" w14:textId="2C987E7B" w:rsidR="0017507A" w:rsidRPr="009A3C0F" w:rsidRDefault="0017507A" w:rsidP="00D276F8"/>
    <w:p w14:paraId="7138FAF7" w14:textId="034A4F2C" w:rsidR="0017507A" w:rsidRPr="009A3C0F" w:rsidRDefault="0017507A" w:rsidP="00D276F8"/>
    <w:p w14:paraId="54CBEAAE" w14:textId="77777777" w:rsidR="0017507A" w:rsidRPr="009A3C0F" w:rsidRDefault="0017507A" w:rsidP="00D276F8"/>
    <w:p w14:paraId="199EA8E5" w14:textId="6B22B017" w:rsidR="00845E13" w:rsidRPr="002500AA" w:rsidRDefault="000416E0" w:rsidP="00004B45">
      <w:pPr>
        <w:pStyle w:val="berschrift1"/>
        <w:rPr>
          <w:lang w:val="de-DE"/>
        </w:rPr>
      </w:pPr>
      <w:bookmarkStart w:id="55" w:name="_Toc508392000"/>
      <w:proofErr w:type="spellStart"/>
      <w:r w:rsidRPr="002500AA">
        <w:rPr>
          <w:lang w:val="de-DE"/>
        </w:rPr>
        <w:lastRenderedPageBreak/>
        <w:t>Diagrams</w:t>
      </w:r>
      <w:proofErr w:type="spellEnd"/>
      <w:r w:rsidRPr="002500AA">
        <w:rPr>
          <w:lang w:val="de-DE"/>
        </w:rPr>
        <w:t xml:space="preserve"> (obligate)</w:t>
      </w:r>
      <w:bookmarkEnd w:id="55"/>
    </w:p>
    <w:p w14:paraId="2CCA4DF4" w14:textId="37C7CAB0" w:rsidR="000416E0" w:rsidRPr="007A0AF7" w:rsidRDefault="000416E0" w:rsidP="0001335B">
      <w:pPr>
        <w:pStyle w:val="berschrift2"/>
      </w:pPr>
      <w:bookmarkStart w:id="56" w:name="_Toc508392001"/>
      <w:proofErr w:type="spellStart"/>
      <w:r w:rsidRPr="00D276F8">
        <w:t>Use</w:t>
      </w:r>
      <w:proofErr w:type="spellEnd"/>
      <w:r w:rsidRPr="00D276F8">
        <w:t xml:space="preserve"> Cas</w:t>
      </w:r>
      <w:r w:rsidRPr="007A0AF7">
        <w:t xml:space="preserve">e </w:t>
      </w:r>
      <w:proofErr w:type="spellStart"/>
      <w:r w:rsidRPr="007A0AF7">
        <w:t>Diagram</w:t>
      </w:r>
      <w:proofErr w:type="spellEnd"/>
      <w:r w:rsidRPr="007A0AF7">
        <w:t xml:space="preserve"> (Anwendungsfalldiagramm)</w:t>
      </w:r>
      <w:bookmarkEnd w:id="56"/>
    </w:p>
    <w:p w14:paraId="06B7A4EC" w14:textId="713E38A0" w:rsidR="000416E0" w:rsidRPr="007A0AF7" w:rsidRDefault="000416E0" w:rsidP="0001335B">
      <w:pPr>
        <w:pStyle w:val="berschrift2"/>
      </w:pPr>
      <w:bookmarkStart w:id="57" w:name="_Toc508392002"/>
      <w:proofErr w:type="spellStart"/>
      <w:r w:rsidRPr="007A0AF7">
        <w:t>Structural</w:t>
      </w:r>
      <w:proofErr w:type="spellEnd"/>
      <w:r w:rsidRPr="007A0AF7">
        <w:t xml:space="preserve"> Model (Strukturmodelle)</w:t>
      </w:r>
      <w:bookmarkEnd w:id="57"/>
    </w:p>
    <w:p w14:paraId="7B0F57EF" w14:textId="137CA712" w:rsidR="000416E0" w:rsidRDefault="000416E0" w:rsidP="000416E0">
      <w:pPr>
        <w:rPr>
          <w:lang w:val="en-US"/>
        </w:rPr>
      </w:pPr>
      <w:r w:rsidRPr="007A0AF7">
        <w:t xml:space="preserve">Klassendiagramm oder </w:t>
      </w:r>
      <w:proofErr w:type="spellStart"/>
      <w:r w:rsidRPr="007A0AF7">
        <w:t>Kompensa</w:t>
      </w:r>
      <w:r>
        <w:rPr>
          <w:lang w:val="en-US"/>
        </w:rPr>
        <w:t>tionsstrukturdiagramme</w:t>
      </w:r>
      <w:proofErr w:type="spellEnd"/>
    </w:p>
    <w:p w14:paraId="747BEA76" w14:textId="32FC44C4" w:rsidR="000416E0" w:rsidRDefault="000416E0" w:rsidP="0001335B">
      <w:pPr>
        <w:pStyle w:val="berschrift2"/>
        <w:rPr>
          <w:lang w:val="en-US"/>
        </w:rPr>
      </w:pPr>
      <w:bookmarkStart w:id="58" w:name="_Toc508392003"/>
      <w:r>
        <w:rPr>
          <w:lang w:val="en-US"/>
        </w:rPr>
        <w:t>Interaction Model (</w:t>
      </w:r>
      <w:proofErr w:type="spellStart"/>
      <w:r>
        <w:rPr>
          <w:lang w:val="en-US"/>
        </w:rPr>
        <w:t>Interaktionsmodell</w:t>
      </w:r>
      <w:proofErr w:type="spellEnd"/>
      <w:r>
        <w:rPr>
          <w:lang w:val="en-US"/>
        </w:rPr>
        <w:t>)</w:t>
      </w:r>
      <w:bookmarkEnd w:id="58"/>
    </w:p>
    <w:p w14:paraId="12E6E195" w14:textId="45838F5E" w:rsidR="000416E0" w:rsidRDefault="000416E0" w:rsidP="000416E0">
      <w:pPr>
        <w:rPr>
          <w:lang w:val="en-US"/>
        </w:rPr>
      </w:pPr>
      <w:proofErr w:type="spellStart"/>
      <w:r>
        <w:rPr>
          <w:lang w:val="en-US"/>
        </w:rPr>
        <w:t>Sequenzdiagramm</w:t>
      </w:r>
      <w:proofErr w:type="spellEnd"/>
      <w:r w:rsidR="00490480">
        <w:rPr>
          <w:lang w:val="en-US"/>
        </w:rPr>
        <w:t xml:space="preserve"> (</w:t>
      </w:r>
      <w:proofErr w:type="spellStart"/>
      <w:r w:rsidR="00490480">
        <w:rPr>
          <w:lang w:val="en-US"/>
        </w:rPr>
        <w:t>Ludi</w:t>
      </w:r>
      <w:proofErr w:type="spellEnd"/>
      <w:r w:rsidR="00490480">
        <w:rPr>
          <w:lang w:val="en-US"/>
        </w:rPr>
        <w:t>)</w:t>
      </w:r>
    </w:p>
    <w:p w14:paraId="046B07EE" w14:textId="064BB833" w:rsidR="000416E0" w:rsidRDefault="000416E0" w:rsidP="0001335B">
      <w:pPr>
        <w:pStyle w:val="berschrift2"/>
        <w:rPr>
          <w:lang w:val="en-US"/>
        </w:rPr>
      </w:pPr>
      <w:bookmarkStart w:id="59" w:name="_Toc508392004"/>
      <w:r>
        <w:rPr>
          <w:lang w:val="en-US"/>
        </w:rPr>
        <w:t>Behavior Model (</w:t>
      </w:r>
      <w:proofErr w:type="spellStart"/>
      <w:r>
        <w:rPr>
          <w:lang w:val="en-US"/>
        </w:rPr>
        <w:t>Verhaltensmodell</w:t>
      </w:r>
      <w:proofErr w:type="spellEnd"/>
      <w:r>
        <w:rPr>
          <w:lang w:val="en-US"/>
        </w:rPr>
        <w:t>)</w:t>
      </w:r>
      <w:bookmarkEnd w:id="59"/>
    </w:p>
    <w:p w14:paraId="641DB5A8" w14:textId="30220FD1" w:rsidR="000416E0" w:rsidRDefault="000416E0" w:rsidP="000416E0">
      <w:pPr>
        <w:rPr>
          <w:lang w:val="en-US"/>
        </w:rPr>
      </w:pPr>
      <w:proofErr w:type="spellStart"/>
      <w:r>
        <w:rPr>
          <w:lang w:val="en-US"/>
        </w:rPr>
        <w:t>Aktivitätsdiagramme</w:t>
      </w:r>
      <w:proofErr w:type="spellEnd"/>
      <w:r>
        <w:rPr>
          <w:lang w:val="en-US"/>
        </w:rPr>
        <w:t xml:space="preserve"> </w:t>
      </w:r>
      <w:proofErr w:type="spellStart"/>
      <w:r>
        <w:rPr>
          <w:lang w:val="en-US"/>
        </w:rPr>
        <w:t>oder</w:t>
      </w:r>
      <w:proofErr w:type="spellEnd"/>
      <w:r>
        <w:rPr>
          <w:lang w:val="en-US"/>
        </w:rPr>
        <w:t xml:space="preserve"> </w:t>
      </w:r>
      <w:proofErr w:type="spellStart"/>
      <w:r>
        <w:rPr>
          <w:lang w:val="en-US"/>
        </w:rPr>
        <w:t>Zustandsdiagramme</w:t>
      </w:r>
      <w:proofErr w:type="spellEnd"/>
      <w:r>
        <w:rPr>
          <w:lang w:val="en-US"/>
        </w:rPr>
        <w:t xml:space="preserve"> </w:t>
      </w:r>
      <w:proofErr w:type="spellStart"/>
      <w:r>
        <w:rPr>
          <w:lang w:val="en-US"/>
        </w:rPr>
        <w:t>oder</w:t>
      </w:r>
      <w:proofErr w:type="spellEnd"/>
      <w:r>
        <w:rPr>
          <w:lang w:val="en-US"/>
        </w:rPr>
        <w:t xml:space="preserve"> </w:t>
      </w:r>
      <w:proofErr w:type="spellStart"/>
      <w:r>
        <w:rPr>
          <w:lang w:val="en-US"/>
        </w:rPr>
        <w:t>Blockdiagramme</w:t>
      </w:r>
      <w:proofErr w:type="spellEnd"/>
    </w:p>
    <w:p w14:paraId="25C59A32" w14:textId="327F85D2" w:rsidR="000416E0" w:rsidRDefault="000416E0" w:rsidP="00004B45">
      <w:pPr>
        <w:pStyle w:val="berschrift1"/>
      </w:pPr>
      <w:bookmarkStart w:id="60" w:name="_Toc508392005"/>
      <w:r>
        <w:t>Testing Software (optional)</w:t>
      </w:r>
      <w:bookmarkEnd w:id="60"/>
    </w:p>
    <w:p w14:paraId="613D9A5C" w14:textId="2AC86A36" w:rsidR="000416E0" w:rsidRPr="000416E0" w:rsidRDefault="000416E0" w:rsidP="00004B45">
      <w:pPr>
        <w:pStyle w:val="berschrift1"/>
      </w:pPr>
      <w:bookmarkStart w:id="61" w:name="_Toc508392006"/>
      <w:r w:rsidRPr="000416E0">
        <w:t xml:space="preserve">Version Control (e.g. </w:t>
      </w:r>
      <w:proofErr w:type="spellStart"/>
      <w:r w:rsidRPr="000416E0">
        <w:t>Gitlab</w:t>
      </w:r>
      <w:proofErr w:type="spellEnd"/>
      <w:r w:rsidRPr="000416E0">
        <w:t xml:space="preserve"> – obligate)</w:t>
      </w:r>
      <w:bookmarkEnd w:id="61"/>
    </w:p>
    <w:p w14:paraId="659F667E" w14:textId="0E8DC7D3" w:rsidR="000416E0" w:rsidRDefault="000416E0" w:rsidP="000416E0">
      <w:pPr>
        <w:rPr>
          <w:lang w:val="en-US"/>
        </w:rPr>
      </w:pPr>
      <w:r>
        <w:rPr>
          <w:lang w:val="en-US"/>
        </w:rPr>
        <w:t>No source-code report; access to team side</w:t>
      </w:r>
    </w:p>
    <w:p w14:paraId="7037ACB6" w14:textId="44AA5940" w:rsidR="000416E0" w:rsidRDefault="000416E0" w:rsidP="00004B45">
      <w:pPr>
        <w:pStyle w:val="berschrift1"/>
      </w:pPr>
      <w:bookmarkStart w:id="62" w:name="_Toc508392007"/>
      <w:r>
        <w:t>Design of PCB (obligate)</w:t>
      </w:r>
      <w:r w:rsidR="00490480">
        <w:t xml:space="preserve"> (Max)</w:t>
      </w:r>
      <w:bookmarkEnd w:id="62"/>
    </w:p>
    <w:p w14:paraId="1D457AF5" w14:textId="5E63FBAD" w:rsidR="000416E0" w:rsidRDefault="000416E0" w:rsidP="0001335B">
      <w:pPr>
        <w:pStyle w:val="berschrift2"/>
        <w:ind w:left="426" w:hanging="426"/>
        <w:rPr>
          <w:lang w:val="en-US"/>
        </w:rPr>
      </w:pPr>
      <w:bookmarkStart w:id="63" w:name="_Toc508392008"/>
      <w:r>
        <w:rPr>
          <w:lang w:val="en-US"/>
        </w:rPr>
        <w:t>Breadboard</w:t>
      </w:r>
      <w:bookmarkEnd w:id="63"/>
    </w:p>
    <w:p w14:paraId="3CBB0067" w14:textId="71F0C60D" w:rsidR="000416E0" w:rsidRDefault="000416E0" w:rsidP="0001335B">
      <w:pPr>
        <w:pStyle w:val="berschrift2"/>
        <w:ind w:left="426" w:hanging="426"/>
        <w:rPr>
          <w:lang w:val="en-US"/>
        </w:rPr>
      </w:pPr>
      <w:bookmarkStart w:id="64" w:name="_Toc508392009"/>
      <w:r>
        <w:rPr>
          <w:lang w:val="en-US"/>
        </w:rPr>
        <w:t>Schematic</w:t>
      </w:r>
      <w:bookmarkEnd w:id="64"/>
    </w:p>
    <w:p w14:paraId="3CEADE3A" w14:textId="2651C23B" w:rsidR="000416E0" w:rsidRPr="000416E0" w:rsidRDefault="000416E0" w:rsidP="0001335B">
      <w:pPr>
        <w:pStyle w:val="berschrift2"/>
        <w:ind w:left="426" w:hanging="426"/>
        <w:rPr>
          <w:lang w:val="en-US"/>
        </w:rPr>
      </w:pPr>
      <w:bookmarkStart w:id="65" w:name="_Toc508392010"/>
      <w:r>
        <w:rPr>
          <w:lang w:val="en-US"/>
        </w:rPr>
        <w:t>Board</w:t>
      </w:r>
      <w:bookmarkEnd w:id="65"/>
    </w:p>
    <w:p w14:paraId="21E62E35" w14:textId="77777777" w:rsidR="000416E0" w:rsidRPr="000416E0" w:rsidRDefault="000416E0" w:rsidP="000416E0">
      <w:pPr>
        <w:rPr>
          <w:lang w:val="en-US"/>
        </w:rPr>
      </w:pPr>
    </w:p>
    <w:p w14:paraId="0EDCBD3E" w14:textId="4554B04A" w:rsidR="00845E13" w:rsidRPr="000416E0" w:rsidRDefault="00845E13" w:rsidP="00845E13">
      <w:pPr>
        <w:rPr>
          <w:lang w:val="en-US"/>
        </w:rPr>
      </w:pPr>
    </w:p>
    <w:p w14:paraId="5CFBECA2" w14:textId="1568D8D2" w:rsidR="00845E13" w:rsidRPr="000416E0" w:rsidRDefault="00F673B2" w:rsidP="00845E13">
      <w:pPr>
        <w:rPr>
          <w:lang w:val="en-US"/>
        </w:rPr>
      </w:pPr>
      <w:r w:rsidRPr="004D6216">
        <w:rPr>
          <w:noProof/>
          <w:color w:val="FF0000"/>
          <w:lang w:val="en-US" w:eastAsia="en-US"/>
        </w:rPr>
        <w:lastRenderedPageBreak/>
        <mc:AlternateContent>
          <mc:Choice Requires="wpg">
            <w:drawing>
              <wp:anchor distT="0" distB="0" distL="114300" distR="114300" simplePos="0" relativeHeight="251685888" behindDoc="0" locked="0" layoutInCell="1" allowOverlap="1" wp14:anchorId="7252A530" wp14:editId="6798056A">
                <wp:simplePos x="0" y="0"/>
                <wp:positionH relativeFrom="column">
                  <wp:posOffset>0</wp:posOffset>
                </wp:positionH>
                <wp:positionV relativeFrom="paragraph">
                  <wp:posOffset>342900</wp:posOffset>
                </wp:positionV>
                <wp:extent cx="5343525" cy="2708275"/>
                <wp:effectExtent l="0" t="0" r="9525" b="0"/>
                <wp:wrapTopAndBottom/>
                <wp:docPr id="5" name="Gruppieren 108"/>
                <wp:cNvGraphicFramePr/>
                <a:graphic xmlns:a="http://schemas.openxmlformats.org/drawingml/2006/main">
                  <a:graphicData uri="http://schemas.microsoft.com/office/word/2010/wordprocessingGroup">
                    <wpg:wgp>
                      <wpg:cNvGrpSpPr/>
                      <wpg:grpSpPr>
                        <a:xfrm>
                          <a:off x="0" y="0"/>
                          <a:ext cx="5343525" cy="2708275"/>
                          <a:chOff x="0" y="0"/>
                          <a:chExt cx="8032465" cy="4014634"/>
                        </a:xfrm>
                      </wpg:grpSpPr>
                      <wps:wsp>
                        <wps:cNvPr id="6" name="Rechteck 6"/>
                        <wps:cNvSpPr/>
                        <wps:spPr>
                          <a:xfrm>
                            <a:off x="3211948" y="2835992"/>
                            <a:ext cx="998220" cy="518160"/>
                          </a:xfrm>
                          <a:prstGeom prst="rect">
                            <a:avLst/>
                          </a:prstGeom>
                          <a:solidFill>
                            <a:schemeClr val="accent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DB03F"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Stromversorgung</w:t>
                              </w:r>
                            </w:p>
                            <w:p w14:paraId="150F187D"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w:t>
                              </w:r>
                              <w:proofErr w:type="spellStart"/>
                              <w:r>
                                <w:rPr>
                                  <w:rFonts w:asciiTheme="minorHAnsi" w:hAnsi="Calibri" w:cstheme="minorBidi"/>
                                  <w:color w:val="000000" w:themeColor="text1"/>
                                  <w:kern w:val="24"/>
                                  <w:sz w:val="16"/>
                                  <w:szCs w:val="16"/>
                                </w:rPr>
                                <w:t>LiPo</w:t>
                              </w:r>
                              <w:proofErr w:type="spellEnd"/>
                              <w:r>
                                <w:rPr>
                                  <w:rFonts w:asciiTheme="minorHAnsi" w:hAnsi="Calibri" w:cstheme="minorBidi"/>
                                  <w:color w:val="000000" w:themeColor="text1"/>
                                  <w:kern w:val="24"/>
                                  <w:sz w:val="16"/>
                                  <w:szCs w:val="16"/>
                                </w:rPr>
                                <w:t xml:space="preserve"> Akk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Gerade Verbindung mit Pfeil 7"/>
                        <wps:cNvCnPr/>
                        <wps:spPr>
                          <a:xfrm flipV="1">
                            <a:off x="4484094" y="2062562"/>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2" name="Gruppieren 52"/>
                        <wpg:cNvGrpSpPr/>
                        <wpg:grpSpPr>
                          <a:xfrm>
                            <a:off x="1859280" y="0"/>
                            <a:ext cx="2019300" cy="1424940"/>
                            <a:chOff x="1859280" y="0"/>
                            <a:chExt cx="2019300" cy="1424940"/>
                          </a:xfrm>
                        </wpg:grpSpPr>
                        <wps:wsp>
                          <wps:cNvPr id="53" name="Rechteck 53"/>
                          <wps:cNvSpPr/>
                          <wps:spPr>
                            <a:xfrm>
                              <a:off x="1859280" y="0"/>
                              <a:ext cx="92964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B1E57" w14:textId="77777777" w:rsidR="00F74291" w:rsidRDefault="00F74291" w:rsidP="00F673B2">
                                <w:pPr>
                                  <w:pStyle w:val="StandardWeb"/>
                                  <w:spacing w:before="0" w:beforeAutospacing="0" w:after="0" w:afterAutospacing="0"/>
                                  <w:jc w:val="center"/>
                                </w:pPr>
                                <w:proofErr w:type="spellStart"/>
                                <w:r>
                                  <w:rPr>
                                    <w:rFonts w:asciiTheme="minorHAnsi" w:hAnsi="Calibri" w:cstheme="minorBidi"/>
                                    <w:color w:val="000000" w:themeColor="text1"/>
                                    <w:kern w:val="24"/>
                                    <w:sz w:val="16"/>
                                    <w:szCs w:val="16"/>
                                  </w:rPr>
                                  <w:t>Serv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2948940" y="0"/>
                              <a:ext cx="92964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7F2E2" w14:textId="77777777" w:rsidR="00F74291" w:rsidRDefault="00F74291" w:rsidP="00F673B2">
                                <w:pPr>
                                  <w:pStyle w:val="StandardWeb"/>
                                  <w:spacing w:before="0" w:beforeAutospacing="0" w:after="0" w:afterAutospacing="0"/>
                                  <w:jc w:val="center"/>
                                </w:pPr>
                                <w:proofErr w:type="spellStart"/>
                                <w:r>
                                  <w:rPr>
                                    <w:rFonts w:asciiTheme="minorHAnsi" w:hAnsi="Calibri" w:cstheme="minorBidi"/>
                                    <w:color w:val="000000" w:themeColor="text1"/>
                                    <w:kern w:val="24"/>
                                    <w:sz w:val="16"/>
                                    <w:szCs w:val="16"/>
                                  </w:rPr>
                                  <w:t>Serv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Gerade Verbindung mit Pfeil 55"/>
                          <wps:cNvCnPr/>
                          <wps:spPr>
                            <a:xfrm flipH="1" flipV="1">
                              <a:off x="2320290" y="563880"/>
                              <a:ext cx="381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Gerade Verbindung mit Pfeil 56"/>
                          <wps:cNvCnPr/>
                          <wps:spPr>
                            <a:xfrm flipH="1" flipV="1">
                              <a:off x="3409950" y="563880"/>
                              <a:ext cx="381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Gerader Verbinder 57"/>
                          <wps:cNvCnPr/>
                          <wps:spPr>
                            <a:xfrm>
                              <a:off x="2320290" y="868680"/>
                              <a:ext cx="1101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Gerader Verbinder 58"/>
                          <wps:cNvCnPr/>
                          <wps:spPr>
                            <a:xfrm flipV="1">
                              <a:off x="2862478" y="868680"/>
                              <a:ext cx="0" cy="556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 name="Gruppieren 59"/>
                        <wpg:cNvGrpSpPr/>
                        <wpg:grpSpPr>
                          <a:xfrm>
                            <a:off x="0" y="569042"/>
                            <a:ext cx="2232660" cy="2240280"/>
                            <a:chOff x="0" y="569042"/>
                            <a:chExt cx="2232660" cy="2240280"/>
                          </a:xfrm>
                        </wpg:grpSpPr>
                        <wps:wsp>
                          <wps:cNvPr id="60" name="Rechteck 60"/>
                          <wps:cNvSpPr/>
                          <wps:spPr>
                            <a:xfrm>
                              <a:off x="0" y="2062562"/>
                              <a:ext cx="1257300" cy="746760"/>
                            </a:xfrm>
                            <a:prstGeom prst="rect">
                              <a:avLst/>
                            </a:prstGeom>
                            <a:solidFill>
                              <a:schemeClr val="accent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D8491"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Ultraschall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0" y="569042"/>
                              <a:ext cx="1257300" cy="746760"/>
                            </a:xfrm>
                            <a:prstGeom prst="rect">
                              <a:avLst/>
                            </a:prstGeom>
                            <a:solidFill>
                              <a:schemeClr val="accent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39EEB"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Kameramod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Gerader Verbinder 62"/>
                          <wps:cNvCnPr>
                            <a:stCxn id="61" idx="3"/>
                          </wps:cNvCnPr>
                          <wps:spPr>
                            <a:xfrm>
                              <a:off x="1257300" y="942422"/>
                              <a:ext cx="354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Gerader Verbinder 63"/>
                          <wps:cNvCnPr/>
                          <wps:spPr>
                            <a:xfrm>
                              <a:off x="1257300" y="2458802"/>
                              <a:ext cx="354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Gerade Verbindung mit Pfeil 64"/>
                          <wps:cNvCnPr/>
                          <wps:spPr>
                            <a:xfrm>
                              <a:off x="1611630" y="1700612"/>
                              <a:ext cx="6210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Gerader Verbinder 65"/>
                          <wps:cNvCnPr/>
                          <wps:spPr>
                            <a:xfrm>
                              <a:off x="1611630" y="942422"/>
                              <a:ext cx="0" cy="1516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 name="Gruppieren 66"/>
                        <wpg:cNvGrpSpPr/>
                        <wpg:grpSpPr>
                          <a:xfrm>
                            <a:off x="3772885" y="287102"/>
                            <a:ext cx="4259580" cy="2804160"/>
                            <a:chOff x="3772885" y="287102"/>
                            <a:chExt cx="4259580" cy="2804160"/>
                          </a:xfrm>
                        </wpg:grpSpPr>
                        <wps:wsp>
                          <wps:cNvPr id="67" name="Rechteck 67"/>
                          <wps:cNvSpPr/>
                          <wps:spPr>
                            <a:xfrm>
                              <a:off x="3772885" y="1315802"/>
                              <a:ext cx="1257300" cy="746760"/>
                            </a:xfrm>
                            <a:prstGeom prst="rect">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47AF4"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hteck 68"/>
                          <wps:cNvSpPr/>
                          <wps:spPr>
                            <a:xfrm>
                              <a:off x="5651215" y="1033862"/>
                              <a:ext cx="929640" cy="563880"/>
                            </a:xfrm>
                            <a:prstGeom prst="rect">
                              <a:avLst/>
                            </a:prstGeom>
                            <a:solidFill>
                              <a:schemeClr val="accent1">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DDDD3"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hteck 69"/>
                          <wps:cNvSpPr/>
                          <wps:spPr>
                            <a:xfrm>
                              <a:off x="5651215" y="1780622"/>
                              <a:ext cx="929640" cy="563880"/>
                            </a:xfrm>
                            <a:prstGeom prst="rect">
                              <a:avLst/>
                            </a:prstGeom>
                            <a:solidFill>
                              <a:schemeClr val="accent1">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3B2CE"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hteck 70"/>
                          <wps:cNvSpPr/>
                          <wps:spPr>
                            <a:xfrm>
                              <a:off x="5651215" y="287102"/>
                              <a:ext cx="929640" cy="563880"/>
                            </a:xfrm>
                            <a:prstGeom prst="rect">
                              <a:avLst/>
                            </a:prstGeom>
                            <a:solidFill>
                              <a:schemeClr val="accent1">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F69CA"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hteck 71"/>
                          <wps:cNvSpPr/>
                          <wps:spPr>
                            <a:xfrm>
                              <a:off x="5651215" y="2527382"/>
                              <a:ext cx="929640" cy="563880"/>
                            </a:xfrm>
                            <a:prstGeom prst="rect">
                              <a:avLst/>
                            </a:prstGeom>
                            <a:solidFill>
                              <a:schemeClr val="accent1">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A6C61"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hteck 72"/>
                          <wps:cNvSpPr/>
                          <wps:spPr>
                            <a:xfrm>
                              <a:off x="7102825" y="287102"/>
                              <a:ext cx="929640" cy="563880"/>
                            </a:xfrm>
                            <a:prstGeom prst="rect">
                              <a:avLst/>
                            </a:prstGeom>
                            <a:solidFill>
                              <a:schemeClr val="tx2">
                                <a:lumMod val="20000"/>
                                <a:lumOff val="8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CCB22"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hteck 73"/>
                          <wps:cNvSpPr/>
                          <wps:spPr>
                            <a:xfrm>
                              <a:off x="7102825" y="1033862"/>
                              <a:ext cx="929640" cy="563880"/>
                            </a:xfrm>
                            <a:prstGeom prst="rect">
                              <a:avLst/>
                            </a:prstGeom>
                            <a:solidFill>
                              <a:schemeClr val="tx2">
                                <a:lumMod val="20000"/>
                                <a:lumOff val="8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9C7F8"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hteck 74"/>
                          <wps:cNvSpPr/>
                          <wps:spPr>
                            <a:xfrm>
                              <a:off x="7102825" y="1780622"/>
                              <a:ext cx="929640" cy="563880"/>
                            </a:xfrm>
                            <a:prstGeom prst="rect">
                              <a:avLst/>
                            </a:prstGeom>
                            <a:solidFill>
                              <a:schemeClr val="tx2">
                                <a:lumMod val="20000"/>
                                <a:lumOff val="8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94F28"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hteck 75"/>
                          <wps:cNvSpPr/>
                          <wps:spPr>
                            <a:xfrm>
                              <a:off x="7102825" y="2527382"/>
                              <a:ext cx="929640" cy="563880"/>
                            </a:xfrm>
                            <a:prstGeom prst="rect">
                              <a:avLst/>
                            </a:prstGeom>
                            <a:solidFill>
                              <a:schemeClr val="tx2">
                                <a:lumMod val="20000"/>
                                <a:lumOff val="8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E981C"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mit Pfeil 82"/>
                          <wps:cNvCnPr>
                            <a:stCxn id="70" idx="3"/>
                            <a:endCxn id="72" idx="1"/>
                          </wps:cNvCnPr>
                          <wps:spPr>
                            <a:xfrm>
                              <a:off x="6580855" y="569042"/>
                              <a:ext cx="5219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3" name="Gerade Verbindung mit Pfeil 83"/>
                          <wps:cNvCnPr/>
                          <wps:spPr>
                            <a:xfrm>
                              <a:off x="6580855" y="1323422"/>
                              <a:ext cx="5219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 name="Gerade Verbindung mit Pfeil 103"/>
                          <wps:cNvCnPr/>
                          <wps:spPr>
                            <a:xfrm>
                              <a:off x="6580855" y="2070182"/>
                              <a:ext cx="5219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 name="Gerade Verbindung mit Pfeil 104"/>
                          <wps:cNvCnPr/>
                          <wps:spPr>
                            <a:xfrm>
                              <a:off x="6580855" y="2809322"/>
                              <a:ext cx="5219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 name="Gerade Verbindung mit Pfeil 113"/>
                          <wps:cNvCnPr/>
                          <wps:spPr>
                            <a:xfrm>
                              <a:off x="5308315" y="607142"/>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Gerade Verbindung mit Pfeil 136"/>
                          <wps:cNvCnPr/>
                          <wps:spPr>
                            <a:xfrm>
                              <a:off x="5308315" y="2085422"/>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Gerade Verbindung mit Pfeil 137"/>
                          <wps:cNvCnPr/>
                          <wps:spPr>
                            <a:xfrm>
                              <a:off x="5308315" y="1323422"/>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Gerade Verbindung mit Pfeil 138"/>
                          <wps:cNvCnPr/>
                          <wps:spPr>
                            <a:xfrm>
                              <a:off x="5308315" y="2809322"/>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Gerader Verbinder 139"/>
                          <wps:cNvCnPr/>
                          <wps:spPr>
                            <a:xfrm flipV="1">
                              <a:off x="5308315" y="607144"/>
                              <a:ext cx="0" cy="2202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Gerader Verbinder 140"/>
                          <wps:cNvCnPr>
                            <a:stCxn id="67" idx="3"/>
                          </wps:cNvCnPr>
                          <wps:spPr>
                            <a:xfrm>
                              <a:off x="5030185" y="1689182"/>
                              <a:ext cx="278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1" name="Rechteck 141"/>
                        <wps:cNvSpPr/>
                        <wps:spPr>
                          <a:xfrm>
                            <a:off x="2242370" y="1315802"/>
                            <a:ext cx="1257300" cy="746760"/>
                          </a:xfrm>
                          <a:prstGeom prst="rect">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E3745"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Raspberry 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Gerade Verbindung mit Pfeil 142"/>
                        <wps:cNvCnPr>
                          <a:stCxn id="141" idx="3"/>
                        </wps:cNvCnPr>
                        <wps:spPr>
                          <a:xfrm>
                            <a:off x="3499670" y="1689182"/>
                            <a:ext cx="26098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3" name="Rechteck 143"/>
                        <wps:cNvSpPr/>
                        <wps:spPr>
                          <a:xfrm>
                            <a:off x="2213728" y="3496474"/>
                            <a:ext cx="998220" cy="518160"/>
                          </a:xfrm>
                          <a:prstGeom prst="rect">
                            <a:avLst/>
                          </a:prstGeom>
                          <a:solidFill>
                            <a:schemeClr val="accent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B4EBF"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WLAN Not-Sto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Gerade Verbindung mit Pfeil 144"/>
                        <wps:cNvCnPr/>
                        <wps:spPr>
                          <a:xfrm flipV="1">
                            <a:off x="2705139" y="2681687"/>
                            <a:ext cx="7699" cy="814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Gerade Verbindung mit Pfeil 145"/>
                        <wps:cNvCnPr/>
                        <wps:spPr>
                          <a:xfrm flipV="1">
                            <a:off x="2865867" y="2066372"/>
                            <a:ext cx="0" cy="449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Gerader Verbinder 146"/>
                        <wps:cNvCnPr/>
                        <wps:spPr>
                          <a:xfrm>
                            <a:off x="2870835" y="2515952"/>
                            <a:ext cx="1613259"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Gerader Verbinder 147"/>
                        <wps:cNvCnPr>
                          <a:stCxn id="6" idx="0"/>
                        </wps:cNvCnPr>
                        <wps:spPr>
                          <a:xfrm flipH="1" flipV="1">
                            <a:off x="3708250" y="2527382"/>
                            <a:ext cx="2808" cy="308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52A530" id="Gruppieren 108" o:spid="_x0000_s1155" style="position:absolute;left:0;text-align:left;margin-left:0;margin-top:27pt;width:420.75pt;height:213.25pt;z-index:251685888;mso-width-relative:margin;mso-height-relative:margin" coordsize="80324,40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">
                <v:rect id="Rechteck 6" o:spid="_x0000_s1156" style="position:absolute;left:32119;top:28359;width:9982;height:5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" fillcolor="#4f81bd [3204]" stroked="f">
                  <v:textbox>
                    <w:txbxContent>
                      <w:p w14:paraId="126DB03F"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Stromversorgung</w:t>
                        </w:r>
                      </w:p>
                      <w:p w14:paraId="150F187D"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w:t>
                        </w:r>
                        <w:proofErr w:type="spellStart"/>
                        <w:r>
                          <w:rPr>
                            <w:rFonts w:asciiTheme="minorHAnsi" w:hAnsi="Calibri" w:cstheme="minorBidi"/>
                            <w:color w:val="000000" w:themeColor="text1"/>
                            <w:kern w:val="24"/>
                            <w:sz w:val="16"/>
                            <w:szCs w:val="16"/>
                          </w:rPr>
                          <w:t>LiPo</w:t>
                        </w:r>
                        <w:proofErr w:type="spellEnd"/>
                        <w:r>
                          <w:rPr>
                            <w:rFonts w:asciiTheme="minorHAnsi" w:hAnsi="Calibri" w:cstheme="minorBidi"/>
                            <w:color w:val="000000" w:themeColor="text1"/>
                            <w:kern w:val="24"/>
                            <w:sz w:val="16"/>
                            <w:szCs w:val="16"/>
                          </w:rPr>
                          <w:t xml:space="preserve"> Akkus)</w:t>
                        </w:r>
                      </w:p>
                    </w:txbxContent>
                  </v:textbox>
                </v:rect>
                <v:shape id="Gerade Verbindung mit Pfeil 7" o:spid="_x0000_s1157" type="#_x0000_t32" style="position:absolute;left:44840;top:20625;width:0;height:457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" strokecolor="black [3213]">
                  <v:stroke endarrow="block"/>
                </v:shape>
                <v:group id="Gruppieren 52" o:spid="_x0000_s1158" style="position:absolute;left:18592;width:20193;height:14249" coordorigin="18592" coordsize="20193,14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rect id="Rechteck 53" o:spid="_x0000_s1159" style="position:absolute;left:18592;width:9297;height:5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" fillcolor="#b6dde8 [1304]" stroked="f">
                    <v:textbox>
                      <w:txbxContent>
                        <w:p w14:paraId="7F2B1E57" w14:textId="77777777" w:rsidR="00F74291" w:rsidRDefault="00F74291" w:rsidP="00F673B2">
                          <w:pPr>
                            <w:pStyle w:val="StandardWeb"/>
                            <w:spacing w:before="0" w:beforeAutospacing="0" w:after="0" w:afterAutospacing="0"/>
                            <w:jc w:val="center"/>
                          </w:pPr>
                          <w:proofErr w:type="spellStart"/>
                          <w:r>
                            <w:rPr>
                              <w:rFonts w:asciiTheme="minorHAnsi" w:hAnsi="Calibri" w:cstheme="minorBidi"/>
                              <w:color w:val="000000" w:themeColor="text1"/>
                              <w:kern w:val="24"/>
                              <w:sz w:val="16"/>
                              <w:szCs w:val="16"/>
                            </w:rPr>
                            <w:t>Servo</w:t>
                          </w:r>
                          <w:proofErr w:type="spellEnd"/>
                        </w:p>
                      </w:txbxContent>
                    </v:textbox>
                  </v:rect>
                  <v:rect id="Rechteck 54" o:spid="_x0000_s1160" style="position:absolute;left:29489;width:9296;height:5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" fillcolor="#b6dde8 [1304]" stroked="f">
                    <v:textbox>
                      <w:txbxContent>
                        <w:p w14:paraId="3437F2E2" w14:textId="77777777" w:rsidR="00F74291" w:rsidRDefault="00F74291" w:rsidP="00F673B2">
                          <w:pPr>
                            <w:pStyle w:val="StandardWeb"/>
                            <w:spacing w:before="0" w:beforeAutospacing="0" w:after="0" w:afterAutospacing="0"/>
                            <w:jc w:val="center"/>
                          </w:pPr>
                          <w:proofErr w:type="spellStart"/>
                          <w:r>
                            <w:rPr>
                              <w:rFonts w:asciiTheme="minorHAnsi" w:hAnsi="Calibri" w:cstheme="minorBidi"/>
                              <w:color w:val="000000" w:themeColor="text1"/>
                              <w:kern w:val="24"/>
                              <w:sz w:val="16"/>
                              <w:szCs w:val="16"/>
                            </w:rPr>
                            <w:t>Servo</w:t>
                          </w:r>
                          <w:proofErr w:type="spellEnd"/>
                        </w:p>
                      </w:txbxContent>
                    </v:textbox>
                  </v:rect>
                  <v:shape id="Gerade Verbindung mit Pfeil 55" o:spid="_x0000_s1161" type="#_x0000_t32" style="position:absolute;left:23202;top:5638;width:39;height:304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" strokecolor="black [3213]">
                    <v:stroke endarrow="block"/>
                  </v:shape>
                  <v:shape id="Gerade Verbindung mit Pfeil 56" o:spid="_x0000_s1162" type="#_x0000_t32" style="position:absolute;left:34099;top:5638;width:38;height:304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" strokecolor="black [3213]">
                    <v:stroke endarrow="block"/>
                  </v:shape>
                  <v:line id="Gerader Verbinder 57" o:spid="_x0000_s1163" style="position:absolute;visibility:visible;mso-wrap-style:square" from="23202,8686" to="34213,8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" strokecolor="black [3213]"/>
                  <v:line id="Gerader Verbinder 58" o:spid="_x0000_s1164" style="position:absolute;flip:y;visibility:visible;mso-wrap-style:square" from="28624,8686" to="28624,142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" strokecolor="black [3213]"/>
                </v:group>
                <v:group id="Gruppieren 59" o:spid="_x0000_s1165" style="position:absolute;top:5690;width:22326;height:22403" coordorigin=",5690" coordsize="22326,22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rect id="Rechteck 60" o:spid="_x0000_s1166" style="position:absolute;top:20625;width:12573;height:74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" fillcolor="#4f81bd [3204]" stroked="f">
                    <v:textbox>
                      <w:txbxContent>
                        <w:p w14:paraId="616D8491"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Ultraschallsensor</w:t>
                          </w:r>
                        </w:p>
                      </w:txbxContent>
                    </v:textbox>
                  </v:rect>
                  <v:rect id="Rechteck 61" o:spid="_x0000_s1167" style="position:absolute;top:5690;width:12573;height:74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" fillcolor="#4f81bd [3204]" stroked="f">
                    <v:textbox>
                      <w:txbxContent>
                        <w:p w14:paraId="41839EEB"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Kameramodul</w:t>
                          </w:r>
                        </w:p>
                      </w:txbxContent>
                    </v:textbox>
                  </v:rect>
                  <v:line id="Gerader Verbinder 62" o:spid="_x0000_s1168" style="position:absolute;visibility:visible;mso-wrap-style:square" from="12573,9424" to="16116,94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" strokecolor="black [3213]"/>
                  <v:line id="Gerader Verbinder 63" o:spid="_x0000_s1169" style="position:absolute;visibility:visible;mso-wrap-style:square" from="12573,24588" to="16116,24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" strokecolor="black [3213]"/>
                  <v:shape id="Gerade Verbindung mit Pfeil 64" o:spid="_x0000_s1170" type="#_x0000_t32" style="position:absolute;left:16116;top:17006;width:62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" strokecolor="black [3213]">
                    <v:stroke endarrow="block"/>
                  </v:shape>
                  <v:line id="Gerader Verbinder 65" o:spid="_x0000_s1171" style="position:absolute;visibility:visible;mso-wrap-style:square" from="16116,9424" to="16116,24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" strokecolor="black [3213]"/>
                </v:group>
                <v:group id="Gruppieren 66" o:spid="_x0000_s1172" style="position:absolute;left:37728;top:2871;width:42596;height:28041" coordorigin="37728,2871" coordsize="42595,28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rect id="Rechteck 67" o:spid="_x0000_s1173" style="position:absolute;left:37728;top:13158;width:12573;height:74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" fillcolor="#d99594 [1941]" strokecolor="black [3213]">
                    <v:textbox>
                      <w:txbxContent>
                        <w:p w14:paraId="71747AF4"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Arduino</w:t>
                          </w:r>
                        </w:p>
                      </w:txbxContent>
                    </v:textbox>
                  </v:rect>
                  <v:rect id="Rechteck 68" o:spid="_x0000_s1174" style="position:absolute;left:56512;top:10338;width:9296;height:5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" fillcolor="#b8cce4 [1300]" stroked="f">
                    <v:textbox>
                      <w:txbxContent>
                        <w:p w14:paraId="1C9DDDD3"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v:textbox>
                  </v:rect>
                  <v:rect id="Rechteck 69" o:spid="_x0000_s1175" style="position:absolute;left:56512;top:17806;width:9296;height:5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" fillcolor="#b8cce4 [1300]" stroked="f">
                    <v:textbox>
                      <w:txbxContent>
                        <w:p w14:paraId="6F53B2CE"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v:textbox>
                  </v:rect>
                  <v:rect id="Rechteck 70" o:spid="_x0000_s1176" style="position:absolute;left:56512;top:2871;width:9296;height:5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" fillcolor="#b8cce4 [1300]" stroked="f">
                    <v:textbox>
                      <w:txbxContent>
                        <w:p w14:paraId="78FF69CA"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v:textbox>
                  </v:rect>
                  <v:rect id="Rechteck 71" o:spid="_x0000_s1177" style="position:absolute;left:56512;top:25273;width:9296;height:5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" fillcolor="#b8cce4 [1300]" stroked="f">
                    <v:textbox>
                      <w:txbxContent>
                        <w:p w14:paraId="798A6C61"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v:textbox>
                  </v:rect>
                  <v:rect id="Rechteck 72" o:spid="_x0000_s1178" style="position:absolute;left:71028;top:2871;width:9296;height:5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" fillcolor="#c6d9f1 [671]" stroked="f">
                    <v:textbox>
                      <w:txbxContent>
                        <w:p w14:paraId="4E6CCB22"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v:textbox>
                  </v:rect>
                  <v:rect id="Rechteck 73" o:spid="_x0000_s1179" style="position:absolute;left:71028;top:10338;width:9296;height:5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" fillcolor="#c6d9f1 [671]" stroked="f">
                    <v:textbox>
                      <w:txbxContent>
                        <w:p w14:paraId="3EB9C7F8"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v:textbox>
                  </v:rect>
                  <v:rect id="Rechteck 74" o:spid="_x0000_s1180" style="position:absolute;left:71028;top:17806;width:9296;height:5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" fillcolor="#c6d9f1 [671]" stroked="f">
                    <v:textbox>
                      <w:txbxContent>
                        <w:p w14:paraId="78394F28"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v:textbox>
                  </v:rect>
                  <v:rect id="Rechteck 75" o:spid="_x0000_s1181" style="position:absolute;left:71028;top:25273;width:9296;height:5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" fillcolor="#c6d9f1 [671]" stroked="f">
                    <v:textbox>
                      <w:txbxContent>
                        <w:p w14:paraId="499E981C"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v:textbox>
                  </v:rect>
                  <v:shape id="Gerade Verbindung mit Pfeil 82" o:spid="_x0000_s1182" type="#_x0000_t32" style="position:absolute;left:65808;top:5690;width:52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" strokecolor="black [3213]">
                    <v:stroke startarrow="block" endarrow="block"/>
                  </v:shape>
                  <v:shape id="Gerade Verbindung mit Pfeil 83" o:spid="_x0000_s1183" type="#_x0000_t32" style="position:absolute;left:65808;top:13234;width:52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" strokecolor="black [3213]">
                    <v:stroke startarrow="block" endarrow="block"/>
                  </v:shape>
                  <v:shape id="Gerade Verbindung mit Pfeil 103" o:spid="_x0000_s1184" type="#_x0000_t32" style="position:absolute;left:65808;top:20701;width:52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" strokecolor="black [3213]">
                    <v:stroke startarrow="block" endarrow="block"/>
                  </v:shape>
                  <v:shape id="Gerade Verbindung mit Pfeil 104" o:spid="_x0000_s1185" type="#_x0000_t32" style="position:absolute;left:65808;top:28093;width:52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" strokecolor="black [3213]">
                    <v:stroke startarrow="block" endarrow="block"/>
                  </v:shape>
                  <v:shape id="Gerade Verbindung mit Pfeil 113" o:spid="_x0000_s1186" type="#_x0000_t32" style="position:absolute;left:53083;top:6071;width:34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" strokecolor="black [3213]">
                    <v:stroke endarrow="block"/>
                  </v:shape>
                  <v:shape id="Gerade Verbindung mit Pfeil 136" o:spid="_x0000_s1187" type="#_x0000_t32" style="position:absolute;left:53083;top:20854;width:34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EyQAAAOEAAAAPAAAAZHJzL2Rvd25yZXYueG1sRI/BagIx&#13;&#10;EIbvhb5DmIK3mm0F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uP/6BMkAAADh&#13;&#10;AAAADwAAAAAAAAAAAAAAAAAHAgAAZHJzL2Rvd25yZXYueG1sUEsFBgAAAAADAAMAtwAAAP0CAAAA&#13;&#10;AA==&#13;&#10;" strokecolor="black [3213]">
                    <v:stroke endarrow="block"/>
                  </v:shape>
                  <v:shape id="Gerade Verbindung mit Pfeil 137" o:spid="_x0000_s1188" type="#_x0000_t32" style="position:absolute;left:53083;top:13234;width:34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" strokecolor="black [3213]">
                    <v:stroke endarrow="block"/>
                  </v:shape>
                  <v:shape id="Gerade Verbindung mit Pfeil 138" o:spid="_x0000_s1189" type="#_x0000_t32" style="position:absolute;left:53083;top:28093;width:34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" strokecolor="black [3213]">
                    <v:stroke endarrow="block"/>
                  </v:shape>
                  <v:line id="Gerader Verbinder 139" o:spid="_x0000_s1190" style="position:absolute;flip:y;visibility:visible;mso-wrap-style:square" from="53083,6071" to="53083,28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" strokecolor="black [3213]"/>
                  <v:line id="Gerader Verbinder 140" o:spid="_x0000_s1191" style="position:absolute;visibility:visible;mso-wrap-style:square" from="50301,16891" to="53083,16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" strokecolor="black [3213]"/>
                </v:group>
                <v:rect id="Rechteck 141" o:spid="_x0000_s1192" style="position:absolute;left:22423;top:13158;width:12573;height:74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" fillcolor="#d99594 [1941]" strokecolor="black [3213]">
                  <v:textbox>
                    <w:txbxContent>
                      <w:p w14:paraId="643E3745"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Raspberry Pi</w:t>
                        </w:r>
                      </w:p>
                    </w:txbxContent>
                  </v:textbox>
                </v:rect>
                <v:shape id="Gerade Verbindung mit Pfeil 142" o:spid="_x0000_s1193" type="#_x0000_t32" style="position:absolute;left:34996;top:16891;width:26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" strokecolor="black [3213]">
                  <v:stroke startarrow="block" endarrow="block"/>
                </v:shape>
                <v:rect id="Rechteck 143" o:spid="_x0000_s1194" style="position:absolute;left:22137;top:34964;width:9982;height:5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" fillcolor="#4f81bd [3204]" stroked="f">
                  <v:textbox>
                    <w:txbxContent>
                      <w:p w14:paraId="41DB4EBF" w14:textId="77777777" w:rsidR="00F74291" w:rsidRDefault="00F74291" w:rsidP="00F673B2">
                        <w:pPr>
                          <w:pStyle w:val="StandardWeb"/>
                          <w:spacing w:before="0" w:beforeAutospacing="0" w:after="0" w:afterAutospacing="0"/>
                          <w:jc w:val="center"/>
                        </w:pPr>
                        <w:r>
                          <w:rPr>
                            <w:rFonts w:asciiTheme="minorHAnsi" w:hAnsi="Calibri" w:cstheme="minorBidi"/>
                            <w:color w:val="000000" w:themeColor="text1"/>
                            <w:kern w:val="24"/>
                            <w:sz w:val="16"/>
                            <w:szCs w:val="16"/>
                          </w:rPr>
                          <w:t>WLAN Not-Stopp</w:t>
                        </w:r>
                      </w:p>
                    </w:txbxContent>
                  </v:textbox>
                </v:rect>
                <v:shape id="Gerade Verbindung mit Pfeil 144" o:spid="_x0000_s1195" type="#_x0000_t32" style="position:absolute;left:27051;top:26816;width:77;height:81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" strokecolor="black [3213]">
                  <v:stroke endarrow="block"/>
                </v:shape>
                <v:shape id="Gerade Verbindung mit Pfeil 145" o:spid="_x0000_s1196" type="#_x0000_t32" style="position:absolute;left:28658;top:20663;width:0;height:44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" strokecolor="black [3213]">
                  <v:stroke endarrow="block"/>
                </v:shape>
                <v:line id="Gerader Verbinder 146" o:spid="_x0000_s1197" style="position:absolute;visibility:visible;mso-wrap-style:square" from="28708,25159" to="44840,25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" strokecolor="black [3213]"/>
                <v:line id="Gerader Verbinder 147" o:spid="_x0000_s1198" style="position:absolute;flip:x y;visibility:visible;mso-wrap-style:square" from="37082,25273" to="37110,28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" strokecolor="black [3213]"/>
                <w10:wrap type="topAndBottom"/>
              </v:group>
            </w:pict>
          </mc:Fallback>
        </mc:AlternateContent>
      </w:r>
    </w:p>
    <w:p w14:paraId="114357BF" w14:textId="5F89F774" w:rsidR="00845E13" w:rsidRPr="000416E0" w:rsidRDefault="00845E13" w:rsidP="00845E13">
      <w:pPr>
        <w:rPr>
          <w:lang w:val="en-US"/>
        </w:rPr>
      </w:pPr>
    </w:p>
    <w:p w14:paraId="4AE6F867" w14:textId="19D46A67" w:rsidR="00845E13" w:rsidRPr="000416E0" w:rsidRDefault="00845E13" w:rsidP="00845E13">
      <w:pPr>
        <w:rPr>
          <w:lang w:val="en-US"/>
        </w:rPr>
      </w:pPr>
    </w:p>
    <w:p w14:paraId="0502A2E0" w14:textId="512F1A5B" w:rsidR="00845E13" w:rsidRPr="000416E0" w:rsidRDefault="00845E13" w:rsidP="00845E13">
      <w:pPr>
        <w:rPr>
          <w:lang w:val="en-US"/>
        </w:rPr>
      </w:pPr>
    </w:p>
    <w:p w14:paraId="1712EAA1" w14:textId="4BBFE699" w:rsidR="00845E13" w:rsidRPr="000416E0" w:rsidRDefault="00845E13" w:rsidP="00845E13">
      <w:pPr>
        <w:rPr>
          <w:lang w:val="en-US"/>
        </w:rPr>
      </w:pPr>
    </w:p>
    <w:p w14:paraId="1BFE59B2" w14:textId="07C3BA8A" w:rsidR="00845E13" w:rsidRPr="000416E0" w:rsidRDefault="00845E13" w:rsidP="00845E13">
      <w:pPr>
        <w:rPr>
          <w:lang w:val="en-US"/>
        </w:rPr>
      </w:pPr>
    </w:p>
    <w:p w14:paraId="7AD7EE6F" w14:textId="48E32244" w:rsidR="00845E13" w:rsidRPr="000416E0" w:rsidRDefault="00845E13" w:rsidP="00845E13">
      <w:pPr>
        <w:rPr>
          <w:lang w:val="en-US"/>
        </w:rPr>
      </w:pPr>
    </w:p>
    <w:p w14:paraId="61194235" w14:textId="26BF0C21" w:rsidR="008F5112" w:rsidRDefault="008F5112" w:rsidP="00A90BA9"/>
    <w:p w14:paraId="41D87C32" w14:textId="7FABFC11" w:rsidR="00452103" w:rsidRPr="009C1001" w:rsidRDefault="005B1481" w:rsidP="00004B45">
      <w:pPr>
        <w:pStyle w:val="berschrift1"/>
        <w:numPr>
          <w:ilvl w:val="0"/>
          <w:numId w:val="0"/>
        </w:numPr>
        <w:rPr>
          <w:rStyle w:val="Hervorhebung"/>
          <w:i w:val="0"/>
          <w:iCs w:val="0"/>
          <w:lang w:val="de-DE"/>
        </w:rPr>
      </w:pPr>
      <w:bookmarkStart w:id="66" w:name="_Toc508392011"/>
      <w:proofErr w:type="spellStart"/>
      <w:r>
        <w:rPr>
          <w:rStyle w:val="Hervorhebung"/>
          <w:i w:val="0"/>
          <w:iCs w:val="0"/>
          <w:lang w:val="de-DE"/>
        </w:rPr>
        <w:t>pdb</w:t>
      </w:r>
      <w:proofErr w:type="spellEnd"/>
      <w:r>
        <w:rPr>
          <w:rStyle w:val="Hervorhebung"/>
          <w:i w:val="0"/>
          <w:iCs w:val="0"/>
          <w:lang w:val="de-DE"/>
        </w:rPr>
        <w:t xml:space="preserve">- power </w:t>
      </w:r>
      <w:proofErr w:type="spellStart"/>
      <w:r>
        <w:rPr>
          <w:rStyle w:val="Hervorhebung"/>
          <w:i w:val="0"/>
          <w:iCs w:val="0"/>
          <w:lang w:val="de-DE"/>
        </w:rPr>
        <w:t>distribution</w:t>
      </w:r>
      <w:proofErr w:type="spellEnd"/>
      <w:r>
        <w:rPr>
          <w:rStyle w:val="Hervorhebung"/>
          <w:i w:val="0"/>
          <w:iCs w:val="0"/>
          <w:lang w:val="de-DE"/>
        </w:rPr>
        <w:t xml:space="preserve"> </w:t>
      </w:r>
      <w:proofErr w:type="spellStart"/>
      <w:r>
        <w:rPr>
          <w:rStyle w:val="Hervorhebung"/>
          <w:i w:val="0"/>
          <w:iCs w:val="0"/>
          <w:lang w:val="de-DE"/>
        </w:rPr>
        <w:t>board</w:t>
      </w:r>
      <w:proofErr w:type="spellEnd"/>
      <w:r>
        <w:rPr>
          <w:rStyle w:val="Hervorhebung"/>
          <w:i w:val="0"/>
          <w:iCs w:val="0"/>
          <w:lang w:val="de-DE"/>
        </w:rPr>
        <w:t xml:space="preserve"> hat einen </w:t>
      </w:r>
      <w:proofErr w:type="spellStart"/>
      <w:r>
        <w:rPr>
          <w:rStyle w:val="Hervorhebung"/>
          <w:i w:val="0"/>
          <w:iCs w:val="0"/>
          <w:lang w:val="de-DE"/>
        </w:rPr>
        <w:t>batteriespannungsregler</w:t>
      </w:r>
      <w:proofErr w:type="spellEnd"/>
      <w:r>
        <w:rPr>
          <w:rStyle w:val="Hervorhebung"/>
          <w:i w:val="0"/>
          <w:iCs w:val="0"/>
          <w:lang w:val="de-DE"/>
        </w:rPr>
        <w:t xml:space="preserve"> (</w:t>
      </w:r>
      <w:proofErr w:type="spellStart"/>
      <w:r>
        <w:rPr>
          <w:rStyle w:val="Hervorhebung"/>
          <w:i w:val="0"/>
          <w:iCs w:val="0"/>
          <w:lang w:val="de-DE"/>
        </w:rPr>
        <w:t>bec</w:t>
      </w:r>
      <w:proofErr w:type="spellEnd"/>
      <w:r>
        <w:rPr>
          <w:rStyle w:val="Hervorhebung"/>
          <w:i w:val="0"/>
          <w:iCs w:val="0"/>
          <w:lang w:val="de-DE"/>
        </w:rPr>
        <w:t xml:space="preserve">) regeln von 11,1 auf 12 v für </w:t>
      </w:r>
      <w:proofErr w:type="spellStart"/>
      <w:r>
        <w:rPr>
          <w:rStyle w:val="Hervorhebung"/>
          <w:i w:val="0"/>
          <w:iCs w:val="0"/>
          <w:lang w:val="de-DE"/>
        </w:rPr>
        <w:t>arduino</w:t>
      </w:r>
      <w:proofErr w:type="spellEnd"/>
      <w:r>
        <w:rPr>
          <w:rStyle w:val="Hervorhebung"/>
          <w:i w:val="0"/>
          <w:iCs w:val="0"/>
          <w:lang w:val="de-DE"/>
        </w:rPr>
        <w:t xml:space="preserve"> und auf 5 v für </w:t>
      </w:r>
      <w:proofErr w:type="spellStart"/>
      <w:r>
        <w:rPr>
          <w:rStyle w:val="Hervorhebung"/>
          <w:i w:val="0"/>
          <w:iCs w:val="0"/>
          <w:lang w:val="de-DE"/>
        </w:rPr>
        <w:t>pi</w:t>
      </w:r>
      <w:proofErr w:type="spellEnd"/>
      <w:r>
        <w:rPr>
          <w:rStyle w:val="Hervorhebung"/>
          <w:i w:val="0"/>
          <w:iCs w:val="0"/>
          <w:lang w:val="de-DE"/>
        </w:rPr>
        <w:t xml:space="preserve"> ohne </w:t>
      </w:r>
      <w:proofErr w:type="spellStart"/>
      <w:r>
        <w:rPr>
          <w:rStyle w:val="Hervorhebung"/>
          <w:i w:val="0"/>
          <w:iCs w:val="0"/>
          <w:lang w:val="de-DE"/>
        </w:rPr>
        <w:t>bec</w:t>
      </w:r>
      <w:proofErr w:type="spellEnd"/>
      <w:r>
        <w:rPr>
          <w:rStyle w:val="Hervorhebung"/>
          <w:i w:val="0"/>
          <w:iCs w:val="0"/>
          <w:lang w:val="de-DE"/>
        </w:rPr>
        <w:t xml:space="preserve"> </w:t>
      </w:r>
      <w:proofErr w:type="spellStart"/>
      <w:r>
        <w:rPr>
          <w:rStyle w:val="Hervorhebung"/>
          <w:i w:val="0"/>
          <w:iCs w:val="0"/>
          <w:lang w:val="de-DE"/>
        </w:rPr>
        <w:t>regelung</w:t>
      </w:r>
      <w:proofErr w:type="spellEnd"/>
      <w:r>
        <w:rPr>
          <w:rStyle w:val="Hervorhebung"/>
          <w:i w:val="0"/>
          <w:iCs w:val="0"/>
          <w:lang w:val="de-DE"/>
        </w:rPr>
        <w:t xml:space="preserve"> zu jedem </w:t>
      </w:r>
      <w:proofErr w:type="spellStart"/>
      <w:r>
        <w:rPr>
          <w:rStyle w:val="Hervorhebung"/>
          <w:i w:val="0"/>
          <w:iCs w:val="0"/>
          <w:lang w:val="de-DE"/>
        </w:rPr>
        <w:t>esc</w:t>
      </w:r>
      <w:bookmarkEnd w:id="66"/>
      <w:proofErr w:type="spellEnd"/>
    </w:p>
    <w:sectPr w:rsidR="00452103" w:rsidRPr="009C1001" w:rsidSect="005C57D0">
      <w:headerReference w:type="default" r:id="rId44"/>
      <w:pgSz w:w="11906" w:h="16838"/>
      <w:pgMar w:top="1701" w:right="1701" w:bottom="1701" w:left="1985" w:header="851" w:footer="851" w:gutter="0"/>
      <w:pgNumType w:start="1"/>
      <w:cols w:space="709"/>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Markus Wiesmüller" w:date="2018-02-27T02:04:00Z" w:initials="MW">
    <w:p w14:paraId="4FD318AF" w14:textId="339367CD" w:rsidR="00F74291" w:rsidRPr="00090E10" w:rsidRDefault="00F74291">
      <w:pPr>
        <w:pStyle w:val="Kommentartext"/>
        <w:rPr>
          <w:lang w:val="en-US"/>
        </w:rPr>
      </w:pPr>
      <w:r>
        <w:rPr>
          <w:rStyle w:val="Kommentarzeichen"/>
        </w:rPr>
        <w:annotationRef/>
      </w:r>
      <w:r w:rsidRPr="009D3441">
        <w:rPr>
          <w:lang w:val="en-GB"/>
        </w:rPr>
        <w:t>Used sensors; system description (big picture)</w:t>
      </w:r>
    </w:p>
  </w:comment>
  <w:comment w:id="23" w:author="Wiesmüller Markus - Munich-MR" w:date="2018-02-28T17:53:00Z" w:initials="WM-M">
    <w:p w14:paraId="74560171" w14:textId="77777777" w:rsidR="00F74291" w:rsidRPr="00967670" w:rsidRDefault="00F74291" w:rsidP="00F673B2">
      <w:pPr>
        <w:rPr>
          <w:color w:val="FF0000"/>
          <w:lang w:eastAsia="de-AT"/>
        </w:rPr>
      </w:pPr>
      <w:r>
        <w:rPr>
          <w:rStyle w:val="Kommentarzeichen"/>
        </w:rPr>
        <w:annotationRef/>
      </w:r>
      <w:r w:rsidRPr="00967670">
        <w:rPr>
          <w:color w:val="FF0000"/>
          <w:lang w:eastAsia="de-AT"/>
        </w:rPr>
        <w:t xml:space="preserve">Für die Konstruktion eines nicht intelligenten Quadrocopters sind nur ein Gestell, vier Motoren (mit vier Reglern), vier Propeller, eine Stromversorgung und eine Kommunikationseinheit für die Fernbedienung notwendig. In unserem Fall reicht dies aber nicht aus, da der Quadrocopter in der Lage sein soll, selbstständig ein Ziel zu erkennen und dieses anzusteuern und Hindernisse überwinden muss. Ohne den Einsatz zusätzlicher Sensoren deren Details unter 1.2.1 und 1.2.2 erläutert werden ist eine autonome Steuerung nicht realisierbar. Die </w:t>
      </w:r>
      <w:proofErr w:type="spellStart"/>
      <w:r w:rsidRPr="00967670">
        <w:rPr>
          <w:color w:val="FF0000"/>
          <w:lang w:eastAsia="de-AT"/>
        </w:rPr>
        <w:t>Picamera</w:t>
      </w:r>
      <w:proofErr w:type="spellEnd"/>
      <w:r w:rsidRPr="00967670">
        <w:rPr>
          <w:color w:val="FF0000"/>
          <w:lang w:eastAsia="de-AT"/>
        </w:rPr>
        <w:t xml:space="preserve"> dient dabei ein Ziel zu erkennen und dieses anzusteuern, mit Hilfe des Ultraschallsensors kann ein Hindernis erkannt werden, woraufhin in den Flugmodus gewechselt wird, um das Hindernis zu überfliegen und nach einer bestimmten Zeit x zu landen und wieder in den Fahrmodus zu wechseln. Beide Sensoren werden am Gestell befestigt und mit einem Raspberry Pi verbunden, welcher als </w:t>
      </w:r>
      <w:proofErr w:type="spellStart"/>
      <w:r w:rsidRPr="00967670">
        <w:rPr>
          <w:color w:val="FF0000"/>
          <w:lang w:eastAsia="de-AT"/>
        </w:rPr>
        <w:t>Befehlsempänger</w:t>
      </w:r>
      <w:proofErr w:type="spellEnd"/>
      <w:r w:rsidRPr="00967670">
        <w:rPr>
          <w:color w:val="FF0000"/>
          <w:lang w:eastAsia="de-AT"/>
        </w:rPr>
        <w:t xml:space="preserve"> dient. Über eine I2C-Schnittstelle kommuniziert der Raspberry Pi mit einem Arduino, welcher für die Motorsteuerung verantwortlich ist. Die Motorregler selbst befinden sich auf den jeweiligen Ausläufern direkt in der Nähe der Motoren. Neben den Controllern befinden sich außerdem noch Verbindungselemente zur Stromversorgung. Zusätzlich zur </w:t>
      </w:r>
      <w:proofErr w:type="spellStart"/>
      <w:r w:rsidRPr="00967670">
        <w:rPr>
          <w:color w:val="FF0000"/>
          <w:lang w:eastAsia="de-AT"/>
        </w:rPr>
        <w:t>Picamera</w:t>
      </w:r>
      <w:proofErr w:type="spellEnd"/>
      <w:r w:rsidRPr="00967670">
        <w:rPr>
          <w:color w:val="FF0000"/>
          <w:lang w:eastAsia="de-AT"/>
        </w:rPr>
        <w:t xml:space="preserve"> und dem Ultraschallabstandssensor werden noch zwei Servos benötigt, um die beiden hinteren Tragflächen zu bewegen um entsprechend in den Fahrt-bzw. Flugmodus zu wechseln. Die Stromversorgung des kompletten Systems erfolgt über einen Lithium-Polymer-Akku (</w:t>
      </w:r>
      <w:proofErr w:type="spellStart"/>
      <w:r w:rsidRPr="00967670">
        <w:rPr>
          <w:color w:val="FF0000"/>
          <w:lang w:eastAsia="de-AT"/>
        </w:rPr>
        <w:t>LiPo</w:t>
      </w:r>
      <w:proofErr w:type="spellEnd"/>
      <w:r w:rsidRPr="00967670">
        <w:rPr>
          <w:color w:val="FF0000"/>
          <w:lang w:eastAsia="de-AT"/>
        </w:rPr>
        <w:t>) mit drei Zellen und einer Gesamtnennspannung von 11,1V. Zusätzlich gibt es eine Not-Stopp-Funktion. Über WLAN kann mit dem Raspberry Pi kommuniziert werden und diesen sowohl an-als auch ausschalten.</w:t>
      </w:r>
    </w:p>
    <w:p w14:paraId="3716B60E" w14:textId="7D5300E3" w:rsidR="00F74291" w:rsidRDefault="00F74291">
      <w:pPr>
        <w:pStyle w:val="Kommentartext"/>
      </w:pPr>
    </w:p>
  </w:comment>
  <w:comment w:id="25" w:author="Markus Wiesmüller" w:date="2018-03-02T20:02:00Z" w:initials="MW">
    <w:p w14:paraId="4B34E19D" w14:textId="01F0362F" w:rsidR="00F74291" w:rsidRDefault="00F74291">
      <w:pPr>
        <w:pStyle w:val="Kommentartext"/>
      </w:pPr>
      <w:r>
        <w:rPr>
          <w:rStyle w:val="Kommentarzeichen"/>
        </w:rPr>
        <w:annotationRef/>
      </w:r>
      <w:r>
        <w:t>Auf die anderen Programme hinweisen</w:t>
      </w:r>
    </w:p>
  </w:comment>
  <w:comment w:id="29" w:author="Chris G" w:date="2018-02-28T18:43:00Z" w:initials="CG">
    <w:p w14:paraId="0B23FB89" w14:textId="05A076D4" w:rsidR="00F74291" w:rsidRDefault="00F74291">
      <w:pPr>
        <w:pStyle w:val="Kommentartext"/>
      </w:pPr>
      <w:r>
        <w:rPr>
          <w:rStyle w:val="Kommentarzeichen"/>
        </w:rPr>
        <w:annotationRef/>
      </w:r>
      <w:r>
        <w:t xml:space="preserve">Hier fehlt noch die, </w:t>
      </w:r>
      <w:proofErr w:type="spellStart"/>
      <w:r>
        <w:t>python</w:t>
      </w:r>
      <w:proofErr w:type="spellEnd"/>
      <w:r>
        <w:t xml:space="preserve"> und </w:t>
      </w:r>
      <w:proofErr w:type="spellStart"/>
      <w:r>
        <w:t>raspbian</w:t>
      </w:r>
      <w:proofErr w:type="spellEnd"/>
      <w:r>
        <w:t xml:space="preserve"> (OS von </w:t>
      </w:r>
      <w:proofErr w:type="spellStart"/>
      <w:r>
        <w:t>pi</w:t>
      </w:r>
      <w:proofErr w:type="spellEnd"/>
      <w:r>
        <w:t xml:space="preserve">) inkl. </w:t>
      </w:r>
      <w:proofErr w:type="spellStart"/>
      <w:r>
        <w:t>packages</w:t>
      </w:r>
      <w:proofErr w:type="spellEnd"/>
      <w:r>
        <w:t xml:space="preserve"> als Betriebssystem (= OS) für den PI Software für 3D Druck, </w:t>
      </w:r>
      <w:proofErr w:type="spellStart"/>
      <w:r>
        <w:t>Platinenfräsen</w:t>
      </w:r>
      <w:proofErr w:type="spellEnd"/>
      <w:r>
        <w:t xml:space="preserve"> und Lasercutten</w:t>
      </w:r>
    </w:p>
  </w:comment>
  <w:comment w:id="30" w:author="Markus Wiesmüller" w:date="2018-03-02T18:45:00Z" w:initials="MW">
    <w:p w14:paraId="6FE84A7E" w14:textId="3D7EC3FA" w:rsidR="00F74291" w:rsidRDefault="00F74291">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D318AF" w15:done="0"/>
  <w15:commentEx w15:paraId="3716B60E" w15:done="0"/>
  <w15:commentEx w15:paraId="4B34E19D" w15:done="0"/>
  <w15:commentEx w15:paraId="0B23FB89" w15:done="0"/>
  <w15:commentEx w15:paraId="6FE84A7E" w15:paraIdParent="0B23FB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D318AF" w16cid:durableId="1E3F3B27"/>
  <w16cid:commentId w16cid:paraId="3716B60E" w16cid:durableId="1E4175AA"/>
  <w16cid:commentId w16cid:paraId="4B34E19D" w16cid:durableId="1E442C49"/>
  <w16cid:commentId w16cid:paraId="0B23FB89" w16cid:durableId="1E4176B4"/>
  <w16cid:commentId w16cid:paraId="6FE84A7E" w16cid:durableId="1E441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91A67" w14:textId="77777777" w:rsidR="00B64346" w:rsidRDefault="00B64346">
      <w:r>
        <w:separator/>
      </w:r>
    </w:p>
  </w:endnote>
  <w:endnote w:type="continuationSeparator" w:id="0">
    <w:p w14:paraId="3156FBDC" w14:textId="77777777" w:rsidR="00B64346" w:rsidRDefault="00B6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82EBE" w14:textId="77777777" w:rsidR="00B64346" w:rsidRDefault="00B64346">
      <w:r>
        <w:separator/>
      </w:r>
    </w:p>
  </w:footnote>
  <w:footnote w:type="continuationSeparator" w:id="0">
    <w:p w14:paraId="5A0B0FE2" w14:textId="77777777" w:rsidR="00B64346" w:rsidRDefault="00B64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7EDC" w14:textId="77777777" w:rsidR="00F74291" w:rsidRDefault="00F74291" w:rsidP="00A26C82">
    <w:pPr>
      <w:pStyle w:val="Kopfzeile"/>
      <w:ind w:right="100"/>
      <w:jc w:val="right"/>
    </w:pPr>
    <w:r>
      <w:t>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D92E" w14:textId="49475532" w:rsidR="00F74291" w:rsidRDefault="00F74291">
    <w:pPr>
      <w:pStyle w:val="Kopfzeile"/>
    </w:pPr>
    <w:r>
      <w:tab/>
    </w:r>
    <w:r>
      <w:tab/>
    </w:r>
    <w:r>
      <w:fldChar w:fldCharType="begin"/>
    </w:r>
    <w:r>
      <w:instrText xml:space="preserve"> PAGE   \* MERGEFORMAT </w:instrText>
    </w:r>
    <w:r>
      <w:fldChar w:fldCharType="separate"/>
    </w:r>
    <w:r>
      <w:rPr>
        <w:noProof/>
      </w:rPr>
      <w:t>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CDD4" w14:textId="15044460" w:rsidR="00F74291" w:rsidRDefault="00F74291">
    <w:pPr>
      <w:pStyle w:val="Kopfzeile"/>
    </w:pPr>
    <w:r>
      <w:tab/>
    </w:r>
    <w:r>
      <w:tab/>
    </w:r>
    <w:r>
      <w:fldChar w:fldCharType="begin"/>
    </w:r>
    <w:r>
      <w:instrText xml:space="preserve"> PAGE   \* MERGEFORMAT </w:instrText>
    </w:r>
    <w:r>
      <w:fldChar w:fldCharType="separate"/>
    </w:r>
    <w:r>
      <w:rPr>
        <w:noProof/>
      </w:rPr>
      <w:t>II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427671"/>
      <w:docPartObj>
        <w:docPartGallery w:val="Page Numbers (Top of Page)"/>
        <w:docPartUnique/>
      </w:docPartObj>
    </w:sdtPr>
    <w:sdtContent>
      <w:p w14:paraId="6741D1A1" w14:textId="18F42DFD" w:rsidR="00F74291" w:rsidRDefault="00F74291" w:rsidP="003A3A89">
        <w:pPr>
          <w:pStyle w:val="Kopfzeile"/>
          <w:jc w:val="left"/>
        </w:pPr>
        <w:r>
          <w:tab/>
        </w:r>
        <w:r>
          <w:tab/>
        </w:r>
        <w:r>
          <w:fldChar w:fldCharType="begin"/>
        </w:r>
        <w:r>
          <w:instrText xml:space="preserve"> PAGE   \* MERGEFORMAT </w:instrText>
        </w:r>
        <w:r>
          <w:fldChar w:fldCharType="separate"/>
        </w:r>
        <w:r>
          <w:rPr>
            <w:noProof/>
          </w:rPr>
          <w:t>V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CC77" w14:textId="5A8F1E34" w:rsidR="00F74291" w:rsidRDefault="00F74291">
    <w:pPr>
      <w:pStyle w:val="Kopfzeile"/>
    </w:pPr>
    <w:r>
      <w:tab/>
    </w:r>
    <w:r>
      <w:tab/>
    </w:r>
    <w:r>
      <w:fldChar w:fldCharType="begin"/>
    </w:r>
    <w:r>
      <w:instrText xml:space="preserve"> PAGE   \* MERGEFORMAT </w:instrText>
    </w:r>
    <w:r>
      <w:fldChar w:fldCharType="separate"/>
    </w:r>
    <w:r>
      <w:rPr>
        <w:noProof/>
      </w:rPr>
      <w:t>V</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AACA" w14:textId="1B90462B" w:rsidR="00F74291" w:rsidRDefault="00F74291">
    <w:pPr>
      <w:pStyle w:val="Kopfzeile"/>
    </w:pPr>
    <w:r>
      <w:tab/>
    </w:r>
    <w:r>
      <w:tab/>
    </w:r>
    <w:r>
      <w:fldChar w:fldCharType="begin"/>
    </w:r>
    <w:r>
      <w:instrText xml:space="preserve"> PAGE   \* MERGEFORMAT </w:instrText>
    </w:r>
    <w:r>
      <w:fldChar w:fldCharType="separate"/>
    </w:r>
    <w:r>
      <w:rPr>
        <w:noProof/>
      </w:rPr>
      <w:t>VII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64E7" w14:textId="60CC1226" w:rsidR="00F74291" w:rsidRDefault="00F74291">
    <w:pPr>
      <w:pStyle w:val="Kopfzeile"/>
    </w:pPr>
    <w:r>
      <w:tab/>
    </w:r>
    <w:r>
      <w:tab/>
    </w:r>
    <w:r>
      <w:fldChar w:fldCharType="begin"/>
    </w:r>
    <w:r>
      <w:instrText xml:space="preserve"> PAGE  \* ROMAN  \* MERGEFORMAT </w:instrText>
    </w:r>
    <w:r>
      <w:fldChar w:fldCharType="separate"/>
    </w:r>
    <w:r>
      <w:rPr>
        <w:noProof/>
      </w:rPr>
      <w:t>I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4335F" w14:textId="77777777" w:rsidR="00F74291" w:rsidRDefault="00F74291">
    <w:pPr>
      <w:pStyle w:val="Kopfzeile"/>
    </w:pPr>
    <w:r>
      <w:t>Kurzfassung</w:t>
    </w:r>
    <w:r>
      <w:tab/>
      <w:t xml:space="preserve">                                                                                                                                       </w:t>
    </w:r>
    <w:r>
      <w:fldChar w:fldCharType="begin"/>
    </w:r>
    <w:r>
      <w:instrText xml:space="preserve"> PAGE   \* MERGEFORMAT </w:instrText>
    </w:r>
    <w:r>
      <w:fldChar w:fldCharType="separate"/>
    </w:r>
    <w:r>
      <w:rPr>
        <w:noProof/>
      </w:rPr>
      <w:t>VII</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605632"/>
      <w:docPartObj>
        <w:docPartGallery w:val="Page Numbers (Top of Page)"/>
        <w:docPartUnique/>
      </w:docPartObj>
    </w:sdtPr>
    <w:sdtContent>
      <w:p w14:paraId="655FF227" w14:textId="13C0ED70" w:rsidR="00F74291" w:rsidRDefault="00F74291" w:rsidP="007F19CD">
        <w:pPr>
          <w:pStyle w:val="Kopfzeile"/>
          <w:jc w:val="right"/>
        </w:pPr>
        <w:r>
          <w:fldChar w:fldCharType="begin"/>
        </w:r>
        <w:r>
          <w:instrText>PAGE   \* MERGEFORMAT</w:instrText>
        </w:r>
        <w:r>
          <w:fldChar w:fldCharType="separate"/>
        </w:r>
        <w:r>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42A72"/>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00001F9C"/>
    <w:multiLevelType w:val="hybridMultilevel"/>
    <w:tmpl w:val="9CD627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7DA5B8C"/>
    <w:multiLevelType w:val="hybridMultilevel"/>
    <w:tmpl w:val="F214A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E57E5"/>
    <w:multiLevelType w:val="hybridMultilevel"/>
    <w:tmpl w:val="D6A40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2758C"/>
    <w:multiLevelType w:val="hybridMultilevel"/>
    <w:tmpl w:val="EC2AD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83D9B"/>
    <w:multiLevelType w:val="multilevel"/>
    <w:tmpl w:val="36167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2BF2617"/>
    <w:multiLevelType w:val="hybridMultilevel"/>
    <w:tmpl w:val="04022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540C5A"/>
    <w:multiLevelType w:val="multilevel"/>
    <w:tmpl w:val="B52CE642"/>
    <w:lvl w:ilvl="0">
      <w:start w:val="1"/>
      <w:numFmt w:val="bullet"/>
      <w:lvlText w:val=""/>
      <w:lvlJc w:val="left"/>
      <w:pPr>
        <w:ind w:left="720" w:hanging="360"/>
      </w:pPr>
      <w:rPr>
        <w:rFonts w:ascii="Symbol" w:hAnsi="Symbol" w:hint="default"/>
      </w:rPr>
    </w:lvl>
    <w:lvl w:ilvl="1">
      <w:start w:val="1"/>
      <w:numFmt w:val="bullet"/>
      <w:lvlText w:val="o"/>
      <w:lvlJc w:val="left"/>
      <w:pPr>
        <w:ind w:left="348" w:hanging="360"/>
      </w:pPr>
      <w:rPr>
        <w:rFonts w:ascii="Courier New" w:hAnsi="Courier New" w:cs="Courier New" w:hint="default"/>
      </w:rPr>
    </w:lvl>
    <w:lvl w:ilvl="2">
      <w:start w:val="1"/>
      <w:numFmt w:val="bullet"/>
      <w:lvlText w:val="o"/>
      <w:lvlJc w:val="left"/>
      <w:pPr>
        <w:ind w:left="348" w:hanging="360"/>
      </w:pPr>
      <w:rPr>
        <w:rFonts w:ascii="Courier New" w:hAnsi="Courier New" w:cs="Courier New" w:hint="default"/>
      </w:rPr>
    </w:lvl>
    <w:lvl w:ilvl="3">
      <w:start w:val="1"/>
      <w:numFmt w:val="decimal"/>
      <w:isLgl/>
      <w:lvlText w:val="%1.%2.%3.%4"/>
      <w:lvlJc w:val="left"/>
      <w:pPr>
        <w:ind w:left="1068" w:hanging="1080"/>
      </w:pPr>
      <w:rPr>
        <w:rFonts w:hint="default"/>
      </w:rPr>
    </w:lvl>
    <w:lvl w:ilvl="4">
      <w:start w:val="1"/>
      <w:numFmt w:val="decimal"/>
      <w:isLgl/>
      <w:lvlText w:val="%1.%2.%3.%4.%5"/>
      <w:lvlJc w:val="left"/>
      <w:pPr>
        <w:ind w:left="1068" w:hanging="1080"/>
      </w:pPr>
      <w:rPr>
        <w:rFonts w:hint="default"/>
      </w:rPr>
    </w:lvl>
    <w:lvl w:ilvl="5">
      <w:start w:val="1"/>
      <w:numFmt w:val="decimal"/>
      <w:isLgl/>
      <w:lvlText w:val="%1.%2.%3.%4.%5.%6"/>
      <w:lvlJc w:val="left"/>
      <w:pPr>
        <w:ind w:left="1428" w:hanging="1440"/>
      </w:pPr>
      <w:rPr>
        <w:rFonts w:hint="default"/>
      </w:rPr>
    </w:lvl>
    <w:lvl w:ilvl="6">
      <w:start w:val="1"/>
      <w:numFmt w:val="decimal"/>
      <w:isLgl/>
      <w:lvlText w:val="%1.%2.%3.%4.%5.%6.%7"/>
      <w:lvlJc w:val="left"/>
      <w:pPr>
        <w:ind w:left="1428" w:hanging="1440"/>
      </w:pPr>
      <w:rPr>
        <w:rFonts w:hint="default"/>
      </w:rPr>
    </w:lvl>
    <w:lvl w:ilvl="7">
      <w:start w:val="1"/>
      <w:numFmt w:val="decimal"/>
      <w:isLgl/>
      <w:lvlText w:val="%1.%2.%3.%4.%5.%6.%7.%8"/>
      <w:lvlJc w:val="left"/>
      <w:pPr>
        <w:ind w:left="1788" w:hanging="1800"/>
      </w:pPr>
      <w:rPr>
        <w:rFonts w:hint="default"/>
      </w:rPr>
    </w:lvl>
    <w:lvl w:ilvl="8">
      <w:start w:val="1"/>
      <w:numFmt w:val="decimal"/>
      <w:isLgl/>
      <w:lvlText w:val="%1.%2.%3.%4.%5.%6.%7.%8.%9"/>
      <w:lvlJc w:val="left"/>
      <w:pPr>
        <w:ind w:left="2148" w:hanging="2160"/>
      </w:pPr>
      <w:rPr>
        <w:rFonts w:hint="default"/>
      </w:rPr>
    </w:lvl>
  </w:abstractNum>
  <w:abstractNum w:abstractNumId="8" w15:restartNumberingAfterBreak="0">
    <w:nsid w:val="6E38364F"/>
    <w:multiLevelType w:val="multilevel"/>
    <w:tmpl w:val="B9EC1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ormatvorlage1"/>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2D2982"/>
    <w:multiLevelType w:val="multilevel"/>
    <w:tmpl w:val="BACA61B0"/>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5"/>
  </w:num>
  <w:num w:numId="3">
    <w:abstractNumId w:val="9"/>
  </w:num>
  <w:num w:numId="4">
    <w:abstractNumId w:val="8"/>
  </w:num>
  <w:num w:numId="5">
    <w:abstractNumId w:val="1"/>
  </w:num>
  <w:num w:numId="6">
    <w:abstractNumId w:val="3"/>
  </w:num>
  <w:num w:numId="7">
    <w:abstractNumId w:val="2"/>
  </w:num>
  <w:num w:numId="8">
    <w:abstractNumId w:val="4"/>
  </w:num>
  <w:num w:numId="9">
    <w:abstractNumId w:val="6"/>
  </w:num>
  <w:num w:numId="10">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us Wiesmüller">
    <w15:presenceInfo w15:providerId="Windows Live" w15:userId="ff2cb56cb150cb28"/>
  </w15:person>
  <w15:person w15:author="Wiesmüller Markus - Munich-MR">
    <w15:presenceInfo w15:providerId="AD" w15:userId="S-1-5-21-337916495-1329879564-1005799528-319235"/>
  </w15:person>
  <w15:person w15:author="Chris G">
    <w15:presenceInfo w15:providerId="Windows Live" w15:userId="ec6dd0bf820af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74"/>
    <w:rsid w:val="00001868"/>
    <w:rsid w:val="00001A30"/>
    <w:rsid w:val="000029A5"/>
    <w:rsid w:val="00002E87"/>
    <w:rsid w:val="00003FDD"/>
    <w:rsid w:val="00004014"/>
    <w:rsid w:val="00004B45"/>
    <w:rsid w:val="00004D8E"/>
    <w:rsid w:val="00006678"/>
    <w:rsid w:val="00007665"/>
    <w:rsid w:val="00010A0D"/>
    <w:rsid w:val="00011175"/>
    <w:rsid w:val="00011919"/>
    <w:rsid w:val="00011B5D"/>
    <w:rsid w:val="0001227D"/>
    <w:rsid w:val="0001335B"/>
    <w:rsid w:val="000134A3"/>
    <w:rsid w:val="000138E7"/>
    <w:rsid w:val="00013AE4"/>
    <w:rsid w:val="000142FB"/>
    <w:rsid w:val="0001454F"/>
    <w:rsid w:val="00015300"/>
    <w:rsid w:val="000153D1"/>
    <w:rsid w:val="00015A36"/>
    <w:rsid w:val="00016D58"/>
    <w:rsid w:val="00016E5B"/>
    <w:rsid w:val="00017337"/>
    <w:rsid w:val="00017A89"/>
    <w:rsid w:val="0002097B"/>
    <w:rsid w:val="000211CE"/>
    <w:rsid w:val="00021AB3"/>
    <w:rsid w:val="00021B12"/>
    <w:rsid w:val="00021CDF"/>
    <w:rsid w:val="00022587"/>
    <w:rsid w:val="00022B73"/>
    <w:rsid w:val="000236C5"/>
    <w:rsid w:val="000238EB"/>
    <w:rsid w:val="00023ADE"/>
    <w:rsid w:val="00024090"/>
    <w:rsid w:val="0002444D"/>
    <w:rsid w:val="000244E5"/>
    <w:rsid w:val="00024540"/>
    <w:rsid w:val="00025254"/>
    <w:rsid w:val="00025747"/>
    <w:rsid w:val="000258B6"/>
    <w:rsid w:val="00025B38"/>
    <w:rsid w:val="00025CEE"/>
    <w:rsid w:val="00026478"/>
    <w:rsid w:val="000264BC"/>
    <w:rsid w:val="00026771"/>
    <w:rsid w:val="00026B67"/>
    <w:rsid w:val="00027470"/>
    <w:rsid w:val="00027FE4"/>
    <w:rsid w:val="00030143"/>
    <w:rsid w:val="000301C8"/>
    <w:rsid w:val="0003056B"/>
    <w:rsid w:val="000311F5"/>
    <w:rsid w:val="00031397"/>
    <w:rsid w:val="00031CB4"/>
    <w:rsid w:val="00031E2C"/>
    <w:rsid w:val="000333A1"/>
    <w:rsid w:val="00034539"/>
    <w:rsid w:val="00034953"/>
    <w:rsid w:val="000354CA"/>
    <w:rsid w:val="0003564D"/>
    <w:rsid w:val="000358AD"/>
    <w:rsid w:val="000364C4"/>
    <w:rsid w:val="0003779A"/>
    <w:rsid w:val="000406BE"/>
    <w:rsid w:val="000410B2"/>
    <w:rsid w:val="00041406"/>
    <w:rsid w:val="000416E0"/>
    <w:rsid w:val="00041A12"/>
    <w:rsid w:val="000422D3"/>
    <w:rsid w:val="0004316A"/>
    <w:rsid w:val="000439E5"/>
    <w:rsid w:val="00043AB8"/>
    <w:rsid w:val="00044076"/>
    <w:rsid w:val="0004516E"/>
    <w:rsid w:val="0004593E"/>
    <w:rsid w:val="000469FF"/>
    <w:rsid w:val="00047283"/>
    <w:rsid w:val="000472F8"/>
    <w:rsid w:val="000500CF"/>
    <w:rsid w:val="000500E9"/>
    <w:rsid w:val="000506BF"/>
    <w:rsid w:val="0005141C"/>
    <w:rsid w:val="0005151F"/>
    <w:rsid w:val="0005165C"/>
    <w:rsid w:val="00052209"/>
    <w:rsid w:val="000525B4"/>
    <w:rsid w:val="00053FAC"/>
    <w:rsid w:val="000540E1"/>
    <w:rsid w:val="000544DF"/>
    <w:rsid w:val="000546EA"/>
    <w:rsid w:val="00054881"/>
    <w:rsid w:val="00056837"/>
    <w:rsid w:val="00057D82"/>
    <w:rsid w:val="00057E67"/>
    <w:rsid w:val="00060B2E"/>
    <w:rsid w:val="00060D24"/>
    <w:rsid w:val="000610A5"/>
    <w:rsid w:val="00062914"/>
    <w:rsid w:val="00062E77"/>
    <w:rsid w:val="00062F30"/>
    <w:rsid w:val="00063648"/>
    <w:rsid w:val="00063D33"/>
    <w:rsid w:val="00064144"/>
    <w:rsid w:val="000645C4"/>
    <w:rsid w:val="00064620"/>
    <w:rsid w:val="00064B98"/>
    <w:rsid w:val="00064C00"/>
    <w:rsid w:val="000666A6"/>
    <w:rsid w:val="000669BB"/>
    <w:rsid w:val="00070144"/>
    <w:rsid w:val="00071538"/>
    <w:rsid w:val="00071D44"/>
    <w:rsid w:val="00071E18"/>
    <w:rsid w:val="000721B8"/>
    <w:rsid w:val="0007246E"/>
    <w:rsid w:val="00072568"/>
    <w:rsid w:val="00072A6F"/>
    <w:rsid w:val="00073624"/>
    <w:rsid w:val="00073D50"/>
    <w:rsid w:val="000745DE"/>
    <w:rsid w:val="00074DF8"/>
    <w:rsid w:val="00074E2E"/>
    <w:rsid w:val="00074EB9"/>
    <w:rsid w:val="000753A9"/>
    <w:rsid w:val="00075C07"/>
    <w:rsid w:val="00075E38"/>
    <w:rsid w:val="00076054"/>
    <w:rsid w:val="000760F4"/>
    <w:rsid w:val="000766B4"/>
    <w:rsid w:val="000767E8"/>
    <w:rsid w:val="00076F81"/>
    <w:rsid w:val="000775F2"/>
    <w:rsid w:val="00077DCC"/>
    <w:rsid w:val="0008071A"/>
    <w:rsid w:val="000807F4"/>
    <w:rsid w:val="00080948"/>
    <w:rsid w:val="00080FAB"/>
    <w:rsid w:val="0008161B"/>
    <w:rsid w:val="00081926"/>
    <w:rsid w:val="00081A80"/>
    <w:rsid w:val="00082236"/>
    <w:rsid w:val="0008299F"/>
    <w:rsid w:val="000831C8"/>
    <w:rsid w:val="0008383B"/>
    <w:rsid w:val="00083A06"/>
    <w:rsid w:val="00083FE7"/>
    <w:rsid w:val="00084532"/>
    <w:rsid w:val="00086D20"/>
    <w:rsid w:val="000870A5"/>
    <w:rsid w:val="00087723"/>
    <w:rsid w:val="00087CFD"/>
    <w:rsid w:val="00087D3E"/>
    <w:rsid w:val="0009026E"/>
    <w:rsid w:val="00090E10"/>
    <w:rsid w:val="00091623"/>
    <w:rsid w:val="00092224"/>
    <w:rsid w:val="00093719"/>
    <w:rsid w:val="000938A6"/>
    <w:rsid w:val="00093E6B"/>
    <w:rsid w:val="00095D8F"/>
    <w:rsid w:val="00095F63"/>
    <w:rsid w:val="00096159"/>
    <w:rsid w:val="00096813"/>
    <w:rsid w:val="00096BD5"/>
    <w:rsid w:val="0009730D"/>
    <w:rsid w:val="00097D9E"/>
    <w:rsid w:val="00097ED6"/>
    <w:rsid w:val="000A01F4"/>
    <w:rsid w:val="000A0B0F"/>
    <w:rsid w:val="000A0BA9"/>
    <w:rsid w:val="000A1257"/>
    <w:rsid w:val="000A2497"/>
    <w:rsid w:val="000A2FE2"/>
    <w:rsid w:val="000A30EC"/>
    <w:rsid w:val="000A38C9"/>
    <w:rsid w:val="000A3986"/>
    <w:rsid w:val="000A3E69"/>
    <w:rsid w:val="000A46AA"/>
    <w:rsid w:val="000A524C"/>
    <w:rsid w:val="000A5630"/>
    <w:rsid w:val="000A5AB8"/>
    <w:rsid w:val="000A5FD9"/>
    <w:rsid w:val="000A623E"/>
    <w:rsid w:val="000A6834"/>
    <w:rsid w:val="000A69DA"/>
    <w:rsid w:val="000A6C43"/>
    <w:rsid w:val="000A74DB"/>
    <w:rsid w:val="000B00B0"/>
    <w:rsid w:val="000B0119"/>
    <w:rsid w:val="000B0344"/>
    <w:rsid w:val="000B1D50"/>
    <w:rsid w:val="000B2751"/>
    <w:rsid w:val="000B33F3"/>
    <w:rsid w:val="000B3F13"/>
    <w:rsid w:val="000B49E3"/>
    <w:rsid w:val="000B5765"/>
    <w:rsid w:val="000B5B0B"/>
    <w:rsid w:val="000B6119"/>
    <w:rsid w:val="000B647E"/>
    <w:rsid w:val="000B6840"/>
    <w:rsid w:val="000B7291"/>
    <w:rsid w:val="000B7301"/>
    <w:rsid w:val="000B7AD8"/>
    <w:rsid w:val="000B7D50"/>
    <w:rsid w:val="000B7F5B"/>
    <w:rsid w:val="000C01AE"/>
    <w:rsid w:val="000C091A"/>
    <w:rsid w:val="000C11C1"/>
    <w:rsid w:val="000C1FD8"/>
    <w:rsid w:val="000C22F6"/>
    <w:rsid w:val="000C25F3"/>
    <w:rsid w:val="000C3C23"/>
    <w:rsid w:val="000C3E55"/>
    <w:rsid w:val="000C4591"/>
    <w:rsid w:val="000C55EB"/>
    <w:rsid w:val="000C5918"/>
    <w:rsid w:val="000C5FD7"/>
    <w:rsid w:val="000C6504"/>
    <w:rsid w:val="000C752C"/>
    <w:rsid w:val="000C7727"/>
    <w:rsid w:val="000C7CB8"/>
    <w:rsid w:val="000C7EF2"/>
    <w:rsid w:val="000D013D"/>
    <w:rsid w:val="000D04CB"/>
    <w:rsid w:val="000D06D8"/>
    <w:rsid w:val="000D078C"/>
    <w:rsid w:val="000D0CA4"/>
    <w:rsid w:val="000D0CFD"/>
    <w:rsid w:val="000D0F36"/>
    <w:rsid w:val="000D18E3"/>
    <w:rsid w:val="000D2939"/>
    <w:rsid w:val="000D2C13"/>
    <w:rsid w:val="000D313F"/>
    <w:rsid w:val="000D3807"/>
    <w:rsid w:val="000D510D"/>
    <w:rsid w:val="000D5F8C"/>
    <w:rsid w:val="000D691A"/>
    <w:rsid w:val="000D6CAB"/>
    <w:rsid w:val="000D7A4E"/>
    <w:rsid w:val="000E0399"/>
    <w:rsid w:val="000E11F3"/>
    <w:rsid w:val="000E2471"/>
    <w:rsid w:val="000E3298"/>
    <w:rsid w:val="000E54B7"/>
    <w:rsid w:val="000E5C16"/>
    <w:rsid w:val="000E5E4D"/>
    <w:rsid w:val="000E5E6A"/>
    <w:rsid w:val="000E5ED9"/>
    <w:rsid w:val="000E6C9E"/>
    <w:rsid w:val="000E778E"/>
    <w:rsid w:val="000F03C6"/>
    <w:rsid w:val="000F05FF"/>
    <w:rsid w:val="000F0910"/>
    <w:rsid w:val="000F0E44"/>
    <w:rsid w:val="000F0F31"/>
    <w:rsid w:val="000F1144"/>
    <w:rsid w:val="000F1719"/>
    <w:rsid w:val="000F176F"/>
    <w:rsid w:val="000F2000"/>
    <w:rsid w:val="000F21A4"/>
    <w:rsid w:val="000F2EB8"/>
    <w:rsid w:val="000F3008"/>
    <w:rsid w:val="000F46EE"/>
    <w:rsid w:val="000F56EE"/>
    <w:rsid w:val="000F6677"/>
    <w:rsid w:val="000F6729"/>
    <w:rsid w:val="000F6BD9"/>
    <w:rsid w:val="000F6DAE"/>
    <w:rsid w:val="000F6FBE"/>
    <w:rsid w:val="000F7C19"/>
    <w:rsid w:val="0010155F"/>
    <w:rsid w:val="00101B62"/>
    <w:rsid w:val="00103110"/>
    <w:rsid w:val="00103613"/>
    <w:rsid w:val="001041EF"/>
    <w:rsid w:val="001042BD"/>
    <w:rsid w:val="00104711"/>
    <w:rsid w:val="0010474F"/>
    <w:rsid w:val="0010554A"/>
    <w:rsid w:val="001055A0"/>
    <w:rsid w:val="00105B2D"/>
    <w:rsid w:val="00105D12"/>
    <w:rsid w:val="001072EF"/>
    <w:rsid w:val="00107328"/>
    <w:rsid w:val="001076AB"/>
    <w:rsid w:val="00110BB8"/>
    <w:rsid w:val="00111240"/>
    <w:rsid w:val="00111476"/>
    <w:rsid w:val="00112FE8"/>
    <w:rsid w:val="00113078"/>
    <w:rsid w:val="001146AC"/>
    <w:rsid w:val="00114A20"/>
    <w:rsid w:val="00114D05"/>
    <w:rsid w:val="00115C23"/>
    <w:rsid w:val="0011686D"/>
    <w:rsid w:val="00117101"/>
    <w:rsid w:val="001174AF"/>
    <w:rsid w:val="0011788C"/>
    <w:rsid w:val="00117BE0"/>
    <w:rsid w:val="00120664"/>
    <w:rsid w:val="001206BF"/>
    <w:rsid w:val="00120727"/>
    <w:rsid w:val="00120EF0"/>
    <w:rsid w:val="0012139F"/>
    <w:rsid w:val="00121783"/>
    <w:rsid w:val="00121CF7"/>
    <w:rsid w:val="00122608"/>
    <w:rsid w:val="0012266F"/>
    <w:rsid w:val="0012361C"/>
    <w:rsid w:val="00124B8A"/>
    <w:rsid w:val="00127954"/>
    <w:rsid w:val="00127C48"/>
    <w:rsid w:val="001301BC"/>
    <w:rsid w:val="0013049B"/>
    <w:rsid w:val="00130938"/>
    <w:rsid w:val="001315E0"/>
    <w:rsid w:val="001320CE"/>
    <w:rsid w:val="0013239B"/>
    <w:rsid w:val="00132AA9"/>
    <w:rsid w:val="001330B2"/>
    <w:rsid w:val="00133B88"/>
    <w:rsid w:val="0013428F"/>
    <w:rsid w:val="0013473D"/>
    <w:rsid w:val="00134ADF"/>
    <w:rsid w:val="00134B0C"/>
    <w:rsid w:val="00134C05"/>
    <w:rsid w:val="00134C4A"/>
    <w:rsid w:val="00135154"/>
    <w:rsid w:val="001355F3"/>
    <w:rsid w:val="001355FA"/>
    <w:rsid w:val="00135FF3"/>
    <w:rsid w:val="001366AA"/>
    <w:rsid w:val="00136DEC"/>
    <w:rsid w:val="00137D07"/>
    <w:rsid w:val="00140159"/>
    <w:rsid w:val="00140BFC"/>
    <w:rsid w:val="0014279E"/>
    <w:rsid w:val="0014385B"/>
    <w:rsid w:val="00143FE7"/>
    <w:rsid w:val="00144C19"/>
    <w:rsid w:val="00145659"/>
    <w:rsid w:val="0014646A"/>
    <w:rsid w:val="00146C80"/>
    <w:rsid w:val="0014707A"/>
    <w:rsid w:val="001507F8"/>
    <w:rsid w:val="00150B06"/>
    <w:rsid w:val="00150EEB"/>
    <w:rsid w:val="00151389"/>
    <w:rsid w:val="00151A89"/>
    <w:rsid w:val="00151B58"/>
    <w:rsid w:val="00153B82"/>
    <w:rsid w:val="00153E58"/>
    <w:rsid w:val="0015424B"/>
    <w:rsid w:val="00155990"/>
    <w:rsid w:val="00155E35"/>
    <w:rsid w:val="00156157"/>
    <w:rsid w:val="00156274"/>
    <w:rsid w:val="00156287"/>
    <w:rsid w:val="001563AC"/>
    <w:rsid w:val="0015640F"/>
    <w:rsid w:val="00156589"/>
    <w:rsid w:val="00156CC9"/>
    <w:rsid w:val="00157A9C"/>
    <w:rsid w:val="001601BB"/>
    <w:rsid w:val="0016035A"/>
    <w:rsid w:val="00160C1E"/>
    <w:rsid w:val="001611DA"/>
    <w:rsid w:val="00161C13"/>
    <w:rsid w:val="00162CC3"/>
    <w:rsid w:val="00162DA6"/>
    <w:rsid w:val="00163357"/>
    <w:rsid w:val="00163546"/>
    <w:rsid w:val="00164773"/>
    <w:rsid w:val="00164BDF"/>
    <w:rsid w:val="0016529F"/>
    <w:rsid w:val="00166741"/>
    <w:rsid w:val="001677E1"/>
    <w:rsid w:val="001678FA"/>
    <w:rsid w:val="00167DD7"/>
    <w:rsid w:val="00170375"/>
    <w:rsid w:val="001703C6"/>
    <w:rsid w:val="001710D7"/>
    <w:rsid w:val="0017112C"/>
    <w:rsid w:val="001725A1"/>
    <w:rsid w:val="00173616"/>
    <w:rsid w:val="00174276"/>
    <w:rsid w:val="00174634"/>
    <w:rsid w:val="00174E94"/>
    <w:rsid w:val="0017507A"/>
    <w:rsid w:val="0017538F"/>
    <w:rsid w:val="00175414"/>
    <w:rsid w:val="001755A5"/>
    <w:rsid w:val="0017560D"/>
    <w:rsid w:val="0017686A"/>
    <w:rsid w:val="001773FC"/>
    <w:rsid w:val="001808D6"/>
    <w:rsid w:val="00180D5A"/>
    <w:rsid w:val="00181366"/>
    <w:rsid w:val="001823CA"/>
    <w:rsid w:val="001827F1"/>
    <w:rsid w:val="001829B7"/>
    <w:rsid w:val="00182A65"/>
    <w:rsid w:val="001834F3"/>
    <w:rsid w:val="0018387F"/>
    <w:rsid w:val="00183B5F"/>
    <w:rsid w:val="00184274"/>
    <w:rsid w:val="00184F16"/>
    <w:rsid w:val="0018593F"/>
    <w:rsid w:val="00186292"/>
    <w:rsid w:val="0018647B"/>
    <w:rsid w:val="00186A02"/>
    <w:rsid w:val="00186B64"/>
    <w:rsid w:val="00186EF7"/>
    <w:rsid w:val="00187B39"/>
    <w:rsid w:val="00187C38"/>
    <w:rsid w:val="00190536"/>
    <w:rsid w:val="00190D04"/>
    <w:rsid w:val="00191859"/>
    <w:rsid w:val="00191961"/>
    <w:rsid w:val="001925E5"/>
    <w:rsid w:val="00192C0F"/>
    <w:rsid w:val="001935FF"/>
    <w:rsid w:val="00193812"/>
    <w:rsid w:val="00193F6C"/>
    <w:rsid w:val="00193FE3"/>
    <w:rsid w:val="00194436"/>
    <w:rsid w:val="00194BC9"/>
    <w:rsid w:val="00195BB6"/>
    <w:rsid w:val="0019674F"/>
    <w:rsid w:val="00196837"/>
    <w:rsid w:val="00196D7D"/>
    <w:rsid w:val="001979A3"/>
    <w:rsid w:val="001A0254"/>
    <w:rsid w:val="001A0397"/>
    <w:rsid w:val="001A1316"/>
    <w:rsid w:val="001A1A54"/>
    <w:rsid w:val="001A1F9A"/>
    <w:rsid w:val="001A3E60"/>
    <w:rsid w:val="001A4789"/>
    <w:rsid w:val="001A4DAC"/>
    <w:rsid w:val="001A4DD0"/>
    <w:rsid w:val="001A6177"/>
    <w:rsid w:val="001A67CB"/>
    <w:rsid w:val="001A7D3B"/>
    <w:rsid w:val="001B044A"/>
    <w:rsid w:val="001B058C"/>
    <w:rsid w:val="001B07D9"/>
    <w:rsid w:val="001B088D"/>
    <w:rsid w:val="001B0891"/>
    <w:rsid w:val="001B09D4"/>
    <w:rsid w:val="001B1269"/>
    <w:rsid w:val="001B268F"/>
    <w:rsid w:val="001B2D42"/>
    <w:rsid w:val="001B30D8"/>
    <w:rsid w:val="001B316C"/>
    <w:rsid w:val="001B3CA0"/>
    <w:rsid w:val="001B407E"/>
    <w:rsid w:val="001B4D13"/>
    <w:rsid w:val="001B4F47"/>
    <w:rsid w:val="001B50E2"/>
    <w:rsid w:val="001B5594"/>
    <w:rsid w:val="001B5B0A"/>
    <w:rsid w:val="001B5D37"/>
    <w:rsid w:val="001B6024"/>
    <w:rsid w:val="001B639C"/>
    <w:rsid w:val="001B6E21"/>
    <w:rsid w:val="001B72CF"/>
    <w:rsid w:val="001B7D54"/>
    <w:rsid w:val="001C0DF9"/>
    <w:rsid w:val="001C16C3"/>
    <w:rsid w:val="001C2BB7"/>
    <w:rsid w:val="001C39BE"/>
    <w:rsid w:val="001C4754"/>
    <w:rsid w:val="001C4F6C"/>
    <w:rsid w:val="001C5B5F"/>
    <w:rsid w:val="001C5FFB"/>
    <w:rsid w:val="001C74D7"/>
    <w:rsid w:val="001D03F0"/>
    <w:rsid w:val="001D0AF1"/>
    <w:rsid w:val="001D160C"/>
    <w:rsid w:val="001D28D3"/>
    <w:rsid w:val="001D2A3F"/>
    <w:rsid w:val="001D2D2F"/>
    <w:rsid w:val="001D30B9"/>
    <w:rsid w:val="001D3352"/>
    <w:rsid w:val="001D3CE4"/>
    <w:rsid w:val="001D4190"/>
    <w:rsid w:val="001D4654"/>
    <w:rsid w:val="001D484D"/>
    <w:rsid w:val="001D4DE1"/>
    <w:rsid w:val="001D584E"/>
    <w:rsid w:val="001D66FD"/>
    <w:rsid w:val="001D67C5"/>
    <w:rsid w:val="001D6F5B"/>
    <w:rsid w:val="001D780D"/>
    <w:rsid w:val="001E0383"/>
    <w:rsid w:val="001E0B2E"/>
    <w:rsid w:val="001E0D91"/>
    <w:rsid w:val="001E0E56"/>
    <w:rsid w:val="001E0ED2"/>
    <w:rsid w:val="001E0F4A"/>
    <w:rsid w:val="001E0FBC"/>
    <w:rsid w:val="001E1DB7"/>
    <w:rsid w:val="001E1F95"/>
    <w:rsid w:val="001E21E3"/>
    <w:rsid w:val="001E28ED"/>
    <w:rsid w:val="001E2C1F"/>
    <w:rsid w:val="001E2F1D"/>
    <w:rsid w:val="001E392F"/>
    <w:rsid w:val="001E3C42"/>
    <w:rsid w:val="001E3DFD"/>
    <w:rsid w:val="001E452E"/>
    <w:rsid w:val="001E499E"/>
    <w:rsid w:val="001E51C9"/>
    <w:rsid w:val="001E58AC"/>
    <w:rsid w:val="001E5D83"/>
    <w:rsid w:val="001E5F7C"/>
    <w:rsid w:val="001E6524"/>
    <w:rsid w:val="001E66CB"/>
    <w:rsid w:val="001E69BA"/>
    <w:rsid w:val="001E6BEA"/>
    <w:rsid w:val="001E6C3D"/>
    <w:rsid w:val="001E79FD"/>
    <w:rsid w:val="001E7E41"/>
    <w:rsid w:val="001E7E76"/>
    <w:rsid w:val="001F02C6"/>
    <w:rsid w:val="001F041E"/>
    <w:rsid w:val="001F0636"/>
    <w:rsid w:val="001F10FE"/>
    <w:rsid w:val="001F20A0"/>
    <w:rsid w:val="001F3578"/>
    <w:rsid w:val="001F3B0E"/>
    <w:rsid w:val="001F4204"/>
    <w:rsid w:val="001F42A3"/>
    <w:rsid w:val="001F443D"/>
    <w:rsid w:val="001F4B25"/>
    <w:rsid w:val="001F545D"/>
    <w:rsid w:val="001F54DE"/>
    <w:rsid w:val="001F5F35"/>
    <w:rsid w:val="001F649B"/>
    <w:rsid w:val="001F67BC"/>
    <w:rsid w:val="001F6E25"/>
    <w:rsid w:val="001F766E"/>
    <w:rsid w:val="001F7B48"/>
    <w:rsid w:val="001F7CE7"/>
    <w:rsid w:val="00201235"/>
    <w:rsid w:val="0020134E"/>
    <w:rsid w:val="00201372"/>
    <w:rsid w:val="002021DF"/>
    <w:rsid w:val="0020226C"/>
    <w:rsid w:val="00202454"/>
    <w:rsid w:val="00203AB6"/>
    <w:rsid w:val="00203B2F"/>
    <w:rsid w:val="00203C14"/>
    <w:rsid w:val="00204852"/>
    <w:rsid w:val="00204A79"/>
    <w:rsid w:val="0020504B"/>
    <w:rsid w:val="0020599D"/>
    <w:rsid w:val="00205BF1"/>
    <w:rsid w:val="00205F54"/>
    <w:rsid w:val="00206BB4"/>
    <w:rsid w:val="00207612"/>
    <w:rsid w:val="0020772F"/>
    <w:rsid w:val="00207DAF"/>
    <w:rsid w:val="00207F2E"/>
    <w:rsid w:val="00210489"/>
    <w:rsid w:val="0021061F"/>
    <w:rsid w:val="0021114C"/>
    <w:rsid w:val="002118B1"/>
    <w:rsid w:val="00211AF6"/>
    <w:rsid w:val="002146B6"/>
    <w:rsid w:val="00215639"/>
    <w:rsid w:val="00215717"/>
    <w:rsid w:val="00216286"/>
    <w:rsid w:val="00216DFA"/>
    <w:rsid w:val="00217231"/>
    <w:rsid w:val="00217922"/>
    <w:rsid w:val="00217B7D"/>
    <w:rsid w:val="00217DA3"/>
    <w:rsid w:val="00220B1A"/>
    <w:rsid w:val="0022186A"/>
    <w:rsid w:val="00221D68"/>
    <w:rsid w:val="0022249F"/>
    <w:rsid w:val="0022274E"/>
    <w:rsid w:val="00223203"/>
    <w:rsid w:val="00223F15"/>
    <w:rsid w:val="00224384"/>
    <w:rsid w:val="002244C8"/>
    <w:rsid w:val="0022495B"/>
    <w:rsid w:val="002256B6"/>
    <w:rsid w:val="00225E3D"/>
    <w:rsid w:val="00226E1D"/>
    <w:rsid w:val="00226E57"/>
    <w:rsid w:val="00227EFC"/>
    <w:rsid w:val="0023082D"/>
    <w:rsid w:val="00232545"/>
    <w:rsid w:val="00232559"/>
    <w:rsid w:val="0023263E"/>
    <w:rsid w:val="00232BC1"/>
    <w:rsid w:val="00232CDD"/>
    <w:rsid w:val="00232E56"/>
    <w:rsid w:val="00233729"/>
    <w:rsid w:val="0023385E"/>
    <w:rsid w:val="0023427F"/>
    <w:rsid w:val="002343FB"/>
    <w:rsid w:val="0023449F"/>
    <w:rsid w:val="00235212"/>
    <w:rsid w:val="00236AF2"/>
    <w:rsid w:val="00236FE9"/>
    <w:rsid w:val="002372A4"/>
    <w:rsid w:val="00237A98"/>
    <w:rsid w:val="00237CA7"/>
    <w:rsid w:val="00237F89"/>
    <w:rsid w:val="0024049E"/>
    <w:rsid w:val="00240D3D"/>
    <w:rsid w:val="00240DB8"/>
    <w:rsid w:val="00241242"/>
    <w:rsid w:val="00241514"/>
    <w:rsid w:val="00241532"/>
    <w:rsid w:val="00243269"/>
    <w:rsid w:val="002439F9"/>
    <w:rsid w:val="00244DC8"/>
    <w:rsid w:val="00245589"/>
    <w:rsid w:val="0024585E"/>
    <w:rsid w:val="00245B6F"/>
    <w:rsid w:val="00245DFD"/>
    <w:rsid w:val="002468A1"/>
    <w:rsid w:val="00246A87"/>
    <w:rsid w:val="00246B93"/>
    <w:rsid w:val="002471DB"/>
    <w:rsid w:val="00247EB6"/>
    <w:rsid w:val="002500AA"/>
    <w:rsid w:val="002503AF"/>
    <w:rsid w:val="00250D68"/>
    <w:rsid w:val="00251803"/>
    <w:rsid w:val="00251E17"/>
    <w:rsid w:val="00252D4C"/>
    <w:rsid w:val="002531DD"/>
    <w:rsid w:val="00254221"/>
    <w:rsid w:val="00254A6D"/>
    <w:rsid w:val="00254D13"/>
    <w:rsid w:val="00254EC3"/>
    <w:rsid w:val="00255670"/>
    <w:rsid w:val="00256AB5"/>
    <w:rsid w:val="00260518"/>
    <w:rsid w:val="002605EC"/>
    <w:rsid w:val="00260FAB"/>
    <w:rsid w:val="0026128F"/>
    <w:rsid w:val="002619A5"/>
    <w:rsid w:val="00261B50"/>
    <w:rsid w:val="002649C2"/>
    <w:rsid w:val="00264B39"/>
    <w:rsid w:val="002669E1"/>
    <w:rsid w:val="00266BC4"/>
    <w:rsid w:val="00267845"/>
    <w:rsid w:val="00270340"/>
    <w:rsid w:val="0027042D"/>
    <w:rsid w:val="0027071E"/>
    <w:rsid w:val="00270B6B"/>
    <w:rsid w:val="00270C71"/>
    <w:rsid w:val="00271230"/>
    <w:rsid w:val="002723D8"/>
    <w:rsid w:val="00272647"/>
    <w:rsid w:val="002736D0"/>
    <w:rsid w:val="00273834"/>
    <w:rsid w:val="002739E9"/>
    <w:rsid w:val="00273A46"/>
    <w:rsid w:val="00273E7D"/>
    <w:rsid w:val="00274FD9"/>
    <w:rsid w:val="0027598B"/>
    <w:rsid w:val="00275EF8"/>
    <w:rsid w:val="00276091"/>
    <w:rsid w:val="002762CB"/>
    <w:rsid w:val="002762CD"/>
    <w:rsid w:val="00276539"/>
    <w:rsid w:val="00277080"/>
    <w:rsid w:val="00277EC3"/>
    <w:rsid w:val="00277F93"/>
    <w:rsid w:val="00280B37"/>
    <w:rsid w:val="0028137C"/>
    <w:rsid w:val="002819E6"/>
    <w:rsid w:val="00282324"/>
    <w:rsid w:val="002832A6"/>
    <w:rsid w:val="00284157"/>
    <w:rsid w:val="002852BF"/>
    <w:rsid w:val="0028715F"/>
    <w:rsid w:val="00287863"/>
    <w:rsid w:val="00287A96"/>
    <w:rsid w:val="00287E41"/>
    <w:rsid w:val="00290381"/>
    <w:rsid w:val="00290C8A"/>
    <w:rsid w:val="002910B8"/>
    <w:rsid w:val="002927A9"/>
    <w:rsid w:val="00293170"/>
    <w:rsid w:val="00293308"/>
    <w:rsid w:val="00293552"/>
    <w:rsid w:val="00293E1E"/>
    <w:rsid w:val="0029459E"/>
    <w:rsid w:val="00295274"/>
    <w:rsid w:val="002955A9"/>
    <w:rsid w:val="00295D00"/>
    <w:rsid w:val="0029617C"/>
    <w:rsid w:val="00296632"/>
    <w:rsid w:val="002966B7"/>
    <w:rsid w:val="00296C1B"/>
    <w:rsid w:val="0029705F"/>
    <w:rsid w:val="00297324"/>
    <w:rsid w:val="002A05D3"/>
    <w:rsid w:val="002A11AC"/>
    <w:rsid w:val="002A1341"/>
    <w:rsid w:val="002A2150"/>
    <w:rsid w:val="002A22A1"/>
    <w:rsid w:val="002A2326"/>
    <w:rsid w:val="002A256A"/>
    <w:rsid w:val="002A3F34"/>
    <w:rsid w:val="002A40CF"/>
    <w:rsid w:val="002A4797"/>
    <w:rsid w:val="002A4C74"/>
    <w:rsid w:val="002A52D8"/>
    <w:rsid w:val="002A5D58"/>
    <w:rsid w:val="002A73EA"/>
    <w:rsid w:val="002A7425"/>
    <w:rsid w:val="002A77EA"/>
    <w:rsid w:val="002A7E81"/>
    <w:rsid w:val="002B015C"/>
    <w:rsid w:val="002B1F31"/>
    <w:rsid w:val="002B2A66"/>
    <w:rsid w:val="002B3347"/>
    <w:rsid w:val="002B3B26"/>
    <w:rsid w:val="002B3E85"/>
    <w:rsid w:val="002B3F22"/>
    <w:rsid w:val="002B477F"/>
    <w:rsid w:val="002B491C"/>
    <w:rsid w:val="002B517F"/>
    <w:rsid w:val="002B631C"/>
    <w:rsid w:val="002B6F27"/>
    <w:rsid w:val="002B7015"/>
    <w:rsid w:val="002B7641"/>
    <w:rsid w:val="002B77DA"/>
    <w:rsid w:val="002C001C"/>
    <w:rsid w:val="002C0501"/>
    <w:rsid w:val="002C1003"/>
    <w:rsid w:val="002C168A"/>
    <w:rsid w:val="002C1B97"/>
    <w:rsid w:val="002C2507"/>
    <w:rsid w:val="002C2844"/>
    <w:rsid w:val="002C4D31"/>
    <w:rsid w:val="002C4FCC"/>
    <w:rsid w:val="002C53BA"/>
    <w:rsid w:val="002C5DCC"/>
    <w:rsid w:val="002C6647"/>
    <w:rsid w:val="002C66ED"/>
    <w:rsid w:val="002C6BAE"/>
    <w:rsid w:val="002C6EB3"/>
    <w:rsid w:val="002D042D"/>
    <w:rsid w:val="002D06BD"/>
    <w:rsid w:val="002D0E1A"/>
    <w:rsid w:val="002D0F18"/>
    <w:rsid w:val="002D13BB"/>
    <w:rsid w:val="002D15BC"/>
    <w:rsid w:val="002D1D99"/>
    <w:rsid w:val="002D2639"/>
    <w:rsid w:val="002D286A"/>
    <w:rsid w:val="002D367D"/>
    <w:rsid w:val="002D36D4"/>
    <w:rsid w:val="002D3B21"/>
    <w:rsid w:val="002D4DE3"/>
    <w:rsid w:val="002D52C5"/>
    <w:rsid w:val="002D698E"/>
    <w:rsid w:val="002D7858"/>
    <w:rsid w:val="002D7B28"/>
    <w:rsid w:val="002E046E"/>
    <w:rsid w:val="002E2620"/>
    <w:rsid w:val="002E2BD6"/>
    <w:rsid w:val="002E2DC0"/>
    <w:rsid w:val="002E2E9A"/>
    <w:rsid w:val="002E4BD9"/>
    <w:rsid w:val="002E4ED3"/>
    <w:rsid w:val="002E5890"/>
    <w:rsid w:val="002E5C5B"/>
    <w:rsid w:val="002E60C1"/>
    <w:rsid w:val="002E71A9"/>
    <w:rsid w:val="002E7592"/>
    <w:rsid w:val="002E7D23"/>
    <w:rsid w:val="002F0D17"/>
    <w:rsid w:val="002F0E86"/>
    <w:rsid w:val="002F205F"/>
    <w:rsid w:val="002F21D2"/>
    <w:rsid w:val="002F2303"/>
    <w:rsid w:val="002F3B65"/>
    <w:rsid w:val="002F4870"/>
    <w:rsid w:val="002F4AF8"/>
    <w:rsid w:val="002F4D16"/>
    <w:rsid w:val="002F5346"/>
    <w:rsid w:val="002F5A81"/>
    <w:rsid w:val="002F6328"/>
    <w:rsid w:val="002F6A51"/>
    <w:rsid w:val="002F7883"/>
    <w:rsid w:val="002F7C9D"/>
    <w:rsid w:val="002F7CBA"/>
    <w:rsid w:val="003000F0"/>
    <w:rsid w:val="0030221C"/>
    <w:rsid w:val="00302284"/>
    <w:rsid w:val="0030263B"/>
    <w:rsid w:val="0030370F"/>
    <w:rsid w:val="00303993"/>
    <w:rsid w:val="00305C45"/>
    <w:rsid w:val="003060A9"/>
    <w:rsid w:val="00306363"/>
    <w:rsid w:val="003078F2"/>
    <w:rsid w:val="003110D8"/>
    <w:rsid w:val="003111EE"/>
    <w:rsid w:val="003114C7"/>
    <w:rsid w:val="00311A33"/>
    <w:rsid w:val="00311B7B"/>
    <w:rsid w:val="00311E1B"/>
    <w:rsid w:val="003139D8"/>
    <w:rsid w:val="003142E7"/>
    <w:rsid w:val="00314B1D"/>
    <w:rsid w:val="00314D92"/>
    <w:rsid w:val="00315018"/>
    <w:rsid w:val="00315E69"/>
    <w:rsid w:val="0031600B"/>
    <w:rsid w:val="00316343"/>
    <w:rsid w:val="00317055"/>
    <w:rsid w:val="0031789D"/>
    <w:rsid w:val="00317D35"/>
    <w:rsid w:val="00320044"/>
    <w:rsid w:val="0032078A"/>
    <w:rsid w:val="00320E22"/>
    <w:rsid w:val="00321888"/>
    <w:rsid w:val="00321B2E"/>
    <w:rsid w:val="00321DA0"/>
    <w:rsid w:val="00321E96"/>
    <w:rsid w:val="003228DA"/>
    <w:rsid w:val="00322D31"/>
    <w:rsid w:val="00322FE9"/>
    <w:rsid w:val="00323AEA"/>
    <w:rsid w:val="00323CE6"/>
    <w:rsid w:val="00323DBB"/>
    <w:rsid w:val="00323ED8"/>
    <w:rsid w:val="00324345"/>
    <w:rsid w:val="00324B06"/>
    <w:rsid w:val="00324F73"/>
    <w:rsid w:val="00326898"/>
    <w:rsid w:val="00327303"/>
    <w:rsid w:val="0032790B"/>
    <w:rsid w:val="00327922"/>
    <w:rsid w:val="003306F3"/>
    <w:rsid w:val="00330880"/>
    <w:rsid w:val="00330BF6"/>
    <w:rsid w:val="0033122B"/>
    <w:rsid w:val="00332D3F"/>
    <w:rsid w:val="00332E38"/>
    <w:rsid w:val="003330B4"/>
    <w:rsid w:val="0033402C"/>
    <w:rsid w:val="0033403E"/>
    <w:rsid w:val="0033478E"/>
    <w:rsid w:val="003367D7"/>
    <w:rsid w:val="0033730E"/>
    <w:rsid w:val="00340687"/>
    <w:rsid w:val="00340B45"/>
    <w:rsid w:val="0034108E"/>
    <w:rsid w:val="003417A7"/>
    <w:rsid w:val="00342747"/>
    <w:rsid w:val="0034281B"/>
    <w:rsid w:val="00342B47"/>
    <w:rsid w:val="0034301C"/>
    <w:rsid w:val="003430FC"/>
    <w:rsid w:val="00343F70"/>
    <w:rsid w:val="003444C3"/>
    <w:rsid w:val="0034485E"/>
    <w:rsid w:val="003448EE"/>
    <w:rsid w:val="00344FC4"/>
    <w:rsid w:val="00345B8D"/>
    <w:rsid w:val="00346C2E"/>
    <w:rsid w:val="00346CB8"/>
    <w:rsid w:val="00346D2D"/>
    <w:rsid w:val="0034770E"/>
    <w:rsid w:val="00347996"/>
    <w:rsid w:val="00347A97"/>
    <w:rsid w:val="00347C78"/>
    <w:rsid w:val="0035044A"/>
    <w:rsid w:val="00350A40"/>
    <w:rsid w:val="00350D08"/>
    <w:rsid w:val="00350F8A"/>
    <w:rsid w:val="00351AB0"/>
    <w:rsid w:val="00351C8D"/>
    <w:rsid w:val="003523DD"/>
    <w:rsid w:val="003528BB"/>
    <w:rsid w:val="00352C3E"/>
    <w:rsid w:val="00353930"/>
    <w:rsid w:val="00353DA2"/>
    <w:rsid w:val="00353ED2"/>
    <w:rsid w:val="00354037"/>
    <w:rsid w:val="003543AB"/>
    <w:rsid w:val="00354B10"/>
    <w:rsid w:val="00355E6C"/>
    <w:rsid w:val="00357DC7"/>
    <w:rsid w:val="00360192"/>
    <w:rsid w:val="003603BB"/>
    <w:rsid w:val="00361B2C"/>
    <w:rsid w:val="00361F41"/>
    <w:rsid w:val="00361F8A"/>
    <w:rsid w:val="00362C24"/>
    <w:rsid w:val="00363683"/>
    <w:rsid w:val="00364720"/>
    <w:rsid w:val="0036477D"/>
    <w:rsid w:val="003658B2"/>
    <w:rsid w:val="003660FA"/>
    <w:rsid w:val="0036615E"/>
    <w:rsid w:val="00366C89"/>
    <w:rsid w:val="00367016"/>
    <w:rsid w:val="00367082"/>
    <w:rsid w:val="00367120"/>
    <w:rsid w:val="00367490"/>
    <w:rsid w:val="00367D4F"/>
    <w:rsid w:val="00370153"/>
    <w:rsid w:val="00370759"/>
    <w:rsid w:val="003714D0"/>
    <w:rsid w:val="00371727"/>
    <w:rsid w:val="0037181C"/>
    <w:rsid w:val="00371971"/>
    <w:rsid w:val="00371A0C"/>
    <w:rsid w:val="00372740"/>
    <w:rsid w:val="00373B51"/>
    <w:rsid w:val="003746D4"/>
    <w:rsid w:val="00374E7A"/>
    <w:rsid w:val="00375334"/>
    <w:rsid w:val="00375C74"/>
    <w:rsid w:val="0037677D"/>
    <w:rsid w:val="0037782E"/>
    <w:rsid w:val="00377B82"/>
    <w:rsid w:val="00380155"/>
    <w:rsid w:val="0038201A"/>
    <w:rsid w:val="003837FC"/>
    <w:rsid w:val="00383B14"/>
    <w:rsid w:val="00384096"/>
    <w:rsid w:val="00384EC2"/>
    <w:rsid w:val="00384F7D"/>
    <w:rsid w:val="00384FF9"/>
    <w:rsid w:val="003851F9"/>
    <w:rsid w:val="003859C1"/>
    <w:rsid w:val="003859F0"/>
    <w:rsid w:val="00385C5C"/>
    <w:rsid w:val="00386F18"/>
    <w:rsid w:val="003873F1"/>
    <w:rsid w:val="0038787F"/>
    <w:rsid w:val="00390D1F"/>
    <w:rsid w:val="0039143F"/>
    <w:rsid w:val="00391505"/>
    <w:rsid w:val="00392E71"/>
    <w:rsid w:val="003931BD"/>
    <w:rsid w:val="00393A3C"/>
    <w:rsid w:val="00393AD1"/>
    <w:rsid w:val="00396500"/>
    <w:rsid w:val="00396D1B"/>
    <w:rsid w:val="00396DA0"/>
    <w:rsid w:val="00396E17"/>
    <w:rsid w:val="00396F19"/>
    <w:rsid w:val="003972EA"/>
    <w:rsid w:val="00397E08"/>
    <w:rsid w:val="003A152A"/>
    <w:rsid w:val="003A17C0"/>
    <w:rsid w:val="003A28BF"/>
    <w:rsid w:val="003A37B9"/>
    <w:rsid w:val="003A3A89"/>
    <w:rsid w:val="003A460B"/>
    <w:rsid w:val="003A48FF"/>
    <w:rsid w:val="003A583D"/>
    <w:rsid w:val="003A5A8B"/>
    <w:rsid w:val="003A624D"/>
    <w:rsid w:val="003A7374"/>
    <w:rsid w:val="003A7F06"/>
    <w:rsid w:val="003B034F"/>
    <w:rsid w:val="003B0AAB"/>
    <w:rsid w:val="003B1A7B"/>
    <w:rsid w:val="003B1E8A"/>
    <w:rsid w:val="003B28E8"/>
    <w:rsid w:val="003B2DA8"/>
    <w:rsid w:val="003B3310"/>
    <w:rsid w:val="003B449F"/>
    <w:rsid w:val="003B4A8F"/>
    <w:rsid w:val="003B64E2"/>
    <w:rsid w:val="003B6702"/>
    <w:rsid w:val="003B67E1"/>
    <w:rsid w:val="003B68DB"/>
    <w:rsid w:val="003B7C42"/>
    <w:rsid w:val="003C00B0"/>
    <w:rsid w:val="003C0C30"/>
    <w:rsid w:val="003C118C"/>
    <w:rsid w:val="003C1B8B"/>
    <w:rsid w:val="003C281E"/>
    <w:rsid w:val="003C2F49"/>
    <w:rsid w:val="003C3268"/>
    <w:rsid w:val="003C33CF"/>
    <w:rsid w:val="003C33F1"/>
    <w:rsid w:val="003C51F5"/>
    <w:rsid w:val="003C66BD"/>
    <w:rsid w:val="003C7D79"/>
    <w:rsid w:val="003D0D1F"/>
    <w:rsid w:val="003D0D70"/>
    <w:rsid w:val="003D0D82"/>
    <w:rsid w:val="003D14CD"/>
    <w:rsid w:val="003D287F"/>
    <w:rsid w:val="003D303F"/>
    <w:rsid w:val="003D3AC6"/>
    <w:rsid w:val="003D3CD4"/>
    <w:rsid w:val="003D4D1F"/>
    <w:rsid w:val="003D4F9C"/>
    <w:rsid w:val="003D6F16"/>
    <w:rsid w:val="003D6F17"/>
    <w:rsid w:val="003D6F91"/>
    <w:rsid w:val="003D78D4"/>
    <w:rsid w:val="003D7996"/>
    <w:rsid w:val="003D7B64"/>
    <w:rsid w:val="003E1060"/>
    <w:rsid w:val="003E1928"/>
    <w:rsid w:val="003E1D1E"/>
    <w:rsid w:val="003E1DAF"/>
    <w:rsid w:val="003E21E4"/>
    <w:rsid w:val="003E29C9"/>
    <w:rsid w:val="003E2F39"/>
    <w:rsid w:val="003E331C"/>
    <w:rsid w:val="003E33D3"/>
    <w:rsid w:val="003E36F6"/>
    <w:rsid w:val="003E4578"/>
    <w:rsid w:val="003E479F"/>
    <w:rsid w:val="003E48BA"/>
    <w:rsid w:val="003E4A5F"/>
    <w:rsid w:val="003E529F"/>
    <w:rsid w:val="003E55EC"/>
    <w:rsid w:val="003E597E"/>
    <w:rsid w:val="003E62D7"/>
    <w:rsid w:val="003E68D7"/>
    <w:rsid w:val="003E6A23"/>
    <w:rsid w:val="003F03FC"/>
    <w:rsid w:val="003F0940"/>
    <w:rsid w:val="003F1C55"/>
    <w:rsid w:val="003F28FE"/>
    <w:rsid w:val="003F2C7B"/>
    <w:rsid w:val="003F340E"/>
    <w:rsid w:val="003F364A"/>
    <w:rsid w:val="003F38EE"/>
    <w:rsid w:val="003F4063"/>
    <w:rsid w:val="003F474D"/>
    <w:rsid w:val="003F4757"/>
    <w:rsid w:val="003F4EB8"/>
    <w:rsid w:val="003F50E5"/>
    <w:rsid w:val="003F5249"/>
    <w:rsid w:val="003F5378"/>
    <w:rsid w:val="003F57BE"/>
    <w:rsid w:val="003F58BD"/>
    <w:rsid w:val="003F6067"/>
    <w:rsid w:val="003F6382"/>
    <w:rsid w:val="003F7B30"/>
    <w:rsid w:val="004009F2"/>
    <w:rsid w:val="00400DFF"/>
    <w:rsid w:val="00401948"/>
    <w:rsid w:val="00401D15"/>
    <w:rsid w:val="00402A88"/>
    <w:rsid w:val="00402BF8"/>
    <w:rsid w:val="00402E0E"/>
    <w:rsid w:val="00403795"/>
    <w:rsid w:val="00403972"/>
    <w:rsid w:val="00403E41"/>
    <w:rsid w:val="00403F05"/>
    <w:rsid w:val="00403FA1"/>
    <w:rsid w:val="0040424B"/>
    <w:rsid w:val="00404B0F"/>
    <w:rsid w:val="0040680C"/>
    <w:rsid w:val="004078E7"/>
    <w:rsid w:val="00407A49"/>
    <w:rsid w:val="00410387"/>
    <w:rsid w:val="00410F44"/>
    <w:rsid w:val="004116DE"/>
    <w:rsid w:val="004127BB"/>
    <w:rsid w:val="0041379F"/>
    <w:rsid w:val="004138E2"/>
    <w:rsid w:val="00413B63"/>
    <w:rsid w:val="00414855"/>
    <w:rsid w:val="00414A2F"/>
    <w:rsid w:val="00414B0C"/>
    <w:rsid w:val="00415134"/>
    <w:rsid w:val="00415411"/>
    <w:rsid w:val="00415D9B"/>
    <w:rsid w:val="00416D0A"/>
    <w:rsid w:val="0041702C"/>
    <w:rsid w:val="00420B9F"/>
    <w:rsid w:val="00421579"/>
    <w:rsid w:val="004220B9"/>
    <w:rsid w:val="004225D4"/>
    <w:rsid w:val="00422929"/>
    <w:rsid w:val="004240A9"/>
    <w:rsid w:val="004245B1"/>
    <w:rsid w:val="004245FC"/>
    <w:rsid w:val="00424683"/>
    <w:rsid w:val="00424959"/>
    <w:rsid w:val="0042515C"/>
    <w:rsid w:val="00425413"/>
    <w:rsid w:val="00425C64"/>
    <w:rsid w:val="00426880"/>
    <w:rsid w:val="00426B4F"/>
    <w:rsid w:val="00426EF0"/>
    <w:rsid w:val="0042790C"/>
    <w:rsid w:val="00427D3C"/>
    <w:rsid w:val="00427F5D"/>
    <w:rsid w:val="00430357"/>
    <w:rsid w:val="004304E1"/>
    <w:rsid w:val="00430978"/>
    <w:rsid w:val="00430A45"/>
    <w:rsid w:val="00430AD0"/>
    <w:rsid w:val="00431DCC"/>
    <w:rsid w:val="004323D9"/>
    <w:rsid w:val="00432DB8"/>
    <w:rsid w:val="004334A6"/>
    <w:rsid w:val="0043511F"/>
    <w:rsid w:val="00435D87"/>
    <w:rsid w:val="00435DC7"/>
    <w:rsid w:val="00435F71"/>
    <w:rsid w:val="00436B53"/>
    <w:rsid w:val="00436C1B"/>
    <w:rsid w:val="004370DD"/>
    <w:rsid w:val="00437715"/>
    <w:rsid w:val="004378B5"/>
    <w:rsid w:val="00437BDC"/>
    <w:rsid w:val="00437FEF"/>
    <w:rsid w:val="00440F82"/>
    <w:rsid w:val="00441696"/>
    <w:rsid w:val="004427D5"/>
    <w:rsid w:val="0044301F"/>
    <w:rsid w:val="00443307"/>
    <w:rsid w:val="004438F8"/>
    <w:rsid w:val="00443AC3"/>
    <w:rsid w:val="00444030"/>
    <w:rsid w:val="004445CD"/>
    <w:rsid w:val="004447A5"/>
    <w:rsid w:val="00444A71"/>
    <w:rsid w:val="00444FF1"/>
    <w:rsid w:val="0044677A"/>
    <w:rsid w:val="0044696D"/>
    <w:rsid w:val="00450455"/>
    <w:rsid w:val="00450877"/>
    <w:rsid w:val="00450A0F"/>
    <w:rsid w:val="00452103"/>
    <w:rsid w:val="00452E3D"/>
    <w:rsid w:val="00453278"/>
    <w:rsid w:val="00453335"/>
    <w:rsid w:val="0045355D"/>
    <w:rsid w:val="00453674"/>
    <w:rsid w:val="004539CF"/>
    <w:rsid w:val="00453B14"/>
    <w:rsid w:val="00453CAA"/>
    <w:rsid w:val="00453DF0"/>
    <w:rsid w:val="0045567E"/>
    <w:rsid w:val="004574C1"/>
    <w:rsid w:val="00457AF5"/>
    <w:rsid w:val="00457E5D"/>
    <w:rsid w:val="004602F5"/>
    <w:rsid w:val="004606B2"/>
    <w:rsid w:val="00460CEC"/>
    <w:rsid w:val="00461075"/>
    <w:rsid w:val="00461994"/>
    <w:rsid w:val="00462625"/>
    <w:rsid w:val="004628B2"/>
    <w:rsid w:val="00462C80"/>
    <w:rsid w:val="00463BC5"/>
    <w:rsid w:val="00464053"/>
    <w:rsid w:val="00464566"/>
    <w:rsid w:val="004653BD"/>
    <w:rsid w:val="0046585F"/>
    <w:rsid w:val="00466308"/>
    <w:rsid w:val="0046643B"/>
    <w:rsid w:val="004665B3"/>
    <w:rsid w:val="00467476"/>
    <w:rsid w:val="00470512"/>
    <w:rsid w:val="004719F4"/>
    <w:rsid w:val="00471AE4"/>
    <w:rsid w:val="00471D3D"/>
    <w:rsid w:val="00472A42"/>
    <w:rsid w:val="00473870"/>
    <w:rsid w:val="00473A02"/>
    <w:rsid w:val="00473F70"/>
    <w:rsid w:val="00474416"/>
    <w:rsid w:val="00474628"/>
    <w:rsid w:val="00475185"/>
    <w:rsid w:val="004754FE"/>
    <w:rsid w:val="004755D5"/>
    <w:rsid w:val="00475702"/>
    <w:rsid w:val="00475E7D"/>
    <w:rsid w:val="0048126D"/>
    <w:rsid w:val="00481A23"/>
    <w:rsid w:val="0048322D"/>
    <w:rsid w:val="00483A60"/>
    <w:rsid w:val="00483A6D"/>
    <w:rsid w:val="004847D6"/>
    <w:rsid w:val="00484F97"/>
    <w:rsid w:val="0048653C"/>
    <w:rsid w:val="00486CC3"/>
    <w:rsid w:val="004878C1"/>
    <w:rsid w:val="0048796E"/>
    <w:rsid w:val="0049026E"/>
    <w:rsid w:val="00490480"/>
    <w:rsid w:val="00490CAA"/>
    <w:rsid w:val="00491DAE"/>
    <w:rsid w:val="0049280F"/>
    <w:rsid w:val="004928E7"/>
    <w:rsid w:val="00492EE8"/>
    <w:rsid w:val="0049300B"/>
    <w:rsid w:val="00493026"/>
    <w:rsid w:val="00493275"/>
    <w:rsid w:val="00493A7A"/>
    <w:rsid w:val="0049455D"/>
    <w:rsid w:val="004945C8"/>
    <w:rsid w:val="00494A7D"/>
    <w:rsid w:val="00495B4F"/>
    <w:rsid w:val="00495DD3"/>
    <w:rsid w:val="00495ED1"/>
    <w:rsid w:val="004965FC"/>
    <w:rsid w:val="0049764A"/>
    <w:rsid w:val="00497A5C"/>
    <w:rsid w:val="00497B4F"/>
    <w:rsid w:val="00497C31"/>
    <w:rsid w:val="004A032F"/>
    <w:rsid w:val="004A07E3"/>
    <w:rsid w:val="004A0A19"/>
    <w:rsid w:val="004A0E5D"/>
    <w:rsid w:val="004A1675"/>
    <w:rsid w:val="004A1C30"/>
    <w:rsid w:val="004A2305"/>
    <w:rsid w:val="004A2A49"/>
    <w:rsid w:val="004A3EEA"/>
    <w:rsid w:val="004A42F1"/>
    <w:rsid w:val="004A485A"/>
    <w:rsid w:val="004A4E4A"/>
    <w:rsid w:val="004A4F32"/>
    <w:rsid w:val="004A511C"/>
    <w:rsid w:val="004A6055"/>
    <w:rsid w:val="004A60B8"/>
    <w:rsid w:val="004A7700"/>
    <w:rsid w:val="004A7B21"/>
    <w:rsid w:val="004B005E"/>
    <w:rsid w:val="004B107C"/>
    <w:rsid w:val="004B1898"/>
    <w:rsid w:val="004B1C34"/>
    <w:rsid w:val="004B228D"/>
    <w:rsid w:val="004B2EED"/>
    <w:rsid w:val="004B3257"/>
    <w:rsid w:val="004B35D7"/>
    <w:rsid w:val="004B462D"/>
    <w:rsid w:val="004B4734"/>
    <w:rsid w:val="004B49A2"/>
    <w:rsid w:val="004B4EC2"/>
    <w:rsid w:val="004B5B32"/>
    <w:rsid w:val="004B72F7"/>
    <w:rsid w:val="004B741B"/>
    <w:rsid w:val="004B7D97"/>
    <w:rsid w:val="004C027C"/>
    <w:rsid w:val="004C0329"/>
    <w:rsid w:val="004C06B9"/>
    <w:rsid w:val="004C0C39"/>
    <w:rsid w:val="004C1C20"/>
    <w:rsid w:val="004C1F0F"/>
    <w:rsid w:val="004C342C"/>
    <w:rsid w:val="004C358A"/>
    <w:rsid w:val="004C371D"/>
    <w:rsid w:val="004C37FF"/>
    <w:rsid w:val="004C3D34"/>
    <w:rsid w:val="004C49D2"/>
    <w:rsid w:val="004C4A6E"/>
    <w:rsid w:val="004C6F37"/>
    <w:rsid w:val="004C6F75"/>
    <w:rsid w:val="004C7354"/>
    <w:rsid w:val="004C78EC"/>
    <w:rsid w:val="004D0328"/>
    <w:rsid w:val="004D0663"/>
    <w:rsid w:val="004D09B6"/>
    <w:rsid w:val="004D2119"/>
    <w:rsid w:val="004D27B1"/>
    <w:rsid w:val="004D3D80"/>
    <w:rsid w:val="004D41B8"/>
    <w:rsid w:val="004D4453"/>
    <w:rsid w:val="004D4B33"/>
    <w:rsid w:val="004D4FDA"/>
    <w:rsid w:val="004D526F"/>
    <w:rsid w:val="004D6216"/>
    <w:rsid w:val="004D62D7"/>
    <w:rsid w:val="004D6847"/>
    <w:rsid w:val="004D6D29"/>
    <w:rsid w:val="004D6E9F"/>
    <w:rsid w:val="004D6EC5"/>
    <w:rsid w:val="004D7050"/>
    <w:rsid w:val="004D7C3F"/>
    <w:rsid w:val="004D7F87"/>
    <w:rsid w:val="004E00F9"/>
    <w:rsid w:val="004E0147"/>
    <w:rsid w:val="004E0F55"/>
    <w:rsid w:val="004E11FC"/>
    <w:rsid w:val="004E195B"/>
    <w:rsid w:val="004E1AAF"/>
    <w:rsid w:val="004E1B44"/>
    <w:rsid w:val="004E1FAC"/>
    <w:rsid w:val="004E2E31"/>
    <w:rsid w:val="004E2E7D"/>
    <w:rsid w:val="004E318E"/>
    <w:rsid w:val="004E3E77"/>
    <w:rsid w:val="004E402B"/>
    <w:rsid w:val="004E46AC"/>
    <w:rsid w:val="004E47C4"/>
    <w:rsid w:val="004E4C93"/>
    <w:rsid w:val="004E57CB"/>
    <w:rsid w:val="004E5BBF"/>
    <w:rsid w:val="004E5EC6"/>
    <w:rsid w:val="004E61F5"/>
    <w:rsid w:val="004E7752"/>
    <w:rsid w:val="004F0511"/>
    <w:rsid w:val="004F0B2E"/>
    <w:rsid w:val="004F240F"/>
    <w:rsid w:val="004F26B9"/>
    <w:rsid w:val="004F467F"/>
    <w:rsid w:val="004F59F6"/>
    <w:rsid w:val="004F6796"/>
    <w:rsid w:val="004F6A91"/>
    <w:rsid w:val="004F6F83"/>
    <w:rsid w:val="004F6F92"/>
    <w:rsid w:val="004F78DA"/>
    <w:rsid w:val="005005AB"/>
    <w:rsid w:val="00500842"/>
    <w:rsid w:val="00501D38"/>
    <w:rsid w:val="0050225D"/>
    <w:rsid w:val="00502ABB"/>
    <w:rsid w:val="00502BB0"/>
    <w:rsid w:val="00503C2D"/>
    <w:rsid w:val="00504A3E"/>
    <w:rsid w:val="00504E31"/>
    <w:rsid w:val="00505FA8"/>
    <w:rsid w:val="0050641D"/>
    <w:rsid w:val="00507F51"/>
    <w:rsid w:val="0051043A"/>
    <w:rsid w:val="00511382"/>
    <w:rsid w:val="0051286C"/>
    <w:rsid w:val="00513019"/>
    <w:rsid w:val="005132DF"/>
    <w:rsid w:val="00513591"/>
    <w:rsid w:val="005138BC"/>
    <w:rsid w:val="00513DCE"/>
    <w:rsid w:val="0051431F"/>
    <w:rsid w:val="00514873"/>
    <w:rsid w:val="005150A8"/>
    <w:rsid w:val="0051555D"/>
    <w:rsid w:val="00516149"/>
    <w:rsid w:val="00516FC4"/>
    <w:rsid w:val="00517765"/>
    <w:rsid w:val="0052141E"/>
    <w:rsid w:val="00521485"/>
    <w:rsid w:val="005245CE"/>
    <w:rsid w:val="00524760"/>
    <w:rsid w:val="00524AD4"/>
    <w:rsid w:val="00525209"/>
    <w:rsid w:val="0052559E"/>
    <w:rsid w:val="00525A2E"/>
    <w:rsid w:val="00525CE0"/>
    <w:rsid w:val="00525D92"/>
    <w:rsid w:val="00526130"/>
    <w:rsid w:val="005262B3"/>
    <w:rsid w:val="00526458"/>
    <w:rsid w:val="0052722D"/>
    <w:rsid w:val="005276F2"/>
    <w:rsid w:val="00530319"/>
    <w:rsid w:val="005305B5"/>
    <w:rsid w:val="00530683"/>
    <w:rsid w:val="0053125F"/>
    <w:rsid w:val="00532293"/>
    <w:rsid w:val="00532766"/>
    <w:rsid w:val="00533431"/>
    <w:rsid w:val="00533AF5"/>
    <w:rsid w:val="0053452C"/>
    <w:rsid w:val="00534570"/>
    <w:rsid w:val="00536C3A"/>
    <w:rsid w:val="00536D3A"/>
    <w:rsid w:val="00536DCE"/>
    <w:rsid w:val="005413E5"/>
    <w:rsid w:val="005428C3"/>
    <w:rsid w:val="00542A2D"/>
    <w:rsid w:val="00542BA1"/>
    <w:rsid w:val="00542D19"/>
    <w:rsid w:val="00543609"/>
    <w:rsid w:val="00543DEF"/>
    <w:rsid w:val="00544926"/>
    <w:rsid w:val="00544A1A"/>
    <w:rsid w:val="00544ECF"/>
    <w:rsid w:val="0054590E"/>
    <w:rsid w:val="00545AB9"/>
    <w:rsid w:val="00546425"/>
    <w:rsid w:val="0054766D"/>
    <w:rsid w:val="005476AB"/>
    <w:rsid w:val="00547797"/>
    <w:rsid w:val="00547FDB"/>
    <w:rsid w:val="005504A1"/>
    <w:rsid w:val="00550532"/>
    <w:rsid w:val="00550F72"/>
    <w:rsid w:val="00551241"/>
    <w:rsid w:val="00551802"/>
    <w:rsid w:val="00551B3C"/>
    <w:rsid w:val="00552792"/>
    <w:rsid w:val="00552DD5"/>
    <w:rsid w:val="00552E34"/>
    <w:rsid w:val="00553794"/>
    <w:rsid w:val="00553951"/>
    <w:rsid w:val="005543A0"/>
    <w:rsid w:val="005546B7"/>
    <w:rsid w:val="005548CC"/>
    <w:rsid w:val="00555475"/>
    <w:rsid w:val="00555591"/>
    <w:rsid w:val="005560BD"/>
    <w:rsid w:val="005561C3"/>
    <w:rsid w:val="005562A0"/>
    <w:rsid w:val="00556E50"/>
    <w:rsid w:val="00557C54"/>
    <w:rsid w:val="00561BAC"/>
    <w:rsid w:val="00561C8A"/>
    <w:rsid w:val="00561D13"/>
    <w:rsid w:val="0056211E"/>
    <w:rsid w:val="005624C5"/>
    <w:rsid w:val="005628F5"/>
    <w:rsid w:val="00562E5F"/>
    <w:rsid w:val="00562E6C"/>
    <w:rsid w:val="005635B0"/>
    <w:rsid w:val="00563A0B"/>
    <w:rsid w:val="00563B10"/>
    <w:rsid w:val="00563BFC"/>
    <w:rsid w:val="00563F10"/>
    <w:rsid w:val="00564AF4"/>
    <w:rsid w:val="005650AA"/>
    <w:rsid w:val="00565C0F"/>
    <w:rsid w:val="00565D69"/>
    <w:rsid w:val="005672DE"/>
    <w:rsid w:val="005675E8"/>
    <w:rsid w:val="00567FF3"/>
    <w:rsid w:val="005708F6"/>
    <w:rsid w:val="00570D44"/>
    <w:rsid w:val="00571638"/>
    <w:rsid w:val="005717C2"/>
    <w:rsid w:val="00571914"/>
    <w:rsid w:val="0057252D"/>
    <w:rsid w:val="0057327E"/>
    <w:rsid w:val="005736D4"/>
    <w:rsid w:val="0057380D"/>
    <w:rsid w:val="005738E1"/>
    <w:rsid w:val="00574FB2"/>
    <w:rsid w:val="005753A1"/>
    <w:rsid w:val="005753E7"/>
    <w:rsid w:val="0057707F"/>
    <w:rsid w:val="00577917"/>
    <w:rsid w:val="00580B6E"/>
    <w:rsid w:val="00580E55"/>
    <w:rsid w:val="00582093"/>
    <w:rsid w:val="005820BD"/>
    <w:rsid w:val="005828AE"/>
    <w:rsid w:val="00583390"/>
    <w:rsid w:val="00583652"/>
    <w:rsid w:val="0058389B"/>
    <w:rsid w:val="00583E6F"/>
    <w:rsid w:val="005846DF"/>
    <w:rsid w:val="00584F1E"/>
    <w:rsid w:val="0058508F"/>
    <w:rsid w:val="00586CDE"/>
    <w:rsid w:val="0058746C"/>
    <w:rsid w:val="00587596"/>
    <w:rsid w:val="00590003"/>
    <w:rsid w:val="00590F77"/>
    <w:rsid w:val="0059144A"/>
    <w:rsid w:val="0059148C"/>
    <w:rsid w:val="00591C8A"/>
    <w:rsid w:val="00592004"/>
    <w:rsid w:val="00592C69"/>
    <w:rsid w:val="00592E0A"/>
    <w:rsid w:val="0059307F"/>
    <w:rsid w:val="0059367A"/>
    <w:rsid w:val="00594C0A"/>
    <w:rsid w:val="00594CFA"/>
    <w:rsid w:val="005963BA"/>
    <w:rsid w:val="005965B1"/>
    <w:rsid w:val="005971B4"/>
    <w:rsid w:val="0059779C"/>
    <w:rsid w:val="005A0E19"/>
    <w:rsid w:val="005A133E"/>
    <w:rsid w:val="005A1D68"/>
    <w:rsid w:val="005A2159"/>
    <w:rsid w:val="005A23DC"/>
    <w:rsid w:val="005A2AB1"/>
    <w:rsid w:val="005A3DB2"/>
    <w:rsid w:val="005A3E7A"/>
    <w:rsid w:val="005A5B29"/>
    <w:rsid w:val="005A615A"/>
    <w:rsid w:val="005A666C"/>
    <w:rsid w:val="005B0102"/>
    <w:rsid w:val="005B0448"/>
    <w:rsid w:val="005B1481"/>
    <w:rsid w:val="005B202E"/>
    <w:rsid w:val="005B230F"/>
    <w:rsid w:val="005B251B"/>
    <w:rsid w:val="005B3478"/>
    <w:rsid w:val="005B37A4"/>
    <w:rsid w:val="005B41F0"/>
    <w:rsid w:val="005B4641"/>
    <w:rsid w:val="005B46A7"/>
    <w:rsid w:val="005B4E2D"/>
    <w:rsid w:val="005B5288"/>
    <w:rsid w:val="005B5390"/>
    <w:rsid w:val="005B57CB"/>
    <w:rsid w:val="005B5A91"/>
    <w:rsid w:val="005B5B44"/>
    <w:rsid w:val="005B7254"/>
    <w:rsid w:val="005C04FF"/>
    <w:rsid w:val="005C0633"/>
    <w:rsid w:val="005C06BE"/>
    <w:rsid w:val="005C1292"/>
    <w:rsid w:val="005C12D9"/>
    <w:rsid w:val="005C1E82"/>
    <w:rsid w:val="005C25F4"/>
    <w:rsid w:val="005C2833"/>
    <w:rsid w:val="005C3122"/>
    <w:rsid w:val="005C3284"/>
    <w:rsid w:val="005C3302"/>
    <w:rsid w:val="005C331F"/>
    <w:rsid w:val="005C37B0"/>
    <w:rsid w:val="005C430A"/>
    <w:rsid w:val="005C43BB"/>
    <w:rsid w:val="005C47EE"/>
    <w:rsid w:val="005C4DC0"/>
    <w:rsid w:val="005C516F"/>
    <w:rsid w:val="005C57D0"/>
    <w:rsid w:val="005C6304"/>
    <w:rsid w:val="005C65FE"/>
    <w:rsid w:val="005C6B1B"/>
    <w:rsid w:val="005C6D18"/>
    <w:rsid w:val="005C7749"/>
    <w:rsid w:val="005C7C66"/>
    <w:rsid w:val="005D08F7"/>
    <w:rsid w:val="005D1381"/>
    <w:rsid w:val="005D2727"/>
    <w:rsid w:val="005D2E78"/>
    <w:rsid w:val="005D2FE8"/>
    <w:rsid w:val="005D375B"/>
    <w:rsid w:val="005D3FE4"/>
    <w:rsid w:val="005D4E00"/>
    <w:rsid w:val="005D5042"/>
    <w:rsid w:val="005D5E85"/>
    <w:rsid w:val="005D694E"/>
    <w:rsid w:val="005D73C6"/>
    <w:rsid w:val="005D7A20"/>
    <w:rsid w:val="005E00EC"/>
    <w:rsid w:val="005E0379"/>
    <w:rsid w:val="005E0458"/>
    <w:rsid w:val="005E06B4"/>
    <w:rsid w:val="005E0FC1"/>
    <w:rsid w:val="005E1607"/>
    <w:rsid w:val="005E23B3"/>
    <w:rsid w:val="005E249B"/>
    <w:rsid w:val="005E2604"/>
    <w:rsid w:val="005E278E"/>
    <w:rsid w:val="005E3CB8"/>
    <w:rsid w:val="005E3D87"/>
    <w:rsid w:val="005E3E1F"/>
    <w:rsid w:val="005E3E89"/>
    <w:rsid w:val="005E3F04"/>
    <w:rsid w:val="005E5B2B"/>
    <w:rsid w:val="005E6BD1"/>
    <w:rsid w:val="005E6DE4"/>
    <w:rsid w:val="005E6ECC"/>
    <w:rsid w:val="005F1510"/>
    <w:rsid w:val="005F170F"/>
    <w:rsid w:val="005F195B"/>
    <w:rsid w:val="005F21C6"/>
    <w:rsid w:val="005F2919"/>
    <w:rsid w:val="005F3CCC"/>
    <w:rsid w:val="005F470D"/>
    <w:rsid w:val="005F5016"/>
    <w:rsid w:val="005F507D"/>
    <w:rsid w:val="005F5230"/>
    <w:rsid w:val="005F5236"/>
    <w:rsid w:val="005F5346"/>
    <w:rsid w:val="005F59C8"/>
    <w:rsid w:val="005F6F4D"/>
    <w:rsid w:val="005F7714"/>
    <w:rsid w:val="005F7F73"/>
    <w:rsid w:val="00600679"/>
    <w:rsid w:val="0060175D"/>
    <w:rsid w:val="00601D63"/>
    <w:rsid w:val="00601F9E"/>
    <w:rsid w:val="00603B09"/>
    <w:rsid w:val="00603C69"/>
    <w:rsid w:val="00605C09"/>
    <w:rsid w:val="00605F3C"/>
    <w:rsid w:val="00606259"/>
    <w:rsid w:val="00606D0B"/>
    <w:rsid w:val="00607F93"/>
    <w:rsid w:val="0061011E"/>
    <w:rsid w:val="0061079A"/>
    <w:rsid w:val="0061080C"/>
    <w:rsid w:val="00610DF1"/>
    <w:rsid w:val="00610EC2"/>
    <w:rsid w:val="00612714"/>
    <w:rsid w:val="00612B2E"/>
    <w:rsid w:val="006136F2"/>
    <w:rsid w:val="0061387B"/>
    <w:rsid w:val="00614099"/>
    <w:rsid w:val="00614492"/>
    <w:rsid w:val="006144EF"/>
    <w:rsid w:val="00614700"/>
    <w:rsid w:val="00614CE5"/>
    <w:rsid w:val="00614F0F"/>
    <w:rsid w:val="00616192"/>
    <w:rsid w:val="0061655F"/>
    <w:rsid w:val="006167B0"/>
    <w:rsid w:val="0061688B"/>
    <w:rsid w:val="00616C95"/>
    <w:rsid w:val="0062013C"/>
    <w:rsid w:val="00620782"/>
    <w:rsid w:val="00620A9D"/>
    <w:rsid w:val="00620C21"/>
    <w:rsid w:val="006218DA"/>
    <w:rsid w:val="0062195A"/>
    <w:rsid w:val="0062322F"/>
    <w:rsid w:val="00623AE5"/>
    <w:rsid w:val="00623BBB"/>
    <w:rsid w:val="00623F35"/>
    <w:rsid w:val="0062460E"/>
    <w:rsid w:val="00624610"/>
    <w:rsid w:val="00625391"/>
    <w:rsid w:val="0062548E"/>
    <w:rsid w:val="00625AD8"/>
    <w:rsid w:val="00625CE1"/>
    <w:rsid w:val="00625EE6"/>
    <w:rsid w:val="00626AD3"/>
    <w:rsid w:val="0062703F"/>
    <w:rsid w:val="006315A9"/>
    <w:rsid w:val="00631848"/>
    <w:rsid w:val="00633296"/>
    <w:rsid w:val="00633E72"/>
    <w:rsid w:val="00633FA8"/>
    <w:rsid w:val="0063429A"/>
    <w:rsid w:val="0063443D"/>
    <w:rsid w:val="00634B0D"/>
    <w:rsid w:val="006350D3"/>
    <w:rsid w:val="00635840"/>
    <w:rsid w:val="00636CCB"/>
    <w:rsid w:val="00636E13"/>
    <w:rsid w:val="00637AFA"/>
    <w:rsid w:val="00637DB9"/>
    <w:rsid w:val="00637EE3"/>
    <w:rsid w:val="006408C1"/>
    <w:rsid w:val="00640C96"/>
    <w:rsid w:val="0064243C"/>
    <w:rsid w:val="006424D1"/>
    <w:rsid w:val="0064254D"/>
    <w:rsid w:val="00642B5B"/>
    <w:rsid w:val="0064350F"/>
    <w:rsid w:val="00643E01"/>
    <w:rsid w:val="00644981"/>
    <w:rsid w:val="00644E21"/>
    <w:rsid w:val="00645E32"/>
    <w:rsid w:val="00647037"/>
    <w:rsid w:val="00647CAA"/>
    <w:rsid w:val="00650270"/>
    <w:rsid w:val="00650BEA"/>
    <w:rsid w:val="00651027"/>
    <w:rsid w:val="0065195C"/>
    <w:rsid w:val="0065222F"/>
    <w:rsid w:val="006522A8"/>
    <w:rsid w:val="006524ED"/>
    <w:rsid w:val="006526BD"/>
    <w:rsid w:val="00652C16"/>
    <w:rsid w:val="00652E47"/>
    <w:rsid w:val="0065382E"/>
    <w:rsid w:val="00653C4D"/>
    <w:rsid w:val="00654587"/>
    <w:rsid w:val="0065550B"/>
    <w:rsid w:val="006559FB"/>
    <w:rsid w:val="00656455"/>
    <w:rsid w:val="0065653D"/>
    <w:rsid w:val="0065677A"/>
    <w:rsid w:val="00656E4A"/>
    <w:rsid w:val="0065712B"/>
    <w:rsid w:val="006578DB"/>
    <w:rsid w:val="00657D91"/>
    <w:rsid w:val="00660672"/>
    <w:rsid w:val="006607AC"/>
    <w:rsid w:val="006615C3"/>
    <w:rsid w:val="00662270"/>
    <w:rsid w:val="00662CB3"/>
    <w:rsid w:val="00662F01"/>
    <w:rsid w:val="00663333"/>
    <w:rsid w:val="0066377E"/>
    <w:rsid w:val="00663CBE"/>
    <w:rsid w:val="00663F37"/>
    <w:rsid w:val="00665022"/>
    <w:rsid w:val="006652A0"/>
    <w:rsid w:val="006655EE"/>
    <w:rsid w:val="00666EFE"/>
    <w:rsid w:val="006678FC"/>
    <w:rsid w:val="00670033"/>
    <w:rsid w:val="00670407"/>
    <w:rsid w:val="0067069E"/>
    <w:rsid w:val="00670CF7"/>
    <w:rsid w:val="00670FFF"/>
    <w:rsid w:val="0067170A"/>
    <w:rsid w:val="006717E9"/>
    <w:rsid w:val="00671EF6"/>
    <w:rsid w:val="00671F62"/>
    <w:rsid w:val="00672858"/>
    <w:rsid w:val="0067286D"/>
    <w:rsid w:val="0067293F"/>
    <w:rsid w:val="0067356F"/>
    <w:rsid w:val="0067372B"/>
    <w:rsid w:val="00673C52"/>
    <w:rsid w:val="00674B4E"/>
    <w:rsid w:val="00674F44"/>
    <w:rsid w:val="00675929"/>
    <w:rsid w:val="00675E15"/>
    <w:rsid w:val="006769EF"/>
    <w:rsid w:val="0067707C"/>
    <w:rsid w:val="00677F2F"/>
    <w:rsid w:val="00680D05"/>
    <w:rsid w:val="00681798"/>
    <w:rsid w:val="00682A5F"/>
    <w:rsid w:val="0068319F"/>
    <w:rsid w:val="00683C52"/>
    <w:rsid w:val="0068567E"/>
    <w:rsid w:val="00686B0D"/>
    <w:rsid w:val="00686B7B"/>
    <w:rsid w:val="00690008"/>
    <w:rsid w:val="0069036B"/>
    <w:rsid w:val="006912B1"/>
    <w:rsid w:val="00691442"/>
    <w:rsid w:val="006921AE"/>
    <w:rsid w:val="006921D4"/>
    <w:rsid w:val="00692C43"/>
    <w:rsid w:val="006930CA"/>
    <w:rsid w:val="00693A21"/>
    <w:rsid w:val="0069430B"/>
    <w:rsid w:val="006944BC"/>
    <w:rsid w:val="00694BB3"/>
    <w:rsid w:val="0069560E"/>
    <w:rsid w:val="00695BD2"/>
    <w:rsid w:val="00695D3D"/>
    <w:rsid w:val="00695DD0"/>
    <w:rsid w:val="00696903"/>
    <w:rsid w:val="00697D5F"/>
    <w:rsid w:val="00697F3B"/>
    <w:rsid w:val="006A0298"/>
    <w:rsid w:val="006A08BB"/>
    <w:rsid w:val="006A1540"/>
    <w:rsid w:val="006A1901"/>
    <w:rsid w:val="006A199E"/>
    <w:rsid w:val="006A2311"/>
    <w:rsid w:val="006A28BD"/>
    <w:rsid w:val="006A3A82"/>
    <w:rsid w:val="006A446A"/>
    <w:rsid w:val="006A540E"/>
    <w:rsid w:val="006A5D62"/>
    <w:rsid w:val="006A74F3"/>
    <w:rsid w:val="006A79AA"/>
    <w:rsid w:val="006A7C4F"/>
    <w:rsid w:val="006B0F88"/>
    <w:rsid w:val="006B126D"/>
    <w:rsid w:val="006B1D8B"/>
    <w:rsid w:val="006B220D"/>
    <w:rsid w:val="006B22B9"/>
    <w:rsid w:val="006B2D8C"/>
    <w:rsid w:val="006B331E"/>
    <w:rsid w:val="006B3E7F"/>
    <w:rsid w:val="006B4334"/>
    <w:rsid w:val="006B464F"/>
    <w:rsid w:val="006B6B2D"/>
    <w:rsid w:val="006C03B2"/>
    <w:rsid w:val="006C045E"/>
    <w:rsid w:val="006C095C"/>
    <w:rsid w:val="006C09D0"/>
    <w:rsid w:val="006C15FB"/>
    <w:rsid w:val="006C1E66"/>
    <w:rsid w:val="006C3001"/>
    <w:rsid w:val="006C31AA"/>
    <w:rsid w:val="006C4284"/>
    <w:rsid w:val="006C4847"/>
    <w:rsid w:val="006C4B20"/>
    <w:rsid w:val="006C4D4D"/>
    <w:rsid w:val="006C5DAB"/>
    <w:rsid w:val="006C67DA"/>
    <w:rsid w:val="006D04EA"/>
    <w:rsid w:val="006D0D12"/>
    <w:rsid w:val="006D0F29"/>
    <w:rsid w:val="006D1191"/>
    <w:rsid w:val="006D1672"/>
    <w:rsid w:val="006D1FAD"/>
    <w:rsid w:val="006D22E1"/>
    <w:rsid w:val="006D249F"/>
    <w:rsid w:val="006D350D"/>
    <w:rsid w:val="006D47BA"/>
    <w:rsid w:val="006D495B"/>
    <w:rsid w:val="006D4B6B"/>
    <w:rsid w:val="006D4E35"/>
    <w:rsid w:val="006D5606"/>
    <w:rsid w:val="006D5BAB"/>
    <w:rsid w:val="006D602F"/>
    <w:rsid w:val="006D7426"/>
    <w:rsid w:val="006D7581"/>
    <w:rsid w:val="006D786F"/>
    <w:rsid w:val="006D7FFA"/>
    <w:rsid w:val="006E02EA"/>
    <w:rsid w:val="006E0A15"/>
    <w:rsid w:val="006E0A32"/>
    <w:rsid w:val="006E0D6B"/>
    <w:rsid w:val="006E1AD3"/>
    <w:rsid w:val="006E208A"/>
    <w:rsid w:val="006E3343"/>
    <w:rsid w:val="006E3BA6"/>
    <w:rsid w:val="006E730E"/>
    <w:rsid w:val="006E75D6"/>
    <w:rsid w:val="006E76EC"/>
    <w:rsid w:val="006F0950"/>
    <w:rsid w:val="006F0C26"/>
    <w:rsid w:val="006F1DCA"/>
    <w:rsid w:val="006F244A"/>
    <w:rsid w:val="006F25F2"/>
    <w:rsid w:val="006F3EFD"/>
    <w:rsid w:val="006F406F"/>
    <w:rsid w:val="006F510A"/>
    <w:rsid w:val="006F6091"/>
    <w:rsid w:val="006F6266"/>
    <w:rsid w:val="006F6D08"/>
    <w:rsid w:val="006F7929"/>
    <w:rsid w:val="006F7991"/>
    <w:rsid w:val="0070041A"/>
    <w:rsid w:val="00700A1D"/>
    <w:rsid w:val="00700C2C"/>
    <w:rsid w:val="007010B4"/>
    <w:rsid w:val="00701142"/>
    <w:rsid w:val="00701269"/>
    <w:rsid w:val="00701546"/>
    <w:rsid w:val="00702343"/>
    <w:rsid w:val="00702596"/>
    <w:rsid w:val="007041B9"/>
    <w:rsid w:val="00704E64"/>
    <w:rsid w:val="0070554D"/>
    <w:rsid w:val="0070583A"/>
    <w:rsid w:val="00706E26"/>
    <w:rsid w:val="007072DF"/>
    <w:rsid w:val="007101B4"/>
    <w:rsid w:val="0071032A"/>
    <w:rsid w:val="00711586"/>
    <w:rsid w:val="007115FB"/>
    <w:rsid w:val="00712090"/>
    <w:rsid w:val="007123ED"/>
    <w:rsid w:val="00713221"/>
    <w:rsid w:val="00713F98"/>
    <w:rsid w:val="00714390"/>
    <w:rsid w:val="00714719"/>
    <w:rsid w:val="00714986"/>
    <w:rsid w:val="00714CAC"/>
    <w:rsid w:val="007153FD"/>
    <w:rsid w:val="00715AAB"/>
    <w:rsid w:val="00715BF9"/>
    <w:rsid w:val="00715EF1"/>
    <w:rsid w:val="00716069"/>
    <w:rsid w:val="007162B5"/>
    <w:rsid w:val="00716CDD"/>
    <w:rsid w:val="0071777A"/>
    <w:rsid w:val="00720E08"/>
    <w:rsid w:val="0072113B"/>
    <w:rsid w:val="007224BF"/>
    <w:rsid w:val="00722666"/>
    <w:rsid w:val="00722A0F"/>
    <w:rsid w:val="00724B0C"/>
    <w:rsid w:val="00724CF6"/>
    <w:rsid w:val="00726204"/>
    <w:rsid w:val="007263A1"/>
    <w:rsid w:val="00726A6F"/>
    <w:rsid w:val="00727B6A"/>
    <w:rsid w:val="00730E3B"/>
    <w:rsid w:val="007314D2"/>
    <w:rsid w:val="00731D06"/>
    <w:rsid w:val="00732AA2"/>
    <w:rsid w:val="007331CA"/>
    <w:rsid w:val="007338EA"/>
    <w:rsid w:val="00733F65"/>
    <w:rsid w:val="00736070"/>
    <w:rsid w:val="007366E2"/>
    <w:rsid w:val="00736C63"/>
    <w:rsid w:val="00737296"/>
    <w:rsid w:val="00737B6F"/>
    <w:rsid w:val="00737D1B"/>
    <w:rsid w:val="00740A95"/>
    <w:rsid w:val="00740BA3"/>
    <w:rsid w:val="00741AD0"/>
    <w:rsid w:val="00742ECB"/>
    <w:rsid w:val="0074339A"/>
    <w:rsid w:val="00744492"/>
    <w:rsid w:val="00744824"/>
    <w:rsid w:val="00745310"/>
    <w:rsid w:val="00745A4E"/>
    <w:rsid w:val="00745DF9"/>
    <w:rsid w:val="00746801"/>
    <w:rsid w:val="00746AF7"/>
    <w:rsid w:val="00746D30"/>
    <w:rsid w:val="0074724A"/>
    <w:rsid w:val="00747A07"/>
    <w:rsid w:val="00747A58"/>
    <w:rsid w:val="00747F4B"/>
    <w:rsid w:val="00750B25"/>
    <w:rsid w:val="0075133A"/>
    <w:rsid w:val="007514AB"/>
    <w:rsid w:val="00752502"/>
    <w:rsid w:val="00752627"/>
    <w:rsid w:val="00752D30"/>
    <w:rsid w:val="00753027"/>
    <w:rsid w:val="00753090"/>
    <w:rsid w:val="0075330F"/>
    <w:rsid w:val="00753CFF"/>
    <w:rsid w:val="00754002"/>
    <w:rsid w:val="00754B9D"/>
    <w:rsid w:val="00754C87"/>
    <w:rsid w:val="007573DA"/>
    <w:rsid w:val="00757688"/>
    <w:rsid w:val="00757777"/>
    <w:rsid w:val="00760D1D"/>
    <w:rsid w:val="007612CA"/>
    <w:rsid w:val="0076252B"/>
    <w:rsid w:val="00762780"/>
    <w:rsid w:val="0076299D"/>
    <w:rsid w:val="00762A99"/>
    <w:rsid w:val="00762D15"/>
    <w:rsid w:val="00762E65"/>
    <w:rsid w:val="00762E84"/>
    <w:rsid w:val="00762F0B"/>
    <w:rsid w:val="007654BE"/>
    <w:rsid w:val="0076552B"/>
    <w:rsid w:val="0076581E"/>
    <w:rsid w:val="00765975"/>
    <w:rsid w:val="00766032"/>
    <w:rsid w:val="007678D0"/>
    <w:rsid w:val="00770285"/>
    <w:rsid w:val="007707C3"/>
    <w:rsid w:val="00771C43"/>
    <w:rsid w:val="00772931"/>
    <w:rsid w:val="00772A8E"/>
    <w:rsid w:val="00772DB7"/>
    <w:rsid w:val="00773B36"/>
    <w:rsid w:val="00773C42"/>
    <w:rsid w:val="00774DD2"/>
    <w:rsid w:val="00774F94"/>
    <w:rsid w:val="007752EC"/>
    <w:rsid w:val="007761A6"/>
    <w:rsid w:val="007764B9"/>
    <w:rsid w:val="0077675B"/>
    <w:rsid w:val="00776F5C"/>
    <w:rsid w:val="007772FD"/>
    <w:rsid w:val="00777E82"/>
    <w:rsid w:val="0078001A"/>
    <w:rsid w:val="00780A0A"/>
    <w:rsid w:val="00780D79"/>
    <w:rsid w:val="007827C2"/>
    <w:rsid w:val="0078284C"/>
    <w:rsid w:val="0078327B"/>
    <w:rsid w:val="00783D42"/>
    <w:rsid w:val="00784941"/>
    <w:rsid w:val="00784A02"/>
    <w:rsid w:val="00785147"/>
    <w:rsid w:val="007852D6"/>
    <w:rsid w:val="007857B0"/>
    <w:rsid w:val="007861D2"/>
    <w:rsid w:val="0078642E"/>
    <w:rsid w:val="00786968"/>
    <w:rsid w:val="007869FD"/>
    <w:rsid w:val="00786CAF"/>
    <w:rsid w:val="007876B8"/>
    <w:rsid w:val="0078774B"/>
    <w:rsid w:val="0079049C"/>
    <w:rsid w:val="00790A5D"/>
    <w:rsid w:val="00790F66"/>
    <w:rsid w:val="00791261"/>
    <w:rsid w:val="0079177E"/>
    <w:rsid w:val="007918E7"/>
    <w:rsid w:val="00791C6D"/>
    <w:rsid w:val="00791E5C"/>
    <w:rsid w:val="00792610"/>
    <w:rsid w:val="00793309"/>
    <w:rsid w:val="007934C7"/>
    <w:rsid w:val="00793ACF"/>
    <w:rsid w:val="00794D06"/>
    <w:rsid w:val="00794D3B"/>
    <w:rsid w:val="00795DDA"/>
    <w:rsid w:val="00796034"/>
    <w:rsid w:val="00797006"/>
    <w:rsid w:val="00797013"/>
    <w:rsid w:val="007A0AF7"/>
    <w:rsid w:val="007A0DF7"/>
    <w:rsid w:val="007A11A8"/>
    <w:rsid w:val="007A1831"/>
    <w:rsid w:val="007A1F52"/>
    <w:rsid w:val="007A2449"/>
    <w:rsid w:val="007A3420"/>
    <w:rsid w:val="007A52C0"/>
    <w:rsid w:val="007A5BE1"/>
    <w:rsid w:val="007A6329"/>
    <w:rsid w:val="007A66CB"/>
    <w:rsid w:val="007A6F3F"/>
    <w:rsid w:val="007A7A86"/>
    <w:rsid w:val="007B03C3"/>
    <w:rsid w:val="007B0551"/>
    <w:rsid w:val="007B1253"/>
    <w:rsid w:val="007B1B94"/>
    <w:rsid w:val="007B26AC"/>
    <w:rsid w:val="007B27A7"/>
    <w:rsid w:val="007B2C34"/>
    <w:rsid w:val="007B2E70"/>
    <w:rsid w:val="007B41D1"/>
    <w:rsid w:val="007B484B"/>
    <w:rsid w:val="007B4A02"/>
    <w:rsid w:val="007B4DFA"/>
    <w:rsid w:val="007B5292"/>
    <w:rsid w:val="007B6074"/>
    <w:rsid w:val="007B6297"/>
    <w:rsid w:val="007B670D"/>
    <w:rsid w:val="007B745F"/>
    <w:rsid w:val="007B7A66"/>
    <w:rsid w:val="007B7D99"/>
    <w:rsid w:val="007C0C4E"/>
    <w:rsid w:val="007C1C5A"/>
    <w:rsid w:val="007C1D92"/>
    <w:rsid w:val="007C3D44"/>
    <w:rsid w:val="007C400F"/>
    <w:rsid w:val="007C5603"/>
    <w:rsid w:val="007C5629"/>
    <w:rsid w:val="007C5976"/>
    <w:rsid w:val="007C5DFB"/>
    <w:rsid w:val="007C65C9"/>
    <w:rsid w:val="007C6C17"/>
    <w:rsid w:val="007C6CAA"/>
    <w:rsid w:val="007C70D8"/>
    <w:rsid w:val="007D0034"/>
    <w:rsid w:val="007D0480"/>
    <w:rsid w:val="007D0675"/>
    <w:rsid w:val="007D2DE6"/>
    <w:rsid w:val="007D4144"/>
    <w:rsid w:val="007D4193"/>
    <w:rsid w:val="007D441F"/>
    <w:rsid w:val="007D451E"/>
    <w:rsid w:val="007D454B"/>
    <w:rsid w:val="007D48B8"/>
    <w:rsid w:val="007D4AAB"/>
    <w:rsid w:val="007D55AE"/>
    <w:rsid w:val="007D5F81"/>
    <w:rsid w:val="007D686E"/>
    <w:rsid w:val="007D691A"/>
    <w:rsid w:val="007D6EA6"/>
    <w:rsid w:val="007D70AC"/>
    <w:rsid w:val="007D725D"/>
    <w:rsid w:val="007D785C"/>
    <w:rsid w:val="007D7BDC"/>
    <w:rsid w:val="007D7E2D"/>
    <w:rsid w:val="007E031D"/>
    <w:rsid w:val="007E042B"/>
    <w:rsid w:val="007E0626"/>
    <w:rsid w:val="007E077C"/>
    <w:rsid w:val="007E0BA8"/>
    <w:rsid w:val="007E0DA3"/>
    <w:rsid w:val="007E0E6E"/>
    <w:rsid w:val="007E11BA"/>
    <w:rsid w:val="007E32A8"/>
    <w:rsid w:val="007E34C7"/>
    <w:rsid w:val="007E3EB9"/>
    <w:rsid w:val="007E3F17"/>
    <w:rsid w:val="007E42D1"/>
    <w:rsid w:val="007E4A47"/>
    <w:rsid w:val="007E4AB4"/>
    <w:rsid w:val="007E4BE7"/>
    <w:rsid w:val="007E53FD"/>
    <w:rsid w:val="007E5EA7"/>
    <w:rsid w:val="007E62B0"/>
    <w:rsid w:val="007E6D03"/>
    <w:rsid w:val="007E766C"/>
    <w:rsid w:val="007E76DF"/>
    <w:rsid w:val="007E79A2"/>
    <w:rsid w:val="007E7C63"/>
    <w:rsid w:val="007E7E08"/>
    <w:rsid w:val="007F0A76"/>
    <w:rsid w:val="007F12E9"/>
    <w:rsid w:val="007F13E3"/>
    <w:rsid w:val="007F1812"/>
    <w:rsid w:val="007F19CD"/>
    <w:rsid w:val="007F1E2C"/>
    <w:rsid w:val="007F22E8"/>
    <w:rsid w:val="007F27E7"/>
    <w:rsid w:val="007F39BE"/>
    <w:rsid w:val="007F3B79"/>
    <w:rsid w:val="007F4192"/>
    <w:rsid w:val="007F4471"/>
    <w:rsid w:val="007F44DC"/>
    <w:rsid w:val="007F49CA"/>
    <w:rsid w:val="007F6270"/>
    <w:rsid w:val="007F657B"/>
    <w:rsid w:val="007F6648"/>
    <w:rsid w:val="007F665B"/>
    <w:rsid w:val="007F7AA3"/>
    <w:rsid w:val="007F7B73"/>
    <w:rsid w:val="0080005E"/>
    <w:rsid w:val="00800616"/>
    <w:rsid w:val="00802066"/>
    <w:rsid w:val="008026EE"/>
    <w:rsid w:val="008034E3"/>
    <w:rsid w:val="0080459B"/>
    <w:rsid w:val="008045A0"/>
    <w:rsid w:val="0080563D"/>
    <w:rsid w:val="0080565E"/>
    <w:rsid w:val="0080592C"/>
    <w:rsid w:val="00805EF7"/>
    <w:rsid w:val="00806507"/>
    <w:rsid w:val="00806575"/>
    <w:rsid w:val="0080667B"/>
    <w:rsid w:val="008077E2"/>
    <w:rsid w:val="00810E65"/>
    <w:rsid w:val="00810EB3"/>
    <w:rsid w:val="008116CD"/>
    <w:rsid w:val="00811BA9"/>
    <w:rsid w:val="008123AF"/>
    <w:rsid w:val="00812C97"/>
    <w:rsid w:val="00812E85"/>
    <w:rsid w:val="00813F51"/>
    <w:rsid w:val="0081480C"/>
    <w:rsid w:val="00814955"/>
    <w:rsid w:val="008151C6"/>
    <w:rsid w:val="008152D7"/>
    <w:rsid w:val="00815308"/>
    <w:rsid w:val="008155B4"/>
    <w:rsid w:val="00815670"/>
    <w:rsid w:val="00817269"/>
    <w:rsid w:val="00817338"/>
    <w:rsid w:val="008178A6"/>
    <w:rsid w:val="0082029F"/>
    <w:rsid w:val="00820ADA"/>
    <w:rsid w:val="00821B0D"/>
    <w:rsid w:val="00821C91"/>
    <w:rsid w:val="008227D0"/>
    <w:rsid w:val="0082288C"/>
    <w:rsid w:val="008228C4"/>
    <w:rsid w:val="008229D9"/>
    <w:rsid w:val="00822A82"/>
    <w:rsid w:val="0082314D"/>
    <w:rsid w:val="00823464"/>
    <w:rsid w:val="008236B5"/>
    <w:rsid w:val="00824864"/>
    <w:rsid w:val="00825013"/>
    <w:rsid w:val="008254FA"/>
    <w:rsid w:val="008256C8"/>
    <w:rsid w:val="00825C15"/>
    <w:rsid w:val="00826AFD"/>
    <w:rsid w:val="00827540"/>
    <w:rsid w:val="00827780"/>
    <w:rsid w:val="00830495"/>
    <w:rsid w:val="0083107D"/>
    <w:rsid w:val="008314C9"/>
    <w:rsid w:val="008323DF"/>
    <w:rsid w:val="00833B6F"/>
    <w:rsid w:val="00834078"/>
    <w:rsid w:val="00834726"/>
    <w:rsid w:val="00834D0B"/>
    <w:rsid w:val="0083593C"/>
    <w:rsid w:val="00835B72"/>
    <w:rsid w:val="00835E3B"/>
    <w:rsid w:val="00836990"/>
    <w:rsid w:val="00837538"/>
    <w:rsid w:val="008406FE"/>
    <w:rsid w:val="008409C7"/>
    <w:rsid w:val="00841BBD"/>
    <w:rsid w:val="00841CDF"/>
    <w:rsid w:val="00842455"/>
    <w:rsid w:val="008424B9"/>
    <w:rsid w:val="00842C77"/>
    <w:rsid w:val="00842E5A"/>
    <w:rsid w:val="008431B6"/>
    <w:rsid w:val="00843414"/>
    <w:rsid w:val="008441BB"/>
    <w:rsid w:val="00844A3E"/>
    <w:rsid w:val="00845663"/>
    <w:rsid w:val="0084592C"/>
    <w:rsid w:val="00845E13"/>
    <w:rsid w:val="00846796"/>
    <w:rsid w:val="00846B68"/>
    <w:rsid w:val="00846F8E"/>
    <w:rsid w:val="00850237"/>
    <w:rsid w:val="008509A7"/>
    <w:rsid w:val="00850C94"/>
    <w:rsid w:val="00851CB0"/>
    <w:rsid w:val="00851FA6"/>
    <w:rsid w:val="00853406"/>
    <w:rsid w:val="0085358E"/>
    <w:rsid w:val="0085379B"/>
    <w:rsid w:val="00854311"/>
    <w:rsid w:val="00854E3F"/>
    <w:rsid w:val="00854E6D"/>
    <w:rsid w:val="0085647A"/>
    <w:rsid w:val="008567B6"/>
    <w:rsid w:val="008573B1"/>
    <w:rsid w:val="008573D2"/>
    <w:rsid w:val="00857A32"/>
    <w:rsid w:val="00857FBF"/>
    <w:rsid w:val="00860F69"/>
    <w:rsid w:val="00861D68"/>
    <w:rsid w:val="008639F0"/>
    <w:rsid w:val="00864004"/>
    <w:rsid w:val="008644C9"/>
    <w:rsid w:val="00864861"/>
    <w:rsid w:val="00865110"/>
    <w:rsid w:val="0086654F"/>
    <w:rsid w:val="00866AAF"/>
    <w:rsid w:val="00867098"/>
    <w:rsid w:val="00867186"/>
    <w:rsid w:val="0086762C"/>
    <w:rsid w:val="00867BA1"/>
    <w:rsid w:val="00867BAE"/>
    <w:rsid w:val="008704AF"/>
    <w:rsid w:val="008707B7"/>
    <w:rsid w:val="00870C6E"/>
    <w:rsid w:val="00871671"/>
    <w:rsid w:val="0087171E"/>
    <w:rsid w:val="0087193C"/>
    <w:rsid w:val="00871AA5"/>
    <w:rsid w:val="00872071"/>
    <w:rsid w:val="00872C40"/>
    <w:rsid w:val="00873227"/>
    <w:rsid w:val="00873236"/>
    <w:rsid w:val="00876134"/>
    <w:rsid w:val="0087663F"/>
    <w:rsid w:val="00876A9A"/>
    <w:rsid w:val="00877389"/>
    <w:rsid w:val="00877417"/>
    <w:rsid w:val="008778B2"/>
    <w:rsid w:val="00877A3C"/>
    <w:rsid w:val="00880F1E"/>
    <w:rsid w:val="008810BD"/>
    <w:rsid w:val="00881674"/>
    <w:rsid w:val="00883CD9"/>
    <w:rsid w:val="00883D78"/>
    <w:rsid w:val="00884C2D"/>
    <w:rsid w:val="00885403"/>
    <w:rsid w:val="008856E8"/>
    <w:rsid w:val="008867C8"/>
    <w:rsid w:val="00886A73"/>
    <w:rsid w:val="0088718E"/>
    <w:rsid w:val="008877D5"/>
    <w:rsid w:val="00887D38"/>
    <w:rsid w:val="00887FD2"/>
    <w:rsid w:val="00890DB8"/>
    <w:rsid w:val="00891086"/>
    <w:rsid w:val="00891FFC"/>
    <w:rsid w:val="00893A87"/>
    <w:rsid w:val="00893B66"/>
    <w:rsid w:val="00893E7E"/>
    <w:rsid w:val="008942CF"/>
    <w:rsid w:val="00894B8D"/>
    <w:rsid w:val="00894D52"/>
    <w:rsid w:val="00894E8C"/>
    <w:rsid w:val="00895812"/>
    <w:rsid w:val="00896248"/>
    <w:rsid w:val="00896F65"/>
    <w:rsid w:val="00897BFE"/>
    <w:rsid w:val="008A050B"/>
    <w:rsid w:val="008A126F"/>
    <w:rsid w:val="008A1568"/>
    <w:rsid w:val="008A1CDE"/>
    <w:rsid w:val="008A2AFE"/>
    <w:rsid w:val="008A33E0"/>
    <w:rsid w:val="008A399F"/>
    <w:rsid w:val="008A3B60"/>
    <w:rsid w:val="008A3DD3"/>
    <w:rsid w:val="008A3F7B"/>
    <w:rsid w:val="008A4502"/>
    <w:rsid w:val="008A513A"/>
    <w:rsid w:val="008A54BB"/>
    <w:rsid w:val="008A588E"/>
    <w:rsid w:val="008A5B6E"/>
    <w:rsid w:val="008A5CE7"/>
    <w:rsid w:val="008A5D34"/>
    <w:rsid w:val="008A5F93"/>
    <w:rsid w:val="008A6194"/>
    <w:rsid w:val="008A6223"/>
    <w:rsid w:val="008A6D28"/>
    <w:rsid w:val="008A7EFF"/>
    <w:rsid w:val="008B059D"/>
    <w:rsid w:val="008B14E6"/>
    <w:rsid w:val="008B1C2C"/>
    <w:rsid w:val="008B2831"/>
    <w:rsid w:val="008B39D4"/>
    <w:rsid w:val="008B4562"/>
    <w:rsid w:val="008B4A28"/>
    <w:rsid w:val="008B4A97"/>
    <w:rsid w:val="008B4FF4"/>
    <w:rsid w:val="008B6369"/>
    <w:rsid w:val="008B677F"/>
    <w:rsid w:val="008B73E7"/>
    <w:rsid w:val="008C099D"/>
    <w:rsid w:val="008C1925"/>
    <w:rsid w:val="008C34F5"/>
    <w:rsid w:val="008C455F"/>
    <w:rsid w:val="008C45E3"/>
    <w:rsid w:val="008C4730"/>
    <w:rsid w:val="008C60AC"/>
    <w:rsid w:val="008C6346"/>
    <w:rsid w:val="008C6754"/>
    <w:rsid w:val="008C69D7"/>
    <w:rsid w:val="008C6CEE"/>
    <w:rsid w:val="008C72B2"/>
    <w:rsid w:val="008C7FEB"/>
    <w:rsid w:val="008D01E8"/>
    <w:rsid w:val="008D057E"/>
    <w:rsid w:val="008D0D0C"/>
    <w:rsid w:val="008D16AD"/>
    <w:rsid w:val="008D18B4"/>
    <w:rsid w:val="008D1E77"/>
    <w:rsid w:val="008D2EE0"/>
    <w:rsid w:val="008D3B81"/>
    <w:rsid w:val="008D5B03"/>
    <w:rsid w:val="008D6885"/>
    <w:rsid w:val="008D7019"/>
    <w:rsid w:val="008D74A0"/>
    <w:rsid w:val="008D764F"/>
    <w:rsid w:val="008D7C8F"/>
    <w:rsid w:val="008E0FF9"/>
    <w:rsid w:val="008E1484"/>
    <w:rsid w:val="008E1FBC"/>
    <w:rsid w:val="008E23E5"/>
    <w:rsid w:val="008E2535"/>
    <w:rsid w:val="008E2775"/>
    <w:rsid w:val="008E32BB"/>
    <w:rsid w:val="008E4E8E"/>
    <w:rsid w:val="008E66B0"/>
    <w:rsid w:val="008F0B48"/>
    <w:rsid w:val="008F174C"/>
    <w:rsid w:val="008F187E"/>
    <w:rsid w:val="008F1BBB"/>
    <w:rsid w:val="008F1C65"/>
    <w:rsid w:val="008F1C7B"/>
    <w:rsid w:val="008F1D0D"/>
    <w:rsid w:val="008F20C3"/>
    <w:rsid w:val="008F21E1"/>
    <w:rsid w:val="008F345E"/>
    <w:rsid w:val="008F3B27"/>
    <w:rsid w:val="008F44FD"/>
    <w:rsid w:val="008F47CD"/>
    <w:rsid w:val="008F4BA3"/>
    <w:rsid w:val="008F4ECA"/>
    <w:rsid w:val="008F509C"/>
    <w:rsid w:val="008F5112"/>
    <w:rsid w:val="008F586D"/>
    <w:rsid w:val="008F6AF5"/>
    <w:rsid w:val="008F726B"/>
    <w:rsid w:val="008F76AD"/>
    <w:rsid w:val="008F79E4"/>
    <w:rsid w:val="008F7F36"/>
    <w:rsid w:val="00900C01"/>
    <w:rsid w:val="00901728"/>
    <w:rsid w:val="00901859"/>
    <w:rsid w:val="00901B38"/>
    <w:rsid w:val="00901D46"/>
    <w:rsid w:val="0090228A"/>
    <w:rsid w:val="00902FA1"/>
    <w:rsid w:val="00903227"/>
    <w:rsid w:val="00903612"/>
    <w:rsid w:val="00903B7C"/>
    <w:rsid w:val="00903C9C"/>
    <w:rsid w:val="00904399"/>
    <w:rsid w:val="00904A2D"/>
    <w:rsid w:val="00905319"/>
    <w:rsid w:val="009053D1"/>
    <w:rsid w:val="00906382"/>
    <w:rsid w:val="009063D4"/>
    <w:rsid w:val="009067EC"/>
    <w:rsid w:val="00906A56"/>
    <w:rsid w:val="00906DAB"/>
    <w:rsid w:val="00906FAE"/>
    <w:rsid w:val="009074F2"/>
    <w:rsid w:val="00907F66"/>
    <w:rsid w:val="00907F8A"/>
    <w:rsid w:val="00910250"/>
    <w:rsid w:val="00910272"/>
    <w:rsid w:val="0091056D"/>
    <w:rsid w:val="00911747"/>
    <w:rsid w:val="0091269D"/>
    <w:rsid w:val="009131C4"/>
    <w:rsid w:val="0091630D"/>
    <w:rsid w:val="009169DC"/>
    <w:rsid w:val="0091730A"/>
    <w:rsid w:val="009174F9"/>
    <w:rsid w:val="00917F82"/>
    <w:rsid w:val="009206BD"/>
    <w:rsid w:val="00921804"/>
    <w:rsid w:val="00922835"/>
    <w:rsid w:val="00922D8D"/>
    <w:rsid w:val="00922F23"/>
    <w:rsid w:val="00923BA0"/>
    <w:rsid w:val="0092454F"/>
    <w:rsid w:val="009248BA"/>
    <w:rsid w:val="00924A12"/>
    <w:rsid w:val="00924EF0"/>
    <w:rsid w:val="00925954"/>
    <w:rsid w:val="00925A2E"/>
    <w:rsid w:val="00925D40"/>
    <w:rsid w:val="00927924"/>
    <w:rsid w:val="009300E7"/>
    <w:rsid w:val="0093067D"/>
    <w:rsid w:val="00930706"/>
    <w:rsid w:val="00931339"/>
    <w:rsid w:val="00932042"/>
    <w:rsid w:val="009321C0"/>
    <w:rsid w:val="0093223D"/>
    <w:rsid w:val="00932985"/>
    <w:rsid w:val="00932B7F"/>
    <w:rsid w:val="00932D6D"/>
    <w:rsid w:val="00932FD5"/>
    <w:rsid w:val="00933454"/>
    <w:rsid w:val="0093372E"/>
    <w:rsid w:val="009338B9"/>
    <w:rsid w:val="00933C32"/>
    <w:rsid w:val="00933D2D"/>
    <w:rsid w:val="00934667"/>
    <w:rsid w:val="00934C6B"/>
    <w:rsid w:val="0093559C"/>
    <w:rsid w:val="00935C44"/>
    <w:rsid w:val="00936967"/>
    <w:rsid w:val="009370AB"/>
    <w:rsid w:val="00937A19"/>
    <w:rsid w:val="00937D32"/>
    <w:rsid w:val="009416FC"/>
    <w:rsid w:val="00941DC8"/>
    <w:rsid w:val="00941F4E"/>
    <w:rsid w:val="00942381"/>
    <w:rsid w:val="00943816"/>
    <w:rsid w:val="00944474"/>
    <w:rsid w:val="00944F32"/>
    <w:rsid w:val="00945AD4"/>
    <w:rsid w:val="009462D6"/>
    <w:rsid w:val="00946CD5"/>
    <w:rsid w:val="00947027"/>
    <w:rsid w:val="0094770B"/>
    <w:rsid w:val="00947FFA"/>
    <w:rsid w:val="00950C3B"/>
    <w:rsid w:val="00951804"/>
    <w:rsid w:val="009518AF"/>
    <w:rsid w:val="00951C4A"/>
    <w:rsid w:val="0095422D"/>
    <w:rsid w:val="009542F5"/>
    <w:rsid w:val="0095552A"/>
    <w:rsid w:val="0095560F"/>
    <w:rsid w:val="00955A29"/>
    <w:rsid w:val="009561B8"/>
    <w:rsid w:val="009566A2"/>
    <w:rsid w:val="0095771C"/>
    <w:rsid w:val="00957C66"/>
    <w:rsid w:val="00957FBB"/>
    <w:rsid w:val="00960113"/>
    <w:rsid w:val="00960B89"/>
    <w:rsid w:val="00961A99"/>
    <w:rsid w:val="00961B88"/>
    <w:rsid w:val="00961C1C"/>
    <w:rsid w:val="009627C3"/>
    <w:rsid w:val="00962A73"/>
    <w:rsid w:val="00962F26"/>
    <w:rsid w:val="00963567"/>
    <w:rsid w:val="00963938"/>
    <w:rsid w:val="00964089"/>
    <w:rsid w:val="009646B8"/>
    <w:rsid w:val="009651BA"/>
    <w:rsid w:val="00965CA7"/>
    <w:rsid w:val="009664EC"/>
    <w:rsid w:val="00967670"/>
    <w:rsid w:val="00970672"/>
    <w:rsid w:val="00970B97"/>
    <w:rsid w:val="00970ECD"/>
    <w:rsid w:val="00971EA7"/>
    <w:rsid w:val="00971F3C"/>
    <w:rsid w:val="0097224C"/>
    <w:rsid w:val="00974019"/>
    <w:rsid w:val="0097405E"/>
    <w:rsid w:val="00974330"/>
    <w:rsid w:val="00974404"/>
    <w:rsid w:val="00974753"/>
    <w:rsid w:val="00974A7D"/>
    <w:rsid w:val="009760C6"/>
    <w:rsid w:val="00976C58"/>
    <w:rsid w:val="00977BA2"/>
    <w:rsid w:val="00980D1E"/>
    <w:rsid w:val="00980E2B"/>
    <w:rsid w:val="00981EA0"/>
    <w:rsid w:val="0098277A"/>
    <w:rsid w:val="00984129"/>
    <w:rsid w:val="009850CF"/>
    <w:rsid w:val="0098586B"/>
    <w:rsid w:val="00986036"/>
    <w:rsid w:val="00986309"/>
    <w:rsid w:val="009863E7"/>
    <w:rsid w:val="00986D83"/>
    <w:rsid w:val="00986D86"/>
    <w:rsid w:val="00987872"/>
    <w:rsid w:val="009903C0"/>
    <w:rsid w:val="009919F2"/>
    <w:rsid w:val="009920F6"/>
    <w:rsid w:val="009925BD"/>
    <w:rsid w:val="009928B0"/>
    <w:rsid w:val="00992BFE"/>
    <w:rsid w:val="00992FAD"/>
    <w:rsid w:val="00993155"/>
    <w:rsid w:val="00993486"/>
    <w:rsid w:val="009935C9"/>
    <w:rsid w:val="0099388C"/>
    <w:rsid w:val="00993A00"/>
    <w:rsid w:val="00993C06"/>
    <w:rsid w:val="00993E1D"/>
    <w:rsid w:val="00994542"/>
    <w:rsid w:val="009956FC"/>
    <w:rsid w:val="00995CE9"/>
    <w:rsid w:val="00995D6B"/>
    <w:rsid w:val="00996D03"/>
    <w:rsid w:val="00997F78"/>
    <w:rsid w:val="009A00E5"/>
    <w:rsid w:val="009A02F1"/>
    <w:rsid w:val="009A06B2"/>
    <w:rsid w:val="009A166F"/>
    <w:rsid w:val="009A181B"/>
    <w:rsid w:val="009A1D4C"/>
    <w:rsid w:val="009A2709"/>
    <w:rsid w:val="009A2F2D"/>
    <w:rsid w:val="009A3539"/>
    <w:rsid w:val="009A3C0F"/>
    <w:rsid w:val="009A3E10"/>
    <w:rsid w:val="009A4200"/>
    <w:rsid w:val="009A4813"/>
    <w:rsid w:val="009A5055"/>
    <w:rsid w:val="009A5350"/>
    <w:rsid w:val="009A6957"/>
    <w:rsid w:val="009A7B3E"/>
    <w:rsid w:val="009B0188"/>
    <w:rsid w:val="009B0729"/>
    <w:rsid w:val="009B155B"/>
    <w:rsid w:val="009B1607"/>
    <w:rsid w:val="009B1867"/>
    <w:rsid w:val="009B19D7"/>
    <w:rsid w:val="009B1BC0"/>
    <w:rsid w:val="009B29E2"/>
    <w:rsid w:val="009B2B35"/>
    <w:rsid w:val="009B3FFD"/>
    <w:rsid w:val="009B43A6"/>
    <w:rsid w:val="009B49F9"/>
    <w:rsid w:val="009B573D"/>
    <w:rsid w:val="009B592B"/>
    <w:rsid w:val="009B5A2F"/>
    <w:rsid w:val="009B65AD"/>
    <w:rsid w:val="009B6D36"/>
    <w:rsid w:val="009B7175"/>
    <w:rsid w:val="009B7A80"/>
    <w:rsid w:val="009C05D6"/>
    <w:rsid w:val="009C05F9"/>
    <w:rsid w:val="009C0B5B"/>
    <w:rsid w:val="009C1001"/>
    <w:rsid w:val="009C1E69"/>
    <w:rsid w:val="009C200C"/>
    <w:rsid w:val="009C23AF"/>
    <w:rsid w:val="009C25C2"/>
    <w:rsid w:val="009C263E"/>
    <w:rsid w:val="009C3BEE"/>
    <w:rsid w:val="009C3DC8"/>
    <w:rsid w:val="009C4B02"/>
    <w:rsid w:val="009C4CA8"/>
    <w:rsid w:val="009C4D84"/>
    <w:rsid w:val="009C4E1D"/>
    <w:rsid w:val="009C4E6E"/>
    <w:rsid w:val="009C5219"/>
    <w:rsid w:val="009C5A53"/>
    <w:rsid w:val="009C681F"/>
    <w:rsid w:val="009C73FC"/>
    <w:rsid w:val="009C7C1C"/>
    <w:rsid w:val="009C7EAB"/>
    <w:rsid w:val="009D1A1C"/>
    <w:rsid w:val="009D1B60"/>
    <w:rsid w:val="009D2208"/>
    <w:rsid w:val="009D29F8"/>
    <w:rsid w:val="009D30C2"/>
    <w:rsid w:val="009D382D"/>
    <w:rsid w:val="009D3CE0"/>
    <w:rsid w:val="009D3D3C"/>
    <w:rsid w:val="009D413F"/>
    <w:rsid w:val="009D4B1D"/>
    <w:rsid w:val="009D53C9"/>
    <w:rsid w:val="009D75E9"/>
    <w:rsid w:val="009D7D00"/>
    <w:rsid w:val="009E06FB"/>
    <w:rsid w:val="009E2478"/>
    <w:rsid w:val="009E2DED"/>
    <w:rsid w:val="009E36BD"/>
    <w:rsid w:val="009E3976"/>
    <w:rsid w:val="009E4135"/>
    <w:rsid w:val="009E42E6"/>
    <w:rsid w:val="009E5534"/>
    <w:rsid w:val="009E579E"/>
    <w:rsid w:val="009E59FE"/>
    <w:rsid w:val="009E61F7"/>
    <w:rsid w:val="009E6434"/>
    <w:rsid w:val="009E7A8F"/>
    <w:rsid w:val="009E7AE1"/>
    <w:rsid w:val="009F09C2"/>
    <w:rsid w:val="009F0A7D"/>
    <w:rsid w:val="009F0B7A"/>
    <w:rsid w:val="009F0D93"/>
    <w:rsid w:val="009F0DCB"/>
    <w:rsid w:val="009F1663"/>
    <w:rsid w:val="009F1859"/>
    <w:rsid w:val="009F2375"/>
    <w:rsid w:val="009F2ED1"/>
    <w:rsid w:val="009F2EDB"/>
    <w:rsid w:val="009F3881"/>
    <w:rsid w:val="009F3D8A"/>
    <w:rsid w:val="009F4DE5"/>
    <w:rsid w:val="009F5423"/>
    <w:rsid w:val="009F56E1"/>
    <w:rsid w:val="009F6031"/>
    <w:rsid w:val="009F607F"/>
    <w:rsid w:val="009F6132"/>
    <w:rsid w:val="009F634A"/>
    <w:rsid w:val="009F6827"/>
    <w:rsid w:val="009F6A58"/>
    <w:rsid w:val="009F7B8C"/>
    <w:rsid w:val="00A003B2"/>
    <w:rsid w:val="00A011BE"/>
    <w:rsid w:val="00A012A4"/>
    <w:rsid w:val="00A01501"/>
    <w:rsid w:val="00A01D4F"/>
    <w:rsid w:val="00A01F5C"/>
    <w:rsid w:val="00A0270F"/>
    <w:rsid w:val="00A03292"/>
    <w:rsid w:val="00A03D05"/>
    <w:rsid w:val="00A046B2"/>
    <w:rsid w:val="00A05324"/>
    <w:rsid w:val="00A054EF"/>
    <w:rsid w:val="00A05684"/>
    <w:rsid w:val="00A05710"/>
    <w:rsid w:val="00A064B2"/>
    <w:rsid w:val="00A07D54"/>
    <w:rsid w:val="00A11688"/>
    <w:rsid w:val="00A12264"/>
    <w:rsid w:val="00A12479"/>
    <w:rsid w:val="00A1261A"/>
    <w:rsid w:val="00A128AB"/>
    <w:rsid w:val="00A12A4B"/>
    <w:rsid w:val="00A12EF4"/>
    <w:rsid w:val="00A13CD3"/>
    <w:rsid w:val="00A13CE6"/>
    <w:rsid w:val="00A142CF"/>
    <w:rsid w:val="00A14387"/>
    <w:rsid w:val="00A14409"/>
    <w:rsid w:val="00A14B3B"/>
    <w:rsid w:val="00A14D6D"/>
    <w:rsid w:val="00A155BF"/>
    <w:rsid w:val="00A165A1"/>
    <w:rsid w:val="00A168AD"/>
    <w:rsid w:val="00A20114"/>
    <w:rsid w:val="00A208A5"/>
    <w:rsid w:val="00A21393"/>
    <w:rsid w:val="00A2157A"/>
    <w:rsid w:val="00A21FE5"/>
    <w:rsid w:val="00A220B9"/>
    <w:rsid w:val="00A239E6"/>
    <w:rsid w:val="00A2401F"/>
    <w:rsid w:val="00A25768"/>
    <w:rsid w:val="00A26C82"/>
    <w:rsid w:val="00A26C86"/>
    <w:rsid w:val="00A27589"/>
    <w:rsid w:val="00A27A74"/>
    <w:rsid w:val="00A27B63"/>
    <w:rsid w:val="00A27E1C"/>
    <w:rsid w:val="00A307DB"/>
    <w:rsid w:val="00A307ED"/>
    <w:rsid w:val="00A30ADC"/>
    <w:rsid w:val="00A30B04"/>
    <w:rsid w:val="00A31226"/>
    <w:rsid w:val="00A3145A"/>
    <w:rsid w:val="00A3151B"/>
    <w:rsid w:val="00A3268C"/>
    <w:rsid w:val="00A33167"/>
    <w:rsid w:val="00A337EC"/>
    <w:rsid w:val="00A33903"/>
    <w:rsid w:val="00A34BC5"/>
    <w:rsid w:val="00A34CFF"/>
    <w:rsid w:val="00A368E6"/>
    <w:rsid w:val="00A36B56"/>
    <w:rsid w:val="00A40104"/>
    <w:rsid w:val="00A40416"/>
    <w:rsid w:val="00A410E9"/>
    <w:rsid w:val="00A415C6"/>
    <w:rsid w:val="00A4274F"/>
    <w:rsid w:val="00A42846"/>
    <w:rsid w:val="00A42E3F"/>
    <w:rsid w:val="00A43988"/>
    <w:rsid w:val="00A44060"/>
    <w:rsid w:val="00A4523A"/>
    <w:rsid w:val="00A4592E"/>
    <w:rsid w:val="00A45B35"/>
    <w:rsid w:val="00A460DA"/>
    <w:rsid w:val="00A50CAF"/>
    <w:rsid w:val="00A50CC7"/>
    <w:rsid w:val="00A51090"/>
    <w:rsid w:val="00A51E38"/>
    <w:rsid w:val="00A51E66"/>
    <w:rsid w:val="00A52CD0"/>
    <w:rsid w:val="00A5362A"/>
    <w:rsid w:val="00A5466F"/>
    <w:rsid w:val="00A552B0"/>
    <w:rsid w:val="00A55A70"/>
    <w:rsid w:val="00A55BD7"/>
    <w:rsid w:val="00A5682A"/>
    <w:rsid w:val="00A569A8"/>
    <w:rsid w:val="00A56B53"/>
    <w:rsid w:val="00A5711A"/>
    <w:rsid w:val="00A5722C"/>
    <w:rsid w:val="00A575E3"/>
    <w:rsid w:val="00A57870"/>
    <w:rsid w:val="00A57E21"/>
    <w:rsid w:val="00A603A1"/>
    <w:rsid w:val="00A60AD5"/>
    <w:rsid w:val="00A61FCC"/>
    <w:rsid w:val="00A6278C"/>
    <w:rsid w:val="00A63A7D"/>
    <w:rsid w:val="00A63B6D"/>
    <w:rsid w:val="00A63DC3"/>
    <w:rsid w:val="00A65252"/>
    <w:rsid w:val="00A66A17"/>
    <w:rsid w:val="00A674E7"/>
    <w:rsid w:val="00A67A49"/>
    <w:rsid w:val="00A7042A"/>
    <w:rsid w:val="00A708DC"/>
    <w:rsid w:val="00A71A36"/>
    <w:rsid w:val="00A724CC"/>
    <w:rsid w:val="00A72E24"/>
    <w:rsid w:val="00A7324A"/>
    <w:rsid w:val="00A743C2"/>
    <w:rsid w:val="00A743D9"/>
    <w:rsid w:val="00A74C02"/>
    <w:rsid w:val="00A74D2E"/>
    <w:rsid w:val="00A74D74"/>
    <w:rsid w:val="00A762B7"/>
    <w:rsid w:val="00A76FC4"/>
    <w:rsid w:val="00A77351"/>
    <w:rsid w:val="00A7767B"/>
    <w:rsid w:val="00A77FAE"/>
    <w:rsid w:val="00A80861"/>
    <w:rsid w:val="00A818D7"/>
    <w:rsid w:val="00A81DCA"/>
    <w:rsid w:val="00A821AE"/>
    <w:rsid w:val="00A82528"/>
    <w:rsid w:val="00A82D94"/>
    <w:rsid w:val="00A82F76"/>
    <w:rsid w:val="00A836B3"/>
    <w:rsid w:val="00A84DDC"/>
    <w:rsid w:val="00A84FFF"/>
    <w:rsid w:val="00A85366"/>
    <w:rsid w:val="00A863C2"/>
    <w:rsid w:val="00A86779"/>
    <w:rsid w:val="00A86838"/>
    <w:rsid w:val="00A86A28"/>
    <w:rsid w:val="00A86E55"/>
    <w:rsid w:val="00A875BC"/>
    <w:rsid w:val="00A87655"/>
    <w:rsid w:val="00A906A5"/>
    <w:rsid w:val="00A90AD4"/>
    <w:rsid w:val="00A90BA9"/>
    <w:rsid w:val="00A90CFB"/>
    <w:rsid w:val="00A90E76"/>
    <w:rsid w:val="00A91597"/>
    <w:rsid w:val="00A91B97"/>
    <w:rsid w:val="00A92556"/>
    <w:rsid w:val="00A9271E"/>
    <w:rsid w:val="00A93613"/>
    <w:rsid w:val="00A93AB8"/>
    <w:rsid w:val="00A93D55"/>
    <w:rsid w:val="00A941F9"/>
    <w:rsid w:val="00A9505A"/>
    <w:rsid w:val="00A95D20"/>
    <w:rsid w:val="00A95DB0"/>
    <w:rsid w:val="00A95E95"/>
    <w:rsid w:val="00A96891"/>
    <w:rsid w:val="00AA02BA"/>
    <w:rsid w:val="00AA0622"/>
    <w:rsid w:val="00AA0CCD"/>
    <w:rsid w:val="00AA15D0"/>
    <w:rsid w:val="00AA2B46"/>
    <w:rsid w:val="00AA3BB8"/>
    <w:rsid w:val="00AA56B7"/>
    <w:rsid w:val="00AA5940"/>
    <w:rsid w:val="00AA61C7"/>
    <w:rsid w:val="00AA698C"/>
    <w:rsid w:val="00AA6FE8"/>
    <w:rsid w:val="00AA7151"/>
    <w:rsid w:val="00AA7224"/>
    <w:rsid w:val="00AB051D"/>
    <w:rsid w:val="00AB062C"/>
    <w:rsid w:val="00AB069E"/>
    <w:rsid w:val="00AB19B0"/>
    <w:rsid w:val="00AB1F3F"/>
    <w:rsid w:val="00AB22B8"/>
    <w:rsid w:val="00AB237E"/>
    <w:rsid w:val="00AB28D9"/>
    <w:rsid w:val="00AB2E94"/>
    <w:rsid w:val="00AB2FC3"/>
    <w:rsid w:val="00AB373C"/>
    <w:rsid w:val="00AB54B9"/>
    <w:rsid w:val="00AB61AA"/>
    <w:rsid w:val="00AB65FB"/>
    <w:rsid w:val="00AB6DDF"/>
    <w:rsid w:val="00AB700B"/>
    <w:rsid w:val="00AC0555"/>
    <w:rsid w:val="00AC0EA5"/>
    <w:rsid w:val="00AC1352"/>
    <w:rsid w:val="00AC152A"/>
    <w:rsid w:val="00AC1C06"/>
    <w:rsid w:val="00AC1F2F"/>
    <w:rsid w:val="00AC2818"/>
    <w:rsid w:val="00AC3011"/>
    <w:rsid w:val="00AC4C47"/>
    <w:rsid w:val="00AC5539"/>
    <w:rsid w:val="00AC556D"/>
    <w:rsid w:val="00AC5605"/>
    <w:rsid w:val="00AC675F"/>
    <w:rsid w:val="00AC6C1D"/>
    <w:rsid w:val="00AC710E"/>
    <w:rsid w:val="00AC773C"/>
    <w:rsid w:val="00AC7AF1"/>
    <w:rsid w:val="00AC7B96"/>
    <w:rsid w:val="00AD0139"/>
    <w:rsid w:val="00AD0A8A"/>
    <w:rsid w:val="00AD0ABD"/>
    <w:rsid w:val="00AD1FE8"/>
    <w:rsid w:val="00AD2FBA"/>
    <w:rsid w:val="00AD43FD"/>
    <w:rsid w:val="00AD4BBD"/>
    <w:rsid w:val="00AD4C1C"/>
    <w:rsid w:val="00AD66CD"/>
    <w:rsid w:val="00AD68C3"/>
    <w:rsid w:val="00AD69EB"/>
    <w:rsid w:val="00AD7308"/>
    <w:rsid w:val="00AD77F1"/>
    <w:rsid w:val="00AD7E6F"/>
    <w:rsid w:val="00AE1932"/>
    <w:rsid w:val="00AE1DEB"/>
    <w:rsid w:val="00AE21F5"/>
    <w:rsid w:val="00AE25AD"/>
    <w:rsid w:val="00AE3693"/>
    <w:rsid w:val="00AE441C"/>
    <w:rsid w:val="00AE4C79"/>
    <w:rsid w:val="00AE52E9"/>
    <w:rsid w:val="00AE5EBF"/>
    <w:rsid w:val="00AE6578"/>
    <w:rsid w:val="00AE708B"/>
    <w:rsid w:val="00AE7BA2"/>
    <w:rsid w:val="00AE7C8B"/>
    <w:rsid w:val="00AE7FF4"/>
    <w:rsid w:val="00AF0BD4"/>
    <w:rsid w:val="00AF0CA2"/>
    <w:rsid w:val="00AF1425"/>
    <w:rsid w:val="00AF2245"/>
    <w:rsid w:val="00AF26FF"/>
    <w:rsid w:val="00AF42C4"/>
    <w:rsid w:val="00AF4A62"/>
    <w:rsid w:val="00AF5279"/>
    <w:rsid w:val="00AF5550"/>
    <w:rsid w:val="00AF5C12"/>
    <w:rsid w:val="00AF639C"/>
    <w:rsid w:val="00AF6AF5"/>
    <w:rsid w:val="00AF6B19"/>
    <w:rsid w:val="00AF6CBF"/>
    <w:rsid w:val="00AF6DA4"/>
    <w:rsid w:val="00AF71FB"/>
    <w:rsid w:val="00AF781A"/>
    <w:rsid w:val="00AF7871"/>
    <w:rsid w:val="00B01B81"/>
    <w:rsid w:val="00B024B4"/>
    <w:rsid w:val="00B02DCC"/>
    <w:rsid w:val="00B03EE9"/>
    <w:rsid w:val="00B0409B"/>
    <w:rsid w:val="00B04458"/>
    <w:rsid w:val="00B047AF"/>
    <w:rsid w:val="00B0521A"/>
    <w:rsid w:val="00B0564F"/>
    <w:rsid w:val="00B056B7"/>
    <w:rsid w:val="00B05962"/>
    <w:rsid w:val="00B05D03"/>
    <w:rsid w:val="00B05D89"/>
    <w:rsid w:val="00B05FFB"/>
    <w:rsid w:val="00B061ED"/>
    <w:rsid w:val="00B065A2"/>
    <w:rsid w:val="00B07476"/>
    <w:rsid w:val="00B075F2"/>
    <w:rsid w:val="00B0778D"/>
    <w:rsid w:val="00B07CD4"/>
    <w:rsid w:val="00B07E35"/>
    <w:rsid w:val="00B07EE9"/>
    <w:rsid w:val="00B10B9A"/>
    <w:rsid w:val="00B1111B"/>
    <w:rsid w:val="00B11388"/>
    <w:rsid w:val="00B11A3B"/>
    <w:rsid w:val="00B11B6E"/>
    <w:rsid w:val="00B1228B"/>
    <w:rsid w:val="00B124EC"/>
    <w:rsid w:val="00B12789"/>
    <w:rsid w:val="00B134BD"/>
    <w:rsid w:val="00B13BC2"/>
    <w:rsid w:val="00B145E3"/>
    <w:rsid w:val="00B1536C"/>
    <w:rsid w:val="00B15433"/>
    <w:rsid w:val="00B17527"/>
    <w:rsid w:val="00B17DE0"/>
    <w:rsid w:val="00B222F8"/>
    <w:rsid w:val="00B22F39"/>
    <w:rsid w:val="00B23234"/>
    <w:rsid w:val="00B25C7E"/>
    <w:rsid w:val="00B25F08"/>
    <w:rsid w:val="00B25F41"/>
    <w:rsid w:val="00B25FA0"/>
    <w:rsid w:val="00B26539"/>
    <w:rsid w:val="00B26714"/>
    <w:rsid w:val="00B270DB"/>
    <w:rsid w:val="00B27CAC"/>
    <w:rsid w:val="00B27E52"/>
    <w:rsid w:val="00B305A6"/>
    <w:rsid w:val="00B30B83"/>
    <w:rsid w:val="00B322E5"/>
    <w:rsid w:val="00B32ABB"/>
    <w:rsid w:val="00B33206"/>
    <w:rsid w:val="00B333F9"/>
    <w:rsid w:val="00B339FC"/>
    <w:rsid w:val="00B35244"/>
    <w:rsid w:val="00B362B9"/>
    <w:rsid w:val="00B3690B"/>
    <w:rsid w:val="00B3775C"/>
    <w:rsid w:val="00B4107F"/>
    <w:rsid w:val="00B41E17"/>
    <w:rsid w:val="00B42859"/>
    <w:rsid w:val="00B4297E"/>
    <w:rsid w:val="00B42D74"/>
    <w:rsid w:val="00B4449C"/>
    <w:rsid w:val="00B444B1"/>
    <w:rsid w:val="00B449FC"/>
    <w:rsid w:val="00B44A14"/>
    <w:rsid w:val="00B44E7B"/>
    <w:rsid w:val="00B46751"/>
    <w:rsid w:val="00B47047"/>
    <w:rsid w:val="00B50174"/>
    <w:rsid w:val="00B50FF2"/>
    <w:rsid w:val="00B51C1E"/>
    <w:rsid w:val="00B51CA6"/>
    <w:rsid w:val="00B51EE8"/>
    <w:rsid w:val="00B521A2"/>
    <w:rsid w:val="00B52A93"/>
    <w:rsid w:val="00B53A29"/>
    <w:rsid w:val="00B53B43"/>
    <w:rsid w:val="00B540B1"/>
    <w:rsid w:val="00B54435"/>
    <w:rsid w:val="00B5598A"/>
    <w:rsid w:val="00B565EB"/>
    <w:rsid w:val="00B57569"/>
    <w:rsid w:val="00B57F14"/>
    <w:rsid w:val="00B61A20"/>
    <w:rsid w:val="00B620EC"/>
    <w:rsid w:val="00B622E7"/>
    <w:rsid w:val="00B62C8F"/>
    <w:rsid w:val="00B62E7C"/>
    <w:rsid w:val="00B634E6"/>
    <w:rsid w:val="00B64025"/>
    <w:rsid w:val="00B6406C"/>
    <w:rsid w:val="00B64346"/>
    <w:rsid w:val="00B64607"/>
    <w:rsid w:val="00B64673"/>
    <w:rsid w:val="00B65B2B"/>
    <w:rsid w:val="00B70349"/>
    <w:rsid w:val="00B738EE"/>
    <w:rsid w:val="00B7594D"/>
    <w:rsid w:val="00B76063"/>
    <w:rsid w:val="00B7649A"/>
    <w:rsid w:val="00B76570"/>
    <w:rsid w:val="00B76706"/>
    <w:rsid w:val="00B772CE"/>
    <w:rsid w:val="00B77358"/>
    <w:rsid w:val="00B77858"/>
    <w:rsid w:val="00B77A49"/>
    <w:rsid w:val="00B77B3A"/>
    <w:rsid w:val="00B81294"/>
    <w:rsid w:val="00B8153C"/>
    <w:rsid w:val="00B8192E"/>
    <w:rsid w:val="00B82095"/>
    <w:rsid w:val="00B8380D"/>
    <w:rsid w:val="00B83CEB"/>
    <w:rsid w:val="00B843E3"/>
    <w:rsid w:val="00B845CD"/>
    <w:rsid w:val="00B8484D"/>
    <w:rsid w:val="00B875D0"/>
    <w:rsid w:val="00B90C48"/>
    <w:rsid w:val="00B911C3"/>
    <w:rsid w:val="00B91579"/>
    <w:rsid w:val="00B922DB"/>
    <w:rsid w:val="00B92637"/>
    <w:rsid w:val="00B937AC"/>
    <w:rsid w:val="00B93AD5"/>
    <w:rsid w:val="00B9401F"/>
    <w:rsid w:val="00B94488"/>
    <w:rsid w:val="00B94C1C"/>
    <w:rsid w:val="00B94E9A"/>
    <w:rsid w:val="00B951B9"/>
    <w:rsid w:val="00B96A19"/>
    <w:rsid w:val="00B96BBA"/>
    <w:rsid w:val="00B97030"/>
    <w:rsid w:val="00BA060B"/>
    <w:rsid w:val="00BA096E"/>
    <w:rsid w:val="00BA1134"/>
    <w:rsid w:val="00BA1A2B"/>
    <w:rsid w:val="00BA254A"/>
    <w:rsid w:val="00BA26BF"/>
    <w:rsid w:val="00BA3369"/>
    <w:rsid w:val="00BA3EAB"/>
    <w:rsid w:val="00BA4475"/>
    <w:rsid w:val="00BA44F3"/>
    <w:rsid w:val="00BA4A06"/>
    <w:rsid w:val="00BA557A"/>
    <w:rsid w:val="00BA73BD"/>
    <w:rsid w:val="00BB03C2"/>
    <w:rsid w:val="00BB067C"/>
    <w:rsid w:val="00BB07FD"/>
    <w:rsid w:val="00BB0A06"/>
    <w:rsid w:val="00BB10D0"/>
    <w:rsid w:val="00BB137E"/>
    <w:rsid w:val="00BB1AD5"/>
    <w:rsid w:val="00BB1FC9"/>
    <w:rsid w:val="00BB23D0"/>
    <w:rsid w:val="00BB2BE2"/>
    <w:rsid w:val="00BB38B9"/>
    <w:rsid w:val="00BB3B8A"/>
    <w:rsid w:val="00BB4415"/>
    <w:rsid w:val="00BB4BC7"/>
    <w:rsid w:val="00BB61E7"/>
    <w:rsid w:val="00BB67DE"/>
    <w:rsid w:val="00BB759B"/>
    <w:rsid w:val="00BB7614"/>
    <w:rsid w:val="00BB7B54"/>
    <w:rsid w:val="00BB7E89"/>
    <w:rsid w:val="00BB7FDE"/>
    <w:rsid w:val="00BC06E0"/>
    <w:rsid w:val="00BC1327"/>
    <w:rsid w:val="00BC137B"/>
    <w:rsid w:val="00BC17DF"/>
    <w:rsid w:val="00BC1BE6"/>
    <w:rsid w:val="00BC202D"/>
    <w:rsid w:val="00BC25AF"/>
    <w:rsid w:val="00BC29AD"/>
    <w:rsid w:val="00BC402E"/>
    <w:rsid w:val="00BC4FAB"/>
    <w:rsid w:val="00BC62DE"/>
    <w:rsid w:val="00BC657F"/>
    <w:rsid w:val="00BC68F0"/>
    <w:rsid w:val="00BC6EE2"/>
    <w:rsid w:val="00BC741A"/>
    <w:rsid w:val="00BC7DC9"/>
    <w:rsid w:val="00BD03C7"/>
    <w:rsid w:val="00BD0476"/>
    <w:rsid w:val="00BD07FF"/>
    <w:rsid w:val="00BD0B06"/>
    <w:rsid w:val="00BD0DB3"/>
    <w:rsid w:val="00BD0E8D"/>
    <w:rsid w:val="00BD0F3A"/>
    <w:rsid w:val="00BD29C7"/>
    <w:rsid w:val="00BD4CBA"/>
    <w:rsid w:val="00BD5101"/>
    <w:rsid w:val="00BD5D3E"/>
    <w:rsid w:val="00BD5D49"/>
    <w:rsid w:val="00BD6DA7"/>
    <w:rsid w:val="00BE0624"/>
    <w:rsid w:val="00BE0B7A"/>
    <w:rsid w:val="00BE1551"/>
    <w:rsid w:val="00BE172B"/>
    <w:rsid w:val="00BE24C2"/>
    <w:rsid w:val="00BE32CA"/>
    <w:rsid w:val="00BE387E"/>
    <w:rsid w:val="00BE4998"/>
    <w:rsid w:val="00BE4B66"/>
    <w:rsid w:val="00BE4C12"/>
    <w:rsid w:val="00BE4F0D"/>
    <w:rsid w:val="00BE5CDC"/>
    <w:rsid w:val="00BE6668"/>
    <w:rsid w:val="00BE7DC7"/>
    <w:rsid w:val="00BF05C4"/>
    <w:rsid w:val="00BF092F"/>
    <w:rsid w:val="00BF0E29"/>
    <w:rsid w:val="00BF1E86"/>
    <w:rsid w:val="00BF279A"/>
    <w:rsid w:val="00BF2D65"/>
    <w:rsid w:val="00BF2DBD"/>
    <w:rsid w:val="00BF2F2C"/>
    <w:rsid w:val="00BF3257"/>
    <w:rsid w:val="00BF3744"/>
    <w:rsid w:val="00BF3812"/>
    <w:rsid w:val="00BF439D"/>
    <w:rsid w:val="00BF4A8D"/>
    <w:rsid w:val="00BF4D9D"/>
    <w:rsid w:val="00BF53AC"/>
    <w:rsid w:val="00BF5AAB"/>
    <w:rsid w:val="00BF6854"/>
    <w:rsid w:val="00BF7755"/>
    <w:rsid w:val="00BF7EC3"/>
    <w:rsid w:val="00BF7F9C"/>
    <w:rsid w:val="00C0223D"/>
    <w:rsid w:val="00C027C8"/>
    <w:rsid w:val="00C027F3"/>
    <w:rsid w:val="00C0302D"/>
    <w:rsid w:val="00C032D5"/>
    <w:rsid w:val="00C033C7"/>
    <w:rsid w:val="00C03B79"/>
    <w:rsid w:val="00C03CF6"/>
    <w:rsid w:val="00C03DA8"/>
    <w:rsid w:val="00C04753"/>
    <w:rsid w:val="00C0477C"/>
    <w:rsid w:val="00C04815"/>
    <w:rsid w:val="00C04903"/>
    <w:rsid w:val="00C0535E"/>
    <w:rsid w:val="00C05581"/>
    <w:rsid w:val="00C0589E"/>
    <w:rsid w:val="00C05A87"/>
    <w:rsid w:val="00C06206"/>
    <w:rsid w:val="00C07228"/>
    <w:rsid w:val="00C073F1"/>
    <w:rsid w:val="00C07902"/>
    <w:rsid w:val="00C10139"/>
    <w:rsid w:val="00C10682"/>
    <w:rsid w:val="00C11447"/>
    <w:rsid w:val="00C11D37"/>
    <w:rsid w:val="00C1270F"/>
    <w:rsid w:val="00C1361C"/>
    <w:rsid w:val="00C1663D"/>
    <w:rsid w:val="00C1762B"/>
    <w:rsid w:val="00C20277"/>
    <w:rsid w:val="00C20518"/>
    <w:rsid w:val="00C21267"/>
    <w:rsid w:val="00C21303"/>
    <w:rsid w:val="00C2144C"/>
    <w:rsid w:val="00C21E71"/>
    <w:rsid w:val="00C21ECD"/>
    <w:rsid w:val="00C21F46"/>
    <w:rsid w:val="00C2248C"/>
    <w:rsid w:val="00C226A9"/>
    <w:rsid w:val="00C22C4C"/>
    <w:rsid w:val="00C2364C"/>
    <w:rsid w:val="00C23847"/>
    <w:rsid w:val="00C241B7"/>
    <w:rsid w:val="00C24E39"/>
    <w:rsid w:val="00C25BEC"/>
    <w:rsid w:val="00C26116"/>
    <w:rsid w:val="00C26A08"/>
    <w:rsid w:val="00C26A76"/>
    <w:rsid w:val="00C27F4F"/>
    <w:rsid w:val="00C30BE4"/>
    <w:rsid w:val="00C31678"/>
    <w:rsid w:val="00C32B98"/>
    <w:rsid w:val="00C32B9E"/>
    <w:rsid w:val="00C3474A"/>
    <w:rsid w:val="00C34CBA"/>
    <w:rsid w:val="00C35694"/>
    <w:rsid w:val="00C35933"/>
    <w:rsid w:val="00C35B4C"/>
    <w:rsid w:val="00C35BDA"/>
    <w:rsid w:val="00C36345"/>
    <w:rsid w:val="00C36592"/>
    <w:rsid w:val="00C37916"/>
    <w:rsid w:val="00C37FAC"/>
    <w:rsid w:val="00C41B2F"/>
    <w:rsid w:val="00C4341C"/>
    <w:rsid w:val="00C43795"/>
    <w:rsid w:val="00C43D65"/>
    <w:rsid w:val="00C44321"/>
    <w:rsid w:val="00C44390"/>
    <w:rsid w:val="00C4448C"/>
    <w:rsid w:val="00C44E88"/>
    <w:rsid w:val="00C44EB7"/>
    <w:rsid w:val="00C456DB"/>
    <w:rsid w:val="00C45924"/>
    <w:rsid w:val="00C45D7A"/>
    <w:rsid w:val="00C46421"/>
    <w:rsid w:val="00C46626"/>
    <w:rsid w:val="00C5063E"/>
    <w:rsid w:val="00C50641"/>
    <w:rsid w:val="00C50B19"/>
    <w:rsid w:val="00C50D33"/>
    <w:rsid w:val="00C510E5"/>
    <w:rsid w:val="00C517F9"/>
    <w:rsid w:val="00C52377"/>
    <w:rsid w:val="00C52B05"/>
    <w:rsid w:val="00C5312B"/>
    <w:rsid w:val="00C5330B"/>
    <w:rsid w:val="00C53709"/>
    <w:rsid w:val="00C540D4"/>
    <w:rsid w:val="00C5463F"/>
    <w:rsid w:val="00C54779"/>
    <w:rsid w:val="00C54CB2"/>
    <w:rsid w:val="00C54FE7"/>
    <w:rsid w:val="00C55029"/>
    <w:rsid w:val="00C55462"/>
    <w:rsid w:val="00C55DFC"/>
    <w:rsid w:val="00C5739F"/>
    <w:rsid w:val="00C5768B"/>
    <w:rsid w:val="00C600C9"/>
    <w:rsid w:val="00C60315"/>
    <w:rsid w:val="00C60C0E"/>
    <w:rsid w:val="00C61005"/>
    <w:rsid w:val="00C61238"/>
    <w:rsid w:val="00C6193D"/>
    <w:rsid w:val="00C61AA4"/>
    <w:rsid w:val="00C61E94"/>
    <w:rsid w:val="00C6223C"/>
    <w:rsid w:val="00C631B6"/>
    <w:rsid w:val="00C63A71"/>
    <w:rsid w:val="00C63B3A"/>
    <w:rsid w:val="00C6503F"/>
    <w:rsid w:val="00C65663"/>
    <w:rsid w:val="00C658CC"/>
    <w:rsid w:val="00C65E4F"/>
    <w:rsid w:val="00C65E75"/>
    <w:rsid w:val="00C661E8"/>
    <w:rsid w:val="00C663CA"/>
    <w:rsid w:val="00C6643F"/>
    <w:rsid w:val="00C66DC9"/>
    <w:rsid w:val="00C67B05"/>
    <w:rsid w:val="00C67B45"/>
    <w:rsid w:val="00C700BF"/>
    <w:rsid w:val="00C715FB"/>
    <w:rsid w:val="00C717BD"/>
    <w:rsid w:val="00C7272A"/>
    <w:rsid w:val="00C746DA"/>
    <w:rsid w:val="00C74BE6"/>
    <w:rsid w:val="00C755E3"/>
    <w:rsid w:val="00C7575D"/>
    <w:rsid w:val="00C75802"/>
    <w:rsid w:val="00C759D9"/>
    <w:rsid w:val="00C75E01"/>
    <w:rsid w:val="00C7649E"/>
    <w:rsid w:val="00C764E9"/>
    <w:rsid w:val="00C76AD1"/>
    <w:rsid w:val="00C775F7"/>
    <w:rsid w:val="00C777C8"/>
    <w:rsid w:val="00C77F2E"/>
    <w:rsid w:val="00C802DF"/>
    <w:rsid w:val="00C802F7"/>
    <w:rsid w:val="00C805F9"/>
    <w:rsid w:val="00C809B2"/>
    <w:rsid w:val="00C81121"/>
    <w:rsid w:val="00C82610"/>
    <w:rsid w:val="00C82FA8"/>
    <w:rsid w:val="00C8399E"/>
    <w:rsid w:val="00C84C37"/>
    <w:rsid w:val="00C84DDA"/>
    <w:rsid w:val="00C8549E"/>
    <w:rsid w:val="00C86804"/>
    <w:rsid w:val="00C87B3E"/>
    <w:rsid w:val="00C87D31"/>
    <w:rsid w:val="00C901BF"/>
    <w:rsid w:val="00C927D5"/>
    <w:rsid w:val="00C932C6"/>
    <w:rsid w:val="00C93B20"/>
    <w:rsid w:val="00C940A6"/>
    <w:rsid w:val="00C94AE3"/>
    <w:rsid w:val="00C94C65"/>
    <w:rsid w:val="00C95C0E"/>
    <w:rsid w:val="00C95FDF"/>
    <w:rsid w:val="00C9604B"/>
    <w:rsid w:val="00C97429"/>
    <w:rsid w:val="00C97740"/>
    <w:rsid w:val="00CA052C"/>
    <w:rsid w:val="00CA0806"/>
    <w:rsid w:val="00CA1069"/>
    <w:rsid w:val="00CA1760"/>
    <w:rsid w:val="00CA2589"/>
    <w:rsid w:val="00CA2A20"/>
    <w:rsid w:val="00CA364B"/>
    <w:rsid w:val="00CA37B2"/>
    <w:rsid w:val="00CA3E67"/>
    <w:rsid w:val="00CA468B"/>
    <w:rsid w:val="00CA4A0B"/>
    <w:rsid w:val="00CA6507"/>
    <w:rsid w:val="00CA6C52"/>
    <w:rsid w:val="00CA6DE2"/>
    <w:rsid w:val="00CB00C1"/>
    <w:rsid w:val="00CB0428"/>
    <w:rsid w:val="00CB046D"/>
    <w:rsid w:val="00CB0F6C"/>
    <w:rsid w:val="00CB0FA7"/>
    <w:rsid w:val="00CB26AE"/>
    <w:rsid w:val="00CB26DF"/>
    <w:rsid w:val="00CB2BA3"/>
    <w:rsid w:val="00CB54C5"/>
    <w:rsid w:val="00CB5747"/>
    <w:rsid w:val="00CB5E41"/>
    <w:rsid w:val="00CB5E66"/>
    <w:rsid w:val="00CB643E"/>
    <w:rsid w:val="00CB7519"/>
    <w:rsid w:val="00CB76DB"/>
    <w:rsid w:val="00CB7C9A"/>
    <w:rsid w:val="00CB7D57"/>
    <w:rsid w:val="00CB7E67"/>
    <w:rsid w:val="00CC00E4"/>
    <w:rsid w:val="00CC0F10"/>
    <w:rsid w:val="00CC170E"/>
    <w:rsid w:val="00CC1BF8"/>
    <w:rsid w:val="00CC1DD3"/>
    <w:rsid w:val="00CC1F7C"/>
    <w:rsid w:val="00CC228E"/>
    <w:rsid w:val="00CC2EEA"/>
    <w:rsid w:val="00CC4FAD"/>
    <w:rsid w:val="00CC54C7"/>
    <w:rsid w:val="00CC56FD"/>
    <w:rsid w:val="00CC5C3C"/>
    <w:rsid w:val="00CC6BF6"/>
    <w:rsid w:val="00CC6D5C"/>
    <w:rsid w:val="00CC6E78"/>
    <w:rsid w:val="00CC6F69"/>
    <w:rsid w:val="00CC74A6"/>
    <w:rsid w:val="00CC7E69"/>
    <w:rsid w:val="00CC7F6F"/>
    <w:rsid w:val="00CC7FD4"/>
    <w:rsid w:val="00CD0274"/>
    <w:rsid w:val="00CD124E"/>
    <w:rsid w:val="00CD155D"/>
    <w:rsid w:val="00CD3E52"/>
    <w:rsid w:val="00CD47C9"/>
    <w:rsid w:val="00CD4AC5"/>
    <w:rsid w:val="00CD542C"/>
    <w:rsid w:val="00CD544D"/>
    <w:rsid w:val="00CD55FA"/>
    <w:rsid w:val="00CD6280"/>
    <w:rsid w:val="00CD64A5"/>
    <w:rsid w:val="00CD6C22"/>
    <w:rsid w:val="00CD6D67"/>
    <w:rsid w:val="00CD7842"/>
    <w:rsid w:val="00CD7BEE"/>
    <w:rsid w:val="00CD7E87"/>
    <w:rsid w:val="00CE0439"/>
    <w:rsid w:val="00CE095D"/>
    <w:rsid w:val="00CE0BE7"/>
    <w:rsid w:val="00CE14B9"/>
    <w:rsid w:val="00CE20D1"/>
    <w:rsid w:val="00CE26FA"/>
    <w:rsid w:val="00CE2C3D"/>
    <w:rsid w:val="00CE2DB2"/>
    <w:rsid w:val="00CE33B8"/>
    <w:rsid w:val="00CE4194"/>
    <w:rsid w:val="00CE4864"/>
    <w:rsid w:val="00CE4D38"/>
    <w:rsid w:val="00CE4F63"/>
    <w:rsid w:val="00CE532D"/>
    <w:rsid w:val="00CE53D8"/>
    <w:rsid w:val="00CE585E"/>
    <w:rsid w:val="00CE68F3"/>
    <w:rsid w:val="00CE6A25"/>
    <w:rsid w:val="00CE6EB0"/>
    <w:rsid w:val="00CE762A"/>
    <w:rsid w:val="00CF0795"/>
    <w:rsid w:val="00CF1AA7"/>
    <w:rsid w:val="00CF205A"/>
    <w:rsid w:val="00CF2144"/>
    <w:rsid w:val="00CF2F68"/>
    <w:rsid w:val="00CF383A"/>
    <w:rsid w:val="00CF40A1"/>
    <w:rsid w:val="00CF4708"/>
    <w:rsid w:val="00CF4ED9"/>
    <w:rsid w:val="00CF511E"/>
    <w:rsid w:val="00CF5199"/>
    <w:rsid w:val="00CF5E7F"/>
    <w:rsid w:val="00CF62EA"/>
    <w:rsid w:val="00D001DA"/>
    <w:rsid w:val="00D00C40"/>
    <w:rsid w:val="00D011E5"/>
    <w:rsid w:val="00D018FD"/>
    <w:rsid w:val="00D025A1"/>
    <w:rsid w:val="00D02697"/>
    <w:rsid w:val="00D02E41"/>
    <w:rsid w:val="00D03112"/>
    <w:rsid w:val="00D03204"/>
    <w:rsid w:val="00D04159"/>
    <w:rsid w:val="00D04303"/>
    <w:rsid w:val="00D0477D"/>
    <w:rsid w:val="00D048E2"/>
    <w:rsid w:val="00D04A1C"/>
    <w:rsid w:val="00D04BB9"/>
    <w:rsid w:val="00D055E2"/>
    <w:rsid w:val="00D05DC0"/>
    <w:rsid w:val="00D1005A"/>
    <w:rsid w:val="00D10137"/>
    <w:rsid w:val="00D10A8D"/>
    <w:rsid w:val="00D1131A"/>
    <w:rsid w:val="00D1132B"/>
    <w:rsid w:val="00D1247F"/>
    <w:rsid w:val="00D14525"/>
    <w:rsid w:val="00D14C0D"/>
    <w:rsid w:val="00D15C24"/>
    <w:rsid w:val="00D15E25"/>
    <w:rsid w:val="00D16E89"/>
    <w:rsid w:val="00D21022"/>
    <w:rsid w:val="00D213BB"/>
    <w:rsid w:val="00D215B7"/>
    <w:rsid w:val="00D216F7"/>
    <w:rsid w:val="00D22BDE"/>
    <w:rsid w:val="00D22FA7"/>
    <w:rsid w:val="00D23146"/>
    <w:rsid w:val="00D23723"/>
    <w:rsid w:val="00D2372C"/>
    <w:rsid w:val="00D23FF2"/>
    <w:rsid w:val="00D24BEB"/>
    <w:rsid w:val="00D25655"/>
    <w:rsid w:val="00D25673"/>
    <w:rsid w:val="00D263B9"/>
    <w:rsid w:val="00D26742"/>
    <w:rsid w:val="00D2753E"/>
    <w:rsid w:val="00D276F8"/>
    <w:rsid w:val="00D27C8F"/>
    <w:rsid w:val="00D27FA9"/>
    <w:rsid w:val="00D305EA"/>
    <w:rsid w:val="00D30BDD"/>
    <w:rsid w:val="00D3268F"/>
    <w:rsid w:val="00D32EE2"/>
    <w:rsid w:val="00D34526"/>
    <w:rsid w:val="00D3470F"/>
    <w:rsid w:val="00D34A87"/>
    <w:rsid w:val="00D34BCE"/>
    <w:rsid w:val="00D35741"/>
    <w:rsid w:val="00D37765"/>
    <w:rsid w:val="00D37AE4"/>
    <w:rsid w:val="00D406C9"/>
    <w:rsid w:val="00D4079D"/>
    <w:rsid w:val="00D4236D"/>
    <w:rsid w:val="00D42394"/>
    <w:rsid w:val="00D4293E"/>
    <w:rsid w:val="00D42AD9"/>
    <w:rsid w:val="00D42E59"/>
    <w:rsid w:val="00D43D54"/>
    <w:rsid w:val="00D45478"/>
    <w:rsid w:val="00D45941"/>
    <w:rsid w:val="00D45E3E"/>
    <w:rsid w:val="00D45E4F"/>
    <w:rsid w:val="00D4655A"/>
    <w:rsid w:val="00D46ED8"/>
    <w:rsid w:val="00D47C5E"/>
    <w:rsid w:val="00D47C8A"/>
    <w:rsid w:val="00D47CB3"/>
    <w:rsid w:val="00D502B8"/>
    <w:rsid w:val="00D50ED8"/>
    <w:rsid w:val="00D5257B"/>
    <w:rsid w:val="00D53C8A"/>
    <w:rsid w:val="00D5434F"/>
    <w:rsid w:val="00D545E4"/>
    <w:rsid w:val="00D54EC6"/>
    <w:rsid w:val="00D551E1"/>
    <w:rsid w:val="00D556B6"/>
    <w:rsid w:val="00D55723"/>
    <w:rsid w:val="00D55CA3"/>
    <w:rsid w:val="00D564A9"/>
    <w:rsid w:val="00D56545"/>
    <w:rsid w:val="00D56688"/>
    <w:rsid w:val="00D57627"/>
    <w:rsid w:val="00D60222"/>
    <w:rsid w:val="00D6064F"/>
    <w:rsid w:val="00D6144E"/>
    <w:rsid w:val="00D6183A"/>
    <w:rsid w:val="00D61A0F"/>
    <w:rsid w:val="00D61ED5"/>
    <w:rsid w:val="00D61F32"/>
    <w:rsid w:val="00D6231C"/>
    <w:rsid w:val="00D624ED"/>
    <w:rsid w:val="00D62C12"/>
    <w:rsid w:val="00D62E36"/>
    <w:rsid w:val="00D62F49"/>
    <w:rsid w:val="00D639FC"/>
    <w:rsid w:val="00D65866"/>
    <w:rsid w:val="00D65C91"/>
    <w:rsid w:val="00D65F84"/>
    <w:rsid w:val="00D7410D"/>
    <w:rsid w:val="00D74802"/>
    <w:rsid w:val="00D74A45"/>
    <w:rsid w:val="00D74AF0"/>
    <w:rsid w:val="00D75618"/>
    <w:rsid w:val="00D76893"/>
    <w:rsid w:val="00D76C7D"/>
    <w:rsid w:val="00D76CA0"/>
    <w:rsid w:val="00D778BF"/>
    <w:rsid w:val="00D77F34"/>
    <w:rsid w:val="00D815C7"/>
    <w:rsid w:val="00D819D4"/>
    <w:rsid w:val="00D833E9"/>
    <w:rsid w:val="00D835BB"/>
    <w:rsid w:val="00D8396F"/>
    <w:rsid w:val="00D83AB2"/>
    <w:rsid w:val="00D842BF"/>
    <w:rsid w:val="00D85B5E"/>
    <w:rsid w:val="00D85B63"/>
    <w:rsid w:val="00D8715B"/>
    <w:rsid w:val="00D871F7"/>
    <w:rsid w:val="00D87A33"/>
    <w:rsid w:val="00D87D1C"/>
    <w:rsid w:val="00D90316"/>
    <w:rsid w:val="00D90805"/>
    <w:rsid w:val="00D912D8"/>
    <w:rsid w:val="00D91551"/>
    <w:rsid w:val="00D91F1D"/>
    <w:rsid w:val="00D92D41"/>
    <w:rsid w:val="00D92F0E"/>
    <w:rsid w:val="00D92F4C"/>
    <w:rsid w:val="00D93CF5"/>
    <w:rsid w:val="00D94308"/>
    <w:rsid w:val="00D95A3F"/>
    <w:rsid w:val="00D95D5B"/>
    <w:rsid w:val="00D95E14"/>
    <w:rsid w:val="00D95E52"/>
    <w:rsid w:val="00D96448"/>
    <w:rsid w:val="00D964F7"/>
    <w:rsid w:val="00D96DEC"/>
    <w:rsid w:val="00D96EDB"/>
    <w:rsid w:val="00DA079C"/>
    <w:rsid w:val="00DA09EF"/>
    <w:rsid w:val="00DA0D51"/>
    <w:rsid w:val="00DA1885"/>
    <w:rsid w:val="00DA32CF"/>
    <w:rsid w:val="00DA340A"/>
    <w:rsid w:val="00DA4306"/>
    <w:rsid w:val="00DA47E7"/>
    <w:rsid w:val="00DA498E"/>
    <w:rsid w:val="00DA4AB2"/>
    <w:rsid w:val="00DA4D94"/>
    <w:rsid w:val="00DA555B"/>
    <w:rsid w:val="00DA557A"/>
    <w:rsid w:val="00DA6709"/>
    <w:rsid w:val="00DA6938"/>
    <w:rsid w:val="00DA7496"/>
    <w:rsid w:val="00DB0106"/>
    <w:rsid w:val="00DB07EB"/>
    <w:rsid w:val="00DB0FE5"/>
    <w:rsid w:val="00DB0FED"/>
    <w:rsid w:val="00DB1441"/>
    <w:rsid w:val="00DB1DAC"/>
    <w:rsid w:val="00DB35C9"/>
    <w:rsid w:val="00DB454E"/>
    <w:rsid w:val="00DB4D92"/>
    <w:rsid w:val="00DB4EE7"/>
    <w:rsid w:val="00DB70D2"/>
    <w:rsid w:val="00DB7CA1"/>
    <w:rsid w:val="00DC042D"/>
    <w:rsid w:val="00DC096B"/>
    <w:rsid w:val="00DC271B"/>
    <w:rsid w:val="00DC3FCC"/>
    <w:rsid w:val="00DC4078"/>
    <w:rsid w:val="00DC4A9F"/>
    <w:rsid w:val="00DC5C5D"/>
    <w:rsid w:val="00DC5F0F"/>
    <w:rsid w:val="00DC6254"/>
    <w:rsid w:val="00DC6C0F"/>
    <w:rsid w:val="00DC6E5F"/>
    <w:rsid w:val="00DC6EF5"/>
    <w:rsid w:val="00DC754A"/>
    <w:rsid w:val="00DD0052"/>
    <w:rsid w:val="00DD0220"/>
    <w:rsid w:val="00DD0671"/>
    <w:rsid w:val="00DD0AA1"/>
    <w:rsid w:val="00DD171E"/>
    <w:rsid w:val="00DD1AEA"/>
    <w:rsid w:val="00DD2AAC"/>
    <w:rsid w:val="00DD3C4E"/>
    <w:rsid w:val="00DD3C83"/>
    <w:rsid w:val="00DD3DA9"/>
    <w:rsid w:val="00DD62F5"/>
    <w:rsid w:val="00DD7049"/>
    <w:rsid w:val="00DD7986"/>
    <w:rsid w:val="00DE0736"/>
    <w:rsid w:val="00DE1EE9"/>
    <w:rsid w:val="00DE2147"/>
    <w:rsid w:val="00DE234B"/>
    <w:rsid w:val="00DE2613"/>
    <w:rsid w:val="00DE380A"/>
    <w:rsid w:val="00DE3EC2"/>
    <w:rsid w:val="00DE4279"/>
    <w:rsid w:val="00DE44CB"/>
    <w:rsid w:val="00DE46F6"/>
    <w:rsid w:val="00DE4E62"/>
    <w:rsid w:val="00DE6E11"/>
    <w:rsid w:val="00DE709E"/>
    <w:rsid w:val="00DE7F25"/>
    <w:rsid w:val="00DF0CD0"/>
    <w:rsid w:val="00DF15B3"/>
    <w:rsid w:val="00DF1744"/>
    <w:rsid w:val="00DF17BA"/>
    <w:rsid w:val="00DF3D53"/>
    <w:rsid w:val="00DF40C3"/>
    <w:rsid w:val="00DF43B2"/>
    <w:rsid w:val="00DF4BCC"/>
    <w:rsid w:val="00DF4DE5"/>
    <w:rsid w:val="00DF57A9"/>
    <w:rsid w:val="00DF63BC"/>
    <w:rsid w:val="00DF6556"/>
    <w:rsid w:val="00DF6614"/>
    <w:rsid w:val="00DF6D8F"/>
    <w:rsid w:val="00DF7248"/>
    <w:rsid w:val="00DF7D3E"/>
    <w:rsid w:val="00E000C0"/>
    <w:rsid w:val="00E00548"/>
    <w:rsid w:val="00E00F8D"/>
    <w:rsid w:val="00E025C2"/>
    <w:rsid w:val="00E0266A"/>
    <w:rsid w:val="00E028D2"/>
    <w:rsid w:val="00E02DB2"/>
    <w:rsid w:val="00E02DD9"/>
    <w:rsid w:val="00E03A21"/>
    <w:rsid w:val="00E04CFB"/>
    <w:rsid w:val="00E05074"/>
    <w:rsid w:val="00E05460"/>
    <w:rsid w:val="00E070E2"/>
    <w:rsid w:val="00E118FE"/>
    <w:rsid w:val="00E1264B"/>
    <w:rsid w:val="00E12B75"/>
    <w:rsid w:val="00E12ED1"/>
    <w:rsid w:val="00E12F36"/>
    <w:rsid w:val="00E13179"/>
    <w:rsid w:val="00E1352B"/>
    <w:rsid w:val="00E141D1"/>
    <w:rsid w:val="00E145AC"/>
    <w:rsid w:val="00E14752"/>
    <w:rsid w:val="00E167A5"/>
    <w:rsid w:val="00E169FA"/>
    <w:rsid w:val="00E16C61"/>
    <w:rsid w:val="00E17852"/>
    <w:rsid w:val="00E179A6"/>
    <w:rsid w:val="00E20163"/>
    <w:rsid w:val="00E2049A"/>
    <w:rsid w:val="00E204CC"/>
    <w:rsid w:val="00E208C4"/>
    <w:rsid w:val="00E238E9"/>
    <w:rsid w:val="00E24502"/>
    <w:rsid w:val="00E24B5E"/>
    <w:rsid w:val="00E2556D"/>
    <w:rsid w:val="00E266BF"/>
    <w:rsid w:val="00E27BD0"/>
    <w:rsid w:val="00E30D8B"/>
    <w:rsid w:val="00E33F09"/>
    <w:rsid w:val="00E35BBA"/>
    <w:rsid w:val="00E3672C"/>
    <w:rsid w:val="00E36793"/>
    <w:rsid w:val="00E36C10"/>
    <w:rsid w:val="00E36DAE"/>
    <w:rsid w:val="00E372CE"/>
    <w:rsid w:val="00E4006E"/>
    <w:rsid w:val="00E4021C"/>
    <w:rsid w:val="00E40D46"/>
    <w:rsid w:val="00E41248"/>
    <w:rsid w:val="00E416C1"/>
    <w:rsid w:val="00E41861"/>
    <w:rsid w:val="00E419C4"/>
    <w:rsid w:val="00E42947"/>
    <w:rsid w:val="00E4399D"/>
    <w:rsid w:val="00E43DA8"/>
    <w:rsid w:val="00E446CA"/>
    <w:rsid w:val="00E44BED"/>
    <w:rsid w:val="00E44C54"/>
    <w:rsid w:val="00E44F9E"/>
    <w:rsid w:val="00E45A21"/>
    <w:rsid w:val="00E45C13"/>
    <w:rsid w:val="00E463A9"/>
    <w:rsid w:val="00E464D5"/>
    <w:rsid w:val="00E46C82"/>
    <w:rsid w:val="00E507C6"/>
    <w:rsid w:val="00E50D1C"/>
    <w:rsid w:val="00E516EC"/>
    <w:rsid w:val="00E51F90"/>
    <w:rsid w:val="00E5225B"/>
    <w:rsid w:val="00E53FA2"/>
    <w:rsid w:val="00E54130"/>
    <w:rsid w:val="00E547F2"/>
    <w:rsid w:val="00E553BB"/>
    <w:rsid w:val="00E55697"/>
    <w:rsid w:val="00E57A99"/>
    <w:rsid w:val="00E604B6"/>
    <w:rsid w:val="00E60959"/>
    <w:rsid w:val="00E6200C"/>
    <w:rsid w:val="00E62404"/>
    <w:rsid w:val="00E62A94"/>
    <w:rsid w:val="00E62D26"/>
    <w:rsid w:val="00E63F77"/>
    <w:rsid w:val="00E646C8"/>
    <w:rsid w:val="00E65D8E"/>
    <w:rsid w:val="00E66403"/>
    <w:rsid w:val="00E66A34"/>
    <w:rsid w:val="00E66F3F"/>
    <w:rsid w:val="00E67651"/>
    <w:rsid w:val="00E679F0"/>
    <w:rsid w:val="00E7058A"/>
    <w:rsid w:val="00E70C53"/>
    <w:rsid w:val="00E728C2"/>
    <w:rsid w:val="00E7361A"/>
    <w:rsid w:val="00E74301"/>
    <w:rsid w:val="00E75109"/>
    <w:rsid w:val="00E758EF"/>
    <w:rsid w:val="00E7660C"/>
    <w:rsid w:val="00E76DA1"/>
    <w:rsid w:val="00E772A1"/>
    <w:rsid w:val="00E773FD"/>
    <w:rsid w:val="00E77915"/>
    <w:rsid w:val="00E77E12"/>
    <w:rsid w:val="00E77FF7"/>
    <w:rsid w:val="00E80A69"/>
    <w:rsid w:val="00E8100E"/>
    <w:rsid w:val="00E814F9"/>
    <w:rsid w:val="00E8205D"/>
    <w:rsid w:val="00E8243F"/>
    <w:rsid w:val="00E831A8"/>
    <w:rsid w:val="00E8335D"/>
    <w:rsid w:val="00E83A6A"/>
    <w:rsid w:val="00E84395"/>
    <w:rsid w:val="00E846EA"/>
    <w:rsid w:val="00E84C5C"/>
    <w:rsid w:val="00E8531F"/>
    <w:rsid w:val="00E8565B"/>
    <w:rsid w:val="00E8598E"/>
    <w:rsid w:val="00E86A19"/>
    <w:rsid w:val="00E86F85"/>
    <w:rsid w:val="00E8767B"/>
    <w:rsid w:val="00E87783"/>
    <w:rsid w:val="00E87936"/>
    <w:rsid w:val="00E87AE8"/>
    <w:rsid w:val="00E901A4"/>
    <w:rsid w:val="00E904FB"/>
    <w:rsid w:val="00E90AB3"/>
    <w:rsid w:val="00E90ECC"/>
    <w:rsid w:val="00E90F0A"/>
    <w:rsid w:val="00E91389"/>
    <w:rsid w:val="00E91434"/>
    <w:rsid w:val="00E929D8"/>
    <w:rsid w:val="00E93F80"/>
    <w:rsid w:val="00E93FCB"/>
    <w:rsid w:val="00E955FB"/>
    <w:rsid w:val="00E956C4"/>
    <w:rsid w:val="00E9657E"/>
    <w:rsid w:val="00E9750D"/>
    <w:rsid w:val="00E97B81"/>
    <w:rsid w:val="00EA0468"/>
    <w:rsid w:val="00EA06D5"/>
    <w:rsid w:val="00EA0AD0"/>
    <w:rsid w:val="00EA0DE8"/>
    <w:rsid w:val="00EA1C82"/>
    <w:rsid w:val="00EA2F96"/>
    <w:rsid w:val="00EA37BA"/>
    <w:rsid w:val="00EA3858"/>
    <w:rsid w:val="00EA56D1"/>
    <w:rsid w:val="00EA5AF6"/>
    <w:rsid w:val="00EA6075"/>
    <w:rsid w:val="00EA6AB2"/>
    <w:rsid w:val="00EA7968"/>
    <w:rsid w:val="00EA7B6C"/>
    <w:rsid w:val="00EB07D1"/>
    <w:rsid w:val="00EB1926"/>
    <w:rsid w:val="00EB1F8E"/>
    <w:rsid w:val="00EB3A96"/>
    <w:rsid w:val="00EB4645"/>
    <w:rsid w:val="00EB4AA1"/>
    <w:rsid w:val="00EB6049"/>
    <w:rsid w:val="00EB6334"/>
    <w:rsid w:val="00EB654B"/>
    <w:rsid w:val="00EB6A86"/>
    <w:rsid w:val="00EB6FFB"/>
    <w:rsid w:val="00EB722D"/>
    <w:rsid w:val="00EB76B9"/>
    <w:rsid w:val="00EB7824"/>
    <w:rsid w:val="00EB7B33"/>
    <w:rsid w:val="00EC01E4"/>
    <w:rsid w:val="00EC03B6"/>
    <w:rsid w:val="00EC09B2"/>
    <w:rsid w:val="00EC0F00"/>
    <w:rsid w:val="00EC23F0"/>
    <w:rsid w:val="00EC3114"/>
    <w:rsid w:val="00EC3BF3"/>
    <w:rsid w:val="00EC428B"/>
    <w:rsid w:val="00EC4546"/>
    <w:rsid w:val="00EC473B"/>
    <w:rsid w:val="00EC486F"/>
    <w:rsid w:val="00EC4A20"/>
    <w:rsid w:val="00EC4B6D"/>
    <w:rsid w:val="00EC4DF1"/>
    <w:rsid w:val="00EC5709"/>
    <w:rsid w:val="00EC5E39"/>
    <w:rsid w:val="00EC6B9C"/>
    <w:rsid w:val="00EC7998"/>
    <w:rsid w:val="00ED0189"/>
    <w:rsid w:val="00ED08D4"/>
    <w:rsid w:val="00ED1389"/>
    <w:rsid w:val="00ED21FE"/>
    <w:rsid w:val="00ED2230"/>
    <w:rsid w:val="00ED278F"/>
    <w:rsid w:val="00ED31F8"/>
    <w:rsid w:val="00ED4481"/>
    <w:rsid w:val="00ED52E3"/>
    <w:rsid w:val="00ED55EA"/>
    <w:rsid w:val="00ED625D"/>
    <w:rsid w:val="00ED665D"/>
    <w:rsid w:val="00ED7DB3"/>
    <w:rsid w:val="00EE0224"/>
    <w:rsid w:val="00EE0F92"/>
    <w:rsid w:val="00EE28D3"/>
    <w:rsid w:val="00EE3BFD"/>
    <w:rsid w:val="00EE3FFA"/>
    <w:rsid w:val="00EE40A1"/>
    <w:rsid w:val="00EE4649"/>
    <w:rsid w:val="00EE4661"/>
    <w:rsid w:val="00EE4691"/>
    <w:rsid w:val="00EE4A04"/>
    <w:rsid w:val="00EE4D41"/>
    <w:rsid w:val="00EE5B8E"/>
    <w:rsid w:val="00EE5FFF"/>
    <w:rsid w:val="00EE6CE2"/>
    <w:rsid w:val="00EE7013"/>
    <w:rsid w:val="00EE73FE"/>
    <w:rsid w:val="00EE7AC8"/>
    <w:rsid w:val="00EF0002"/>
    <w:rsid w:val="00EF13EE"/>
    <w:rsid w:val="00EF1D83"/>
    <w:rsid w:val="00EF356A"/>
    <w:rsid w:val="00EF3ED1"/>
    <w:rsid w:val="00EF437C"/>
    <w:rsid w:val="00EF4ABB"/>
    <w:rsid w:val="00EF4CF5"/>
    <w:rsid w:val="00EF5C60"/>
    <w:rsid w:val="00EF5FC7"/>
    <w:rsid w:val="00EF5FD1"/>
    <w:rsid w:val="00EF62BE"/>
    <w:rsid w:val="00EF655C"/>
    <w:rsid w:val="00F00275"/>
    <w:rsid w:val="00F00361"/>
    <w:rsid w:val="00F0073C"/>
    <w:rsid w:val="00F00B84"/>
    <w:rsid w:val="00F01094"/>
    <w:rsid w:val="00F013F2"/>
    <w:rsid w:val="00F0245A"/>
    <w:rsid w:val="00F02842"/>
    <w:rsid w:val="00F029DC"/>
    <w:rsid w:val="00F02B9C"/>
    <w:rsid w:val="00F03399"/>
    <w:rsid w:val="00F03E63"/>
    <w:rsid w:val="00F04371"/>
    <w:rsid w:val="00F04C72"/>
    <w:rsid w:val="00F06FAA"/>
    <w:rsid w:val="00F07206"/>
    <w:rsid w:val="00F07367"/>
    <w:rsid w:val="00F076F6"/>
    <w:rsid w:val="00F07E9B"/>
    <w:rsid w:val="00F10143"/>
    <w:rsid w:val="00F1071F"/>
    <w:rsid w:val="00F10B10"/>
    <w:rsid w:val="00F114E3"/>
    <w:rsid w:val="00F12332"/>
    <w:rsid w:val="00F13004"/>
    <w:rsid w:val="00F13224"/>
    <w:rsid w:val="00F14538"/>
    <w:rsid w:val="00F14A7B"/>
    <w:rsid w:val="00F14C58"/>
    <w:rsid w:val="00F154CF"/>
    <w:rsid w:val="00F159B5"/>
    <w:rsid w:val="00F171C3"/>
    <w:rsid w:val="00F173F8"/>
    <w:rsid w:val="00F204AB"/>
    <w:rsid w:val="00F218ED"/>
    <w:rsid w:val="00F219A8"/>
    <w:rsid w:val="00F2222E"/>
    <w:rsid w:val="00F2283B"/>
    <w:rsid w:val="00F22CA9"/>
    <w:rsid w:val="00F22E51"/>
    <w:rsid w:val="00F231F7"/>
    <w:rsid w:val="00F2421B"/>
    <w:rsid w:val="00F24716"/>
    <w:rsid w:val="00F24DA8"/>
    <w:rsid w:val="00F25707"/>
    <w:rsid w:val="00F25743"/>
    <w:rsid w:val="00F25BD0"/>
    <w:rsid w:val="00F264AC"/>
    <w:rsid w:val="00F266C7"/>
    <w:rsid w:val="00F27668"/>
    <w:rsid w:val="00F2792C"/>
    <w:rsid w:val="00F31027"/>
    <w:rsid w:val="00F31346"/>
    <w:rsid w:val="00F31574"/>
    <w:rsid w:val="00F317BC"/>
    <w:rsid w:val="00F3211A"/>
    <w:rsid w:val="00F34D3D"/>
    <w:rsid w:val="00F354E1"/>
    <w:rsid w:val="00F369F7"/>
    <w:rsid w:val="00F36D8C"/>
    <w:rsid w:val="00F3764B"/>
    <w:rsid w:val="00F3776D"/>
    <w:rsid w:val="00F37C0D"/>
    <w:rsid w:val="00F37D8D"/>
    <w:rsid w:val="00F4008E"/>
    <w:rsid w:val="00F406BF"/>
    <w:rsid w:val="00F40E25"/>
    <w:rsid w:val="00F41962"/>
    <w:rsid w:val="00F41F47"/>
    <w:rsid w:val="00F423FE"/>
    <w:rsid w:val="00F42A2A"/>
    <w:rsid w:val="00F42C2F"/>
    <w:rsid w:val="00F42DB6"/>
    <w:rsid w:val="00F42FB8"/>
    <w:rsid w:val="00F44638"/>
    <w:rsid w:val="00F44944"/>
    <w:rsid w:val="00F44C11"/>
    <w:rsid w:val="00F46298"/>
    <w:rsid w:val="00F46C5C"/>
    <w:rsid w:val="00F51059"/>
    <w:rsid w:val="00F512D6"/>
    <w:rsid w:val="00F51984"/>
    <w:rsid w:val="00F5249F"/>
    <w:rsid w:val="00F527BF"/>
    <w:rsid w:val="00F52B23"/>
    <w:rsid w:val="00F52F6E"/>
    <w:rsid w:val="00F531E5"/>
    <w:rsid w:val="00F53C2E"/>
    <w:rsid w:val="00F550D2"/>
    <w:rsid w:val="00F554E6"/>
    <w:rsid w:val="00F55C35"/>
    <w:rsid w:val="00F560DD"/>
    <w:rsid w:val="00F56AD5"/>
    <w:rsid w:val="00F571A0"/>
    <w:rsid w:val="00F60863"/>
    <w:rsid w:val="00F60AD4"/>
    <w:rsid w:val="00F61333"/>
    <w:rsid w:val="00F62AE4"/>
    <w:rsid w:val="00F62D42"/>
    <w:rsid w:val="00F62F2B"/>
    <w:rsid w:val="00F63F2F"/>
    <w:rsid w:val="00F644C8"/>
    <w:rsid w:val="00F646AB"/>
    <w:rsid w:val="00F65271"/>
    <w:rsid w:val="00F65502"/>
    <w:rsid w:val="00F669BC"/>
    <w:rsid w:val="00F66AB9"/>
    <w:rsid w:val="00F67006"/>
    <w:rsid w:val="00F673B2"/>
    <w:rsid w:val="00F67534"/>
    <w:rsid w:val="00F70A8A"/>
    <w:rsid w:val="00F71A9D"/>
    <w:rsid w:val="00F72412"/>
    <w:rsid w:val="00F726E3"/>
    <w:rsid w:val="00F73005"/>
    <w:rsid w:val="00F73E7A"/>
    <w:rsid w:val="00F74291"/>
    <w:rsid w:val="00F75CF6"/>
    <w:rsid w:val="00F75D97"/>
    <w:rsid w:val="00F764E4"/>
    <w:rsid w:val="00F76BDD"/>
    <w:rsid w:val="00F76EE0"/>
    <w:rsid w:val="00F8032C"/>
    <w:rsid w:val="00F80A0E"/>
    <w:rsid w:val="00F81798"/>
    <w:rsid w:val="00F81822"/>
    <w:rsid w:val="00F832C1"/>
    <w:rsid w:val="00F83D63"/>
    <w:rsid w:val="00F83F6D"/>
    <w:rsid w:val="00F84745"/>
    <w:rsid w:val="00F84D96"/>
    <w:rsid w:val="00F85481"/>
    <w:rsid w:val="00F85573"/>
    <w:rsid w:val="00F85F28"/>
    <w:rsid w:val="00F8681C"/>
    <w:rsid w:val="00F86A00"/>
    <w:rsid w:val="00F86A20"/>
    <w:rsid w:val="00F8706D"/>
    <w:rsid w:val="00F906A3"/>
    <w:rsid w:val="00F915D5"/>
    <w:rsid w:val="00F918DE"/>
    <w:rsid w:val="00F91C3D"/>
    <w:rsid w:val="00F925D5"/>
    <w:rsid w:val="00F92F3E"/>
    <w:rsid w:val="00F9340D"/>
    <w:rsid w:val="00F93415"/>
    <w:rsid w:val="00F934B6"/>
    <w:rsid w:val="00F938A5"/>
    <w:rsid w:val="00F94C99"/>
    <w:rsid w:val="00F94F8C"/>
    <w:rsid w:val="00F957D9"/>
    <w:rsid w:val="00F961E8"/>
    <w:rsid w:val="00F96D13"/>
    <w:rsid w:val="00F9783A"/>
    <w:rsid w:val="00F97DBD"/>
    <w:rsid w:val="00FA020F"/>
    <w:rsid w:val="00FA0670"/>
    <w:rsid w:val="00FA1024"/>
    <w:rsid w:val="00FA161E"/>
    <w:rsid w:val="00FA189F"/>
    <w:rsid w:val="00FA18E2"/>
    <w:rsid w:val="00FA1B57"/>
    <w:rsid w:val="00FA1D2F"/>
    <w:rsid w:val="00FA1DED"/>
    <w:rsid w:val="00FA1E2C"/>
    <w:rsid w:val="00FA2DDA"/>
    <w:rsid w:val="00FA2E60"/>
    <w:rsid w:val="00FA3507"/>
    <w:rsid w:val="00FA3873"/>
    <w:rsid w:val="00FA3CBF"/>
    <w:rsid w:val="00FA3D2C"/>
    <w:rsid w:val="00FA3F86"/>
    <w:rsid w:val="00FA41A0"/>
    <w:rsid w:val="00FA42B2"/>
    <w:rsid w:val="00FA4D8B"/>
    <w:rsid w:val="00FA4E69"/>
    <w:rsid w:val="00FA5221"/>
    <w:rsid w:val="00FA58F7"/>
    <w:rsid w:val="00FA67E3"/>
    <w:rsid w:val="00FA6D5E"/>
    <w:rsid w:val="00FA7973"/>
    <w:rsid w:val="00FA7DCD"/>
    <w:rsid w:val="00FB0703"/>
    <w:rsid w:val="00FB0946"/>
    <w:rsid w:val="00FB0B0C"/>
    <w:rsid w:val="00FB0BE5"/>
    <w:rsid w:val="00FB1EC9"/>
    <w:rsid w:val="00FB20E0"/>
    <w:rsid w:val="00FB2A00"/>
    <w:rsid w:val="00FB407A"/>
    <w:rsid w:val="00FB43FE"/>
    <w:rsid w:val="00FB45DC"/>
    <w:rsid w:val="00FB4949"/>
    <w:rsid w:val="00FB4E42"/>
    <w:rsid w:val="00FB648D"/>
    <w:rsid w:val="00FB7074"/>
    <w:rsid w:val="00FB7587"/>
    <w:rsid w:val="00FB75B1"/>
    <w:rsid w:val="00FB78DC"/>
    <w:rsid w:val="00FB7BBC"/>
    <w:rsid w:val="00FB7DFD"/>
    <w:rsid w:val="00FB7E6D"/>
    <w:rsid w:val="00FB7F39"/>
    <w:rsid w:val="00FC0D37"/>
    <w:rsid w:val="00FC1325"/>
    <w:rsid w:val="00FC1CEF"/>
    <w:rsid w:val="00FC2ACB"/>
    <w:rsid w:val="00FC2FCC"/>
    <w:rsid w:val="00FC30E9"/>
    <w:rsid w:val="00FC3E8D"/>
    <w:rsid w:val="00FC3F1D"/>
    <w:rsid w:val="00FC3F92"/>
    <w:rsid w:val="00FC4456"/>
    <w:rsid w:val="00FC4843"/>
    <w:rsid w:val="00FC4A05"/>
    <w:rsid w:val="00FC4AFD"/>
    <w:rsid w:val="00FD05AB"/>
    <w:rsid w:val="00FD0BC2"/>
    <w:rsid w:val="00FD0E7B"/>
    <w:rsid w:val="00FD203B"/>
    <w:rsid w:val="00FD2695"/>
    <w:rsid w:val="00FD354A"/>
    <w:rsid w:val="00FD3BF6"/>
    <w:rsid w:val="00FD3F0C"/>
    <w:rsid w:val="00FD4159"/>
    <w:rsid w:val="00FD42F1"/>
    <w:rsid w:val="00FD46FE"/>
    <w:rsid w:val="00FD4B1F"/>
    <w:rsid w:val="00FD5414"/>
    <w:rsid w:val="00FD6104"/>
    <w:rsid w:val="00FD6632"/>
    <w:rsid w:val="00FD663E"/>
    <w:rsid w:val="00FD6A20"/>
    <w:rsid w:val="00FD6FAA"/>
    <w:rsid w:val="00FD73D4"/>
    <w:rsid w:val="00FD7E53"/>
    <w:rsid w:val="00FE0094"/>
    <w:rsid w:val="00FE04A8"/>
    <w:rsid w:val="00FE05CB"/>
    <w:rsid w:val="00FE05E7"/>
    <w:rsid w:val="00FE0834"/>
    <w:rsid w:val="00FE1815"/>
    <w:rsid w:val="00FE1E21"/>
    <w:rsid w:val="00FE21D2"/>
    <w:rsid w:val="00FE2981"/>
    <w:rsid w:val="00FE3115"/>
    <w:rsid w:val="00FE3161"/>
    <w:rsid w:val="00FE401A"/>
    <w:rsid w:val="00FE46CA"/>
    <w:rsid w:val="00FE4CBC"/>
    <w:rsid w:val="00FE4D70"/>
    <w:rsid w:val="00FE5452"/>
    <w:rsid w:val="00FE5596"/>
    <w:rsid w:val="00FE57A8"/>
    <w:rsid w:val="00FE5E2D"/>
    <w:rsid w:val="00FE6251"/>
    <w:rsid w:val="00FE70DB"/>
    <w:rsid w:val="00FE7817"/>
    <w:rsid w:val="00FE7967"/>
    <w:rsid w:val="00FE7FAE"/>
    <w:rsid w:val="00FF01AF"/>
    <w:rsid w:val="00FF0CDB"/>
    <w:rsid w:val="00FF0D1B"/>
    <w:rsid w:val="00FF18BF"/>
    <w:rsid w:val="00FF19AE"/>
    <w:rsid w:val="00FF1ABE"/>
    <w:rsid w:val="00FF1D22"/>
    <w:rsid w:val="00FF3140"/>
    <w:rsid w:val="00FF37F1"/>
    <w:rsid w:val="00FF398E"/>
    <w:rsid w:val="00FF40CB"/>
    <w:rsid w:val="00FF4950"/>
    <w:rsid w:val="00FF4A2E"/>
    <w:rsid w:val="00FF5390"/>
    <w:rsid w:val="00FF5414"/>
    <w:rsid w:val="00FF55BB"/>
    <w:rsid w:val="00FF5AC2"/>
    <w:rsid w:val="00FF5DCD"/>
    <w:rsid w:val="00FF6F18"/>
    <w:rsid w:val="00FF6F2C"/>
    <w:rsid w:val="00FF7C8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2EE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04B45"/>
    <w:pPr>
      <w:autoSpaceDE w:val="0"/>
      <w:autoSpaceDN w:val="0"/>
      <w:spacing w:after="120" w:line="360" w:lineRule="auto"/>
      <w:jc w:val="both"/>
    </w:pPr>
    <w:rPr>
      <w:lang w:val="de-DE" w:eastAsia="de-DE"/>
    </w:rPr>
  </w:style>
  <w:style w:type="paragraph" w:styleId="berschrift1">
    <w:name w:val="heading 1"/>
    <w:basedOn w:val="Standard"/>
    <w:next w:val="Standard"/>
    <w:link w:val="berschrift1Zchn"/>
    <w:autoRedefine/>
    <w:uiPriority w:val="9"/>
    <w:qFormat/>
    <w:rsid w:val="00004B45"/>
    <w:pPr>
      <w:keepNext/>
      <w:numPr>
        <w:numId w:val="3"/>
      </w:numPr>
      <w:spacing w:before="240"/>
      <w:outlineLvl w:val="0"/>
    </w:pPr>
    <w:rPr>
      <w:b/>
      <w:bCs/>
      <w:smallCaps/>
      <w:kern w:val="28"/>
      <w:sz w:val="32"/>
      <w:szCs w:val="48"/>
      <w:lang w:val="en-US"/>
    </w:rPr>
  </w:style>
  <w:style w:type="paragraph" w:styleId="berschrift2">
    <w:name w:val="heading 2"/>
    <w:basedOn w:val="Standard"/>
    <w:next w:val="Standard"/>
    <w:link w:val="berschrift2Zchn"/>
    <w:qFormat/>
    <w:rsid w:val="007C0C4E"/>
    <w:pPr>
      <w:keepNext/>
      <w:numPr>
        <w:ilvl w:val="1"/>
        <w:numId w:val="3"/>
      </w:numPr>
      <w:spacing w:before="240" w:after="60"/>
      <w:outlineLvl w:val="1"/>
    </w:pPr>
    <w:rPr>
      <w:b/>
      <w:bCs/>
      <w:sz w:val="28"/>
      <w:szCs w:val="36"/>
    </w:rPr>
  </w:style>
  <w:style w:type="paragraph" w:styleId="berschrift3">
    <w:name w:val="heading 3"/>
    <w:basedOn w:val="Standard"/>
    <w:next w:val="Standard"/>
    <w:link w:val="berschrift3Zchn"/>
    <w:qFormat/>
    <w:rsid w:val="009C1001"/>
    <w:pPr>
      <w:keepNext/>
      <w:numPr>
        <w:ilvl w:val="2"/>
        <w:numId w:val="3"/>
      </w:numPr>
      <w:spacing w:before="240" w:after="60"/>
      <w:outlineLvl w:val="2"/>
    </w:pPr>
    <w:rPr>
      <w:b/>
      <w:bCs/>
      <w:szCs w:val="32"/>
    </w:rPr>
  </w:style>
  <w:style w:type="paragraph" w:styleId="berschrift4">
    <w:name w:val="heading 4"/>
    <w:basedOn w:val="Standard"/>
    <w:next w:val="Standard"/>
    <w:qFormat/>
    <w:rsid w:val="0029705F"/>
    <w:pPr>
      <w:keepNext/>
      <w:numPr>
        <w:ilvl w:val="3"/>
        <w:numId w:val="2"/>
      </w:numPr>
      <w:spacing w:before="120" w:after="60"/>
      <w:outlineLvl w:val="3"/>
    </w:pPr>
    <w:rPr>
      <w:bCs/>
      <w:szCs w:val="28"/>
    </w:rPr>
  </w:style>
  <w:style w:type="paragraph" w:styleId="berschrift5">
    <w:name w:val="heading 5"/>
    <w:basedOn w:val="Standard"/>
    <w:next w:val="Standard"/>
    <w:qFormat/>
    <w:rsid w:val="0029705F"/>
    <w:pPr>
      <w:keepNext/>
      <w:keepLines/>
      <w:numPr>
        <w:ilvl w:val="4"/>
        <w:numId w:val="2"/>
      </w:numPr>
      <w:spacing w:before="240" w:after="60"/>
      <w:outlineLvl w:val="4"/>
    </w:pPr>
    <w:rPr>
      <w:iCs/>
      <w:szCs w:val="28"/>
    </w:rPr>
  </w:style>
  <w:style w:type="paragraph" w:styleId="berschrift6">
    <w:name w:val="heading 6"/>
    <w:basedOn w:val="Standard"/>
    <w:next w:val="Standard"/>
    <w:qFormat/>
    <w:rsid w:val="009863E7"/>
    <w:pPr>
      <w:numPr>
        <w:ilvl w:val="5"/>
        <w:numId w:val="2"/>
      </w:numPr>
      <w:spacing w:before="240" w:after="60"/>
      <w:outlineLvl w:val="5"/>
    </w:pPr>
    <w:rPr>
      <w:rFonts w:ascii="Arial" w:hAnsi="Arial"/>
      <w:b/>
      <w:i/>
      <w:iCs/>
      <w:sz w:val="22"/>
      <w:szCs w:val="22"/>
    </w:rPr>
  </w:style>
  <w:style w:type="paragraph" w:styleId="berschrift7">
    <w:name w:val="heading 7"/>
    <w:basedOn w:val="Standard"/>
    <w:next w:val="Standard"/>
    <w:qFormat/>
    <w:rsid w:val="009863E7"/>
    <w:pPr>
      <w:numPr>
        <w:ilvl w:val="6"/>
        <w:numId w:val="2"/>
      </w:numPr>
      <w:spacing w:before="240" w:after="60"/>
      <w:outlineLvl w:val="6"/>
    </w:pPr>
    <w:rPr>
      <w:rFonts w:ascii="Arial" w:hAnsi="Arial"/>
    </w:rPr>
  </w:style>
  <w:style w:type="paragraph" w:styleId="berschrift8">
    <w:name w:val="heading 8"/>
    <w:basedOn w:val="Standard"/>
    <w:next w:val="Standard"/>
    <w:qFormat/>
    <w:rsid w:val="009863E7"/>
    <w:pPr>
      <w:numPr>
        <w:ilvl w:val="7"/>
        <w:numId w:val="2"/>
      </w:numPr>
      <w:spacing w:before="240" w:after="60"/>
      <w:outlineLvl w:val="7"/>
    </w:pPr>
    <w:rPr>
      <w:rFonts w:ascii="Arial" w:hAnsi="Arial"/>
      <w:i/>
      <w:iCs/>
    </w:rPr>
  </w:style>
  <w:style w:type="paragraph" w:styleId="berschrift9">
    <w:name w:val="heading 9"/>
    <w:basedOn w:val="Standard"/>
    <w:next w:val="Standard"/>
    <w:qFormat/>
    <w:rsid w:val="009863E7"/>
    <w:pPr>
      <w:numPr>
        <w:ilvl w:val="8"/>
        <w:numId w:val="2"/>
      </w:numPr>
      <w:spacing w:before="240" w:after="60"/>
      <w:outlineLvl w:val="8"/>
    </w:pPr>
    <w:rPr>
      <w:rFonts w:ascii="Arial" w:hAnsi="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7A89"/>
    <w:pPr>
      <w:pBdr>
        <w:bottom w:val="single" w:sz="8" w:space="0" w:color="auto"/>
      </w:pBdr>
      <w:tabs>
        <w:tab w:val="center" w:pos="4536"/>
        <w:tab w:val="right" w:pos="8789"/>
      </w:tabs>
    </w:pPr>
    <w:rPr>
      <w:b/>
      <w:bCs/>
      <w:sz w:val="20"/>
      <w:szCs w:val="20"/>
    </w:rPr>
  </w:style>
  <w:style w:type="paragraph" w:customStyle="1" w:styleId="Zitat1">
    <w:name w:val="Zitat1"/>
    <w:basedOn w:val="Standard"/>
    <w:rsid w:val="00017A89"/>
    <w:pPr>
      <w:ind w:left="567" w:right="565"/>
    </w:pPr>
    <w:rPr>
      <w:i/>
      <w:iCs/>
    </w:rPr>
  </w:style>
  <w:style w:type="paragraph" w:styleId="Abbildungsverzeichnis">
    <w:name w:val="table of figures"/>
    <w:basedOn w:val="Standard"/>
    <w:next w:val="Standard"/>
    <w:uiPriority w:val="99"/>
    <w:rsid w:val="00017A89"/>
    <w:pPr>
      <w:ind w:left="400" w:hanging="400"/>
    </w:pPr>
  </w:style>
  <w:style w:type="paragraph" w:styleId="Titel">
    <w:name w:val="Title"/>
    <w:basedOn w:val="Standard"/>
    <w:autoRedefine/>
    <w:qFormat/>
    <w:rsid w:val="0029705F"/>
    <w:pPr>
      <w:spacing w:before="240"/>
      <w:jc w:val="left"/>
      <w:outlineLvl w:val="0"/>
    </w:pPr>
    <w:rPr>
      <w:b/>
      <w:bCs/>
      <w:smallCaps/>
      <w:kern w:val="28"/>
      <w:sz w:val="40"/>
      <w:szCs w:val="48"/>
    </w:rPr>
  </w:style>
  <w:style w:type="paragraph" w:styleId="Funotentext">
    <w:name w:val="footnote text"/>
    <w:basedOn w:val="Standard"/>
    <w:semiHidden/>
    <w:rsid w:val="00017A89"/>
    <w:rPr>
      <w:sz w:val="20"/>
      <w:szCs w:val="20"/>
    </w:rPr>
  </w:style>
  <w:style w:type="paragraph" w:styleId="Fuzeile">
    <w:name w:val="footer"/>
    <w:basedOn w:val="Standard"/>
    <w:link w:val="FuzeileZchn"/>
    <w:uiPriority w:val="99"/>
    <w:rsid w:val="00017A89"/>
    <w:pPr>
      <w:tabs>
        <w:tab w:val="center" w:pos="4536"/>
        <w:tab w:val="right" w:pos="9072"/>
      </w:tabs>
    </w:pPr>
  </w:style>
  <w:style w:type="character" w:styleId="Seitenzahl">
    <w:name w:val="page number"/>
    <w:basedOn w:val="Absatz-Standardschriftart"/>
    <w:rsid w:val="00017A89"/>
  </w:style>
  <w:style w:type="paragraph" w:customStyle="1" w:styleId="Abbildungstext">
    <w:name w:val="Abbildungstext"/>
    <w:basedOn w:val="Standard"/>
    <w:rsid w:val="00017A89"/>
    <w:pPr>
      <w:spacing w:before="240"/>
      <w:jc w:val="center"/>
    </w:pPr>
    <w:rPr>
      <w:sz w:val="20"/>
      <w:szCs w:val="20"/>
      <w:lang w:val="de-AT"/>
    </w:rPr>
  </w:style>
  <w:style w:type="character" w:styleId="Hyperlink">
    <w:name w:val="Hyperlink"/>
    <w:basedOn w:val="Absatz-Standardschriftart"/>
    <w:uiPriority w:val="99"/>
    <w:rsid w:val="00017A89"/>
    <w:rPr>
      <w:color w:val="0000FF"/>
      <w:u w:val="single"/>
    </w:rPr>
  </w:style>
  <w:style w:type="paragraph" w:styleId="Textkrper">
    <w:name w:val="Body Text"/>
    <w:basedOn w:val="Standard"/>
    <w:rsid w:val="00017A89"/>
    <w:rPr>
      <w:i/>
      <w:iCs/>
    </w:rPr>
  </w:style>
  <w:style w:type="character" w:styleId="Funotenzeichen">
    <w:name w:val="footnote reference"/>
    <w:basedOn w:val="Absatz-Standardschriftart"/>
    <w:semiHidden/>
    <w:rsid w:val="00017A89"/>
    <w:rPr>
      <w:vertAlign w:val="superscript"/>
    </w:rPr>
  </w:style>
  <w:style w:type="paragraph" w:styleId="Aufzhlungszeichen">
    <w:name w:val="List Bullet"/>
    <w:basedOn w:val="Standard"/>
    <w:rsid w:val="00017A89"/>
    <w:pPr>
      <w:numPr>
        <w:numId w:val="1"/>
      </w:numPr>
      <w:spacing w:before="120" w:after="0"/>
      <w:ind w:left="363" w:hanging="357"/>
      <w:jc w:val="left"/>
    </w:pPr>
  </w:style>
  <w:style w:type="paragraph" w:customStyle="1" w:styleId="Abbildung">
    <w:name w:val="Abbildung"/>
    <w:basedOn w:val="Standard"/>
    <w:next w:val="Abbildungstext"/>
    <w:rsid w:val="00017A89"/>
    <w:pPr>
      <w:jc w:val="center"/>
    </w:pPr>
  </w:style>
  <w:style w:type="paragraph" w:styleId="Beschriftung">
    <w:name w:val="caption"/>
    <w:basedOn w:val="Standard"/>
    <w:next w:val="Standard"/>
    <w:uiPriority w:val="35"/>
    <w:qFormat/>
    <w:rsid w:val="00017A89"/>
    <w:pPr>
      <w:spacing w:before="120"/>
    </w:pPr>
    <w:rPr>
      <w:b/>
      <w:bCs/>
      <w:sz w:val="20"/>
      <w:szCs w:val="20"/>
    </w:rPr>
  </w:style>
  <w:style w:type="paragraph" w:styleId="Textkrper-Zeileneinzug">
    <w:name w:val="Body Text Indent"/>
    <w:basedOn w:val="Standard"/>
    <w:rsid w:val="00017A89"/>
    <w:pPr>
      <w:autoSpaceDE/>
      <w:autoSpaceDN/>
      <w:spacing w:after="0" w:line="240" w:lineRule="auto"/>
      <w:ind w:left="708"/>
      <w:jc w:val="left"/>
    </w:pPr>
    <w:rPr>
      <w:rFonts w:ascii="Arial" w:hAnsi="Arial" w:cs="Arial"/>
      <w:color w:val="000000"/>
      <w:sz w:val="20"/>
      <w:szCs w:val="20"/>
    </w:rPr>
  </w:style>
  <w:style w:type="paragraph" w:styleId="Textkrper2">
    <w:name w:val="Body Text 2"/>
    <w:basedOn w:val="Standard"/>
    <w:rsid w:val="00017A89"/>
    <w:pPr>
      <w:jc w:val="left"/>
    </w:pPr>
    <w:rPr>
      <w:rFonts w:ascii="Arial" w:hAnsi="Arial" w:cs="Arial"/>
      <w:color w:val="000000"/>
      <w:sz w:val="20"/>
      <w:szCs w:val="18"/>
    </w:rPr>
  </w:style>
  <w:style w:type="paragraph" w:styleId="Textkrper-Einzug2">
    <w:name w:val="Body Text Indent 2"/>
    <w:basedOn w:val="Standard"/>
    <w:rsid w:val="00017A89"/>
    <w:pPr>
      <w:autoSpaceDE/>
      <w:autoSpaceDN/>
      <w:spacing w:before="120" w:after="0" w:line="240" w:lineRule="auto"/>
      <w:ind w:left="708"/>
      <w:jc w:val="left"/>
    </w:pPr>
    <w:rPr>
      <w:rFonts w:ascii="Arial" w:hAnsi="Arial" w:cs="Arial"/>
      <w:sz w:val="20"/>
    </w:rPr>
  </w:style>
  <w:style w:type="paragraph" w:styleId="Textkrper-Einzug3">
    <w:name w:val="Body Text Indent 3"/>
    <w:basedOn w:val="Standard"/>
    <w:rsid w:val="00017A89"/>
    <w:pPr>
      <w:autoSpaceDE/>
      <w:autoSpaceDN/>
      <w:spacing w:before="120" w:after="0" w:line="240" w:lineRule="auto"/>
      <w:ind w:left="1224" w:hanging="516"/>
      <w:jc w:val="left"/>
    </w:pPr>
    <w:rPr>
      <w:rFonts w:ascii="Arial" w:hAnsi="Arial" w:cs="Arial"/>
      <w:sz w:val="20"/>
    </w:rPr>
  </w:style>
  <w:style w:type="character" w:styleId="BesuchterLink">
    <w:name w:val="FollowedHyperlink"/>
    <w:basedOn w:val="Absatz-Standardschriftart"/>
    <w:rsid w:val="00017A89"/>
    <w:rPr>
      <w:color w:val="800080"/>
      <w:u w:val="single"/>
    </w:rPr>
  </w:style>
  <w:style w:type="paragraph" w:styleId="Textkrper3">
    <w:name w:val="Body Text 3"/>
    <w:basedOn w:val="Standard"/>
    <w:rsid w:val="00017A89"/>
    <w:pPr>
      <w:spacing w:before="120"/>
    </w:pPr>
    <w:rPr>
      <w:color w:val="000000"/>
      <w:sz w:val="18"/>
      <w:szCs w:val="18"/>
    </w:rPr>
  </w:style>
  <w:style w:type="character" w:styleId="Buchtitel">
    <w:name w:val="Book Title"/>
    <w:basedOn w:val="Absatz-Standardschriftart"/>
    <w:uiPriority w:val="33"/>
    <w:qFormat/>
    <w:rsid w:val="00C45924"/>
    <w:rPr>
      <w:b/>
      <w:bCs/>
      <w:smallCaps/>
      <w:spacing w:val="5"/>
    </w:rPr>
  </w:style>
  <w:style w:type="paragraph" w:styleId="Inhaltsverzeichnisberschrift">
    <w:name w:val="TOC Heading"/>
    <w:basedOn w:val="berschrift1"/>
    <w:next w:val="Standard"/>
    <w:uiPriority w:val="39"/>
    <w:unhideWhenUsed/>
    <w:qFormat/>
    <w:rsid w:val="000D078C"/>
    <w:pPr>
      <w:keepLines/>
      <w:numPr>
        <w:numId w:val="0"/>
      </w:numPr>
      <w:autoSpaceDE/>
      <w:autoSpaceDN/>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Sprechblasentext">
    <w:name w:val="Balloon Text"/>
    <w:basedOn w:val="Standard"/>
    <w:link w:val="SprechblasentextZchn"/>
    <w:rsid w:val="000D0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D078C"/>
    <w:rPr>
      <w:rFonts w:ascii="Tahoma" w:hAnsi="Tahoma" w:cs="Tahoma"/>
      <w:sz w:val="16"/>
      <w:szCs w:val="16"/>
      <w:lang w:val="de-DE" w:eastAsia="de-DE"/>
    </w:rPr>
  </w:style>
  <w:style w:type="paragraph" w:styleId="Verzeichnis1">
    <w:name w:val="toc 1"/>
    <w:basedOn w:val="Standard"/>
    <w:next w:val="Standard"/>
    <w:autoRedefine/>
    <w:uiPriority w:val="39"/>
    <w:qFormat/>
    <w:rsid w:val="003A17C0"/>
    <w:pPr>
      <w:spacing w:before="120" w:after="0"/>
      <w:jc w:val="left"/>
    </w:pPr>
    <w:rPr>
      <w:bCs/>
      <w:color w:val="000000" w:themeColor="text1"/>
    </w:rPr>
  </w:style>
  <w:style w:type="paragraph" w:styleId="Verzeichnis2">
    <w:name w:val="toc 2"/>
    <w:basedOn w:val="Standard"/>
    <w:next w:val="Standard"/>
    <w:autoRedefine/>
    <w:uiPriority w:val="39"/>
    <w:rsid w:val="003A17C0"/>
    <w:pPr>
      <w:spacing w:after="0"/>
      <w:jc w:val="left"/>
    </w:pPr>
    <w:rPr>
      <w:szCs w:val="22"/>
    </w:rPr>
  </w:style>
  <w:style w:type="paragraph" w:styleId="Verzeichnis3">
    <w:name w:val="toc 3"/>
    <w:basedOn w:val="Standard"/>
    <w:next w:val="Standard"/>
    <w:autoRedefine/>
    <w:uiPriority w:val="39"/>
    <w:rsid w:val="003A17C0"/>
    <w:pPr>
      <w:spacing w:after="0"/>
      <w:ind w:left="240"/>
      <w:jc w:val="left"/>
    </w:pPr>
    <w:rPr>
      <w:iCs/>
      <w:szCs w:val="22"/>
    </w:rPr>
  </w:style>
  <w:style w:type="character" w:customStyle="1" w:styleId="berschrift1Zchn">
    <w:name w:val="Überschrift 1 Zchn"/>
    <w:basedOn w:val="Absatz-Standardschriftart"/>
    <w:link w:val="berschrift1"/>
    <w:uiPriority w:val="9"/>
    <w:rsid w:val="00004B45"/>
    <w:rPr>
      <w:b/>
      <w:bCs/>
      <w:smallCaps/>
      <w:kern w:val="28"/>
      <w:sz w:val="32"/>
      <w:szCs w:val="48"/>
      <w:lang w:eastAsia="de-DE"/>
    </w:rPr>
  </w:style>
  <w:style w:type="paragraph" w:styleId="Literaturverzeichnis">
    <w:name w:val="Bibliography"/>
    <w:basedOn w:val="Standard"/>
    <w:next w:val="Standard"/>
    <w:uiPriority w:val="37"/>
    <w:unhideWhenUsed/>
    <w:rsid w:val="00917F82"/>
  </w:style>
  <w:style w:type="table" w:styleId="Tabellenraster">
    <w:name w:val="Table Grid"/>
    <w:basedOn w:val="NormaleTabelle"/>
    <w:uiPriority w:val="39"/>
    <w:rsid w:val="00A61F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qFormat/>
    <w:rsid w:val="00A34BC5"/>
    <w:rPr>
      <w:b/>
      <w:bCs/>
    </w:rPr>
  </w:style>
  <w:style w:type="character" w:styleId="Hervorhebung">
    <w:name w:val="Emphasis"/>
    <w:basedOn w:val="Absatz-Standardschriftart"/>
    <w:qFormat/>
    <w:rsid w:val="0031789D"/>
    <w:rPr>
      <w:i/>
      <w:iCs/>
    </w:rPr>
  </w:style>
  <w:style w:type="paragraph" w:styleId="Listenabsatz">
    <w:name w:val="List Paragraph"/>
    <w:basedOn w:val="Standard"/>
    <w:uiPriority w:val="34"/>
    <w:qFormat/>
    <w:rsid w:val="00AE7C8B"/>
    <w:pPr>
      <w:ind w:left="720"/>
      <w:contextualSpacing/>
    </w:pPr>
  </w:style>
  <w:style w:type="character" w:customStyle="1" w:styleId="ipa">
    <w:name w:val="ipa"/>
    <w:basedOn w:val="Absatz-Standardschriftart"/>
    <w:rsid w:val="00424683"/>
  </w:style>
  <w:style w:type="paragraph" w:styleId="StandardWeb">
    <w:name w:val="Normal (Web)"/>
    <w:basedOn w:val="Standard"/>
    <w:uiPriority w:val="99"/>
    <w:unhideWhenUsed/>
    <w:rsid w:val="00854311"/>
    <w:pPr>
      <w:autoSpaceDE/>
      <w:autoSpaceDN/>
      <w:spacing w:before="100" w:beforeAutospacing="1" w:after="100" w:afterAutospacing="1" w:line="240" w:lineRule="auto"/>
      <w:jc w:val="left"/>
    </w:pPr>
  </w:style>
  <w:style w:type="character" w:customStyle="1" w:styleId="mw-headline">
    <w:name w:val="mw-headline"/>
    <w:basedOn w:val="Absatz-Standardschriftart"/>
    <w:rsid w:val="00F9340D"/>
  </w:style>
  <w:style w:type="character" w:customStyle="1" w:styleId="editsection">
    <w:name w:val="editsection"/>
    <w:basedOn w:val="Absatz-Standardschriftart"/>
    <w:rsid w:val="00F9340D"/>
  </w:style>
  <w:style w:type="paragraph" w:styleId="Verzeichnis4">
    <w:name w:val="toc 4"/>
    <w:basedOn w:val="Standard"/>
    <w:next w:val="Standard"/>
    <w:autoRedefine/>
    <w:uiPriority w:val="39"/>
    <w:rsid w:val="003A17C0"/>
    <w:pPr>
      <w:pBdr>
        <w:between w:val="double" w:sz="6" w:space="0" w:color="auto"/>
      </w:pBdr>
      <w:spacing w:after="0"/>
      <w:ind w:left="480"/>
      <w:jc w:val="left"/>
    </w:pPr>
    <w:rPr>
      <w:szCs w:val="20"/>
    </w:rPr>
  </w:style>
  <w:style w:type="paragraph" w:styleId="Zitat">
    <w:name w:val="Quote"/>
    <w:basedOn w:val="Standard"/>
    <w:next w:val="Standard"/>
    <w:link w:val="ZitatZchn"/>
    <w:uiPriority w:val="29"/>
    <w:qFormat/>
    <w:rsid w:val="00CE33B8"/>
    <w:rPr>
      <w:i/>
      <w:iCs/>
      <w:color w:val="000000" w:themeColor="text1"/>
    </w:rPr>
  </w:style>
  <w:style w:type="character" w:customStyle="1" w:styleId="ZitatZchn">
    <w:name w:val="Zitat Zchn"/>
    <w:basedOn w:val="Absatz-Standardschriftart"/>
    <w:link w:val="Zitat"/>
    <w:uiPriority w:val="29"/>
    <w:rsid w:val="00CE33B8"/>
    <w:rPr>
      <w:i/>
      <w:iCs/>
      <w:color w:val="000000" w:themeColor="text1"/>
      <w:sz w:val="24"/>
      <w:szCs w:val="24"/>
      <w:lang w:val="de-DE" w:eastAsia="de-DE"/>
    </w:rPr>
  </w:style>
  <w:style w:type="paragraph" w:styleId="IntensivesZitat">
    <w:name w:val="Intense Quote"/>
    <w:basedOn w:val="Standard"/>
    <w:next w:val="Standard"/>
    <w:link w:val="IntensivesZitatZchn"/>
    <w:uiPriority w:val="30"/>
    <w:qFormat/>
    <w:rsid w:val="005B230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B230F"/>
    <w:rPr>
      <w:b/>
      <w:bCs/>
      <w:i/>
      <w:iCs/>
      <w:color w:val="4F81BD" w:themeColor="accent1"/>
      <w:sz w:val="24"/>
      <w:szCs w:val="24"/>
      <w:lang w:val="de-DE" w:eastAsia="de-DE"/>
    </w:rPr>
  </w:style>
  <w:style w:type="character" w:customStyle="1" w:styleId="KopfzeileZchn">
    <w:name w:val="Kopfzeile Zchn"/>
    <w:basedOn w:val="Absatz-Standardschriftart"/>
    <w:link w:val="Kopfzeile"/>
    <w:uiPriority w:val="99"/>
    <w:rsid w:val="002A77EA"/>
    <w:rPr>
      <w:b/>
      <w:bCs/>
      <w:lang w:val="de-DE" w:eastAsia="de-DE"/>
    </w:rPr>
  </w:style>
  <w:style w:type="paragraph" w:customStyle="1" w:styleId="Default">
    <w:name w:val="Default"/>
    <w:rsid w:val="0063443D"/>
    <w:pPr>
      <w:autoSpaceDE w:val="0"/>
      <w:autoSpaceDN w:val="0"/>
      <w:adjustRightInd w:val="0"/>
    </w:pPr>
    <w:rPr>
      <w:rFonts w:ascii="Cambria" w:hAnsi="Cambria" w:cs="Cambria"/>
      <w:color w:val="000000"/>
      <w:lang w:val="de-DE"/>
    </w:rPr>
  </w:style>
  <w:style w:type="character" w:styleId="HTMLCode">
    <w:name w:val="HTML Code"/>
    <w:basedOn w:val="Absatz-Standardschriftart"/>
    <w:uiPriority w:val="99"/>
    <w:unhideWhenUsed/>
    <w:rsid w:val="00CA052C"/>
    <w:rPr>
      <w:rFonts w:ascii="Courier New" w:eastAsia="Times New Roman" w:hAnsi="Courier New" w:cs="Courier New"/>
      <w:sz w:val="20"/>
      <w:szCs w:val="20"/>
    </w:rPr>
  </w:style>
  <w:style w:type="paragraph" w:styleId="KeinLeerraum">
    <w:name w:val="No Spacing"/>
    <w:uiPriority w:val="1"/>
    <w:qFormat/>
    <w:rsid w:val="00925A2E"/>
    <w:rPr>
      <w:rFonts w:asciiTheme="minorHAnsi" w:eastAsiaTheme="minorEastAsia" w:hAnsiTheme="minorHAnsi" w:cstheme="minorBidi"/>
      <w:sz w:val="22"/>
      <w:szCs w:val="22"/>
      <w:lang w:val="de-AT" w:eastAsia="zh-TW"/>
    </w:rPr>
  </w:style>
  <w:style w:type="character" w:customStyle="1" w:styleId="apple-converted-space">
    <w:name w:val="apple-converted-space"/>
    <w:basedOn w:val="Absatz-Standardschriftart"/>
    <w:rsid w:val="002819E6"/>
  </w:style>
  <w:style w:type="character" w:customStyle="1" w:styleId="berschrift2Zchn">
    <w:name w:val="Überschrift 2 Zchn"/>
    <w:basedOn w:val="Absatz-Standardschriftart"/>
    <w:link w:val="berschrift2"/>
    <w:rsid w:val="007C0C4E"/>
    <w:rPr>
      <w:b/>
      <w:bCs/>
      <w:sz w:val="28"/>
      <w:szCs w:val="36"/>
      <w:lang w:val="de-DE" w:eastAsia="de-DE"/>
    </w:rPr>
  </w:style>
  <w:style w:type="character" w:customStyle="1" w:styleId="FuzeileZchn">
    <w:name w:val="Fußzeile Zchn"/>
    <w:basedOn w:val="Absatz-Standardschriftart"/>
    <w:link w:val="Fuzeile"/>
    <w:uiPriority w:val="99"/>
    <w:rsid w:val="00961A99"/>
    <w:rPr>
      <w:sz w:val="24"/>
      <w:szCs w:val="24"/>
      <w:lang w:val="de-DE" w:eastAsia="de-DE"/>
    </w:rPr>
  </w:style>
  <w:style w:type="paragraph" w:customStyle="1" w:styleId="ATitel">
    <w:name w:val="A Titel"/>
    <w:basedOn w:val="Titel"/>
    <w:qFormat/>
    <w:rsid w:val="000D18E3"/>
    <w:pPr>
      <w:outlineLvl w:val="9"/>
    </w:pPr>
  </w:style>
  <w:style w:type="character" w:customStyle="1" w:styleId="berschrift3Zchn">
    <w:name w:val="Überschrift 3 Zchn"/>
    <w:basedOn w:val="Absatz-Standardschriftart"/>
    <w:link w:val="berschrift3"/>
    <w:rsid w:val="009C1001"/>
    <w:rPr>
      <w:b/>
      <w:bCs/>
      <w:szCs w:val="32"/>
      <w:lang w:val="de-DE" w:eastAsia="de-DE"/>
    </w:rPr>
  </w:style>
  <w:style w:type="character" w:styleId="Kommentarzeichen">
    <w:name w:val="annotation reference"/>
    <w:basedOn w:val="Absatz-Standardschriftart"/>
    <w:uiPriority w:val="99"/>
    <w:semiHidden/>
    <w:unhideWhenUsed/>
    <w:rsid w:val="000F6DAE"/>
    <w:rPr>
      <w:sz w:val="18"/>
      <w:szCs w:val="18"/>
    </w:rPr>
  </w:style>
  <w:style w:type="paragraph" w:styleId="Kommentartext">
    <w:name w:val="annotation text"/>
    <w:basedOn w:val="Standard"/>
    <w:link w:val="KommentartextZchn"/>
    <w:uiPriority w:val="99"/>
    <w:semiHidden/>
    <w:unhideWhenUsed/>
    <w:rsid w:val="000F6DAE"/>
    <w:pPr>
      <w:spacing w:line="240" w:lineRule="auto"/>
    </w:pPr>
  </w:style>
  <w:style w:type="character" w:customStyle="1" w:styleId="KommentartextZchn">
    <w:name w:val="Kommentartext Zchn"/>
    <w:basedOn w:val="Absatz-Standardschriftart"/>
    <w:link w:val="Kommentartext"/>
    <w:uiPriority w:val="99"/>
    <w:semiHidden/>
    <w:rsid w:val="000F6DAE"/>
    <w:rPr>
      <w:sz w:val="24"/>
      <w:szCs w:val="24"/>
      <w:lang w:val="de-DE" w:eastAsia="de-DE"/>
    </w:rPr>
  </w:style>
  <w:style w:type="paragraph" w:customStyle="1" w:styleId="p1">
    <w:name w:val="p1"/>
    <w:basedOn w:val="Standard"/>
    <w:rsid w:val="001F6E25"/>
    <w:pPr>
      <w:autoSpaceDE/>
      <w:autoSpaceDN/>
      <w:spacing w:after="0" w:line="240" w:lineRule="auto"/>
      <w:jc w:val="left"/>
    </w:pPr>
    <w:rPr>
      <w:rFonts w:ascii="Helvetica" w:hAnsi="Helvetica"/>
      <w:color w:val="9A9A99"/>
      <w:sz w:val="9"/>
      <w:szCs w:val="9"/>
    </w:rPr>
  </w:style>
  <w:style w:type="paragraph" w:styleId="Kommentarthema">
    <w:name w:val="annotation subject"/>
    <w:basedOn w:val="Kommentartext"/>
    <w:next w:val="Kommentartext"/>
    <w:link w:val="KommentarthemaZchn"/>
    <w:semiHidden/>
    <w:unhideWhenUsed/>
    <w:rsid w:val="005E6BD1"/>
    <w:rPr>
      <w:b/>
      <w:bCs/>
      <w:sz w:val="20"/>
      <w:szCs w:val="20"/>
    </w:rPr>
  </w:style>
  <w:style w:type="character" w:customStyle="1" w:styleId="KommentarthemaZchn">
    <w:name w:val="Kommentarthema Zchn"/>
    <w:basedOn w:val="KommentartextZchn"/>
    <w:link w:val="Kommentarthema"/>
    <w:semiHidden/>
    <w:rsid w:val="005E6BD1"/>
    <w:rPr>
      <w:b/>
      <w:bCs/>
      <w:sz w:val="24"/>
      <w:szCs w:val="24"/>
      <w:lang w:val="de-DE" w:eastAsia="de-DE"/>
    </w:rPr>
  </w:style>
  <w:style w:type="table" w:customStyle="1" w:styleId="EinfacheTabelle31">
    <w:name w:val="Einfache Tabelle 31"/>
    <w:basedOn w:val="NormaleTabelle"/>
    <w:uiPriority w:val="43"/>
    <w:rsid w:val="001F67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hell1">
    <w:name w:val="Tabellenraster hell1"/>
    <w:basedOn w:val="NormaleTabelle"/>
    <w:uiPriority w:val="40"/>
    <w:rsid w:val="001F6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ntext">
    <w:name w:val="endnote text"/>
    <w:basedOn w:val="Standard"/>
    <w:link w:val="EndnotentextZchn"/>
    <w:unhideWhenUsed/>
    <w:rsid w:val="00150EEB"/>
    <w:pPr>
      <w:spacing w:after="0" w:line="240" w:lineRule="auto"/>
    </w:pPr>
  </w:style>
  <w:style w:type="character" w:customStyle="1" w:styleId="EndnotentextZchn">
    <w:name w:val="Endnotentext Zchn"/>
    <w:basedOn w:val="Absatz-Standardschriftart"/>
    <w:link w:val="Endnotentext"/>
    <w:rsid w:val="00150EEB"/>
    <w:rPr>
      <w:sz w:val="24"/>
      <w:szCs w:val="24"/>
      <w:lang w:val="de-DE" w:eastAsia="de-DE"/>
    </w:rPr>
  </w:style>
  <w:style w:type="character" w:styleId="Endnotenzeichen">
    <w:name w:val="endnote reference"/>
    <w:basedOn w:val="Absatz-Standardschriftart"/>
    <w:unhideWhenUsed/>
    <w:rsid w:val="00150EEB"/>
    <w:rPr>
      <w:vertAlign w:val="superscript"/>
    </w:rPr>
  </w:style>
  <w:style w:type="paragraph" w:customStyle="1" w:styleId="Formatvorlage1">
    <w:name w:val="Formatvorlage1"/>
    <w:basedOn w:val="berschrift3"/>
    <w:qFormat/>
    <w:rsid w:val="009C1001"/>
    <w:pPr>
      <w:numPr>
        <w:numId w:val="4"/>
      </w:numPr>
    </w:pPr>
    <w:rPr>
      <w:sz w:val="28"/>
      <w:lang w:val="en-US"/>
    </w:rPr>
  </w:style>
  <w:style w:type="paragraph" w:styleId="HTMLVorformatiert">
    <w:name w:val="HTML Preformatted"/>
    <w:basedOn w:val="Standard"/>
    <w:link w:val="HTMLVorformatiertZchn"/>
    <w:uiPriority w:val="99"/>
    <w:semiHidden/>
    <w:unhideWhenUsed/>
    <w:rsid w:val="0089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94E8C"/>
    <w:rPr>
      <w:rFonts w:ascii="Courier New" w:hAnsi="Courier New" w:cs="Courier New"/>
      <w:lang w:val="de-DE" w:eastAsia="de-DE"/>
    </w:rPr>
  </w:style>
  <w:style w:type="character" w:customStyle="1" w:styleId="s1">
    <w:name w:val="s1"/>
    <w:basedOn w:val="Absatz-Standardschriftart"/>
    <w:rsid w:val="007D4144"/>
    <w:rPr>
      <w:color w:val="5B3EAB"/>
    </w:rPr>
  </w:style>
  <w:style w:type="paragraph" w:customStyle="1" w:styleId="p2">
    <w:name w:val="p2"/>
    <w:basedOn w:val="Standard"/>
    <w:rsid w:val="00636CCB"/>
    <w:pPr>
      <w:autoSpaceDE/>
      <w:autoSpaceDN/>
      <w:spacing w:after="0" w:line="240" w:lineRule="auto"/>
      <w:jc w:val="left"/>
    </w:pPr>
    <w:rPr>
      <w:rFonts w:ascii="Helvetica" w:hAnsi="Helvetica"/>
      <w:color w:val="181A18"/>
      <w:sz w:val="13"/>
      <w:szCs w:val="13"/>
    </w:rPr>
  </w:style>
  <w:style w:type="paragraph" w:styleId="Verzeichnis5">
    <w:name w:val="toc 5"/>
    <w:basedOn w:val="Standard"/>
    <w:next w:val="Standard"/>
    <w:autoRedefine/>
    <w:unhideWhenUsed/>
    <w:rsid w:val="003A17C0"/>
    <w:pPr>
      <w:pBdr>
        <w:between w:val="double" w:sz="6" w:space="0" w:color="auto"/>
      </w:pBdr>
      <w:spacing w:after="0"/>
      <w:jc w:val="left"/>
    </w:pPr>
    <w:rPr>
      <w:szCs w:val="20"/>
    </w:rPr>
  </w:style>
  <w:style w:type="paragraph" w:styleId="Verzeichnis6">
    <w:name w:val="toc 6"/>
    <w:basedOn w:val="Standard"/>
    <w:next w:val="Standard"/>
    <w:autoRedefine/>
    <w:unhideWhenUsed/>
    <w:rsid w:val="007761A6"/>
    <w:pPr>
      <w:pBdr>
        <w:between w:val="double" w:sz="6" w:space="0" w:color="auto"/>
      </w:pBdr>
      <w:spacing w:after="0"/>
      <w:ind w:left="960"/>
      <w:jc w:val="left"/>
    </w:pPr>
    <w:rPr>
      <w:rFonts w:asciiTheme="minorHAnsi" w:hAnsiTheme="minorHAnsi"/>
      <w:sz w:val="20"/>
      <w:szCs w:val="20"/>
    </w:rPr>
  </w:style>
  <w:style w:type="paragraph" w:styleId="Verzeichnis7">
    <w:name w:val="toc 7"/>
    <w:basedOn w:val="Standard"/>
    <w:next w:val="Standard"/>
    <w:autoRedefine/>
    <w:unhideWhenUsed/>
    <w:rsid w:val="007761A6"/>
    <w:pPr>
      <w:pBdr>
        <w:between w:val="double" w:sz="6" w:space="0" w:color="auto"/>
      </w:pBdr>
      <w:spacing w:after="0"/>
      <w:ind w:left="1200"/>
      <w:jc w:val="left"/>
    </w:pPr>
    <w:rPr>
      <w:rFonts w:asciiTheme="minorHAnsi" w:hAnsiTheme="minorHAnsi"/>
      <w:sz w:val="20"/>
      <w:szCs w:val="20"/>
    </w:rPr>
  </w:style>
  <w:style w:type="paragraph" w:styleId="Verzeichnis8">
    <w:name w:val="toc 8"/>
    <w:basedOn w:val="Standard"/>
    <w:next w:val="Standard"/>
    <w:autoRedefine/>
    <w:unhideWhenUsed/>
    <w:rsid w:val="007761A6"/>
    <w:pPr>
      <w:pBdr>
        <w:between w:val="double" w:sz="6" w:space="0" w:color="auto"/>
      </w:pBdr>
      <w:spacing w:after="0"/>
      <w:ind w:left="1440"/>
      <w:jc w:val="left"/>
    </w:pPr>
    <w:rPr>
      <w:rFonts w:asciiTheme="minorHAnsi" w:hAnsiTheme="minorHAnsi"/>
      <w:sz w:val="20"/>
      <w:szCs w:val="20"/>
    </w:rPr>
  </w:style>
  <w:style w:type="paragraph" w:styleId="Verzeichnis9">
    <w:name w:val="toc 9"/>
    <w:basedOn w:val="Standard"/>
    <w:next w:val="Standard"/>
    <w:autoRedefine/>
    <w:unhideWhenUsed/>
    <w:rsid w:val="007761A6"/>
    <w:pPr>
      <w:pBdr>
        <w:between w:val="double" w:sz="6" w:space="0" w:color="auto"/>
      </w:pBdr>
      <w:spacing w:after="0"/>
      <w:ind w:left="1680"/>
      <w:jc w:val="left"/>
    </w:pPr>
    <w:rPr>
      <w:rFonts w:asciiTheme="minorHAnsi" w:hAnsiTheme="minorHAnsi"/>
      <w:sz w:val="20"/>
      <w:szCs w:val="20"/>
    </w:rPr>
  </w:style>
  <w:style w:type="paragraph" w:customStyle="1" w:styleId="Anhang">
    <w:name w:val="Anhang"/>
    <w:basedOn w:val="Standard"/>
    <w:qFormat/>
    <w:rsid w:val="00041A12"/>
  </w:style>
  <w:style w:type="character" w:styleId="Platzhaltertext">
    <w:name w:val="Placeholder Text"/>
    <w:basedOn w:val="Absatz-Standardschriftart"/>
    <w:uiPriority w:val="99"/>
    <w:semiHidden/>
    <w:rsid w:val="00256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568">
      <w:bodyDiv w:val="1"/>
      <w:marLeft w:val="0"/>
      <w:marRight w:val="0"/>
      <w:marTop w:val="0"/>
      <w:marBottom w:val="0"/>
      <w:divBdr>
        <w:top w:val="none" w:sz="0" w:space="0" w:color="auto"/>
        <w:left w:val="none" w:sz="0" w:space="0" w:color="auto"/>
        <w:bottom w:val="none" w:sz="0" w:space="0" w:color="auto"/>
        <w:right w:val="none" w:sz="0" w:space="0" w:color="auto"/>
      </w:divBdr>
    </w:div>
    <w:div w:id="99449958">
      <w:bodyDiv w:val="1"/>
      <w:marLeft w:val="0"/>
      <w:marRight w:val="0"/>
      <w:marTop w:val="0"/>
      <w:marBottom w:val="0"/>
      <w:divBdr>
        <w:top w:val="none" w:sz="0" w:space="0" w:color="auto"/>
        <w:left w:val="none" w:sz="0" w:space="0" w:color="auto"/>
        <w:bottom w:val="none" w:sz="0" w:space="0" w:color="auto"/>
        <w:right w:val="none" w:sz="0" w:space="0" w:color="auto"/>
      </w:divBdr>
      <w:divsChild>
        <w:div w:id="900479203">
          <w:marLeft w:val="0"/>
          <w:marRight w:val="0"/>
          <w:marTop w:val="0"/>
          <w:marBottom w:val="0"/>
          <w:divBdr>
            <w:top w:val="none" w:sz="0" w:space="0" w:color="auto"/>
            <w:left w:val="none" w:sz="0" w:space="0" w:color="auto"/>
            <w:bottom w:val="none" w:sz="0" w:space="0" w:color="auto"/>
            <w:right w:val="none" w:sz="0" w:space="0" w:color="auto"/>
          </w:divBdr>
          <w:divsChild>
            <w:div w:id="1037972071">
              <w:marLeft w:val="0"/>
              <w:marRight w:val="0"/>
              <w:marTop w:val="0"/>
              <w:marBottom w:val="0"/>
              <w:divBdr>
                <w:top w:val="none" w:sz="0" w:space="0" w:color="auto"/>
                <w:left w:val="none" w:sz="0" w:space="0" w:color="auto"/>
                <w:bottom w:val="none" w:sz="0" w:space="0" w:color="auto"/>
                <w:right w:val="none" w:sz="0" w:space="0" w:color="auto"/>
              </w:divBdr>
              <w:divsChild>
                <w:div w:id="2056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827">
      <w:bodyDiv w:val="1"/>
      <w:marLeft w:val="0"/>
      <w:marRight w:val="0"/>
      <w:marTop w:val="0"/>
      <w:marBottom w:val="0"/>
      <w:divBdr>
        <w:top w:val="none" w:sz="0" w:space="0" w:color="auto"/>
        <w:left w:val="none" w:sz="0" w:space="0" w:color="auto"/>
        <w:bottom w:val="none" w:sz="0" w:space="0" w:color="auto"/>
        <w:right w:val="none" w:sz="0" w:space="0" w:color="auto"/>
      </w:divBdr>
    </w:div>
    <w:div w:id="123692454">
      <w:bodyDiv w:val="1"/>
      <w:marLeft w:val="0"/>
      <w:marRight w:val="0"/>
      <w:marTop w:val="0"/>
      <w:marBottom w:val="0"/>
      <w:divBdr>
        <w:top w:val="none" w:sz="0" w:space="0" w:color="auto"/>
        <w:left w:val="none" w:sz="0" w:space="0" w:color="auto"/>
        <w:bottom w:val="none" w:sz="0" w:space="0" w:color="auto"/>
        <w:right w:val="none" w:sz="0" w:space="0" w:color="auto"/>
      </w:divBdr>
    </w:div>
    <w:div w:id="135297986">
      <w:bodyDiv w:val="1"/>
      <w:marLeft w:val="0"/>
      <w:marRight w:val="0"/>
      <w:marTop w:val="0"/>
      <w:marBottom w:val="0"/>
      <w:divBdr>
        <w:top w:val="none" w:sz="0" w:space="0" w:color="auto"/>
        <w:left w:val="none" w:sz="0" w:space="0" w:color="auto"/>
        <w:bottom w:val="none" w:sz="0" w:space="0" w:color="auto"/>
        <w:right w:val="none" w:sz="0" w:space="0" w:color="auto"/>
      </w:divBdr>
    </w:div>
    <w:div w:id="148593562">
      <w:bodyDiv w:val="1"/>
      <w:marLeft w:val="0"/>
      <w:marRight w:val="0"/>
      <w:marTop w:val="0"/>
      <w:marBottom w:val="0"/>
      <w:divBdr>
        <w:top w:val="none" w:sz="0" w:space="0" w:color="auto"/>
        <w:left w:val="none" w:sz="0" w:space="0" w:color="auto"/>
        <w:bottom w:val="none" w:sz="0" w:space="0" w:color="auto"/>
        <w:right w:val="none" w:sz="0" w:space="0" w:color="auto"/>
      </w:divBdr>
    </w:div>
    <w:div w:id="148792715">
      <w:bodyDiv w:val="1"/>
      <w:marLeft w:val="0"/>
      <w:marRight w:val="0"/>
      <w:marTop w:val="0"/>
      <w:marBottom w:val="0"/>
      <w:divBdr>
        <w:top w:val="none" w:sz="0" w:space="0" w:color="auto"/>
        <w:left w:val="none" w:sz="0" w:space="0" w:color="auto"/>
        <w:bottom w:val="none" w:sz="0" w:space="0" w:color="auto"/>
        <w:right w:val="none" w:sz="0" w:space="0" w:color="auto"/>
      </w:divBdr>
    </w:div>
    <w:div w:id="176501016">
      <w:bodyDiv w:val="1"/>
      <w:marLeft w:val="0"/>
      <w:marRight w:val="0"/>
      <w:marTop w:val="0"/>
      <w:marBottom w:val="0"/>
      <w:divBdr>
        <w:top w:val="none" w:sz="0" w:space="0" w:color="auto"/>
        <w:left w:val="none" w:sz="0" w:space="0" w:color="auto"/>
        <w:bottom w:val="none" w:sz="0" w:space="0" w:color="auto"/>
        <w:right w:val="none" w:sz="0" w:space="0" w:color="auto"/>
      </w:divBdr>
    </w:div>
    <w:div w:id="180750233">
      <w:bodyDiv w:val="1"/>
      <w:marLeft w:val="0"/>
      <w:marRight w:val="0"/>
      <w:marTop w:val="0"/>
      <w:marBottom w:val="0"/>
      <w:divBdr>
        <w:top w:val="none" w:sz="0" w:space="0" w:color="auto"/>
        <w:left w:val="none" w:sz="0" w:space="0" w:color="auto"/>
        <w:bottom w:val="none" w:sz="0" w:space="0" w:color="auto"/>
        <w:right w:val="none" w:sz="0" w:space="0" w:color="auto"/>
      </w:divBdr>
    </w:div>
    <w:div w:id="189300622">
      <w:bodyDiv w:val="1"/>
      <w:marLeft w:val="0"/>
      <w:marRight w:val="0"/>
      <w:marTop w:val="0"/>
      <w:marBottom w:val="0"/>
      <w:divBdr>
        <w:top w:val="none" w:sz="0" w:space="0" w:color="auto"/>
        <w:left w:val="none" w:sz="0" w:space="0" w:color="auto"/>
        <w:bottom w:val="none" w:sz="0" w:space="0" w:color="auto"/>
        <w:right w:val="none" w:sz="0" w:space="0" w:color="auto"/>
      </w:divBdr>
    </w:div>
    <w:div w:id="190189220">
      <w:bodyDiv w:val="1"/>
      <w:marLeft w:val="0"/>
      <w:marRight w:val="0"/>
      <w:marTop w:val="0"/>
      <w:marBottom w:val="0"/>
      <w:divBdr>
        <w:top w:val="none" w:sz="0" w:space="0" w:color="auto"/>
        <w:left w:val="none" w:sz="0" w:space="0" w:color="auto"/>
        <w:bottom w:val="none" w:sz="0" w:space="0" w:color="auto"/>
        <w:right w:val="none" w:sz="0" w:space="0" w:color="auto"/>
      </w:divBdr>
    </w:div>
    <w:div w:id="209075920">
      <w:bodyDiv w:val="1"/>
      <w:marLeft w:val="0"/>
      <w:marRight w:val="0"/>
      <w:marTop w:val="0"/>
      <w:marBottom w:val="0"/>
      <w:divBdr>
        <w:top w:val="none" w:sz="0" w:space="0" w:color="auto"/>
        <w:left w:val="none" w:sz="0" w:space="0" w:color="auto"/>
        <w:bottom w:val="none" w:sz="0" w:space="0" w:color="auto"/>
        <w:right w:val="none" w:sz="0" w:space="0" w:color="auto"/>
      </w:divBdr>
    </w:div>
    <w:div w:id="215161986">
      <w:bodyDiv w:val="1"/>
      <w:marLeft w:val="0"/>
      <w:marRight w:val="0"/>
      <w:marTop w:val="0"/>
      <w:marBottom w:val="0"/>
      <w:divBdr>
        <w:top w:val="none" w:sz="0" w:space="0" w:color="auto"/>
        <w:left w:val="none" w:sz="0" w:space="0" w:color="auto"/>
        <w:bottom w:val="none" w:sz="0" w:space="0" w:color="auto"/>
        <w:right w:val="none" w:sz="0" w:space="0" w:color="auto"/>
      </w:divBdr>
    </w:div>
    <w:div w:id="216432541">
      <w:bodyDiv w:val="1"/>
      <w:marLeft w:val="0"/>
      <w:marRight w:val="0"/>
      <w:marTop w:val="0"/>
      <w:marBottom w:val="0"/>
      <w:divBdr>
        <w:top w:val="none" w:sz="0" w:space="0" w:color="auto"/>
        <w:left w:val="none" w:sz="0" w:space="0" w:color="auto"/>
        <w:bottom w:val="none" w:sz="0" w:space="0" w:color="auto"/>
        <w:right w:val="none" w:sz="0" w:space="0" w:color="auto"/>
      </w:divBdr>
    </w:div>
    <w:div w:id="225646587">
      <w:bodyDiv w:val="1"/>
      <w:marLeft w:val="0"/>
      <w:marRight w:val="0"/>
      <w:marTop w:val="0"/>
      <w:marBottom w:val="0"/>
      <w:divBdr>
        <w:top w:val="none" w:sz="0" w:space="0" w:color="auto"/>
        <w:left w:val="none" w:sz="0" w:space="0" w:color="auto"/>
        <w:bottom w:val="none" w:sz="0" w:space="0" w:color="auto"/>
        <w:right w:val="none" w:sz="0" w:space="0" w:color="auto"/>
      </w:divBdr>
    </w:div>
    <w:div w:id="232857417">
      <w:bodyDiv w:val="1"/>
      <w:marLeft w:val="0"/>
      <w:marRight w:val="0"/>
      <w:marTop w:val="0"/>
      <w:marBottom w:val="0"/>
      <w:divBdr>
        <w:top w:val="none" w:sz="0" w:space="0" w:color="auto"/>
        <w:left w:val="none" w:sz="0" w:space="0" w:color="auto"/>
        <w:bottom w:val="none" w:sz="0" w:space="0" w:color="auto"/>
        <w:right w:val="none" w:sz="0" w:space="0" w:color="auto"/>
      </w:divBdr>
    </w:div>
    <w:div w:id="249235905">
      <w:bodyDiv w:val="1"/>
      <w:marLeft w:val="0"/>
      <w:marRight w:val="0"/>
      <w:marTop w:val="0"/>
      <w:marBottom w:val="0"/>
      <w:divBdr>
        <w:top w:val="none" w:sz="0" w:space="0" w:color="auto"/>
        <w:left w:val="none" w:sz="0" w:space="0" w:color="auto"/>
        <w:bottom w:val="none" w:sz="0" w:space="0" w:color="auto"/>
        <w:right w:val="none" w:sz="0" w:space="0" w:color="auto"/>
      </w:divBdr>
    </w:div>
    <w:div w:id="258873525">
      <w:bodyDiv w:val="1"/>
      <w:marLeft w:val="0"/>
      <w:marRight w:val="0"/>
      <w:marTop w:val="0"/>
      <w:marBottom w:val="0"/>
      <w:divBdr>
        <w:top w:val="none" w:sz="0" w:space="0" w:color="auto"/>
        <w:left w:val="none" w:sz="0" w:space="0" w:color="auto"/>
        <w:bottom w:val="none" w:sz="0" w:space="0" w:color="auto"/>
        <w:right w:val="none" w:sz="0" w:space="0" w:color="auto"/>
      </w:divBdr>
    </w:div>
    <w:div w:id="269048380">
      <w:bodyDiv w:val="1"/>
      <w:marLeft w:val="0"/>
      <w:marRight w:val="0"/>
      <w:marTop w:val="0"/>
      <w:marBottom w:val="0"/>
      <w:divBdr>
        <w:top w:val="none" w:sz="0" w:space="0" w:color="auto"/>
        <w:left w:val="none" w:sz="0" w:space="0" w:color="auto"/>
        <w:bottom w:val="none" w:sz="0" w:space="0" w:color="auto"/>
        <w:right w:val="none" w:sz="0" w:space="0" w:color="auto"/>
      </w:divBdr>
    </w:div>
    <w:div w:id="270817466">
      <w:bodyDiv w:val="1"/>
      <w:marLeft w:val="0"/>
      <w:marRight w:val="0"/>
      <w:marTop w:val="0"/>
      <w:marBottom w:val="0"/>
      <w:divBdr>
        <w:top w:val="none" w:sz="0" w:space="0" w:color="auto"/>
        <w:left w:val="none" w:sz="0" w:space="0" w:color="auto"/>
        <w:bottom w:val="none" w:sz="0" w:space="0" w:color="auto"/>
        <w:right w:val="none" w:sz="0" w:space="0" w:color="auto"/>
      </w:divBdr>
    </w:div>
    <w:div w:id="276762885">
      <w:bodyDiv w:val="1"/>
      <w:marLeft w:val="0"/>
      <w:marRight w:val="0"/>
      <w:marTop w:val="0"/>
      <w:marBottom w:val="0"/>
      <w:divBdr>
        <w:top w:val="none" w:sz="0" w:space="0" w:color="auto"/>
        <w:left w:val="none" w:sz="0" w:space="0" w:color="auto"/>
        <w:bottom w:val="none" w:sz="0" w:space="0" w:color="auto"/>
        <w:right w:val="none" w:sz="0" w:space="0" w:color="auto"/>
      </w:divBdr>
      <w:divsChild>
        <w:div w:id="1030571227">
          <w:marLeft w:val="547"/>
          <w:marRight w:val="0"/>
          <w:marTop w:val="0"/>
          <w:marBottom w:val="0"/>
          <w:divBdr>
            <w:top w:val="none" w:sz="0" w:space="0" w:color="auto"/>
            <w:left w:val="none" w:sz="0" w:space="0" w:color="auto"/>
            <w:bottom w:val="none" w:sz="0" w:space="0" w:color="auto"/>
            <w:right w:val="none" w:sz="0" w:space="0" w:color="auto"/>
          </w:divBdr>
        </w:div>
        <w:div w:id="2006205532">
          <w:marLeft w:val="547"/>
          <w:marRight w:val="0"/>
          <w:marTop w:val="0"/>
          <w:marBottom w:val="0"/>
          <w:divBdr>
            <w:top w:val="none" w:sz="0" w:space="0" w:color="auto"/>
            <w:left w:val="none" w:sz="0" w:space="0" w:color="auto"/>
            <w:bottom w:val="none" w:sz="0" w:space="0" w:color="auto"/>
            <w:right w:val="none" w:sz="0" w:space="0" w:color="auto"/>
          </w:divBdr>
        </w:div>
        <w:div w:id="1041829513">
          <w:marLeft w:val="547"/>
          <w:marRight w:val="0"/>
          <w:marTop w:val="0"/>
          <w:marBottom w:val="0"/>
          <w:divBdr>
            <w:top w:val="none" w:sz="0" w:space="0" w:color="auto"/>
            <w:left w:val="none" w:sz="0" w:space="0" w:color="auto"/>
            <w:bottom w:val="none" w:sz="0" w:space="0" w:color="auto"/>
            <w:right w:val="none" w:sz="0" w:space="0" w:color="auto"/>
          </w:divBdr>
        </w:div>
        <w:div w:id="636226749">
          <w:marLeft w:val="547"/>
          <w:marRight w:val="0"/>
          <w:marTop w:val="0"/>
          <w:marBottom w:val="0"/>
          <w:divBdr>
            <w:top w:val="none" w:sz="0" w:space="0" w:color="auto"/>
            <w:left w:val="none" w:sz="0" w:space="0" w:color="auto"/>
            <w:bottom w:val="none" w:sz="0" w:space="0" w:color="auto"/>
            <w:right w:val="none" w:sz="0" w:space="0" w:color="auto"/>
          </w:divBdr>
        </w:div>
        <w:div w:id="1802725203">
          <w:marLeft w:val="547"/>
          <w:marRight w:val="0"/>
          <w:marTop w:val="0"/>
          <w:marBottom w:val="0"/>
          <w:divBdr>
            <w:top w:val="none" w:sz="0" w:space="0" w:color="auto"/>
            <w:left w:val="none" w:sz="0" w:space="0" w:color="auto"/>
            <w:bottom w:val="none" w:sz="0" w:space="0" w:color="auto"/>
            <w:right w:val="none" w:sz="0" w:space="0" w:color="auto"/>
          </w:divBdr>
        </w:div>
        <w:div w:id="1855802638">
          <w:marLeft w:val="547"/>
          <w:marRight w:val="0"/>
          <w:marTop w:val="0"/>
          <w:marBottom w:val="0"/>
          <w:divBdr>
            <w:top w:val="none" w:sz="0" w:space="0" w:color="auto"/>
            <w:left w:val="none" w:sz="0" w:space="0" w:color="auto"/>
            <w:bottom w:val="none" w:sz="0" w:space="0" w:color="auto"/>
            <w:right w:val="none" w:sz="0" w:space="0" w:color="auto"/>
          </w:divBdr>
        </w:div>
        <w:div w:id="1082145223">
          <w:marLeft w:val="547"/>
          <w:marRight w:val="0"/>
          <w:marTop w:val="0"/>
          <w:marBottom w:val="0"/>
          <w:divBdr>
            <w:top w:val="none" w:sz="0" w:space="0" w:color="auto"/>
            <w:left w:val="none" w:sz="0" w:space="0" w:color="auto"/>
            <w:bottom w:val="none" w:sz="0" w:space="0" w:color="auto"/>
            <w:right w:val="none" w:sz="0" w:space="0" w:color="auto"/>
          </w:divBdr>
        </w:div>
      </w:divsChild>
    </w:div>
    <w:div w:id="277413977">
      <w:bodyDiv w:val="1"/>
      <w:marLeft w:val="0"/>
      <w:marRight w:val="0"/>
      <w:marTop w:val="0"/>
      <w:marBottom w:val="0"/>
      <w:divBdr>
        <w:top w:val="none" w:sz="0" w:space="0" w:color="auto"/>
        <w:left w:val="none" w:sz="0" w:space="0" w:color="auto"/>
        <w:bottom w:val="none" w:sz="0" w:space="0" w:color="auto"/>
        <w:right w:val="none" w:sz="0" w:space="0" w:color="auto"/>
      </w:divBdr>
    </w:div>
    <w:div w:id="295258320">
      <w:bodyDiv w:val="1"/>
      <w:marLeft w:val="0"/>
      <w:marRight w:val="0"/>
      <w:marTop w:val="0"/>
      <w:marBottom w:val="0"/>
      <w:divBdr>
        <w:top w:val="none" w:sz="0" w:space="0" w:color="auto"/>
        <w:left w:val="none" w:sz="0" w:space="0" w:color="auto"/>
        <w:bottom w:val="none" w:sz="0" w:space="0" w:color="auto"/>
        <w:right w:val="none" w:sz="0" w:space="0" w:color="auto"/>
      </w:divBdr>
    </w:div>
    <w:div w:id="317151116">
      <w:bodyDiv w:val="1"/>
      <w:marLeft w:val="0"/>
      <w:marRight w:val="0"/>
      <w:marTop w:val="0"/>
      <w:marBottom w:val="0"/>
      <w:divBdr>
        <w:top w:val="none" w:sz="0" w:space="0" w:color="auto"/>
        <w:left w:val="none" w:sz="0" w:space="0" w:color="auto"/>
        <w:bottom w:val="none" w:sz="0" w:space="0" w:color="auto"/>
        <w:right w:val="none" w:sz="0" w:space="0" w:color="auto"/>
      </w:divBdr>
    </w:div>
    <w:div w:id="351759702">
      <w:bodyDiv w:val="1"/>
      <w:marLeft w:val="0"/>
      <w:marRight w:val="0"/>
      <w:marTop w:val="0"/>
      <w:marBottom w:val="0"/>
      <w:divBdr>
        <w:top w:val="none" w:sz="0" w:space="0" w:color="auto"/>
        <w:left w:val="none" w:sz="0" w:space="0" w:color="auto"/>
        <w:bottom w:val="none" w:sz="0" w:space="0" w:color="auto"/>
        <w:right w:val="none" w:sz="0" w:space="0" w:color="auto"/>
      </w:divBdr>
    </w:div>
    <w:div w:id="381249378">
      <w:bodyDiv w:val="1"/>
      <w:marLeft w:val="0"/>
      <w:marRight w:val="0"/>
      <w:marTop w:val="0"/>
      <w:marBottom w:val="0"/>
      <w:divBdr>
        <w:top w:val="none" w:sz="0" w:space="0" w:color="auto"/>
        <w:left w:val="none" w:sz="0" w:space="0" w:color="auto"/>
        <w:bottom w:val="none" w:sz="0" w:space="0" w:color="auto"/>
        <w:right w:val="none" w:sz="0" w:space="0" w:color="auto"/>
      </w:divBdr>
    </w:div>
    <w:div w:id="381756828">
      <w:bodyDiv w:val="1"/>
      <w:marLeft w:val="0"/>
      <w:marRight w:val="0"/>
      <w:marTop w:val="0"/>
      <w:marBottom w:val="0"/>
      <w:divBdr>
        <w:top w:val="none" w:sz="0" w:space="0" w:color="auto"/>
        <w:left w:val="none" w:sz="0" w:space="0" w:color="auto"/>
        <w:bottom w:val="none" w:sz="0" w:space="0" w:color="auto"/>
        <w:right w:val="none" w:sz="0" w:space="0" w:color="auto"/>
      </w:divBdr>
    </w:div>
    <w:div w:id="412313084">
      <w:bodyDiv w:val="1"/>
      <w:marLeft w:val="0"/>
      <w:marRight w:val="0"/>
      <w:marTop w:val="0"/>
      <w:marBottom w:val="0"/>
      <w:divBdr>
        <w:top w:val="none" w:sz="0" w:space="0" w:color="auto"/>
        <w:left w:val="none" w:sz="0" w:space="0" w:color="auto"/>
        <w:bottom w:val="none" w:sz="0" w:space="0" w:color="auto"/>
        <w:right w:val="none" w:sz="0" w:space="0" w:color="auto"/>
      </w:divBdr>
    </w:div>
    <w:div w:id="472212749">
      <w:bodyDiv w:val="1"/>
      <w:marLeft w:val="0"/>
      <w:marRight w:val="0"/>
      <w:marTop w:val="0"/>
      <w:marBottom w:val="0"/>
      <w:divBdr>
        <w:top w:val="none" w:sz="0" w:space="0" w:color="auto"/>
        <w:left w:val="none" w:sz="0" w:space="0" w:color="auto"/>
        <w:bottom w:val="none" w:sz="0" w:space="0" w:color="auto"/>
        <w:right w:val="none" w:sz="0" w:space="0" w:color="auto"/>
      </w:divBdr>
    </w:div>
    <w:div w:id="541478198">
      <w:bodyDiv w:val="1"/>
      <w:marLeft w:val="0"/>
      <w:marRight w:val="0"/>
      <w:marTop w:val="0"/>
      <w:marBottom w:val="0"/>
      <w:divBdr>
        <w:top w:val="none" w:sz="0" w:space="0" w:color="auto"/>
        <w:left w:val="none" w:sz="0" w:space="0" w:color="auto"/>
        <w:bottom w:val="none" w:sz="0" w:space="0" w:color="auto"/>
        <w:right w:val="none" w:sz="0" w:space="0" w:color="auto"/>
      </w:divBdr>
    </w:div>
    <w:div w:id="570654496">
      <w:bodyDiv w:val="1"/>
      <w:marLeft w:val="0"/>
      <w:marRight w:val="0"/>
      <w:marTop w:val="0"/>
      <w:marBottom w:val="0"/>
      <w:divBdr>
        <w:top w:val="none" w:sz="0" w:space="0" w:color="auto"/>
        <w:left w:val="none" w:sz="0" w:space="0" w:color="auto"/>
        <w:bottom w:val="none" w:sz="0" w:space="0" w:color="auto"/>
        <w:right w:val="none" w:sz="0" w:space="0" w:color="auto"/>
      </w:divBdr>
    </w:div>
    <w:div w:id="590092171">
      <w:bodyDiv w:val="1"/>
      <w:marLeft w:val="0"/>
      <w:marRight w:val="0"/>
      <w:marTop w:val="0"/>
      <w:marBottom w:val="0"/>
      <w:divBdr>
        <w:top w:val="none" w:sz="0" w:space="0" w:color="auto"/>
        <w:left w:val="none" w:sz="0" w:space="0" w:color="auto"/>
        <w:bottom w:val="none" w:sz="0" w:space="0" w:color="auto"/>
        <w:right w:val="none" w:sz="0" w:space="0" w:color="auto"/>
      </w:divBdr>
    </w:div>
    <w:div w:id="597565350">
      <w:bodyDiv w:val="1"/>
      <w:marLeft w:val="0"/>
      <w:marRight w:val="0"/>
      <w:marTop w:val="0"/>
      <w:marBottom w:val="0"/>
      <w:divBdr>
        <w:top w:val="none" w:sz="0" w:space="0" w:color="auto"/>
        <w:left w:val="none" w:sz="0" w:space="0" w:color="auto"/>
        <w:bottom w:val="none" w:sz="0" w:space="0" w:color="auto"/>
        <w:right w:val="none" w:sz="0" w:space="0" w:color="auto"/>
      </w:divBdr>
    </w:div>
    <w:div w:id="600331848">
      <w:bodyDiv w:val="1"/>
      <w:marLeft w:val="0"/>
      <w:marRight w:val="0"/>
      <w:marTop w:val="0"/>
      <w:marBottom w:val="0"/>
      <w:divBdr>
        <w:top w:val="none" w:sz="0" w:space="0" w:color="auto"/>
        <w:left w:val="none" w:sz="0" w:space="0" w:color="auto"/>
        <w:bottom w:val="none" w:sz="0" w:space="0" w:color="auto"/>
        <w:right w:val="none" w:sz="0" w:space="0" w:color="auto"/>
      </w:divBdr>
    </w:div>
    <w:div w:id="622738179">
      <w:bodyDiv w:val="1"/>
      <w:marLeft w:val="0"/>
      <w:marRight w:val="0"/>
      <w:marTop w:val="0"/>
      <w:marBottom w:val="0"/>
      <w:divBdr>
        <w:top w:val="none" w:sz="0" w:space="0" w:color="auto"/>
        <w:left w:val="none" w:sz="0" w:space="0" w:color="auto"/>
        <w:bottom w:val="none" w:sz="0" w:space="0" w:color="auto"/>
        <w:right w:val="none" w:sz="0" w:space="0" w:color="auto"/>
      </w:divBdr>
    </w:div>
    <w:div w:id="628052051">
      <w:bodyDiv w:val="1"/>
      <w:marLeft w:val="0"/>
      <w:marRight w:val="0"/>
      <w:marTop w:val="0"/>
      <w:marBottom w:val="0"/>
      <w:divBdr>
        <w:top w:val="none" w:sz="0" w:space="0" w:color="auto"/>
        <w:left w:val="none" w:sz="0" w:space="0" w:color="auto"/>
        <w:bottom w:val="none" w:sz="0" w:space="0" w:color="auto"/>
        <w:right w:val="none" w:sz="0" w:space="0" w:color="auto"/>
      </w:divBdr>
    </w:div>
    <w:div w:id="660229809">
      <w:bodyDiv w:val="1"/>
      <w:marLeft w:val="0"/>
      <w:marRight w:val="0"/>
      <w:marTop w:val="0"/>
      <w:marBottom w:val="0"/>
      <w:divBdr>
        <w:top w:val="none" w:sz="0" w:space="0" w:color="auto"/>
        <w:left w:val="none" w:sz="0" w:space="0" w:color="auto"/>
        <w:bottom w:val="none" w:sz="0" w:space="0" w:color="auto"/>
        <w:right w:val="none" w:sz="0" w:space="0" w:color="auto"/>
      </w:divBdr>
    </w:div>
    <w:div w:id="668798885">
      <w:bodyDiv w:val="1"/>
      <w:marLeft w:val="0"/>
      <w:marRight w:val="0"/>
      <w:marTop w:val="0"/>
      <w:marBottom w:val="0"/>
      <w:divBdr>
        <w:top w:val="none" w:sz="0" w:space="0" w:color="auto"/>
        <w:left w:val="none" w:sz="0" w:space="0" w:color="auto"/>
        <w:bottom w:val="none" w:sz="0" w:space="0" w:color="auto"/>
        <w:right w:val="none" w:sz="0" w:space="0" w:color="auto"/>
      </w:divBdr>
      <w:divsChild>
        <w:div w:id="1429042742">
          <w:marLeft w:val="0"/>
          <w:marRight w:val="0"/>
          <w:marTop w:val="0"/>
          <w:marBottom w:val="0"/>
          <w:divBdr>
            <w:top w:val="none" w:sz="0" w:space="0" w:color="auto"/>
            <w:left w:val="none" w:sz="0" w:space="0" w:color="auto"/>
            <w:bottom w:val="none" w:sz="0" w:space="0" w:color="auto"/>
            <w:right w:val="none" w:sz="0" w:space="0" w:color="auto"/>
          </w:divBdr>
          <w:divsChild>
            <w:div w:id="1732071852">
              <w:marLeft w:val="0"/>
              <w:marRight w:val="0"/>
              <w:marTop w:val="0"/>
              <w:marBottom w:val="0"/>
              <w:divBdr>
                <w:top w:val="none" w:sz="0" w:space="0" w:color="auto"/>
                <w:left w:val="none" w:sz="0" w:space="0" w:color="auto"/>
                <w:bottom w:val="none" w:sz="0" w:space="0" w:color="auto"/>
                <w:right w:val="none" w:sz="0" w:space="0" w:color="auto"/>
              </w:divBdr>
              <w:divsChild>
                <w:div w:id="63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89883">
      <w:bodyDiv w:val="1"/>
      <w:marLeft w:val="0"/>
      <w:marRight w:val="0"/>
      <w:marTop w:val="0"/>
      <w:marBottom w:val="0"/>
      <w:divBdr>
        <w:top w:val="none" w:sz="0" w:space="0" w:color="auto"/>
        <w:left w:val="none" w:sz="0" w:space="0" w:color="auto"/>
        <w:bottom w:val="none" w:sz="0" w:space="0" w:color="auto"/>
        <w:right w:val="none" w:sz="0" w:space="0" w:color="auto"/>
      </w:divBdr>
    </w:div>
    <w:div w:id="727462999">
      <w:bodyDiv w:val="1"/>
      <w:marLeft w:val="0"/>
      <w:marRight w:val="0"/>
      <w:marTop w:val="0"/>
      <w:marBottom w:val="0"/>
      <w:divBdr>
        <w:top w:val="none" w:sz="0" w:space="0" w:color="auto"/>
        <w:left w:val="none" w:sz="0" w:space="0" w:color="auto"/>
        <w:bottom w:val="none" w:sz="0" w:space="0" w:color="auto"/>
        <w:right w:val="none" w:sz="0" w:space="0" w:color="auto"/>
      </w:divBdr>
    </w:div>
    <w:div w:id="729764088">
      <w:bodyDiv w:val="1"/>
      <w:marLeft w:val="0"/>
      <w:marRight w:val="0"/>
      <w:marTop w:val="0"/>
      <w:marBottom w:val="0"/>
      <w:divBdr>
        <w:top w:val="none" w:sz="0" w:space="0" w:color="auto"/>
        <w:left w:val="none" w:sz="0" w:space="0" w:color="auto"/>
        <w:bottom w:val="none" w:sz="0" w:space="0" w:color="auto"/>
        <w:right w:val="none" w:sz="0" w:space="0" w:color="auto"/>
      </w:divBdr>
    </w:div>
    <w:div w:id="800729409">
      <w:bodyDiv w:val="1"/>
      <w:marLeft w:val="0"/>
      <w:marRight w:val="0"/>
      <w:marTop w:val="0"/>
      <w:marBottom w:val="0"/>
      <w:divBdr>
        <w:top w:val="none" w:sz="0" w:space="0" w:color="auto"/>
        <w:left w:val="none" w:sz="0" w:space="0" w:color="auto"/>
        <w:bottom w:val="none" w:sz="0" w:space="0" w:color="auto"/>
        <w:right w:val="none" w:sz="0" w:space="0" w:color="auto"/>
      </w:divBdr>
    </w:div>
    <w:div w:id="842745345">
      <w:bodyDiv w:val="1"/>
      <w:marLeft w:val="0"/>
      <w:marRight w:val="0"/>
      <w:marTop w:val="0"/>
      <w:marBottom w:val="0"/>
      <w:divBdr>
        <w:top w:val="none" w:sz="0" w:space="0" w:color="auto"/>
        <w:left w:val="none" w:sz="0" w:space="0" w:color="auto"/>
        <w:bottom w:val="none" w:sz="0" w:space="0" w:color="auto"/>
        <w:right w:val="none" w:sz="0" w:space="0" w:color="auto"/>
      </w:divBdr>
    </w:div>
    <w:div w:id="844789526">
      <w:bodyDiv w:val="1"/>
      <w:marLeft w:val="0"/>
      <w:marRight w:val="0"/>
      <w:marTop w:val="0"/>
      <w:marBottom w:val="0"/>
      <w:divBdr>
        <w:top w:val="none" w:sz="0" w:space="0" w:color="auto"/>
        <w:left w:val="none" w:sz="0" w:space="0" w:color="auto"/>
        <w:bottom w:val="none" w:sz="0" w:space="0" w:color="auto"/>
        <w:right w:val="none" w:sz="0" w:space="0" w:color="auto"/>
      </w:divBdr>
    </w:div>
    <w:div w:id="868487754">
      <w:bodyDiv w:val="1"/>
      <w:marLeft w:val="0"/>
      <w:marRight w:val="0"/>
      <w:marTop w:val="0"/>
      <w:marBottom w:val="0"/>
      <w:divBdr>
        <w:top w:val="none" w:sz="0" w:space="0" w:color="auto"/>
        <w:left w:val="none" w:sz="0" w:space="0" w:color="auto"/>
        <w:bottom w:val="none" w:sz="0" w:space="0" w:color="auto"/>
        <w:right w:val="none" w:sz="0" w:space="0" w:color="auto"/>
      </w:divBdr>
    </w:div>
    <w:div w:id="910122185">
      <w:bodyDiv w:val="1"/>
      <w:marLeft w:val="0"/>
      <w:marRight w:val="0"/>
      <w:marTop w:val="0"/>
      <w:marBottom w:val="0"/>
      <w:divBdr>
        <w:top w:val="none" w:sz="0" w:space="0" w:color="auto"/>
        <w:left w:val="none" w:sz="0" w:space="0" w:color="auto"/>
        <w:bottom w:val="none" w:sz="0" w:space="0" w:color="auto"/>
        <w:right w:val="none" w:sz="0" w:space="0" w:color="auto"/>
      </w:divBdr>
    </w:div>
    <w:div w:id="933050157">
      <w:bodyDiv w:val="1"/>
      <w:marLeft w:val="0"/>
      <w:marRight w:val="0"/>
      <w:marTop w:val="0"/>
      <w:marBottom w:val="0"/>
      <w:divBdr>
        <w:top w:val="none" w:sz="0" w:space="0" w:color="auto"/>
        <w:left w:val="none" w:sz="0" w:space="0" w:color="auto"/>
        <w:bottom w:val="none" w:sz="0" w:space="0" w:color="auto"/>
        <w:right w:val="none" w:sz="0" w:space="0" w:color="auto"/>
      </w:divBdr>
    </w:div>
    <w:div w:id="946623902">
      <w:bodyDiv w:val="1"/>
      <w:marLeft w:val="0"/>
      <w:marRight w:val="0"/>
      <w:marTop w:val="0"/>
      <w:marBottom w:val="0"/>
      <w:divBdr>
        <w:top w:val="none" w:sz="0" w:space="0" w:color="auto"/>
        <w:left w:val="none" w:sz="0" w:space="0" w:color="auto"/>
        <w:bottom w:val="none" w:sz="0" w:space="0" w:color="auto"/>
        <w:right w:val="none" w:sz="0" w:space="0" w:color="auto"/>
      </w:divBdr>
    </w:div>
    <w:div w:id="1024794799">
      <w:bodyDiv w:val="1"/>
      <w:marLeft w:val="0"/>
      <w:marRight w:val="0"/>
      <w:marTop w:val="0"/>
      <w:marBottom w:val="0"/>
      <w:divBdr>
        <w:top w:val="none" w:sz="0" w:space="0" w:color="auto"/>
        <w:left w:val="none" w:sz="0" w:space="0" w:color="auto"/>
        <w:bottom w:val="none" w:sz="0" w:space="0" w:color="auto"/>
        <w:right w:val="none" w:sz="0" w:space="0" w:color="auto"/>
      </w:divBdr>
    </w:div>
    <w:div w:id="1043867026">
      <w:bodyDiv w:val="1"/>
      <w:marLeft w:val="0"/>
      <w:marRight w:val="0"/>
      <w:marTop w:val="0"/>
      <w:marBottom w:val="0"/>
      <w:divBdr>
        <w:top w:val="none" w:sz="0" w:space="0" w:color="auto"/>
        <w:left w:val="none" w:sz="0" w:space="0" w:color="auto"/>
        <w:bottom w:val="none" w:sz="0" w:space="0" w:color="auto"/>
        <w:right w:val="none" w:sz="0" w:space="0" w:color="auto"/>
      </w:divBdr>
    </w:div>
    <w:div w:id="1050498248">
      <w:bodyDiv w:val="1"/>
      <w:marLeft w:val="0"/>
      <w:marRight w:val="0"/>
      <w:marTop w:val="0"/>
      <w:marBottom w:val="0"/>
      <w:divBdr>
        <w:top w:val="none" w:sz="0" w:space="0" w:color="auto"/>
        <w:left w:val="none" w:sz="0" w:space="0" w:color="auto"/>
        <w:bottom w:val="none" w:sz="0" w:space="0" w:color="auto"/>
        <w:right w:val="none" w:sz="0" w:space="0" w:color="auto"/>
      </w:divBdr>
    </w:div>
    <w:div w:id="1078674483">
      <w:bodyDiv w:val="1"/>
      <w:marLeft w:val="0"/>
      <w:marRight w:val="0"/>
      <w:marTop w:val="0"/>
      <w:marBottom w:val="0"/>
      <w:divBdr>
        <w:top w:val="none" w:sz="0" w:space="0" w:color="auto"/>
        <w:left w:val="none" w:sz="0" w:space="0" w:color="auto"/>
        <w:bottom w:val="none" w:sz="0" w:space="0" w:color="auto"/>
        <w:right w:val="none" w:sz="0" w:space="0" w:color="auto"/>
      </w:divBdr>
    </w:div>
    <w:div w:id="1087262801">
      <w:bodyDiv w:val="1"/>
      <w:marLeft w:val="0"/>
      <w:marRight w:val="0"/>
      <w:marTop w:val="0"/>
      <w:marBottom w:val="0"/>
      <w:divBdr>
        <w:top w:val="none" w:sz="0" w:space="0" w:color="auto"/>
        <w:left w:val="none" w:sz="0" w:space="0" w:color="auto"/>
        <w:bottom w:val="none" w:sz="0" w:space="0" w:color="auto"/>
        <w:right w:val="none" w:sz="0" w:space="0" w:color="auto"/>
      </w:divBdr>
    </w:div>
    <w:div w:id="1100679895">
      <w:bodyDiv w:val="1"/>
      <w:marLeft w:val="0"/>
      <w:marRight w:val="0"/>
      <w:marTop w:val="0"/>
      <w:marBottom w:val="0"/>
      <w:divBdr>
        <w:top w:val="none" w:sz="0" w:space="0" w:color="auto"/>
        <w:left w:val="none" w:sz="0" w:space="0" w:color="auto"/>
        <w:bottom w:val="none" w:sz="0" w:space="0" w:color="auto"/>
        <w:right w:val="none" w:sz="0" w:space="0" w:color="auto"/>
      </w:divBdr>
    </w:div>
    <w:div w:id="1118842568">
      <w:bodyDiv w:val="1"/>
      <w:marLeft w:val="0"/>
      <w:marRight w:val="0"/>
      <w:marTop w:val="0"/>
      <w:marBottom w:val="0"/>
      <w:divBdr>
        <w:top w:val="none" w:sz="0" w:space="0" w:color="auto"/>
        <w:left w:val="none" w:sz="0" w:space="0" w:color="auto"/>
        <w:bottom w:val="none" w:sz="0" w:space="0" w:color="auto"/>
        <w:right w:val="none" w:sz="0" w:space="0" w:color="auto"/>
      </w:divBdr>
    </w:div>
    <w:div w:id="1122504120">
      <w:bodyDiv w:val="1"/>
      <w:marLeft w:val="0"/>
      <w:marRight w:val="0"/>
      <w:marTop w:val="0"/>
      <w:marBottom w:val="0"/>
      <w:divBdr>
        <w:top w:val="none" w:sz="0" w:space="0" w:color="auto"/>
        <w:left w:val="none" w:sz="0" w:space="0" w:color="auto"/>
        <w:bottom w:val="none" w:sz="0" w:space="0" w:color="auto"/>
        <w:right w:val="none" w:sz="0" w:space="0" w:color="auto"/>
      </w:divBdr>
    </w:div>
    <w:div w:id="1135098704">
      <w:bodyDiv w:val="1"/>
      <w:marLeft w:val="0"/>
      <w:marRight w:val="0"/>
      <w:marTop w:val="0"/>
      <w:marBottom w:val="0"/>
      <w:divBdr>
        <w:top w:val="none" w:sz="0" w:space="0" w:color="auto"/>
        <w:left w:val="none" w:sz="0" w:space="0" w:color="auto"/>
        <w:bottom w:val="none" w:sz="0" w:space="0" w:color="auto"/>
        <w:right w:val="none" w:sz="0" w:space="0" w:color="auto"/>
      </w:divBdr>
    </w:div>
    <w:div w:id="1168789161">
      <w:bodyDiv w:val="1"/>
      <w:marLeft w:val="0"/>
      <w:marRight w:val="0"/>
      <w:marTop w:val="0"/>
      <w:marBottom w:val="0"/>
      <w:divBdr>
        <w:top w:val="none" w:sz="0" w:space="0" w:color="auto"/>
        <w:left w:val="none" w:sz="0" w:space="0" w:color="auto"/>
        <w:bottom w:val="none" w:sz="0" w:space="0" w:color="auto"/>
        <w:right w:val="none" w:sz="0" w:space="0" w:color="auto"/>
      </w:divBdr>
    </w:div>
    <w:div w:id="1170027258">
      <w:bodyDiv w:val="1"/>
      <w:marLeft w:val="0"/>
      <w:marRight w:val="0"/>
      <w:marTop w:val="0"/>
      <w:marBottom w:val="0"/>
      <w:divBdr>
        <w:top w:val="none" w:sz="0" w:space="0" w:color="auto"/>
        <w:left w:val="none" w:sz="0" w:space="0" w:color="auto"/>
        <w:bottom w:val="none" w:sz="0" w:space="0" w:color="auto"/>
        <w:right w:val="none" w:sz="0" w:space="0" w:color="auto"/>
      </w:divBdr>
    </w:div>
    <w:div w:id="1184199974">
      <w:bodyDiv w:val="1"/>
      <w:marLeft w:val="0"/>
      <w:marRight w:val="0"/>
      <w:marTop w:val="0"/>
      <w:marBottom w:val="0"/>
      <w:divBdr>
        <w:top w:val="none" w:sz="0" w:space="0" w:color="auto"/>
        <w:left w:val="none" w:sz="0" w:space="0" w:color="auto"/>
        <w:bottom w:val="none" w:sz="0" w:space="0" w:color="auto"/>
        <w:right w:val="none" w:sz="0" w:space="0" w:color="auto"/>
      </w:divBdr>
    </w:div>
    <w:div w:id="1184246487">
      <w:bodyDiv w:val="1"/>
      <w:marLeft w:val="0"/>
      <w:marRight w:val="0"/>
      <w:marTop w:val="0"/>
      <w:marBottom w:val="0"/>
      <w:divBdr>
        <w:top w:val="none" w:sz="0" w:space="0" w:color="auto"/>
        <w:left w:val="none" w:sz="0" w:space="0" w:color="auto"/>
        <w:bottom w:val="none" w:sz="0" w:space="0" w:color="auto"/>
        <w:right w:val="none" w:sz="0" w:space="0" w:color="auto"/>
      </w:divBdr>
    </w:div>
    <w:div w:id="1184632894">
      <w:bodyDiv w:val="1"/>
      <w:marLeft w:val="0"/>
      <w:marRight w:val="0"/>
      <w:marTop w:val="0"/>
      <w:marBottom w:val="0"/>
      <w:divBdr>
        <w:top w:val="none" w:sz="0" w:space="0" w:color="auto"/>
        <w:left w:val="none" w:sz="0" w:space="0" w:color="auto"/>
        <w:bottom w:val="none" w:sz="0" w:space="0" w:color="auto"/>
        <w:right w:val="none" w:sz="0" w:space="0" w:color="auto"/>
      </w:divBdr>
    </w:div>
    <w:div w:id="1194686214">
      <w:bodyDiv w:val="1"/>
      <w:marLeft w:val="0"/>
      <w:marRight w:val="0"/>
      <w:marTop w:val="0"/>
      <w:marBottom w:val="0"/>
      <w:divBdr>
        <w:top w:val="none" w:sz="0" w:space="0" w:color="auto"/>
        <w:left w:val="none" w:sz="0" w:space="0" w:color="auto"/>
        <w:bottom w:val="none" w:sz="0" w:space="0" w:color="auto"/>
        <w:right w:val="none" w:sz="0" w:space="0" w:color="auto"/>
      </w:divBdr>
    </w:div>
    <w:div w:id="1206256985">
      <w:bodyDiv w:val="1"/>
      <w:marLeft w:val="0"/>
      <w:marRight w:val="0"/>
      <w:marTop w:val="0"/>
      <w:marBottom w:val="0"/>
      <w:divBdr>
        <w:top w:val="none" w:sz="0" w:space="0" w:color="auto"/>
        <w:left w:val="none" w:sz="0" w:space="0" w:color="auto"/>
        <w:bottom w:val="none" w:sz="0" w:space="0" w:color="auto"/>
        <w:right w:val="none" w:sz="0" w:space="0" w:color="auto"/>
      </w:divBdr>
    </w:div>
    <w:div w:id="1206287932">
      <w:bodyDiv w:val="1"/>
      <w:marLeft w:val="0"/>
      <w:marRight w:val="0"/>
      <w:marTop w:val="0"/>
      <w:marBottom w:val="0"/>
      <w:divBdr>
        <w:top w:val="none" w:sz="0" w:space="0" w:color="auto"/>
        <w:left w:val="none" w:sz="0" w:space="0" w:color="auto"/>
        <w:bottom w:val="none" w:sz="0" w:space="0" w:color="auto"/>
        <w:right w:val="none" w:sz="0" w:space="0" w:color="auto"/>
      </w:divBdr>
    </w:div>
    <w:div w:id="1229875497">
      <w:bodyDiv w:val="1"/>
      <w:marLeft w:val="0"/>
      <w:marRight w:val="0"/>
      <w:marTop w:val="0"/>
      <w:marBottom w:val="0"/>
      <w:divBdr>
        <w:top w:val="none" w:sz="0" w:space="0" w:color="auto"/>
        <w:left w:val="none" w:sz="0" w:space="0" w:color="auto"/>
        <w:bottom w:val="none" w:sz="0" w:space="0" w:color="auto"/>
        <w:right w:val="none" w:sz="0" w:space="0" w:color="auto"/>
      </w:divBdr>
    </w:div>
    <w:div w:id="1231690694">
      <w:bodyDiv w:val="1"/>
      <w:marLeft w:val="0"/>
      <w:marRight w:val="0"/>
      <w:marTop w:val="0"/>
      <w:marBottom w:val="0"/>
      <w:divBdr>
        <w:top w:val="none" w:sz="0" w:space="0" w:color="auto"/>
        <w:left w:val="none" w:sz="0" w:space="0" w:color="auto"/>
        <w:bottom w:val="none" w:sz="0" w:space="0" w:color="auto"/>
        <w:right w:val="none" w:sz="0" w:space="0" w:color="auto"/>
      </w:divBdr>
    </w:div>
    <w:div w:id="1274826623">
      <w:bodyDiv w:val="1"/>
      <w:marLeft w:val="0"/>
      <w:marRight w:val="0"/>
      <w:marTop w:val="0"/>
      <w:marBottom w:val="0"/>
      <w:divBdr>
        <w:top w:val="none" w:sz="0" w:space="0" w:color="auto"/>
        <w:left w:val="none" w:sz="0" w:space="0" w:color="auto"/>
        <w:bottom w:val="none" w:sz="0" w:space="0" w:color="auto"/>
        <w:right w:val="none" w:sz="0" w:space="0" w:color="auto"/>
      </w:divBdr>
    </w:div>
    <w:div w:id="1283154653">
      <w:bodyDiv w:val="1"/>
      <w:marLeft w:val="0"/>
      <w:marRight w:val="0"/>
      <w:marTop w:val="0"/>
      <w:marBottom w:val="0"/>
      <w:divBdr>
        <w:top w:val="none" w:sz="0" w:space="0" w:color="auto"/>
        <w:left w:val="none" w:sz="0" w:space="0" w:color="auto"/>
        <w:bottom w:val="none" w:sz="0" w:space="0" w:color="auto"/>
        <w:right w:val="none" w:sz="0" w:space="0" w:color="auto"/>
      </w:divBdr>
    </w:div>
    <w:div w:id="1306546918">
      <w:bodyDiv w:val="1"/>
      <w:marLeft w:val="0"/>
      <w:marRight w:val="0"/>
      <w:marTop w:val="0"/>
      <w:marBottom w:val="0"/>
      <w:divBdr>
        <w:top w:val="none" w:sz="0" w:space="0" w:color="auto"/>
        <w:left w:val="none" w:sz="0" w:space="0" w:color="auto"/>
        <w:bottom w:val="none" w:sz="0" w:space="0" w:color="auto"/>
        <w:right w:val="none" w:sz="0" w:space="0" w:color="auto"/>
      </w:divBdr>
    </w:div>
    <w:div w:id="1382750712">
      <w:bodyDiv w:val="1"/>
      <w:marLeft w:val="0"/>
      <w:marRight w:val="0"/>
      <w:marTop w:val="0"/>
      <w:marBottom w:val="0"/>
      <w:divBdr>
        <w:top w:val="none" w:sz="0" w:space="0" w:color="auto"/>
        <w:left w:val="none" w:sz="0" w:space="0" w:color="auto"/>
        <w:bottom w:val="none" w:sz="0" w:space="0" w:color="auto"/>
        <w:right w:val="none" w:sz="0" w:space="0" w:color="auto"/>
      </w:divBdr>
    </w:div>
    <w:div w:id="1391271363">
      <w:bodyDiv w:val="1"/>
      <w:marLeft w:val="0"/>
      <w:marRight w:val="0"/>
      <w:marTop w:val="0"/>
      <w:marBottom w:val="0"/>
      <w:divBdr>
        <w:top w:val="none" w:sz="0" w:space="0" w:color="auto"/>
        <w:left w:val="none" w:sz="0" w:space="0" w:color="auto"/>
        <w:bottom w:val="none" w:sz="0" w:space="0" w:color="auto"/>
        <w:right w:val="none" w:sz="0" w:space="0" w:color="auto"/>
      </w:divBdr>
    </w:div>
    <w:div w:id="1392071227">
      <w:bodyDiv w:val="1"/>
      <w:marLeft w:val="0"/>
      <w:marRight w:val="0"/>
      <w:marTop w:val="0"/>
      <w:marBottom w:val="0"/>
      <w:divBdr>
        <w:top w:val="none" w:sz="0" w:space="0" w:color="auto"/>
        <w:left w:val="none" w:sz="0" w:space="0" w:color="auto"/>
        <w:bottom w:val="none" w:sz="0" w:space="0" w:color="auto"/>
        <w:right w:val="none" w:sz="0" w:space="0" w:color="auto"/>
      </w:divBdr>
    </w:div>
    <w:div w:id="1453554324">
      <w:bodyDiv w:val="1"/>
      <w:marLeft w:val="0"/>
      <w:marRight w:val="0"/>
      <w:marTop w:val="0"/>
      <w:marBottom w:val="0"/>
      <w:divBdr>
        <w:top w:val="none" w:sz="0" w:space="0" w:color="auto"/>
        <w:left w:val="none" w:sz="0" w:space="0" w:color="auto"/>
        <w:bottom w:val="none" w:sz="0" w:space="0" w:color="auto"/>
        <w:right w:val="none" w:sz="0" w:space="0" w:color="auto"/>
      </w:divBdr>
      <w:divsChild>
        <w:div w:id="1330670115">
          <w:marLeft w:val="0"/>
          <w:marRight w:val="0"/>
          <w:marTop w:val="0"/>
          <w:marBottom w:val="0"/>
          <w:divBdr>
            <w:top w:val="none" w:sz="0" w:space="0" w:color="auto"/>
            <w:left w:val="none" w:sz="0" w:space="0" w:color="auto"/>
            <w:bottom w:val="none" w:sz="0" w:space="0" w:color="auto"/>
            <w:right w:val="none" w:sz="0" w:space="0" w:color="auto"/>
          </w:divBdr>
          <w:divsChild>
            <w:div w:id="147522689">
              <w:marLeft w:val="0"/>
              <w:marRight w:val="0"/>
              <w:marTop w:val="0"/>
              <w:marBottom w:val="0"/>
              <w:divBdr>
                <w:top w:val="none" w:sz="0" w:space="0" w:color="auto"/>
                <w:left w:val="none" w:sz="0" w:space="0" w:color="auto"/>
                <w:bottom w:val="none" w:sz="0" w:space="0" w:color="auto"/>
                <w:right w:val="none" w:sz="0" w:space="0" w:color="auto"/>
              </w:divBdr>
              <w:divsChild>
                <w:div w:id="766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3033">
      <w:bodyDiv w:val="1"/>
      <w:marLeft w:val="0"/>
      <w:marRight w:val="0"/>
      <w:marTop w:val="0"/>
      <w:marBottom w:val="0"/>
      <w:divBdr>
        <w:top w:val="none" w:sz="0" w:space="0" w:color="auto"/>
        <w:left w:val="none" w:sz="0" w:space="0" w:color="auto"/>
        <w:bottom w:val="none" w:sz="0" w:space="0" w:color="auto"/>
        <w:right w:val="none" w:sz="0" w:space="0" w:color="auto"/>
      </w:divBdr>
    </w:div>
    <w:div w:id="1457944341">
      <w:bodyDiv w:val="1"/>
      <w:marLeft w:val="0"/>
      <w:marRight w:val="0"/>
      <w:marTop w:val="0"/>
      <w:marBottom w:val="0"/>
      <w:divBdr>
        <w:top w:val="none" w:sz="0" w:space="0" w:color="auto"/>
        <w:left w:val="none" w:sz="0" w:space="0" w:color="auto"/>
        <w:bottom w:val="none" w:sz="0" w:space="0" w:color="auto"/>
        <w:right w:val="none" w:sz="0" w:space="0" w:color="auto"/>
      </w:divBdr>
    </w:div>
    <w:div w:id="1459450786">
      <w:bodyDiv w:val="1"/>
      <w:marLeft w:val="0"/>
      <w:marRight w:val="0"/>
      <w:marTop w:val="0"/>
      <w:marBottom w:val="0"/>
      <w:divBdr>
        <w:top w:val="none" w:sz="0" w:space="0" w:color="auto"/>
        <w:left w:val="none" w:sz="0" w:space="0" w:color="auto"/>
        <w:bottom w:val="none" w:sz="0" w:space="0" w:color="auto"/>
        <w:right w:val="none" w:sz="0" w:space="0" w:color="auto"/>
      </w:divBdr>
    </w:div>
    <w:div w:id="1492331558">
      <w:bodyDiv w:val="1"/>
      <w:marLeft w:val="0"/>
      <w:marRight w:val="0"/>
      <w:marTop w:val="0"/>
      <w:marBottom w:val="0"/>
      <w:divBdr>
        <w:top w:val="none" w:sz="0" w:space="0" w:color="auto"/>
        <w:left w:val="none" w:sz="0" w:space="0" w:color="auto"/>
        <w:bottom w:val="none" w:sz="0" w:space="0" w:color="auto"/>
        <w:right w:val="none" w:sz="0" w:space="0" w:color="auto"/>
      </w:divBdr>
    </w:div>
    <w:div w:id="1524245492">
      <w:bodyDiv w:val="1"/>
      <w:marLeft w:val="0"/>
      <w:marRight w:val="0"/>
      <w:marTop w:val="0"/>
      <w:marBottom w:val="0"/>
      <w:divBdr>
        <w:top w:val="none" w:sz="0" w:space="0" w:color="auto"/>
        <w:left w:val="none" w:sz="0" w:space="0" w:color="auto"/>
        <w:bottom w:val="none" w:sz="0" w:space="0" w:color="auto"/>
        <w:right w:val="none" w:sz="0" w:space="0" w:color="auto"/>
      </w:divBdr>
    </w:div>
    <w:div w:id="1527518219">
      <w:bodyDiv w:val="1"/>
      <w:marLeft w:val="0"/>
      <w:marRight w:val="0"/>
      <w:marTop w:val="0"/>
      <w:marBottom w:val="0"/>
      <w:divBdr>
        <w:top w:val="none" w:sz="0" w:space="0" w:color="auto"/>
        <w:left w:val="none" w:sz="0" w:space="0" w:color="auto"/>
        <w:bottom w:val="none" w:sz="0" w:space="0" w:color="auto"/>
        <w:right w:val="none" w:sz="0" w:space="0" w:color="auto"/>
      </w:divBdr>
    </w:div>
    <w:div w:id="1535581979">
      <w:bodyDiv w:val="1"/>
      <w:marLeft w:val="0"/>
      <w:marRight w:val="0"/>
      <w:marTop w:val="0"/>
      <w:marBottom w:val="0"/>
      <w:divBdr>
        <w:top w:val="none" w:sz="0" w:space="0" w:color="auto"/>
        <w:left w:val="none" w:sz="0" w:space="0" w:color="auto"/>
        <w:bottom w:val="none" w:sz="0" w:space="0" w:color="auto"/>
        <w:right w:val="none" w:sz="0" w:space="0" w:color="auto"/>
      </w:divBdr>
    </w:div>
    <w:div w:id="1575974311">
      <w:bodyDiv w:val="1"/>
      <w:marLeft w:val="0"/>
      <w:marRight w:val="0"/>
      <w:marTop w:val="0"/>
      <w:marBottom w:val="0"/>
      <w:divBdr>
        <w:top w:val="none" w:sz="0" w:space="0" w:color="auto"/>
        <w:left w:val="none" w:sz="0" w:space="0" w:color="auto"/>
        <w:bottom w:val="none" w:sz="0" w:space="0" w:color="auto"/>
        <w:right w:val="none" w:sz="0" w:space="0" w:color="auto"/>
      </w:divBdr>
    </w:div>
    <w:div w:id="1587494133">
      <w:bodyDiv w:val="1"/>
      <w:marLeft w:val="0"/>
      <w:marRight w:val="0"/>
      <w:marTop w:val="0"/>
      <w:marBottom w:val="0"/>
      <w:divBdr>
        <w:top w:val="none" w:sz="0" w:space="0" w:color="auto"/>
        <w:left w:val="none" w:sz="0" w:space="0" w:color="auto"/>
        <w:bottom w:val="none" w:sz="0" w:space="0" w:color="auto"/>
        <w:right w:val="none" w:sz="0" w:space="0" w:color="auto"/>
      </w:divBdr>
    </w:div>
    <w:div w:id="1595088699">
      <w:bodyDiv w:val="1"/>
      <w:marLeft w:val="0"/>
      <w:marRight w:val="0"/>
      <w:marTop w:val="0"/>
      <w:marBottom w:val="0"/>
      <w:divBdr>
        <w:top w:val="none" w:sz="0" w:space="0" w:color="auto"/>
        <w:left w:val="none" w:sz="0" w:space="0" w:color="auto"/>
        <w:bottom w:val="none" w:sz="0" w:space="0" w:color="auto"/>
        <w:right w:val="none" w:sz="0" w:space="0" w:color="auto"/>
      </w:divBdr>
    </w:div>
    <w:div w:id="1596135622">
      <w:bodyDiv w:val="1"/>
      <w:marLeft w:val="0"/>
      <w:marRight w:val="0"/>
      <w:marTop w:val="0"/>
      <w:marBottom w:val="0"/>
      <w:divBdr>
        <w:top w:val="none" w:sz="0" w:space="0" w:color="auto"/>
        <w:left w:val="none" w:sz="0" w:space="0" w:color="auto"/>
        <w:bottom w:val="none" w:sz="0" w:space="0" w:color="auto"/>
        <w:right w:val="none" w:sz="0" w:space="0" w:color="auto"/>
      </w:divBdr>
    </w:div>
    <w:div w:id="1624264474">
      <w:bodyDiv w:val="1"/>
      <w:marLeft w:val="0"/>
      <w:marRight w:val="0"/>
      <w:marTop w:val="0"/>
      <w:marBottom w:val="0"/>
      <w:divBdr>
        <w:top w:val="none" w:sz="0" w:space="0" w:color="auto"/>
        <w:left w:val="none" w:sz="0" w:space="0" w:color="auto"/>
        <w:bottom w:val="none" w:sz="0" w:space="0" w:color="auto"/>
        <w:right w:val="none" w:sz="0" w:space="0" w:color="auto"/>
      </w:divBdr>
    </w:div>
    <w:div w:id="1690136361">
      <w:bodyDiv w:val="1"/>
      <w:marLeft w:val="0"/>
      <w:marRight w:val="0"/>
      <w:marTop w:val="0"/>
      <w:marBottom w:val="0"/>
      <w:divBdr>
        <w:top w:val="none" w:sz="0" w:space="0" w:color="auto"/>
        <w:left w:val="none" w:sz="0" w:space="0" w:color="auto"/>
        <w:bottom w:val="none" w:sz="0" w:space="0" w:color="auto"/>
        <w:right w:val="none" w:sz="0" w:space="0" w:color="auto"/>
      </w:divBdr>
    </w:div>
    <w:div w:id="1690526690">
      <w:bodyDiv w:val="1"/>
      <w:marLeft w:val="0"/>
      <w:marRight w:val="0"/>
      <w:marTop w:val="0"/>
      <w:marBottom w:val="0"/>
      <w:divBdr>
        <w:top w:val="none" w:sz="0" w:space="0" w:color="auto"/>
        <w:left w:val="none" w:sz="0" w:space="0" w:color="auto"/>
        <w:bottom w:val="none" w:sz="0" w:space="0" w:color="auto"/>
        <w:right w:val="none" w:sz="0" w:space="0" w:color="auto"/>
      </w:divBdr>
    </w:div>
    <w:div w:id="170066123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sChild>
        <w:div w:id="1354040209">
          <w:marLeft w:val="0"/>
          <w:marRight w:val="0"/>
          <w:marTop w:val="0"/>
          <w:marBottom w:val="0"/>
          <w:divBdr>
            <w:top w:val="none" w:sz="0" w:space="0" w:color="auto"/>
            <w:left w:val="none" w:sz="0" w:space="0" w:color="auto"/>
            <w:bottom w:val="none" w:sz="0" w:space="0" w:color="auto"/>
            <w:right w:val="none" w:sz="0" w:space="0" w:color="auto"/>
          </w:divBdr>
          <w:divsChild>
            <w:div w:id="2083335226">
              <w:marLeft w:val="0"/>
              <w:marRight w:val="0"/>
              <w:marTop w:val="0"/>
              <w:marBottom w:val="0"/>
              <w:divBdr>
                <w:top w:val="none" w:sz="0" w:space="0" w:color="auto"/>
                <w:left w:val="none" w:sz="0" w:space="0" w:color="auto"/>
                <w:bottom w:val="none" w:sz="0" w:space="0" w:color="auto"/>
                <w:right w:val="none" w:sz="0" w:space="0" w:color="auto"/>
              </w:divBdr>
              <w:divsChild>
                <w:div w:id="16818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3298">
      <w:bodyDiv w:val="1"/>
      <w:marLeft w:val="0"/>
      <w:marRight w:val="0"/>
      <w:marTop w:val="0"/>
      <w:marBottom w:val="0"/>
      <w:divBdr>
        <w:top w:val="none" w:sz="0" w:space="0" w:color="auto"/>
        <w:left w:val="none" w:sz="0" w:space="0" w:color="auto"/>
        <w:bottom w:val="none" w:sz="0" w:space="0" w:color="auto"/>
        <w:right w:val="none" w:sz="0" w:space="0" w:color="auto"/>
      </w:divBdr>
      <w:divsChild>
        <w:div w:id="105855920">
          <w:marLeft w:val="0"/>
          <w:marRight w:val="0"/>
          <w:marTop w:val="0"/>
          <w:marBottom w:val="0"/>
          <w:divBdr>
            <w:top w:val="none" w:sz="0" w:space="0" w:color="auto"/>
            <w:left w:val="none" w:sz="0" w:space="0" w:color="auto"/>
            <w:bottom w:val="none" w:sz="0" w:space="0" w:color="auto"/>
            <w:right w:val="none" w:sz="0" w:space="0" w:color="auto"/>
          </w:divBdr>
          <w:divsChild>
            <w:div w:id="2116169298">
              <w:marLeft w:val="0"/>
              <w:marRight w:val="0"/>
              <w:marTop w:val="0"/>
              <w:marBottom w:val="0"/>
              <w:divBdr>
                <w:top w:val="none" w:sz="0" w:space="0" w:color="auto"/>
                <w:left w:val="none" w:sz="0" w:space="0" w:color="auto"/>
                <w:bottom w:val="none" w:sz="0" w:space="0" w:color="auto"/>
                <w:right w:val="none" w:sz="0" w:space="0" w:color="auto"/>
              </w:divBdr>
              <w:divsChild>
                <w:div w:id="772626798">
                  <w:marLeft w:val="0"/>
                  <w:marRight w:val="0"/>
                  <w:marTop w:val="0"/>
                  <w:marBottom w:val="0"/>
                  <w:divBdr>
                    <w:top w:val="none" w:sz="0" w:space="0" w:color="auto"/>
                    <w:left w:val="none" w:sz="0" w:space="0" w:color="auto"/>
                    <w:bottom w:val="none" w:sz="0" w:space="0" w:color="auto"/>
                    <w:right w:val="none" w:sz="0" w:space="0" w:color="auto"/>
                  </w:divBdr>
                  <w:divsChild>
                    <w:div w:id="1053046489">
                      <w:marLeft w:val="0"/>
                      <w:marRight w:val="0"/>
                      <w:marTop w:val="45"/>
                      <w:marBottom w:val="0"/>
                      <w:divBdr>
                        <w:top w:val="none" w:sz="0" w:space="0" w:color="auto"/>
                        <w:left w:val="none" w:sz="0" w:space="0" w:color="auto"/>
                        <w:bottom w:val="none" w:sz="0" w:space="0" w:color="auto"/>
                        <w:right w:val="none" w:sz="0" w:space="0" w:color="auto"/>
                      </w:divBdr>
                      <w:divsChild>
                        <w:div w:id="1462381569">
                          <w:marLeft w:val="0"/>
                          <w:marRight w:val="0"/>
                          <w:marTop w:val="0"/>
                          <w:marBottom w:val="0"/>
                          <w:divBdr>
                            <w:top w:val="none" w:sz="0" w:space="0" w:color="auto"/>
                            <w:left w:val="none" w:sz="0" w:space="0" w:color="auto"/>
                            <w:bottom w:val="none" w:sz="0" w:space="0" w:color="auto"/>
                            <w:right w:val="none" w:sz="0" w:space="0" w:color="auto"/>
                          </w:divBdr>
                          <w:divsChild>
                            <w:div w:id="309360711">
                              <w:marLeft w:val="2070"/>
                              <w:marRight w:val="3960"/>
                              <w:marTop w:val="0"/>
                              <w:marBottom w:val="0"/>
                              <w:divBdr>
                                <w:top w:val="none" w:sz="0" w:space="0" w:color="auto"/>
                                <w:left w:val="none" w:sz="0" w:space="0" w:color="auto"/>
                                <w:bottom w:val="none" w:sz="0" w:space="0" w:color="auto"/>
                                <w:right w:val="none" w:sz="0" w:space="0" w:color="auto"/>
                              </w:divBdr>
                              <w:divsChild>
                                <w:div w:id="75634903">
                                  <w:marLeft w:val="0"/>
                                  <w:marRight w:val="0"/>
                                  <w:marTop w:val="0"/>
                                  <w:marBottom w:val="0"/>
                                  <w:divBdr>
                                    <w:top w:val="none" w:sz="0" w:space="0" w:color="auto"/>
                                    <w:left w:val="none" w:sz="0" w:space="0" w:color="auto"/>
                                    <w:bottom w:val="none" w:sz="0" w:space="0" w:color="auto"/>
                                    <w:right w:val="none" w:sz="0" w:space="0" w:color="auto"/>
                                  </w:divBdr>
                                  <w:divsChild>
                                    <w:div w:id="144670285">
                                      <w:marLeft w:val="0"/>
                                      <w:marRight w:val="0"/>
                                      <w:marTop w:val="0"/>
                                      <w:marBottom w:val="0"/>
                                      <w:divBdr>
                                        <w:top w:val="none" w:sz="0" w:space="0" w:color="auto"/>
                                        <w:left w:val="none" w:sz="0" w:space="0" w:color="auto"/>
                                        <w:bottom w:val="none" w:sz="0" w:space="0" w:color="auto"/>
                                        <w:right w:val="none" w:sz="0" w:space="0" w:color="auto"/>
                                      </w:divBdr>
                                      <w:divsChild>
                                        <w:div w:id="375278367">
                                          <w:marLeft w:val="0"/>
                                          <w:marRight w:val="0"/>
                                          <w:marTop w:val="0"/>
                                          <w:marBottom w:val="0"/>
                                          <w:divBdr>
                                            <w:top w:val="none" w:sz="0" w:space="0" w:color="auto"/>
                                            <w:left w:val="none" w:sz="0" w:space="0" w:color="auto"/>
                                            <w:bottom w:val="none" w:sz="0" w:space="0" w:color="auto"/>
                                            <w:right w:val="none" w:sz="0" w:space="0" w:color="auto"/>
                                          </w:divBdr>
                                          <w:divsChild>
                                            <w:div w:id="1597209459">
                                              <w:marLeft w:val="0"/>
                                              <w:marRight w:val="0"/>
                                              <w:marTop w:val="90"/>
                                              <w:marBottom w:val="0"/>
                                              <w:divBdr>
                                                <w:top w:val="none" w:sz="0" w:space="0" w:color="auto"/>
                                                <w:left w:val="none" w:sz="0" w:space="0" w:color="auto"/>
                                                <w:bottom w:val="none" w:sz="0" w:space="0" w:color="auto"/>
                                                <w:right w:val="none" w:sz="0" w:space="0" w:color="auto"/>
                                              </w:divBdr>
                                              <w:divsChild>
                                                <w:div w:id="2095012639">
                                                  <w:marLeft w:val="0"/>
                                                  <w:marRight w:val="0"/>
                                                  <w:marTop w:val="0"/>
                                                  <w:marBottom w:val="0"/>
                                                  <w:divBdr>
                                                    <w:top w:val="none" w:sz="0" w:space="0" w:color="auto"/>
                                                    <w:left w:val="none" w:sz="0" w:space="0" w:color="auto"/>
                                                    <w:bottom w:val="none" w:sz="0" w:space="0" w:color="auto"/>
                                                    <w:right w:val="none" w:sz="0" w:space="0" w:color="auto"/>
                                                  </w:divBdr>
                                                  <w:divsChild>
                                                    <w:div w:id="2122605428">
                                                      <w:marLeft w:val="0"/>
                                                      <w:marRight w:val="0"/>
                                                      <w:marTop w:val="0"/>
                                                      <w:marBottom w:val="0"/>
                                                      <w:divBdr>
                                                        <w:top w:val="none" w:sz="0" w:space="0" w:color="auto"/>
                                                        <w:left w:val="none" w:sz="0" w:space="0" w:color="auto"/>
                                                        <w:bottom w:val="none" w:sz="0" w:space="0" w:color="auto"/>
                                                        <w:right w:val="none" w:sz="0" w:space="0" w:color="auto"/>
                                                      </w:divBdr>
                                                      <w:divsChild>
                                                        <w:div w:id="1341935168">
                                                          <w:marLeft w:val="0"/>
                                                          <w:marRight w:val="0"/>
                                                          <w:marTop w:val="0"/>
                                                          <w:marBottom w:val="390"/>
                                                          <w:divBdr>
                                                            <w:top w:val="none" w:sz="0" w:space="0" w:color="auto"/>
                                                            <w:left w:val="none" w:sz="0" w:space="0" w:color="auto"/>
                                                            <w:bottom w:val="none" w:sz="0" w:space="0" w:color="auto"/>
                                                            <w:right w:val="none" w:sz="0" w:space="0" w:color="auto"/>
                                                          </w:divBdr>
                                                          <w:divsChild>
                                                            <w:div w:id="297956042">
                                                              <w:marLeft w:val="0"/>
                                                              <w:marRight w:val="0"/>
                                                              <w:marTop w:val="0"/>
                                                              <w:marBottom w:val="0"/>
                                                              <w:divBdr>
                                                                <w:top w:val="none" w:sz="0" w:space="0" w:color="auto"/>
                                                                <w:left w:val="none" w:sz="0" w:space="0" w:color="auto"/>
                                                                <w:bottom w:val="none" w:sz="0" w:space="0" w:color="auto"/>
                                                                <w:right w:val="none" w:sz="0" w:space="0" w:color="auto"/>
                                                              </w:divBdr>
                                                              <w:divsChild>
                                                                <w:div w:id="1989091654">
                                                                  <w:marLeft w:val="0"/>
                                                                  <w:marRight w:val="0"/>
                                                                  <w:marTop w:val="0"/>
                                                                  <w:marBottom w:val="0"/>
                                                                  <w:divBdr>
                                                                    <w:top w:val="none" w:sz="0" w:space="0" w:color="auto"/>
                                                                    <w:left w:val="none" w:sz="0" w:space="0" w:color="auto"/>
                                                                    <w:bottom w:val="none" w:sz="0" w:space="0" w:color="auto"/>
                                                                    <w:right w:val="none" w:sz="0" w:space="0" w:color="auto"/>
                                                                  </w:divBdr>
                                                                  <w:divsChild>
                                                                    <w:div w:id="381905400">
                                                                      <w:marLeft w:val="0"/>
                                                                      <w:marRight w:val="0"/>
                                                                      <w:marTop w:val="0"/>
                                                                      <w:marBottom w:val="0"/>
                                                                      <w:divBdr>
                                                                        <w:top w:val="none" w:sz="0" w:space="0" w:color="auto"/>
                                                                        <w:left w:val="none" w:sz="0" w:space="0" w:color="auto"/>
                                                                        <w:bottom w:val="none" w:sz="0" w:space="0" w:color="auto"/>
                                                                        <w:right w:val="none" w:sz="0" w:space="0" w:color="auto"/>
                                                                      </w:divBdr>
                                                                      <w:divsChild>
                                                                        <w:div w:id="1256400152">
                                                                          <w:marLeft w:val="0"/>
                                                                          <w:marRight w:val="0"/>
                                                                          <w:marTop w:val="0"/>
                                                                          <w:marBottom w:val="0"/>
                                                                          <w:divBdr>
                                                                            <w:top w:val="none" w:sz="0" w:space="0" w:color="auto"/>
                                                                            <w:left w:val="none" w:sz="0" w:space="0" w:color="auto"/>
                                                                            <w:bottom w:val="none" w:sz="0" w:space="0" w:color="auto"/>
                                                                            <w:right w:val="none" w:sz="0" w:space="0" w:color="auto"/>
                                                                          </w:divBdr>
                                                                          <w:divsChild>
                                                                            <w:div w:id="1105537462">
                                                                              <w:marLeft w:val="0"/>
                                                                              <w:marRight w:val="0"/>
                                                                              <w:marTop w:val="0"/>
                                                                              <w:marBottom w:val="0"/>
                                                                              <w:divBdr>
                                                                                <w:top w:val="none" w:sz="0" w:space="0" w:color="auto"/>
                                                                                <w:left w:val="none" w:sz="0" w:space="0" w:color="auto"/>
                                                                                <w:bottom w:val="none" w:sz="0" w:space="0" w:color="auto"/>
                                                                                <w:right w:val="none" w:sz="0" w:space="0" w:color="auto"/>
                                                                              </w:divBdr>
                                                                              <w:divsChild>
                                                                                <w:div w:id="912274037">
                                                                                  <w:marLeft w:val="0"/>
                                                                                  <w:marRight w:val="0"/>
                                                                                  <w:marTop w:val="0"/>
                                                                                  <w:marBottom w:val="0"/>
                                                                                  <w:divBdr>
                                                                                    <w:top w:val="none" w:sz="0" w:space="0" w:color="auto"/>
                                                                                    <w:left w:val="none" w:sz="0" w:space="0" w:color="auto"/>
                                                                                    <w:bottom w:val="none" w:sz="0" w:space="0" w:color="auto"/>
                                                                                    <w:right w:val="none" w:sz="0" w:space="0" w:color="auto"/>
                                                                                  </w:divBdr>
                                                                                  <w:divsChild>
                                                                                    <w:div w:id="696002774">
                                                                                      <w:marLeft w:val="0"/>
                                                                                      <w:marRight w:val="0"/>
                                                                                      <w:marTop w:val="0"/>
                                                                                      <w:marBottom w:val="0"/>
                                                                                      <w:divBdr>
                                                                                        <w:top w:val="none" w:sz="0" w:space="0" w:color="auto"/>
                                                                                        <w:left w:val="none" w:sz="0" w:space="0" w:color="auto"/>
                                                                                        <w:bottom w:val="none" w:sz="0" w:space="0" w:color="auto"/>
                                                                                        <w:right w:val="none" w:sz="0" w:space="0" w:color="auto"/>
                                                                                      </w:divBdr>
                                                                                      <w:divsChild>
                                                                                        <w:div w:id="16766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670258">
      <w:bodyDiv w:val="1"/>
      <w:marLeft w:val="0"/>
      <w:marRight w:val="0"/>
      <w:marTop w:val="0"/>
      <w:marBottom w:val="0"/>
      <w:divBdr>
        <w:top w:val="none" w:sz="0" w:space="0" w:color="auto"/>
        <w:left w:val="none" w:sz="0" w:space="0" w:color="auto"/>
        <w:bottom w:val="none" w:sz="0" w:space="0" w:color="auto"/>
        <w:right w:val="none" w:sz="0" w:space="0" w:color="auto"/>
      </w:divBdr>
    </w:div>
    <w:div w:id="1762482121">
      <w:bodyDiv w:val="1"/>
      <w:marLeft w:val="0"/>
      <w:marRight w:val="0"/>
      <w:marTop w:val="0"/>
      <w:marBottom w:val="0"/>
      <w:divBdr>
        <w:top w:val="none" w:sz="0" w:space="0" w:color="auto"/>
        <w:left w:val="none" w:sz="0" w:space="0" w:color="auto"/>
        <w:bottom w:val="none" w:sz="0" w:space="0" w:color="auto"/>
        <w:right w:val="none" w:sz="0" w:space="0" w:color="auto"/>
      </w:divBdr>
    </w:div>
    <w:div w:id="1763915605">
      <w:bodyDiv w:val="1"/>
      <w:marLeft w:val="0"/>
      <w:marRight w:val="0"/>
      <w:marTop w:val="0"/>
      <w:marBottom w:val="0"/>
      <w:divBdr>
        <w:top w:val="none" w:sz="0" w:space="0" w:color="auto"/>
        <w:left w:val="none" w:sz="0" w:space="0" w:color="auto"/>
        <w:bottom w:val="none" w:sz="0" w:space="0" w:color="auto"/>
        <w:right w:val="none" w:sz="0" w:space="0" w:color="auto"/>
      </w:divBdr>
    </w:div>
    <w:div w:id="1765762644">
      <w:bodyDiv w:val="1"/>
      <w:marLeft w:val="0"/>
      <w:marRight w:val="0"/>
      <w:marTop w:val="0"/>
      <w:marBottom w:val="0"/>
      <w:divBdr>
        <w:top w:val="none" w:sz="0" w:space="0" w:color="auto"/>
        <w:left w:val="none" w:sz="0" w:space="0" w:color="auto"/>
        <w:bottom w:val="none" w:sz="0" w:space="0" w:color="auto"/>
        <w:right w:val="none" w:sz="0" w:space="0" w:color="auto"/>
      </w:divBdr>
    </w:div>
    <w:div w:id="1783961783">
      <w:bodyDiv w:val="1"/>
      <w:marLeft w:val="0"/>
      <w:marRight w:val="0"/>
      <w:marTop w:val="0"/>
      <w:marBottom w:val="0"/>
      <w:divBdr>
        <w:top w:val="none" w:sz="0" w:space="0" w:color="auto"/>
        <w:left w:val="none" w:sz="0" w:space="0" w:color="auto"/>
        <w:bottom w:val="none" w:sz="0" w:space="0" w:color="auto"/>
        <w:right w:val="none" w:sz="0" w:space="0" w:color="auto"/>
      </w:divBdr>
    </w:div>
    <w:div w:id="1790932749">
      <w:bodyDiv w:val="1"/>
      <w:marLeft w:val="0"/>
      <w:marRight w:val="0"/>
      <w:marTop w:val="0"/>
      <w:marBottom w:val="0"/>
      <w:divBdr>
        <w:top w:val="none" w:sz="0" w:space="0" w:color="auto"/>
        <w:left w:val="none" w:sz="0" w:space="0" w:color="auto"/>
        <w:bottom w:val="none" w:sz="0" w:space="0" w:color="auto"/>
        <w:right w:val="none" w:sz="0" w:space="0" w:color="auto"/>
      </w:divBdr>
    </w:div>
    <w:div w:id="1888443951">
      <w:bodyDiv w:val="1"/>
      <w:marLeft w:val="0"/>
      <w:marRight w:val="0"/>
      <w:marTop w:val="0"/>
      <w:marBottom w:val="0"/>
      <w:divBdr>
        <w:top w:val="none" w:sz="0" w:space="0" w:color="auto"/>
        <w:left w:val="none" w:sz="0" w:space="0" w:color="auto"/>
        <w:bottom w:val="none" w:sz="0" w:space="0" w:color="auto"/>
        <w:right w:val="none" w:sz="0" w:space="0" w:color="auto"/>
      </w:divBdr>
    </w:div>
    <w:div w:id="1897550526">
      <w:bodyDiv w:val="1"/>
      <w:marLeft w:val="0"/>
      <w:marRight w:val="0"/>
      <w:marTop w:val="0"/>
      <w:marBottom w:val="0"/>
      <w:divBdr>
        <w:top w:val="none" w:sz="0" w:space="0" w:color="auto"/>
        <w:left w:val="none" w:sz="0" w:space="0" w:color="auto"/>
        <w:bottom w:val="none" w:sz="0" w:space="0" w:color="auto"/>
        <w:right w:val="none" w:sz="0" w:space="0" w:color="auto"/>
      </w:divBdr>
    </w:div>
    <w:div w:id="1921132360">
      <w:bodyDiv w:val="1"/>
      <w:marLeft w:val="0"/>
      <w:marRight w:val="0"/>
      <w:marTop w:val="0"/>
      <w:marBottom w:val="0"/>
      <w:divBdr>
        <w:top w:val="none" w:sz="0" w:space="0" w:color="auto"/>
        <w:left w:val="none" w:sz="0" w:space="0" w:color="auto"/>
        <w:bottom w:val="none" w:sz="0" w:space="0" w:color="auto"/>
        <w:right w:val="none" w:sz="0" w:space="0" w:color="auto"/>
      </w:divBdr>
    </w:div>
    <w:div w:id="1929725673">
      <w:bodyDiv w:val="1"/>
      <w:marLeft w:val="0"/>
      <w:marRight w:val="0"/>
      <w:marTop w:val="0"/>
      <w:marBottom w:val="0"/>
      <w:divBdr>
        <w:top w:val="none" w:sz="0" w:space="0" w:color="auto"/>
        <w:left w:val="none" w:sz="0" w:space="0" w:color="auto"/>
        <w:bottom w:val="none" w:sz="0" w:space="0" w:color="auto"/>
        <w:right w:val="none" w:sz="0" w:space="0" w:color="auto"/>
      </w:divBdr>
    </w:div>
    <w:div w:id="1938781176">
      <w:bodyDiv w:val="1"/>
      <w:marLeft w:val="0"/>
      <w:marRight w:val="0"/>
      <w:marTop w:val="0"/>
      <w:marBottom w:val="0"/>
      <w:divBdr>
        <w:top w:val="none" w:sz="0" w:space="0" w:color="auto"/>
        <w:left w:val="none" w:sz="0" w:space="0" w:color="auto"/>
        <w:bottom w:val="none" w:sz="0" w:space="0" w:color="auto"/>
        <w:right w:val="none" w:sz="0" w:space="0" w:color="auto"/>
      </w:divBdr>
    </w:div>
    <w:div w:id="1946960293">
      <w:bodyDiv w:val="1"/>
      <w:marLeft w:val="0"/>
      <w:marRight w:val="0"/>
      <w:marTop w:val="0"/>
      <w:marBottom w:val="0"/>
      <w:divBdr>
        <w:top w:val="none" w:sz="0" w:space="0" w:color="auto"/>
        <w:left w:val="none" w:sz="0" w:space="0" w:color="auto"/>
        <w:bottom w:val="none" w:sz="0" w:space="0" w:color="auto"/>
        <w:right w:val="none" w:sz="0" w:space="0" w:color="auto"/>
      </w:divBdr>
    </w:div>
    <w:div w:id="1947349807">
      <w:bodyDiv w:val="1"/>
      <w:marLeft w:val="0"/>
      <w:marRight w:val="0"/>
      <w:marTop w:val="0"/>
      <w:marBottom w:val="0"/>
      <w:divBdr>
        <w:top w:val="none" w:sz="0" w:space="0" w:color="auto"/>
        <w:left w:val="none" w:sz="0" w:space="0" w:color="auto"/>
        <w:bottom w:val="none" w:sz="0" w:space="0" w:color="auto"/>
        <w:right w:val="none" w:sz="0" w:space="0" w:color="auto"/>
      </w:divBdr>
    </w:div>
    <w:div w:id="1953590766">
      <w:bodyDiv w:val="1"/>
      <w:marLeft w:val="0"/>
      <w:marRight w:val="0"/>
      <w:marTop w:val="0"/>
      <w:marBottom w:val="0"/>
      <w:divBdr>
        <w:top w:val="none" w:sz="0" w:space="0" w:color="auto"/>
        <w:left w:val="none" w:sz="0" w:space="0" w:color="auto"/>
        <w:bottom w:val="none" w:sz="0" w:space="0" w:color="auto"/>
        <w:right w:val="none" w:sz="0" w:space="0" w:color="auto"/>
      </w:divBdr>
    </w:div>
    <w:div w:id="1979605055">
      <w:bodyDiv w:val="1"/>
      <w:marLeft w:val="0"/>
      <w:marRight w:val="0"/>
      <w:marTop w:val="0"/>
      <w:marBottom w:val="0"/>
      <w:divBdr>
        <w:top w:val="none" w:sz="0" w:space="0" w:color="auto"/>
        <w:left w:val="none" w:sz="0" w:space="0" w:color="auto"/>
        <w:bottom w:val="none" w:sz="0" w:space="0" w:color="auto"/>
        <w:right w:val="none" w:sz="0" w:space="0" w:color="auto"/>
      </w:divBdr>
    </w:div>
    <w:div w:id="1991132455">
      <w:bodyDiv w:val="1"/>
      <w:marLeft w:val="0"/>
      <w:marRight w:val="0"/>
      <w:marTop w:val="0"/>
      <w:marBottom w:val="0"/>
      <w:divBdr>
        <w:top w:val="none" w:sz="0" w:space="0" w:color="auto"/>
        <w:left w:val="none" w:sz="0" w:space="0" w:color="auto"/>
        <w:bottom w:val="none" w:sz="0" w:space="0" w:color="auto"/>
        <w:right w:val="none" w:sz="0" w:space="0" w:color="auto"/>
      </w:divBdr>
    </w:div>
    <w:div w:id="2041084761">
      <w:bodyDiv w:val="1"/>
      <w:marLeft w:val="0"/>
      <w:marRight w:val="0"/>
      <w:marTop w:val="0"/>
      <w:marBottom w:val="0"/>
      <w:divBdr>
        <w:top w:val="none" w:sz="0" w:space="0" w:color="auto"/>
        <w:left w:val="none" w:sz="0" w:space="0" w:color="auto"/>
        <w:bottom w:val="none" w:sz="0" w:space="0" w:color="auto"/>
        <w:right w:val="none" w:sz="0" w:space="0" w:color="auto"/>
      </w:divBdr>
    </w:div>
    <w:div w:id="2041658518">
      <w:bodyDiv w:val="1"/>
      <w:marLeft w:val="0"/>
      <w:marRight w:val="0"/>
      <w:marTop w:val="0"/>
      <w:marBottom w:val="0"/>
      <w:divBdr>
        <w:top w:val="none" w:sz="0" w:space="0" w:color="auto"/>
        <w:left w:val="none" w:sz="0" w:space="0" w:color="auto"/>
        <w:bottom w:val="none" w:sz="0" w:space="0" w:color="auto"/>
        <w:right w:val="none" w:sz="0" w:space="0" w:color="auto"/>
      </w:divBdr>
    </w:div>
    <w:div w:id="2070226795">
      <w:bodyDiv w:val="1"/>
      <w:marLeft w:val="0"/>
      <w:marRight w:val="0"/>
      <w:marTop w:val="0"/>
      <w:marBottom w:val="0"/>
      <w:divBdr>
        <w:top w:val="none" w:sz="0" w:space="0" w:color="auto"/>
        <w:left w:val="none" w:sz="0" w:space="0" w:color="auto"/>
        <w:bottom w:val="none" w:sz="0" w:space="0" w:color="auto"/>
        <w:right w:val="none" w:sz="0" w:space="0" w:color="auto"/>
      </w:divBdr>
      <w:divsChild>
        <w:div w:id="854881421">
          <w:marLeft w:val="0"/>
          <w:marRight w:val="0"/>
          <w:marTop w:val="0"/>
          <w:marBottom w:val="0"/>
          <w:divBdr>
            <w:top w:val="none" w:sz="0" w:space="0" w:color="auto"/>
            <w:left w:val="none" w:sz="0" w:space="0" w:color="auto"/>
            <w:bottom w:val="none" w:sz="0" w:space="0" w:color="auto"/>
            <w:right w:val="none" w:sz="0" w:space="0" w:color="auto"/>
          </w:divBdr>
          <w:divsChild>
            <w:div w:id="460415614">
              <w:marLeft w:val="0"/>
              <w:marRight w:val="0"/>
              <w:marTop w:val="0"/>
              <w:marBottom w:val="0"/>
              <w:divBdr>
                <w:top w:val="none" w:sz="0" w:space="0" w:color="auto"/>
                <w:left w:val="none" w:sz="0" w:space="0" w:color="auto"/>
                <w:bottom w:val="none" w:sz="0" w:space="0" w:color="auto"/>
                <w:right w:val="none" w:sz="0" w:space="0" w:color="auto"/>
              </w:divBdr>
              <w:divsChild>
                <w:div w:id="553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453">
      <w:bodyDiv w:val="1"/>
      <w:marLeft w:val="0"/>
      <w:marRight w:val="0"/>
      <w:marTop w:val="0"/>
      <w:marBottom w:val="0"/>
      <w:divBdr>
        <w:top w:val="none" w:sz="0" w:space="0" w:color="auto"/>
        <w:left w:val="none" w:sz="0" w:space="0" w:color="auto"/>
        <w:bottom w:val="none" w:sz="0" w:space="0" w:color="auto"/>
        <w:right w:val="none" w:sz="0" w:space="0" w:color="auto"/>
      </w:divBdr>
    </w:div>
    <w:div w:id="2112309815">
      <w:bodyDiv w:val="1"/>
      <w:marLeft w:val="0"/>
      <w:marRight w:val="0"/>
      <w:marTop w:val="0"/>
      <w:marBottom w:val="0"/>
      <w:divBdr>
        <w:top w:val="none" w:sz="0" w:space="0" w:color="auto"/>
        <w:left w:val="none" w:sz="0" w:space="0" w:color="auto"/>
        <w:bottom w:val="none" w:sz="0" w:space="0" w:color="auto"/>
        <w:right w:val="none" w:sz="0" w:space="0" w:color="auto"/>
      </w:divBdr>
      <w:divsChild>
        <w:div w:id="174225950">
          <w:marLeft w:val="0"/>
          <w:marRight w:val="0"/>
          <w:marTop w:val="0"/>
          <w:marBottom w:val="0"/>
          <w:divBdr>
            <w:top w:val="none" w:sz="0" w:space="0" w:color="auto"/>
            <w:left w:val="none" w:sz="0" w:space="0" w:color="auto"/>
            <w:bottom w:val="none" w:sz="0" w:space="0" w:color="auto"/>
            <w:right w:val="none" w:sz="0" w:space="0" w:color="auto"/>
          </w:divBdr>
          <w:divsChild>
            <w:div w:id="513808349">
              <w:marLeft w:val="0"/>
              <w:marRight w:val="0"/>
              <w:marTop w:val="0"/>
              <w:marBottom w:val="0"/>
              <w:divBdr>
                <w:top w:val="none" w:sz="0" w:space="0" w:color="auto"/>
                <w:left w:val="none" w:sz="0" w:space="0" w:color="auto"/>
                <w:bottom w:val="none" w:sz="0" w:space="0" w:color="auto"/>
                <w:right w:val="none" w:sz="0" w:space="0" w:color="auto"/>
              </w:divBdr>
              <w:divsChild>
                <w:div w:id="18843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omments" Target="comments.xml"/><Relationship Id="rId26" Type="http://schemas.openxmlformats.org/officeDocument/2006/relationships/image" Target="media/image7.jpeg"/><Relationship Id="rId39" Type="http://schemas.microsoft.com/office/2007/relationships/diagramDrawing" Target="diagrams/drawing1.xml"/><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diagramQuickStyle" Target="diagrams/quickStyle1.xml"/><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diagramLayout" Target="diagrams/layout1.xml"/><Relationship Id="rId10" Type="http://schemas.openxmlformats.org/officeDocument/2006/relationships/header" Target="header2.xml"/><Relationship Id="rId19" Type="http://schemas.microsoft.com/office/2011/relationships/commentsExtended" Target="commentsExtended.xml"/><Relationship Id="rId31" Type="http://schemas.openxmlformats.org/officeDocument/2006/relationships/image" Target="media/image12.jpe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diagramData" Target="diagrams/data1.xml"/><Relationship Id="rId43"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Users/Markus/Hochschule/Semester%206/BAII/Bachelorarbeit%20II/Kopie-WING_2014_Wiesmu&#776;ller_Markus_BA_II.docx" TargetMode="External"/><Relationship Id="rId17" Type="http://schemas.openxmlformats.org/officeDocument/2006/relationships/header" Target="header8.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diagramColors" Target="diagrams/colors1.xml"/><Relationship Id="rId46" Type="http://schemas.microsoft.com/office/2011/relationships/people" Target="people.xml"/><Relationship Id="rId20" Type="http://schemas.microsoft.com/office/2016/09/relationships/commentsIds" Target="commentsIds.xml"/><Relationship Id="rId4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CF335D-EDAD-3D46-929E-8E0144EB12D3}"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de-DE"/>
        </a:p>
      </dgm:t>
    </dgm:pt>
    <dgm:pt modelId="{86665C7D-51A7-A34C-BB51-95B4E265BB57}">
      <dgm:prSet phldrT="[Text]"/>
      <dgm:spPr/>
      <dgm:t>
        <a:bodyPr/>
        <a:lstStyle/>
        <a:p>
          <a:r>
            <a:rPr lang="de-DE"/>
            <a:t>Hybrid-Quadcopter</a:t>
          </a:r>
        </a:p>
      </dgm:t>
    </dgm:pt>
    <dgm:pt modelId="{080B9D58-9686-0446-B8D5-7ACF1893E45C}" type="parTrans" cxnId="{7A613701-4680-0C4C-9132-163D46951263}">
      <dgm:prSet/>
      <dgm:spPr/>
      <dgm:t>
        <a:bodyPr/>
        <a:lstStyle/>
        <a:p>
          <a:endParaRPr lang="de-DE"/>
        </a:p>
      </dgm:t>
    </dgm:pt>
    <dgm:pt modelId="{C4B40A8E-010E-F14B-829C-E505C05BC4D2}" type="sibTrans" cxnId="{7A613701-4680-0C4C-9132-163D46951263}">
      <dgm:prSet/>
      <dgm:spPr/>
      <dgm:t>
        <a:bodyPr/>
        <a:lstStyle/>
        <a:p>
          <a:endParaRPr lang="de-DE"/>
        </a:p>
      </dgm:t>
    </dgm:pt>
    <dgm:pt modelId="{5736F070-63A5-5843-84C1-A03A498DB4CD}">
      <dgm:prSet phldrT="[Text]"/>
      <dgm:spPr/>
      <dgm:t>
        <a:bodyPr/>
        <a:lstStyle/>
        <a:p>
          <a:r>
            <a:rPr lang="de-DE"/>
            <a:t>Actuator</a:t>
          </a:r>
        </a:p>
      </dgm:t>
    </dgm:pt>
    <dgm:pt modelId="{DE437D81-3866-1644-ACEC-8106812DE1A2}" type="parTrans" cxnId="{5165E81D-B82E-6646-9178-608F38246E0E}">
      <dgm:prSet/>
      <dgm:spPr/>
      <dgm:t>
        <a:bodyPr/>
        <a:lstStyle/>
        <a:p>
          <a:endParaRPr lang="de-DE"/>
        </a:p>
      </dgm:t>
    </dgm:pt>
    <dgm:pt modelId="{FCEE9647-F6FF-0F47-A8A6-8DDB0403AA3B}" type="sibTrans" cxnId="{5165E81D-B82E-6646-9178-608F38246E0E}">
      <dgm:prSet/>
      <dgm:spPr/>
      <dgm:t>
        <a:bodyPr/>
        <a:lstStyle/>
        <a:p>
          <a:endParaRPr lang="de-DE"/>
        </a:p>
      </dgm:t>
    </dgm:pt>
    <dgm:pt modelId="{22E5C66F-6278-334D-8301-6CE1B3B5A63A}">
      <dgm:prSet phldrT="[Text]"/>
      <dgm:spPr/>
      <dgm:t>
        <a:bodyPr/>
        <a:lstStyle/>
        <a:p>
          <a:r>
            <a:rPr lang="de-DE"/>
            <a:t>Avionics</a:t>
          </a:r>
        </a:p>
      </dgm:t>
    </dgm:pt>
    <dgm:pt modelId="{46C8FFB1-2E57-7345-8FF9-DFFD18A221A5}" type="parTrans" cxnId="{A978FDD5-4CC4-8E46-9AB8-D88D2DB825AE}">
      <dgm:prSet/>
      <dgm:spPr/>
      <dgm:t>
        <a:bodyPr/>
        <a:lstStyle/>
        <a:p>
          <a:endParaRPr lang="de-DE"/>
        </a:p>
      </dgm:t>
    </dgm:pt>
    <dgm:pt modelId="{049FBC4F-8D98-9D4C-A4F2-DE3366AA4C73}" type="sibTrans" cxnId="{A978FDD5-4CC4-8E46-9AB8-D88D2DB825AE}">
      <dgm:prSet/>
      <dgm:spPr/>
      <dgm:t>
        <a:bodyPr/>
        <a:lstStyle/>
        <a:p>
          <a:endParaRPr lang="de-DE"/>
        </a:p>
      </dgm:t>
    </dgm:pt>
    <dgm:pt modelId="{584E2283-F2C2-9141-9613-1AF8BCF775E8}">
      <dgm:prSet phldrT="[Text]"/>
      <dgm:spPr/>
      <dgm:t>
        <a:bodyPr/>
        <a:lstStyle/>
        <a:p>
          <a:r>
            <a:rPr lang="de-DE"/>
            <a:t>Frame</a:t>
          </a:r>
        </a:p>
      </dgm:t>
    </dgm:pt>
    <dgm:pt modelId="{7708BA93-F3DA-2B48-BFE6-E4B4D5D9E0CD}" type="parTrans" cxnId="{5C068852-3983-1F4F-BF12-114B4AE75205}">
      <dgm:prSet/>
      <dgm:spPr/>
      <dgm:t>
        <a:bodyPr/>
        <a:lstStyle/>
        <a:p>
          <a:endParaRPr lang="de-DE"/>
        </a:p>
      </dgm:t>
    </dgm:pt>
    <dgm:pt modelId="{822AAD36-4D4F-8542-9FAE-CF74C54F893C}" type="sibTrans" cxnId="{5C068852-3983-1F4F-BF12-114B4AE75205}">
      <dgm:prSet/>
      <dgm:spPr/>
      <dgm:t>
        <a:bodyPr/>
        <a:lstStyle/>
        <a:p>
          <a:endParaRPr lang="de-DE"/>
        </a:p>
      </dgm:t>
    </dgm:pt>
    <dgm:pt modelId="{15E7C7E7-9F16-5241-A466-F411B59811CA}">
      <dgm:prSet phldrT="[Text]"/>
      <dgm:spPr/>
      <dgm:t>
        <a:bodyPr/>
        <a:lstStyle/>
        <a:p>
          <a:r>
            <a:rPr lang="de-DE"/>
            <a:t>Power Distribution</a:t>
          </a:r>
        </a:p>
      </dgm:t>
    </dgm:pt>
    <dgm:pt modelId="{62B7F632-3E2C-A949-A1AB-CB0CA11D8AE9}" type="parTrans" cxnId="{8EFE3CD4-ED49-5E4A-BAEA-526387087A8B}">
      <dgm:prSet/>
      <dgm:spPr/>
      <dgm:t>
        <a:bodyPr/>
        <a:lstStyle/>
        <a:p>
          <a:endParaRPr lang="de-DE"/>
        </a:p>
      </dgm:t>
    </dgm:pt>
    <dgm:pt modelId="{AA3559EC-0758-3341-8792-2906773C0BA8}" type="sibTrans" cxnId="{8EFE3CD4-ED49-5E4A-BAEA-526387087A8B}">
      <dgm:prSet/>
      <dgm:spPr/>
      <dgm:t>
        <a:bodyPr/>
        <a:lstStyle/>
        <a:p>
          <a:endParaRPr lang="de-DE"/>
        </a:p>
      </dgm:t>
    </dgm:pt>
    <dgm:pt modelId="{5FBB79F7-EFF6-3642-B585-B809DA03B0C2}">
      <dgm:prSet/>
      <dgm:spPr/>
      <dgm:t>
        <a:bodyPr/>
        <a:lstStyle/>
        <a:p>
          <a:r>
            <a:rPr lang="de-DE"/>
            <a:t>Motor</a:t>
          </a:r>
        </a:p>
      </dgm:t>
    </dgm:pt>
    <dgm:pt modelId="{1E30E693-19BD-CF4F-9441-33C5B11CB175}" type="parTrans" cxnId="{15C06E91-E9D7-6446-B468-25DD24BC1F83}">
      <dgm:prSet/>
      <dgm:spPr/>
      <dgm:t>
        <a:bodyPr/>
        <a:lstStyle/>
        <a:p>
          <a:endParaRPr lang="de-DE"/>
        </a:p>
      </dgm:t>
    </dgm:pt>
    <dgm:pt modelId="{A87FF34C-DC06-9B4C-920B-657ED074F52C}" type="sibTrans" cxnId="{15C06E91-E9D7-6446-B468-25DD24BC1F83}">
      <dgm:prSet/>
      <dgm:spPr/>
      <dgm:t>
        <a:bodyPr/>
        <a:lstStyle/>
        <a:p>
          <a:endParaRPr lang="de-DE"/>
        </a:p>
      </dgm:t>
    </dgm:pt>
    <dgm:pt modelId="{DC01CF91-4D24-E04E-95F8-79A37F0F5487}">
      <dgm:prSet/>
      <dgm:spPr/>
      <dgm:t>
        <a:bodyPr/>
        <a:lstStyle/>
        <a:p>
          <a:r>
            <a:rPr lang="de-DE"/>
            <a:t>Propeller</a:t>
          </a:r>
        </a:p>
      </dgm:t>
    </dgm:pt>
    <dgm:pt modelId="{B0A3C4DE-3972-E940-B33E-ED736241D0C9}" type="parTrans" cxnId="{AA0C044C-B7DB-B842-989F-0BBCEC9B102C}">
      <dgm:prSet/>
      <dgm:spPr/>
      <dgm:t>
        <a:bodyPr/>
        <a:lstStyle/>
        <a:p>
          <a:endParaRPr lang="de-DE"/>
        </a:p>
      </dgm:t>
    </dgm:pt>
    <dgm:pt modelId="{6AE63F38-17CF-AC46-89E8-CEDDA0651012}" type="sibTrans" cxnId="{AA0C044C-B7DB-B842-989F-0BBCEC9B102C}">
      <dgm:prSet/>
      <dgm:spPr/>
      <dgm:t>
        <a:bodyPr/>
        <a:lstStyle/>
        <a:p>
          <a:endParaRPr lang="de-DE"/>
        </a:p>
      </dgm:t>
    </dgm:pt>
    <dgm:pt modelId="{C5EE4621-E44C-4E48-B899-0D082FF83B56}">
      <dgm:prSet/>
      <dgm:spPr/>
      <dgm:t>
        <a:bodyPr/>
        <a:lstStyle/>
        <a:p>
          <a:r>
            <a:rPr lang="de-DE"/>
            <a:t>ESC</a:t>
          </a:r>
        </a:p>
      </dgm:t>
    </dgm:pt>
    <dgm:pt modelId="{9192ABFC-E443-F846-9774-E78BE7AC9857}" type="parTrans" cxnId="{BB6F085A-38EE-7B43-8570-B06B1BD6D21A}">
      <dgm:prSet/>
      <dgm:spPr/>
      <dgm:t>
        <a:bodyPr/>
        <a:lstStyle/>
        <a:p>
          <a:endParaRPr lang="de-DE"/>
        </a:p>
      </dgm:t>
    </dgm:pt>
    <dgm:pt modelId="{C25FDB39-D697-8C47-BDED-DEEAA4FF3A4B}" type="sibTrans" cxnId="{BB6F085A-38EE-7B43-8570-B06B1BD6D21A}">
      <dgm:prSet/>
      <dgm:spPr/>
      <dgm:t>
        <a:bodyPr/>
        <a:lstStyle/>
        <a:p>
          <a:endParaRPr lang="de-DE"/>
        </a:p>
      </dgm:t>
    </dgm:pt>
    <dgm:pt modelId="{AFB15698-A354-ED42-AB8D-B69C6AC835D0}">
      <dgm:prSet/>
      <dgm:spPr/>
      <dgm:t>
        <a:bodyPr/>
        <a:lstStyle/>
        <a:p>
          <a:r>
            <a:rPr lang="de-DE"/>
            <a:t>Servo</a:t>
          </a:r>
        </a:p>
      </dgm:t>
    </dgm:pt>
    <dgm:pt modelId="{E66FC7BA-372B-924D-8FE5-32C7241119FE}" type="parTrans" cxnId="{83760799-28B5-E349-815D-948B2078524C}">
      <dgm:prSet/>
      <dgm:spPr/>
      <dgm:t>
        <a:bodyPr/>
        <a:lstStyle/>
        <a:p>
          <a:endParaRPr lang="de-DE"/>
        </a:p>
      </dgm:t>
    </dgm:pt>
    <dgm:pt modelId="{9CEFB56D-9CDB-894C-B3AE-23FA4A709CF9}" type="sibTrans" cxnId="{83760799-28B5-E349-815D-948B2078524C}">
      <dgm:prSet/>
      <dgm:spPr/>
      <dgm:t>
        <a:bodyPr/>
        <a:lstStyle/>
        <a:p>
          <a:endParaRPr lang="de-DE"/>
        </a:p>
      </dgm:t>
    </dgm:pt>
    <dgm:pt modelId="{653223BA-2074-CA4C-8E3E-CA57B254F825}">
      <dgm:prSet/>
      <dgm:spPr/>
      <dgm:t>
        <a:bodyPr/>
        <a:lstStyle/>
        <a:p>
          <a:r>
            <a:rPr lang="de-DE"/>
            <a:t>Sensors</a:t>
          </a:r>
        </a:p>
      </dgm:t>
    </dgm:pt>
    <dgm:pt modelId="{7ED34AD7-E42E-7446-BFEF-51FDA6950460}" type="parTrans" cxnId="{BF0606B0-7AFB-764F-834D-2FE4ECD2B90C}">
      <dgm:prSet/>
      <dgm:spPr/>
      <dgm:t>
        <a:bodyPr/>
        <a:lstStyle/>
        <a:p>
          <a:endParaRPr lang="de-DE"/>
        </a:p>
      </dgm:t>
    </dgm:pt>
    <dgm:pt modelId="{D41DB104-251C-444F-8693-AE88DC69996D}" type="sibTrans" cxnId="{BF0606B0-7AFB-764F-834D-2FE4ECD2B90C}">
      <dgm:prSet/>
      <dgm:spPr/>
      <dgm:t>
        <a:bodyPr/>
        <a:lstStyle/>
        <a:p>
          <a:endParaRPr lang="de-DE"/>
        </a:p>
      </dgm:t>
    </dgm:pt>
    <dgm:pt modelId="{2E8E6B8D-0C58-794C-BF28-B28B0BAA230F}">
      <dgm:prSet/>
      <dgm:spPr/>
      <dgm:t>
        <a:bodyPr/>
        <a:lstStyle/>
        <a:p>
          <a:r>
            <a:rPr lang="de-DE"/>
            <a:t>Battery</a:t>
          </a:r>
        </a:p>
      </dgm:t>
    </dgm:pt>
    <dgm:pt modelId="{46D3E985-D753-0448-86D4-F4F9789DC71C}" type="parTrans" cxnId="{5458C2F5-9084-0545-B22F-14F9F33C2A3F}">
      <dgm:prSet/>
      <dgm:spPr/>
      <dgm:t>
        <a:bodyPr/>
        <a:lstStyle/>
        <a:p>
          <a:endParaRPr lang="de-DE"/>
        </a:p>
      </dgm:t>
    </dgm:pt>
    <dgm:pt modelId="{637D4306-3A3B-9346-8456-A032325162B2}" type="sibTrans" cxnId="{5458C2F5-9084-0545-B22F-14F9F33C2A3F}">
      <dgm:prSet/>
      <dgm:spPr/>
      <dgm:t>
        <a:bodyPr/>
        <a:lstStyle/>
        <a:p>
          <a:endParaRPr lang="de-DE"/>
        </a:p>
      </dgm:t>
    </dgm:pt>
    <dgm:pt modelId="{FD4288A2-F163-E94F-A3C2-E4355B4F7B92}">
      <dgm:prSet/>
      <dgm:spPr/>
      <dgm:t>
        <a:bodyPr/>
        <a:lstStyle/>
        <a:p>
          <a:r>
            <a:rPr lang="de-DE"/>
            <a:t>Wires</a:t>
          </a:r>
        </a:p>
      </dgm:t>
    </dgm:pt>
    <dgm:pt modelId="{26061EA2-D197-2E41-82A7-6201A1820CA9}" type="parTrans" cxnId="{C750C4CB-0166-CF48-9423-EE55C471FFD4}">
      <dgm:prSet/>
      <dgm:spPr/>
      <dgm:t>
        <a:bodyPr/>
        <a:lstStyle/>
        <a:p>
          <a:endParaRPr lang="de-DE"/>
        </a:p>
      </dgm:t>
    </dgm:pt>
    <dgm:pt modelId="{BC72363F-4CDF-B840-95E5-157AF58CB3EE}" type="sibTrans" cxnId="{C750C4CB-0166-CF48-9423-EE55C471FFD4}">
      <dgm:prSet/>
      <dgm:spPr/>
      <dgm:t>
        <a:bodyPr/>
        <a:lstStyle/>
        <a:p>
          <a:endParaRPr lang="de-DE"/>
        </a:p>
      </dgm:t>
    </dgm:pt>
    <dgm:pt modelId="{7647084E-E09F-B14C-9C81-8900F40FA01F}">
      <dgm:prSet/>
      <dgm:spPr/>
      <dgm:t>
        <a:bodyPr/>
        <a:lstStyle/>
        <a:p>
          <a:r>
            <a:rPr lang="de-DE"/>
            <a:t>Power Distribution Board</a:t>
          </a:r>
        </a:p>
      </dgm:t>
    </dgm:pt>
    <dgm:pt modelId="{55FB1CE3-4114-7A45-8044-BC2454857416}" type="parTrans" cxnId="{CD844228-511C-744A-BC63-BEE7699CC9AD}">
      <dgm:prSet/>
      <dgm:spPr/>
      <dgm:t>
        <a:bodyPr/>
        <a:lstStyle/>
        <a:p>
          <a:endParaRPr lang="de-DE"/>
        </a:p>
      </dgm:t>
    </dgm:pt>
    <dgm:pt modelId="{862D9D72-D069-244B-946D-F2530441681B}" type="sibTrans" cxnId="{CD844228-511C-744A-BC63-BEE7699CC9AD}">
      <dgm:prSet/>
      <dgm:spPr/>
      <dgm:t>
        <a:bodyPr/>
        <a:lstStyle/>
        <a:p>
          <a:endParaRPr lang="de-DE"/>
        </a:p>
      </dgm:t>
    </dgm:pt>
    <dgm:pt modelId="{AE4512A5-A842-494A-94E8-EEA1D8990F91}">
      <dgm:prSet/>
      <dgm:spPr/>
      <dgm:t>
        <a:bodyPr/>
        <a:lstStyle/>
        <a:p>
          <a:r>
            <a:rPr lang="de-DE"/>
            <a:t>Computer</a:t>
          </a:r>
        </a:p>
      </dgm:t>
    </dgm:pt>
    <dgm:pt modelId="{EA819D46-34BF-B048-9CA7-C017C092BA88}" type="parTrans" cxnId="{C16A701D-F52E-2243-B30B-F6D98281C839}">
      <dgm:prSet/>
      <dgm:spPr/>
      <dgm:t>
        <a:bodyPr/>
        <a:lstStyle/>
        <a:p>
          <a:endParaRPr lang="de-DE"/>
        </a:p>
      </dgm:t>
    </dgm:pt>
    <dgm:pt modelId="{ACE36027-0D2A-FF47-BF9D-5FA34BD9E0C6}" type="sibTrans" cxnId="{C16A701D-F52E-2243-B30B-F6D98281C839}">
      <dgm:prSet/>
      <dgm:spPr/>
      <dgm:t>
        <a:bodyPr/>
        <a:lstStyle/>
        <a:p>
          <a:endParaRPr lang="de-DE"/>
        </a:p>
      </dgm:t>
    </dgm:pt>
    <dgm:pt modelId="{E739A914-25D7-0643-8610-8FB7DE13A868}">
      <dgm:prSet/>
      <dgm:spPr/>
      <dgm:t>
        <a:bodyPr/>
        <a:lstStyle/>
        <a:p>
          <a:r>
            <a:rPr lang="de-DE"/>
            <a:t>Microcontroller</a:t>
          </a:r>
        </a:p>
      </dgm:t>
    </dgm:pt>
    <dgm:pt modelId="{54E60CFA-2B6F-2E4D-8941-48A2DE6E10C4}" type="parTrans" cxnId="{DCA6FDBA-97B2-844A-8E52-2B7ABEB5D20E}">
      <dgm:prSet/>
      <dgm:spPr/>
      <dgm:t>
        <a:bodyPr/>
        <a:lstStyle/>
        <a:p>
          <a:endParaRPr lang="de-DE"/>
        </a:p>
      </dgm:t>
    </dgm:pt>
    <dgm:pt modelId="{19FE9AAD-8980-5E46-B10E-C96F5587F022}" type="sibTrans" cxnId="{DCA6FDBA-97B2-844A-8E52-2B7ABEB5D20E}">
      <dgm:prSet/>
      <dgm:spPr/>
      <dgm:t>
        <a:bodyPr/>
        <a:lstStyle/>
        <a:p>
          <a:endParaRPr lang="de-DE"/>
        </a:p>
      </dgm:t>
    </dgm:pt>
    <dgm:pt modelId="{6F99670F-433D-1745-92ED-D3DF1970439D}">
      <dgm:prSet/>
      <dgm:spPr/>
      <dgm:t>
        <a:bodyPr/>
        <a:lstStyle/>
        <a:p>
          <a:r>
            <a:rPr lang="de-DE"/>
            <a:t>Carrier</a:t>
          </a:r>
        </a:p>
      </dgm:t>
    </dgm:pt>
    <dgm:pt modelId="{451E0216-5C56-FF41-8142-4D56046AE9A7}" type="parTrans" cxnId="{971D2A8F-E00E-7B4B-9C88-F4BBACBB09FF}">
      <dgm:prSet/>
      <dgm:spPr/>
      <dgm:t>
        <a:bodyPr/>
        <a:lstStyle/>
        <a:p>
          <a:endParaRPr lang="de-DE"/>
        </a:p>
      </dgm:t>
    </dgm:pt>
    <dgm:pt modelId="{70D1CF0F-C32D-BA44-81AF-E3992E15A4CF}" type="sibTrans" cxnId="{971D2A8F-E00E-7B4B-9C88-F4BBACBB09FF}">
      <dgm:prSet/>
      <dgm:spPr/>
      <dgm:t>
        <a:bodyPr/>
        <a:lstStyle/>
        <a:p>
          <a:endParaRPr lang="de-DE"/>
        </a:p>
      </dgm:t>
    </dgm:pt>
    <dgm:pt modelId="{06260FD3-D440-D34D-9B7E-4E031743990D}">
      <dgm:prSet/>
      <dgm:spPr/>
      <dgm:t>
        <a:bodyPr/>
        <a:lstStyle/>
        <a:p>
          <a:r>
            <a:rPr lang="de-DE"/>
            <a:t>Chassis</a:t>
          </a:r>
        </a:p>
      </dgm:t>
    </dgm:pt>
    <dgm:pt modelId="{BEBCBC2E-06FF-8346-9C20-EA479290BCC9}" type="parTrans" cxnId="{6508FE11-A12B-7E4A-A3FC-E14081E1EEFF}">
      <dgm:prSet/>
      <dgm:spPr/>
      <dgm:t>
        <a:bodyPr/>
        <a:lstStyle/>
        <a:p>
          <a:endParaRPr lang="de-DE"/>
        </a:p>
      </dgm:t>
    </dgm:pt>
    <dgm:pt modelId="{3994CB6C-EAB9-4D4C-A03A-1C36CCFF5F84}" type="sibTrans" cxnId="{6508FE11-A12B-7E4A-A3FC-E14081E1EEFF}">
      <dgm:prSet/>
      <dgm:spPr/>
      <dgm:t>
        <a:bodyPr/>
        <a:lstStyle/>
        <a:p>
          <a:endParaRPr lang="de-DE"/>
        </a:p>
      </dgm:t>
    </dgm:pt>
    <dgm:pt modelId="{B9FC881A-69E0-184F-B5A2-A66490698307}">
      <dgm:prSet/>
      <dgm:spPr/>
      <dgm:t>
        <a:bodyPr/>
        <a:lstStyle/>
        <a:p>
          <a:r>
            <a:rPr lang="de-DE"/>
            <a:t>Rotary mechanism</a:t>
          </a:r>
        </a:p>
      </dgm:t>
    </dgm:pt>
    <dgm:pt modelId="{73774AB0-A61D-E840-8983-C81E067629DB}" type="parTrans" cxnId="{12CF30EE-C510-B24C-8ECC-C00F884369E8}">
      <dgm:prSet/>
      <dgm:spPr/>
      <dgm:t>
        <a:bodyPr/>
        <a:lstStyle/>
        <a:p>
          <a:endParaRPr lang="de-DE"/>
        </a:p>
      </dgm:t>
    </dgm:pt>
    <dgm:pt modelId="{E818F459-73E0-6A46-9278-4595D82399C9}" type="sibTrans" cxnId="{12CF30EE-C510-B24C-8ECC-C00F884369E8}">
      <dgm:prSet/>
      <dgm:spPr/>
      <dgm:t>
        <a:bodyPr/>
        <a:lstStyle/>
        <a:p>
          <a:endParaRPr lang="de-DE"/>
        </a:p>
      </dgm:t>
    </dgm:pt>
    <dgm:pt modelId="{28FE6482-249D-AB4C-A8F8-BF71B14C8C73}" type="pres">
      <dgm:prSet presAssocID="{17CF335D-EDAD-3D46-929E-8E0144EB12D3}" presName="hierChild1" presStyleCnt="0">
        <dgm:presLayoutVars>
          <dgm:chPref val="1"/>
          <dgm:dir/>
          <dgm:animOne val="branch"/>
          <dgm:animLvl val="lvl"/>
          <dgm:resizeHandles/>
        </dgm:presLayoutVars>
      </dgm:prSet>
      <dgm:spPr/>
    </dgm:pt>
    <dgm:pt modelId="{C4618AA2-10A5-2B40-878A-A0DB326AF9BA}" type="pres">
      <dgm:prSet presAssocID="{86665C7D-51A7-A34C-BB51-95B4E265BB57}" presName="hierRoot1" presStyleCnt="0"/>
      <dgm:spPr/>
    </dgm:pt>
    <dgm:pt modelId="{07AA9B3B-6F67-2144-B85F-BF2B5A5E038C}" type="pres">
      <dgm:prSet presAssocID="{86665C7D-51A7-A34C-BB51-95B4E265BB57}" presName="composite" presStyleCnt="0"/>
      <dgm:spPr/>
    </dgm:pt>
    <dgm:pt modelId="{3783DAC0-B034-E547-874C-16FA73B4A2F4}" type="pres">
      <dgm:prSet presAssocID="{86665C7D-51A7-A34C-BB51-95B4E265BB57}" presName="background" presStyleLbl="node0" presStyleIdx="0" presStyleCnt="1"/>
      <dgm:spPr/>
    </dgm:pt>
    <dgm:pt modelId="{48CA10DC-1B02-244E-93FC-DF9CE150BB51}" type="pres">
      <dgm:prSet presAssocID="{86665C7D-51A7-A34C-BB51-95B4E265BB57}" presName="text" presStyleLbl="fgAcc0" presStyleIdx="0" presStyleCnt="1">
        <dgm:presLayoutVars>
          <dgm:chPref val="3"/>
        </dgm:presLayoutVars>
      </dgm:prSet>
      <dgm:spPr/>
    </dgm:pt>
    <dgm:pt modelId="{A63D65E0-0CE6-A840-B731-9BD7B089C3F9}" type="pres">
      <dgm:prSet presAssocID="{86665C7D-51A7-A34C-BB51-95B4E265BB57}" presName="hierChild2" presStyleCnt="0"/>
      <dgm:spPr/>
    </dgm:pt>
    <dgm:pt modelId="{6A058D43-37FC-4342-B04B-7B0836F2BE22}" type="pres">
      <dgm:prSet presAssocID="{DE437D81-3866-1644-ACEC-8106812DE1A2}" presName="Name10" presStyleLbl="parChTrans1D2" presStyleIdx="0" presStyleCnt="4"/>
      <dgm:spPr/>
    </dgm:pt>
    <dgm:pt modelId="{9354B97F-CF44-2E4A-B0E4-4ECA21C4FDB5}" type="pres">
      <dgm:prSet presAssocID="{5736F070-63A5-5843-84C1-A03A498DB4CD}" presName="hierRoot2" presStyleCnt="0"/>
      <dgm:spPr/>
    </dgm:pt>
    <dgm:pt modelId="{DE251482-40FA-9C4A-82CB-7415F5145A9F}" type="pres">
      <dgm:prSet presAssocID="{5736F070-63A5-5843-84C1-A03A498DB4CD}" presName="composite2" presStyleCnt="0"/>
      <dgm:spPr/>
    </dgm:pt>
    <dgm:pt modelId="{FD3DCE7E-CC3F-5B42-9284-6CFAD8EC669E}" type="pres">
      <dgm:prSet presAssocID="{5736F070-63A5-5843-84C1-A03A498DB4CD}" presName="background2" presStyleLbl="node2" presStyleIdx="0" presStyleCnt="4"/>
      <dgm:spPr/>
    </dgm:pt>
    <dgm:pt modelId="{CDB5D23B-425D-A342-8ADC-A0249D99E813}" type="pres">
      <dgm:prSet presAssocID="{5736F070-63A5-5843-84C1-A03A498DB4CD}" presName="text2" presStyleLbl="fgAcc2" presStyleIdx="0" presStyleCnt="4">
        <dgm:presLayoutVars>
          <dgm:chPref val="3"/>
        </dgm:presLayoutVars>
      </dgm:prSet>
      <dgm:spPr/>
    </dgm:pt>
    <dgm:pt modelId="{F90B311C-7955-414E-80F3-140B8713E5FB}" type="pres">
      <dgm:prSet presAssocID="{5736F070-63A5-5843-84C1-A03A498DB4CD}" presName="hierChild3" presStyleCnt="0"/>
      <dgm:spPr/>
    </dgm:pt>
    <dgm:pt modelId="{D169FA63-8540-D540-B607-03BA229328D3}" type="pres">
      <dgm:prSet presAssocID="{1E30E693-19BD-CF4F-9441-33C5B11CB175}" presName="Name17" presStyleLbl="parChTrans1D3" presStyleIdx="0" presStyleCnt="13"/>
      <dgm:spPr/>
    </dgm:pt>
    <dgm:pt modelId="{C8DBC348-D4C1-BF44-8384-A98D3A15740F}" type="pres">
      <dgm:prSet presAssocID="{5FBB79F7-EFF6-3642-B585-B809DA03B0C2}" presName="hierRoot3" presStyleCnt="0"/>
      <dgm:spPr/>
    </dgm:pt>
    <dgm:pt modelId="{FD637812-E502-E746-B757-9C077C5B1108}" type="pres">
      <dgm:prSet presAssocID="{5FBB79F7-EFF6-3642-B585-B809DA03B0C2}" presName="composite3" presStyleCnt="0"/>
      <dgm:spPr/>
    </dgm:pt>
    <dgm:pt modelId="{F505A574-364C-B34B-959A-5A324F959E85}" type="pres">
      <dgm:prSet presAssocID="{5FBB79F7-EFF6-3642-B585-B809DA03B0C2}" presName="background3" presStyleLbl="node3" presStyleIdx="0" presStyleCnt="13"/>
      <dgm:spPr/>
    </dgm:pt>
    <dgm:pt modelId="{EE8C1EE1-7F83-574D-B59B-861D019F35FB}" type="pres">
      <dgm:prSet presAssocID="{5FBB79F7-EFF6-3642-B585-B809DA03B0C2}" presName="text3" presStyleLbl="fgAcc3" presStyleIdx="0" presStyleCnt="13">
        <dgm:presLayoutVars>
          <dgm:chPref val="3"/>
        </dgm:presLayoutVars>
      </dgm:prSet>
      <dgm:spPr/>
    </dgm:pt>
    <dgm:pt modelId="{2068D286-E473-5A41-82B7-A9080B0CB511}" type="pres">
      <dgm:prSet presAssocID="{5FBB79F7-EFF6-3642-B585-B809DA03B0C2}" presName="hierChild4" presStyleCnt="0"/>
      <dgm:spPr/>
    </dgm:pt>
    <dgm:pt modelId="{6DDFA032-6754-4249-A25C-064130A0CD48}" type="pres">
      <dgm:prSet presAssocID="{B0A3C4DE-3972-E940-B33E-ED736241D0C9}" presName="Name17" presStyleLbl="parChTrans1D3" presStyleIdx="1" presStyleCnt="13"/>
      <dgm:spPr/>
    </dgm:pt>
    <dgm:pt modelId="{49513111-C799-9D42-A157-D29B07E9FF8A}" type="pres">
      <dgm:prSet presAssocID="{DC01CF91-4D24-E04E-95F8-79A37F0F5487}" presName="hierRoot3" presStyleCnt="0"/>
      <dgm:spPr/>
    </dgm:pt>
    <dgm:pt modelId="{BD0FDF58-19FA-144C-AB08-2DBC9A9C10A0}" type="pres">
      <dgm:prSet presAssocID="{DC01CF91-4D24-E04E-95F8-79A37F0F5487}" presName="composite3" presStyleCnt="0"/>
      <dgm:spPr/>
    </dgm:pt>
    <dgm:pt modelId="{0A7033C3-5E0B-6645-9002-D9D54DD466E7}" type="pres">
      <dgm:prSet presAssocID="{DC01CF91-4D24-E04E-95F8-79A37F0F5487}" presName="background3" presStyleLbl="node3" presStyleIdx="1" presStyleCnt="13"/>
      <dgm:spPr/>
    </dgm:pt>
    <dgm:pt modelId="{29C5D441-7677-B84A-A185-12FAF0066283}" type="pres">
      <dgm:prSet presAssocID="{DC01CF91-4D24-E04E-95F8-79A37F0F5487}" presName="text3" presStyleLbl="fgAcc3" presStyleIdx="1" presStyleCnt="13">
        <dgm:presLayoutVars>
          <dgm:chPref val="3"/>
        </dgm:presLayoutVars>
      </dgm:prSet>
      <dgm:spPr/>
    </dgm:pt>
    <dgm:pt modelId="{9A90EA20-02A5-E84C-A2A9-651D3D5B1B0C}" type="pres">
      <dgm:prSet presAssocID="{DC01CF91-4D24-E04E-95F8-79A37F0F5487}" presName="hierChild4" presStyleCnt="0"/>
      <dgm:spPr/>
    </dgm:pt>
    <dgm:pt modelId="{509E08E7-8AC0-BA4E-9CE7-5D131A181518}" type="pres">
      <dgm:prSet presAssocID="{9192ABFC-E443-F846-9774-E78BE7AC9857}" presName="Name17" presStyleLbl="parChTrans1D3" presStyleIdx="2" presStyleCnt="13"/>
      <dgm:spPr/>
    </dgm:pt>
    <dgm:pt modelId="{E422E8E4-DCEC-D141-9C1D-6EF1F2A5A21B}" type="pres">
      <dgm:prSet presAssocID="{C5EE4621-E44C-4E48-B899-0D082FF83B56}" presName="hierRoot3" presStyleCnt="0"/>
      <dgm:spPr/>
    </dgm:pt>
    <dgm:pt modelId="{692699B2-63EB-7A49-8681-CB162D1A45BF}" type="pres">
      <dgm:prSet presAssocID="{C5EE4621-E44C-4E48-B899-0D082FF83B56}" presName="composite3" presStyleCnt="0"/>
      <dgm:spPr/>
    </dgm:pt>
    <dgm:pt modelId="{99CBC91A-3271-3F4D-B781-06A4BA8EF71A}" type="pres">
      <dgm:prSet presAssocID="{C5EE4621-E44C-4E48-B899-0D082FF83B56}" presName="background3" presStyleLbl="node3" presStyleIdx="2" presStyleCnt="13"/>
      <dgm:spPr/>
    </dgm:pt>
    <dgm:pt modelId="{6139E040-F2FE-3B48-80D2-6E3C5AD5E659}" type="pres">
      <dgm:prSet presAssocID="{C5EE4621-E44C-4E48-B899-0D082FF83B56}" presName="text3" presStyleLbl="fgAcc3" presStyleIdx="2" presStyleCnt="13">
        <dgm:presLayoutVars>
          <dgm:chPref val="3"/>
        </dgm:presLayoutVars>
      </dgm:prSet>
      <dgm:spPr/>
    </dgm:pt>
    <dgm:pt modelId="{7CBDA5CE-EAD4-464C-BEA4-4B3F250BC845}" type="pres">
      <dgm:prSet presAssocID="{C5EE4621-E44C-4E48-B899-0D082FF83B56}" presName="hierChild4" presStyleCnt="0"/>
      <dgm:spPr/>
    </dgm:pt>
    <dgm:pt modelId="{D1FEBA9A-F66A-9240-90BE-E8C652C0DA53}" type="pres">
      <dgm:prSet presAssocID="{E66FC7BA-372B-924D-8FE5-32C7241119FE}" presName="Name17" presStyleLbl="parChTrans1D3" presStyleIdx="3" presStyleCnt="13"/>
      <dgm:spPr/>
    </dgm:pt>
    <dgm:pt modelId="{3CA16740-FB7B-B445-80B3-187A53239882}" type="pres">
      <dgm:prSet presAssocID="{AFB15698-A354-ED42-AB8D-B69C6AC835D0}" presName="hierRoot3" presStyleCnt="0"/>
      <dgm:spPr/>
    </dgm:pt>
    <dgm:pt modelId="{B7D4414C-9DA1-8B49-A2FB-7BCD20ACA5E1}" type="pres">
      <dgm:prSet presAssocID="{AFB15698-A354-ED42-AB8D-B69C6AC835D0}" presName="composite3" presStyleCnt="0"/>
      <dgm:spPr/>
    </dgm:pt>
    <dgm:pt modelId="{80738C73-A37B-1F4A-872D-6D00D80C181D}" type="pres">
      <dgm:prSet presAssocID="{AFB15698-A354-ED42-AB8D-B69C6AC835D0}" presName="background3" presStyleLbl="node3" presStyleIdx="3" presStyleCnt="13"/>
      <dgm:spPr/>
    </dgm:pt>
    <dgm:pt modelId="{1D7278EB-8734-7843-B6DC-CCD39ED19B2E}" type="pres">
      <dgm:prSet presAssocID="{AFB15698-A354-ED42-AB8D-B69C6AC835D0}" presName="text3" presStyleLbl="fgAcc3" presStyleIdx="3" presStyleCnt="13">
        <dgm:presLayoutVars>
          <dgm:chPref val="3"/>
        </dgm:presLayoutVars>
      </dgm:prSet>
      <dgm:spPr/>
    </dgm:pt>
    <dgm:pt modelId="{F830F58C-FDD1-B04A-B884-A6167615BCFA}" type="pres">
      <dgm:prSet presAssocID="{AFB15698-A354-ED42-AB8D-B69C6AC835D0}" presName="hierChild4" presStyleCnt="0"/>
      <dgm:spPr/>
    </dgm:pt>
    <dgm:pt modelId="{BB8D2802-B66C-F649-845F-1CCD5FC4A73D}" type="pres">
      <dgm:prSet presAssocID="{46C8FFB1-2E57-7345-8FF9-DFFD18A221A5}" presName="Name10" presStyleLbl="parChTrans1D2" presStyleIdx="1" presStyleCnt="4"/>
      <dgm:spPr/>
    </dgm:pt>
    <dgm:pt modelId="{EC6B59FF-F754-6848-8E51-0B98EDE9FA7F}" type="pres">
      <dgm:prSet presAssocID="{22E5C66F-6278-334D-8301-6CE1B3B5A63A}" presName="hierRoot2" presStyleCnt="0"/>
      <dgm:spPr/>
    </dgm:pt>
    <dgm:pt modelId="{AFD7BF53-A87E-6C40-921D-F13D2E0EF9C5}" type="pres">
      <dgm:prSet presAssocID="{22E5C66F-6278-334D-8301-6CE1B3B5A63A}" presName="composite2" presStyleCnt="0"/>
      <dgm:spPr/>
    </dgm:pt>
    <dgm:pt modelId="{C02CC8AA-F9B6-D143-873C-CE13EC1F183C}" type="pres">
      <dgm:prSet presAssocID="{22E5C66F-6278-334D-8301-6CE1B3B5A63A}" presName="background2" presStyleLbl="node2" presStyleIdx="1" presStyleCnt="4"/>
      <dgm:spPr/>
    </dgm:pt>
    <dgm:pt modelId="{F9D2BEDB-92D6-0146-875A-554FB6CACFC4}" type="pres">
      <dgm:prSet presAssocID="{22E5C66F-6278-334D-8301-6CE1B3B5A63A}" presName="text2" presStyleLbl="fgAcc2" presStyleIdx="1" presStyleCnt="4">
        <dgm:presLayoutVars>
          <dgm:chPref val="3"/>
        </dgm:presLayoutVars>
      </dgm:prSet>
      <dgm:spPr/>
    </dgm:pt>
    <dgm:pt modelId="{F7AD5A77-A972-7C4D-8522-C2EE2F63E2A3}" type="pres">
      <dgm:prSet presAssocID="{22E5C66F-6278-334D-8301-6CE1B3B5A63A}" presName="hierChild3" presStyleCnt="0"/>
      <dgm:spPr/>
    </dgm:pt>
    <dgm:pt modelId="{BCC9C361-C44A-4C48-B905-032C50C47FAE}" type="pres">
      <dgm:prSet presAssocID="{7ED34AD7-E42E-7446-BFEF-51FDA6950460}" presName="Name17" presStyleLbl="parChTrans1D3" presStyleIdx="4" presStyleCnt="13"/>
      <dgm:spPr/>
    </dgm:pt>
    <dgm:pt modelId="{7B29AA54-B466-6841-BA66-F8F387B5F3BD}" type="pres">
      <dgm:prSet presAssocID="{653223BA-2074-CA4C-8E3E-CA57B254F825}" presName="hierRoot3" presStyleCnt="0"/>
      <dgm:spPr/>
    </dgm:pt>
    <dgm:pt modelId="{9A2DD063-1F23-B742-9413-D934BA1F9AF4}" type="pres">
      <dgm:prSet presAssocID="{653223BA-2074-CA4C-8E3E-CA57B254F825}" presName="composite3" presStyleCnt="0"/>
      <dgm:spPr/>
    </dgm:pt>
    <dgm:pt modelId="{03E4F660-BF37-A449-B6ED-735511A5315A}" type="pres">
      <dgm:prSet presAssocID="{653223BA-2074-CA4C-8E3E-CA57B254F825}" presName="background3" presStyleLbl="node3" presStyleIdx="4" presStyleCnt="13"/>
      <dgm:spPr/>
    </dgm:pt>
    <dgm:pt modelId="{A521E4BA-F218-894B-B8C6-C1AFBF2BB480}" type="pres">
      <dgm:prSet presAssocID="{653223BA-2074-CA4C-8E3E-CA57B254F825}" presName="text3" presStyleLbl="fgAcc3" presStyleIdx="4" presStyleCnt="13">
        <dgm:presLayoutVars>
          <dgm:chPref val="3"/>
        </dgm:presLayoutVars>
      </dgm:prSet>
      <dgm:spPr/>
    </dgm:pt>
    <dgm:pt modelId="{E3749574-67C1-E54D-BA01-3FEA93116C69}" type="pres">
      <dgm:prSet presAssocID="{653223BA-2074-CA4C-8E3E-CA57B254F825}" presName="hierChild4" presStyleCnt="0"/>
      <dgm:spPr/>
    </dgm:pt>
    <dgm:pt modelId="{D677E3B8-4D95-104B-B2EB-590512835130}" type="pres">
      <dgm:prSet presAssocID="{EA819D46-34BF-B048-9CA7-C017C092BA88}" presName="Name17" presStyleLbl="parChTrans1D3" presStyleIdx="5" presStyleCnt="13"/>
      <dgm:spPr/>
    </dgm:pt>
    <dgm:pt modelId="{C4FEB9F8-E410-EB4E-B787-40E58A77463C}" type="pres">
      <dgm:prSet presAssocID="{AE4512A5-A842-494A-94E8-EEA1D8990F91}" presName="hierRoot3" presStyleCnt="0"/>
      <dgm:spPr/>
    </dgm:pt>
    <dgm:pt modelId="{587DD070-815D-EE4E-967A-308213CA57A0}" type="pres">
      <dgm:prSet presAssocID="{AE4512A5-A842-494A-94E8-EEA1D8990F91}" presName="composite3" presStyleCnt="0"/>
      <dgm:spPr/>
    </dgm:pt>
    <dgm:pt modelId="{3CC55879-660E-4B47-A2CC-2F94840C598A}" type="pres">
      <dgm:prSet presAssocID="{AE4512A5-A842-494A-94E8-EEA1D8990F91}" presName="background3" presStyleLbl="node3" presStyleIdx="5" presStyleCnt="13"/>
      <dgm:spPr/>
    </dgm:pt>
    <dgm:pt modelId="{8351069F-70CD-F246-939F-27271E3A0570}" type="pres">
      <dgm:prSet presAssocID="{AE4512A5-A842-494A-94E8-EEA1D8990F91}" presName="text3" presStyleLbl="fgAcc3" presStyleIdx="5" presStyleCnt="13">
        <dgm:presLayoutVars>
          <dgm:chPref val="3"/>
        </dgm:presLayoutVars>
      </dgm:prSet>
      <dgm:spPr/>
    </dgm:pt>
    <dgm:pt modelId="{AFD5FF54-6DAF-D74E-B552-E952404CCC9B}" type="pres">
      <dgm:prSet presAssocID="{AE4512A5-A842-494A-94E8-EEA1D8990F91}" presName="hierChild4" presStyleCnt="0"/>
      <dgm:spPr/>
    </dgm:pt>
    <dgm:pt modelId="{1F19EB84-2480-EE4E-852B-E04AE44B1E4F}" type="pres">
      <dgm:prSet presAssocID="{54E60CFA-2B6F-2E4D-8941-48A2DE6E10C4}" presName="Name17" presStyleLbl="parChTrans1D3" presStyleIdx="6" presStyleCnt="13"/>
      <dgm:spPr/>
    </dgm:pt>
    <dgm:pt modelId="{BDEBCE85-A90D-CA4B-8776-2737702338AF}" type="pres">
      <dgm:prSet presAssocID="{E739A914-25D7-0643-8610-8FB7DE13A868}" presName="hierRoot3" presStyleCnt="0"/>
      <dgm:spPr/>
    </dgm:pt>
    <dgm:pt modelId="{DC520C14-7864-D741-B330-7BEA4B40B80F}" type="pres">
      <dgm:prSet presAssocID="{E739A914-25D7-0643-8610-8FB7DE13A868}" presName="composite3" presStyleCnt="0"/>
      <dgm:spPr/>
    </dgm:pt>
    <dgm:pt modelId="{C21DAD60-159C-A641-8FC7-36BC95CC12B9}" type="pres">
      <dgm:prSet presAssocID="{E739A914-25D7-0643-8610-8FB7DE13A868}" presName="background3" presStyleLbl="node3" presStyleIdx="6" presStyleCnt="13"/>
      <dgm:spPr/>
    </dgm:pt>
    <dgm:pt modelId="{38A58156-44CE-1A44-B853-C2226B375320}" type="pres">
      <dgm:prSet presAssocID="{E739A914-25D7-0643-8610-8FB7DE13A868}" presName="text3" presStyleLbl="fgAcc3" presStyleIdx="6" presStyleCnt="13">
        <dgm:presLayoutVars>
          <dgm:chPref val="3"/>
        </dgm:presLayoutVars>
      </dgm:prSet>
      <dgm:spPr/>
    </dgm:pt>
    <dgm:pt modelId="{AC4AD78E-0B78-9B46-A9C2-1B2BDE86BE0A}" type="pres">
      <dgm:prSet presAssocID="{E739A914-25D7-0643-8610-8FB7DE13A868}" presName="hierChild4" presStyleCnt="0"/>
      <dgm:spPr/>
    </dgm:pt>
    <dgm:pt modelId="{26DC09C4-6898-6B46-89BC-8584EA4803D5}" type="pres">
      <dgm:prSet presAssocID="{7708BA93-F3DA-2B48-BFE6-E4B4D5D9E0CD}" presName="Name10" presStyleLbl="parChTrans1D2" presStyleIdx="2" presStyleCnt="4"/>
      <dgm:spPr/>
    </dgm:pt>
    <dgm:pt modelId="{6E406386-F291-F24F-9935-9AAD1D794A4D}" type="pres">
      <dgm:prSet presAssocID="{584E2283-F2C2-9141-9613-1AF8BCF775E8}" presName="hierRoot2" presStyleCnt="0"/>
      <dgm:spPr/>
    </dgm:pt>
    <dgm:pt modelId="{0F79DF5B-FED3-8249-BDDB-773C36E657DF}" type="pres">
      <dgm:prSet presAssocID="{584E2283-F2C2-9141-9613-1AF8BCF775E8}" presName="composite2" presStyleCnt="0"/>
      <dgm:spPr/>
    </dgm:pt>
    <dgm:pt modelId="{5266D938-730E-AC4E-82CB-B6948CBE778B}" type="pres">
      <dgm:prSet presAssocID="{584E2283-F2C2-9141-9613-1AF8BCF775E8}" presName="background2" presStyleLbl="node2" presStyleIdx="2" presStyleCnt="4"/>
      <dgm:spPr/>
    </dgm:pt>
    <dgm:pt modelId="{82C6472A-A792-F842-96BB-E660BAD0A1A4}" type="pres">
      <dgm:prSet presAssocID="{584E2283-F2C2-9141-9613-1AF8BCF775E8}" presName="text2" presStyleLbl="fgAcc2" presStyleIdx="2" presStyleCnt="4">
        <dgm:presLayoutVars>
          <dgm:chPref val="3"/>
        </dgm:presLayoutVars>
      </dgm:prSet>
      <dgm:spPr/>
    </dgm:pt>
    <dgm:pt modelId="{64C6EB81-5868-7047-AEE3-4C8BFDA3E0FA}" type="pres">
      <dgm:prSet presAssocID="{584E2283-F2C2-9141-9613-1AF8BCF775E8}" presName="hierChild3" presStyleCnt="0"/>
      <dgm:spPr/>
    </dgm:pt>
    <dgm:pt modelId="{9CB1529D-15AC-7D48-A2E8-39A48E854A08}" type="pres">
      <dgm:prSet presAssocID="{451E0216-5C56-FF41-8142-4D56046AE9A7}" presName="Name17" presStyleLbl="parChTrans1D3" presStyleIdx="7" presStyleCnt="13"/>
      <dgm:spPr/>
    </dgm:pt>
    <dgm:pt modelId="{20F851FB-9FC0-5349-A438-E3EF55040705}" type="pres">
      <dgm:prSet presAssocID="{6F99670F-433D-1745-92ED-D3DF1970439D}" presName="hierRoot3" presStyleCnt="0"/>
      <dgm:spPr/>
    </dgm:pt>
    <dgm:pt modelId="{37BCAB1C-E2ED-BE4E-B24E-95F66F3B1E0C}" type="pres">
      <dgm:prSet presAssocID="{6F99670F-433D-1745-92ED-D3DF1970439D}" presName="composite3" presStyleCnt="0"/>
      <dgm:spPr/>
    </dgm:pt>
    <dgm:pt modelId="{97D39F29-E048-BE4F-A9F9-840FA6C22D3D}" type="pres">
      <dgm:prSet presAssocID="{6F99670F-433D-1745-92ED-D3DF1970439D}" presName="background3" presStyleLbl="node3" presStyleIdx="7" presStyleCnt="13"/>
      <dgm:spPr/>
    </dgm:pt>
    <dgm:pt modelId="{D74C1D30-818A-784C-A522-CD2902EB5659}" type="pres">
      <dgm:prSet presAssocID="{6F99670F-433D-1745-92ED-D3DF1970439D}" presName="text3" presStyleLbl="fgAcc3" presStyleIdx="7" presStyleCnt="13">
        <dgm:presLayoutVars>
          <dgm:chPref val="3"/>
        </dgm:presLayoutVars>
      </dgm:prSet>
      <dgm:spPr/>
    </dgm:pt>
    <dgm:pt modelId="{1B511FDB-8EBE-4449-A6B1-069A32C81A0A}" type="pres">
      <dgm:prSet presAssocID="{6F99670F-433D-1745-92ED-D3DF1970439D}" presName="hierChild4" presStyleCnt="0"/>
      <dgm:spPr/>
    </dgm:pt>
    <dgm:pt modelId="{6FC487DF-3C4C-394B-8220-4B05BDC6EC6F}" type="pres">
      <dgm:prSet presAssocID="{BEBCBC2E-06FF-8346-9C20-EA479290BCC9}" presName="Name17" presStyleLbl="parChTrans1D3" presStyleIdx="8" presStyleCnt="13"/>
      <dgm:spPr/>
    </dgm:pt>
    <dgm:pt modelId="{2440F0F8-D677-494A-AE7D-0B8E5538BD9D}" type="pres">
      <dgm:prSet presAssocID="{06260FD3-D440-D34D-9B7E-4E031743990D}" presName="hierRoot3" presStyleCnt="0"/>
      <dgm:spPr/>
    </dgm:pt>
    <dgm:pt modelId="{A5A9CC12-AB10-B249-B017-F1306A498AA1}" type="pres">
      <dgm:prSet presAssocID="{06260FD3-D440-D34D-9B7E-4E031743990D}" presName="composite3" presStyleCnt="0"/>
      <dgm:spPr/>
    </dgm:pt>
    <dgm:pt modelId="{3FE0A1EA-9BE7-8647-8742-1A13326420E4}" type="pres">
      <dgm:prSet presAssocID="{06260FD3-D440-D34D-9B7E-4E031743990D}" presName="background3" presStyleLbl="node3" presStyleIdx="8" presStyleCnt="13"/>
      <dgm:spPr/>
    </dgm:pt>
    <dgm:pt modelId="{833CF8A1-7A5A-4B4A-9D70-A342F8A7901A}" type="pres">
      <dgm:prSet presAssocID="{06260FD3-D440-D34D-9B7E-4E031743990D}" presName="text3" presStyleLbl="fgAcc3" presStyleIdx="8" presStyleCnt="13">
        <dgm:presLayoutVars>
          <dgm:chPref val="3"/>
        </dgm:presLayoutVars>
      </dgm:prSet>
      <dgm:spPr/>
    </dgm:pt>
    <dgm:pt modelId="{1373D35C-ADEA-1444-8045-A54800F2876A}" type="pres">
      <dgm:prSet presAssocID="{06260FD3-D440-D34D-9B7E-4E031743990D}" presName="hierChild4" presStyleCnt="0"/>
      <dgm:spPr/>
    </dgm:pt>
    <dgm:pt modelId="{F314F8C8-FCC8-8840-A651-08A4243A72EE}" type="pres">
      <dgm:prSet presAssocID="{73774AB0-A61D-E840-8983-C81E067629DB}" presName="Name17" presStyleLbl="parChTrans1D3" presStyleIdx="9" presStyleCnt="13"/>
      <dgm:spPr/>
    </dgm:pt>
    <dgm:pt modelId="{155A049E-DDB6-6F41-B244-5D5038CD6AB4}" type="pres">
      <dgm:prSet presAssocID="{B9FC881A-69E0-184F-B5A2-A66490698307}" presName="hierRoot3" presStyleCnt="0"/>
      <dgm:spPr/>
    </dgm:pt>
    <dgm:pt modelId="{DE96DB0B-34CE-814A-9DBF-A2D640658057}" type="pres">
      <dgm:prSet presAssocID="{B9FC881A-69E0-184F-B5A2-A66490698307}" presName="composite3" presStyleCnt="0"/>
      <dgm:spPr/>
    </dgm:pt>
    <dgm:pt modelId="{C381E19E-FC13-2D4B-B85A-5539E2139ED3}" type="pres">
      <dgm:prSet presAssocID="{B9FC881A-69E0-184F-B5A2-A66490698307}" presName="background3" presStyleLbl="node3" presStyleIdx="9" presStyleCnt="13"/>
      <dgm:spPr/>
    </dgm:pt>
    <dgm:pt modelId="{CB11C55D-99A5-4B4C-A716-2D20C0BBBCCA}" type="pres">
      <dgm:prSet presAssocID="{B9FC881A-69E0-184F-B5A2-A66490698307}" presName="text3" presStyleLbl="fgAcc3" presStyleIdx="9" presStyleCnt="13">
        <dgm:presLayoutVars>
          <dgm:chPref val="3"/>
        </dgm:presLayoutVars>
      </dgm:prSet>
      <dgm:spPr/>
    </dgm:pt>
    <dgm:pt modelId="{9A52A3EA-FEAC-2341-B87D-C6213102492B}" type="pres">
      <dgm:prSet presAssocID="{B9FC881A-69E0-184F-B5A2-A66490698307}" presName="hierChild4" presStyleCnt="0"/>
      <dgm:spPr/>
    </dgm:pt>
    <dgm:pt modelId="{C02E7340-A4A0-D94B-A9FA-CB55763016F9}" type="pres">
      <dgm:prSet presAssocID="{62B7F632-3E2C-A949-A1AB-CB0CA11D8AE9}" presName="Name10" presStyleLbl="parChTrans1D2" presStyleIdx="3" presStyleCnt="4"/>
      <dgm:spPr/>
    </dgm:pt>
    <dgm:pt modelId="{31C61414-27D4-4841-822F-72262200F4D7}" type="pres">
      <dgm:prSet presAssocID="{15E7C7E7-9F16-5241-A466-F411B59811CA}" presName="hierRoot2" presStyleCnt="0"/>
      <dgm:spPr/>
    </dgm:pt>
    <dgm:pt modelId="{2E7F3030-6611-244B-A7D4-056462EF7E2C}" type="pres">
      <dgm:prSet presAssocID="{15E7C7E7-9F16-5241-A466-F411B59811CA}" presName="composite2" presStyleCnt="0"/>
      <dgm:spPr/>
    </dgm:pt>
    <dgm:pt modelId="{FD1571B5-7FB9-9B44-94ED-A5513C7F9E35}" type="pres">
      <dgm:prSet presAssocID="{15E7C7E7-9F16-5241-A466-F411B59811CA}" presName="background2" presStyleLbl="node2" presStyleIdx="3" presStyleCnt="4"/>
      <dgm:spPr/>
    </dgm:pt>
    <dgm:pt modelId="{3A8E917B-B82A-8841-BC33-9C3549B16DFF}" type="pres">
      <dgm:prSet presAssocID="{15E7C7E7-9F16-5241-A466-F411B59811CA}" presName="text2" presStyleLbl="fgAcc2" presStyleIdx="3" presStyleCnt="4">
        <dgm:presLayoutVars>
          <dgm:chPref val="3"/>
        </dgm:presLayoutVars>
      </dgm:prSet>
      <dgm:spPr/>
    </dgm:pt>
    <dgm:pt modelId="{D85E6D9B-E8F3-2141-A50F-E6CCA7B36D04}" type="pres">
      <dgm:prSet presAssocID="{15E7C7E7-9F16-5241-A466-F411B59811CA}" presName="hierChild3" presStyleCnt="0"/>
      <dgm:spPr/>
    </dgm:pt>
    <dgm:pt modelId="{D1310ED7-B5C0-394D-8950-428D854ECA37}" type="pres">
      <dgm:prSet presAssocID="{46D3E985-D753-0448-86D4-F4F9789DC71C}" presName="Name17" presStyleLbl="parChTrans1D3" presStyleIdx="10" presStyleCnt="13"/>
      <dgm:spPr/>
    </dgm:pt>
    <dgm:pt modelId="{633D96E6-F3C8-C948-B0C1-4AC45C40D9B9}" type="pres">
      <dgm:prSet presAssocID="{2E8E6B8D-0C58-794C-BF28-B28B0BAA230F}" presName="hierRoot3" presStyleCnt="0"/>
      <dgm:spPr/>
    </dgm:pt>
    <dgm:pt modelId="{6BE87D36-6B7F-A444-B62E-CBB42BBBEE65}" type="pres">
      <dgm:prSet presAssocID="{2E8E6B8D-0C58-794C-BF28-B28B0BAA230F}" presName="composite3" presStyleCnt="0"/>
      <dgm:spPr/>
    </dgm:pt>
    <dgm:pt modelId="{681A3CB3-95AE-6F46-B161-B4611FF6603B}" type="pres">
      <dgm:prSet presAssocID="{2E8E6B8D-0C58-794C-BF28-B28B0BAA230F}" presName="background3" presStyleLbl="node3" presStyleIdx="10" presStyleCnt="13"/>
      <dgm:spPr/>
    </dgm:pt>
    <dgm:pt modelId="{43359696-F2DA-DF4A-82DF-D764494A60A5}" type="pres">
      <dgm:prSet presAssocID="{2E8E6B8D-0C58-794C-BF28-B28B0BAA230F}" presName="text3" presStyleLbl="fgAcc3" presStyleIdx="10" presStyleCnt="13">
        <dgm:presLayoutVars>
          <dgm:chPref val="3"/>
        </dgm:presLayoutVars>
      </dgm:prSet>
      <dgm:spPr/>
    </dgm:pt>
    <dgm:pt modelId="{933C1F81-FDC4-2349-9A11-F9D76DC379A8}" type="pres">
      <dgm:prSet presAssocID="{2E8E6B8D-0C58-794C-BF28-B28B0BAA230F}" presName="hierChild4" presStyleCnt="0"/>
      <dgm:spPr/>
    </dgm:pt>
    <dgm:pt modelId="{E37C8115-A08C-2948-9E5D-48AB32984F0B}" type="pres">
      <dgm:prSet presAssocID="{26061EA2-D197-2E41-82A7-6201A1820CA9}" presName="Name17" presStyleLbl="parChTrans1D3" presStyleIdx="11" presStyleCnt="13"/>
      <dgm:spPr/>
    </dgm:pt>
    <dgm:pt modelId="{1B8F7D96-250F-3840-BB18-B1287C229D1C}" type="pres">
      <dgm:prSet presAssocID="{FD4288A2-F163-E94F-A3C2-E4355B4F7B92}" presName="hierRoot3" presStyleCnt="0"/>
      <dgm:spPr/>
    </dgm:pt>
    <dgm:pt modelId="{0D0073A2-F023-144A-B075-26251A1144AC}" type="pres">
      <dgm:prSet presAssocID="{FD4288A2-F163-E94F-A3C2-E4355B4F7B92}" presName="composite3" presStyleCnt="0"/>
      <dgm:spPr/>
    </dgm:pt>
    <dgm:pt modelId="{F7976462-9B82-C245-8E01-5EB798C71EF3}" type="pres">
      <dgm:prSet presAssocID="{FD4288A2-F163-E94F-A3C2-E4355B4F7B92}" presName="background3" presStyleLbl="node3" presStyleIdx="11" presStyleCnt="13"/>
      <dgm:spPr/>
    </dgm:pt>
    <dgm:pt modelId="{A12DC122-5ADD-5546-B89D-B0B11EE1AB0C}" type="pres">
      <dgm:prSet presAssocID="{FD4288A2-F163-E94F-A3C2-E4355B4F7B92}" presName="text3" presStyleLbl="fgAcc3" presStyleIdx="11" presStyleCnt="13">
        <dgm:presLayoutVars>
          <dgm:chPref val="3"/>
        </dgm:presLayoutVars>
      </dgm:prSet>
      <dgm:spPr/>
    </dgm:pt>
    <dgm:pt modelId="{B9A79FB5-7BF0-3B4E-8B3A-3C557DA9AE7D}" type="pres">
      <dgm:prSet presAssocID="{FD4288A2-F163-E94F-A3C2-E4355B4F7B92}" presName="hierChild4" presStyleCnt="0"/>
      <dgm:spPr/>
    </dgm:pt>
    <dgm:pt modelId="{1725F853-8977-CC48-A04B-1B6BD3A6979B}" type="pres">
      <dgm:prSet presAssocID="{55FB1CE3-4114-7A45-8044-BC2454857416}" presName="Name17" presStyleLbl="parChTrans1D3" presStyleIdx="12" presStyleCnt="13"/>
      <dgm:spPr/>
    </dgm:pt>
    <dgm:pt modelId="{D8013031-3645-0B4E-8BAA-A7C365B78672}" type="pres">
      <dgm:prSet presAssocID="{7647084E-E09F-B14C-9C81-8900F40FA01F}" presName="hierRoot3" presStyleCnt="0"/>
      <dgm:spPr/>
    </dgm:pt>
    <dgm:pt modelId="{C22B3E75-221C-FE4E-9621-DEA89D7D28C5}" type="pres">
      <dgm:prSet presAssocID="{7647084E-E09F-B14C-9C81-8900F40FA01F}" presName="composite3" presStyleCnt="0"/>
      <dgm:spPr/>
    </dgm:pt>
    <dgm:pt modelId="{79CD4D67-4AD3-2948-8D1A-E6B4F90E6E3F}" type="pres">
      <dgm:prSet presAssocID="{7647084E-E09F-B14C-9C81-8900F40FA01F}" presName="background3" presStyleLbl="node3" presStyleIdx="12" presStyleCnt="13"/>
      <dgm:spPr/>
    </dgm:pt>
    <dgm:pt modelId="{245BD45D-B751-AB4D-9AF6-19170C76D836}" type="pres">
      <dgm:prSet presAssocID="{7647084E-E09F-B14C-9C81-8900F40FA01F}" presName="text3" presStyleLbl="fgAcc3" presStyleIdx="12" presStyleCnt="13">
        <dgm:presLayoutVars>
          <dgm:chPref val="3"/>
        </dgm:presLayoutVars>
      </dgm:prSet>
      <dgm:spPr/>
    </dgm:pt>
    <dgm:pt modelId="{DFDAC616-A7D8-2449-8137-E501F05443EC}" type="pres">
      <dgm:prSet presAssocID="{7647084E-E09F-B14C-9C81-8900F40FA01F}" presName="hierChild4" presStyleCnt="0"/>
      <dgm:spPr/>
    </dgm:pt>
  </dgm:ptLst>
  <dgm:cxnLst>
    <dgm:cxn modelId="{5E955900-1661-F34D-9CD4-5BC901A3E8ED}" type="presOf" srcId="{06260FD3-D440-D34D-9B7E-4E031743990D}" destId="{833CF8A1-7A5A-4B4A-9D70-A342F8A7901A}" srcOrd="0" destOrd="0" presId="urn:microsoft.com/office/officeart/2005/8/layout/hierarchy1"/>
    <dgm:cxn modelId="{7A613701-4680-0C4C-9132-163D46951263}" srcId="{17CF335D-EDAD-3D46-929E-8E0144EB12D3}" destId="{86665C7D-51A7-A34C-BB51-95B4E265BB57}" srcOrd="0" destOrd="0" parTransId="{080B9D58-9686-0446-B8D5-7ACF1893E45C}" sibTransId="{C4B40A8E-010E-F14B-829C-E505C05BC4D2}"/>
    <dgm:cxn modelId="{B6F08A0C-CA30-214D-A22D-FD4D697D9C60}" type="presOf" srcId="{55FB1CE3-4114-7A45-8044-BC2454857416}" destId="{1725F853-8977-CC48-A04B-1B6BD3A6979B}" srcOrd="0" destOrd="0" presId="urn:microsoft.com/office/officeart/2005/8/layout/hierarchy1"/>
    <dgm:cxn modelId="{61240710-09A6-0A4E-940C-8F5B547D3B4B}" type="presOf" srcId="{FD4288A2-F163-E94F-A3C2-E4355B4F7B92}" destId="{A12DC122-5ADD-5546-B89D-B0B11EE1AB0C}" srcOrd="0" destOrd="0" presId="urn:microsoft.com/office/officeart/2005/8/layout/hierarchy1"/>
    <dgm:cxn modelId="{6508FE11-A12B-7E4A-A3FC-E14081E1EEFF}" srcId="{584E2283-F2C2-9141-9613-1AF8BCF775E8}" destId="{06260FD3-D440-D34D-9B7E-4E031743990D}" srcOrd="1" destOrd="0" parTransId="{BEBCBC2E-06FF-8346-9C20-EA479290BCC9}" sibTransId="{3994CB6C-EAB9-4D4C-A03A-1C36CCFF5F84}"/>
    <dgm:cxn modelId="{C126241B-E980-D941-8210-E135948BD4FC}" type="presOf" srcId="{AE4512A5-A842-494A-94E8-EEA1D8990F91}" destId="{8351069F-70CD-F246-939F-27271E3A0570}" srcOrd="0" destOrd="0" presId="urn:microsoft.com/office/officeart/2005/8/layout/hierarchy1"/>
    <dgm:cxn modelId="{E691591D-8833-484C-8DD1-FE4B526DD1C8}" type="presOf" srcId="{7647084E-E09F-B14C-9C81-8900F40FA01F}" destId="{245BD45D-B751-AB4D-9AF6-19170C76D836}" srcOrd="0" destOrd="0" presId="urn:microsoft.com/office/officeart/2005/8/layout/hierarchy1"/>
    <dgm:cxn modelId="{C16A701D-F52E-2243-B30B-F6D98281C839}" srcId="{22E5C66F-6278-334D-8301-6CE1B3B5A63A}" destId="{AE4512A5-A842-494A-94E8-EEA1D8990F91}" srcOrd="1" destOrd="0" parTransId="{EA819D46-34BF-B048-9CA7-C017C092BA88}" sibTransId="{ACE36027-0D2A-FF47-BF9D-5FA34BD9E0C6}"/>
    <dgm:cxn modelId="{5165E81D-B82E-6646-9178-608F38246E0E}" srcId="{86665C7D-51A7-A34C-BB51-95B4E265BB57}" destId="{5736F070-63A5-5843-84C1-A03A498DB4CD}" srcOrd="0" destOrd="0" parTransId="{DE437D81-3866-1644-ACEC-8106812DE1A2}" sibTransId="{FCEE9647-F6FF-0F47-A8A6-8DDB0403AA3B}"/>
    <dgm:cxn modelId="{25896E1F-C23E-F94C-B6C0-384781315587}" type="presOf" srcId="{15E7C7E7-9F16-5241-A466-F411B59811CA}" destId="{3A8E917B-B82A-8841-BC33-9C3549B16DFF}" srcOrd="0" destOrd="0" presId="urn:microsoft.com/office/officeart/2005/8/layout/hierarchy1"/>
    <dgm:cxn modelId="{CD844228-511C-744A-BC63-BEE7699CC9AD}" srcId="{15E7C7E7-9F16-5241-A466-F411B59811CA}" destId="{7647084E-E09F-B14C-9C81-8900F40FA01F}" srcOrd="2" destOrd="0" parTransId="{55FB1CE3-4114-7A45-8044-BC2454857416}" sibTransId="{862D9D72-D069-244B-946D-F2530441681B}"/>
    <dgm:cxn modelId="{1F108431-8790-434E-8966-466DFAADA895}" type="presOf" srcId="{1E30E693-19BD-CF4F-9441-33C5B11CB175}" destId="{D169FA63-8540-D540-B607-03BA229328D3}" srcOrd="0" destOrd="0" presId="urn:microsoft.com/office/officeart/2005/8/layout/hierarchy1"/>
    <dgm:cxn modelId="{48CC9838-ECB2-5743-BED5-9B651C2B55B3}" type="presOf" srcId="{E739A914-25D7-0643-8610-8FB7DE13A868}" destId="{38A58156-44CE-1A44-B853-C2226B375320}" srcOrd="0" destOrd="0" presId="urn:microsoft.com/office/officeart/2005/8/layout/hierarchy1"/>
    <dgm:cxn modelId="{14820639-30FF-F94C-A032-E4698DA7D318}" type="presOf" srcId="{73774AB0-A61D-E840-8983-C81E067629DB}" destId="{F314F8C8-FCC8-8840-A651-08A4243A72EE}" srcOrd="0" destOrd="0" presId="urn:microsoft.com/office/officeart/2005/8/layout/hierarchy1"/>
    <dgm:cxn modelId="{28FA2144-EB4A-3F42-BA12-944392B08A19}" type="presOf" srcId="{62B7F632-3E2C-A949-A1AB-CB0CA11D8AE9}" destId="{C02E7340-A4A0-D94B-A9FA-CB55763016F9}" srcOrd="0" destOrd="0" presId="urn:microsoft.com/office/officeart/2005/8/layout/hierarchy1"/>
    <dgm:cxn modelId="{EDDB304B-0CDE-A84F-8536-CC16FAED2293}" type="presOf" srcId="{2E8E6B8D-0C58-794C-BF28-B28B0BAA230F}" destId="{43359696-F2DA-DF4A-82DF-D764494A60A5}" srcOrd="0" destOrd="0" presId="urn:microsoft.com/office/officeart/2005/8/layout/hierarchy1"/>
    <dgm:cxn modelId="{AA0C044C-B7DB-B842-989F-0BBCEC9B102C}" srcId="{5736F070-63A5-5843-84C1-A03A498DB4CD}" destId="{DC01CF91-4D24-E04E-95F8-79A37F0F5487}" srcOrd="1" destOrd="0" parTransId="{B0A3C4DE-3972-E940-B33E-ED736241D0C9}" sibTransId="{6AE63F38-17CF-AC46-89E8-CEDDA0651012}"/>
    <dgm:cxn modelId="{2CDD5A4D-0C15-3940-85B9-BCE39EEE3972}" type="presOf" srcId="{9192ABFC-E443-F846-9774-E78BE7AC9857}" destId="{509E08E7-8AC0-BA4E-9CE7-5D131A181518}" srcOrd="0" destOrd="0" presId="urn:microsoft.com/office/officeart/2005/8/layout/hierarchy1"/>
    <dgm:cxn modelId="{5C068852-3983-1F4F-BF12-114B4AE75205}" srcId="{86665C7D-51A7-A34C-BB51-95B4E265BB57}" destId="{584E2283-F2C2-9141-9613-1AF8BCF775E8}" srcOrd="2" destOrd="0" parTransId="{7708BA93-F3DA-2B48-BFE6-E4B4D5D9E0CD}" sibTransId="{822AAD36-4D4F-8542-9FAE-CF74C54F893C}"/>
    <dgm:cxn modelId="{0976DE55-323B-B54C-B4C5-A55A5D8A37A3}" type="presOf" srcId="{17CF335D-EDAD-3D46-929E-8E0144EB12D3}" destId="{28FE6482-249D-AB4C-A8F8-BF71B14C8C73}" srcOrd="0" destOrd="0" presId="urn:microsoft.com/office/officeart/2005/8/layout/hierarchy1"/>
    <dgm:cxn modelId="{677A5757-3F34-0346-865E-87763E7D4D1F}" type="presOf" srcId="{7ED34AD7-E42E-7446-BFEF-51FDA6950460}" destId="{BCC9C361-C44A-4C48-B905-032C50C47FAE}" srcOrd="0" destOrd="0" presId="urn:microsoft.com/office/officeart/2005/8/layout/hierarchy1"/>
    <dgm:cxn modelId="{BB6F085A-38EE-7B43-8570-B06B1BD6D21A}" srcId="{5736F070-63A5-5843-84C1-A03A498DB4CD}" destId="{C5EE4621-E44C-4E48-B899-0D082FF83B56}" srcOrd="2" destOrd="0" parTransId="{9192ABFC-E443-F846-9774-E78BE7AC9857}" sibTransId="{C25FDB39-D697-8C47-BDED-DEEAA4FF3A4B}"/>
    <dgm:cxn modelId="{07656769-B50B-4949-A3DE-93253B0D9AAD}" type="presOf" srcId="{653223BA-2074-CA4C-8E3E-CA57B254F825}" destId="{A521E4BA-F218-894B-B8C6-C1AFBF2BB480}" srcOrd="0" destOrd="0" presId="urn:microsoft.com/office/officeart/2005/8/layout/hierarchy1"/>
    <dgm:cxn modelId="{30862A6D-DEA3-104D-A249-BE69A481F2A6}" type="presOf" srcId="{451E0216-5C56-FF41-8142-4D56046AE9A7}" destId="{9CB1529D-15AC-7D48-A2E8-39A48E854A08}" srcOrd="0" destOrd="0" presId="urn:microsoft.com/office/officeart/2005/8/layout/hierarchy1"/>
    <dgm:cxn modelId="{75C9BC70-45D9-4D43-A444-A869400F5599}" type="presOf" srcId="{22E5C66F-6278-334D-8301-6CE1B3B5A63A}" destId="{F9D2BEDB-92D6-0146-875A-554FB6CACFC4}" srcOrd="0" destOrd="0" presId="urn:microsoft.com/office/officeart/2005/8/layout/hierarchy1"/>
    <dgm:cxn modelId="{24516B86-5917-D145-90EE-7C8E4FBFF2A8}" type="presOf" srcId="{BEBCBC2E-06FF-8346-9C20-EA479290BCC9}" destId="{6FC487DF-3C4C-394B-8220-4B05BDC6EC6F}" srcOrd="0" destOrd="0" presId="urn:microsoft.com/office/officeart/2005/8/layout/hierarchy1"/>
    <dgm:cxn modelId="{971D2A8F-E00E-7B4B-9C88-F4BBACBB09FF}" srcId="{584E2283-F2C2-9141-9613-1AF8BCF775E8}" destId="{6F99670F-433D-1745-92ED-D3DF1970439D}" srcOrd="0" destOrd="0" parTransId="{451E0216-5C56-FF41-8142-4D56046AE9A7}" sibTransId="{70D1CF0F-C32D-BA44-81AF-E3992E15A4CF}"/>
    <dgm:cxn modelId="{15C06E91-E9D7-6446-B468-25DD24BC1F83}" srcId="{5736F070-63A5-5843-84C1-A03A498DB4CD}" destId="{5FBB79F7-EFF6-3642-B585-B809DA03B0C2}" srcOrd="0" destOrd="0" parTransId="{1E30E693-19BD-CF4F-9441-33C5B11CB175}" sibTransId="{A87FF34C-DC06-9B4C-920B-657ED074F52C}"/>
    <dgm:cxn modelId="{405B4092-8013-DA43-8D9D-656C7585D628}" type="presOf" srcId="{46C8FFB1-2E57-7345-8FF9-DFFD18A221A5}" destId="{BB8D2802-B66C-F649-845F-1CCD5FC4A73D}" srcOrd="0" destOrd="0" presId="urn:microsoft.com/office/officeart/2005/8/layout/hierarchy1"/>
    <dgm:cxn modelId="{F0FC9F93-E4C5-4541-94E2-5EA68CB159A7}" type="presOf" srcId="{E66FC7BA-372B-924D-8FE5-32C7241119FE}" destId="{D1FEBA9A-F66A-9240-90BE-E8C652C0DA53}" srcOrd="0" destOrd="0" presId="urn:microsoft.com/office/officeart/2005/8/layout/hierarchy1"/>
    <dgm:cxn modelId="{83760799-28B5-E349-815D-948B2078524C}" srcId="{5736F070-63A5-5843-84C1-A03A498DB4CD}" destId="{AFB15698-A354-ED42-AB8D-B69C6AC835D0}" srcOrd="3" destOrd="0" parTransId="{E66FC7BA-372B-924D-8FE5-32C7241119FE}" sibTransId="{9CEFB56D-9CDB-894C-B3AE-23FA4A709CF9}"/>
    <dgm:cxn modelId="{FB174FAD-30F1-F247-983D-41B9F6AD61BB}" type="presOf" srcId="{B0A3C4DE-3972-E940-B33E-ED736241D0C9}" destId="{6DDFA032-6754-4249-A25C-064130A0CD48}" srcOrd="0" destOrd="0" presId="urn:microsoft.com/office/officeart/2005/8/layout/hierarchy1"/>
    <dgm:cxn modelId="{BF0606B0-7AFB-764F-834D-2FE4ECD2B90C}" srcId="{22E5C66F-6278-334D-8301-6CE1B3B5A63A}" destId="{653223BA-2074-CA4C-8E3E-CA57B254F825}" srcOrd="0" destOrd="0" parTransId="{7ED34AD7-E42E-7446-BFEF-51FDA6950460}" sibTransId="{D41DB104-251C-444F-8693-AE88DC69996D}"/>
    <dgm:cxn modelId="{46FC7DB0-CBC1-8042-A628-62225627EB30}" type="presOf" srcId="{5FBB79F7-EFF6-3642-B585-B809DA03B0C2}" destId="{EE8C1EE1-7F83-574D-B59B-861D019F35FB}" srcOrd="0" destOrd="0" presId="urn:microsoft.com/office/officeart/2005/8/layout/hierarchy1"/>
    <dgm:cxn modelId="{BB1B2DB4-B048-374E-95FB-7C5B58D17816}" type="presOf" srcId="{EA819D46-34BF-B048-9CA7-C017C092BA88}" destId="{D677E3B8-4D95-104B-B2EB-590512835130}" srcOrd="0" destOrd="0" presId="urn:microsoft.com/office/officeart/2005/8/layout/hierarchy1"/>
    <dgm:cxn modelId="{EEF7EDB6-078E-EB4E-BB43-40FA21CE9C91}" type="presOf" srcId="{6F99670F-433D-1745-92ED-D3DF1970439D}" destId="{D74C1D30-818A-784C-A522-CD2902EB5659}" srcOrd="0" destOrd="0" presId="urn:microsoft.com/office/officeart/2005/8/layout/hierarchy1"/>
    <dgm:cxn modelId="{DCA6FDBA-97B2-844A-8E52-2B7ABEB5D20E}" srcId="{22E5C66F-6278-334D-8301-6CE1B3B5A63A}" destId="{E739A914-25D7-0643-8610-8FB7DE13A868}" srcOrd="2" destOrd="0" parTransId="{54E60CFA-2B6F-2E4D-8941-48A2DE6E10C4}" sibTransId="{19FE9AAD-8980-5E46-B10E-C96F5587F022}"/>
    <dgm:cxn modelId="{404E84C2-5728-A644-B054-7DF753FAFFC3}" type="presOf" srcId="{86665C7D-51A7-A34C-BB51-95B4E265BB57}" destId="{48CA10DC-1B02-244E-93FC-DF9CE150BB51}" srcOrd="0" destOrd="0" presId="urn:microsoft.com/office/officeart/2005/8/layout/hierarchy1"/>
    <dgm:cxn modelId="{C750C4CB-0166-CF48-9423-EE55C471FFD4}" srcId="{15E7C7E7-9F16-5241-A466-F411B59811CA}" destId="{FD4288A2-F163-E94F-A3C2-E4355B4F7B92}" srcOrd="1" destOrd="0" parTransId="{26061EA2-D197-2E41-82A7-6201A1820CA9}" sibTransId="{BC72363F-4CDF-B840-95E5-157AF58CB3EE}"/>
    <dgm:cxn modelId="{6DBBE3CF-1CCE-2B47-861B-4C228CE004C2}" type="presOf" srcId="{AFB15698-A354-ED42-AB8D-B69C6AC835D0}" destId="{1D7278EB-8734-7843-B6DC-CCD39ED19B2E}" srcOrd="0" destOrd="0" presId="urn:microsoft.com/office/officeart/2005/8/layout/hierarchy1"/>
    <dgm:cxn modelId="{C53A9AD1-488A-2041-AE4C-92FE210E025D}" type="presOf" srcId="{DC01CF91-4D24-E04E-95F8-79A37F0F5487}" destId="{29C5D441-7677-B84A-A185-12FAF0066283}" srcOrd="0" destOrd="0" presId="urn:microsoft.com/office/officeart/2005/8/layout/hierarchy1"/>
    <dgm:cxn modelId="{84799DD3-DD1C-0948-BB1E-6716FE71F7A3}" type="presOf" srcId="{5736F070-63A5-5843-84C1-A03A498DB4CD}" destId="{CDB5D23B-425D-A342-8ADC-A0249D99E813}" srcOrd="0" destOrd="0" presId="urn:microsoft.com/office/officeart/2005/8/layout/hierarchy1"/>
    <dgm:cxn modelId="{8EFE3CD4-ED49-5E4A-BAEA-526387087A8B}" srcId="{86665C7D-51A7-A34C-BB51-95B4E265BB57}" destId="{15E7C7E7-9F16-5241-A466-F411B59811CA}" srcOrd="3" destOrd="0" parTransId="{62B7F632-3E2C-A949-A1AB-CB0CA11D8AE9}" sibTransId="{AA3559EC-0758-3341-8792-2906773C0BA8}"/>
    <dgm:cxn modelId="{A978FDD5-4CC4-8E46-9AB8-D88D2DB825AE}" srcId="{86665C7D-51A7-A34C-BB51-95B4E265BB57}" destId="{22E5C66F-6278-334D-8301-6CE1B3B5A63A}" srcOrd="1" destOrd="0" parTransId="{46C8FFB1-2E57-7345-8FF9-DFFD18A221A5}" sibTransId="{049FBC4F-8D98-9D4C-A4F2-DE3366AA4C73}"/>
    <dgm:cxn modelId="{73F405E2-FBE3-0447-BA04-3104BFF17C93}" type="presOf" srcId="{26061EA2-D197-2E41-82A7-6201A1820CA9}" destId="{E37C8115-A08C-2948-9E5D-48AB32984F0B}" srcOrd="0" destOrd="0" presId="urn:microsoft.com/office/officeart/2005/8/layout/hierarchy1"/>
    <dgm:cxn modelId="{AF9FB0E2-4AE2-DE49-8EED-14FB10EEC07C}" type="presOf" srcId="{7708BA93-F3DA-2B48-BFE6-E4B4D5D9E0CD}" destId="{26DC09C4-6898-6B46-89BC-8584EA4803D5}" srcOrd="0" destOrd="0" presId="urn:microsoft.com/office/officeart/2005/8/layout/hierarchy1"/>
    <dgm:cxn modelId="{BF960AE4-53A6-1F4F-B3EC-116A9FCC6734}" type="presOf" srcId="{DE437D81-3866-1644-ACEC-8106812DE1A2}" destId="{6A058D43-37FC-4342-B04B-7B0836F2BE22}" srcOrd="0" destOrd="0" presId="urn:microsoft.com/office/officeart/2005/8/layout/hierarchy1"/>
    <dgm:cxn modelId="{67C357E9-460F-6F46-ABD6-8067BBC868B2}" type="presOf" srcId="{584E2283-F2C2-9141-9613-1AF8BCF775E8}" destId="{82C6472A-A792-F842-96BB-E660BAD0A1A4}" srcOrd="0" destOrd="0" presId="urn:microsoft.com/office/officeart/2005/8/layout/hierarchy1"/>
    <dgm:cxn modelId="{12CF30EE-C510-B24C-8ECC-C00F884369E8}" srcId="{584E2283-F2C2-9141-9613-1AF8BCF775E8}" destId="{B9FC881A-69E0-184F-B5A2-A66490698307}" srcOrd="2" destOrd="0" parTransId="{73774AB0-A61D-E840-8983-C81E067629DB}" sibTransId="{E818F459-73E0-6A46-9278-4595D82399C9}"/>
    <dgm:cxn modelId="{618625EF-21E6-CB4D-BEF9-496F784D8E19}" type="presOf" srcId="{C5EE4621-E44C-4E48-B899-0D082FF83B56}" destId="{6139E040-F2FE-3B48-80D2-6E3C5AD5E659}" srcOrd="0" destOrd="0" presId="urn:microsoft.com/office/officeart/2005/8/layout/hierarchy1"/>
    <dgm:cxn modelId="{102E83EF-00E1-CA42-BF26-800FEDEF1D8A}" type="presOf" srcId="{B9FC881A-69E0-184F-B5A2-A66490698307}" destId="{CB11C55D-99A5-4B4C-A716-2D20C0BBBCCA}" srcOrd="0" destOrd="0" presId="urn:microsoft.com/office/officeart/2005/8/layout/hierarchy1"/>
    <dgm:cxn modelId="{E98141F4-4470-8645-8910-3E6E88D64816}" type="presOf" srcId="{54E60CFA-2B6F-2E4D-8941-48A2DE6E10C4}" destId="{1F19EB84-2480-EE4E-852B-E04AE44B1E4F}" srcOrd="0" destOrd="0" presId="urn:microsoft.com/office/officeart/2005/8/layout/hierarchy1"/>
    <dgm:cxn modelId="{5458C2F5-9084-0545-B22F-14F9F33C2A3F}" srcId="{15E7C7E7-9F16-5241-A466-F411B59811CA}" destId="{2E8E6B8D-0C58-794C-BF28-B28B0BAA230F}" srcOrd="0" destOrd="0" parTransId="{46D3E985-D753-0448-86D4-F4F9789DC71C}" sibTransId="{637D4306-3A3B-9346-8456-A032325162B2}"/>
    <dgm:cxn modelId="{923072F9-5DD5-C74D-B0E8-92C265730510}" type="presOf" srcId="{46D3E985-D753-0448-86D4-F4F9789DC71C}" destId="{D1310ED7-B5C0-394D-8950-428D854ECA37}" srcOrd="0" destOrd="0" presId="urn:microsoft.com/office/officeart/2005/8/layout/hierarchy1"/>
    <dgm:cxn modelId="{285F2F71-98E9-654D-8C6C-04A6B264F49C}" type="presParOf" srcId="{28FE6482-249D-AB4C-A8F8-BF71B14C8C73}" destId="{C4618AA2-10A5-2B40-878A-A0DB326AF9BA}" srcOrd="0" destOrd="0" presId="urn:microsoft.com/office/officeart/2005/8/layout/hierarchy1"/>
    <dgm:cxn modelId="{7CC70C5C-B81D-CD45-BB1A-1DED615E068B}" type="presParOf" srcId="{C4618AA2-10A5-2B40-878A-A0DB326AF9BA}" destId="{07AA9B3B-6F67-2144-B85F-BF2B5A5E038C}" srcOrd="0" destOrd="0" presId="urn:microsoft.com/office/officeart/2005/8/layout/hierarchy1"/>
    <dgm:cxn modelId="{0B353A4B-716F-6241-BCC5-A4CC83C4F4A1}" type="presParOf" srcId="{07AA9B3B-6F67-2144-B85F-BF2B5A5E038C}" destId="{3783DAC0-B034-E547-874C-16FA73B4A2F4}" srcOrd="0" destOrd="0" presId="urn:microsoft.com/office/officeart/2005/8/layout/hierarchy1"/>
    <dgm:cxn modelId="{6E22B820-74FF-1548-902A-C1DFE970E836}" type="presParOf" srcId="{07AA9B3B-6F67-2144-B85F-BF2B5A5E038C}" destId="{48CA10DC-1B02-244E-93FC-DF9CE150BB51}" srcOrd="1" destOrd="0" presId="urn:microsoft.com/office/officeart/2005/8/layout/hierarchy1"/>
    <dgm:cxn modelId="{D9920116-0B91-5346-B6FA-E0F5A763B8AC}" type="presParOf" srcId="{C4618AA2-10A5-2B40-878A-A0DB326AF9BA}" destId="{A63D65E0-0CE6-A840-B731-9BD7B089C3F9}" srcOrd="1" destOrd="0" presId="urn:microsoft.com/office/officeart/2005/8/layout/hierarchy1"/>
    <dgm:cxn modelId="{23B23357-6488-E24E-A96B-505D2FCA15B2}" type="presParOf" srcId="{A63D65E0-0CE6-A840-B731-9BD7B089C3F9}" destId="{6A058D43-37FC-4342-B04B-7B0836F2BE22}" srcOrd="0" destOrd="0" presId="urn:microsoft.com/office/officeart/2005/8/layout/hierarchy1"/>
    <dgm:cxn modelId="{39DA655D-FDFF-F141-9B76-85EBA7B9BED3}" type="presParOf" srcId="{A63D65E0-0CE6-A840-B731-9BD7B089C3F9}" destId="{9354B97F-CF44-2E4A-B0E4-4ECA21C4FDB5}" srcOrd="1" destOrd="0" presId="urn:microsoft.com/office/officeart/2005/8/layout/hierarchy1"/>
    <dgm:cxn modelId="{B94DD436-1F91-4D49-95B4-F691C24B235C}" type="presParOf" srcId="{9354B97F-CF44-2E4A-B0E4-4ECA21C4FDB5}" destId="{DE251482-40FA-9C4A-82CB-7415F5145A9F}" srcOrd="0" destOrd="0" presId="urn:microsoft.com/office/officeart/2005/8/layout/hierarchy1"/>
    <dgm:cxn modelId="{D54E93D4-DD13-0246-9C1B-E78DE9821650}" type="presParOf" srcId="{DE251482-40FA-9C4A-82CB-7415F5145A9F}" destId="{FD3DCE7E-CC3F-5B42-9284-6CFAD8EC669E}" srcOrd="0" destOrd="0" presId="urn:microsoft.com/office/officeart/2005/8/layout/hierarchy1"/>
    <dgm:cxn modelId="{8CF03FBE-D39E-FD4B-A366-C3D5763B8D1D}" type="presParOf" srcId="{DE251482-40FA-9C4A-82CB-7415F5145A9F}" destId="{CDB5D23B-425D-A342-8ADC-A0249D99E813}" srcOrd="1" destOrd="0" presId="urn:microsoft.com/office/officeart/2005/8/layout/hierarchy1"/>
    <dgm:cxn modelId="{F86A5C58-704A-8D4F-A957-DBC183FD4D8D}" type="presParOf" srcId="{9354B97F-CF44-2E4A-B0E4-4ECA21C4FDB5}" destId="{F90B311C-7955-414E-80F3-140B8713E5FB}" srcOrd="1" destOrd="0" presId="urn:microsoft.com/office/officeart/2005/8/layout/hierarchy1"/>
    <dgm:cxn modelId="{2D66A47E-B3A3-FB45-9AD2-D9AB0E4FD81A}" type="presParOf" srcId="{F90B311C-7955-414E-80F3-140B8713E5FB}" destId="{D169FA63-8540-D540-B607-03BA229328D3}" srcOrd="0" destOrd="0" presId="urn:microsoft.com/office/officeart/2005/8/layout/hierarchy1"/>
    <dgm:cxn modelId="{58062C57-27A1-4446-9206-797011AB4098}" type="presParOf" srcId="{F90B311C-7955-414E-80F3-140B8713E5FB}" destId="{C8DBC348-D4C1-BF44-8384-A98D3A15740F}" srcOrd="1" destOrd="0" presId="urn:microsoft.com/office/officeart/2005/8/layout/hierarchy1"/>
    <dgm:cxn modelId="{AD23BD55-5671-EE4B-B4E0-5FDDB5C9582B}" type="presParOf" srcId="{C8DBC348-D4C1-BF44-8384-A98D3A15740F}" destId="{FD637812-E502-E746-B757-9C077C5B1108}" srcOrd="0" destOrd="0" presId="urn:microsoft.com/office/officeart/2005/8/layout/hierarchy1"/>
    <dgm:cxn modelId="{73407DDE-B224-F248-92E3-69DDF7FCC9BF}" type="presParOf" srcId="{FD637812-E502-E746-B757-9C077C5B1108}" destId="{F505A574-364C-B34B-959A-5A324F959E85}" srcOrd="0" destOrd="0" presId="urn:microsoft.com/office/officeart/2005/8/layout/hierarchy1"/>
    <dgm:cxn modelId="{973F6890-C021-5442-9211-8D178870DEDF}" type="presParOf" srcId="{FD637812-E502-E746-B757-9C077C5B1108}" destId="{EE8C1EE1-7F83-574D-B59B-861D019F35FB}" srcOrd="1" destOrd="0" presId="urn:microsoft.com/office/officeart/2005/8/layout/hierarchy1"/>
    <dgm:cxn modelId="{88F62B9F-00C1-134E-981B-76084802E265}" type="presParOf" srcId="{C8DBC348-D4C1-BF44-8384-A98D3A15740F}" destId="{2068D286-E473-5A41-82B7-A9080B0CB511}" srcOrd="1" destOrd="0" presId="urn:microsoft.com/office/officeart/2005/8/layout/hierarchy1"/>
    <dgm:cxn modelId="{1C1B8580-175E-104C-BEBF-A132F3016036}" type="presParOf" srcId="{F90B311C-7955-414E-80F3-140B8713E5FB}" destId="{6DDFA032-6754-4249-A25C-064130A0CD48}" srcOrd="2" destOrd="0" presId="urn:microsoft.com/office/officeart/2005/8/layout/hierarchy1"/>
    <dgm:cxn modelId="{F1A33A55-8409-3940-AA4D-138045A8716F}" type="presParOf" srcId="{F90B311C-7955-414E-80F3-140B8713E5FB}" destId="{49513111-C799-9D42-A157-D29B07E9FF8A}" srcOrd="3" destOrd="0" presId="urn:microsoft.com/office/officeart/2005/8/layout/hierarchy1"/>
    <dgm:cxn modelId="{C91AFB76-C5AB-914E-A253-47C0A1E4413A}" type="presParOf" srcId="{49513111-C799-9D42-A157-D29B07E9FF8A}" destId="{BD0FDF58-19FA-144C-AB08-2DBC9A9C10A0}" srcOrd="0" destOrd="0" presId="urn:microsoft.com/office/officeart/2005/8/layout/hierarchy1"/>
    <dgm:cxn modelId="{A936FF65-AAF3-974C-8080-EE321FBE7048}" type="presParOf" srcId="{BD0FDF58-19FA-144C-AB08-2DBC9A9C10A0}" destId="{0A7033C3-5E0B-6645-9002-D9D54DD466E7}" srcOrd="0" destOrd="0" presId="urn:microsoft.com/office/officeart/2005/8/layout/hierarchy1"/>
    <dgm:cxn modelId="{0E5B3DB0-4E17-594D-9FA8-847D7451538C}" type="presParOf" srcId="{BD0FDF58-19FA-144C-AB08-2DBC9A9C10A0}" destId="{29C5D441-7677-B84A-A185-12FAF0066283}" srcOrd="1" destOrd="0" presId="urn:microsoft.com/office/officeart/2005/8/layout/hierarchy1"/>
    <dgm:cxn modelId="{E101E413-AFE8-4842-BDF5-AA13FA1A0586}" type="presParOf" srcId="{49513111-C799-9D42-A157-D29B07E9FF8A}" destId="{9A90EA20-02A5-E84C-A2A9-651D3D5B1B0C}" srcOrd="1" destOrd="0" presId="urn:microsoft.com/office/officeart/2005/8/layout/hierarchy1"/>
    <dgm:cxn modelId="{EC8FFB1B-091A-7347-A8CE-E45706FBC8B4}" type="presParOf" srcId="{F90B311C-7955-414E-80F3-140B8713E5FB}" destId="{509E08E7-8AC0-BA4E-9CE7-5D131A181518}" srcOrd="4" destOrd="0" presId="urn:microsoft.com/office/officeart/2005/8/layout/hierarchy1"/>
    <dgm:cxn modelId="{750A452B-A740-7045-A2EB-20AE25C72F66}" type="presParOf" srcId="{F90B311C-7955-414E-80F3-140B8713E5FB}" destId="{E422E8E4-DCEC-D141-9C1D-6EF1F2A5A21B}" srcOrd="5" destOrd="0" presId="urn:microsoft.com/office/officeart/2005/8/layout/hierarchy1"/>
    <dgm:cxn modelId="{4FCBF7F6-FA0D-4249-A5F4-058731238F32}" type="presParOf" srcId="{E422E8E4-DCEC-D141-9C1D-6EF1F2A5A21B}" destId="{692699B2-63EB-7A49-8681-CB162D1A45BF}" srcOrd="0" destOrd="0" presId="urn:microsoft.com/office/officeart/2005/8/layout/hierarchy1"/>
    <dgm:cxn modelId="{7F7F0066-1A4D-0346-AE1E-26D593EB6235}" type="presParOf" srcId="{692699B2-63EB-7A49-8681-CB162D1A45BF}" destId="{99CBC91A-3271-3F4D-B781-06A4BA8EF71A}" srcOrd="0" destOrd="0" presId="urn:microsoft.com/office/officeart/2005/8/layout/hierarchy1"/>
    <dgm:cxn modelId="{15D44247-9586-C84B-AEBD-A3F47F64F78B}" type="presParOf" srcId="{692699B2-63EB-7A49-8681-CB162D1A45BF}" destId="{6139E040-F2FE-3B48-80D2-6E3C5AD5E659}" srcOrd="1" destOrd="0" presId="urn:microsoft.com/office/officeart/2005/8/layout/hierarchy1"/>
    <dgm:cxn modelId="{D5C4CBBB-223C-434D-B44B-CF2B1C403FD0}" type="presParOf" srcId="{E422E8E4-DCEC-D141-9C1D-6EF1F2A5A21B}" destId="{7CBDA5CE-EAD4-464C-BEA4-4B3F250BC845}" srcOrd="1" destOrd="0" presId="urn:microsoft.com/office/officeart/2005/8/layout/hierarchy1"/>
    <dgm:cxn modelId="{FEAE93E2-E750-C94F-A2DB-AB0E74868A94}" type="presParOf" srcId="{F90B311C-7955-414E-80F3-140B8713E5FB}" destId="{D1FEBA9A-F66A-9240-90BE-E8C652C0DA53}" srcOrd="6" destOrd="0" presId="urn:microsoft.com/office/officeart/2005/8/layout/hierarchy1"/>
    <dgm:cxn modelId="{509BB5E8-352D-EE44-A9A4-6FBF11086392}" type="presParOf" srcId="{F90B311C-7955-414E-80F3-140B8713E5FB}" destId="{3CA16740-FB7B-B445-80B3-187A53239882}" srcOrd="7" destOrd="0" presId="urn:microsoft.com/office/officeart/2005/8/layout/hierarchy1"/>
    <dgm:cxn modelId="{5AC1C9BF-9FD1-2341-A6BE-35147DDDE288}" type="presParOf" srcId="{3CA16740-FB7B-B445-80B3-187A53239882}" destId="{B7D4414C-9DA1-8B49-A2FB-7BCD20ACA5E1}" srcOrd="0" destOrd="0" presId="urn:microsoft.com/office/officeart/2005/8/layout/hierarchy1"/>
    <dgm:cxn modelId="{A95D70AF-755E-6A4F-B46E-3C845B1FC3B1}" type="presParOf" srcId="{B7D4414C-9DA1-8B49-A2FB-7BCD20ACA5E1}" destId="{80738C73-A37B-1F4A-872D-6D00D80C181D}" srcOrd="0" destOrd="0" presId="urn:microsoft.com/office/officeart/2005/8/layout/hierarchy1"/>
    <dgm:cxn modelId="{15D7220F-C38F-5F43-8FDE-571AC83CD011}" type="presParOf" srcId="{B7D4414C-9DA1-8B49-A2FB-7BCD20ACA5E1}" destId="{1D7278EB-8734-7843-B6DC-CCD39ED19B2E}" srcOrd="1" destOrd="0" presId="urn:microsoft.com/office/officeart/2005/8/layout/hierarchy1"/>
    <dgm:cxn modelId="{57C6C2AD-10F2-164C-9004-3A93F0C4B263}" type="presParOf" srcId="{3CA16740-FB7B-B445-80B3-187A53239882}" destId="{F830F58C-FDD1-B04A-B884-A6167615BCFA}" srcOrd="1" destOrd="0" presId="urn:microsoft.com/office/officeart/2005/8/layout/hierarchy1"/>
    <dgm:cxn modelId="{6101EE28-FFCB-814C-B364-5ECD3E288EAA}" type="presParOf" srcId="{A63D65E0-0CE6-A840-B731-9BD7B089C3F9}" destId="{BB8D2802-B66C-F649-845F-1CCD5FC4A73D}" srcOrd="2" destOrd="0" presId="urn:microsoft.com/office/officeart/2005/8/layout/hierarchy1"/>
    <dgm:cxn modelId="{EA9783AA-A10F-7343-BF9F-D738C204985D}" type="presParOf" srcId="{A63D65E0-0CE6-A840-B731-9BD7B089C3F9}" destId="{EC6B59FF-F754-6848-8E51-0B98EDE9FA7F}" srcOrd="3" destOrd="0" presId="urn:microsoft.com/office/officeart/2005/8/layout/hierarchy1"/>
    <dgm:cxn modelId="{BBFB2781-FB7C-2944-8F56-DCC8536BDC70}" type="presParOf" srcId="{EC6B59FF-F754-6848-8E51-0B98EDE9FA7F}" destId="{AFD7BF53-A87E-6C40-921D-F13D2E0EF9C5}" srcOrd="0" destOrd="0" presId="urn:microsoft.com/office/officeart/2005/8/layout/hierarchy1"/>
    <dgm:cxn modelId="{1C869F50-93F8-9449-AAD1-A42873CCA82C}" type="presParOf" srcId="{AFD7BF53-A87E-6C40-921D-F13D2E0EF9C5}" destId="{C02CC8AA-F9B6-D143-873C-CE13EC1F183C}" srcOrd="0" destOrd="0" presId="urn:microsoft.com/office/officeart/2005/8/layout/hierarchy1"/>
    <dgm:cxn modelId="{187C5433-8282-BF4C-8019-D3153AD9033A}" type="presParOf" srcId="{AFD7BF53-A87E-6C40-921D-F13D2E0EF9C5}" destId="{F9D2BEDB-92D6-0146-875A-554FB6CACFC4}" srcOrd="1" destOrd="0" presId="urn:microsoft.com/office/officeart/2005/8/layout/hierarchy1"/>
    <dgm:cxn modelId="{6498A804-1A63-464C-B4BD-2631A2165EE5}" type="presParOf" srcId="{EC6B59FF-F754-6848-8E51-0B98EDE9FA7F}" destId="{F7AD5A77-A972-7C4D-8522-C2EE2F63E2A3}" srcOrd="1" destOrd="0" presId="urn:microsoft.com/office/officeart/2005/8/layout/hierarchy1"/>
    <dgm:cxn modelId="{3254EB77-9F5A-F44B-ABBC-D016516D53EA}" type="presParOf" srcId="{F7AD5A77-A972-7C4D-8522-C2EE2F63E2A3}" destId="{BCC9C361-C44A-4C48-B905-032C50C47FAE}" srcOrd="0" destOrd="0" presId="urn:microsoft.com/office/officeart/2005/8/layout/hierarchy1"/>
    <dgm:cxn modelId="{BE2E73B4-942A-C142-B802-A939581668DD}" type="presParOf" srcId="{F7AD5A77-A972-7C4D-8522-C2EE2F63E2A3}" destId="{7B29AA54-B466-6841-BA66-F8F387B5F3BD}" srcOrd="1" destOrd="0" presId="urn:microsoft.com/office/officeart/2005/8/layout/hierarchy1"/>
    <dgm:cxn modelId="{D825608C-C412-D740-9DD3-40777CDA9907}" type="presParOf" srcId="{7B29AA54-B466-6841-BA66-F8F387B5F3BD}" destId="{9A2DD063-1F23-B742-9413-D934BA1F9AF4}" srcOrd="0" destOrd="0" presId="urn:microsoft.com/office/officeart/2005/8/layout/hierarchy1"/>
    <dgm:cxn modelId="{69633AAD-6A20-3E43-BA11-02244ACB7E0A}" type="presParOf" srcId="{9A2DD063-1F23-B742-9413-D934BA1F9AF4}" destId="{03E4F660-BF37-A449-B6ED-735511A5315A}" srcOrd="0" destOrd="0" presId="urn:microsoft.com/office/officeart/2005/8/layout/hierarchy1"/>
    <dgm:cxn modelId="{EAB83791-3BC0-A744-98D9-6F4DF5D89625}" type="presParOf" srcId="{9A2DD063-1F23-B742-9413-D934BA1F9AF4}" destId="{A521E4BA-F218-894B-B8C6-C1AFBF2BB480}" srcOrd="1" destOrd="0" presId="urn:microsoft.com/office/officeart/2005/8/layout/hierarchy1"/>
    <dgm:cxn modelId="{7BE9A2A5-2F59-1149-9D94-DA4225183D45}" type="presParOf" srcId="{7B29AA54-B466-6841-BA66-F8F387B5F3BD}" destId="{E3749574-67C1-E54D-BA01-3FEA93116C69}" srcOrd="1" destOrd="0" presId="urn:microsoft.com/office/officeart/2005/8/layout/hierarchy1"/>
    <dgm:cxn modelId="{65F1B99C-9E15-DF4E-9EF7-09130D7CB244}" type="presParOf" srcId="{F7AD5A77-A972-7C4D-8522-C2EE2F63E2A3}" destId="{D677E3B8-4D95-104B-B2EB-590512835130}" srcOrd="2" destOrd="0" presId="urn:microsoft.com/office/officeart/2005/8/layout/hierarchy1"/>
    <dgm:cxn modelId="{6AEBC935-F83E-3648-B8E7-10EAAF262A11}" type="presParOf" srcId="{F7AD5A77-A972-7C4D-8522-C2EE2F63E2A3}" destId="{C4FEB9F8-E410-EB4E-B787-40E58A77463C}" srcOrd="3" destOrd="0" presId="urn:microsoft.com/office/officeart/2005/8/layout/hierarchy1"/>
    <dgm:cxn modelId="{82EC42BB-390C-354D-9BF4-003F8C0C1C25}" type="presParOf" srcId="{C4FEB9F8-E410-EB4E-B787-40E58A77463C}" destId="{587DD070-815D-EE4E-967A-308213CA57A0}" srcOrd="0" destOrd="0" presId="urn:microsoft.com/office/officeart/2005/8/layout/hierarchy1"/>
    <dgm:cxn modelId="{5C042EFD-CBE2-9848-99AA-AF9FD2E12501}" type="presParOf" srcId="{587DD070-815D-EE4E-967A-308213CA57A0}" destId="{3CC55879-660E-4B47-A2CC-2F94840C598A}" srcOrd="0" destOrd="0" presId="urn:microsoft.com/office/officeart/2005/8/layout/hierarchy1"/>
    <dgm:cxn modelId="{3811F050-A19F-8043-9223-50FF13361CF8}" type="presParOf" srcId="{587DD070-815D-EE4E-967A-308213CA57A0}" destId="{8351069F-70CD-F246-939F-27271E3A0570}" srcOrd="1" destOrd="0" presId="urn:microsoft.com/office/officeart/2005/8/layout/hierarchy1"/>
    <dgm:cxn modelId="{A6C8B793-D062-454C-82FB-A84C66350CDB}" type="presParOf" srcId="{C4FEB9F8-E410-EB4E-B787-40E58A77463C}" destId="{AFD5FF54-6DAF-D74E-B552-E952404CCC9B}" srcOrd="1" destOrd="0" presId="urn:microsoft.com/office/officeart/2005/8/layout/hierarchy1"/>
    <dgm:cxn modelId="{9A4E6DC4-6B3B-9148-847C-50A6F50070BD}" type="presParOf" srcId="{F7AD5A77-A972-7C4D-8522-C2EE2F63E2A3}" destId="{1F19EB84-2480-EE4E-852B-E04AE44B1E4F}" srcOrd="4" destOrd="0" presId="urn:microsoft.com/office/officeart/2005/8/layout/hierarchy1"/>
    <dgm:cxn modelId="{DFB19D8D-63AA-1E42-8A17-00B453BE9052}" type="presParOf" srcId="{F7AD5A77-A972-7C4D-8522-C2EE2F63E2A3}" destId="{BDEBCE85-A90D-CA4B-8776-2737702338AF}" srcOrd="5" destOrd="0" presId="urn:microsoft.com/office/officeart/2005/8/layout/hierarchy1"/>
    <dgm:cxn modelId="{4AC1FCCB-DD22-3644-BD42-83002DB40B22}" type="presParOf" srcId="{BDEBCE85-A90D-CA4B-8776-2737702338AF}" destId="{DC520C14-7864-D741-B330-7BEA4B40B80F}" srcOrd="0" destOrd="0" presId="urn:microsoft.com/office/officeart/2005/8/layout/hierarchy1"/>
    <dgm:cxn modelId="{3B41F2F4-F098-A242-A871-8A20246ECEEF}" type="presParOf" srcId="{DC520C14-7864-D741-B330-7BEA4B40B80F}" destId="{C21DAD60-159C-A641-8FC7-36BC95CC12B9}" srcOrd="0" destOrd="0" presId="urn:microsoft.com/office/officeart/2005/8/layout/hierarchy1"/>
    <dgm:cxn modelId="{6A57E85A-91DD-8949-BAA8-690535B47E2E}" type="presParOf" srcId="{DC520C14-7864-D741-B330-7BEA4B40B80F}" destId="{38A58156-44CE-1A44-B853-C2226B375320}" srcOrd="1" destOrd="0" presId="urn:microsoft.com/office/officeart/2005/8/layout/hierarchy1"/>
    <dgm:cxn modelId="{2A7E6346-C25D-384B-BA93-CF28D20E58D9}" type="presParOf" srcId="{BDEBCE85-A90D-CA4B-8776-2737702338AF}" destId="{AC4AD78E-0B78-9B46-A9C2-1B2BDE86BE0A}" srcOrd="1" destOrd="0" presId="urn:microsoft.com/office/officeart/2005/8/layout/hierarchy1"/>
    <dgm:cxn modelId="{A6EA6895-F22B-A74F-A2F2-12E86B08369B}" type="presParOf" srcId="{A63D65E0-0CE6-A840-B731-9BD7B089C3F9}" destId="{26DC09C4-6898-6B46-89BC-8584EA4803D5}" srcOrd="4" destOrd="0" presId="urn:microsoft.com/office/officeart/2005/8/layout/hierarchy1"/>
    <dgm:cxn modelId="{0877B07E-0EBB-B24A-9F5B-23DC8C3F9D48}" type="presParOf" srcId="{A63D65E0-0CE6-A840-B731-9BD7B089C3F9}" destId="{6E406386-F291-F24F-9935-9AAD1D794A4D}" srcOrd="5" destOrd="0" presId="urn:microsoft.com/office/officeart/2005/8/layout/hierarchy1"/>
    <dgm:cxn modelId="{47E40FFF-FE98-2A43-A6FA-B9B960A81356}" type="presParOf" srcId="{6E406386-F291-F24F-9935-9AAD1D794A4D}" destId="{0F79DF5B-FED3-8249-BDDB-773C36E657DF}" srcOrd="0" destOrd="0" presId="urn:microsoft.com/office/officeart/2005/8/layout/hierarchy1"/>
    <dgm:cxn modelId="{5E4E387E-0D20-434C-A5D5-B89854E4F63B}" type="presParOf" srcId="{0F79DF5B-FED3-8249-BDDB-773C36E657DF}" destId="{5266D938-730E-AC4E-82CB-B6948CBE778B}" srcOrd="0" destOrd="0" presId="urn:microsoft.com/office/officeart/2005/8/layout/hierarchy1"/>
    <dgm:cxn modelId="{998CFCEB-50B8-F147-9742-26DFB2496754}" type="presParOf" srcId="{0F79DF5B-FED3-8249-BDDB-773C36E657DF}" destId="{82C6472A-A792-F842-96BB-E660BAD0A1A4}" srcOrd="1" destOrd="0" presId="urn:microsoft.com/office/officeart/2005/8/layout/hierarchy1"/>
    <dgm:cxn modelId="{E1D0EE89-E857-894D-B2AD-7A1247DBE067}" type="presParOf" srcId="{6E406386-F291-F24F-9935-9AAD1D794A4D}" destId="{64C6EB81-5868-7047-AEE3-4C8BFDA3E0FA}" srcOrd="1" destOrd="0" presId="urn:microsoft.com/office/officeart/2005/8/layout/hierarchy1"/>
    <dgm:cxn modelId="{FECB358A-E81A-2F46-B044-01BD458F3DE5}" type="presParOf" srcId="{64C6EB81-5868-7047-AEE3-4C8BFDA3E0FA}" destId="{9CB1529D-15AC-7D48-A2E8-39A48E854A08}" srcOrd="0" destOrd="0" presId="urn:microsoft.com/office/officeart/2005/8/layout/hierarchy1"/>
    <dgm:cxn modelId="{46B85CF8-D8AA-4B40-AA4C-EB44EC97F2CA}" type="presParOf" srcId="{64C6EB81-5868-7047-AEE3-4C8BFDA3E0FA}" destId="{20F851FB-9FC0-5349-A438-E3EF55040705}" srcOrd="1" destOrd="0" presId="urn:microsoft.com/office/officeart/2005/8/layout/hierarchy1"/>
    <dgm:cxn modelId="{22887ADD-5E33-0145-8730-3F19BD854DB1}" type="presParOf" srcId="{20F851FB-9FC0-5349-A438-E3EF55040705}" destId="{37BCAB1C-E2ED-BE4E-B24E-95F66F3B1E0C}" srcOrd="0" destOrd="0" presId="urn:microsoft.com/office/officeart/2005/8/layout/hierarchy1"/>
    <dgm:cxn modelId="{429430C6-B8B8-114A-8F33-6858F939CAAB}" type="presParOf" srcId="{37BCAB1C-E2ED-BE4E-B24E-95F66F3B1E0C}" destId="{97D39F29-E048-BE4F-A9F9-840FA6C22D3D}" srcOrd="0" destOrd="0" presId="urn:microsoft.com/office/officeart/2005/8/layout/hierarchy1"/>
    <dgm:cxn modelId="{386F86FA-2CBD-F54B-AE83-966453492ACC}" type="presParOf" srcId="{37BCAB1C-E2ED-BE4E-B24E-95F66F3B1E0C}" destId="{D74C1D30-818A-784C-A522-CD2902EB5659}" srcOrd="1" destOrd="0" presId="urn:microsoft.com/office/officeart/2005/8/layout/hierarchy1"/>
    <dgm:cxn modelId="{EC5D9A1B-9947-9D42-80E9-FB9DACCFD887}" type="presParOf" srcId="{20F851FB-9FC0-5349-A438-E3EF55040705}" destId="{1B511FDB-8EBE-4449-A6B1-069A32C81A0A}" srcOrd="1" destOrd="0" presId="urn:microsoft.com/office/officeart/2005/8/layout/hierarchy1"/>
    <dgm:cxn modelId="{9A6CC320-3446-1848-87F9-BA1FE71CCCD7}" type="presParOf" srcId="{64C6EB81-5868-7047-AEE3-4C8BFDA3E0FA}" destId="{6FC487DF-3C4C-394B-8220-4B05BDC6EC6F}" srcOrd="2" destOrd="0" presId="urn:microsoft.com/office/officeart/2005/8/layout/hierarchy1"/>
    <dgm:cxn modelId="{4C291A61-7D0D-BF42-B3FA-91D9A4905613}" type="presParOf" srcId="{64C6EB81-5868-7047-AEE3-4C8BFDA3E0FA}" destId="{2440F0F8-D677-494A-AE7D-0B8E5538BD9D}" srcOrd="3" destOrd="0" presId="urn:microsoft.com/office/officeart/2005/8/layout/hierarchy1"/>
    <dgm:cxn modelId="{9A7DAD0E-1829-CC4B-982F-A02017AB5C67}" type="presParOf" srcId="{2440F0F8-D677-494A-AE7D-0B8E5538BD9D}" destId="{A5A9CC12-AB10-B249-B017-F1306A498AA1}" srcOrd="0" destOrd="0" presId="urn:microsoft.com/office/officeart/2005/8/layout/hierarchy1"/>
    <dgm:cxn modelId="{F2FC0720-949F-1F48-A29C-4D8CE48C83FA}" type="presParOf" srcId="{A5A9CC12-AB10-B249-B017-F1306A498AA1}" destId="{3FE0A1EA-9BE7-8647-8742-1A13326420E4}" srcOrd="0" destOrd="0" presId="urn:microsoft.com/office/officeart/2005/8/layout/hierarchy1"/>
    <dgm:cxn modelId="{CB806D30-967D-DB4F-AD0A-14D0EE02D522}" type="presParOf" srcId="{A5A9CC12-AB10-B249-B017-F1306A498AA1}" destId="{833CF8A1-7A5A-4B4A-9D70-A342F8A7901A}" srcOrd="1" destOrd="0" presId="urn:microsoft.com/office/officeart/2005/8/layout/hierarchy1"/>
    <dgm:cxn modelId="{678256A7-2FA6-9E48-90A3-2CEA7ACBA383}" type="presParOf" srcId="{2440F0F8-D677-494A-AE7D-0B8E5538BD9D}" destId="{1373D35C-ADEA-1444-8045-A54800F2876A}" srcOrd="1" destOrd="0" presId="urn:microsoft.com/office/officeart/2005/8/layout/hierarchy1"/>
    <dgm:cxn modelId="{16E3C4D5-BB4E-A246-895F-0687F077D105}" type="presParOf" srcId="{64C6EB81-5868-7047-AEE3-4C8BFDA3E0FA}" destId="{F314F8C8-FCC8-8840-A651-08A4243A72EE}" srcOrd="4" destOrd="0" presId="urn:microsoft.com/office/officeart/2005/8/layout/hierarchy1"/>
    <dgm:cxn modelId="{4C865BE0-E41A-2A49-9DF4-75C820D29714}" type="presParOf" srcId="{64C6EB81-5868-7047-AEE3-4C8BFDA3E0FA}" destId="{155A049E-DDB6-6F41-B244-5D5038CD6AB4}" srcOrd="5" destOrd="0" presId="urn:microsoft.com/office/officeart/2005/8/layout/hierarchy1"/>
    <dgm:cxn modelId="{9067B35C-0907-6C4E-9CE2-C5C85280588D}" type="presParOf" srcId="{155A049E-DDB6-6F41-B244-5D5038CD6AB4}" destId="{DE96DB0B-34CE-814A-9DBF-A2D640658057}" srcOrd="0" destOrd="0" presId="urn:microsoft.com/office/officeart/2005/8/layout/hierarchy1"/>
    <dgm:cxn modelId="{D3F6090C-B801-A242-BE60-EBB07C1DFF18}" type="presParOf" srcId="{DE96DB0B-34CE-814A-9DBF-A2D640658057}" destId="{C381E19E-FC13-2D4B-B85A-5539E2139ED3}" srcOrd="0" destOrd="0" presId="urn:microsoft.com/office/officeart/2005/8/layout/hierarchy1"/>
    <dgm:cxn modelId="{7C8AD192-57CC-0141-8BA5-A113CB8207F2}" type="presParOf" srcId="{DE96DB0B-34CE-814A-9DBF-A2D640658057}" destId="{CB11C55D-99A5-4B4C-A716-2D20C0BBBCCA}" srcOrd="1" destOrd="0" presId="urn:microsoft.com/office/officeart/2005/8/layout/hierarchy1"/>
    <dgm:cxn modelId="{8CA02F3D-16D9-FA48-9940-F805AA11B814}" type="presParOf" srcId="{155A049E-DDB6-6F41-B244-5D5038CD6AB4}" destId="{9A52A3EA-FEAC-2341-B87D-C6213102492B}" srcOrd="1" destOrd="0" presId="urn:microsoft.com/office/officeart/2005/8/layout/hierarchy1"/>
    <dgm:cxn modelId="{6325ADD7-AB22-D04A-AC1B-E01B25AFED3A}" type="presParOf" srcId="{A63D65E0-0CE6-A840-B731-9BD7B089C3F9}" destId="{C02E7340-A4A0-D94B-A9FA-CB55763016F9}" srcOrd="6" destOrd="0" presId="urn:microsoft.com/office/officeart/2005/8/layout/hierarchy1"/>
    <dgm:cxn modelId="{55A47FC4-82BA-E84A-89D6-D10CBF0C3910}" type="presParOf" srcId="{A63D65E0-0CE6-A840-B731-9BD7B089C3F9}" destId="{31C61414-27D4-4841-822F-72262200F4D7}" srcOrd="7" destOrd="0" presId="urn:microsoft.com/office/officeart/2005/8/layout/hierarchy1"/>
    <dgm:cxn modelId="{EE994335-1C16-1B4E-9C16-99D7C64640A1}" type="presParOf" srcId="{31C61414-27D4-4841-822F-72262200F4D7}" destId="{2E7F3030-6611-244B-A7D4-056462EF7E2C}" srcOrd="0" destOrd="0" presId="urn:microsoft.com/office/officeart/2005/8/layout/hierarchy1"/>
    <dgm:cxn modelId="{B85E0A81-DD65-AD49-BFE4-61F6A2565183}" type="presParOf" srcId="{2E7F3030-6611-244B-A7D4-056462EF7E2C}" destId="{FD1571B5-7FB9-9B44-94ED-A5513C7F9E35}" srcOrd="0" destOrd="0" presId="urn:microsoft.com/office/officeart/2005/8/layout/hierarchy1"/>
    <dgm:cxn modelId="{8300DA69-B7F5-C847-BF98-68E572449BDB}" type="presParOf" srcId="{2E7F3030-6611-244B-A7D4-056462EF7E2C}" destId="{3A8E917B-B82A-8841-BC33-9C3549B16DFF}" srcOrd="1" destOrd="0" presId="urn:microsoft.com/office/officeart/2005/8/layout/hierarchy1"/>
    <dgm:cxn modelId="{936CD6A0-0224-F744-B037-22E7398765EA}" type="presParOf" srcId="{31C61414-27D4-4841-822F-72262200F4D7}" destId="{D85E6D9B-E8F3-2141-A50F-E6CCA7B36D04}" srcOrd="1" destOrd="0" presId="urn:microsoft.com/office/officeart/2005/8/layout/hierarchy1"/>
    <dgm:cxn modelId="{CE1336DE-D77D-4740-93FA-74F871033F15}" type="presParOf" srcId="{D85E6D9B-E8F3-2141-A50F-E6CCA7B36D04}" destId="{D1310ED7-B5C0-394D-8950-428D854ECA37}" srcOrd="0" destOrd="0" presId="urn:microsoft.com/office/officeart/2005/8/layout/hierarchy1"/>
    <dgm:cxn modelId="{FB309FFF-5C16-9C4F-85B6-C86E0E1521CE}" type="presParOf" srcId="{D85E6D9B-E8F3-2141-A50F-E6CCA7B36D04}" destId="{633D96E6-F3C8-C948-B0C1-4AC45C40D9B9}" srcOrd="1" destOrd="0" presId="urn:microsoft.com/office/officeart/2005/8/layout/hierarchy1"/>
    <dgm:cxn modelId="{E7BAE2B8-904B-6A42-ACED-17EBC03A2E06}" type="presParOf" srcId="{633D96E6-F3C8-C948-B0C1-4AC45C40D9B9}" destId="{6BE87D36-6B7F-A444-B62E-CBB42BBBEE65}" srcOrd="0" destOrd="0" presId="urn:microsoft.com/office/officeart/2005/8/layout/hierarchy1"/>
    <dgm:cxn modelId="{AA5B7D42-744B-E14D-A6F0-4B754822CB21}" type="presParOf" srcId="{6BE87D36-6B7F-A444-B62E-CBB42BBBEE65}" destId="{681A3CB3-95AE-6F46-B161-B4611FF6603B}" srcOrd="0" destOrd="0" presId="urn:microsoft.com/office/officeart/2005/8/layout/hierarchy1"/>
    <dgm:cxn modelId="{499C381D-52B1-3C42-B19B-E130BB88E836}" type="presParOf" srcId="{6BE87D36-6B7F-A444-B62E-CBB42BBBEE65}" destId="{43359696-F2DA-DF4A-82DF-D764494A60A5}" srcOrd="1" destOrd="0" presId="urn:microsoft.com/office/officeart/2005/8/layout/hierarchy1"/>
    <dgm:cxn modelId="{0D6896E5-D7EC-8F48-9F74-D6598B0E9743}" type="presParOf" srcId="{633D96E6-F3C8-C948-B0C1-4AC45C40D9B9}" destId="{933C1F81-FDC4-2349-9A11-F9D76DC379A8}" srcOrd="1" destOrd="0" presId="urn:microsoft.com/office/officeart/2005/8/layout/hierarchy1"/>
    <dgm:cxn modelId="{DAC742CF-B4A6-134C-A94D-50A27B01C5A6}" type="presParOf" srcId="{D85E6D9B-E8F3-2141-A50F-E6CCA7B36D04}" destId="{E37C8115-A08C-2948-9E5D-48AB32984F0B}" srcOrd="2" destOrd="0" presId="urn:microsoft.com/office/officeart/2005/8/layout/hierarchy1"/>
    <dgm:cxn modelId="{B65FCA29-A1FB-6F4F-96DF-3DC168446502}" type="presParOf" srcId="{D85E6D9B-E8F3-2141-A50F-E6CCA7B36D04}" destId="{1B8F7D96-250F-3840-BB18-B1287C229D1C}" srcOrd="3" destOrd="0" presId="urn:microsoft.com/office/officeart/2005/8/layout/hierarchy1"/>
    <dgm:cxn modelId="{58E6C82C-6EB9-AD4B-91BB-FD693C2C39BF}" type="presParOf" srcId="{1B8F7D96-250F-3840-BB18-B1287C229D1C}" destId="{0D0073A2-F023-144A-B075-26251A1144AC}" srcOrd="0" destOrd="0" presId="urn:microsoft.com/office/officeart/2005/8/layout/hierarchy1"/>
    <dgm:cxn modelId="{7718195B-5C66-1840-A9CA-34889770243F}" type="presParOf" srcId="{0D0073A2-F023-144A-B075-26251A1144AC}" destId="{F7976462-9B82-C245-8E01-5EB798C71EF3}" srcOrd="0" destOrd="0" presId="urn:microsoft.com/office/officeart/2005/8/layout/hierarchy1"/>
    <dgm:cxn modelId="{DC471623-3C75-C148-B150-DF7A8F33A320}" type="presParOf" srcId="{0D0073A2-F023-144A-B075-26251A1144AC}" destId="{A12DC122-5ADD-5546-B89D-B0B11EE1AB0C}" srcOrd="1" destOrd="0" presId="urn:microsoft.com/office/officeart/2005/8/layout/hierarchy1"/>
    <dgm:cxn modelId="{D8306EC6-51DB-414D-8A81-E3EB5091F70A}" type="presParOf" srcId="{1B8F7D96-250F-3840-BB18-B1287C229D1C}" destId="{B9A79FB5-7BF0-3B4E-8B3A-3C557DA9AE7D}" srcOrd="1" destOrd="0" presId="urn:microsoft.com/office/officeart/2005/8/layout/hierarchy1"/>
    <dgm:cxn modelId="{42C51591-B9A1-A945-AD16-0C3AD352D449}" type="presParOf" srcId="{D85E6D9B-E8F3-2141-A50F-E6CCA7B36D04}" destId="{1725F853-8977-CC48-A04B-1B6BD3A6979B}" srcOrd="4" destOrd="0" presId="urn:microsoft.com/office/officeart/2005/8/layout/hierarchy1"/>
    <dgm:cxn modelId="{DDB37A45-907C-B041-BFC5-01570177BB4A}" type="presParOf" srcId="{D85E6D9B-E8F3-2141-A50F-E6CCA7B36D04}" destId="{D8013031-3645-0B4E-8BAA-A7C365B78672}" srcOrd="5" destOrd="0" presId="urn:microsoft.com/office/officeart/2005/8/layout/hierarchy1"/>
    <dgm:cxn modelId="{411356CE-0E71-6A44-97B7-955FD64E3C36}" type="presParOf" srcId="{D8013031-3645-0B4E-8BAA-A7C365B78672}" destId="{C22B3E75-221C-FE4E-9621-DEA89D7D28C5}" srcOrd="0" destOrd="0" presId="urn:microsoft.com/office/officeart/2005/8/layout/hierarchy1"/>
    <dgm:cxn modelId="{6E227674-242F-C540-958A-CBDDB0ED3B15}" type="presParOf" srcId="{C22B3E75-221C-FE4E-9621-DEA89D7D28C5}" destId="{79CD4D67-4AD3-2948-8D1A-E6B4F90E6E3F}" srcOrd="0" destOrd="0" presId="urn:microsoft.com/office/officeart/2005/8/layout/hierarchy1"/>
    <dgm:cxn modelId="{7483AE04-70A0-7D4E-AC77-C9F9098710DB}" type="presParOf" srcId="{C22B3E75-221C-FE4E-9621-DEA89D7D28C5}" destId="{245BD45D-B751-AB4D-9AF6-19170C76D836}" srcOrd="1" destOrd="0" presId="urn:microsoft.com/office/officeart/2005/8/layout/hierarchy1"/>
    <dgm:cxn modelId="{D10BD512-E660-3C4E-BA90-C923F18BAB8B}" type="presParOf" srcId="{D8013031-3645-0B4E-8BAA-A7C365B78672}" destId="{DFDAC616-A7D8-2449-8137-E501F05443EC}"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5F853-8977-CC48-A04B-1B6BD3A6979B}">
      <dsp:nvSpPr>
        <dsp:cNvPr id="0" name=""/>
        <dsp:cNvSpPr/>
      </dsp:nvSpPr>
      <dsp:spPr>
        <a:xfrm>
          <a:off x="4566341" y="1757314"/>
          <a:ext cx="399883" cy="95153"/>
        </a:xfrm>
        <a:custGeom>
          <a:avLst/>
          <a:gdLst/>
          <a:ahLst/>
          <a:cxnLst/>
          <a:rect l="0" t="0" r="0" b="0"/>
          <a:pathLst>
            <a:path>
              <a:moveTo>
                <a:pt x="0" y="0"/>
              </a:moveTo>
              <a:lnTo>
                <a:pt x="0" y="64844"/>
              </a:lnTo>
              <a:lnTo>
                <a:pt x="399883" y="64844"/>
              </a:lnTo>
              <a:lnTo>
                <a:pt x="399883" y="9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7C8115-A08C-2948-9E5D-48AB32984F0B}">
      <dsp:nvSpPr>
        <dsp:cNvPr id="0" name=""/>
        <dsp:cNvSpPr/>
      </dsp:nvSpPr>
      <dsp:spPr>
        <a:xfrm>
          <a:off x="4520621" y="1757314"/>
          <a:ext cx="91440" cy="95153"/>
        </a:xfrm>
        <a:custGeom>
          <a:avLst/>
          <a:gdLst/>
          <a:ahLst/>
          <a:cxnLst/>
          <a:rect l="0" t="0" r="0" b="0"/>
          <a:pathLst>
            <a:path>
              <a:moveTo>
                <a:pt x="45720" y="0"/>
              </a:moveTo>
              <a:lnTo>
                <a:pt x="45720" y="9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310ED7-B5C0-394D-8950-428D854ECA37}">
      <dsp:nvSpPr>
        <dsp:cNvPr id="0" name=""/>
        <dsp:cNvSpPr/>
      </dsp:nvSpPr>
      <dsp:spPr>
        <a:xfrm>
          <a:off x="4166458" y="1757314"/>
          <a:ext cx="399883" cy="95153"/>
        </a:xfrm>
        <a:custGeom>
          <a:avLst/>
          <a:gdLst/>
          <a:ahLst/>
          <a:cxnLst/>
          <a:rect l="0" t="0" r="0" b="0"/>
          <a:pathLst>
            <a:path>
              <a:moveTo>
                <a:pt x="399883" y="0"/>
              </a:moveTo>
              <a:lnTo>
                <a:pt x="399883" y="64844"/>
              </a:lnTo>
              <a:lnTo>
                <a:pt x="0" y="64844"/>
              </a:lnTo>
              <a:lnTo>
                <a:pt x="0" y="9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E7340-A4A0-D94B-A9FA-CB55763016F9}">
      <dsp:nvSpPr>
        <dsp:cNvPr id="0" name=""/>
        <dsp:cNvSpPr/>
      </dsp:nvSpPr>
      <dsp:spPr>
        <a:xfrm>
          <a:off x="2666896" y="1454402"/>
          <a:ext cx="1899444" cy="95153"/>
        </a:xfrm>
        <a:custGeom>
          <a:avLst/>
          <a:gdLst/>
          <a:ahLst/>
          <a:cxnLst/>
          <a:rect l="0" t="0" r="0" b="0"/>
          <a:pathLst>
            <a:path>
              <a:moveTo>
                <a:pt x="0" y="0"/>
              </a:moveTo>
              <a:lnTo>
                <a:pt x="0" y="64844"/>
              </a:lnTo>
              <a:lnTo>
                <a:pt x="1899444" y="64844"/>
              </a:lnTo>
              <a:lnTo>
                <a:pt x="1899444" y="95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14F8C8-FCC8-8840-A651-08A4243A72EE}">
      <dsp:nvSpPr>
        <dsp:cNvPr id="0" name=""/>
        <dsp:cNvSpPr/>
      </dsp:nvSpPr>
      <dsp:spPr>
        <a:xfrm>
          <a:off x="3366692" y="1757314"/>
          <a:ext cx="399883" cy="95153"/>
        </a:xfrm>
        <a:custGeom>
          <a:avLst/>
          <a:gdLst/>
          <a:ahLst/>
          <a:cxnLst/>
          <a:rect l="0" t="0" r="0" b="0"/>
          <a:pathLst>
            <a:path>
              <a:moveTo>
                <a:pt x="0" y="0"/>
              </a:moveTo>
              <a:lnTo>
                <a:pt x="0" y="64844"/>
              </a:lnTo>
              <a:lnTo>
                <a:pt x="399883" y="64844"/>
              </a:lnTo>
              <a:lnTo>
                <a:pt x="399883" y="9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C487DF-3C4C-394B-8220-4B05BDC6EC6F}">
      <dsp:nvSpPr>
        <dsp:cNvPr id="0" name=""/>
        <dsp:cNvSpPr/>
      </dsp:nvSpPr>
      <dsp:spPr>
        <a:xfrm>
          <a:off x="3320972" y="1757314"/>
          <a:ext cx="91440" cy="95153"/>
        </a:xfrm>
        <a:custGeom>
          <a:avLst/>
          <a:gdLst/>
          <a:ahLst/>
          <a:cxnLst/>
          <a:rect l="0" t="0" r="0" b="0"/>
          <a:pathLst>
            <a:path>
              <a:moveTo>
                <a:pt x="45720" y="0"/>
              </a:moveTo>
              <a:lnTo>
                <a:pt x="45720" y="9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1529D-15AC-7D48-A2E8-39A48E854A08}">
      <dsp:nvSpPr>
        <dsp:cNvPr id="0" name=""/>
        <dsp:cNvSpPr/>
      </dsp:nvSpPr>
      <dsp:spPr>
        <a:xfrm>
          <a:off x="2966809" y="1757314"/>
          <a:ext cx="399883" cy="95153"/>
        </a:xfrm>
        <a:custGeom>
          <a:avLst/>
          <a:gdLst/>
          <a:ahLst/>
          <a:cxnLst/>
          <a:rect l="0" t="0" r="0" b="0"/>
          <a:pathLst>
            <a:path>
              <a:moveTo>
                <a:pt x="399883" y="0"/>
              </a:moveTo>
              <a:lnTo>
                <a:pt x="399883" y="64844"/>
              </a:lnTo>
              <a:lnTo>
                <a:pt x="0" y="64844"/>
              </a:lnTo>
              <a:lnTo>
                <a:pt x="0" y="9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DC09C4-6898-6B46-89BC-8584EA4803D5}">
      <dsp:nvSpPr>
        <dsp:cNvPr id="0" name=""/>
        <dsp:cNvSpPr/>
      </dsp:nvSpPr>
      <dsp:spPr>
        <a:xfrm>
          <a:off x="2666896" y="1454402"/>
          <a:ext cx="699795" cy="95153"/>
        </a:xfrm>
        <a:custGeom>
          <a:avLst/>
          <a:gdLst/>
          <a:ahLst/>
          <a:cxnLst/>
          <a:rect l="0" t="0" r="0" b="0"/>
          <a:pathLst>
            <a:path>
              <a:moveTo>
                <a:pt x="0" y="0"/>
              </a:moveTo>
              <a:lnTo>
                <a:pt x="0" y="64844"/>
              </a:lnTo>
              <a:lnTo>
                <a:pt x="699795" y="64844"/>
              </a:lnTo>
              <a:lnTo>
                <a:pt x="699795" y="95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19EB84-2480-EE4E-852B-E04AE44B1E4F}">
      <dsp:nvSpPr>
        <dsp:cNvPr id="0" name=""/>
        <dsp:cNvSpPr/>
      </dsp:nvSpPr>
      <dsp:spPr>
        <a:xfrm>
          <a:off x="2167042" y="1757314"/>
          <a:ext cx="399883" cy="95153"/>
        </a:xfrm>
        <a:custGeom>
          <a:avLst/>
          <a:gdLst/>
          <a:ahLst/>
          <a:cxnLst/>
          <a:rect l="0" t="0" r="0" b="0"/>
          <a:pathLst>
            <a:path>
              <a:moveTo>
                <a:pt x="0" y="0"/>
              </a:moveTo>
              <a:lnTo>
                <a:pt x="0" y="64844"/>
              </a:lnTo>
              <a:lnTo>
                <a:pt x="399883" y="64844"/>
              </a:lnTo>
              <a:lnTo>
                <a:pt x="399883" y="9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77E3B8-4D95-104B-B2EB-590512835130}">
      <dsp:nvSpPr>
        <dsp:cNvPr id="0" name=""/>
        <dsp:cNvSpPr/>
      </dsp:nvSpPr>
      <dsp:spPr>
        <a:xfrm>
          <a:off x="2121322" y="1757314"/>
          <a:ext cx="91440" cy="95153"/>
        </a:xfrm>
        <a:custGeom>
          <a:avLst/>
          <a:gdLst/>
          <a:ahLst/>
          <a:cxnLst/>
          <a:rect l="0" t="0" r="0" b="0"/>
          <a:pathLst>
            <a:path>
              <a:moveTo>
                <a:pt x="45720" y="0"/>
              </a:moveTo>
              <a:lnTo>
                <a:pt x="45720" y="9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9C361-C44A-4C48-B905-032C50C47FAE}">
      <dsp:nvSpPr>
        <dsp:cNvPr id="0" name=""/>
        <dsp:cNvSpPr/>
      </dsp:nvSpPr>
      <dsp:spPr>
        <a:xfrm>
          <a:off x="1767159" y="1757314"/>
          <a:ext cx="399883" cy="95153"/>
        </a:xfrm>
        <a:custGeom>
          <a:avLst/>
          <a:gdLst/>
          <a:ahLst/>
          <a:cxnLst/>
          <a:rect l="0" t="0" r="0" b="0"/>
          <a:pathLst>
            <a:path>
              <a:moveTo>
                <a:pt x="399883" y="0"/>
              </a:moveTo>
              <a:lnTo>
                <a:pt x="399883" y="64844"/>
              </a:lnTo>
              <a:lnTo>
                <a:pt x="0" y="64844"/>
              </a:lnTo>
              <a:lnTo>
                <a:pt x="0" y="9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8D2802-B66C-F649-845F-1CCD5FC4A73D}">
      <dsp:nvSpPr>
        <dsp:cNvPr id="0" name=""/>
        <dsp:cNvSpPr/>
      </dsp:nvSpPr>
      <dsp:spPr>
        <a:xfrm>
          <a:off x="2167042" y="1454402"/>
          <a:ext cx="499853" cy="95153"/>
        </a:xfrm>
        <a:custGeom>
          <a:avLst/>
          <a:gdLst/>
          <a:ahLst/>
          <a:cxnLst/>
          <a:rect l="0" t="0" r="0" b="0"/>
          <a:pathLst>
            <a:path>
              <a:moveTo>
                <a:pt x="499853" y="0"/>
              </a:moveTo>
              <a:lnTo>
                <a:pt x="499853" y="64844"/>
              </a:lnTo>
              <a:lnTo>
                <a:pt x="0" y="64844"/>
              </a:lnTo>
              <a:lnTo>
                <a:pt x="0" y="95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FEBA9A-F66A-9240-90BE-E8C652C0DA53}">
      <dsp:nvSpPr>
        <dsp:cNvPr id="0" name=""/>
        <dsp:cNvSpPr/>
      </dsp:nvSpPr>
      <dsp:spPr>
        <a:xfrm>
          <a:off x="767452" y="1757314"/>
          <a:ext cx="599824" cy="95153"/>
        </a:xfrm>
        <a:custGeom>
          <a:avLst/>
          <a:gdLst/>
          <a:ahLst/>
          <a:cxnLst/>
          <a:rect l="0" t="0" r="0" b="0"/>
          <a:pathLst>
            <a:path>
              <a:moveTo>
                <a:pt x="0" y="0"/>
              </a:moveTo>
              <a:lnTo>
                <a:pt x="0" y="64844"/>
              </a:lnTo>
              <a:lnTo>
                <a:pt x="599824" y="64844"/>
              </a:lnTo>
              <a:lnTo>
                <a:pt x="599824" y="9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E08E7-8AC0-BA4E-9CE7-5D131A181518}">
      <dsp:nvSpPr>
        <dsp:cNvPr id="0" name=""/>
        <dsp:cNvSpPr/>
      </dsp:nvSpPr>
      <dsp:spPr>
        <a:xfrm>
          <a:off x="767452" y="1757314"/>
          <a:ext cx="199941" cy="95153"/>
        </a:xfrm>
        <a:custGeom>
          <a:avLst/>
          <a:gdLst/>
          <a:ahLst/>
          <a:cxnLst/>
          <a:rect l="0" t="0" r="0" b="0"/>
          <a:pathLst>
            <a:path>
              <a:moveTo>
                <a:pt x="0" y="0"/>
              </a:moveTo>
              <a:lnTo>
                <a:pt x="0" y="64844"/>
              </a:lnTo>
              <a:lnTo>
                <a:pt x="199941" y="64844"/>
              </a:lnTo>
              <a:lnTo>
                <a:pt x="199941" y="9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DFA032-6754-4249-A25C-064130A0CD48}">
      <dsp:nvSpPr>
        <dsp:cNvPr id="0" name=""/>
        <dsp:cNvSpPr/>
      </dsp:nvSpPr>
      <dsp:spPr>
        <a:xfrm>
          <a:off x="567510" y="1757314"/>
          <a:ext cx="199941" cy="95153"/>
        </a:xfrm>
        <a:custGeom>
          <a:avLst/>
          <a:gdLst/>
          <a:ahLst/>
          <a:cxnLst/>
          <a:rect l="0" t="0" r="0" b="0"/>
          <a:pathLst>
            <a:path>
              <a:moveTo>
                <a:pt x="199941" y="0"/>
              </a:moveTo>
              <a:lnTo>
                <a:pt x="199941" y="64844"/>
              </a:lnTo>
              <a:lnTo>
                <a:pt x="0" y="64844"/>
              </a:lnTo>
              <a:lnTo>
                <a:pt x="0" y="9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9FA63-8540-D540-B607-03BA229328D3}">
      <dsp:nvSpPr>
        <dsp:cNvPr id="0" name=""/>
        <dsp:cNvSpPr/>
      </dsp:nvSpPr>
      <dsp:spPr>
        <a:xfrm>
          <a:off x="167627" y="1757314"/>
          <a:ext cx="599824" cy="95153"/>
        </a:xfrm>
        <a:custGeom>
          <a:avLst/>
          <a:gdLst/>
          <a:ahLst/>
          <a:cxnLst/>
          <a:rect l="0" t="0" r="0" b="0"/>
          <a:pathLst>
            <a:path>
              <a:moveTo>
                <a:pt x="599824" y="0"/>
              </a:moveTo>
              <a:lnTo>
                <a:pt x="599824" y="64844"/>
              </a:lnTo>
              <a:lnTo>
                <a:pt x="0" y="64844"/>
              </a:lnTo>
              <a:lnTo>
                <a:pt x="0" y="95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058D43-37FC-4342-B04B-7B0836F2BE22}">
      <dsp:nvSpPr>
        <dsp:cNvPr id="0" name=""/>
        <dsp:cNvSpPr/>
      </dsp:nvSpPr>
      <dsp:spPr>
        <a:xfrm>
          <a:off x="767452" y="1454402"/>
          <a:ext cx="1899444" cy="95153"/>
        </a:xfrm>
        <a:custGeom>
          <a:avLst/>
          <a:gdLst/>
          <a:ahLst/>
          <a:cxnLst/>
          <a:rect l="0" t="0" r="0" b="0"/>
          <a:pathLst>
            <a:path>
              <a:moveTo>
                <a:pt x="1899444" y="0"/>
              </a:moveTo>
              <a:lnTo>
                <a:pt x="1899444" y="64844"/>
              </a:lnTo>
              <a:lnTo>
                <a:pt x="0" y="64844"/>
              </a:lnTo>
              <a:lnTo>
                <a:pt x="0" y="95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3DAC0-B034-E547-874C-16FA73B4A2F4}">
      <dsp:nvSpPr>
        <dsp:cNvPr id="0" name=""/>
        <dsp:cNvSpPr/>
      </dsp:nvSpPr>
      <dsp:spPr>
        <a:xfrm>
          <a:off x="2503308" y="1246645"/>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CA10DC-1B02-244E-93FC-DF9CE150BB51}">
      <dsp:nvSpPr>
        <dsp:cNvPr id="0" name=""/>
        <dsp:cNvSpPr/>
      </dsp:nvSpPr>
      <dsp:spPr>
        <a:xfrm>
          <a:off x="2539661" y="1281180"/>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Hybrid-Quadcopter</a:t>
          </a:r>
        </a:p>
      </dsp:txBody>
      <dsp:txXfrm>
        <a:off x="2545746" y="1287265"/>
        <a:ext cx="315007" cy="195587"/>
      </dsp:txXfrm>
    </dsp:sp>
    <dsp:sp modelId="{FD3DCE7E-CC3F-5B42-9284-6CFAD8EC669E}">
      <dsp:nvSpPr>
        <dsp:cNvPr id="0" name=""/>
        <dsp:cNvSpPr/>
      </dsp:nvSpPr>
      <dsp:spPr>
        <a:xfrm>
          <a:off x="603863" y="1549556"/>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B5D23B-425D-A342-8ADC-A0249D99E813}">
      <dsp:nvSpPr>
        <dsp:cNvPr id="0" name=""/>
        <dsp:cNvSpPr/>
      </dsp:nvSpPr>
      <dsp:spPr>
        <a:xfrm>
          <a:off x="640216" y="1584091"/>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Actuator</a:t>
          </a:r>
        </a:p>
      </dsp:txBody>
      <dsp:txXfrm>
        <a:off x="646301" y="1590176"/>
        <a:ext cx="315007" cy="195587"/>
      </dsp:txXfrm>
    </dsp:sp>
    <dsp:sp modelId="{F505A574-364C-B34B-959A-5A324F959E85}">
      <dsp:nvSpPr>
        <dsp:cNvPr id="0" name=""/>
        <dsp:cNvSpPr/>
      </dsp:nvSpPr>
      <dsp:spPr>
        <a:xfrm>
          <a:off x="4039" y="1852468"/>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8C1EE1-7F83-574D-B59B-861D019F35FB}">
      <dsp:nvSpPr>
        <dsp:cNvPr id="0" name=""/>
        <dsp:cNvSpPr/>
      </dsp:nvSpPr>
      <dsp:spPr>
        <a:xfrm>
          <a:off x="40392" y="1887003"/>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Motor</a:t>
          </a:r>
        </a:p>
      </dsp:txBody>
      <dsp:txXfrm>
        <a:off x="46477" y="1893088"/>
        <a:ext cx="315007" cy="195587"/>
      </dsp:txXfrm>
    </dsp:sp>
    <dsp:sp modelId="{0A7033C3-5E0B-6645-9002-D9D54DD466E7}">
      <dsp:nvSpPr>
        <dsp:cNvPr id="0" name=""/>
        <dsp:cNvSpPr/>
      </dsp:nvSpPr>
      <dsp:spPr>
        <a:xfrm>
          <a:off x="403922" y="1852468"/>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C5D441-7677-B84A-A185-12FAF0066283}">
      <dsp:nvSpPr>
        <dsp:cNvPr id="0" name=""/>
        <dsp:cNvSpPr/>
      </dsp:nvSpPr>
      <dsp:spPr>
        <a:xfrm>
          <a:off x="440275" y="1887003"/>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Propeller</a:t>
          </a:r>
        </a:p>
      </dsp:txBody>
      <dsp:txXfrm>
        <a:off x="446360" y="1893088"/>
        <a:ext cx="315007" cy="195587"/>
      </dsp:txXfrm>
    </dsp:sp>
    <dsp:sp modelId="{99CBC91A-3271-3F4D-B781-06A4BA8EF71A}">
      <dsp:nvSpPr>
        <dsp:cNvPr id="0" name=""/>
        <dsp:cNvSpPr/>
      </dsp:nvSpPr>
      <dsp:spPr>
        <a:xfrm>
          <a:off x="803805" y="1852468"/>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39E040-F2FE-3B48-80D2-6E3C5AD5E659}">
      <dsp:nvSpPr>
        <dsp:cNvPr id="0" name=""/>
        <dsp:cNvSpPr/>
      </dsp:nvSpPr>
      <dsp:spPr>
        <a:xfrm>
          <a:off x="840158" y="1887003"/>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ESC</a:t>
          </a:r>
        </a:p>
      </dsp:txBody>
      <dsp:txXfrm>
        <a:off x="846243" y="1893088"/>
        <a:ext cx="315007" cy="195587"/>
      </dsp:txXfrm>
    </dsp:sp>
    <dsp:sp modelId="{80738C73-A37B-1F4A-872D-6D00D80C181D}">
      <dsp:nvSpPr>
        <dsp:cNvPr id="0" name=""/>
        <dsp:cNvSpPr/>
      </dsp:nvSpPr>
      <dsp:spPr>
        <a:xfrm>
          <a:off x="1203688" y="1852468"/>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7278EB-8734-7843-B6DC-CCD39ED19B2E}">
      <dsp:nvSpPr>
        <dsp:cNvPr id="0" name=""/>
        <dsp:cNvSpPr/>
      </dsp:nvSpPr>
      <dsp:spPr>
        <a:xfrm>
          <a:off x="1240041" y="1887003"/>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Servo</a:t>
          </a:r>
        </a:p>
      </dsp:txBody>
      <dsp:txXfrm>
        <a:off x="1246126" y="1893088"/>
        <a:ext cx="315007" cy="195587"/>
      </dsp:txXfrm>
    </dsp:sp>
    <dsp:sp modelId="{C02CC8AA-F9B6-D143-873C-CE13EC1F183C}">
      <dsp:nvSpPr>
        <dsp:cNvPr id="0" name=""/>
        <dsp:cNvSpPr/>
      </dsp:nvSpPr>
      <dsp:spPr>
        <a:xfrm>
          <a:off x="2003454" y="1549556"/>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D2BEDB-92D6-0146-875A-554FB6CACFC4}">
      <dsp:nvSpPr>
        <dsp:cNvPr id="0" name=""/>
        <dsp:cNvSpPr/>
      </dsp:nvSpPr>
      <dsp:spPr>
        <a:xfrm>
          <a:off x="2039807" y="1584091"/>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Avionics</a:t>
          </a:r>
        </a:p>
      </dsp:txBody>
      <dsp:txXfrm>
        <a:off x="2045892" y="1590176"/>
        <a:ext cx="315007" cy="195587"/>
      </dsp:txXfrm>
    </dsp:sp>
    <dsp:sp modelId="{03E4F660-BF37-A449-B6ED-735511A5315A}">
      <dsp:nvSpPr>
        <dsp:cNvPr id="0" name=""/>
        <dsp:cNvSpPr/>
      </dsp:nvSpPr>
      <dsp:spPr>
        <a:xfrm>
          <a:off x="1603571" y="1852468"/>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21E4BA-F218-894B-B8C6-C1AFBF2BB480}">
      <dsp:nvSpPr>
        <dsp:cNvPr id="0" name=""/>
        <dsp:cNvSpPr/>
      </dsp:nvSpPr>
      <dsp:spPr>
        <a:xfrm>
          <a:off x="1639924" y="1887003"/>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Sensors</a:t>
          </a:r>
        </a:p>
      </dsp:txBody>
      <dsp:txXfrm>
        <a:off x="1646009" y="1893088"/>
        <a:ext cx="315007" cy="195587"/>
      </dsp:txXfrm>
    </dsp:sp>
    <dsp:sp modelId="{3CC55879-660E-4B47-A2CC-2F94840C598A}">
      <dsp:nvSpPr>
        <dsp:cNvPr id="0" name=""/>
        <dsp:cNvSpPr/>
      </dsp:nvSpPr>
      <dsp:spPr>
        <a:xfrm>
          <a:off x="2003454" y="1852468"/>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51069F-70CD-F246-939F-27271E3A0570}">
      <dsp:nvSpPr>
        <dsp:cNvPr id="0" name=""/>
        <dsp:cNvSpPr/>
      </dsp:nvSpPr>
      <dsp:spPr>
        <a:xfrm>
          <a:off x="2039807" y="1887003"/>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Computer</a:t>
          </a:r>
        </a:p>
      </dsp:txBody>
      <dsp:txXfrm>
        <a:off x="2045892" y="1893088"/>
        <a:ext cx="315007" cy="195587"/>
      </dsp:txXfrm>
    </dsp:sp>
    <dsp:sp modelId="{C21DAD60-159C-A641-8FC7-36BC95CC12B9}">
      <dsp:nvSpPr>
        <dsp:cNvPr id="0" name=""/>
        <dsp:cNvSpPr/>
      </dsp:nvSpPr>
      <dsp:spPr>
        <a:xfrm>
          <a:off x="2403337" y="1852468"/>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A58156-44CE-1A44-B853-C2226B375320}">
      <dsp:nvSpPr>
        <dsp:cNvPr id="0" name=""/>
        <dsp:cNvSpPr/>
      </dsp:nvSpPr>
      <dsp:spPr>
        <a:xfrm>
          <a:off x="2439690" y="1887003"/>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Microcontroller</a:t>
          </a:r>
        </a:p>
      </dsp:txBody>
      <dsp:txXfrm>
        <a:off x="2445775" y="1893088"/>
        <a:ext cx="315007" cy="195587"/>
      </dsp:txXfrm>
    </dsp:sp>
    <dsp:sp modelId="{5266D938-730E-AC4E-82CB-B6948CBE778B}">
      <dsp:nvSpPr>
        <dsp:cNvPr id="0" name=""/>
        <dsp:cNvSpPr/>
      </dsp:nvSpPr>
      <dsp:spPr>
        <a:xfrm>
          <a:off x="3203103" y="1549556"/>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C6472A-A792-F842-96BB-E660BAD0A1A4}">
      <dsp:nvSpPr>
        <dsp:cNvPr id="0" name=""/>
        <dsp:cNvSpPr/>
      </dsp:nvSpPr>
      <dsp:spPr>
        <a:xfrm>
          <a:off x="3239456" y="1584091"/>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Frame</a:t>
          </a:r>
        </a:p>
      </dsp:txBody>
      <dsp:txXfrm>
        <a:off x="3245541" y="1590176"/>
        <a:ext cx="315007" cy="195587"/>
      </dsp:txXfrm>
    </dsp:sp>
    <dsp:sp modelId="{97D39F29-E048-BE4F-A9F9-840FA6C22D3D}">
      <dsp:nvSpPr>
        <dsp:cNvPr id="0" name=""/>
        <dsp:cNvSpPr/>
      </dsp:nvSpPr>
      <dsp:spPr>
        <a:xfrm>
          <a:off x="2803220" y="1852468"/>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4C1D30-818A-784C-A522-CD2902EB5659}">
      <dsp:nvSpPr>
        <dsp:cNvPr id="0" name=""/>
        <dsp:cNvSpPr/>
      </dsp:nvSpPr>
      <dsp:spPr>
        <a:xfrm>
          <a:off x="2839573" y="1887003"/>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Carrier</a:t>
          </a:r>
        </a:p>
      </dsp:txBody>
      <dsp:txXfrm>
        <a:off x="2845658" y="1893088"/>
        <a:ext cx="315007" cy="195587"/>
      </dsp:txXfrm>
    </dsp:sp>
    <dsp:sp modelId="{3FE0A1EA-9BE7-8647-8742-1A13326420E4}">
      <dsp:nvSpPr>
        <dsp:cNvPr id="0" name=""/>
        <dsp:cNvSpPr/>
      </dsp:nvSpPr>
      <dsp:spPr>
        <a:xfrm>
          <a:off x="3203103" y="1852468"/>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3CF8A1-7A5A-4B4A-9D70-A342F8A7901A}">
      <dsp:nvSpPr>
        <dsp:cNvPr id="0" name=""/>
        <dsp:cNvSpPr/>
      </dsp:nvSpPr>
      <dsp:spPr>
        <a:xfrm>
          <a:off x="3239456" y="1887003"/>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Chassis</a:t>
          </a:r>
        </a:p>
      </dsp:txBody>
      <dsp:txXfrm>
        <a:off x="3245541" y="1893088"/>
        <a:ext cx="315007" cy="195587"/>
      </dsp:txXfrm>
    </dsp:sp>
    <dsp:sp modelId="{C381E19E-FC13-2D4B-B85A-5539E2139ED3}">
      <dsp:nvSpPr>
        <dsp:cNvPr id="0" name=""/>
        <dsp:cNvSpPr/>
      </dsp:nvSpPr>
      <dsp:spPr>
        <a:xfrm>
          <a:off x="3602986" y="1852468"/>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11C55D-99A5-4B4C-A716-2D20C0BBBCCA}">
      <dsp:nvSpPr>
        <dsp:cNvPr id="0" name=""/>
        <dsp:cNvSpPr/>
      </dsp:nvSpPr>
      <dsp:spPr>
        <a:xfrm>
          <a:off x="3639339" y="1887003"/>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Rotary mechanism</a:t>
          </a:r>
        </a:p>
      </dsp:txBody>
      <dsp:txXfrm>
        <a:off x="3645424" y="1893088"/>
        <a:ext cx="315007" cy="195587"/>
      </dsp:txXfrm>
    </dsp:sp>
    <dsp:sp modelId="{FD1571B5-7FB9-9B44-94ED-A5513C7F9E35}">
      <dsp:nvSpPr>
        <dsp:cNvPr id="0" name=""/>
        <dsp:cNvSpPr/>
      </dsp:nvSpPr>
      <dsp:spPr>
        <a:xfrm>
          <a:off x="4402752" y="1549556"/>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8E917B-B82A-8841-BC33-9C3549B16DFF}">
      <dsp:nvSpPr>
        <dsp:cNvPr id="0" name=""/>
        <dsp:cNvSpPr/>
      </dsp:nvSpPr>
      <dsp:spPr>
        <a:xfrm>
          <a:off x="4439105" y="1584091"/>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Power Distribution</a:t>
          </a:r>
        </a:p>
      </dsp:txBody>
      <dsp:txXfrm>
        <a:off x="4445190" y="1590176"/>
        <a:ext cx="315007" cy="195587"/>
      </dsp:txXfrm>
    </dsp:sp>
    <dsp:sp modelId="{681A3CB3-95AE-6F46-B161-B4611FF6603B}">
      <dsp:nvSpPr>
        <dsp:cNvPr id="0" name=""/>
        <dsp:cNvSpPr/>
      </dsp:nvSpPr>
      <dsp:spPr>
        <a:xfrm>
          <a:off x="4002869" y="1852468"/>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359696-F2DA-DF4A-82DF-D764494A60A5}">
      <dsp:nvSpPr>
        <dsp:cNvPr id="0" name=""/>
        <dsp:cNvSpPr/>
      </dsp:nvSpPr>
      <dsp:spPr>
        <a:xfrm>
          <a:off x="4039222" y="1887003"/>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Battery</a:t>
          </a:r>
        </a:p>
      </dsp:txBody>
      <dsp:txXfrm>
        <a:off x="4045307" y="1893088"/>
        <a:ext cx="315007" cy="195587"/>
      </dsp:txXfrm>
    </dsp:sp>
    <dsp:sp modelId="{F7976462-9B82-C245-8E01-5EB798C71EF3}">
      <dsp:nvSpPr>
        <dsp:cNvPr id="0" name=""/>
        <dsp:cNvSpPr/>
      </dsp:nvSpPr>
      <dsp:spPr>
        <a:xfrm>
          <a:off x="4402752" y="1852468"/>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2DC122-5ADD-5546-B89D-B0B11EE1AB0C}">
      <dsp:nvSpPr>
        <dsp:cNvPr id="0" name=""/>
        <dsp:cNvSpPr/>
      </dsp:nvSpPr>
      <dsp:spPr>
        <a:xfrm>
          <a:off x="4439105" y="1887003"/>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Wires</a:t>
          </a:r>
        </a:p>
      </dsp:txBody>
      <dsp:txXfrm>
        <a:off x="4445190" y="1893088"/>
        <a:ext cx="315007" cy="195587"/>
      </dsp:txXfrm>
    </dsp:sp>
    <dsp:sp modelId="{79CD4D67-4AD3-2948-8D1A-E6B4F90E6E3F}">
      <dsp:nvSpPr>
        <dsp:cNvPr id="0" name=""/>
        <dsp:cNvSpPr/>
      </dsp:nvSpPr>
      <dsp:spPr>
        <a:xfrm>
          <a:off x="4802635" y="1852468"/>
          <a:ext cx="327177" cy="207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5BD45D-B751-AB4D-9AF6-19170C76D836}">
      <dsp:nvSpPr>
        <dsp:cNvPr id="0" name=""/>
        <dsp:cNvSpPr/>
      </dsp:nvSpPr>
      <dsp:spPr>
        <a:xfrm>
          <a:off x="4838988" y="1887003"/>
          <a:ext cx="327177" cy="207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a:t>Power Distribution Board</a:t>
          </a:r>
        </a:p>
      </dsp:txBody>
      <dsp:txXfrm>
        <a:off x="4845073" y="1893088"/>
        <a:ext cx="315007" cy="1955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987">
  <b:Source>
    <b:Tag>Klo13</b:Tag>
    <b:SourceType>Book</b:SourceType>
    <b:Guid>{83AAD828-25C3-430F-9AA2-3F3797EEB14A}</b:Guid>
    <b:Author>
      <b:Author>
        <b:NameList>
          <b:Person>
            <b:Last>Klose</b:Last>
            <b:First>Wolfgang</b:First>
          </b:Person>
          <b:Person>
            <b:Last>Steiner</b:Last>
            <b:First>Karin</b:First>
          </b:Person>
        </b:NameList>
      </b:Author>
    </b:Author>
    <b:Title>Unternehmensführung für Anfänger</b:Title>
    <b:Year>2013</b:Year>
    <b:City>Kufstein</b:City>
    <b:StandardNumber>192-293484-1234</b:StandardNumber>
    <b:RefOrder>1</b:RefOrder>
  </b:Source>
</b:Sources>
</file>

<file path=customXml/itemProps1.xml><?xml version="1.0" encoding="utf-8"?>
<ds:datastoreItem xmlns:ds="http://schemas.openxmlformats.org/officeDocument/2006/customXml" ds:itemID="{3AA4E374-1B17-8E4A-B557-EC5A7859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940</Words>
  <Characters>31124</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Standards für schriftliche Arbeiten</vt:lpstr>
    </vt:vector>
  </TitlesOfParts>
  <Company>Gesellschaft mbH</Company>
  <LinksUpToDate>false</LinksUpToDate>
  <CharactersWithSpaces>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ür schriftliche Arbeiten</dc:title>
  <dc:creator>Chris</dc:creator>
  <cp:lastModifiedBy>Markus Wiesmüller</cp:lastModifiedBy>
  <cp:revision>69</cp:revision>
  <cp:lastPrinted>2015-06-29T11:21:00Z</cp:lastPrinted>
  <dcterms:created xsi:type="dcterms:W3CDTF">2018-02-27T09:20:00Z</dcterms:created>
  <dcterms:modified xsi:type="dcterms:W3CDTF">2018-03-09T21:04:00Z</dcterms:modified>
</cp:coreProperties>
</file>